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113A" w14:textId="77777777" w:rsidR="00646D58" w:rsidRPr="003665DF" w:rsidRDefault="00646D58" w:rsidP="003665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color w:val="auto"/>
          <w:sz w:val="22"/>
          <w:szCs w:val="22"/>
          <w:u w:val="none"/>
          <w:shd w:val="clear" w:color="auto" w:fill="FFFFFF"/>
        </w:rPr>
      </w:pPr>
      <w:bookmarkStart w:id="0" w:name="_Hlk146180338"/>
      <w:bookmarkEnd w:id="0"/>
    </w:p>
    <w:p w14:paraId="32B3512F" w14:textId="77777777" w:rsidR="00646D58" w:rsidRDefault="00646D58" w:rsidP="00966073"/>
    <w:p w14:paraId="02D1329A" w14:textId="77777777" w:rsidR="00646D58" w:rsidRDefault="00646D58" w:rsidP="00966073"/>
    <w:p w14:paraId="3CC50E6D" w14:textId="77777777" w:rsidR="00646D58" w:rsidRDefault="00646D58" w:rsidP="00966073"/>
    <w:p w14:paraId="6DD98A31" w14:textId="77777777" w:rsidR="00646D58" w:rsidRDefault="00646D58" w:rsidP="00966073"/>
    <w:p w14:paraId="4752C88F" w14:textId="77777777" w:rsidR="00646D58" w:rsidRDefault="00646D58" w:rsidP="00966073"/>
    <w:p w14:paraId="622091F1" w14:textId="77777777" w:rsidR="00646D58" w:rsidRDefault="00646D58" w:rsidP="00966073"/>
    <w:p w14:paraId="094A9E2E" w14:textId="77777777" w:rsidR="00646D58" w:rsidRDefault="00646D58" w:rsidP="00966073"/>
    <w:p w14:paraId="1F5459B9" w14:textId="77777777" w:rsidR="00646D58" w:rsidRDefault="00646D58" w:rsidP="00966073"/>
    <w:p w14:paraId="3FFAFAAB" w14:textId="77777777" w:rsidR="00646D58" w:rsidRDefault="00646D58" w:rsidP="00966073"/>
    <w:p w14:paraId="3915B850" w14:textId="77777777" w:rsidR="00646D58" w:rsidRDefault="00646D58" w:rsidP="00966073"/>
    <w:p w14:paraId="447A35A0" w14:textId="77777777" w:rsidR="00646D58" w:rsidRDefault="00646D58" w:rsidP="00966073"/>
    <w:p w14:paraId="78BF44F7" w14:textId="77777777" w:rsidR="00646D58" w:rsidRDefault="00646D58" w:rsidP="00966073"/>
    <w:p w14:paraId="28451C8A" w14:textId="77777777" w:rsidR="00646D58" w:rsidRDefault="00646D58" w:rsidP="00966073"/>
    <w:p w14:paraId="746276C7" w14:textId="77777777" w:rsidR="00646D58" w:rsidRDefault="00646D58" w:rsidP="00966073"/>
    <w:p w14:paraId="70C28FD4" w14:textId="77777777" w:rsidR="00646D58" w:rsidRDefault="00646D58" w:rsidP="00966073"/>
    <w:p w14:paraId="7D8FF22E" w14:textId="77777777" w:rsidR="00646D58" w:rsidRDefault="00646D58" w:rsidP="00966073"/>
    <w:p w14:paraId="4E05035C" w14:textId="77777777" w:rsidR="00646D58" w:rsidRDefault="00646D58" w:rsidP="00966073"/>
    <w:p w14:paraId="19FCCF70" w14:textId="77777777" w:rsidR="00646D58" w:rsidRDefault="00646D58" w:rsidP="00966073"/>
    <w:p w14:paraId="537CC4AD" w14:textId="77777777" w:rsidR="00646D58" w:rsidRDefault="00646D58" w:rsidP="00966073"/>
    <w:p w14:paraId="22FCB910" w14:textId="77777777" w:rsidR="00646D58" w:rsidRDefault="00646D58" w:rsidP="00966073"/>
    <w:p w14:paraId="4506939E" w14:textId="77777777" w:rsidR="00646D58" w:rsidRDefault="00646D58" w:rsidP="00966073"/>
    <w:p w14:paraId="1EF2965E" w14:textId="77777777" w:rsidR="00646D58" w:rsidRDefault="00646D58" w:rsidP="00966073"/>
    <w:p w14:paraId="3DD18C74" w14:textId="77777777" w:rsidR="00646D58" w:rsidRDefault="00646D58" w:rsidP="00966073"/>
    <w:p w14:paraId="2057B1F3" w14:textId="77777777" w:rsidR="00646D58" w:rsidRDefault="00646D58" w:rsidP="00966073"/>
    <w:p w14:paraId="797FACA4" w14:textId="77777777" w:rsidR="00646D58" w:rsidRDefault="00646D58" w:rsidP="00966073"/>
    <w:p w14:paraId="07617775" w14:textId="77777777" w:rsidR="00646D58" w:rsidRDefault="00646D58" w:rsidP="00966073"/>
    <w:p w14:paraId="7CA19DB9" w14:textId="77777777" w:rsidR="00646D58" w:rsidRDefault="00646D58" w:rsidP="00966073"/>
    <w:p w14:paraId="4FD54E60" w14:textId="77777777" w:rsidR="00646D58" w:rsidRDefault="00646D58" w:rsidP="00966073"/>
    <w:p w14:paraId="5B7DD736" w14:textId="77777777" w:rsidR="00646D58" w:rsidRDefault="00646D58" w:rsidP="00966073"/>
    <w:p w14:paraId="338D1BBD" w14:textId="77777777" w:rsidR="00646D58" w:rsidRDefault="00646D58" w:rsidP="00966073"/>
    <w:p w14:paraId="5F14692A" w14:textId="77777777" w:rsidR="00646D58" w:rsidRDefault="00646D58" w:rsidP="00966073"/>
    <w:p w14:paraId="5B642C58" w14:textId="77777777" w:rsidR="00646D58" w:rsidRDefault="00646D58" w:rsidP="00966073"/>
    <w:p w14:paraId="5B95424F" w14:textId="77777777" w:rsidR="00646D58" w:rsidRDefault="00646D58" w:rsidP="00966073"/>
    <w:p w14:paraId="7743895C" w14:textId="77777777" w:rsidR="00646D58" w:rsidRDefault="00646D58" w:rsidP="00966073"/>
    <w:p w14:paraId="231296C5" w14:textId="77777777" w:rsidR="00646D58" w:rsidRDefault="00646D58" w:rsidP="00966073"/>
    <w:p w14:paraId="6DEB47BB" w14:textId="77777777" w:rsidR="00646D58" w:rsidRDefault="00646D58" w:rsidP="00966073"/>
    <w:p w14:paraId="06206A36" w14:textId="77777777" w:rsidR="00646D58" w:rsidRDefault="00646D58" w:rsidP="00966073"/>
    <w:p w14:paraId="5D698CE3" w14:textId="77777777" w:rsidR="00646D58" w:rsidRDefault="00646D58" w:rsidP="00966073"/>
    <w:p w14:paraId="2A03005A" w14:textId="77777777" w:rsidR="00646D58" w:rsidRDefault="00646D58" w:rsidP="00966073"/>
    <w:p w14:paraId="0DDD6DF3" w14:textId="77777777" w:rsidR="00646D58" w:rsidRDefault="00646D58" w:rsidP="00966073"/>
    <w:p w14:paraId="73CB70FE" w14:textId="77777777" w:rsidR="00646D58" w:rsidRDefault="00646D58" w:rsidP="00966073"/>
    <w:p w14:paraId="3B324B1F" w14:textId="77777777" w:rsidR="00646D58" w:rsidRDefault="00646D58" w:rsidP="00966073"/>
    <w:p w14:paraId="16FA0176" w14:textId="77777777" w:rsidR="00646D58" w:rsidRDefault="00646D58" w:rsidP="00966073"/>
    <w:p w14:paraId="54B73921" w14:textId="77777777" w:rsidR="00646D58" w:rsidRDefault="00646D58" w:rsidP="00966073"/>
    <w:p w14:paraId="672B9A5D" w14:textId="77777777" w:rsidR="00646D58" w:rsidRDefault="00646D58" w:rsidP="00966073"/>
    <w:p w14:paraId="084CFC26" w14:textId="77777777" w:rsidR="00646D58" w:rsidRDefault="00646D58" w:rsidP="00966073"/>
    <w:p w14:paraId="0D4D25C9" w14:textId="77777777" w:rsidR="00646D58" w:rsidRDefault="00646D58" w:rsidP="00966073"/>
    <w:p w14:paraId="550818F5" w14:textId="77777777" w:rsidR="00646D58" w:rsidRDefault="00646D58" w:rsidP="00966073"/>
    <w:p w14:paraId="7B3A084E" w14:textId="77777777" w:rsidR="00646D58" w:rsidRDefault="00646D58" w:rsidP="00966073"/>
    <w:p w14:paraId="2A563E7A" w14:textId="77777777" w:rsidR="00646D58" w:rsidRDefault="00646D58" w:rsidP="00966073"/>
    <w:p w14:paraId="3ACC398A" w14:textId="77777777" w:rsidR="00646D58" w:rsidRDefault="00646D58" w:rsidP="00966073"/>
    <w:p w14:paraId="67AFAFF0" w14:textId="77777777" w:rsidR="00646D58" w:rsidRDefault="00646D58" w:rsidP="00966073"/>
    <w:p w14:paraId="1E6579B4" w14:textId="5EBAB157" w:rsidR="00B37E0B" w:rsidRDefault="00BC62FB" w:rsidP="00966073">
      <w:r w:rsidRPr="002055CC">
        <w:rPr>
          <w:rFonts w:ascii="Bookman Old Style" w:eastAsia="Times New Roman" w:hAnsi="Bookman Old Style" w:cs="Arial"/>
          <w:b/>
          <w:i/>
          <w:caps/>
          <w:noProof/>
          <w:color w:val="222222"/>
          <w:sz w:val="22"/>
          <w:szCs w:val="22"/>
          <w:bdr w:val="none" w:sz="0" w:space="0" w:color="auto"/>
        </w:rPr>
        <mc:AlternateContent>
          <mc:Choice Requires="wps">
            <w:drawing>
              <wp:anchor distT="45720" distB="45720" distL="114300" distR="114300" simplePos="0" relativeHeight="251678720" behindDoc="0" locked="0" layoutInCell="1" allowOverlap="1" wp14:anchorId="21F89008" wp14:editId="60D25CAF">
                <wp:simplePos x="0" y="0"/>
                <wp:positionH relativeFrom="margin">
                  <wp:posOffset>1891030</wp:posOffset>
                </wp:positionH>
                <wp:positionV relativeFrom="paragraph">
                  <wp:posOffset>2370455</wp:posOffset>
                </wp:positionV>
                <wp:extent cx="4827270" cy="614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14680"/>
                        </a:xfrm>
                        <a:prstGeom prst="rect">
                          <a:avLst/>
                        </a:prstGeom>
                        <a:solidFill>
                          <a:srgbClr val="E6E3D2"/>
                        </a:solidFill>
                        <a:ln w="9525">
                          <a:noFill/>
                          <a:miter lim="800000"/>
                          <a:headEnd/>
                          <a:tailEnd/>
                        </a:ln>
                      </wps:spPr>
                      <wps:txbx>
                        <w:txbxContent>
                          <w:p w14:paraId="4371B0BA" w14:textId="263B2923" w:rsidR="002055CC" w:rsidRPr="00DE1CDE" w:rsidRDefault="002055CC" w:rsidP="002055CC">
                            <w:pPr>
                              <w:rPr>
                                <w:rFonts w:ascii="Bookman Old Style" w:hAnsi="Bookman Old Style"/>
                                <w:sz w:val="16"/>
                                <w:szCs w:val="16"/>
                              </w:rPr>
                            </w:pPr>
                            <w:r w:rsidRPr="00DE1CDE">
                              <w:rPr>
                                <w:rFonts w:ascii="Bookman Old Style" w:hAnsi="Bookman Old Style"/>
                                <w:b/>
                                <w:i/>
                                <w:sz w:val="16"/>
                                <w:szCs w:val="16"/>
                                <w:u w:val="single"/>
                              </w:rPr>
                              <w:t>BULLETIN:</w:t>
                            </w:r>
                            <w:r w:rsidRPr="00DE1CDE">
                              <w:rPr>
                                <w:rFonts w:ascii="Bookman Old Style" w:hAnsi="Bookman Old Style"/>
                                <w:sz w:val="16"/>
                                <w:szCs w:val="16"/>
                              </w:rPr>
                              <w:t xml:space="preserve">  If you have news for the bulletin, please call the Rectory </w:t>
                            </w:r>
                            <w:r w:rsidR="001D67BF" w:rsidRPr="00DE1CDE">
                              <w:rPr>
                                <w:rFonts w:ascii="Bookman Old Style" w:hAnsi="Bookman Old Style"/>
                                <w:sz w:val="16"/>
                                <w:szCs w:val="16"/>
                              </w:rPr>
                              <w:t>402</w:t>
                            </w:r>
                            <w:r w:rsidR="00D37280" w:rsidRPr="00DE1CDE">
                              <w:rPr>
                                <w:rFonts w:ascii="Bookman Old Style" w:hAnsi="Bookman Old Style"/>
                                <w:sz w:val="16"/>
                                <w:szCs w:val="16"/>
                              </w:rPr>
                              <w:t>-</w:t>
                            </w:r>
                            <w:r w:rsidRPr="00DE1CDE">
                              <w:rPr>
                                <w:rFonts w:ascii="Bookman Old Style" w:hAnsi="Bookman Old Style"/>
                                <w:sz w:val="16"/>
                                <w:szCs w:val="16"/>
                              </w:rPr>
                              <w:t xml:space="preserve">729-2058 or email st.michael.fairbury@gmail.com.  </w:t>
                            </w:r>
                            <w:r w:rsidR="001C05A5" w:rsidRPr="00DE1CDE">
                              <w:rPr>
                                <w:rFonts w:ascii="Bookman Old Style" w:hAnsi="Bookman Old Style"/>
                                <w:sz w:val="16"/>
                                <w:szCs w:val="16"/>
                              </w:rPr>
                              <w:t>Deadline for</w:t>
                            </w:r>
                            <w:r w:rsidRPr="00DE1CDE">
                              <w:rPr>
                                <w:rFonts w:ascii="Bookman Old Style" w:hAnsi="Bookman Old Style"/>
                                <w:sz w:val="16"/>
                                <w:szCs w:val="16"/>
                              </w:rPr>
                              <w:t xml:space="preserve"> additions -</w:t>
                            </w:r>
                            <w:r w:rsidR="00F86008" w:rsidRPr="00DE1CDE">
                              <w:rPr>
                                <w:rFonts w:ascii="Bookman Old Style" w:hAnsi="Bookman Old Style"/>
                                <w:sz w:val="16"/>
                                <w:szCs w:val="16"/>
                              </w:rPr>
                              <w:t>Wednesday</w:t>
                            </w:r>
                            <w:r w:rsidRPr="00DE1CDE">
                              <w:rPr>
                                <w:rFonts w:ascii="Bookman Old Style" w:hAnsi="Bookman Old Style"/>
                                <w:sz w:val="16"/>
                                <w:szCs w:val="16"/>
                              </w:rPr>
                              <w:t xml:space="preserve"> by </w:t>
                            </w:r>
                            <w:r w:rsidR="00F86008" w:rsidRPr="00DE1CDE">
                              <w:rPr>
                                <w:rFonts w:ascii="Bookman Old Style" w:hAnsi="Bookman Old Style"/>
                                <w:sz w:val="16"/>
                                <w:szCs w:val="16"/>
                              </w:rPr>
                              <w:t>9</w:t>
                            </w:r>
                            <w:r w:rsidRPr="00DE1CDE">
                              <w:rPr>
                                <w:rFonts w:ascii="Bookman Old Style" w:hAnsi="Bookman Old Style"/>
                                <w:sz w:val="16"/>
                                <w:szCs w:val="16"/>
                              </w:rPr>
                              <w:t>:00 AM.</w:t>
                            </w:r>
                          </w:p>
                          <w:p w14:paraId="3E53CA0D" w14:textId="73520EAC" w:rsidR="002055CC" w:rsidRPr="00DE1CDE" w:rsidRDefault="002055CC" w:rsidP="002055CC">
                            <w:pPr>
                              <w:rPr>
                                <w:rFonts w:ascii="Bookman Old Style" w:hAnsi="Bookman Old Style"/>
                                <w:sz w:val="16"/>
                                <w:szCs w:val="16"/>
                              </w:rPr>
                            </w:pPr>
                            <w:r w:rsidRPr="00DE1CDE">
                              <w:rPr>
                                <w:rFonts w:ascii="Bookman Old Style" w:hAnsi="Bookman Old Style"/>
                                <w:b/>
                                <w:i/>
                                <w:sz w:val="16"/>
                                <w:szCs w:val="16"/>
                                <w:u w:val="single"/>
                              </w:rPr>
                              <w:t>ADOPT A PRIEST:</w:t>
                            </w:r>
                            <w:r w:rsidRPr="00DE1CDE">
                              <w:rPr>
                                <w:rFonts w:ascii="Bookman Old Style" w:hAnsi="Bookman Old Style"/>
                                <w:sz w:val="16"/>
                                <w:szCs w:val="16"/>
                              </w:rPr>
                              <w:t xml:space="preserve"> Our Deanery is taking part in the "Adopt a Priest" program. St. Michael's has adopted Fr. Leo Seiker; </w:t>
                            </w:r>
                            <w:r w:rsidR="006E42EC" w:rsidRPr="00DE1CDE">
                              <w:rPr>
                                <w:rFonts w:ascii="Bookman Old Style" w:hAnsi="Bookman Old Style"/>
                                <w:sz w:val="16"/>
                                <w:szCs w:val="16"/>
                              </w:rPr>
                              <w:t xml:space="preserve">Please </w:t>
                            </w:r>
                            <w:r w:rsidRPr="00DE1CDE">
                              <w:rPr>
                                <w:rFonts w:ascii="Bookman Old Style" w:hAnsi="Bookman Old Style"/>
                                <w:sz w:val="16"/>
                                <w:szCs w:val="16"/>
                              </w:rPr>
                              <w:t>pray</w:t>
                            </w:r>
                            <w:r w:rsidR="009124D8" w:rsidRPr="00DE1CDE">
                              <w:rPr>
                                <w:rFonts w:ascii="Bookman Old Style" w:hAnsi="Bookman Old Style"/>
                                <w:sz w:val="16"/>
                                <w:szCs w:val="16"/>
                              </w:rPr>
                              <w:t xml:space="preserve"> for him</w:t>
                            </w:r>
                            <w:r w:rsidRPr="00DE1CDE">
                              <w:rPr>
                                <w:rFonts w:ascii="Bookman Old Style" w:hAnsi="Bookman Old Style"/>
                                <w:sz w:val="16"/>
                                <w:szCs w:val="16"/>
                              </w:rPr>
                              <w:t>.</w:t>
                            </w:r>
                          </w:p>
                          <w:p w14:paraId="0341C685" w14:textId="0D698DC6" w:rsidR="002055CC" w:rsidRPr="008B0795" w:rsidRDefault="002055CC" w:rsidP="002055CC">
                            <w:pPr>
                              <w:rPr>
                                <w:rFonts w:ascii="Bookman Old Style" w:hAnsi="Bookman Old Style"/>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89008" id="_x0000_t202" coordsize="21600,21600" o:spt="202" path="m,l,21600r21600,l21600,xe">
                <v:stroke joinstyle="miter"/>
                <v:path gradientshapeok="t" o:connecttype="rect"/>
              </v:shapetype>
              <v:shape id="Text Box 2" o:spid="_x0000_s1026" type="#_x0000_t202" style="position:absolute;margin-left:148.9pt;margin-top:186.65pt;width:380.1pt;height:48.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" fillcolor="#e6e3d2" stroked="f">
                <v:textbox>
                  <w:txbxContent>
                    <w:p w14:paraId="4371B0BA" w14:textId="263B2923" w:rsidR="002055CC" w:rsidRPr="00DE1CDE" w:rsidRDefault="002055CC" w:rsidP="002055CC">
                      <w:pPr>
                        <w:rPr>
                          <w:rFonts w:ascii="Bookman Old Style" w:hAnsi="Bookman Old Style"/>
                          <w:sz w:val="16"/>
                          <w:szCs w:val="16"/>
                        </w:rPr>
                      </w:pPr>
                      <w:r w:rsidRPr="00DE1CDE">
                        <w:rPr>
                          <w:rFonts w:ascii="Bookman Old Style" w:hAnsi="Bookman Old Style"/>
                          <w:b/>
                          <w:i/>
                          <w:sz w:val="16"/>
                          <w:szCs w:val="16"/>
                          <w:u w:val="single"/>
                        </w:rPr>
                        <w:t>BULLETIN:</w:t>
                      </w:r>
                      <w:r w:rsidRPr="00DE1CDE">
                        <w:rPr>
                          <w:rFonts w:ascii="Bookman Old Style" w:hAnsi="Bookman Old Style"/>
                          <w:sz w:val="16"/>
                          <w:szCs w:val="16"/>
                        </w:rPr>
                        <w:t xml:space="preserve">  If you have news for the bulletin, please call the Rectory </w:t>
                      </w:r>
                      <w:r w:rsidR="001D67BF" w:rsidRPr="00DE1CDE">
                        <w:rPr>
                          <w:rFonts w:ascii="Bookman Old Style" w:hAnsi="Bookman Old Style"/>
                          <w:sz w:val="16"/>
                          <w:szCs w:val="16"/>
                        </w:rPr>
                        <w:t>402</w:t>
                      </w:r>
                      <w:r w:rsidR="00D37280" w:rsidRPr="00DE1CDE">
                        <w:rPr>
                          <w:rFonts w:ascii="Bookman Old Style" w:hAnsi="Bookman Old Style"/>
                          <w:sz w:val="16"/>
                          <w:szCs w:val="16"/>
                        </w:rPr>
                        <w:t>-</w:t>
                      </w:r>
                      <w:r w:rsidRPr="00DE1CDE">
                        <w:rPr>
                          <w:rFonts w:ascii="Bookman Old Style" w:hAnsi="Bookman Old Style"/>
                          <w:sz w:val="16"/>
                          <w:szCs w:val="16"/>
                        </w:rPr>
                        <w:t xml:space="preserve">729-2058 or email st.michael.fairbury@gmail.com.  </w:t>
                      </w:r>
                      <w:r w:rsidR="001C05A5" w:rsidRPr="00DE1CDE">
                        <w:rPr>
                          <w:rFonts w:ascii="Bookman Old Style" w:hAnsi="Bookman Old Style"/>
                          <w:sz w:val="16"/>
                          <w:szCs w:val="16"/>
                        </w:rPr>
                        <w:t>Deadline for</w:t>
                      </w:r>
                      <w:r w:rsidRPr="00DE1CDE">
                        <w:rPr>
                          <w:rFonts w:ascii="Bookman Old Style" w:hAnsi="Bookman Old Style"/>
                          <w:sz w:val="16"/>
                          <w:szCs w:val="16"/>
                        </w:rPr>
                        <w:t xml:space="preserve"> additions -</w:t>
                      </w:r>
                      <w:r w:rsidR="00F86008" w:rsidRPr="00DE1CDE">
                        <w:rPr>
                          <w:rFonts w:ascii="Bookman Old Style" w:hAnsi="Bookman Old Style"/>
                          <w:sz w:val="16"/>
                          <w:szCs w:val="16"/>
                        </w:rPr>
                        <w:t>Wednesday</w:t>
                      </w:r>
                      <w:r w:rsidRPr="00DE1CDE">
                        <w:rPr>
                          <w:rFonts w:ascii="Bookman Old Style" w:hAnsi="Bookman Old Style"/>
                          <w:sz w:val="16"/>
                          <w:szCs w:val="16"/>
                        </w:rPr>
                        <w:t xml:space="preserve"> by </w:t>
                      </w:r>
                      <w:r w:rsidR="00F86008" w:rsidRPr="00DE1CDE">
                        <w:rPr>
                          <w:rFonts w:ascii="Bookman Old Style" w:hAnsi="Bookman Old Style"/>
                          <w:sz w:val="16"/>
                          <w:szCs w:val="16"/>
                        </w:rPr>
                        <w:t>9</w:t>
                      </w:r>
                      <w:r w:rsidRPr="00DE1CDE">
                        <w:rPr>
                          <w:rFonts w:ascii="Bookman Old Style" w:hAnsi="Bookman Old Style"/>
                          <w:sz w:val="16"/>
                          <w:szCs w:val="16"/>
                        </w:rPr>
                        <w:t>:00 AM.</w:t>
                      </w:r>
                    </w:p>
                    <w:p w14:paraId="3E53CA0D" w14:textId="73520EAC" w:rsidR="002055CC" w:rsidRPr="00DE1CDE" w:rsidRDefault="002055CC" w:rsidP="002055CC">
                      <w:pPr>
                        <w:rPr>
                          <w:rFonts w:ascii="Bookman Old Style" w:hAnsi="Bookman Old Style"/>
                          <w:sz w:val="16"/>
                          <w:szCs w:val="16"/>
                        </w:rPr>
                      </w:pPr>
                      <w:r w:rsidRPr="00DE1CDE">
                        <w:rPr>
                          <w:rFonts w:ascii="Bookman Old Style" w:hAnsi="Bookman Old Style"/>
                          <w:b/>
                          <w:i/>
                          <w:sz w:val="16"/>
                          <w:szCs w:val="16"/>
                          <w:u w:val="single"/>
                        </w:rPr>
                        <w:t>ADOPT A PRIEST:</w:t>
                      </w:r>
                      <w:r w:rsidRPr="00DE1CDE">
                        <w:rPr>
                          <w:rFonts w:ascii="Bookman Old Style" w:hAnsi="Bookman Old Style"/>
                          <w:sz w:val="16"/>
                          <w:szCs w:val="16"/>
                        </w:rPr>
                        <w:t xml:space="preserve"> Our Deanery is taking part in the "Adopt a Priest" program. St. Michael's has adopted Fr. Leo Seiker; </w:t>
                      </w:r>
                      <w:r w:rsidR="006E42EC" w:rsidRPr="00DE1CDE">
                        <w:rPr>
                          <w:rFonts w:ascii="Bookman Old Style" w:hAnsi="Bookman Old Style"/>
                          <w:sz w:val="16"/>
                          <w:szCs w:val="16"/>
                        </w:rPr>
                        <w:t xml:space="preserve">Please </w:t>
                      </w:r>
                      <w:r w:rsidRPr="00DE1CDE">
                        <w:rPr>
                          <w:rFonts w:ascii="Bookman Old Style" w:hAnsi="Bookman Old Style"/>
                          <w:sz w:val="16"/>
                          <w:szCs w:val="16"/>
                        </w:rPr>
                        <w:t>pray</w:t>
                      </w:r>
                      <w:r w:rsidR="009124D8" w:rsidRPr="00DE1CDE">
                        <w:rPr>
                          <w:rFonts w:ascii="Bookman Old Style" w:hAnsi="Bookman Old Style"/>
                          <w:sz w:val="16"/>
                          <w:szCs w:val="16"/>
                        </w:rPr>
                        <w:t xml:space="preserve"> for him</w:t>
                      </w:r>
                      <w:r w:rsidRPr="00DE1CDE">
                        <w:rPr>
                          <w:rFonts w:ascii="Bookman Old Style" w:hAnsi="Bookman Old Style"/>
                          <w:sz w:val="16"/>
                          <w:szCs w:val="16"/>
                        </w:rPr>
                        <w:t>.</w:t>
                      </w:r>
                    </w:p>
                    <w:p w14:paraId="0341C685" w14:textId="0D698DC6" w:rsidR="002055CC" w:rsidRPr="008B0795" w:rsidRDefault="002055CC" w:rsidP="002055CC">
                      <w:pPr>
                        <w:rPr>
                          <w:rFonts w:ascii="Bookman Old Style" w:hAnsi="Bookman Old Style"/>
                          <w:sz w:val="10"/>
                          <w:szCs w:val="10"/>
                        </w:rPr>
                      </w:pPr>
                    </w:p>
                  </w:txbxContent>
                </v:textbox>
                <w10:wrap type="square" anchorx="margin"/>
              </v:shape>
            </w:pict>
          </mc:Fallback>
        </mc:AlternateContent>
      </w:r>
      <w:r w:rsidR="00A85036">
        <w:rPr>
          <w:noProof/>
        </w:rPr>
        <mc:AlternateContent>
          <mc:Choice Requires="wps">
            <w:drawing>
              <wp:anchor distT="0" distB="0" distL="0" distR="0" simplePos="0" relativeHeight="251662336" behindDoc="0" locked="0" layoutInCell="1" allowOverlap="1" wp14:anchorId="44B8BE8D" wp14:editId="470FAE96">
                <wp:simplePos x="0" y="0"/>
                <wp:positionH relativeFrom="margin">
                  <wp:posOffset>1850571</wp:posOffset>
                </wp:positionH>
                <wp:positionV relativeFrom="line">
                  <wp:posOffset>2268</wp:posOffset>
                </wp:positionV>
                <wp:extent cx="4933315" cy="3009900"/>
                <wp:effectExtent l="38100" t="38100" r="38735" b="38100"/>
                <wp:wrapNone/>
                <wp:docPr id="1073741825" name="officeArt object"/>
                <wp:cNvGraphicFramePr/>
                <a:graphic xmlns:a="http://schemas.openxmlformats.org/drawingml/2006/main">
                  <a:graphicData uri="http://schemas.microsoft.com/office/word/2010/wordprocessingShape">
                    <wps:wsp>
                      <wps:cNvSpPr/>
                      <wps:spPr>
                        <a:xfrm>
                          <a:off x="0" y="0"/>
                          <a:ext cx="4933315" cy="3009900"/>
                        </a:xfrm>
                        <a:prstGeom prst="rect">
                          <a:avLst/>
                        </a:prstGeom>
                        <a:solidFill>
                          <a:srgbClr val="E6E3D2"/>
                        </a:solidFill>
                        <a:ln w="76200" cap="flat">
                          <a:solidFill>
                            <a:schemeClr val="accent5">
                              <a:lumMod val="50000"/>
                            </a:schemeClr>
                          </a:solidFill>
                          <a:prstDash val="solid"/>
                          <a:round/>
                        </a:ln>
                        <a:effectLst/>
                      </wps:spPr>
                      <wps:txbx>
                        <w:txbxContent>
                          <w:p w14:paraId="212893C4" w14:textId="743ED3B6" w:rsidR="00B37E0B" w:rsidRPr="00DE1CDE" w:rsidRDefault="004662D3">
                            <w:pPr>
                              <w:jc w:val="center"/>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pPr>
                            <w:r w:rsidRPr="00DE1CDE">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t xml:space="preserve">St. Michael's </w:t>
                            </w:r>
                            <w:r w:rsidR="007A35AC" w:rsidRPr="00DE1CDE">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t>/</w:t>
                            </w:r>
                            <w:r w:rsidRPr="00DE1CDE">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t xml:space="preserve"> St. Mary'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44B8BE8D" id="officeArt object" o:spid="_x0000_s1027" style="position:absolute;margin-left:145.7pt;margin-top:.2pt;width:388.45pt;height:237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" fillcolor="#e6e3d2" strokecolor="#205867 [1608]" strokeweight="6pt">
                <v:stroke joinstyle="round"/>
                <v:textbox inset="1.27mm,1.27mm,1.27mm,1.27mm">
                  <w:txbxContent>
                    <w:p w14:paraId="212893C4" w14:textId="743ED3B6" w:rsidR="00B37E0B" w:rsidRPr="00DE1CDE" w:rsidRDefault="004662D3">
                      <w:pPr>
                        <w:jc w:val="center"/>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pPr>
                      <w:r w:rsidRPr="00DE1CDE">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t xml:space="preserve">St. Michael's </w:t>
                      </w:r>
                      <w:r w:rsidR="007A35AC" w:rsidRPr="00DE1CDE">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t>/</w:t>
                      </w:r>
                      <w:r w:rsidRPr="00DE1CDE">
                        <w:rPr>
                          <w:rFonts w:ascii="Monotype Corsiva" w:eastAsia="Constantia" w:hAnsi="Monotype Corsiva" w:cs="Constantia"/>
                          <w:b/>
                          <w:bCs/>
                          <w:sz w:val="80"/>
                          <w:szCs w:val="80"/>
                          <w14:shadow w14:blurRad="0" w14:dist="74764" w14:dir="2700000" w14:sx="100000" w14:sy="100000" w14:kx="0" w14:ky="0" w14:algn="tl">
                            <w14:srgbClr w14:val="000000">
                              <w14:alpha w14:val="50000"/>
                            </w14:srgbClr>
                          </w14:shadow>
                        </w:rPr>
                        <w:t xml:space="preserve"> St. Mary's</w:t>
                      </w:r>
                    </w:p>
                  </w:txbxContent>
                </v:textbox>
                <w10:wrap anchorx="margin" anchory="line"/>
              </v:rect>
            </w:pict>
          </mc:Fallback>
        </mc:AlternateContent>
      </w:r>
      <w:r w:rsidR="00DE1CDE">
        <w:rPr>
          <w:noProof/>
        </w:rPr>
        <mc:AlternateContent>
          <mc:Choice Requires="wps">
            <w:drawing>
              <wp:anchor distT="0" distB="0" distL="0" distR="0" simplePos="0" relativeHeight="251663360" behindDoc="0" locked="0" layoutInCell="1" allowOverlap="1" wp14:anchorId="169E0586" wp14:editId="391C912D">
                <wp:simplePos x="0" y="0"/>
                <wp:positionH relativeFrom="column">
                  <wp:posOffset>1997529</wp:posOffset>
                </wp:positionH>
                <wp:positionV relativeFrom="paragraph">
                  <wp:posOffset>666296</wp:posOffset>
                </wp:positionV>
                <wp:extent cx="4675505" cy="19825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675505" cy="1982561"/>
                        </a:xfrm>
                        <a:prstGeom prst="rect">
                          <a:avLst/>
                        </a:prstGeom>
                        <a:solidFill>
                          <a:srgbClr val="E6E3D2"/>
                        </a:solidFill>
                        <a:ln w="12700" cap="flat">
                          <a:noFill/>
                          <a:miter lim="400000"/>
                        </a:ln>
                        <a:effectLst/>
                      </wps:spPr>
                      <wps:txbx>
                        <w:txbxContent>
                          <w:p w14:paraId="62587B90" w14:textId="77777777" w:rsidR="00B37E0B" w:rsidRPr="00DE1CDE" w:rsidRDefault="004662D3">
                            <w:pPr>
                              <w:jc w:val="center"/>
                              <w:rPr>
                                <w:rFonts w:ascii="Copperplate Gothic Light" w:eastAsia="Algerian" w:hAnsi="Copperplate Gothic Light" w:cs="Arial"/>
                                <w:b/>
                                <w:bCs/>
                                <w:sz w:val="22"/>
                                <w:szCs w:val="22"/>
                              </w:rPr>
                            </w:pPr>
                            <w:r w:rsidRPr="00DE1CDE">
                              <w:rPr>
                                <w:rFonts w:ascii="Copperplate Gothic Light" w:eastAsia="Algerian" w:hAnsi="Copperplate Gothic Light" w:cs="Arial"/>
                                <w:b/>
                                <w:bCs/>
                                <w:sz w:val="22"/>
                                <w:szCs w:val="22"/>
                              </w:rPr>
                              <w:t>FR. JOHN B. BIRKEL, PASTOR</w:t>
                            </w:r>
                          </w:p>
                          <w:p w14:paraId="02E6EA4E" w14:textId="77777777" w:rsidR="00DE1CDE" w:rsidRPr="001C3AE2" w:rsidRDefault="00DE1CDE">
                            <w:pPr>
                              <w:jc w:val="center"/>
                              <w:rPr>
                                <w:rFonts w:ascii="Copperplate Gothic Light" w:eastAsia="Algerian" w:hAnsi="Copperplate Gothic Light" w:cs="Arial"/>
                                <w:b/>
                                <w:bCs/>
                                <w:sz w:val="22"/>
                                <w:szCs w:val="22"/>
                              </w:rPr>
                            </w:pPr>
                          </w:p>
                          <w:p w14:paraId="6466795C" w14:textId="63B40E30" w:rsidR="00A22F9E" w:rsidRPr="008F60A5" w:rsidRDefault="00372EE7">
                            <w:pPr>
                              <w:jc w:val="center"/>
                              <w:rPr>
                                <w:rFonts w:ascii="Arial" w:eastAsia="Algerian" w:hAnsi="Arial" w:cs="Arial"/>
                                <w:b/>
                                <w:bCs/>
                                <w:sz w:val="21"/>
                                <w:szCs w:val="21"/>
                              </w:rPr>
                            </w:pPr>
                            <w:r w:rsidRPr="001C3AE2">
                              <w:rPr>
                                <w:rFonts w:ascii="Copperplate Gothic Light" w:eastAsia="Algerian" w:hAnsi="Copperplate Gothic Light" w:cs="Arial"/>
                                <w:b/>
                                <w:bCs/>
                                <w:sz w:val="21"/>
                                <w:szCs w:val="21"/>
                              </w:rPr>
                              <w:t>Cell P</w:t>
                            </w:r>
                            <w:r w:rsidR="004662D3" w:rsidRPr="001C3AE2">
                              <w:rPr>
                                <w:rFonts w:ascii="Copperplate Gothic Light" w:eastAsia="Algerian" w:hAnsi="Copperplate Gothic Light" w:cs="Arial"/>
                                <w:b/>
                                <w:bCs/>
                                <w:sz w:val="21"/>
                                <w:szCs w:val="21"/>
                              </w:rPr>
                              <w:t>hone:</w:t>
                            </w:r>
                            <w:r w:rsidR="004662D3" w:rsidRPr="008F60A5">
                              <w:rPr>
                                <w:rFonts w:ascii="Arial" w:eastAsia="Algerian" w:hAnsi="Arial" w:cs="Arial"/>
                                <w:b/>
                                <w:bCs/>
                                <w:sz w:val="21"/>
                                <w:szCs w:val="21"/>
                              </w:rPr>
                              <w:t xml:space="preserve"> </w:t>
                            </w:r>
                            <w:r w:rsidRPr="008F60A5">
                              <w:rPr>
                                <w:rFonts w:ascii="Arial" w:eastAsia="Algerian" w:hAnsi="Arial" w:cs="Arial"/>
                                <w:b/>
                                <w:bCs/>
                                <w:sz w:val="21"/>
                                <w:szCs w:val="21"/>
                              </w:rPr>
                              <w:t>(</w:t>
                            </w:r>
                            <w:r w:rsidR="004662D3" w:rsidRPr="008F60A5">
                              <w:rPr>
                                <w:rFonts w:ascii="Arial" w:eastAsia="Algerian" w:hAnsi="Arial" w:cs="Arial"/>
                                <w:b/>
                                <w:bCs/>
                                <w:sz w:val="21"/>
                                <w:szCs w:val="21"/>
                              </w:rPr>
                              <w:t>308</w:t>
                            </w:r>
                            <w:r w:rsidRPr="008F60A5">
                              <w:rPr>
                                <w:rFonts w:ascii="Arial" w:eastAsia="Algerian" w:hAnsi="Arial" w:cs="Arial"/>
                                <w:b/>
                                <w:bCs/>
                                <w:sz w:val="21"/>
                                <w:szCs w:val="21"/>
                              </w:rPr>
                              <w:t xml:space="preserve">) </w:t>
                            </w:r>
                            <w:r w:rsidR="004662D3" w:rsidRPr="008F60A5">
                              <w:rPr>
                                <w:rFonts w:ascii="Arial" w:eastAsia="Algerian" w:hAnsi="Arial" w:cs="Arial"/>
                                <w:b/>
                                <w:bCs/>
                                <w:sz w:val="21"/>
                                <w:szCs w:val="21"/>
                              </w:rPr>
                              <w:t>991-6893</w:t>
                            </w:r>
                            <w:r w:rsidR="001C3AE2">
                              <w:rPr>
                                <w:rFonts w:ascii="Arial" w:eastAsia="Algerian" w:hAnsi="Arial" w:cs="Arial"/>
                                <w:b/>
                                <w:bCs/>
                                <w:sz w:val="21"/>
                                <w:szCs w:val="21"/>
                              </w:rPr>
                              <w:tab/>
                            </w:r>
                            <w:r w:rsidR="001C3AE2">
                              <w:rPr>
                                <w:rFonts w:ascii="Arial" w:eastAsia="Algerian" w:hAnsi="Arial" w:cs="Arial"/>
                                <w:b/>
                                <w:bCs/>
                                <w:sz w:val="21"/>
                                <w:szCs w:val="21"/>
                              </w:rPr>
                              <w:tab/>
                            </w:r>
                            <w:r w:rsidR="00A22F9E" w:rsidRPr="001C3AE2">
                              <w:rPr>
                                <w:rFonts w:ascii="Copperplate Gothic Light" w:eastAsia="Algerian" w:hAnsi="Copperplate Gothic Light" w:cs="Arial"/>
                                <w:b/>
                                <w:bCs/>
                                <w:sz w:val="21"/>
                                <w:szCs w:val="21"/>
                              </w:rPr>
                              <w:t>Office Phone</w:t>
                            </w:r>
                            <w:r w:rsidR="00A22F9E" w:rsidRPr="008F60A5">
                              <w:rPr>
                                <w:rFonts w:ascii="Arial" w:eastAsia="Algerian" w:hAnsi="Arial" w:cs="Arial"/>
                                <w:b/>
                                <w:bCs/>
                                <w:sz w:val="21"/>
                                <w:szCs w:val="21"/>
                              </w:rPr>
                              <w:t xml:space="preserve"> </w:t>
                            </w:r>
                            <w:r w:rsidR="00B56465" w:rsidRPr="008F60A5">
                              <w:rPr>
                                <w:rFonts w:ascii="Arial" w:eastAsia="Algerian" w:hAnsi="Arial" w:cs="Arial"/>
                                <w:b/>
                                <w:bCs/>
                                <w:sz w:val="21"/>
                                <w:szCs w:val="21"/>
                              </w:rPr>
                              <w:t>(</w:t>
                            </w:r>
                            <w:r w:rsidR="00A22F9E" w:rsidRPr="008F60A5">
                              <w:rPr>
                                <w:rFonts w:ascii="Arial" w:eastAsia="Algerian" w:hAnsi="Arial" w:cs="Arial"/>
                                <w:b/>
                                <w:bCs/>
                                <w:sz w:val="21"/>
                                <w:szCs w:val="21"/>
                              </w:rPr>
                              <w:t>402</w:t>
                            </w:r>
                            <w:r w:rsidR="00B56465" w:rsidRPr="008F60A5">
                              <w:rPr>
                                <w:rFonts w:ascii="Arial" w:eastAsia="Algerian" w:hAnsi="Arial" w:cs="Arial"/>
                                <w:b/>
                                <w:bCs/>
                                <w:sz w:val="21"/>
                                <w:szCs w:val="21"/>
                              </w:rPr>
                              <w:t xml:space="preserve">) </w:t>
                            </w:r>
                            <w:r w:rsidR="00A22F9E" w:rsidRPr="008F60A5">
                              <w:rPr>
                                <w:rFonts w:ascii="Arial" w:eastAsia="Algerian" w:hAnsi="Arial" w:cs="Arial"/>
                                <w:b/>
                                <w:bCs/>
                                <w:sz w:val="21"/>
                                <w:szCs w:val="21"/>
                              </w:rPr>
                              <w:t>729-2058</w:t>
                            </w:r>
                          </w:p>
                          <w:p w14:paraId="2F82DD2E" w14:textId="1F66EBFC" w:rsidR="001D7A74" w:rsidRPr="00DE1CDE" w:rsidRDefault="004662D3" w:rsidP="001C3AE2">
                            <w:pPr>
                              <w:jc w:val="center"/>
                              <w:rPr>
                                <w:rFonts w:ascii="Arial" w:hAnsi="Arial" w:cs="Arial"/>
                                <w:sz w:val="20"/>
                                <w:szCs w:val="20"/>
                              </w:rPr>
                            </w:pPr>
                            <w:r w:rsidRPr="00DE1CDE">
                              <w:rPr>
                                <w:rFonts w:ascii="Arial" w:eastAsia="Algerian" w:hAnsi="Arial" w:cs="Arial"/>
                                <w:sz w:val="20"/>
                                <w:szCs w:val="20"/>
                              </w:rPr>
                              <w:t xml:space="preserve">Email: </w:t>
                            </w:r>
                            <w:r w:rsidR="00830863" w:rsidRPr="00DE1CDE">
                              <w:rPr>
                                <w:rFonts w:ascii="Arial" w:eastAsia="Algerian" w:hAnsi="Arial" w:cs="Arial"/>
                                <w:sz w:val="20"/>
                                <w:szCs w:val="20"/>
                              </w:rPr>
                              <w:t>frbirkl</w:t>
                            </w:r>
                            <w:hyperlink r:id="rId8" w:history="1">
                              <w:r w:rsidR="001D7A74" w:rsidRPr="00DE1CDE">
                                <w:rPr>
                                  <w:rStyle w:val="Hyperlink"/>
                                  <w:rFonts w:ascii="Arial" w:hAnsi="Arial" w:cs="Arial"/>
                                  <w:sz w:val="20"/>
                                  <w:szCs w:val="20"/>
                                  <w:u w:val="none"/>
                                </w:rPr>
                                <w:t>@hotmail.com</w:t>
                              </w:r>
                            </w:hyperlink>
                            <w:r w:rsidR="001C3AE2" w:rsidRPr="00DE1CDE">
                              <w:rPr>
                                <w:rFonts w:ascii="Arial" w:hAnsi="Arial" w:cs="Arial"/>
                                <w:sz w:val="20"/>
                                <w:szCs w:val="20"/>
                              </w:rPr>
                              <w:tab/>
                            </w:r>
                            <w:r w:rsidR="001C3AE2" w:rsidRPr="00DE1CDE">
                              <w:rPr>
                                <w:rFonts w:ascii="Arial" w:hAnsi="Arial" w:cs="Arial"/>
                                <w:sz w:val="20"/>
                                <w:szCs w:val="20"/>
                              </w:rPr>
                              <w:tab/>
                            </w:r>
                            <w:hyperlink r:id="rId9" w:history="1">
                              <w:r w:rsidR="001C3AE2" w:rsidRPr="00DE1CDE">
                                <w:rPr>
                                  <w:rStyle w:val="Hyperlink"/>
                                  <w:rFonts w:ascii="Arial" w:hAnsi="Arial" w:cs="Arial"/>
                                  <w:sz w:val="20"/>
                                  <w:szCs w:val="20"/>
                                </w:rPr>
                                <w:t>www.stmichaelsfairbury.org</w:t>
                              </w:r>
                            </w:hyperlink>
                          </w:p>
                          <w:p w14:paraId="7362D88A" w14:textId="77777777" w:rsidR="00DE1CDE" w:rsidRPr="00413F7D" w:rsidRDefault="00DE1CDE" w:rsidP="001C3AE2">
                            <w:pPr>
                              <w:jc w:val="center"/>
                              <w:rPr>
                                <w:rFonts w:ascii="Arial" w:hAnsi="Arial" w:cs="Arial"/>
                                <w:sz w:val="16"/>
                                <w:szCs w:val="16"/>
                              </w:rPr>
                            </w:pPr>
                          </w:p>
                          <w:p w14:paraId="3694824A" w14:textId="77777777" w:rsidR="00FD3638" w:rsidRPr="00DE1CDE" w:rsidRDefault="00FD3638" w:rsidP="00FD3638">
                            <w:pPr>
                              <w:rPr>
                                <w:sz w:val="20"/>
                                <w:szCs w:val="20"/>
                              </w:rPr>
                            </w:pPr>
                            <w:r w:rsidRPr="00DE1CDE">
                              <w:rPr>
                                <w:b/>
                                <w:i/>
                                <w:sz w:val="20"/>
                                <w:szCs w:val="20"/>
                              </w:rPr>
                              <w:t>St. Michael's</w:t>
                            </w:r>
                            <w:r w:rsidRPr="00DE1CDE">
                              <w:rPr>
                                <w:sz w:val="20"/>
                                <w:szCs w:val="20"/>
                              </w:rPr>
                              <w:t xml:space="preserve">  </w:t>
                            </w:r>
                            <w:r w:rsidRPr="00DE1CDE">
                              <w:rPr>
                                <w:sz w:val="20"/>
                                <w:szCs w:val="20"/>
                              </w:rPr>
                              <w:tab/>
                              <w:t>PO Box 406, Fairbury, NE 68352</w:t>
                            </w:r>
                          </w:p>
                          <w:p w14:paraId="4A6BF21F" w14:textId="61DD6F1B" w:rsidR="00AF6E75" w:rsidRDefault="00FD3638" w:rsidP="00FD3638">
                            <w:pPr>
                              <w:rPr>
                                <w:sz w:val="20"/>
                                <w:szCs w:val="20"/>
                              </w:rPr>
                            </w:pPr>
                            <w:r w:rsidRPr="00DE1CDE">
                              <w:rPr>
                                <w:b/>
                                <w:i/>
                                <w:sz w:val="20"/>
                                <w:szCs w:val="20"/>
                              </w:rPr>
                              <w:t>St. Mary's</w:t>
                            </w:r>
                            <w:r w:rsidRPr="00DE1CDE">
                              <w:rPr>
                                <w:sz w:val="20"/>
                                <w:szCs w:val="20"/>
                              </w:rPr>
                              <w:tab/>
                              <w:t>5th &amp; Amanda Streets, Alexandria, NE</w:t>
                            </w:r>
                          </w:p>
                          <w:p w14:paraId="64907536" w14:textId="77777777" w:rsidR="00BC62FB" w:rsidRPr="00413F7D" w:rsidRDefault="00BC62FB" w:rsidP="00FD3638">
                            <w:pPr>
                              <w:rPr>
                                <w:sz w:val="16"/>
                                <w:szCs w:val="16"/>
                              </w:rPr>
                            </w:pPr>
                          </w:p>
                          <w:p w14:paraId="5F72F434" w14:textId="7A13DBC1" w:rsidR="008951DB" w:rsidRDefault="00FD3638" w:rsidP="00FD3638">
                            <w:pPr>
                              <w:jc w:val="center"/>
                              <w:rPr>
                                <w:sz w:val="22"/>
                                <w:szCs w:val="22"/>
                              </w:rPr>
                            </w:pPr>
                            <w:r w:rsidRPr="001C3AE2">
                              <w:rPr>
                                <w:rFonts w:ascii="Copperplate Gothic Light" w:hAnsi="Copperplate Gothic Light"/>
                                <w:b/>
                                <w:i/>
                                <w:sz w:val="22"/>
                                <w:szCs w:val="22"/>
                              </w:rPr>
                              <w:t>Confession schedule</w:t>
                            </w:r>
                            <w:r w:rsidRPr="008F60A5">
                              <w:rPr>
                                <w:b/>
                                <w:i/>
                                <w:sz w:val="22"/>
                                <w:szCs w:val="22"/>
                              </w:rPr>
                              <w:t>:</w:t>
                            </w:r>
                            <w:r w:rsidRPr="008F60A5">
                              <w:rPr>
                                <w:sz w:val="22"/>
                                <w:szCs w:val="22"/>
                              </w:rPr>
                              <w:t xml:space="preserve"> Saturday 4:45 PM to 5:15 PM</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081"/>
                            </w:tblGrid>
                            <w:tr w:rsidR="008951DB" w14:paraId="0FD49397" w14:textId="77777777" w:rsidTr="00BC62FB">
                              <w:trPr>
                                <w:trHeight w:val="407"/>
                              </w:trPr>
                              <w:tc>
                                <w:tcPr>
                                  <w:tcW w:w="7081" w:type="dxa"/>
                                  <w:shd w:val="clear" w:color="auto" w:fill="215868" w:themeFill="accent5" w:themeFillShade="80"/>
                                </w:tcPr>
                                <w:p w14:paraId="5EE4EFE9" w14:textId="10F033CE" w:rsidR="008951DB" w:rsidRPr="00BC62FB" w:rsidRDefault="00017C6C"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color w:val="FFFFFF" w:themeColor="background1"/>
                                      <w:sz w:val="32"/>
                                      <w:szCs w:val="32"/>
                                    </w:rPr>
                                  </w:pPr>
                                  <w:r>
                                    <w:rPr>
                                      <w:rFonts w:ascii="Monotype Corsiva" w:hAnsi="Monotype Corsiva"/>
                                      <w:color w:val="FFFFFF" w:themeColor="background1"/>
                                      <w:sz w:val="32"/>
                                      <w:szCs w:val="32"/>
                                    </w:rPr>
                                    <w:t>2</w:t>
                                  </w:r>
                                  <w:r w:rsidR="00255A72">
                                    <w:rPr>
                                      <w:rFonts w:ascii="Monotype Corsiva" w:hAnsi="Monotype Corsiva"/>
                                      <w:color w:val="FFFFFF" w:themeColor="background1"/>
                                      <w:sz w:val="32"/>
                                      <w:szCs w:val="32"/>
                                    </w:rPr>
                                    <w:t>5</w:t>
                                  </w:r>
                                  <w:r w:rsidR="00EB44D6" w:rsidRPr="00EB44D6">
                                    <w:rPr>
                                      <w:rFonts w:ascii="Monotype Corsiva" w:hAnsi="Monotype Corsiva"/>
                                      <w:color w:val="FFFFFF" w:themeColor="background1"/>
                                      <w:sz w:val="32"/>
                                      <w:szCs w:val="32"/>
                                      <w:vertAlign w:val="superscript"/>
                                    </w:rPr>
                                    <w:t>th</w:t>
                                  </w:r>
                                  <w:r w:rsidR="00EB44D6">
                                    <w:rPr>
                                      <w:rFonts w:ascii="Monotype Corsiva" w:hAnsi="Monotype Corsiva"/>
                                      <w:color w:val="FFFFFF" w:themeColor="background1"/>
                                      <w:sz w:val="32"/>
                                      <w:szCs w:val="32"/>
                                    </w:rPr>
                                    <w:t xml:space="preserve"> </w:t>
                                  </w:r>
                                  <w:r w:rsidR="007A3EE6">
                                    <w:rPr>
                                      <w:rFonts w:ascii="Monotype Corsiva" w:hAnsi="Monotype Corsiva"/>
                                      <w:color w:val="FFFFFF" w:themeColor="background1"/>
                                      <w:sz w:val="32"/>
                                      <w:szCs w:val="32"/>
                                    </w:rPr>
                                    <w:t xml:space="preserve">Sunday of Ordinary Time   </w:t>
                                  </w:r>
                                  <w:r>
                                    <w:rPr>
                                      <w:rFonts w:ascii="Monotype Corsiva" w:hAnsi="Monotype Corsiva"/>
                                      <w:color w:val="FFFFFF" w:themeColor="background1"/>
                                      <w:sz w:val="32"/>
                                      <w:szCs w:val="32"/>
                                    </w:rPr>
                                    <w:t xml:space="preserve">   </w:t>
                                  </w:r>
                                  <w:r w:rsidR="007A3EE6">
                                    <w:rPr>
                                      <w:rFonts w:ascii="Monotype Corsiva" w:hAnsi="Monotype Corsiva"/>
                                      <w:color w:val="FFFFFF" w:themeColor="background1"/>
                                      <w:sz w:val="32"/>
                                      <w:szCs w:val="32"/>
                                    </w:rPr>
                                    <w:t xml:space="preserve"> </w:t>
                                  </w:r>
                                  <w:r w:rsidR="00117EA1">
                                    <w:rPr>
                                      <w:rFonts w:ascii="Monotype Corsiva" w:hAnsi="Monotype Corsiva"/>
                                      <w:color w:val="FFFFFF" w:themeColor="background1"/>
                                      <w:sz w:val="32"/>
                                      <w:szCs w:val="32"/>
                                    </w:rPr>
                                    <w:t xml:space="preserve"> </w:t>
                                  </w:r>
                                  <w:r w:rsidR="005A65F4" w:rsidRPr="00BC62FB">
                                    <w:rPr>
                                      <w:rFonts w:ascii="Monotype Corsiva" w:hAnsi="Monotype Corsiva"/>
                                      <w:color w:val="FFFFFF" w:themeColor="background1"/>
                                      <w:sz w:val="32"/>
                                      <w:szCs w:val="32"/>
                                    </w:rPr>
                                    <w:t xml:space="preserve"> </w:t>
                                  </w:r>
                                  <w:r>
                                    <w:rPr>
                                      <w:rFonts w:ascii="Monotype Corsiva" w:hAnsi="Monotype Corsiva"/>
                                      <w:b/>
                                      <w:bCs/>
                                      <w:color w:val="FFFFFF" w:themeColor="background1"/>
                                      <w:sz w:val="32"/>
                                      <w:szCs w:val="32"/>
                                    </w:rPr>
                                    <w:t xml:space="preserve">September </w:t>
                                  </w:r>
                                  <w:r w:rsidR="00255A72">
                                    <w:rPr>
                                      <w:rFonts w:ascii="Monotype Corsiva" w:hAnsi="Monotype Corsiva"/>
                                      <w:b/>
                                      <w:bCs/>
                                      <w:color w:val="FFFFFF" w:themeColor="background1"/>
                                      <w:sz w:val="32"/>
                                      <w:szCs w:val="32"/>
                                    </w:rPr>
                                    <w:t>24</w:t>
                                  </w:r>
                                  <w:r w:rsidR="00537BC9">
                                    <w:rPr>
                                      <w:rFonts w:ascii="Monotype Corsiva" w:hAnsi="Monotype Corsiva"/>
                                      <w:b/>
                                      <w:bCs/>
                                      <w:color w:val="FFFFFF" w:themeColor="background1"/>
                                      <w:sz w:val="32"/>
                                      <w:szCs w:val="32"/>
                                    </w:rPr>
                                    <w:t>, 2</w:t>
                                  </w:r>
                                  <w:r w:rsidR="007D1A79" w:rsidRPr="00BC62FB">
                                    <w:rPr>
                                      <w:rFonts w:ascii="Monotype Corsiva" w:hAnsi="Monotype Corsiva"/>
                                      <w:b/>
                                      <w:bCs/>
                                      <w:color w:val="FFFFFF" w:themeColor="background1"/>
                                      <w:sz w:val="32"/>
                                      <w:szCs w:val="32"/>
                                    </w:rPr>
                                    <w:t>023</w:t>
                                  </w:r>
                                </w:p>
                              </w:tc>
                            </w:tr>
                            <w:tr w:rsidR="008E0833" w14:paraId="270B0A29" w14:textId="77777777" w:rsidTr="008951DB">
                              <w:trPr>
                                <w:trHeight w:val="407"/>
                              </w:trPr>
                              <w:tc>
                                <w:tcPr>
                                  <w:tcW w:w="7081" w:type="dxa"/>
                                </w:tcPr>
                                <w:p w14:paraId="6018809E" w14:textId="3DDF99FE" w:rsidR="008E0833" w:rsidRDefault="005A65F4"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r>
                                    <w:rPr>
                                      <w:rFonts w:ascii="Monotype Corsiva" w:hAnsi="Monotype Corsiva"/>
                                      <w:b/>
                                      <w:sz w:val="28"/>
                                      <w:szCs w:val="28"/>
                                    </w:rPr>
                                    <w:t xml:space="preserve"> </w:t>
                                  </w:r>
                                </w:p>
                              </w:tc>
                            </w:tr>
                            <w:tr w:rsidR="008E0833" w14:paraId="0AF33FB4" w14:textId="77777777" w:rsidTr="008951DB">
                              <w:trPr>
                                <w:trHeight w:val="407"/>
                              </w:trPr>
                              <w:tc>
                                <w:tcPr>
                                  <w:tcW w:w="7081" w:type="dxa"/>
                                </w:tcPr>
                                <w:p w14:paraId="06126682" w14:textId="06EF0655" w:rsidR="008E0833" w:rsidRDefault="008E0833"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p>
                              </w:tc>
                            </w:tr>
                            <w:tr w:rsidR="002653C4" w14:paraId="06FE10C2" w14:textId="77777777" w:rsidTr="008951DB">
                              <w:trPr>
                                <w:trHeight w:val="407"/>
                              </w:trPr>
                              <w:tc>
                                <w:tcPr>
                                  <w:tcW w:w="7081" w:type="dxa"/>
                                </w:tcPr>
                                <w:p w14:paraId="002ADA1C" w14:textId="782FD8A5" w:rsidR="002653C4" w:rsidRDefault="00F971CE"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r>
                                    <w:rPr>
                                      <w:rFonts w:ascii="Monotype Corsiva" w:hAnsi="Monotype Corsiva"/>
                                      <w:b/>
                                      <w:sz w:val="28"/>
                                      <w:szCs w:val="28"/>
                                    </w:rPr>
                                    <w:t xml:space="preserve">  </w:t>
                                  </w:r>
                                </w:p>
                              </w:tc>
                            </w:tr>
                            <w:tr w:rsidR="002653C4" w14:paraId="142A1A59" w14:textId="77777777" w:rsidTr="008951DB">
                              <w:trPr>
                                <w:trHeight w:val="407"/>
                              </w:trPr>
                              <w:tc>
                                <w:tcPr>
                                  <w:tcW w:w="7081" w:type="dxa"/>
                                </w:tcPr>
                                <w:p w14:paraId="2C56ACA6" w14:textId="114ECF8F" w:rsidR="002653C4" w:rsidRDefault="004B6113"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r>
                                    <w:rPr>
                                      <w:rFonts w:ascii="Monotype Corsiva" w:hAnsi="Monotype Corsiva"/>
                                      <w:b/>
                                      <w:sz w:val="28"/>
                                      <w:szCs w:val="28"/>
                                    </w:rPr>
                                    <w:t xml:space="preserve">  </w:t>
                                  </w:r>
                                </w:p>
                              </w:tc>
                            </w:tr>
                            <w:tr w:rsidR="00FB7DE5" w14:paraId="1B72A758" w14:textId="77777777" w:rsidTr="008951DB">
                              <w:trPr>
                                <w:trHeight w:val="407"/>
                              </w:trPr>
                              <w:tc>
                                <w:tcPr>
                                  <w:tcW w:w="7081" w:type="dxa"/>
                                </w:tcPr>
                                <w:p w14:paraId="277A5745" w14:textId="77777777" w:rsidR="00FB7DE5" w:rsidRDefault="00FB7DE5"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p>
                              </w:tc>
                            </w:tr>
                          </w:tbl>
                          <w:p w14:paraId="61C14D6D" w14:textId="77777777" w:rsidR="008951DB" w:rsidRDefault="008951DB" w:rsidP="00FD3638">
                            <w:pPr>
                              <w:jc w:val="center"/>
                              <w:rPr>
                                <w:sz w:val="22"/>
                                <w:szCs w:val="22"/>
                              </w:rPr>
                            </w:pPr>
                          </w:p>
                          <w:p w14:paraId="42DAE8DA" w14:textId="77777777" w:rsidR="008951DB" w:rsidRPr="008F60A5" w:rsidRDefault="008951DB" w:rsidP="00FD3638">
                            <w:pPr>
                              <w:jc w:val="center"/>
                              <w:rPr>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69E0586" id="_x0000_s1028" style="position:absolute;margin-left:157.3pt;margin-top:52.45pt;width:368.15pt;height:156.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" fillcolor="#e6e3d2" stroked="f" strokeweight="1pt">
                <v:stroke miterlimit="4"/>
                <v:textbox inset="1.27mm,1.27mm,1.27mm,1.27mm">
                  <w:txbxContent>
                    <w:p w14:paraId="62587B90" w14:textId="77777777" w:rsidR="00B37E0B" w:rsidRPr="00DE1CDE" w:rsidRDefault="004662D3">
                      <w:pPr>
                        <w:jc w:val="center"/>
                        <w:rPr>
                          <w:rFonts w:ascii="Copperplate Gothic Light" w:eastAsia="Algerian" w:hAnsi="Copperplate Gothic Light" w:cs="Arial"/>
                          <w:b/>
                          <w:bCs/>
                          <w:sz w:val="22"/>
                          <w:szCs w:val="22"/>
                        </w:rPr>
                      </w:pPr>
                      <w:r w:rsidRPr="00DE1CDE">
                        <w:rPr>
                          <w:rFonts w:ascii="Copperplate Gothic Light" w:eastAsia="Algerian" w:hAnsi="Copperplate Gothic Light" w:cs="Arial"/>
                          <w:b/>
                          <w:bCs/>
                          <w:sz w:val="22"/>
                          <w:szCs w:val="22"/>
                        </w:rPr>
                        <w:t>FR. JOHN B. BIRKEL, PASTOR</w:t>
                      </w:r>
                    </w:p>
                    <w:p w14:paraId="02E6EA4E" w14:textId="77777777" w:rsidR="00DE1CDE" w:rsidRPr="001C3AE2" w:rsidRDefault="00DE1CDE">
                      <w:pPr>
                        <w:jc w:val="center"/>
                        <w:rPr>
                          <w:rFonts w:ascii="Copperplate Gothic Light" w:eastAsia="Algerian" w:hAnsi="Copperplate Gothic Light" w:cs="Arial"/>
                          <w:b/>
                          <w:bCs/>
                          <w:sz w:val="22"/>
                          <w:szCs w:val="22"/>
                        </w:rPr>
                      </w:pPr>
                    </w:p>
                    <w:p w14:paraId="6466795C" w14:textId="63B40E30" w:rsidR="00A22F9E" w:rsidRPr="008F60A5" w:rsidRDefault="00372EE7">
                      <w:pPr>
                        <w:jc w:val="center"/>
                        <w:rPr>
                          <w:rFonts w:ascii="Arial" w:eastAsia="Algerian" w:hAnsi="Arial" w:cs="Arial"/>
                          <w:b/>
                          <w:bCs/>
                          <w:sz w:val="21"/>
                          <w:szCs w:val="21"/>
                        </w:rPr>
                      </w:pPr>
                      <w:r w:rsidRPr="001C3AE2">
                        <w:rPr>
                          <w:rFonts w:ascii="Copperplate Gothic Light" w:eastAsia="Algerian" w:hAnsi="Copperplate Gothic Light" w:cs="Arial"/>
                          <w:b/>
                          <w:bCs/>
                          <w:sz w:val="21"/>
                          <w:szCs w:val="21"/>
                        </w:rPr>
                        <w:t>Cell P</w:t>
                      </w:r>
                      <w:r w:rsidR="004662D3" w:rsidRPr="001C3AE2">
                        <w:rPr>
                          <w:rFonts w:ascii="Copperplate Gothic Light" w:eastAsia="Algerian" w:hAnsi="Copperplate Gothic Light" w:cs="Arial"/>
                          <w:b/>
                          <w:bCs/>
                          <w:sz w:val="21"/>
                          <w:szCs w:val="21"/>
                        </w:rPr>
                        <w:t>hone:</w:t>
                      </w:r>
                      <w:r w:rsidR="004662D3" w:rsidRPr="008F60A5">
                        <w:rPr>
                          <w:rFonts w:ascii="Arial" w:eastAsia="Algerian" w:hAnsi="Arial" w:cs="Arial"/>
                          <w:b/>
                          <w:bCs/>
                          <w:sz w:val="21"/>
                          <w:szCs w:val="21"/>
                        </w:rPr>
                        <w:t xml:space="preserve"> </w:t>
                      </w:r>
                      <w:r w:rsidRPr="008F60A5">
                        <w:rPr>
                          <w:rFonts w:ascii="Arial" w:eastAsia="Algerian" w:hAnsi="Arial" w:cs="Arial"/>
                          <w:b/>
                          <w:bCs/>
                          <w:sz w:val="21"/>
                          <w:szCs w:val="21"/>
                        </w:rPr>
                        <w:t>(</w:t>
                      </w:r>
                      <w:r w:rsidR="004662D3" w:rsidRPr="008F60A5">
                        <w:rPr>
                          <w:rFonts w:ascii="Arial" w:eastAsia="Algerian" w:hAnsi="Arial" w:cs="Arial"/>
                          <w:b/>
                          <w:bCs/>
                          <w:sz w:val="21"/>
                          <w:szCs w:val="21"/>
                        </w:rPr>
                        <w:t>308</w:t>
                      </w:r>
                      <w:r w:rsidRPr="008F60A5">
                        <w:rPr>
                          <w:rFonts w:ascii="Arial" w:eastAsia="Algerian" w:hAnsi="Arial" w:cs="Arial"/>
                          <w:b/>
                          <w:bCs/>
                          <w:sz w:val="21"/>
                          <w:szCs w:val="21"/>
                        </w:rPr>
                        <w:t xml:space="preserve">) </w:t>
                      </w:r>
                      <w:r w:rsidR="004662D3" w:rsidRPr="008F60A5">
                        <w:rPr>
                          <w:rFonts w:ascii="Arial" w:eastAsia="Algerian" w:hAnsi="Arial" w:cs="Arial"/>
                          <w:b/>
                          <w:bCs/>
                          <w:sz w:val="21"/>
                          <w:szCs w:val="21"/>
                        </w:rPr>
                        <w:t>991-6893</w:t>
                      </w:r>
                      <w:r w:rsidR="001C3AE2">
                        <w:rPr>
                          <w:rFonts w:ascii="Arial" w:eastAsia="Algerian" w:hAnsi="Arial" w:cs="Arial"/>
                          <w:b/>
                          <w:bCs/>
                          <w:sz w:val="21"/>
                          <w:szCs w:val="21"/>
                        </w:rPr>
                        <w:tab/>
                      </w:r>
                      <w:r w:rsidR="001C3AE2">
                        <w:rPr>
                          <w:rFonts w:ascii="Arial" w:eastAsia="Algerian" w:hAnsi="Arial" w:cs="Arial"/>
                          <w:b/>
                          <w:bCs/>
                          <w:sz w:val="21"/>
                          <w:szCs w:val="21"/>
                        </w:rPr>
                        <w:tab/>
                      </w:r>
                      <w:r w:rsidR="00A22F9E" w:rsidRPr="001C3AE2">
                        <w:rPr>
                          <w:rFonts w:ascii="Copperplate Gothic Light" w:eastAsia="Algerian" w:hAnsi="Copperplate Gothic Light" w:cs="Arial"/>
                          <w:b/>
                          <w:bCs/>
                          <w:sz w:val="21"/>
                          <w:szCs w:val="21"/>
                        </w:rPr>
                        <w:t>Office Phone</w:t>
                      </w:r>
                      <w:r w:rsidR="00A22F9E" w:rsidRPr="008F60A5">
                        <w:rPr>
                          <w:rFonts w:ascii="Arial" w:eastAsia="Algerian" w:hAnsi="Arial" w:cs="Arial"/>
                          <w:b/>
                          <w:bCs/>
                          <w:sz w:val="21"/>
                          <w:szCs w:val="21"/>
                        </w:rPr>
                        <w:t xml:space="preserve"> </w:t>
                      </w:r>
                      <w:r w:rsidR="00B56465" w:rsidRPr="008F60A5">
                        <w:rPr>
                          <w:rFonts w:ascii="Arial" w:eastAsia="Algerian" w:hAnsi="Arial" w:cs="Arial"/>
                          <w:b/>
                          <w:bCs/>
                          <w:sz w:val="21"/>
                          <w:szCs w:val="21"/>
                        </w:rPr>
                        <w:t>(</w:t>
                      </w:r>
                      <w:r w:rsidR="00A22F9E" w:rsidRPr="008F60A5">
                        <w:rPr>
                          <w:rFonts w:ascii="Arial" w:eastAsia="Algerian" w:hAnsi="Arial" w:cs="Arial"/>
                          <w:b/>
                          <w:bCs/>
                          <w:sz w:val="21"/>
                          <w:szCs w:val="21"/>
                        </w:rPr>
                        <w:t>402</w:t>
                      </w:r>
                      <w:r w:rsidR="00B56465" w:rsidRPr="008F60A5">
                        <w:rPr>
                          <w:rFonts w:ascii="Arial" w:eastAsia="Algerian" w:hAnsi="Arial" w:cs="Arial"/>
                          <w:b/>
                          <w:bCs/>
                          <w:sz w:val="21"/>
                          <w:szCs w:val="21"/>
                        </w:rPr>
                        <w:t xml:space="preserve">) </w:t>
                      </w:r>
                      <w:r w:rsidR="00A22F9E" w:rsidRPr="008F60A5">
                        <w:rPr>
                          <w:rFonts w:ascii="Arial" w:eastAsia="Algerian" w:hAnsi="Arial" w:cs="Arial"/>
                          <w:b/>
                          <w:bCs/>
                          <w:sz w:val="21"/>
                          <w:szCs w:val="21"/>
                        </w:rPr>
                        <w:t>729-2058</w:t>
                      </w:r>
                    </w:p>
                    <w:p w14:paraId="2F82DD2E" w14:textId="1F66EBFC" w:rsidR="001D7A74" w:rsidRPr="00DE1CDE" w:rsidRDefault="004662D3" w:rsidP="001C3AE2">
                      <w:pPr>
                        <w:jc w:val="center"/>
                        <w:rPr>
                          <w:rFonts w:ascii="Arial" w:hAnsi="Arial" w:cs="Arial"/>
                          <w:sz w:val="20"/>
                          <w:szCs w:val="20"/>
                        </w:rPr>
                      </w:pPr>
                      <w:r w:rsidRPr="00DE1CDE">
                        <w:rPr>
                          <w:rFonts w:ascii="Arial" w:eastAsia="Algerian" w:hAnsi="Arial" w:cs="Arial"/>
                          <w:sz w:val="20"/>
                          <w:szCs w:val="20"/>
                        </w:rPr>
                        <w:t xml:space="preserve">Email: </w:t>
                      </w:r>
                      <w:r w:rsidR="00830863" w:rsidRPr="00DE1CDE">
                        <w:rPr>
                          <w:rFonts w:ascii="Arial" w:eastAsia="Algerian" w:hAnsi="Arial" w:cs="Arial"/>
                          <w:sz w:val="20"/>
                          <w:szCs w:val="20"/>
                        </w:rPr>
                        <w:t>frbirkl</w:t>
                      </w:r>
                      <w:hyperlink r:id="rId10" w:history="1">
                        <w:r w:rsidR="001D7A74" w:rsidRPr="00DE1CDE">
                          <w:rPr>
                            <w:rStyle w:val="Hyperlink"/>
                            <w:rFonts w:ascii="Arial" w:hAnsi="Arial" w:cs="Arial"/>
                            <w:sz w:val="20"/>
                            <w:szCs w:val="20"/>
                            <w:u w:val="none"/>
                          </w:rPr>
                          <w:t>@hotmail.com</w:t>
                        </w:r>
                      </w:hyperlink>
                      <w:r w:rsidR="001C3AE2" w:rsidRPr="00DE1CDE">
                        <w:rPr>
                          <w:rFonts w:ascii="Arial" w:hAnsi="Arial" w:cs="Arial"/>
                          <w:sz w:val="20"/>
                          <w:szCs w:val="20"/>
                        </w:rPr>
                        <w:tab/>
                      </w:r>
                      <w:r w:rsidR="001C3AE2" w:rsidRPr="00DE1CDE">
                        <w:rPr>
                          <w:rFonts w:ascii="Arial" w:hAnsi="Arial" w:cs="Arial"/>
                          <w:sz w:val="20"/>
                          <w:szCs w:val="20"/>
                        </w:rPr>
                        <w:tab/>
                      </w:r>
                      <w:hyperlink r:id="rId11" w:history="1">
                        <w:r w:rsidR="001C3AE2" w:rsidRPr="00DE1CDE">
                          <w:rPr>
                            <w:rStyle w:val="Hyperlink"/>
                            <w:rFonts w:ascii="Arial" w:hAnsi="Arial" w:cs="Arial"/>
                            <w:sz w:val="20"/>
                            <w:szCs w:val="20"/>
                          </w:rPr>
                          <w:t>www.stmichaelsfairbury.org</w:t>
                        </w:r>
                      </w:hyperlink>
                    </w:p>
                    <w:p w14:paraId="7362D88A" w14:textId="77777777" w:rsidR="00DE1CDE" w:rsidRPr="00413F7D" w:rsidRDefault="00DE1CDE" w:rsidP="001C3AE2">
                      <w:pPr>
                        <w:jc w:val="center"/>
                        <w:rPr>
                          <w:rFonts w:ascii="Arial" w:hAnsi="Arial" w:cs="Arial"/>
                          <w:sz w:val="16"/>
                          <w:szCs w:val="16"/>
                        </w:rPr>
                      </w:pPr>
                    </w:p>
                    <w:p w14:paraId="3694824A" w14:textId="77777777" w:rsidR="00FD3638" w:rsidRPr="00DE1CDE" w:rsidRDefault="00FD3638" w:rsidP="00FD3638">
                      <w:pPr>
                        <w:rPr>
                          <w:sz w:val="20"/>
                          <w:szCs w:val="20"/>
                        </w:rPr>
                      </w:pPr>
                      <w:r w:rsidRPr="00DE1CDE">
                        <w:rPr>
                          <w:b/>
                          <w:i/>
                          <w:sz w:val="20"/>
                          <w:szCs w:val="20"/>
                        </w:rPr>
                        <w:t>St. Michael's</w:t>
                      </w:r>
                      <w:r w:rsidRPr="00DE1CDE">
                        <w:rPr>
                          <w:sz w:val="20"/>
                          <w:szCs w:val="20"/>
                        </w:rPr>
                        <w:t xml:space="preserve">  </w:t>
                      </w:r>
                      <w:r w:rsidRPr="00DE1CDE">
                        <w:rPr>
                          <w:sz w:val="20"/>
                          <w:szCs w:val="20"/>
                        </w:rPr>
                        <w:tab/>
                        <w:t>PO Box 406, Fairbury, NE 68352</w:t>
                      </w:r>
                    </w:p>
                    <w:p w14:paraId="4A6BF21F" w14:textId="61DD6F1B" w:rsidR="00AF6E75" w:rsidRDefault="00FD3638" w:rsidP="00FD3638">
                      <w:pPr>
                        <w:rPr>
                          <w:sz w:val="20"/>
                          <w:szCs w:val="20"/>
                        </w:rPr>
                      </w:pPr>
                      <w:r w:rsidRPr="00DE1CDE">
                        <w:rPr>
                          <w:b/>
                          <w:i/>
                          <w:sz w:val="20"/>
                          <w:szCs w:val="20"/>
                        </w:rPr>
                        <w:t>St. Mary's</w:t>
                      </w:r>
                      <w:r w:rsidRPr="00DE1CDE">
                        <w:rPr>
                          <w:sz w:val="20"/>
                          <w:szCs w:val="20"/>
                        </w:rPr>
                        <w:tab/>
                        <w:t>5th &amp; Amanda Streets, Alexandria, NE</w:t>
                      </w:r>
                    </w:p>
                    <w:p w14:paraId="64907536" w14:textId="77777777" w:rsidR="00BC62FB" w:rsidRPr="00413F7D" w:rsidRDefault="00BC62FB" w:rsidP="00FD3638">
                      <w:pPr>
                        <w:rPr>
                          <w:sz w:val="16"/>
                          <w:szCs w:val="16"/>
                        </w:rPr>
                      </w:pPr>
                    </w:p>
                    <w:p w14:paraId="5F72F434" w14:textId="7A13DBC1" w:rsidR="008951DB" w:rsidRDefault="00FD3638" w:rsidP="00FD3638">
                      <w:pPr>
                        <w:jc w:val="center"/>
                        <w:rPr>
                          <w:sz w:val="22"/>
                          <w:szCs w:val="22"/>
                        </w:rPr>
                      </w:pPr>
                      <w:r w:rsidRPr="001C3AE2">
                        <w:rPr>
                          <w:rFonts w:ascii="Copperplate Gothic Light" w:hAnsi="Copperplate Gothic Light"/>
                          <w:b/>
                          <w:i/>
                          <w:sz w:val="22"/>
                          <w:szCs w:val="22"/>
                        </w:rPr>
                        <w:t>Confession schedule</w:t>
                      </w:r>
                      <w:r w:rsidRPr="008F60A5">
                        <w:rPr>
                          <w:b/>
                          <w:i/>
                          <w:sz w:val="22"/>
                          <w:szCs w:val="22"/>
                        </w:rPr>
                        <w:t>:</w:t>
                      </w:r>
                      <w:r w:rsidRPr="008F60A5">
                        <w:rPr>
                          <w:sz w:val="22"/>
                          <w:szCs w:val="22"/>
                        </w:rPr>
                        <w:t xml:space="preserve"> Saturday 4:45 PM to 5:15 PM</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081"/>
                      </w:tblGrid>
                      <w:tr w:rsidR="008951DB" w14:paraId="0FD49397" w14:textId="77777777" w:rsidTr="00BC62FB">
                        <w:trPr>
                          <w:trHeight w:val="407"/>
                        </w:trPr>
                        <w:tc>
                          <w:tcPr>
                            <w:tcW w:w="7081" w:type="dxa"/>
                            <w:shd w:val="clear" w:color="auto" w:fill="215868" w:themeFill="accent5" w:themeFillShade="80"/>
                          </w:tcPr>
                          <w:p w14:paraId="5EE4EFE9" w14:textId="10F033CE" w:rsidR="008951DB" w:rsidRPr="00BC62FB" w:rsidRDefault="00017C6C"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color w:val="FFFFFF" w:themeColor="background1"/>
                                <w:sz w:val="32"/>
                                <w:szCs w:val="32"/>
                              </w:rPr>
                            </w:pPr>
                            <w:r>
                              <w:rPr>
                                <w:rFonts w:ascii="Monotype Corsiva" w:hAnsi="Monotype Corsiva"/>
                                <w:color w:val="FFFFFF" w:themeColor="background1"/>
                                <w:sz w:val="32"/>
                                <w:szCs w:val="32"/>
                              </w:rPr>
                              <w:t>2</w:t>
                            </w:r>
                            <w:r w:rsidR="00255A72">
                              <w:rPr>
                                <w:rFonts w:ascii="Monotype Corsiva" w:hAnsi="Monotype Corsiva"/>
                                <w:color w:val="FFFFFF" w:themeColor="background1"/>
                                <w:sz w:val="32"/>
                                <w:szCs w:val="32"/>
                              </w:rPr>
                              <w:t>5</w:t>
                            </w:r>
                            <w:r w:rsidR="00EB44D6" w:rsidRPr="00EB44D6">
                              <w:rPr>
                                <w:rFonts w:ascii="Monotype Corsiva" w:hAnsi="Monotype Corsiva"/>
                                <w:color w:val="FFFFFF" w:themeColor="background1"/>
                                <w:sz w:val="32"/>
                                <w:szCs w:val="32"/>
                                <w:vertAlign w:val="superscript"/>
                              </w:rPr>
                              <w:t>th</w:t>
                            </w:r>
                            <w:r w:rsidR="00EB44D6">
                              <w:rPr>
                                <w:rFonts w:ascii="Monotype Corsiva" w:hAnsi="Monotype Corsiva"/>
                                <w:color w:val="FFFFFF" w:themeColor="background1"/>
                                <w:sz w:val="32"/>
                                <w:szCs w:val="32"/>
                              </w:rPr>
                              <w:t xml:space="preserve"> </w:t>
                            </w:r>
                            <w:r w:rsidR="007A3EE6">
                              <w:rPr>
                                <w:rFonts w:ascii="Monotype Corsiva" w:hAnsi="Monotype Corsiva"/>
                                <w:color w:val="FFFFFF" w:themeColor="background1"/>
                                <w:sz w:val="32"/>
                                <w:szCs w:val="32"/>
                              </w:rPr>
                              <w:t xml:space="preserve">Sunday of Ordinary Time   </w:t>
                            </w:r>
                            <w:r>
                              <w:rPr>
                                <w:rFonts w:ascii="Monotype Corsiva" w:hAnsi="Monotype Corsiva"/>
                                <w:color w:val="FFFFFF" w:themeColor="background1"/>
                                <w:sz w:val="32"/>
                                <w:szCs w:val="32"/>
                              </w:rPr>
                              <w:t xml:space="preserve">   </w:t>
                            </w:r>
                            <w:r w:rsidR="007A3EE6">
                              <w:rPr>
                                <w:rFonts w:ascii="Monotype Corsiva" w:hAnsi="Monotype Corsiva"/>
                                <w:color w:val="FFFFFF" w:themeColor="background1"/>
                                <w:sz w:val="32"/>
                                <w:szCs w:val="32"/>
                              </w:rPr>
                              <w:t xml:space="preserve"> </w:t>
                            </w:r>
                            <w:r w:rsidR="00117EA1">
                              <w:rPr>
                                <w:rFonts w:ascii="Monotype Corsiva" w:hAnsi="Monotype Corsiva"/>
                                <w:color w:val="FFFFFF" w:themeColor="background1"/>
                                <w:sz w:val="32"/>
                                <w:szCs w:val="32"/>
                              </w:rPr>
                              <w:t xml:space="preserve"> </w:t>
                            </w:r>
                            <w:r w:rsidR="005A65F4" w:rsidRPr="00BC62FB">
                              <w:rPr>
                                <w:rFonts w:ascii="Monotype Corsiva" w:hAnsi="Monotype Corsiva"/>
                                <w:color w:val="FFFFFF" w:themeColor="background1"/>
                                <w:sz w:val="32"/>
                                <w:szCs w:val="32"/>
                              </w:rPr>
                              <w:t xml:space="preserve"> </w:t>
                            </w:r>
                            <w:r>
                              <w:rPr>
                                <w:rFonts w:ascii="Monotype Corsiva" w:hAnsi="Monotype Corsiva"/>
                                <w:b/>
                                <w:bCs/>
                                <w:color w:val="FFFFFF" w:themeColor="background1"/>
                                <w:sz w:val="32"/>
                                <w:szCs w:val="32"/>
                              </w:rPr>
                              <w:t xml:space="preserve">September </w:t>
                            </w:r>
                            <w:r w:rsidR="00255A72">
                              <w:rPr>
                                <w:rFonts w:ascii="Monotype Corsiva" w:hAnsi="Monotype Corsiva"/>
                                <w:b/>
                                <w:bCs/>
                                <w:color w:val="FFFFFF" w:themeColor="background1"/>
                                <w:sz w:val="32"/>
                                <w:szCs w:val="32"/>
                              </w:rPr>
                              <w:t>24</w:t>
                            </w:r>
                            <w:r w:rsidR="00537BC9">
                              <w:rPr>
                                <w:rFonts w:ascii="Monotype Corsiva" w:hAnsi="Monotype Corsiva"/>
                                <w:b/>
                                <w:bCs/>
                                <w:color w:val="FFFFFF" w:themeColor="background1"/>
                                <w:sz w:val="32"/>
                                <w:szCs w:val="32"/>
                              </w:rPr>
                              <w:t>, 2</w:t>
                            </w:r>
                            <w:r w:rsidR="007D1A79" w:rsidRPr="00BC62FB">
                              <w:rPr>
                                <w:rFonts w:ascii="Monotype Corsiva" w:hAnsi="Monotype Corsiva"/>
                                <w:b/>
                                <w:bCs/>
                                <w:color w:val="FFFFFF" w:themeColor="background1"/>
                                <w:sz w:val="32"/>
                                <w:szCs w:val="32"/>
                              </w:rPr>
                              <w:t>023</w:t>
                            </w:r>
                          </w:p>
                        </w:tc>
                      </w:tr>
                      <w:tr w:rsidR="008E0833" w14:paraId="270B0A29" w14:textId="77777777" w:rsidTr="008951DB">
                        <w:trPr>
                          <w:trHeight w:val="407"/>
                        </w:trPr>
                        <w:tc>
                          <w:tcPr>
                            <w:tcW w:w="7081" w:type="dxa"/>
                          </w:tcPr>
                          <w:p w14:paraId="6018809E" w14:textId="3DDF99FE" w:rsidR="008E0833" w:rsidRDefault="005A65F4"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r>
                              <w:rPr>
                                <w:rFonts w:ascii="Monotype Corsiva" w:hAnsi="Monotype Corsiva"/>
                                <w:b/>
                                <w:sz w:val="28"/>
                                <w:szCs w:val="28"/>
                              </w:rPr>
                              <w:t xml:space="preserve"> </w:t>
                            </w:r>
                          </w:p>
                        </w:tc>
                      </w:tr>
                      <w:tr w:rsidR="008E0833" w14:paraId="0AF33FB4" w14:textId="77777777" w:rsidTr="008951DB">
                        <w:trPr>
                          <w:trHeight w:val="407"/>
                        </w:trPr>
                        <w:tc>
                          <w:tcPr>
                            <w:tcW w:w="7081" w:type="dxa"/>
                          </w:tcPr>
                          <w:p w14:paraId="06126682" w14:textId="06EF0655" w:rsidR="008E0833" w:rsidRDefault="008E0833"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p>
                        </w:tc>
                      </w:tr>
                      <w:tr w:rsidR="002653C4" w14:paraId="06FE10C2" w14:textId="77777777" w:rsidTr="008951DB">
                        <w:trPr>
                          <w:trHeight w:val="407"/>
                        </w:trPr>
                        <w:tc>
                          <w:tcPr>
                            <w:tcW w:w="7081" w:type="dxa"/>
                          </w:tcPr>
                          <w:p w14:paraId="002ADA1C" w14:textId="782FD8A5" w:rsidR="002653C4" w:rsidRDefault="00F971CE"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r>
                              <w:rPr>
                                <w:rFonts w:ascii="Monotype Corsiva" w:hAnsi="Monotype Corsiva"/>
                                <w:b/>
                                <w:sz w:val="28"/>
                                <w:szCs w:val="28"/>
                              </w:rPr>
                              <w:t xml:space="preserve">  </w:t>
                            </w:r>
                          </w:p>
                        </w:tc>
                      </w:tr>
                      <w:tr w:rsidR="002653C4" w14:paraId="142A1A59" w14:textId="77777777" w:rsidTr="008951DB">
                        <w:trPr>
                          <w:trHeight w:val="407"/>
                        </w:trPr>
                        <w:tc>
                          <w:tcPr>
                            <w:tcW w:w="7081" w:type="dxa"/>
                          </w:tcPr>
                          <w:p w14:paraId="2C56ACA6" w14:textId="114ECF8F" w:rsidR="002653C4" w:rsidRDefault="004B6113"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r>
                              <w:rPr>
                                <w:rFonts w:ascii="Monotype Corsiva" w:hAnsi="Monotype Corsiva"/>
                                <w:b/>
                                <w:sz w:val="28"/>
                                <w:szCs w:val="28"/>
                              </w:rPr>
                              <w:t xml:space="preserve">  </w:t>
                            </w:r>
                          </w:p>
                        </w:tc>
                      </w:tr>
                      <w:tr w:rsidR="00FB7DE5" w14:paraId="1B72A758" w14:textId="77777777" w:rsidTr="008951DB">
                        <w:trPr>
                          <w:trHeight w:val="407"/>
                        </w:trPr>
                        <w:tc>
                          <w:tcPr>
                            <w:tcW w:w="7081" w:type="dxa"/>
                          </w:tcPr>
                          <w:p w14:paraId="277A5745" w14:textId="77777777" w:rsidR="00FB7DE5" w:rsidRDefault="00FB7DE5" w:rsidP="00D918C2">
                            <w:pPr>
                              <w:pBdr>
                                <w:top w:val="none" w:sz="0" w:space="0" w:color="auto"/>
                                <w:left w:val="none" w:sz="0" w:space="0" w:color="auto"/>
                                <w:bottom w:val="none" w:sz="0" w:space="0" w:color="auto"/>
                                <w:right w:val="none" w:sz="0" w:space="0" w:color="auto"/>
                                <w:between w:val="none" w:sz="0" w:space="0" w:color="auto"/>
                                <w:bar w:val="none" w:sz="0" w:color="auto"/>
                              </w:pBdr>
                              <w:rPr>
                                <w:rFonts w:ascii="Monotype Corsiva" w:hAnsi="Monotype Corsiva"/>
                                <w:b/>
                                <w:sz w:val="28"/>
                                <w:szCs w:val="28"/>
                              </w:rPr>
                            </w:pPr>
                          </w:p>
                        </w:tc>
                      </w:tr>
                    </w:tbl>
                    <w:p w14:paraId="61C14D6D" w14:textId="77777777" w:rsidR="008951DB" w:rsidRDefault="008951DB" w:rsidP="00FD3638">
                      <w:pPr>
                        <w:jc w:val="center"/>
                        <w:rPr>
                          <w:sz w:val="22"/>
                          <w:szCs w:val="22"/>
                        </w:rPr>
                      </w:pPr>
                    </w:p>
                    <w:p w14:paraId="42DAE8DA" w14:textId="77777777" w:rsidR="008951DB" w:rsidRPr="008F60A5" w:rsidRDefault="008951DB" w:rsidP="00FD3638">
                      <w:pPr>
                        <w:jc w:val="center"/>
                        <w:rPr>
                          <w:sz w:val="22"/>
                          <w:szCs w:val="22"/>
                        </w:rPr>
                      </w:pPr>
                    </w:p>
                  </w:txbxContent>
                </v:textbox>
              </v:rect>
            </w:pict>
          </mc:Fallback>
        </mc:AlternateContent>
      </w:r>
      <w:r w:rsidR="004662D3">
        <w:t xml:space="preserve"> </w:t>
      </w:r>
      <w:r w:rsidR="007A35AC">
        <w:rPr>
          <w:noProof/>
        </w:rPr>
        <w:drawing>
          <wp:inline distT="0" distB="0" distL="0" distR="0" wp14:anchorId="1097B74F" wp14:editId="74D0CFD7">
            <wp:extent cx="1697990" cy="3037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401" cy="3231024"/>
                    </a:xfrm>
                    <a:prstGeom prst="rect">
                      <a:avLst/>
                    </a:prstGeom>
                    <a:noFill/>
                  </pic:spPr>
                </pic:pic>
              </a:graphicData>
            </a:graphic>
          </wp:inline>
        </w:drawing>
      </w:r>
      <w:r w:rsidR="00966073" w:rsidRPr="00966073">
        <w:t xml:space="preserve"> </w:t>
      </w:r>
    </w:p>
    <w:p w14:paraId="03731DD3" w14:textId="77777777" w:rsidR="00B55C28" w:rsidRDefault="00B55C28" w:rsidP="00BA0260">
      <w:pPr>
        <w:rPr>
          <w:rFonts w:ascii="Bookman Old Style" w:hAnsi="Bookman Old Style"/>
          <w:b/>
          <w:i/>
          <w:sz w:val="20"/>
          <w:szCs w:val="20"/>
        </w:rPr>
      </w:pPr>
    </w:p>
    <w:p w14:paraId="3E8678DB" w14:textId="09C270EE" w:rsidR="00EA40A7" w:rsidRPr="0015682A" w:rsidRDefault="007A35AC" w:rsidP="00BA0260">
      <w:pPr>
        <w:rPr>
          <w:rFonts w:ascii="Bookman Old Style" w:hAnsi="Bookman Old Style"/>
          <w:i/>
          <w:sz w:val="20"/>
          <w:szCs w:val="20"/>
        </w:rPr>
      </w:pPr>
      <w:r>
        <w:rPr>
          <w:rFonts w:ascii="Bookman Old Style" w:hAnsi="Bookman Old Style"/>
          <w:b/>
          <w:i/>
          <w:sz w:val="20"/>
          <w:szCs w:val="20"/>
        </w:rPr>
        <w:t>S</w:t>
      </w:r>
      <w:r w:rsidR="00EA40A7" w:rsidRPr="0015682A">
        <w:rPr>
          <w:rFonts w:ascii="Bookman Old Style" w:hAnsi="Bookman Old Style"/>
          <w:b/>
          <w:i/>
          <w:sz w:val="20"/>
          <w:szCs w:val="20"/>
        </w:rPr>
        <w:t>t. Michael's and St. Mary's Parishes</w:t>
      </w:r>
      <w:r w:rsidR="00EA40A7" w:rsidRPr="0015682A">
        <w:rPr>
          <w:rFonts w:ascii="Bookman Old Style" w:hAnsi="Bookman Old Style"/>
          <w:i/>
          <w:sz w:val="20"/>
          <w:szCs w:val="20"/>
        </w:rPr>
        <w:t xml:space="preserve"> would like to extend a warm welcome to all who are visiting us or are new to the area. If you are not currently registered at St. Michael's or St. Mary's and consider this your Parish, please call the Rectory at </w:t>
      </w:r>
      <w:r w:rsidR="0013534A" w:rsidRPr="0015682A">
        <w:rPr>
          <w:rFonts w:ascii="Bookman Old Style" w:hAnsi="Bookman Old Style"/>
          <w:i/>
          <w:sz w:val="20"/>
          <w:szCs w:val="20"/>
        </w:rPr>
        <w:t>(</w:t>
      </w:r>
      <w:r w:rsidR="0048576D" w:rsidRPr="0015682A">
        <w:rPr>
          <w:rFonts w:ascii="Bookman Old Style" w:hAnsi="Bookman Old Style"/>
          <w:i/>
          <w:sz w:val="20"/>
          <w:szCs w:val="20"/>
        </w:rPr>
        <w:t>402</w:t>
      </w:r>
      <w:r w:rsidR="0013534A" w:rsidRPr="0015682A">
        <w:rPr>
          <w:rFonts w:ascii="Bookman Old Style" w:hAnsi="Bookman Old Style"/>
          <w:i/>
          <w:sz w:val="20"/>
          <w:szCs w:val="20"/>
        </w:rPr>
        <w:t xml:space="preserve">) </w:t>
      </w:r>
      <w:r w:rsidR="00EA40A7" w:rsidRPr="0015682A">
        <w:rPr>
          <w:rFonts w:ascii="Bookman Old Style" w:hAnsi="Bookman Old Style"/>
          <w:i/>
          <w:sz w:val="20"/>
          <w:szCs w:val="20"/>
        </w:rPr>
        <w:t>729-2058.</w:t>
      </w:r>
    </w:p>
    <w:p w14:paraId="32891AE3" w14:textId="6DDE409E" w:rsidR="00EA40A7" w:rsidRPr="00D90999" w:rsidRDefault="00EA40A7" w:rsidP="008B0795">
      <w:pPr>
        <w:rPr>
          <w:rFonts w:ascii="Bookman Old Style" w:hAnsi="Bookman Old Style"/>
          <w:sz w:val="18"/>
          <w:szCs w:val="18"/>
        </w:rPr>
      </w:pPr>
      <w:r w:rsidRPr="00D90999">
        <w:rPr>
          <w:rFonts w:ascii="Bookman Old Style" w:hAnsi="Bookman Old Style"/>
          <w:b/>
          <w:sz w:val="18"/>
          <w:szCs w:val="18"/>
        </w:rPr>
        <w:t>St. Mary’s</w:t>
      </w:r>
      <w:r w:rsidR="008B0795" w:rsidRPr="00D90999">
        <w:rPr>
          <w:rFonts w:ascii="Bookman Old Style" w:hAnsi="Bookman Old Style"/>
          <w:b/>
          <w:sz w:val="18"/>
          <w:szCs w:val="18"/>
        </w:rPr>
        <w:t xml:space="preserve"> Parish Council</w:t>
      </w:r>
      <w:r w:rsidRPr="00D90999">
        <w:rPr>
          <w:rFonts w:ascii="Bookman Old Style" w:hAnsi="Bookman Old Style"/>
          <w:b/>
          <w:sz w:val="18"/>
          <w:szCs w:val="18"/>
        </w:rPr>
        <w:t>:</w:t>
      </w:r>
      <w:r w:rsidRPr="00D90999">
        <w:rPr>
          <w:rFonts w:ascii="Bookman Old Style" w:hAnsi="Bookman Old Style"/>
          <w:sz w:val="18"/>
          <w:szCs w:val="18"/>
        </w:rPr>
        <w:t xml:space="preserve">  </w:t>
      </w:r>
      <w:r w:rsidR="00FD3638" w:rsidRPr="00D90999">
        <w:rPr>
          <w:rFonts w:ascii="Bookman Old Style" w:hAnsi="Bookman Old Style"/>
          <w:sz w:val="18"/>
          <w:szCs w:val="18"/>
        </w:rPr>
        <w:tab/>
      </w:r>
      <w:r w:rsidR="004A7149" w:rsidRPr="004A7149">
        <w:rPr>
          <w:rFonts w:ascii="Bookman Old Style" w:hAnsi="Bookman Old Style"/>
          <w:sz w:val="18"/>
          <w:szCs w:val="18"/>
        </w:rPr>
        <w:t xml:space="preserve">Ritchie Burkhart </w:t>
      </w:r>
      <w:r w:rsidRPr="00D90999">
        <w:rPr>
          <w:rFonts w:ascii="Bookman Old Style" w:hAnsi="Bookman Old Style"/>
          <w:i/>
          <w:sz w:val="18"/>
          <w:szCs w:val="18"/>
          <w:u w:val="single"/>
        </w:rPr>
        <w:t>Trustees</w:t>
      </w:r>
      <w:r w:rsidRPr="00D90999">
        <w:rPr>
          <w:rFonts w:ascii="Bookman Old Style" w:hAnsi="Bookman Old Style"/>
          <w:sz w:val="18"/>
          <w:szCs w:val="18"/>
          <w:u w:val="single"/>
        </w:rPr>
        <w:t>:</w:t>
      </w:r>
      <w:r w:rsidRPr="00D90999">
        <w:rPr>
          <w:rFonts w:ascii="Bookman Old Style" w:hAnsi="Bookman Old Style"/>
          <w:sz w:val="18"/>
          <w:szCs w:val="18"/>
        </w:rPr>
        <w:t xml:space="preserve">  </w:t>
      </w:r>
      <w:r w:rsidRPr="004A7149">
        <w:rPr>
          <w:rFonts w:ascii="Bookman Old Style" w:hAnsi="Bookman Old Style"/>
          <w:sz w:val="18"/>
          <w:szCs w:val="18"/>
        </w:rPr>
        <w:t>Bob VanWesten</w:t>
      </w:r>
      <w:r w:rsidR="004A7149">
        <w:rPr>
          <w:rFonts w:ascii="Bookman Old Style" w:hAnsi="Bookman Old Style"/>
          <w:sz w:val="18"/>
          <w:szCs w:val="18"/>
        </w:rPr>
        <w:t xml:space="preserve"> and</w:t>
      </w:r>
      <w:r w:rsidRPr="004A7149">
        <w:rPr>
          <w:rFonts w:ascii="Bookman Old Style" w:hAnsi="Bookman Old Style"/>
          <w:sz w:val="18"/>
          <w:szCs w:val="18"/>
        </w:rPr>
        <w:t xml:space="preserve"> Bob Bachle</w:t>
      </w:r>
      <w:r w:rsidR="004D79C7" w:rsidRPr="004A7149">
        <w:rPr>
          <w:rFonts w:ascii="Bookman Old Style" w:hAnsi="Bookman Old Style"/>
          <w:sz w:val="18"/>
          <w:szCs w:val="18"/>
        </w:rPr>
        <w:t xml:space="preserve"> </w:t>
      </w:r>
      <w:r w:rsidR="004A7149">
        <w:rPr>
          <w:rFonts w:ascii="Bookman Old Style" w:hAnsi="Bookman Old Style"/>
          <w:sz w:val="18"/>
          <w:szCs w:val="18"/>
        </w:rPr>
        <w:t xml:space="preserve"> </w:t>
      </w:r>
    </w:p>
    <w:p w14:paraId="112A7A9A" w14:textId="59035C79" w:rsidR="00F763B7" w:rsidRDefault="008F60A5" w:rsidP="00F763B7">
      <w:pPr>
        <w:rPr>
          <w:rFonts w:ascii="Bookman Old Style" w:hAnsi="Bookman Old Style"/>
          <w:sz w:val="18"/>
          <w:szCs w:val="18"/>
        </w:rPr>
      </w:pPr>
      <w:r w:rsidRPr="00D90999">
        <w:rPr>
          <w:rFonts w:ascii="Bookman Old Style" w:hAnsi="Bookman Old Style"/>
          <w:b/>
          <w:sz w:val="18"/>
          <w:szCs w:val="18"/>
        </w:rPr>
        <w:t>St. Michael’s</w:t>
      </w:r>
      <w:r w:rsidR="008B0795" w:rsidRPr="00D90999">
        <w:rPr>
          <w:rFonts w:ascii="Bookman Old Style" w:hAnsi="Bookman Old Style"/>
          <w:b/>
          <w:sz w:val="18"/>
          <w:szCs w:val="18"/>
        </w:rPr>
        <w:t xml:space="preserve"> Parish Council</w:t>
      </w:r>
      <w:r w:rsidR="00F957D2">
        <w:rPr>
          <w:rFonts w:ascii="Bookman Old Style" w:hAnsi="Bookman Old Style"/>
          <w:sz w:val="18"/>
          <w:szCs w:val="18"/>
        </w:rPr>
        <w:t xml:space="preserve">, </w:t>
      </w:r>
      <w:r w:rsidR="009B4AB9" w:rsidRPr="009B4AB9">
        <w:rPr>
          <w:rFonts w:ascii="Bookman Old Style" w:hAnsi="Bookman Old Style"/>
          <w:sz w:val="18"/>
          <w:szCs w:val="18"/>
        </w:rPr>
        <w:t>LeAnn Krause</w:t>
      </w:r>
      <w:r w:rsidR="009B4AB9">
        <w:rPr>
          <w:rFonts w:ascii="Bookman Old Style" w:hAnsi="Bookman Old Style"/>
          <w:sz w:val="18"/>
          <w:szCs w:val="18"/>
        </w:rPr>
        <w:t>,</w:t>
      </w:r>
      <w:r w:rsidR="009B4AB9" w:rsidRPr="009B4AB9">
        <w:rPr>
          <w:rFonts w:ascii="Bookman Old Style" w:hAnsi="Bookman Old Style"/>
          <w:sz w:val="18"/>
          <w:szCs w:val="18"/>
        </w:rPr>
        <w:t xml:space="preserve"> </w:t>
      </w:r>
      <w:r w:rsidR="00FD3DDB">
        <w:rPr>
          <w:rFonts w:ascii="Bookman Old Style" w:hAnsi="Bookman Old Style"/>
          <w:sz w:val="18"/>
          <w:szCs w:val="18"/>
        </w:rPr>
        <w:t xml:space="preserve">and </w:t>
      </w:r>
      <w:r w:rsidRPr="00D90999">
        <w:rPr>
          <w:rFonts w:ascii="Bookman Old Style" w:hAnsi="Bookman Old Style"/>
          <w:sz w:val="18"/>
          <w:szCs w:val="18"/>
        </w:rPr>
        <w:t xml:space="preserve">Mary </w:t>
      </w:r>
      <w:r w:rsidR="00F957D2" w:rsidRPr="00D90999">
        <w:rPr>
          <w:rFonts w:ascii="Bookman Old Style" w:hAnsi="Bookman Old Style"/>
          <w:sz w:val="18"/>
          <w:szCs w:val="18"/>
        </w:rPr>
        <w:t>Prellwitz</w:t>
      </w:r>
      <w:r w:rsidR="00BF29EC">
        <w:rPr>
          <w:rFonts w:ascii="Bookman Old Style" w:hAnsi="Bookman Old Style"/>
          <w:sz w:val="18"/>
          <w:szCs w:val="18"/>
        </w:rPr>
        <w:t>.</w:t>
      </w:r>
      <w:r w:rsidR="00F763B7" w:rsidRPr="00F763B7">
        <w:rPr>
          <w:rFonts w:ascii="Bookman Old Style" w:hAnsi="Bookman Old Style"/>
          <w:color w:val="auto"/>
          <w:sz w:val="18"/>
          <w:szCs w:val="18"/>
        </w:rPr>
        <w:t xml:space="preserve"> </w:t>
      </w:r>
      <w:r w:rsidR="00F763B7" w:rsidRPr="00075E53">
        <w:rPr>
          <w:rFonts w:ascii="Bookman Old Style" w:hAnsi="Bookman Old Style"/>
          <w:color w:val="auto"/>
          <w:sz w:val="18"/>
          <w:szCs w:val="18"/>
        </w:rPr>
        <w:t>Georgann Friedrichsen</w:t>
      </w:r>
      <w:r w:rsidR="00F763B7">
        <w:rPr>
          <w:rFonts w:ascii="Bookman Old Style" w:hAnsi="Bookman Old Style"/>
          <w:color w:val="auto"/>
          <w:sz w:val="18"/>
          <w:szCs w:val="18"/>
        </w:rPr>
        <w:t xml:space="preserve">, Daryl Banahan, Gina Gifford  </w:t>
      </w:r>
    </w:p>
    <w:p w14:paraId="2FD1DBC5" w14:textId="5A744C3D" w:rsidR="00E0231B" w:rsidRDefault="008F60A5" w:rsidP="00E0231B">
      <w:pPr>
        <w:rPr>
          <w:rFonts w:ascii="Bookman Old Style" w:hAnsi="Bookman Old Style"/>
          <w:b/>
          <w:sz w:val="18"/>
          <w:szCs w:val="18"/>
        </w:rPr>
      </w:pPr>
      <w:r w:rsidRPr="00D90999">
        <w:rPr>
          <w:rFonts w:ascii="Bookman Old Style" w:hAnsi="Bookman Old Style"/>
          <w:sz w:val="18"/>
          <w:szCs w:val="18"/>
        </w:rPr>
        <w:tab/>
      </w:r>
      <w:r w:rsidR="00E0231B">
        <w:rPr>
          <w:rFonts w:ascii="Bookman Old Style" w:hAnsi="Bookman Old Style"/>
          <w:sz w:val="18"/>
          <w:szCs w:val="18"/>
        </w:rPr>
        <w:tab/>
      </w:r>
      <w:r w:rsidR="00836C33">
        <w:rPr>
          <w:rFonts w:ascii="Bookman Old Style" w:hAnsi="Bookman Old Style"/>
          <w:sz w:val="18"/>
          <w:szCs w:val="18"/>
        </w:rPr>
        <w:tab/>
      </w:r>
      <w:r w:rsidR="00836C33">
        <w:rPr>
          <w:rFonts w:ascii="Bookman Old Style" w:hAnsi="Bookman Old Style"/>
          <w:sz w:val="18"/>
          <w:szCs w:val="18"/>
        </w:rPr>
        <w:tab/>
      </w:r>
      <w:r w:rsidR="00E0231B" w:rsidRPr="00D90999">
        <w:rPr>
          <w:rFonts w:ascii="Bookman Old Style" w:hAnsi="Bookman Old Style"/>
          <w:i/>
          <w:sz w:val="18"/>
          <w:szCs w:val="18"/>
          <w:u w:val="single"/>
        </w:rPr>
        <w:t>Trustees:</w:t>
      </w:r>
      <w:r w:rsidR="00E0231B" w:rsidRPr="00D90999">
        <w:rPr>
          <w:rFonts w:ascii="Bookman Old Style" w:hAnsi="Bookman Old Style"/>
          <w:sz w:val="18"/>
          <w:szCs w:val="18"/>
        </w:rPr>
        <w:t xml:space="preserve"> </w:t>
      </w:r>
      <w:r w:rsidR="00E0231B">
        <w:rPr>
          <w:rFonts w:ascii="Bookman Old Style" w:hAnsi="Bookman Old Style"/>
          <w:sz w:val="18"/>
          <w:szCs w:val="18"/>
        </w:rPr>
        <w:t xml:space="preserve">Chris </w:t>
      </w:r>
      <w:proofErr w:type="spellStart"/>
      <w:r w:rsidR="00E0231B">
        <w:rPr>
          <w:rFonts w:ascii="Bookman Old Style" w:hAnsi="Bookman Old Style"/>
          <w:sz w:val="18"/>
          <w:szCs w:val="18"/>
        </w:rPr>
        <w:t>Goeking</w:t>
      </w:r>
      <w:proofErr w:type="spellEnd"/>
      <w:r w:rsidR="00E0231B" w:rsidRPr="00D90999">
        <w:rPr>
          <w:rFonts w:ascii="Bookman Old Style" w:hAnsi="Bookman Old Style"/>
          <w:sz w:val="18"/>
          <w:szCs w:val="18"/>
        </w:rPr>
        <w:t xml:space="preserve"> and Randy Prellwitz</w:t>
      </w:r>
      <w:r w:rsidR="00E0231B">
        <w:rPr>
          <w:rFonts w:ascii="Bookman Old Style" w:hAnsi="Bookman Old Style"/>
          <w:sz w:val="18"/>
          <w:szCs w:val="18"/>
        </w:rPr>
        <w:tab/>
      </w:r>
      <w:r w:rsidR="00E0231B">
        <w:rPr>
          <w:rFonts w:ascii="Bookman Old Style" w:hAnsi="Bookman Old Style"/>
          <w:sz w:val="18"/>
          <w:szCs w:val="18"/>
        </w:rPr>
        <w:tab/>
      </w:r>
      <w:r w:rsidR="002D61F1" w:rsidRPr="00D90999">
        <w:rPr>
          <w:rFonts w:ascii="Bookman Old Style" w:hAnsi="Bookman Old Style"/>
          <w:sz w:val="18"/>
          <w:szCs w:val="18"/>
        </w:rPr>
        <w:tab/>
      </w:r>
    </w:p>
    <w:p w14:paraId="6037B0D3" w14:textId="237D2E57" w:rsidR="008F60A5" w:rsidRDefault="002D61F1" w:rsidP="00E0231B">
      <w:pPr>
        <w:rPr>
          <w:rFonts w:ascii="Bookman Old Style" w:hAnsi="Bookman Old Style"/>
          <w:sz w:val="18"/>
          <w:szCs w:val="18"/>
        </w:rPr>
      </w:pPr>
      <w:r w:rsidRPr="00D90999">
        <w:rPr>
          <w:rFonts w:ascii="Bookman Old Style" w:hAnsi="Bookman Old Style"/>
          <w:b/>
          <w:sz w:val="18"/>
          <w:szCs w:val="18"/>
        </w:rPr>
        <w:t>St. Michael’s PCCW:</w:t>
      </w:r>
      <w:r w:rsidRPr="00D90999">
        <w:rPr>
          <w:rFonts w:ascii="Bookman Old Style" w:hAnsi="Bookman Old Style"/>
          <w:sz w:val="18"/>
          <w:szCs w:val="18"/>
        </w:rPr>
        <w:t xml:space="preserve">  </w:t>
      </w:r>
      <w:r w:rsidR="00644FBB">
        <w:rPr>
          <w:rFonts w:ascii="Bookman Old Style" w:hAnsi="Bookman Old Style"/>
          <w:sz w:val="18"/>
          <w:szCs w:val="18"/>
        </w:rPr>
        <w:t xml:space="preserve">Vickie Banahan </w:t>
      </w:r>
      <w:r w:rsidR="00E0231B" w:rsidRPr="00E0231B">
        <w:rPr>
          <w:rFonts w:ascii="Bookman Old Style" w:hAnsi="Bookman Old Style"/>
          <w:b/>
          <w:color w:val="auto"/>
          <w:sz w:val="18"/>
          <w:szCs w:val="18"/>
        </w:rPr>
        <w:t xml:space="preserve"> </w:t>
      </w:r>
      <w:r w:rsidR="00E0231B">
        <w:rPr>
          <w:rFonts w:ascii="Bookman Old Style" w:hAnsi="Bookman Old Style"/>
          <w:b/>
          <w:color w:val="auto"/>
          <w:sz w:val="18"/>
          <w:szCs w:val="18"/>
        </w:rPr>
        <w:tab/>
      </w:r>
      <w:r w:rsidR="00E0231B">
        <w:rPr>
          <w:rFonts w:ascii="Bookman Old Style" w:hAnsi="Bookman Old Style"/>
          <w:b/>
          <w:color w:val="auto"/>
          <w:sz w:val="18"/>
          <w:szCs w:val="18"/>
        </w:rPr>
        <w:tab/>
      </w:r>
      <w:r w:rsidR="00E0231B">
        <w:rPr>
          <w:rFonts w:ascii="Bookman Old Style" w:hAnsi="Bookman Old Style"/>
          <w:b/>
          <w:color w:val="auto"/>
          <w:sz w:val="18"/>
          <w:szCs w:val="18"/>
        </w:rPr>
        <w:tab/>
      </w:r>
      <w:r w:rsidR="00E0231B">
        <w:rPr>
          <w:rFonts w:ascii="Bookman Old Style" w:hAnsi="Bookman Old Style"/>
          <w:b/>
          <w:color w:val="auto"/>
          <w:sz w:val="18"/>
          <w:szCs w:val="18"/>
        </w:rPr>
        <w:tab/>
      </w:r>
      <w:r w:rsidR="00836C33">
        <w:rPr>
          <w:rFonts w:ascii="Bookman Old Style" w:hAnsi="Bookman Old Style"/>
          <w:b/>
          <w:color w:val="auto"/>
          <w:sz w:val="18"/>
          <w:szCs w:val="18"/>
        </w:rPr>
        <w:tab/>
      </w:r>
      <w:r w:rsidR="00E0231B" w:rsidRPr="00075E53">
        <w:rPr>
          <w:rFonts w:ascii="Bookman Old Style" w:hAnsi="Bookman Old Style"/>
          <w:b/>
          <w:color w:val="auto"/>
          <w:sz w:val="18"/>
          <w:szCs w:val="18"/>
        </w:rPr>
        <w:t>CCD Coordinator:</w:t>
      </w:r>
      <w:r w:rsidR="00E0231B" w:rsidRPr="00075E53">
        <w:rPr>
          <w:rFonts w:ascii="Bookman Old Style" w:hAnsi="Bookman Old Style"/>
          <w:color w:val="auto"/>
          <w:sz w:val="18"/>
          <w:szCs w:val="18"/>
        </w:rPr>
        <w:t xml:space="preserve">  Georgann Friedrichsen</w:t>
      </w:r>
    </w:p>
    <w:p w14:paraId="50D93D6C" w14:textId="74787B3B" w:rsidR="00EA40A7" w:rsidRPr="00075E53" w:rsidRDefault="00EA40A7" w:rsidP="00EA40A7">
      <w:pPr>
        <w:rPr>
          <w:rFonts w:ascii="Bookman Old Style" w:hAnsi="Bookman Old Style"/>
          <w:color w:val="auto"/>
          <w:sz w:val="18"/>
          <w:szCs w:val="18"/>
        </w:rPr>
      </w:pPr>
      <w:r w:rsidRPr="00D90999">
        <w:rPr>
          <w:rFonts w:ascii="Bookman Old Style" w:hAnsi="Bookman Old Style"/>
          <w:b/>
          <w:sz w:val="18"/>
          <w:szCs w:val="18"/>
        </w:rPr>
        <w:t xml:space="preserve">St. Mary’s </w:t>
      </w:r>
      <w:r w:rsidRPr="00F85961">
        <w:rPr>
          <w:rFonts w:ascii="Bookman Old Style" w:hAnsi="Bookman Old Style"/>
          <w:b/>
          <w:color w:val="auto"/>
          <w:sz w:val="18"/>
          <w:szCs w:val="18"/>
        </w:rPr>
        <w:t>PCCW:</w:t>
      </w:r>
      <w:r w:rsidRPr="00F85961">
        <w:rPr>
          <w:rFonts w:ascii="Bookman Old Style" w:hAnsi="Bookman Old Style"/>
          <w:color w:val="auto"/>
          <w:sz w:val="18"/>
          <w:szCs w:val="18"/>
        </w:rPr>
        <w:t xml:space="preserve">  Deb Vanwesten</w:t>
      </w:r>
      <w:r w:rsidR="00FD3638" w:rsidRPr="00F85961">
        <w:rPr>
          <w:rFonts w:ascii="Bookman Old Style" w:hAnsi="Bookman Old Style"/>
          <w:color w:val="auto"/>
          <w:sz w:val="18"/>
          <w:szCs w:val="18"/>
        </w:rPr>
        <w:tab/>
      </w:r>
      <w:r w:rsidR="00AE768F" w:rsidRPr="00F85961">
        <w:rPr>
          <w:rFonts w:ascii="Bookman Old Style" w:hAnsi="Bookman Old Style"/>
          <w:color w:val="auto"/>
          <w:sz w:val="18"/>
          <w:szCs w:val="18"/>
        </w:rPr>
        <w:tab/>
      </w:r>
      <w:r w:rsidR="00AE768F" w:rsidRPr="00F85961">
        <w:rPr>
          <w:rFonts w:ascii="Bookman Old Style" w:hAnsi="Bookman Old Style"/>
          <w:color w:val="auto"/>
          <w:sz w:val="18"/>
          <w:szCs w:val="18"/>
        </w:rPr>
        <w:tab/>
      </w:r>
      <w:r w:rsidR="00AE768F" w:rsidRPr="00F85961">
        <w:rPr>
          <w:rFonts w:ascii="Bookman Old Style" w:hAnsi="Bookman Old Style"/>
          <w:color w:val="auto"/>
          <w:sz w:val="18"/>
          <w:szCs w:val="18"/>
        </w:rPr>
        <w:tab/>
      </w:r>
      <w:r w:rsidR="00BF29EC">
        <w:rPr>
          <w:rFonts w:ascii="Bookman Old Style" w:hAnsi="Bookman Old Style"/>
          <w:color w:val="auto"/>
          <w:sz w:val="18"/>
          <w:szCs w:val="18"/>
        </w:rPr>
        <w:tab/>
      </w:r>
      <w:r w:rsidR="00836C33" w:rsidRPr="00D90999">
        <w:rPr>
          <w:rFonts w:ascii="Bookman Old Style" w:hAnsi="Bookman Old Style"/>
          <w:b/>
          <w:sz w:val="18"/>
          <w:szCs w:val="18"/>
        </w:rPr>
        <w:t>Knights of Columbus:</w:t>
      </w:r>
      <w:r w:rsidR="00836C33" w:rsidRPr="00D90999">
        <w:rPr>
          <w:rFonts w:ascii="Bookman Old Style" w:hAnsi="Bookman Old Style"/>
          <w:sz w:val="18"/>
          <w:szCs w:val="18"/>
        </w:rPr>
        <w:t xml:space="preserve">  Randy Prellwitz</w:t>
      </w:r>
    </w:p>
    <w:tbl>
      <w:tblPr>
        <w:tblStyle w:val="TableGrid"/>
        <w:tblpPr w:leftFromText="180" w:rightFromText="180" w:vertAnchor="text" w:horzAnchor="margin" w:tblpX="-410" w:tblpY="19"/>
        <w:tblOverlap w:val="never"/>
        <w:tblW w:w="1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260"/>
        <w:gridCol w:w="1260"/>
        <w:gridCol w:w="2700"/>
        <w:gridCol w:w="2610"/>
        <w:gridCol w:w="90"/>
        <w:gridCol w:w="1714"/>
      </w:tblGrid>
      <w:tr w:rsidR="00D21998" w:rsidRPr="00C5766E" w14:paraId="6979B869" w14:textId="77777777" w:rsidTr="00017C6C">
        <w:trPr>
          <w:trHeight w:val="163"/>
        </w:trPr>
        <w:tc>
          <w:tcPr>
            <w:tcW w:w="4385" w:type="dxa"/>
            <w:gridSpan w:val="3"/>
            <w:tcBorders>
              <w:top w:val="triple" w:sz="4" w:space="0" w:color="auto"/>
              <w:left w:val="triple" w:sz="4" w:space="0" w:color="auto"/>
              <w:bottom w:val="single" w:sz="4" w:space="0" w:color="auto"/>
              <w:right w:val="single" w:sz="4" w:space="0" w:color="auto"/>
            </w:tcBorders>
          </w:tcPr>
          <w:p w14:paraId="4F36CA94" w14:textId="21A1262F" w:rsidR="00D21998" w:rsidRPr="00C5766E" w:rsidRDefault="00D21998" w:rsidP="00403E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000000" w:themeColor="text1"/>
                <w:sz w:val="18"/>
                <w:szCs w:val="18"/>
              </w:rPr>
            </w:pPr>
            <w:r w:rsidRPr="00C5766E">
              <w:rPr>
                <w:rFonts w:ascii="Bookman Old Style" w:hAnsi="Bookman Old Style"/>
                <w:b/>
                <w:i/>
                <w:color w:val="000000" w:themeColor="text1"/>
                <w:sz w:val="18"/>
                <w:szCs w:val="18"/>
                <w:u w:val="single"/>
              </w:rPr>
              <w:t xml:space="preserve">Parish collection data: </w:t>
            </w:r>
            <w:r w:rsidR="00D77EA8">
              <w:rPr>
                <w:rFonts w:ascii="Bookman Old Style" w:hAnsi="Bookman Old Style"/>
                <w:b/>
                <w:i/>
                <w:color w:val="000000" w:themeColor="text1"/>
                <w:sz w:val="18"/>
                <w:szCs w:val="18"/>
                <w:u w:val="single"/>
              </w:rPr>
              <w:t xml:space="preserve">September </w:t>
            </w:r>
            <w:r w:rsidR="00EB44D6">
              <w:rPr>
                <w:rFonts w:ascii="Bookman Old Style" w:hAnsi="Bookman Old Style"/>
                <w:b/>
                <w:i/>
                <w:color w:val="000000" w:themeColor="text1"/>
                <w:sz w:val="18"/>
                <w:szCs w:val="18"/>
                <w:u w:val="single"/>
              </w:rPr>
              <w:t>1</w:t>
            </w:r>
            <w:r w:rsidR="00255A72">
              <w:rPr>
                <w:rFonts w:ascii="Bookman Old Style" w:hAnsi="Bookman Old Style"/>
                <w:b/>
                <w:i/>
                <w:color w:val="000000" w:themeColor="text1"/>
                <w:sz w:val="18"/>
                <w:szCs w:val="18"/>
                <w:u w:val="single"/>
              </w:rPr>
              <w:t>7</w:t>
            </w:r>
            <w:r w:rsidR="002B20FE" w:rsidRPr="00C5766E">
              <w:rPr>
                <w:rFonts w:ascii="Bookman Old Style" w:hAnsi="Bookman Old Style"/>
                <w:b/>
                <w:i/>
                <w:color w:val="000000" w:themeColor="text1"/>
                <w:sz w:val="18"/>
                <w:szCs w:val="18"/>
                <w:u w:val="single"/>
              </w:rPr>
              <w:t>, 202</w:t>
            </w:r>
            <w:r w:rsidR="007235E1">
              <w:rPr>
                <w:rFonts w:ascii="Bookman Old Style" w:hAnsi="Bookman Old Style"/>
                <w:b/>
                <w:i/>
                <w:color w:val="000000" w:themeColor="text1"/>
                <w:sz w:val="18"/>
                <w:szCs w:val="18"/>
                <w:u w:val="single"/>
              </w:rPr>
              <w:t>3</w:t>
            </w:r>
          </w:p>
        </w:tc>
        <w:tc>
          <w:tcPr>
            <w:tcW w:w="5310" w:type="dxa"/>
            <w:gridSpan w:val="2"/>
            <w:vMerge w:val="restart"/>
            <w:tcBorders>
              <w:top w:val="single" w:sz="4" w:space="0" w:color="auto"/>
              <w:left w:val="single" w:sz="4" w:space="0" w:color="auto"/>
              <w:bottom w:val="single" w:sz="4" w:space="0" w:color="auto"/>
              <w:right w:val="single" w:sz="4" w:space="0" w:color="auto"/>
            </w:tcBorders>
          </w:tcPr>
          <w:p w14:paraId="0406754C" w14:textId="77777777" w:rsidR="00D21998" w:rsidRPr="00C5766E" w:rsidRDefault="00D21998" w:rsidP="001422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color w:val="000000" w:themeColor="text1"/>
                <w:sz w:val="18"/>
                <w:szCs w:val="18"/>
                <w:u w:val="single"/>
              </w:rPr>
            </w:pPr>
            <w:r w:rsidRPr="00C5766E">
              <w:rPr>
                <w:rFonts w:ascii="Bookman Old Style" w:hAnsi="Bookman Old Style"/>
                <w:b/>
                <w:i/>
                <w:color w:val="000000" w:themeColor="text1"/>
                <w:sz w:val="18"/>
                <w:szCs w:val="18"/>
                <w:u w:val="single"/>
              </w:rPr>
              <w:t>Debt Reduction</w:t>
            </w:r>
          </w:p>
          <w:p w14:paraId="3F626D84" w14:textId="48D7BA97" w:rsidR="00D21998" w:rsidRPr="00C5766E" w:rsidRDefault="00D21998" w:rsidP="00AA46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i/>
                <w:color w:val="000000" w:themeColor="text1"/>
                <w:sz w:val="18"/>
                <w:szCs w:val="18"/>
              </w:rPr>
            </w:pPr>
            <w:r w:rsidRPr="00C5766E">
              <w:rPr>
                <w:rFonts w:ascii="Bookman Old Style" w:hAnsi="Bookman Old Style"/>
                <w:i/>
                <w:color w:val="000000" w:themeColor="text1"/>
                <w:sz w:val="18"/>
                <w:szCs w:val="18"/>
              </w:rPr>
              <w:t xml:space="preserve">Loan Total as of </w:t>
            </w:r>
            <w:r w:rsidR="00AA46DE" w:rsidRPr="00C5766E">
              <w:rPr>
                <w:rFonts w:ascii="Bookman Old Style" w:hAnsi="Bookman Old Style"/>
                <w:i/>
                <w:color w:val="000000" w:themeColor="text1"/>
                <w:sz w:val="18"/>
                <w:szCs w:val="18"/>
              </w:rPr>
              <w:t>Today</w:t>
            </w:r>
          </w:p>
          <w:p w14:paraId="072A2118" w14:textId="47EDC0D9" w:rsidR="00AA46DE" w:rsidRPr="00C5766E" w:rsidRDefault="008832BD"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i/>
                <w:iCs/>
                <w:color w:val="000000" w:themeColor="text1"/>
                <w:sz w:val="18"/>
                <w:szCs w:val="18"/>
              </w:rPr>
            </w:pPr>
            <w:r w:rsidRPr="00C5766E">
              <w:rPr>
                <w:rFonts w:ascii="Bookman Old Style" w:hAnsi="Bookman Old Style"/>
                <w:b/>
                <w:bCs/>
                <w:i/>
                <w:iCs/>
                <w:color w:val="76923C" w:themeColor="accent3" w:themeShade="BF"/>
                <w:sz w:val="18"/>
                <w:szCs w:val="18"/>
              </w:rPr>
              <w:t xml:space="preserve">AMOUNT TOWARDS DECEMBER </w:t>
            </w:r>
            <w:r w:rsidRPr="00C5766E">
              <w:rPr>
                <w:rFonts w:ascii="Bookman Old Style" w:hAnsi="Bookman Old Style"/>
                <w:b/>
                <w:bCs/>
                <w:i/>
                <w:iCs/>
                <w:color w:val="76923C" w:themeColor="accent3" w:themeShade="BF"/>
                <w:sz w:val="18"/>
                <w:szCs w:val="18"/>
                <w:u w:val="single"/>
              </w:rPr>
              <w:t>2023</w:t>
            </w:r>
            <w:r w:rsidRPr="00C5766E">
              <w:rPr>
                <w:rFonts w:ascii="Bookman Old Style" w:hAnsi="Bookman Old Style"/>
                <w:b/>
                <w:bCs/>
                <w:i/>
                <w:iCs/>
                <w:color w:val="76923C" w:themeColor="accent3" w:themeShade="BF"/>
                <w:sz w:val="18"/>
                <w:szCs w:val="18"/>
              </w:rPr>
              <w:t xml:space="preserve"> PAYMENT</w:t>
            </w:r>
          </w:p>
          <w:p w14:paraId="0D8452E9" w14:textId="054D5D27" w:rsidR="00D21998" w:rsidRPr="00C5766E" w:rsidRDefault="00326B8F"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sidRPr="00C5766E">
              <w:rPr>
                <w:rFonts w:ascii="Bookman Old Style" w:hAnsi="Bookman Old Style"/>
                <w:b/>
                <w:bCs/>
                <w:i/>
                <w:iCs/>
                <w:color w:val="000000" w:themeColor="text1"/>
                <w:sz w:val="18"/>
                <w:szCs w:val="18"/>
              </w:rPr>
              <w:t xml:space="preserve">Due </w:t>
            </w:r>
            <w:r w:rsidR="00D21998" w:rsidRPr="00C5766E">
              <w:rPr>
                <w:rFonts w:ascii="Bookman Old Style" w:hAnsi="Bookman Old Style"/>
                <w:b/>
                <w:bCs/>
                <w:i/>
                <w:iCs/>
                <w:color w:val="000000" w:themeColor="text1"/>
                <w:sz w:val="18"/>
                <w:szCs w:val="18"/>
              </w:rPr>
              <w:t>Dec. 31, 202</w:t>
            </w:r>
            <w:r w:rsidR="00AA46DE" w:rsidRPr="00C5766E">
              <w:rPr>
                <w:rFonts w:ascii="Bookman Old Style" w:hAnsi="Bookman Old Style"/>
                <w:b/>
                <w:bCs/>
                <w:i/>
                <w:iCs/>
                <w:color w:val="000000" w:themeColor="text1"/>
                <w:sz w:val="18"/>
                <w:szCs w:val="18"/>
              </w:rPr>
              <w:t>3</w:t>
            </w:r>
          </w:p>
          <w:p w14:paraId="617CB72A" w14:textId="227BBA72" w:rsidR="00EB4EA0" w:rsidRDefault="00EB4EA0" w:rsidP="00EB4E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i/>
                <w:iCs/>
                <w:color w:val="76923C" w:themeColor="accent3" w:themeShade="BF"/>
                <w:sz w:val="18"/>
                <w:szCs w:val="18"/>
              </w:rPr>
            </w:pPr>
            <w:r w:rsidRPr="00C5766E">
              <w:rPr>
                <w:rFonts w:ascii="Bookman Old Style" w:hAnsi="Bookman Old Style"/>
                <w:b/>
                <w:bCs/>
                <w:i/>
                <w:iCs/>
                <w:color w:val="76923C" w:themeColor="accent3" w:themeShade="BF"/>
                <w:sz w:val="18"/>
                <w:szCs w:val="18"/>
              </w:rPr>
              <w:t xml:space="preserve">AMOUNT TOWARDS DECEMBER </w:t>
            </w:r>
            <w:r w:rsidRPr="00C5766E">
              <w:rPr>
                <w:rFonts w:ascii="Bookman Old Style" w:hAnsi="Bookman Old Style"/>
                <w:b/>
                <w:bCs/>
                <w:i/>
                <w:iCs/>
                <w:color w:val="76923C" w:themeColor="accent3" w:themeShade="BF"/>
                <w:sz w:val="18"/>
                <w:szCs w:val="18"/>
                <w:u w:val="single"/>
              </w:rPr>
              <w:t>2023</w:t>
            </w:r>
            <w:r w:rsidRPr="00C5766E">
              <w:rPr>
                <w:rFonts w:ascii="Bookman Old Style" w:hAnsi="Bookman Old Style"/>
                <w:b/>
                <w:bCs/>
                <w:i/>
                <w:iCs/>
                <w:color w:val="76923C" w:themeColor="accent3" w:themeShade="BF"/>
                <w:sz w:val="18"/>
                <w:szCs w:val="18"/>
              </w:rPr>
              <w:t xml:space="preserve"> PAYMENT</w:t>
            </w:r>
          </w:p>
          <w:p w14:paraId="7FAC7077" w14:textId="77777777" w:rsidR="00053266" w:rsidRPr="00C5766E" w:rsidRDefault="00053266" w:rsidP="00EB4E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i/>
                <w:iCs/>
                <w:color w:val="000000" w:themeColor="text1"/>
                <w:sz w:val="18"/>
                <w:szCs w:val="18"/>
              </w:rPr>
            </w:pPr>
          </w:p>
          <w:p w14:paraId="5FEED211" w14:textId="21A48D08" w:rsidR="002F1CA6" w:rsidRPr="00C5766E" w:rsidRDefault="00363B78"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i/>
                <w:iCs/>
                <w:color w:val="76923C" w:themeColor="accent3" w:themeShade="BF"/>
                <w:sz w:val="18"/>
                <w:szCs w:val="18"/>
              </w:rPr>
            </w:pPr>
            <w:r w:rsidRPr="00C5766E">
              <w:rPr>
                <w:rFonts w:ascii="Bookman Old Style" w:hAnsi="Bookman Old Style"/>
                <w:b/>
                <w:bCs/>
                <w:i/>
                <w:iCs/>
                <w:color w:val="76923C" w:themeColor="accent3" w:themeShade="BF"/>
                <w:sz w:val="18"/>
                <w:szCs w:val="18"/>
              </w:rPr>
              <w:t>To be collected throughout the year</w:t>
            </w:r>
          </w:p>
          <w:p w14:paraId="6E6F753F" w14:textId="36CBEA71" w:rsidR="00D21998" w:rsidRPr="00C5766E" w:rsidRDefault="00D21998"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i/>
                <w:color w:val="000000" w:themeColor="text1"/>
                <w:sz w:val="18"/>
                <w:szCs w:val="18"/>
              </w:rPr>
            </w:pPr>
          </w:p>
        </w:tc>
        <w:tc>
          <w:tcPr>
            <w:tcW w:w="1804" w:type="dxa"/>
            <w:gridSpan w:val="2"/>
            <w:vMerge w:val="restart"/>
            <w:tcBorders>
              <w:top w:val="single" w:sz="4" w:space="0" w:color="auto"/>
              <w:left w:val="single" w:sz="4" w:space="0" w:color="auto"/>
              <w:bottom w:val="single" w:sz="4" w:space="0" w:color="auto"/>
              <w:right w:val="single" w:sz="4" w:space="0" w:color="auto"/>
            </w:tcBorders>
          </w:tcPr>
          <w:p w14:paraId="44F1D385" w14:textId="77777777" w:rsidR="00D21998" w:rsidRPr="00C5766E" w:rsidRDefault="00D21998"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color w:val="000000" w:themeColor="text1"/>
                <w:sz w:val="18"/>
                <w:szCs w:val="18"/>
                <w:u w:val="single"/>
              </w:rPr>
            </w:pPr>
            <w:r w:rsidRPr="00C5766E">
              <w:rPr>
                <w:rFonts w:ascii="Bookman Old Style" w:hAnsi="Bookman Old Style"/>
                <w:b/>
                <w:i/>
                <w:color w:val="000000" w:themeColor="text1"/>
                <w:sz w:val="18"/>
                <w:szCs w:val="18"/>
                <w:u w:val="single"/>
              </w:rPr>
              <w:t>Loan Payment</w:t>
            </w:r>
          </w:p>
          <w:p w14:paraId="726FF711" w14:textId="46AFD6B4" w:rsidR="00D21998" w:rsidRPr="00C5766E" w:rsidRDefault="00A76BE3"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i/>
                <w:color w:val="000000" w:themeColor="text1"/>
                <w:sz w:val="18"/>
                <w:szCs w:val="18"/>
              </w:rPr>
            </w:pPr>
            <w:r w:rsidRPr="00C5766E">
              <w:rPr>
                <w:rFonts w:ascii="Bookman Old Style" w:hAnsi="Bookman Old Style"/>
                <w:i/>
                <w:color w:val="000000" w:themeColor="text1"/>
                <w:sz w:val="18"/>
                <w:szCs w:val="18"/>
              </w:rPr>
              <w:t>$</w:t>
            </w:r>
            <w:r w:rsidR="004704AA" w:rsidRPr="00C5766E">
              <w:rPr>
                <w:rFonts w:ascii="Bookman Old Style" w:hAnsi="Bookman Old Style"/>
                <w:i/>
                <w:color w:val="000000" w:themeColor="text1"/>
                <w:sz w:val="18"/>
                <w:szCs w:val="18"/>
              </w:rPr>
              <w:t>17,360.36</w:t>
            </w:r>
          </w:p>
          <w:p w14:paraId="0C4C62DF" w14:textId="099EA601" w:rsidR="005443FB" w:rsidRPr="004670DA" w:rsidRDefault="008832BD"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color w:val="000000" w:themeColor="text1"/>
                <w:sz w:val="18"/>
                <w:szCs w:val="18"/>
              </w:rPr>
            </w:pPr>
            <w:r w:rsidRPr="004670DA">
              <w:rPr>
                <w:rFonts w:ascii="Bookman Old Style" w:hAnsi="Bookman Old Style"/>
                <w:b/>
                <w:i/>
                <w:iCs/>
                <w:color w:val="76923C" w:themeColor="accent3" w:themeShade="BF"/>
                <w:sz w:val="18"/>
                <w:szCs w:val="18"/>
              </w:rPr>
              <w:t>$</w:t>
            </w:r>
            <w:r w:rsidR="009033AC">
              <w:rPr>
                <w:rFonts w:ascii="Bookman Old Style" w:hAnsi="Bookman Old Style"/>
                <w:b/>
                <w:i/>
                <w:iCs/>
                <w:color w:val="76923C" w:themeColor="accent3" w:themeShade="BF"/>
                <w:sz w:val="18"/>
                <w:szCs w:val="18"/>
              </w:rPr>
              <w:t>10,</w:t>
            </w:r>
            <w:r w:rsidR="00AC1BF5">
              <w:rPr>
                <w:rFonts w:ascii="Bookman Old Style" w:hAnsi="Bookman Old Style"/>
                <w:b/>
                <w:i/>
                <w:iCs/>
                <w:color w:val="76923C" w:themeColor="accent3" w:themeShade="BF"/>
                <w:sz w:val="18"/>
                <w:szCs w:val="18"/>
              </w:rPr>
              <w:t>4</w:t>
            </w:r>
            <w:r w:rsidR="00B06809">
              <w:rPr>
                <w:rFonts w:ascii="Bookman Old Style" w:hAnsi="Bookman Old Style"/>
                <w:b/>
                <w:i/>
                <w:iCs/>
                <w:color w:val="76923C" w:themeColor="accent3" w:themeShade="BF"/>
                <w:sz w:val="18"/>
                <w:szCs w:val="18"/>
              </w:rPr>
              <w:t>00</w:t>
            </w:r>
            <w:r w:rsidR="00D6785E" w:rsidRPr="008264E7">
              <w:rPr>
                <w:rFonts w:ascii="Bookman Old Style" w:hAnsi="Bookman Old Style"/>
                <w:b/>
                <w:i/>
                <w:iCs/>
                <w:color w:val="76923C" w:themeColor="accent3" w:themeShade="BF"/>
                <w:sz w:val="18"/>
                <w:szCs w:val="18"/>
              </w:rPr>
              <w:t>.39</w:t>
            </w:r>
          </w:p>
        </w:tc>
      </w:tr>
      <w:tr w:rsidR="00F971CE" w:rsidRPr="00C5766E" w14:paraId="401749D2" w14:textId="77777777" w:rsidTr="00017C6C">
        <w:trPr>
          <w:trHeight w:val="383"/>
        </w:trPr>
        <w:tc>
          <w:tcPr>
            <w:tcW w:w="1865" w:type="dxa"/>
            <w:tcBorders>
              <w:top w:val="single" w:sz="4" w:space="0" w:color="auto"/>
              <w:left w:val="triple" w:sz="4" w:space="0" w:color="auto"/>
              <w:right w:val="triple" w:sz="4" w:space="0" w:color="auto"/>
            </w:tcBorders>
          </w:tcPr>
          <w:p w14:paraId="6D03E3F7" w14:textId="77777777" w:rsidR="00F971CE" w:rsidRPr="003C4C1E" w:rsidRDefault="00F971CE" w:rsidP="00F971C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sidRPr="003C4C1E">
              <w:rPr>
                <w:rFonts w:ascii="Bookman Old Style" w:hAnsi="Bookman Old Style"/>
                <w:bCs/>
                <w:iCs/>
                <w:color w:val="000000" w:themeColor="text1"/>
                <w:sz w:val="18"/>
                <w:szCs w:val="18"/>
              </w:rPr>
              <w:t>Adult</w:t>
            </w:r>
          </w:p>
          <w:p w14:paraId="282A64D0" w14:textId="358DD7F4" w:rsidR="00F971CE" w:rsidRPr="003C4C1E" w:rsidRDefault="00F971CE" w:rsidP="00F971C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sidRPr="003C4C1E">
              <w:rPr>
                <w:rFonts w:ascii="Bookman Old Style" w:hAnsi="Bookman Old Style"/>
                <w:bCs/>
                <w:iCs/>
                <w:color w:val="000000" w:themeColor="text1"/>
                <w:sz w:val="18"/>
                <w:szCs w:val="18"/>
              </w:rPr>
              <w:t>Loose Plate</w:t>
            </w:r>
          </w:p>
          <w:p w14:paraId="11E6AC34" w14:textId="485282E3" w:rsidR="00F971CE" w:rsidRPr="003C4C1E" w:rsidRDefault="00F971CE" w:rsidP="00F971C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sidRPr="003C4C1E">
              <w:rPr>
                <w:rFonts w:ascii="Bookman Old Style" w:hAnsi="Bookman Old Style"/>
                <w:bCs/>
                <w:iCs/>
                <w:color w:val="000000" w:themeColor="text1"/>
                <w:sz w:val="18"/>
                <w:szCs w:val="18"/>
              </w:rPr>
              <w:t>Online Giving</w:t>
            </w:r>
          </w:p>
        </w:tc>
        <w:tc>
          <w:tcPr>
            <w:tcW w:w="1260" w:type="dxa"/>
            <w:tcBorders>
              <w:top w:val="single" w:sz="4" w:space="0" w:color="auto"/>
              <w:left w:val="triple" w:sz="4" w:space="0" w:color="auto"/>
              <w:right w:val="triple" w:sz="4" w:space="0" w:color="auto"/>
            </w:tcBorders>
          </w:tcPr>
          <w:p w14:paraId="350008E9" w14:textId="7C4F094A" w:rsidR="00CF644A" w:rsidRPr="00A322E3" w:rsidRDefault="000757B3" w:rsidP="00687E7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sidRPr="00A322E3">
              <w:rPr>
                <w:rFonts w:ascii="Bookman Old Style" w:hAnsi="Bookman Old Style"/>
                <w:bCs/>
                <w:iCs/>
                <w:color w:val="000000" w:themeColor="text1"/>
                <w:sz w:val="18"/>
                <w:szCs w:val="18"/>
              </w:rPr>
              <w:t>$</w:t>
            </w:r>
            <w:r w:rsidR="00AC1BF5">
              <w:rPr>
                <w:rFonts w:ascii="Bookman Old Style" w:hAnsi="Bookman Old Style"/>
                <w:bCs/>
                <w:iCs/>
                <w:color w:val="000000" w:themeColor="text1"/>
                <w:sz w:val="18"/>
                <w:szCs w:val="18"/>
              </w:rPr>
              <w:t>941.00</w:t>
            </w:r>
          </w:p>
          <w:p w14:paraId="59B1EF05" w14:textId="694EDFFA" w:rsidR="00255A72" w:rsidRDefault="00AC1BF5" w:rsidP="00687E7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Pr>
                <w:rFonts w:ascii="Bookman Old Style" w:hAnsi="Bookman Old Style"/>
                <w:bCs/>
                <w:iCs/>
                <w:color w:val="000000" w:themeColor="text1"/>
                <w:sz w:val="18"/>
                <w:szCs w:val="18"/>
              </w:rPr>
              <w:t>215.07</w:t>
            </w:r>
          </w:p>
          <w:p w14:paraId="622DCB8C" w14:textId="1EF936A4" w:rsidR="00EC56EA" w:rsidRPr="00A322E3" w:rsidRDefault="00F66C88" w:rsidP="00687E7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sidRPr="00A322E3">
              <w:rPr>
                <w:rFonts w:ascii="Bookman Old Style" w:hAnsi="Bookman Old Style"/>
                <w:bCs/>
                <w:iCs/>
                <w:color w:val="000000" w:themeColor="text1"/>
                <w:sz w:val="18"/>
                <w:szCs w:val="18"/>
              </w:rPr>
              <w:t>115</w:t>
            </w:r>
            <w:r w:rsidR="002C18F6" w:rsidRPr="00A322E3">
              <w:rPr>
                <w:rFonts w:ascii="Bookman Old Style" w:hAnsi="Bookman Old Style"/>
                <w:bCs/>
                <w:iCs/>
                <w:color w:val="000000" w:themeColor="text1"/>
                <w:sz w:val="18"/>
                <w:szCs w:val="18"/>
              </w:rPr>
              <w:t>.00</w:t>
            </w:r>
          </w:p>
        </w:tc>
        <w:tc>
          <w:tcPr>
            <w:tcW w:w="1260" w:type="dxa"/>
            <w:tcBorders>
              <w:top w:val="single" w:sz="4" w:space="0" w:color="auto"/>
              <w:left w:val="triple" w:sz="4" w:space="0" w:color="auto"/>
              <w:right w:val="single" w:sz="4" w:space="0" w:color="auto"/>
            </w:tcBorders>
          </w:tcPr>
          <w:p w14:paraId="40AD48C4" w14:textId="552DC670" w:rsidR="007F4330" w:rsidRPr="00A322E3" w:rsidRDefault="00563040" w:rsidP="002039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sidRPr="00A322E3">
              <w:rPr>
                <w:rFonts w:ascii="Bookman Old Style" w:hAnsi="Bookman Old Style"/>
                <w:bCs/>
                <w:iCs/>
                <w:color w:val="000000" w:themeColor="text1"/>
                <w:sz w:val="18"/>
                <w:szCs w:val="18"/>
              </w:rPr>
              <w:t>$</w:t>
            </w:r>
            <w:r w:rsidR="00AC1BF5">
              <w:rPr>
                <w:rFonts w:ascii="Bookman Old Style" w:hAnsi="Bookman Old Style"/>
                <w:bCs/>
                <w:iCs/>
                <w:color w:val="000000" w:themeColor="text1"/>
                <w:sz w:val="18"/>
                <w:szCs w:val="18"/>
              </w:rPr>
              <w:t>550.00</w:t>
            </w:r>
          </w:p>
          <w:p w14:paraId="2B974621" w14:textId="7315BD69" w:rsidR="009A0466" w:rsidRPr="00A322E3" w:rsidRDefault="00AC1BF5" w:rsidP="00AB37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iCs/>
                <w:color w:val="000000" w:themeColor="text1"/>
                <w:sz w:val="18"/>
                <w:szCs w:val="18"/>
              </w:rPr>
            </w:pPr>
            <w:r>
              <w:rPr>
                <w:rFonts w:ascii="Bookman Old Style" w:hAnsi="Bookman Old Style"/>
                <w:bCs/>
                <w:iCs/>
                <w:color w:val="000000" w:themeColor="text1"/>
                <w:sz w:val="18"/>
                <w:szCs w:val="18"/>
              </w:rPr>
              <w:t>115.00</w:t>
            </w:r>
          </w:p>
        </w:tc>
        <w:tc>
          <w:tcPr>
            <w:tcW w:w="5310" w:type="dxa"/>
            <w:gridSpan w:val="2"/>
            <w:vMerge/>
            <w:tcBorders>
              <w:top w:val="single" w:sz="4" w:space="0" w:color="auto"/>
              <w:left w:val="single" w:sz="4" w:space="0" w:color="auto"/>
              <w:bottom w:val="single" w:sz="4" w:space="0" w:color="auto"/>
              <w:right w:val="single" w:sz="4" w:space="0" w:color="auto"/>
            </w:tcBorders>
          </w:tcPr>
          <w:p w14:paraId="656A2DD6" w14:textId="77777777" w:rsidR="00F971CE" w:rsidRPr="00A322E3" w:rsidRDefault="00F971CE"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color w:val="000000" w:themeColor="text1"/>
                <w:sz w:val="18"/>
                <w:szCs w:val="18"/>
                <w:u w:val="single"/>
              </w:rPr>
            </w:pPr>
          </w:p>
        </w:tc>
        <w:tc>
          <w:tcPr>
            <w:tcW w:w="1804" w:type="dxa"/>
            <w:gridSpan w:val="2"/>
            <w:vMerge/>
            <w:tcBorders>
              <w:top w:val="single" w:sz="4" w:space="0" w:color="auto"/>
              <w:left w:val="single" w:sz="4" w:space="0" w:color="auto"/>
              <w:bottom w:val="single" w:sz="4" w:space="0" w:color="auto"/>
              <w:right w:val="single" w:sz="4" w:space="0" w:color="auto"/>
            </w:tcBorders>
          </w:tcPr>
          <w:p w14:paraId="356D6061" w14:textId="77777777" w:rsidR="00F971CE" w:rsidRPr="00A322E3" w:rsidRDefault="00F971CE"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color w:val="000000" w:themeColor="text1"/>
                <w:sz w:val="18"/>
                <w:szCs w:val="18"/>
                <w:u w:val="single"/>
              </w:rPr>
            </w:pPr>
          </w:p>
        </w:tc>
      </w:tr>
      <w:tr w:rsidR="00F971CE" w:rsidRPr="00C5766E" w14:paraId="2323DC44" w14:textId="77777777" w:rsidTr="00017C6C">
        <w:trPr>
          <w:trHeight w:val="734"/>
        </w:trPr>
        <w:tc>
          <w:tcPr>
            <w:tcW w:w="1865" w:type="dxa"/>
            <w:tcBorders>
              <w:left w:val="triple" w:sz="4" w:space="0" w:color="auto"/>
              <w:bottom w:val="nil"/>
              <w:right w:val="triple" w:sz="4" w:space="0" w:color="auto"/>
            </w:tcBorders>
          </w:tcPr>
          <w:p w14:paraId="0CBA64D2" w14:textId="1B92794F" w:rsidR="000B4EC0" w:rsidRDefault="004E41B7" w:rsidP="002E49FF">
            <w:pPr>
              <w:jc w:val="right"/>
              <w:rPr>
                <w:rFonts w:ascii="Bookman Old Style" w:hAnsi="Bookman Old Style"/>
                <w:sz w:val="18"/>
                <w:szCs w:val="18"/>
              </w:rPr>
            </w:pPr>
            <w:r>
              <w:rPr>
                <w:rFonts w:ascii="Bookman Old Style" w:hAnsi="Bookman Old Style"/>
                <w:sz w:val="18"/>
                <w:szCs w:val="18"/>
              </w:rPr>
              <w:t>Child</w:t>
            </w:r>
            <w:r w:rsidR="00FF6B11">
              <w:rPr>
                <w:rFonts w:ascii="Bookman Old Style" w:hAnsi="Bookman Old Style"/>
                <w:sz w:val="18"/>
                <w:szCs w:val="18"/>
              </w:rPr>
              <w:t>r</w:t>
            </w:r>
            <w:r>
              <w:rPr>
                <w:rFonts w:ascii="Bookman Old Style" w:hAnsi="Bookman Old Style"/>
                <w:sz w:val="18"/>
                <w:szCs w:val="18"/>
              </w:rPr>
              <w:t>en</w:t>
            </w:r>
          </w:p>
          <w:p w14:paraId="0A7D2D94" w14:textId="02C97CCE" w:rsidR="007261A4" w:rsidRDefault="002D0865" w:rsidP="002E49FF">
            <w:pPr>
              <w:jc w:val="right"/>
              <w:rPr>
                <w:rFonts w:ascii="Bookman Old Style" w:hAnsi="Bookman Old Style"/>
                <w:sz w:val="18"/>
                <w:szCs w:val="18"/>
              </w:rPr>
            </w:pPr>
            <w:r>
              <w:rPr>
                <w:rFonts w:ascii="Bookman Old Style" w:hAnsi="Bookman Old Style"/>
                <w:sz w:val="18"/>
                <w:szCs w:val="18"/>
              </w:rPr>
              <w:t>Building</w:t>
            </w:r>
          </w:p>
          <w:p w14:paraId="29F00AEF" w14:textId="357342A5" w:rsidR="007261A4" w:rsidRDefault="003376D6" w:rsidP="002E49FF">
            <w:pPr>
              <w:jc w:val="right"/>
              <w:rPr>
                <w:rFonts w:ascii="Bookman Old Style" w:hAnsi="Bookman Old Style"/>
                <w:sz w:val="18"/>
                <w:szCs w:val="18"/>
              </w:rPr>
            </w:pPr>
            <w:r>
              <w:rPr>
                <w:rFonts w:ascii="Bookman Old Style" w:hAnsi="Bookman Old Style"/>
                <w:sz w:val="18"/>
                <w:szCs w:val="18"/>
              </w:rPr>
              <w:t>Cemetery</w:t>
            </w:r>
          </w:p>
          <w:p w14:paraId="1B4F1C5F" w14:textId="77777777" w:rsidR="0041622D" w:rsidRDefault="00A322E3" w:rsidP="002E49FF">
            <w:pPr>
              <w:jc w:val="right"/>
              <w:rPr>
                <w:sz w:val="18"/>
                <w:szCs w:val="18"/>
              </w:rPr>
            </w:pPr>
            <w:r>
              <w:rPr>
                <w:rFonts w:ascii="Bookman Old Style" w:hAnsi="Bookman Old Style"/>
                <w:sz w:val="18"/>
                <w:szCs w:val="18"/>
              </w:rPr>
              <w:t>H</w:t>
            </w:r>
            <w:r>
              <w:rPr>
                <w:sz w:val="18"/>
                <w:szCs w:val="18"/>
              </w:rPr>
              <w:t>oly Day</w:t>
            </w:r>
          </w:p>
          <w:p w14:paraId="6526B43D" w14:textId="45A8C04E" w:rsidR="002D0865" w:rsidRPr="003C4C1E" w:rsidRDefault="002D0865" w:rsidP="002E49FF">
            <w:pPr>
              <w:jc w:val="right"/>
              <w:rPr>
                <w:rFonts w:ascii="Bookman Old Style" w:hAnsi="Bookman Old Style"/>
                <w:sz w:val="18"/>
                <w:szCs w:val="18"/>
              </w:rPr>
            </w:pPr>
            <w:r>
              <w:rPr>
                <w:sz w:val="18"/>
                <w:szCs w:val="18"/>
              </w:rPr>
              <w:t xml:space="preserve">Mission </w:t>
            </w:r>
            <w:r w:rsidR="00B06809">
              <w:rPr>
                <w:sz w:val="18"/>
                <w:szCs w:val="18"/>
              </w:rPr>
              <w:t>Coop</w:t>
            </w:r>
          </w:p>
        </w:tc>
        <w:tc>
          <w:tcPr>
            <w:tcW w:w="1260" w:type="dxa"/>
            <w:tcBorders>
              <w:left w:val="triple" w:sz="4" w:space="0" w:color="auto"/>
              <w:bottom w:val="nil"/>
              <w:right w:val="triple" w:sz="4" w:space="0" w:color="auto"/>
            </w:tcBorders>
          </w:tcPr>
          <w:p w14:paraId="25CD45FA" w14:textId="77777777" w:rsidR="00B06809" w:rsidRDefault="00B06809" w:rsidP="00007FA5">
            <w:pPr>
              <w:jc w:val="right"/>
              <w:rPr>
                <w:rFonts w:ascii="Bookman Old Style" w:hAnsi="Bookman Old Style"/>
                <w:sz w:val="18"/>
                <w:szCs w:val="18"/>
              </w:rPr>
            </w:pPr>
          </w:p>
          <w:p w14:paraId="25B4351A" w14:textId="77777777" w:rsidR="00AC1BF5" w:rsidRDefault="00AC1BF5" w:rsidP="00007FA5">
            <w:pPr>
              <w:jc w:val="right"/>
              <w:rPr>
                <w:rFonts w:ascii="Bookman Old Style" w:hAnsi="Bookman Old Style"/>
                <w:sz w:val="18"/>
                <w:szCs w:val="18"/>
              </w:rPr>
            </w:pPr>
            <w:r>
              <w:rPr>
                <w:rFonts w:ascii="Bookman Old Style" w:hAnsi="Bookman Old Style"/>
                <w:sz w:val="18"/>
                <w:szCs w:val="18"/>
              </w:rPr>
              <w:t>15.00</w:t>
            </w:r>
          </w:p>
          <w:p w14:paraId="1B3198B2" w14:textId="77777777" w:rsidR="00AC1BF5" w:rsidRDefault="00AC1BF5" w:rsidP="00007FA5">
            <w:pPr>
              <w:jc w:val="right"/>
              <w:rPr>
                <w:rFonts w:ascii="Bookman Old Style" w:hAnsi="Bookman Old Style"/>
                <w:sz w:val="18"/>
                <w:szCs w:val="18"/>
              </w:rPr>
            </w:pPr>
          </w:p>
          <w:p w14:paraId="33B0C1BF" w14:textId="77777777" w:rsidR="00AC1BF5" w:rsidRDefault="00AC1BF5" w:rsidP="00007FA5">
            <w:pPr>
              <w:jc w:val="right"/>
              <w:rPr>
                <w:rFonts w:ascii="Bookman Old Style" w:hAnsi="Bookman Old Style"/>
                <w:sz w:val="18"/>
                <w:szCs w:val="18"/>
              </w:rPr>
            </w:pPr>
          </w:p>
          <w:p w14:paraId="18DD87EA" w14:textId="4CAB5983" w:rsidR="00AC1BF5" w:rsidRPr="00A322E3" w:rsidRDefault="00AC1BF5" w:rsidP="00007FA5">
            <w:pPr>
              <w:jc w:val="right"/>
              <w:rPr>
                <w:rFonts w:ascii="Bookman Old Style" w:hAnsi="Bookman Old Style"/>
                <w:sz w:val="18"/>
                <w:szCs w:val="18"/>
              </w:rPr>
            </w:pPr>
            <w:r>
              <w:rPr>
                <w:rFonts w:ascii="Bookman Old Style" w:hAnsi="Bookman Old Style"/>
                <w:sz w:val="18"/>
                <w:szCs w:val="18"/>
              </w:rPr>
              <w:t>35.00</w:t>
            </w:r>
          </w:p>
        </w:tc>
        <w:tc>
          <w:tcPr>
            <w:tcW w:w="1260" w:type="dxa"/>
            <w:tcBorders>
              <w:left w:val="triple" w:sz="4" w:space="0" w:color="auto"/>
              <w:bottom w:val="nil"/>
              <w:right w:val="single" w:sz="4" w:space="0" w:color="auto"/>
            </w:tcBorders>
          </w:tcPr>
          <w:p w14:paraId="6F3EC3FF" w14:textId="6A368463" w:rsidR="005C1C7B" w:rsidRDefault="005C1C7B" w:rsidP="00AB378A">
            <w:pPr>
              <w:jc w:val="right"/>
              <w:rPr>
                <w:rFonts w:ascii="Bookman Old Style" w:hAnsi="Bookman Old Style"/>
                <w:sz w:val="18"/>
                <w:szCs w:val="18"/>
              </w:rPr>
            </w:pPr>
          </w:p>
          <w:p w14:paraId="2E6FCE15" w14:textId="77777777" w:rsidR="00703F71" w:rsidRDefault="00703F71" w:rsidP="00017C6C">
            <w:pPr>
              <w:jc w:val="right"/>
              <w:rPr>
                <w:rFonts w:ascii="Bookman Old Style" w:hAnsi="Bookman Old Style"/>
                <w:sz w:val="18"/>
                <w:szCs w:val="18"/>
              </w:rPr>
            </w:pPr>
          </w:p>
          <w:p w14:paraId="20528404" w14:textId="77777777" w:rsidR="00946A7C" w:rsidRDefault="00946A7C" w:rsidP="00017C6C">
            <w:pPr>
              <w:jc w:val="right"/>
              <w:rPr>
                <w:rFonts w:ascii="Bookman Old Style" w:hAnsi="Bookman Old Style"/>
                <w:sz w:val="18"/>
                <w:szCs w:val="18"/>
              </w:rPr>
            </w:pPr>
          </w:p>
          <w:p w14:paraId="355624E9" w14:textId="77777777" w:rsidR="00AC1BF5" w:rsidRDefault="00AC1BF5" w:rsidP="00017C6C">
            <w:pPr>
              <w:jc w:val="right"/>
              <w:rPr>
                <w:rFonts w:ascii="Bookman Old Style" w:hAnsi="Bookman Old Style"/>
                <w:sz w:val="18"/>
                <w:szCs w:val="18"/>
              </w:rPr>
            </w:pPr>
          </w:p>
          <w:p w14:paraId="705AD53C" w14:textId="50ACB5C7" w:rsidR="00AC1BF5" w:rsidRPr="00A322E3" w:rsidRDefault="00AC1BF5" w:rsidP="00AC1BF5">
            <w:pPr>
              <w:jc w:val="right"/>
              <w:rPr>
                <w:rFonts w:ascii="Bookman Old Style" w:hAnsi="Bookman Old Style"/>
                <w:sz w:val="18"/>
                <w:szCs w:val="18"/>
              </w:rPr>
            </w:pPr>
            <w:r>
              <w:rPr>
                <w:rFonts w:ascii="Bookman Old Style" w:hAnsi="Bookman Old Style"/>
                <w:sz w:val="18"/>
                <w:szCs w:val="18"/>
              </w:rPr>
              <w:t>30.00</w:t>
            </w:r>
          </w:p>
        </w:tc>
        <w:tc>
          <w:tcPr>
            <w:tcW w:w="5310" w:type="dxa"/>
            <w:gridSpan w:val="2"/>
            <w:vMerge/>
            <w:tcBorders>
              <w:top w:val="single" w:sz="4" w:space="0" w:color="auto"/>
              <w:left w:val="single" w:sz="4" w:space="0" w:color="auto"/>
              <w:bottom w:val="single" w:sz="4" w:space="0" w:color="auto"/>
              <w:right w:val="single" w:sz="4" w:space="0" w:color="auto"/>
            </w:tcBorders>
          </w:tcPr>
          <w:p w14:paraId="67B34419" w14:textId="77777777" w:rsidR="00F971CE" w:rsidRPr="00A322E3" w:rsidRDefault="00F971CE"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i/>
                <w:iCs/>
                <w:color w:val="000000" w:themeColor="text1"/>
                <w:sz w:val="18"/>
                <w:szCs w:val="18"/>
              </w:rPr>
            </w:pPr>
          </w:p>
        </w:tc>
        <w:tc>
          <w:tcPr>
            <w:tcW w:w="1804" w:type="dxa"/>
            <w:gridSpan w:val="2"/>
            <w:tcBorders>
              <w:top w:val="single" w:sz="4" w:space="0" w:color="auto"/>
              <w:left w:val="single" w:sz="4" w:space="0" w:color="auto"/>
              <w:bottom w:val="single" w:sz="4" w:space="0" w:color="auto"/>
              <w:right w:val="single" w:sz="4" w:space="0" w:color="auto"/>
            </w:tcBorders>
          </w:tcPr>
          <w:p w14:paraId="096FD84F" w14:textId="70E1FDAE" w:rsidR="00F971CE" w:rsidRPr="00A322E3" w:rsidRDefault="008832BD" w:rsidP="00D6774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color w:val="000000" w:themeColor="text1"/>
                <w:sz w:val="18"/>
                <w:szCs w:val="18"/>
              </w:rPr>
            </w:pPr>
            <w:r w:rsidRPr="00A322E3">
              <w:rPr>
                <w:rFonts w:ascii="Bookman Old Style" w:hAnsi="Bookman Old Style"/>
                <w:b/>
                <w:color w:val="000000" w:themeColor="text1"/>
                <w:sz w:val="18"/>
                <w:szCs w:val="18"/>
              </w:rPr>
              <w:t>$</w:t>
            </w:r>
            <w:r w:rsidR="00326B8F" w:rsidRPr="00A322E3">
              <w:rPr>
                <w:rFonts w:ascii="Bookman Old Style" w:hAnsi="Bookman Old Style"/>
                <w:i/>
                <w:color w:val="000000" w:themeColor="text1"/>
                <w:sz w:val="18"/>
                <w:szCs w:val="18"/>
              </w:rPr>
              <w:t>17,360.36</w:t>
            </w:r>
          </w:p>
          <w:p w14:paraId="38D20A24" w14:textId="60E9C0BB" w:rsidR="005443FB" w:rsidRPr="004670DA" w:rsidRDefault="00EB4EA0" w:rsidP="00D6774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iCs/>
                <w:color w:val="76923C" w:themeColor="accent3" w:themeShade="BF"/>
                <w:sz w:val="18"/>
                <w:szCs w:val="18"/>
                <w:u w:val="single"/>
              </w:rPr>
            </w:pPr>
            <w:r w:rsidRPr="004670DA">
              <w:rPr>
                <w:rFonts w:ascii="Bookman Old Style" w:hAnsi="Bookman Old Style"/>
                <w:b/>
                <w:i/>
                <w:iCs/>
                <w:color w:val="76923C" w:themeColor="accent3" w:themeShade="BF"/>
                <w:sz w:val="18"/>
                <w:szCs w:val="18"/>
                <w:u w:val="single"/>
              </w:rPr>
              <w:t>-$</w:t>
            </w:r>
            <w:r w:rsidR="00DD6344">
              <w:rPr>
                <w:rFonts w:ascii="Bookman Old Style" w:hAnsi="Bookman Old Style"/>
                <w:b/>
                <w:i/>
                <w:iCs/>
                <w:color w:val="76923C" w:themeColor="accent3" w:themeShade="BF"/>
                <w:sz w:val="18"/>
                <w:szCs w:val="18"/>
                <w:u w:val="single"/>
              </w:rPr>
              <w:t>10,</w:t>
            </w:r>
            <w:r w:rsidR="00AC1BF5">
              <w:rPr>
                <w:rFonts w:ascii="Bookman Old Style" w:hAnsi="Bookman Old Style"/>
                <w:b/>
                <w:i/>
                <w:iCs/>
                <w:color w:val="76923C" w:themeColor="accent3" w:themeShade="BF"/>
                <w:sz w:val="18"/>
                <w:szCs w:val="18"/>
                <w:u w:val="single"/>
              </w:rPr>
              <w:t>4</w:t>
            </w:r>
            <w:r w:rsidR="00B06809">
              <w:rPr>
                <w:rFonts w:ascii="Bookman Old Style" w:hAnsi="Bookman Old Style"/>
                <w:b/>
                <w:i/>
                <w:iCs/>
                <w:color w:val="76923C" w:themeColor="accent3" w:themeShade="BF"/>
                <w:sz w:val="18"/>
                <w:szCs w:val="18"/>
                <w:u w:val="single"/>
              </w:rPr>
              <w:t>00</w:t>
            </w:r>
            <w:r w:rsidR="00DD6344">
              <w:rPr>
                <w:rFonts w:ascii="Bookman Old Style" w:hAnsi="Bookman Old Style"/>
                <w:b/>
                <w:i/>
                <w:iCs/>
                <w:color w:val="76923C" w:themeColor="accent3" w:themeShade="BF"/>
                <w:sz w:val="18"/>
                <w:szCs w:val="18"/>
                <w:u w:val="single"/>
              </w:rPr>
              <w:t>.39</w:t>
            </w:r>
          </w:p>
          <w:p w14:paraId="127810A9" w14:textId="6DC1AC32" w:rsidR="00F971CE" w:rsidRPr="00A322E3" w:rsidRDefault="00CD471E" w:rsidP="00D6774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iCs/>
                <w:color w:val="000000" w:themeColor="text1"/>
                <w:sz w:val="18"/>
                <w:szCs w:val="18"/>
                <w:highlight w:val="yellow"/>
              </w:rPr>
            </w:pPr>
            <w:r w:rsidRPr="00A322E3">
              <w:rPr>
                <w:rFonts w:ascii="Bookman Old Style" w:hAnsi="Bookman Old Style"/>
                <w:b/>
                <w:i/>
                <w:iCs/>
                <w:color w:val="000000" w:themeColor="text1"/>
                <w:sz w:val="18"/>
                <w:szCs w:val="18"/>
              </w:rPr>
              <w:t>$</w:t>
            </w:r>
            <w:r w:rsidR="00AC1BF5">
              <w:rPr>
                <w:rFonts w:ascii="Bookman Old Style" w:hAnsi="Bookman Old Style"/>
                <w:b/>
                <w:i/>
                <w:iCs/>
                <w:color w:val="000000" w:themeColor="text1"/>
                <w:sz w:val="18"/>
                <w:szCs w:val="18"/>
              </w:rPr>
              <w:t>6,9</w:t>
            </w:r>
            <w:r w:rsidR="00B06809">
              <w:rPr>
                <w:rFonts w:ascii="Bookman Old Style" w:hAnsi="Bookman Old Style"/>
                <w:b/>
                <w:i/>
                <w:iCs/>
                <w:color w:val="000000" w:themeColor="text1"/>
                <w:sz w:val="18"/>
                <w:szCs w:val="18"/>
              </w:rPr>
              <w:t>32</w:t>
            </w:r>
            <w:r w:rsidR="00881D4D" w:rsidRPr="008264E7">
              <w:rPr>
                <w:rFonts w:ascii="Bookman Old Style" w:hAnsi="Bookman Old Style"/>
                <w:b/>
                <w:i/>
                <w:iCs/>
                <w:color w:val="000000" w:themeColor="text1"/>
                <w:sz w:val="18"/>
                <w:szCs w:val="18"/>
              </w:rPr>
              <w:t>.</w:t>
            </w:r>
            <w:r w:rsidR="00881D4D" w:rsidRPr="00A322E3">
              <w:rPr>
                <w:rFonts w:ascii="Bookman Old Style" w:hAnsi="Bookman Old Style"/>
                <w:b/>
                <w:i/>
                <w:iCs/>
                <w:color w:val="000000" w:themeColor="text1"/>
                <w:sz w:val="18"/>
                <w:szCs w:val="18"/>
              </w:rPr>
              <w:t>97</w:t>
            </w:r>
          </w:p>
        </w:tc>
      </w:tr>
      <w:tr w:rsidR="002E49FF" w:rsidRPr="00C5766E" w14:paraId="7A76E0FC" w14:textId="77777777" w:rsidTr="00017C6C">
        <w:trPr>
          <w:trHeight w:val="230"/>
        </w:trPr>
        <w:tc>
          <w:tcPr>
            <w:tcW w:w="1865" w:type="dxa"/>
            <w:tcBorders>
              <w:left w:val="triple" w:sz="4" w:space="0" w:color="auto"/>
              <w:bottom w:val="thickThinMediumGap" w:sz="12" w:space="0" w:color="auto"/>
              <w:right w:val="triple" w:sz="4" w:space="0" w:color="auto"/>
            </w:tcBorders>
          </w:tcPr>
          <w:p w14:paraId="73E89B59" w14:textId="0801C9EA" w:rsidR="002E49FF" w:rsidRPr="003C4C1E" w:rsidRDefault="00006542" w:rsidP="004D56F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sidRPr="003C4C1E">
              <w:rPr>
                <w:rFonts w:ascii="Bookman Old Style" w:hAnsi="Bookman Old Style"/>
                <w:color w:val="000000" w:themeColor="text1"/>
                <w:sz w:val="18"/>
                <w:szCs w:val="18"/>
              </w:rPr>
              <w:t>Debt Reduction</w:t>
            </w:r>
          </w:p>
        </w:tc>
        <w:tc>
          <w:tcPr>
            <w:tcW w:w="1260" w:type="dxa"/>
            <w:tcBorders>
              <w:left w:val="triple" w:sz="4" w:space="0" w:color="auto"/>
              <w:bottom w:val="thickThinMediumGap" w:sz="12" w:space="0" w:color="auto"/>
              <w:right w:val="triple" w:sz="4" w:space="0" w:color="auto"/>
            </w:tcBorders>
          </w:tcPr>
          <w:p w14:paraId="3D9C993F" w14:textId="1D72BB63" w:rsidR="00EC3176" w:rsidRPr="00A322E3" w:rsidRDefault="00AC1BF5" w:rsidP="00BF2FB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Pr>
                <w:rFonts w:ascii="Bookman Old Style" w:hAnsi="Bookman Old Style"/>
                <w:color w:val="000000" w:themeColor="text1"/>
                <w:sz w:val="18"/>
                <w:szCs w:val="18"/>
              </w:rPr>
              <w:t>100.00</w:t>
            </w:r>
          </w:p>
        </w:tc>
        <w:tc>
          <w:tcPr>
            <w:tcW w:w="1260" w:type="dxa"/>
            <w:tcBorders>
              <w:left w:val="triple" w:sz="4" w:space="0" w:color="auto"/>
              <w:bottom w:val="thickThinMediumGap" w:sz="12" w:space="0" w:color="auto"/>
              <w:right w:val="triple" w:sz="4" w:space="0" w:color="auto"/>
            </w:tcBorders>
          </w:tcPr>
          <w:p w14:paraId="40D8463D" w14:textId="191BA6C1" w:rsidR="002E49FF" w:rsidRPr="00A322E3" w:rsidRDefault="002E49FF" w:rsidP="00CD415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p>
        </w:tc>
        <w:tc>
          <w:tcPr>
            <w:tcW w:w="7114" w:type="dxa"/>
            <w:gridSpan w:val="4"/>
            <w:tcBorders>
              <w:top w:val="single" w:sz="4" w:space="0" w:color="auto"/>
              <w:left w:val="triple" w:sz="4" w:space="0" w:color="auto"/>
              <w:right w:val="triple" w:sz="4" w:space="0" w:color="auto"/>
            </w:tcBorders>
          </w:tcPr>
          <w:p w14:paraId="06A81D40" w14:textId="4E578D38" w:rsidR="002E49FF" w:rsidRPr="00A322E3" w:rsidRDefault="002E49FF" w:rsidP="000008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000000" w:themeColor="text1"/>
                <w:sz w:val="18"/>
                <w:szCs w:val="18"/>
              </w:rPr>
            </w:pPr>
            <w:r w:rsidRPr="00A322E3">
              <w:rPr>
                <w:rFonts w:ascii="Bookman Old Style" w:hAnsi="Bookman Old Style"/>
                <w:b/>
                <w:i/>
                <w:color w:val="000000" w:themeColor="text1"/>
                <w:sz w:val="18"/>
                <w:szCs w:val="18"/>
                <w:u w:val="single"/>
              </w:rPr>
              <w:t>PARISH FINANCIAL INFORMATION</w:t>
            </w:r>
            <w:r w:rsidRPr="00A322E3">
              <w:rPr>
                <w:rFonts w:ascii="Bookman Old Style" w:hAnsi="Bookman Old Style"/>
                <w:color w:val="000000" w:themeColor="text1"/>
                <w:sz w:val="18"/>
                <w:szCs w:val="18"/>
              </w:rPr>
              <w:t xml:space="preserve"> </w:t>
            </w:r>
          </w:p>
        </w:tc>
      </w:tr>
      <w:tr w:rsidR="002E49FF" w:rsidRPr="009A0466" w14:paraId="0510881F" w14:textId="77777777" w:rsidTr="00017C6C">
        <w:trPr>
          <w:trHeight w:val="48"/>
        </w:trPr>
        <w:tc>
          <w:tcPr>
            <w:tcW w:w="1865" w:type="dxa"/>
            <w:tcBorders>
              <w:top w:val="thickThinMediumGap" w:sz="12" w:space="0" w:color="auto"/>
              <w:left w:val="triple" w:sz="4" w:space="0" w:color="auto"/>
              <w:bottom w:val="triple" w:sz="4" w:space="0" w:color="auto"/>
              <w:right w:val="triple" w:sz="4" w:space="0" w:color="auto"/>
            </w:tcBorders>
          </w:tcPr>
          <w:p w14:paraId="626DC1F9" w14:textId="7AB63799" w:rsidR="002E49FF" w:rsidRPr="009A0466" w:rsidRDefault="002E49FF" w:rsidP="00F971C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sidRPr="009A0466">
              <w:rPr>
                <w:rFonts w:ascii="Bookman Old Style" w:hAnsi="Bookman Old Style"/>
                <w:color w:val="000000" w:themeColor="text1"/>
                <w:sz w:val="18"/>
                <w:szCs w:val="18"/>
              </w:rPr>
              <w:t>Total</w:t>
            </w:r>
          </w:p>
        </w:tc>
        <w:tc>
          <w:tcPr>
            <w:tcW w:w="1260" w:type="dxa"/>
            <w:tcBorders>
              <w:top w:val="thickThinMediumGap" w:sz="12" w:space="0" w:color="auto"/>
              <w:left w:val="triple" w:sz="4" w:space="0" w:color="auto"/>
              <w:bottom w:val="triple" w:sz="4" w:space="0" w:color="auto"/>
              <w:right w:val="triple" w:sz="4" w:space="0" w:color="auto"/>
            </w:tcBorders>
          </w:tcPr>
          <w:p w14:paraId="27B75682" w14:textId="37AC671E" w:rsidR="00CF644A" w:rsidRPr="00A322E3" w:rsidRDefault="00563040" w:rsidP="00CF644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sidRPr="00A322E3">
              <w:rPr>
                <w:rFonts w:ascii="Bookman Old Style" w:hAnsi="Bookman Old Style"/>
                <w:color w:val="000000" w:themeColor="text1"/>
                <w:sz w:val="18"/>
                <w:szCs w:val="18"/>
              </w:rPr>
              <w:t>$</w:t>
            </w:r>
            <w:r w:rsidR="00AC1BF5">
              <w:rPr>
                <w:rFonts w:ascii="Bookman Old Style" w:hAnsi="Bookman Old Style"/>
                <w:color w:val="000000" w:themeColor="text1"/>
                <w:sz w:val="18"/>
                <w:szCs w:val="18"/>
              </w:rPr>
              <w:t>1,451.07</w:t>
            </w:r>
          </w:p>
        </w:tc>
        <w:tc>
          <w:tcPr>
            <w:tcW w:w="1260" w:type="dxa"/>
            <w:tcBorders>
              <w:top w:val="thickThinMediumGap" w:sz="12" w:space="0" w:color="auto"/>
              <w:left w:val="triple" w:sz="4" w:space="0" w:color="auto"/>
              <w:bottom w:val="triple" w:sz="4" w:space="0" w:color="auto"/>
              <w:right w:val="triple" w:sz="4" w:space="0" w:color="auto"/>
            </w:tcBorders>
          </w:tcPr>
          <w:p w14:paraId="11FD01FF" w14:textId="6C59AA07" w:rsidR="001A567B" w:rsidRPr="00A322E3" w:rsidRDefault="00563040" w:rsidP="001D5EB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sidRPr="00A322E3">
              <w:rPr>
                <w:rFonts w:ascii="Bookman Old Style" w:hAnsi="Bookman Old Style"/>
                <w:color w:val="000000" w:themeColor="text1"/>
                <w:sz w:val="18"/>
                <w:szCs w:val="18"/>
              </w:rPr>
              <w:t>$</w:t>
            </w:r>
            <w:r w:rsidR="00AC1BF5">
              <w:rPr>
                <w:rFonts w:ascii="Bookman Old Style" w:hAnsi="Bookman Old Style"/>
                <w:color w:val="000000" w:themeColor="text1"/>
                <w:sz w:val="18"/>
                <w:szCs w:val="18"/>
              </w:rPr>
              <w:t>695.00</w:t>
            </w:r>
          </w:p>
        </w:tc>
        <w:tc>
          <w:tcPr>
            <w:tcW w:w="5310" w:type="dxa"/>
            <w:gridSpan w:val="2"/>
            <w:tcBorders>
              <w:left w:val="triple" w:sz="4" w:space="0" w:color="auto"/>
            </w:tcBorders>
          </w:tcPr>
          <w:p w14:paraId="324251C1" w14:textId="2D8E1620" w:rsidR="002E49FF" w:rsidRPr="00A322E3" w:rsidRDefault="002E49FF"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sidRPr="00A322E3">
              <w:rPr>
                <w:rFonts w:ascii="Bookman Old Style" w:hAnsi="Bookman Old Style"/>
                <w:color w:val="000000" w:themeColor="text1"/>
                <w:sz w:val="18"/>
                <w:szCs w:val="18"/>
              </w:rPr>
              <w:t>Operation Cost per week</w:t>
            </w:r>
            <w:r w:rsidR="00403E80" w:rsidRPr="00A322E3">
              <w:rPr>
                <w:rFonts w:ascii="Bookman Old Style" w:hAnsi="Bookman Old Style"/>
                <w:color w:val="000000" w:themeColor="text1"/>
                <w:sz w:val="18"/>
                <w:szCs w:val="18"/>
              </w:rPr>
              <w:t xml:space="preserve"> </w:t>
            </w:r>
          </w:p>
        </w:tc>
        <w:tc>
          <w:tcPr>
            <w:tcW w:w="1804" w:type="dxa"/>
            <w:gridSpan w:val="2"/>
            <w:tcBorders>
              <w:right w:val="triple" w:sz="4" w:space="0" w:color="auto"/>
            </w:tcBorders>
          </w:tcPr>
          <w:p w14:paraId="354722D8" w14:textId="5E00351B" w:rsidR="002E49FF" w:rsidRPr="00A322E3" w:rsidRDefault="002E49FF" w:rsidP="001422A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000000" w:themeColor="text1"/>
                <w:sz w:val="18"/>
                <w:szCs w:val="18"/>
              </w:rPr>
            </w:pPr>
            <w:r w:rsidRPr="00A322E3">
              <w:rPr>
                <w:rFonts w:ascii="Bookman Old Style" w:hAnsi="Bookman Old Style"/>
                <w:color w:val="000000" w:themeColor="text1"/>
                <w:sz w:val="18"/>
                <w:szCs w:val="18"/>
              </w:rPr>
              <w:t>$</w:t>
            </w:r>
            <w:r w:rsidR="00D70F3F" w:rsidRPr="00A322E3">
              <w:rPr>
                <w:rFonts w:ascii="Bookman Old Style" w:hAnsi="Bookman Old Style"/>
                <w:color w:val="000000" w:themeColor="text1"/>
                <w:sz w:val="18"/>
                <w:szCs w:val="18"/>
              </w:rPr>
              <w:t>2,039.84</w:t>
            </w:r>
          </w:p>
        </w:tc>
      </w:tr>
      <w:tr w:rsidR="002E49FF" w:rsidRPr="009A0466" w14:paraId="35594CD3" w14:textId="77777777" w:rsidTr="00017C6C">
        <w:trPr>
          <w:trHeight w:val="49"/>
        </w:trPr>
        <w:tc>
          <w:tcPr>
            <w:tcW w:w="1865" w:type="dxa"/>
            <w:tcBorders>
              <w:top w:val="single" w:sz="4" w:space="0" w:color="auto"/>
              <w:left w:val="triple" w:sz="4" w:space="0" w:color="auto"/>
              <w:bottom w:val="triple" w:sz="4" w:space="0" w:color="auto"/>
            </w:tcBorders>
          </w:tcPr>
          <w:p w14:paraId="4F5F8FDD" w14:textId="538D944D" w:rsidR="002E49FF" w:rsidRPr="009A0466" w:rsidRDefault="002E49FF" w:rsidP="00F971CE">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color w:val="000000" w:themeColor="text1"/>
                <w:sz w:val="18"/>
                <w:szCs w:val="18"/>
              </w:rPr>
            </w:pPr>
          </w:p>
        </w:tc>
        <w:tc>
          <w:tcPr>
            <w:tcW w:w="1260" w:type="dxa"/>
            <w:tcBorders>
              <w:top w:val="single" w:sz="4" w:space="0" w:color="auto"/>
              <w:bottom w:val="triple" w:sz="4" w:space="0" w:color="auto"/>
              <w:right w:val="triple" w:sz="4" w:space="0" w:color="auto"/>
            </w:tcBorders>
          </w:tcPr>
          <w:p w14:paraId="201EF82A" w14:textId="64134D69" w:rsidR="002E49FF" w:rsidRPr="00A322E3" w:rsidRDefault="002E49FF" w:rsidP="00A91712">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color w:val="000000" w:themeColor="text1"/>
                <w:sz w:val="18"/>
                <w:szCs w:val="18"/>
              </w:rPr>
            </w:pPr>
          </w:p>
        </w:tc>
        <w:tc>
          <w:tcPr>
            <w:tcW w:w="1260" w:type="dxa"/>
          </w:tcPr>
          <w:p w14:paraId="6C603391" w14:textId="46663A97" w:rsidR="002E49FF" w:rsidRPr="00A322E3" w:rsidRDefault="002E49FF" w:rsidP="00F971CE">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color w:val="000000" w:themeColor="text1"/>
                <w:sz w:val="18"/>
                <w:szCs w:val="18"/>
              </w:rPr>
            </w:pPr>
          </w:p>
        </w:tc>
        <w:tc>
          <w:tcPr>
            <w:tcW w:w="5310" w:type="dxa"/>
            <w:gridSpan w:val="2"/>
            <w:tcBorders>
              <w:left w:val="triple" w:sz="4" w:space="0" w:color="auto"/>
              <w:bottom w:val="single" w:sz="4" w:space="0" w:color="auto"/>
            </w:tcBorders>
          </w:tcPr>
          <w:p w14:paraId="41A72003" w14:textId="1B3023B5" w:rsidR="002E49FF" w:rsidRPr="00A322E3" w:rsidRDefault="002E49FF" w:rsidP="001422A9">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color w:val="000000" w:themeColor="text1"/>
                <w:sz w:val="18"/>
                <w:szCs w:val="18"/>
              </w:rPr>
            </w:pPr>
            <w:r w:rsidRPr="00A322E3">
              <w:rPr>
                <w:rFonts w:ascii="Bookman Old Style" w:hAnsi="Bookman Old Style"/>
                <w:color w:val="000000" w:themeColor="text1"/>
                <w:sz w:val="18"/>
                <w:szCs w:val="18"/>
              </w:rPr>
              <w:t>This Week’s Collection</w:t>
            </w:r>
          </w:p>
        </w:tc>
        <w:tc>
          <w:tcPr>
            <w:tcW w:w="1804" w:type="dxa"/>
            <w:gridSpan w:val="2"/>
            <w:tcBorders>
              <w:bottom w:val="single" w:sz="4" w:space="0" w:color="auto"/>
              <w:right w:val="triple" w:sz="4" w:space="0" w:color="auto"/>
            </w:tcBorders>
          </w:tcPr>
          <w:p w14:paraId="4383E0F1" w14:textId="465BC182" w:rsidR="002E49FF" w:rsidRPr="008264E7" w:rsidRDefault="002E49FF" w:rsidP="001422A9">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color w:val="000000" w:themeColor="text1"/>
                <w:sz w:val="18"/>
                <w:szCs w:val="18"/>
              </w:rPr>
            </w:pPr>
            <w:r w:rsidRPr="008264E7">
              <w:rPr>
                <w:rFonts w:ascii="Bookman Old Style" w:hAnsi="Bookman Old Style"/>
                <w:color w:val="000000" w:themeColor="text1"/>
                <w:sz w:val="18"/>
                <w:szCs w:val="18"/>
              </w:rPr>
              <w:t>$</w:t>
            </w:r>
            <w:r w:rsidR="00AC1BF5">
              <w:rPr>
                <w:rFonts w:ascii="Bookman Old Style" w:hAnsi="Bookman Old Style"/>
                <w:color w:val="000000" w:themeColor="text1"/>
                <w:sz w:val="18"/>
                <w:szCs w:val="18"/>
              </w:rPr>
              <w:t>1,316.07</w:t>
            </w:r>
            <w:r w:rsidR="005202A2" w:rsidRPr="008264E7">
              <w:rPr>
                <w:rFonts w:ascii="Bookman Old Style" w:hAnsi="Bookman Old Style"/>
                <w:color w:val="000000" w:themeColor="text1"/>
                <w:sz w:val="18"/>
                <w:szCs w:val="18"/>
              </w:rPr>
              <w:t xml:space="preserve"> </w:t>
            </w:r>
          </w:p>
        </w:tc>
      </w:tr>
      <w:tr w:rsidR="00FF5678" w:rsidRPr="009A0466" w14:paraId="4513FB4F" w14:textId="77777777" w:rsidTr="001422A9">
        <w:trPr>
          <w:gridBefore w:val="4"/>
          <w:wBefore w:w="7085" w:type="dxa"/>
          <w:trHeight w:val="49"/>
        </w:trPr>
        <w:tc>
          <w:tcPr>
            <w:tcW w:w="2700" w:type="dxa"/>
            <w:gridSpan w:val="2"/>
            <w:tcBorders>
              <w:top w:val="single" w:sz="4" w:space="0" w:color="auto"/>
              <w:left w:val="triple" w:sz="4" w:space="0" w:color="auto"/>
              <w:bottom w:val="triple" w:sz="4" w:space="0" w:color="auto"/>
            </w:tcBorders>
          </w:tcPr>
          <w:p w14:paraId="7857444F" w14:textId="042C847E" w:rsidR="002E49FF" w:rsidRPr="00AC1BF5" w:rsidRDefault="00AC1BF5" w:rsidP="001422A9">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b/>
                <w:bCs/>
                <w:color w:val="FF0000"/>
              </w:rPr>
            </w:pPr>
            <w:r w:rsidRPr="00AC1BF5">
              <w:rPr>
                <w:rFonts w:ascii="Bookman Old Style" w:hAnsi="Bookman Old Style"/>
                <w:b/>
                <w:bCs/>
                <w:color w:val="FF0000"/>
              </w:rPr>
              <w:t>Short</w:t>
            </w:r>
            <w:r w:rsidR="0086105C" w:rsidRPr="00AC1BF5">
              <w:rPr>
                <w:rFonts w:ascii="Bookman Old Style" w:hAnsi="Bookman Old Style"/>
                <w:b/>
                <w:bCs/>
                <w:color w:val="FF0000"/>
              </w:rPr>
              <w:t>age</w:t>
            </w:r>
          </w:p>
        </w:tc>
        <w:tc>
          <w:tcPr>
            <w:tcW w:w="1714" w:type="dxa"/>
            <w:tcBorders>
              <w:top w:val="single" w:sz="4" w:space="0" w:color="auto"/>
              <w:bottom w:val="triple" w:sz="4" w:space="0" w:color="auto"/>
              <w:right w:val="triple" w:sz="4" w:space="0" w:color="auto"/>
            </w:tcBorders>
          </w:tcPr>
          <w:p w14:paraId="46E472C6" w14:textId="7928CB6E" w:rsidR="001A567B" w:rsidRPr="00AC1BF5" w:rsidRDefault="0086105C" w:rsidP="001A567B">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b/>
                <w:bCs/>
                <w:color w:val="FF0000"/>
              </w:rPr>
            </w:pPr>
            <w:r w:rsidRPr="00AC1BF5">
              <w:rPr>
                <w:rFonts w:ascii="Bookman Old Style" w:hAnsi="Bookman Old Style"/>
                <w:b/>
                <w:bCs/>
                <w:color w:val="FF0000"/>
              </w:rPr>
              <w:t>$</w:t>
            </w:r>
            <w:r w:rsidR="00AC1BF5" w:rsidRPr="00AC1BF5">
              <w:rPr>
                <w:rFonts w:ascii="Bookman Old Style" w:hAnsi="Bookman Old Style"/>
                <w:b/>
                <w:bCs/>
                <w:color w:val="FF0000"/>
              </w:rPr>
              <w:t>723.77</w:t>
            </w:r>
            <w:r w:rsidR="003F1087" w:rsidRPr="00AC1BF5">
              <w:rPr>
                <w:rFonts w:ascii="Bookman Old Style" w:hAnsi="Bookman Old Style"/>
                <w:b/>
                <w:bCs/>
                <w:color w:val="FF0000"/>
              </w:rPr>
              <w:t xml:space="preserve"> </w:t>
            </w:r>
          </w:p>
        </w:tc>
      </w:tr>
    </w:tbl>
    <w:p w14:paraId="6D571F1D" w14:textId="3437756B" w:rsidR="00721A02" w:rsidRPr="009A0466" w:rsidRDefault="00721A02" w:rsidP="001251D1">
      <w:pPr>
        <w:rPr>
          <w:rFonts w:ascii="Bookman Old Style" w:hAnsi="Bookman Old Style"/>
          <w:iCs/>
          <w:color w:val="000000" w:themeColor="text1"/>
          <w:sz w:val="28"/>
          <w:szCs w:val="28"/>
        </w:rPr>
        <w:sectPr w:rsidR="00721A02" w:rsidRPr="009A0466" w:rsidSect="003E38D6">
          <w:type w:val="continuous"/>
          <w:pgSz w:w="12240" w:h="15840" w:code="1"/>
          <w:pgMar w:top="245" w:right="720" w:bottom="245" w:left="720" w:header="0" w:footer="0" w:gutter="0"/>
          <w:cols w:space="720"/>
        </w:sectPr>
      </w:pPr>
    </w:p>
    <w:tbl>
      <w:tblPr>
        <w:tblStyle w:val="TableGrid"/>
        <w:tblpPr w:leftFromText="180" w:rightFromText="180" w:vertAnchor="text" w:horzAnchor="page" w:tblpX="6181" w:tblpY="-5"/>
        <w:tblW w:w="5755" w:type="dxa"/>
        <w:tblLayout w:type="fixed"/>
        <w:tblLook w:val="04A0" w:firstRow="1" w:lastRow="0" w:firstColumn="1" w:lastColumn="0" w:noHBand="0" w:noVBand="1"/>
      </w:tblPr>
      <w:tblGrid>
        <w:gridCol w:w="1165"/>
        <w:gridCol w:w="1260"/>
        <w:gridCol w:w="3330"/>
      </w:tblGrid>
      <w:tr w:rsidR="00133C3E" w:rsidRPr="009A0466" w14:paraId="11062096" w14:textId="77777777" w:rsidTr="00133C3E">
        <w:trPr>
          <w:trHeight w:val="266"/>
        </w:trPr>
        <w:tc>
          <w:tcPr>
            <w:tcW w:w="5755" w:type="dxa"/>
            <w:gridSpan w:val="3"/>
          </w:tcPr>
          <w:p w14:paraId="1F8A204E" w14:textId="2FEB36F8" w:rsidR="00133C3E" w:rsidRPr="004F3A59" w:rsidRDefault="00133C3E" w:rsidP="00133C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20"/>
                <w:szCs w:val="20"/>
              </w:rPr>
            </w:pPr>
            <w:r w:rsidRPr="004F3A59">
              <w:rPr>
                <w:rFonts w:ascii="Bookman Old Style" w:hAnsi="Bookman Old Style"/>
                <w:b/>
                <w:bCs/>
                <w:iCs/>
                <w:color w:val="000000" w:themeColor="text1"/>
                <w:sz w:val="20"/>
                <w:szCs w:val="20"/>
              </w:rPr>
              <w:t>Mass Intentions for</w:t>
            </w:r>
            <w:r w:rsidR="00910AD0" w:rsidRPr="004F3A59">
              <w:rPr>
                <w:rFonts w:ascii="Bookman Old Style" w:hAnsi="Bookman Old Style"/>
                <w:b/>
                <w:bCs/>
                <w:iCs/>
                <w:color w:val="000000" w:themeColor="text1"/>
                <w:sz w:val="20"/>
                <w:szCs w:val="20"/>
              </w:rPr>
              <w:t xml:space="preserve"> </w:t>
            </w:r>
            <w:r w:rsidR="00017C6C">
              <w:rPr>
                <w:rFonts w:ascii="Bookman Old Style" w:hAnsi="Bookman Old Style"/>
                <w:b/>
                <w:bCs/>
                <w:iCs/>
                <w:color w:val="000000" w:themeColor="text1"/>
                <w:sz w:val="20"/>
                <w:szCs w:val="20"/>
              </w:rPr>
              <w:t xml:space="preserve">Sept. </w:t>
            </w:r>
            <w:r w:rsidR="00255A72">
              <w:rPr>
                <w:rFonts w:ascii="Bookman Old Style" w:hAnsi="Bookman Old Style"/>
                <w:b/>
                <w:bCs/>
                <w:iCs/>
                <w:color w:val="000000" w:themeColor="text1"/>
                <w:sz w:val="20"/>
                <w:szCs w:val="20"/>
              </w:rPr>
              <w:t>25</w:t>
            </w:r>
            <w:r w:rsidR="00255A72" w:rsidRPr="00255A72">
              <w:rPr>
                <w:rFonts w:ascii="Bookman Old Style" w:hAnsi="Bookman Old Style"/>
                <w:b/>
                <w:bCs/>
                <w:iCs/>
                <w:color w:val="000000" w:themeColor="text1"/>
                <w:sz w:val="20"/>
                <w:szCs w:val="20"/>
                <w:vertAlign w:val="superscript"/>
              </w:rPr>
              <w:t>th</w:t>
            </w:r>
            <w:r w:rsidR="00255A72">
              <w:rPr>
                <w:rFonts w:ascii="Bookman Old Style" w:hAnsi="Bookman Old Style"/>
                <w:b/>
                <w:bCs/>
                <w:iCs/>
                <w:color w:val="000000" w:themeColor="text1"/>
                <w:sz w:val="20"/>
                <w:szCs w:val="20"/>
              </w:rPr>
              <w:t xml:space="preserve"> – Oct. 1</w:t>
            </w:r>
            <w:r w:rsidR="00255A72" w:rsidRPr="00255A72">
              <w:rPr>
                <w:rFonts w:ascii="Bookman Old Style" w:hAnsi="Bookman Old Style"/>
                <w:b/>
                <w:bCs/>
                <w:iCs/>
                <w:color w:val="000000" w:themeColor="text1"/>
                <w:sz w:val="20"/>
                <w:szCs w:val="20"/>
                <w:vertAlign w:val="superscript"/>
              </w:rPr>
              <w:t>st</w:t>
            </w:r>
            <w:r w:rsidR="00255A72">
              <w:rPr>
                <w:rFonts w:ascii="Bookman Old Style" w:hAnsi="Bookman Old Style"/>
                <w:b/>
                <w:bCs/>
                <w:iCs/>
                <w:color w:val="000000" w:themeColor="text1"/>
                <w:sz w:val="20"/>
                <w:szCs w:val="20"/>
              </w:rPr>
              <w:t xml:space="preserve"> </w:t>
            </w:r>
            <w:r w:rsidR="00EB44D6">
              <w:rPr>
                <w:rFonts w:ascii="Bookman Old Style" w:hAnsi="Bookman Old Style"/>
                <w:b/>
                <w:bCs/>
                <w:iCs/>
                <w:color w:val="000000" w:themeColor="text1"/>
                <w:sz w:val="20"/>
                <w:szCs w:val="20"/>
              </w:rPr>
              <w:t xml:space="preserve"> </w:t>
            </w:r>
            <w:r w:rsidR="00D77EA8">
              <w:rPr>
                <w:rFonts w:ascii="Bookman Old Style" w:hAnsi="Bookman Old Style"/>
                <w:b/>
                <w:bCs/>
                <w:iCs/>
                <w:color w:val="000000" w:themeColor="text1"/>
                <w:sz w:val="20"/>
                <w:szCs w:val="20"/>
              </w:rPr>
              <w:t xml:space="preserve"> </w:t>
            </w:r>
            <w:r w:rsidR="00017C6C">
              <w:rPr>
                <w:rFonts w:ascii="Bookman Old Style" w:hAnsi="Bookman Old Style"/>
                <w:b/>
                <w:bCs/>
                <w:iCs/>
                <w:color w:val="000000" w:themeColor="text1"/>
                <w:sz w:val="20"/>
                <w:szCs w:val="20"/>
              </w:rPr>
              <w:t xml:space="preserve"> </w:t>
            </w:r>
            <w:r w:rsidR="00172723">
              <w:rPr>
                <w:rFonts w:ascii="Bookman Old Style" w:hAnsi="Bookman Old Style"/>
                <w:b/>
                <w:bCs/>
                <w:iCs/>
                <w:color w:val="000000" w:themeColor="text1"/>
                <w:sz w:val="20"/>
                <w:szCs w:val="20"/>
              </w:rPr>
              <w:t xml:space="preserve"> </w:t>
            </w:r>
            <w:r w:rsidR="00EB09F5">
              <w:rPr>
                <w:rFonts w:ascii="Bookman Old Style" w:hAnsi="Bookman Old Style"/>
                <w:b/>
                <w:bCs/>
                <w:iCs/>
                <w:color w:val="000000" w:themeColor="text1"/>
                <w:sz w:val="20"/>
                <w:szCs w:val="20"/>
              </w:rPr>
              <w:t xml:space="preserve"> </w:t>
            </w:r>
            <w:r w:rsidR="00413F7D">
              <w:rPr>
                <w:rFonts w:ascii="Bookman Old Style" w:hAnsi="Bookman Old Style"/>
                <w:b/>
                <w:bCs/>
                <w:iCs/>
                <w:color w:val="000000" w:themeColor="text1"/>
                <w:sz w:val="20"/>
                <w:szCs w:val="20"/>
              </w:rPr>
              <w:t xml:space="preserve"> </w:t>
            </w:r>
          </w:p>
        </w:tc>
      </w:tr>
      <w:tr w:rsidR="007F3BB7" w14:paraId="45092934" w14:textId="77777777" w:rsidTr="00C5766E">
        <w:trPr>
          <w:trHeight w:val="251"/>
        </w:trPr>
        <w:tc>
          <w:tcPr>
            <w:tcW w:w="1165" w:type="dxa"/>
          </w:tcPr>
          <w:p w14:paraId="331CE293" w14:textId="77777777" w:rsidR="007F3BB7" w:rsidRPr="00487429" w:rsidRDefault="007F3BB7" w:rsidP="002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16"/>
                <w:szCs w:val="16"/>
              </w:rPr>
            </w:pPr>
            <w:r w:rsidRPr="00487429">
              <w:rPr>
                <w:rFonts w:ascii="Bookman Old Style" w:hAnsi="Bookman Old Style"/>
                <w:b/>
                <w:bCs/>
                <w:iCs/>
                <w:color w:val="000000" w:themeColor="text1"/>
                <w:sz w:val="16"/>
                <w:szCs w:val="16"/>
              </w:rPr>
              <w:t>Monday</w:t>
            </w:r>
          </w:p>
        </w:tc>
        <w:tc>
          <w:tcPr>
            <w:tcW w:w="1260" w:type="dxa"/>
          </w:tcPr>
          <w:p w14:paraId="762CF133" w14:textId="6D58DBE2" w:rsidR="00105DA9" w:rsidRPr="00017C6C" w:rsidRDefault="009913C3" w:rsidP="00537B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Pr>
                <w:rFonts w:ascii="Bookman Old Style" w:hAnsi="Bookman Old Style"/>
                <w:iCs/>
                <w:color w:val="000000" w:themeColor="text1"/>
                <w:sz w:val="16"/>
                <w:szCs w:val="16"/>
              </w:rPr>
              <w:t>No Mass</w:t>
            </w:r>
          </w:p>
        </w:tc>
        <w:tc>
          <w:tcPr>
            <w:tcW w:w="3330" w:type="dxa"/>
          </w:tcPr>
          <w:p w14:paraId="352E1C87" w14:textId="40CE1C8E" w:rsidR="00105DA9" w:rsidRPr="00017C6C" w:rsidRDefault="00AC1BF5" w:rsidP="00117E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sidRPr="00AC1BF5">
              <w:rPr>
                <w:rFonts w:ascii="Bookman Old Style" w:hAnsi="Bookman Old Style"/>
                <w:iCs/>
                <w:color w:val="000000" w:themeColor="text1"/>
                <w:sz w:val="16"/>
                <w:szCs w:val="16"/>
              </w:rPr>
              <w:t xml:space="preserve">No Mass </w:t>
            </w:r>
          </w:p>
        </w:tc>
      </w:tr>
      <w:tr w:rsidR="007F3BB7" w14:paraId="44B35C9A" w14:textId="77777777" w:rsidTr="00C97C2C">
        <w:trPr>
          <w:trHeight w:val="208"/>
        </w:trPr>
        <w:tc>
          <w:tcPr>
            <w:tcW w:w="1165" w:type="dxa"/>
          </w:tcPr>
          <w:p w14:paraId="0B7E98A5" w14:textId="0D8F1C2D" w:rsidR="007F3BB7" w:rsidRPr="00487429" w:rsidRDefault="007F3BB7" w:rsidP="006B18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16"/>
                <w:szCs w:val="16"/>
              </w:rPr>
            </w:pPr>
            <w:r w:rsidRPr="00487429">
              <w:rPr>
                <w:rFonts w:ascii="Bookman Old Style" w:hAnsi="Bookman Old Style"/>
                <w:b/>
                <w:bCs/>
                <w:iCs/>
                <w:color w:val="000000" w:themeColor="text1"/>
                <w:sz w:val="16"/>
                <w:szCs w:val="16"/>
              </w:rPr>
              <w:t>Tuesday</w:t>
            </w:r>
          </w:p>
        </w:tc>
        <w:tc>
          <w:tcPr>
            <w:tcW w:w="1260" w:type="dxa"/>
          </w:tcPr>
          <w:p w14:paraId="12B2A2DF" w14:textId="43938BC8" w:rsidR="007F3BB7" w:rsidRPr="00AC1BF5" w:rsidRDefault="00AC1BF5" w:rsidP="00117E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Pr>
                <w:rFonts w:ascii="Bookman Old Style" w:hAnsi="Bookman Old Style"/>
                <w:iCs/>
                <w:color w:val="000000" w:themeColor="text1"/>
                <w:sz w:val="16"/>
                <w:szCs w:val="16"/>
              </w:rPr>
              <w:t>9:00am</w:t>
            </w:r>
          </w:p>
        </w:tc>
        <w:tc>
          <w:tcPr>
            <w:tcW w:w="3330" w:type="dxa"/>
          </w:tcPr>
          <w:p w14:paraId="6A1F0FF0" w14:textId="083811CA" w:rsidR="007F3BB7" w:rsidRPr="00AC1BF5" w:rsidRDefault="006E6D0F" w:rsidP="00117E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Pr>
                <w:rFonts w:ascii="Bookman Old Style" w:hAnsi="Bookman Old Style"/>
                <w:iCs/>
                <w:color w:val="000000" w:themeColor="text1"/>
                <w:sz w:val="16"/>
                <w:szCs w:val="16"/>
              </w:rPr>
              <w:t>Fr.</w:t>
            </w:r>
            <w:r w:rsidR="00AC1BF5" w:rsidRPr="000E746E">
              <w:rPr>
                <w:rFonts w:ascii="Bookman Old Style" w:hAnsi="Bookman Old Style"/>
                <w:iCs/>
                <w:color w:val="000000" w:themeColor="text1"/>
                <w:sz w:val="16"/>
                <w:szCs w:val="16"/>
              </w:rPr>
              <w:t xml:space="preserve"> Paul Quinter</w:t>
            </w:r>
          </w:p>
        </w:tc>
      </w:tr>
      <w:tr w:rsidR="004C0BD0" w14:paraId="01819A73" w14:textId="77777777" w:rsidTr="00C97C2C">
        <w:trPr>
          <w:trHeight w:val="218"/>
        </w:trPr>
        <w:tc>
          <w:tcPr>
            <w:tcW w:w="1165" w:type="dxa"/>
          </w:tcPr>
          <w:p w14:paraId="2FF467CC" w14:textId="2EA60AF7" w:rsidR="004C0BD0" w:rsidRPr="00487429" w:rsidRDefault="004C0BD0"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16"/>
                <w:szCs w:val="16"/>
              </w:rPr>
            </w:pPr>
            <w:r w:rsidRPr="00487429">
              <w:rPr>
                <w:rFonts w:ascii="Bookman Old Style" w:hAnsi="Bookman Old Style"/>
                <w:b/>
                <w:bCs/>
                <w:iCs/>
                <w:color w:val="000000" w:themeColor="text1"/>
                <w:sz w:val="16"/>
                <w:szCs w:val="16"/>
              </w:rPr>
              <w:t>Wednesday</w:t>
            </w:r>
          </w:p>
        </w:tc>
        <w:tc>
          <w:tcPr>
            <w:tcW w:w="1260" w:type="dxa"/>
          </w:tcPr>
          <w:p w14:paraId="4E3ECD82" w14:textId="50E165ED" w:rsidR="004C0BD0" w:rsidRPr="001B4EB3" w:rsidRDefault="00537BC9" w:rsidP="00537B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Pr>
                <w:rFonts w:ascii="Bookman Old Style" w:hAnsi="Bookman Old Style"/>
                <w:iCs/>
                <w:color w:val="000000" w:themeColor="text1"/>
                <w:sz w:val="16"/>
                <w:szCs w:val="16"/>
              </w:rPr>
              <w:t>Noon</w:t>
            </w:r>
            <w:r w:rsidR="00105DA9" w:rsidRPr="001B4EB3">
              <w:rPr>
                <w:rFonts w:ascii="Bookman Old Style" w:hAnsi="Bookman Old Style"/>
                <w:iCs/>
                <w:color w:val="000000" w:themeColor="text1"/>
                <w:sz w:val="16"/>
                <w:szCs w:val="16"/>
              </w:rPr>
              <w:t xml:space="preserve"> </w:t>
            </w:r>
          </w:p>
        </w:tc>
        <w:tc>
          <w:tcPr>
            <w:tcW w:w="3330" w:type="dxa"/>
          </w:tcPr>
          <w:p w14:paraId="5A5ECA3E" w14:textId="3399CCF5" w:rsidR="004C0BD0" w:rsidRPr="001B4EB3" w:rsidRDefault="000E746E"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000000" w:themeColor="text1"/>
                <w:sz w:val="16"/>
                <w:szCs w:val="16"/>
              </w:rPr>
            </w:pPr>
            <w:r w:rsidRPr="000E746E">
              <w:rPr>
                <w:rFonts w:ascii="Bookman Old Style" w:hAnsi="Bookman Old Style"/>
                <w:color w:val="000000" w:themeColor="text1"/>
                <w:sz w:val="16"/>
                <w:szCs w:val="16"/>
              </w:rPr>
              <w:t>Maureen Neville+</w:t>
            </w:r>
          </w:p>
        </w:tc>
      </w:tr>
      <w:tr w:rsidR="004C0BD0" w14:paraId="1C5BAEBB" w14:textId="77777777" w:rsidTr="00C97C2C">
        <w:trPr>
          <w:trHeight w:val="208"/>
        </w:trPr>
        <w:tc>
          <w:tcPr>
            <w:tcW w:w="1165" w:type="dxa"/>
          </w:tcPr>
          <w:p w14:paraId="640ECCCC" w14:textId="029F7DB8" w:rsidR="004C0BD0" w:rsidRPr="00487429" w:rsidRDefault="004C0BD0"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16"/>
                <w:szCs w:val="16"/>
              </w:rPr>
            </w:pPr>
            <w:r w:rsidRPr="00487429">
              <w:rPr>
                <w:rFonts w:ascii="Bookman Old Style" w:hAnsi="Bookman Old Style"/>
                <w:b/>
                <w:bCs/>
                <w:iCs/>
                <w:color w:val="000000" w:themeColor="text1"/>
                <w:sz w:val="16"/>
                <w:szCs w:val="16"/>
              </w:rPr>
              <w:t>Thursday</w:t>
            </w:r>
          </w:p>
        </w:tc>
        <w:tc>
          <w:tcPr>
            <w:tcW w:w="1260" w:type="dxa"/>
          </w:tcPr>
          <w:p w14:paraId="54BA5A16" w14:textId="77777777" w:rsidR="004C0BD0" w:rsidRDefault="004C0BD0"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4"/>
                <w:szCs w:val="14"/>
              </w:rPr>
            </w:pPr>
            <w:r>
              <w:rPr>
                <w:rFonts w:ascii="Bookman Old Style" w:hAnsi="Bookman Old Style"/>
                <w:iCs/>
                <w:color w:val="000000" w:themeColor="text1"/>
                <w:sz w:val="14"/>
                <w:szCs w:val="14"/>
              </w:rPr>
              <w:t>9:00am</w:t>
            </w:r>
          </w:p>
          <w:p w14:paraId="26D38F98" w14:textId="539DD177" w:rsidR="004C0BD0" w:rsidRPr="00AC0CBD" w:rsidRDefault="004C0BD0"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4"/>
                <w:szCs w:val="14"/>
              </w:rPr>
            </w:pPr>
            <w:r>
              <w:rPr>
                <w:rFonts w:ascii="Bookman Old Style" w:hAnsi="Bookman Old Style"/>
                <w:iCs/>
                <w:color w:val="000000" w:themeColor="text1"/>
                <w:sz w:val="14"/>
                <w:szCs w:val="14"/>
              </w:rPr>
              <w:t>Cedarwood</w:t>
            </w:r>
          </w:p>
        </w:tc>
        <w:tc>
          <w:tcPr>
            <w:tcW w:w="3330" w:type="dxa"/>
          </w:tcPr>
          <w:p w14:paraId="1D388539" w14:textId="1410F93F" w:rsidR="004C0BD0" w:rsidRPr="004C0BD0" w:rsidRDefault="00AC1BF5"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Pr>
                <w:rFonts w:ascii="Bookman Old Style" w:hAnsi="Bookman Old Style"/>
                <w:iCs/>
                <w:color w:val="000000" w:themeColor="text1"/>
                <w:sz w:val="16"/>
                <w:szCs w:val="16"/>
              </w:rPr>
              <w:t>Special Intention</w:t>
            </w:r>
          </w:p>
        </w:tc>
      </w:tr>
      <w:tr w:rsidR="004C0BD0" w14:paraId="69924B6A" w14:textId="77777777" w:rsidTr="00C97C2C">
        <w:trPr>
          <w:trHeight w:val="218"/>
        </w:trPr>
        <w:tc>
          <w:tcPr>
            <w:tcW w:w="1165" w:type="dxa"/>
          </w:tcPr>
          <w:p w14:paraId="044AF94E" w14:textId="50880EFF" w:rsidR="004C0BD0" w:rsidRPr="00487429" w:rsidRDefault="004C0BD0"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16"/>
                <w:szCs w:val="16"/>
              </w:rPr>
            </w:pPr>
            <w:r w:rsidRPr="00487429">
              <w:rPr>
                <w:rFonts w:ascii="Bookman Old Style" w:hAnsi="Bookman Old Style"/>
                <w:b/>
                <w:bCs/>
                <w:iCs/>
                <w:color w:val="000000" w:themeColor="text1"/>
                <w:sz w:val="16"/>
                <w:szCs w:val="16"/>
              </w:rPr>
              <w:t>Friday</w:t>
            </w:r>
          </w:p>
        </w:tc>
        <w:tc>
          <w:tcPr>
            <w:tcW w:w="1260" w:type="dxa"/>
          </w:tcPr>
          <w:p w14:paraId="4B4ACFBF" w14:textId="7583697E" w:rsidR="004C0BD0" w:rsidRPr="002D7CAE" w:rsidRDefault="004C0BD0"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FF0000"/>
                <w:sz w:val="16"/>
                <w:szCs w:val="16"/>
              </w:rPr>
            </w:pPr>
            <w:r w:rsidRPr="00AC0CBD">
              <w:rPr>
                <w:rFonts w:ascii="Bookman Old Style" w:hAnsi="Bookman Old Style"/>
                <w:iCs/>
                <w:color w:val="auto"/>
                <w:sz w:val="16"/>
                <w:szCs w:val="16"/>
              </w:rPr>
              <w:t>5:30pm</w:t>
            </w:r>
          </w:p>
        </w:tc>
        <w:tc>
          <w:tcPr>
            <w:tcW w:w="3330" w:type="dxa"/>
          </w:tcPr>
          <w:p w14:paraId="1010A4E3" w14:textId="02ECF669" w:rsidR="004C0BD0" w:rsidRPr="004C0BD0" w:rsidRDefault="000E746E" w:rsidP="004C0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sidRPr="000E746E">
              <w:rPr>
                <w:rFonts w:ascii="Bookman Old Style" w:hAnsi="Bookman Old Style"/>
                <w:iCs/>
                <w:color w:val="000000" w:themeColor="text1"/>
                <w:sz w:val="16"/>
                <w:szCs w:val="16"/>
              </w:rPr>
              <w:t>Special Intention of Genie Cuba</w:t>
            </w:r>
          </w:p>
        </w:tc>
      </w:tr>
      <w:tr w:rsidR="0059412A" w14:paraId="2C720CB7" w14:textId="77777777" w:rsidTr="00C97C2C">
        <w:trPr>
          <w:trHeight w:val="236"/>
        </w:trPr>
        <w:tc>
          <w:tcPr>
            <w:tcW w:w="1165" w:type="dxa"/>
          </w:tcPr>
          <w:p w14:paraId="15A534DD" w14:textId="4B2E370D" w:rsidR="0059412A" w:rsidRPr="00487429" w:rsidRDefault="0059412A" w:rsidP="002039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16"/>
                <w:szCs w:val="16"/>
              </w:rPr>
            </w:pPr>
            <w:r w:rsidRPr="00487429">
              <w:rPr>
                <w:rFonts w:ascii="Bookman Old Style" w:hAnsi="Bookman Old Style"/>
                <w:b/>
                <w:bCs/>
                <w:iCs/>
                <w:color w:val="000000" w:themeColor="text1"/>
                <w:sz w:val="16"/>
                <w:szCs w:val="16"/>
              </w:rPr>
              <w:t>Saturday</w:t>
            </w:r>
          </w:p>
        </w:tc>
        <w:tc>
          <w:tcPr>
            <w:tcW w:w="1260" w:type="dxa"/>
          </w:tcPr>
          <w:p w14:paraId="0633F772" w14:textId="69FE9B70" w:rsidR="000E3337" w:rsidRPr="002D7CAE" w:rsidRDefault="00AC0CBD" w:rsidP="00F31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D0D0D" w:themeColor="text1" w:themeTint="F2"/>
                <w:sz w:val="16"/>
                <w:szCs w:val="16"/>
              </w:rPr>
            </w:pPr>
            <w:r>
              <w:rPr>
                <w:rFonts w:ascii="Bookman Old Style" w:hAnsi="Bookman Old Style"/>
                <w:iCs/>
                <w:color w:val="0D0D0D" w:themeColor="text1" w:themeTint="F2"/>
                <w:sz w:val="16"/>
                <w:szCs w:val="16"/>
              </w:rPr>
              <w:t>9:00am</w:t>
            </w:r>
          </w:p>
          <w:p w14:paraId="0D8C61DF" w14:textId="72307B3A" w:rsidR="0059412A" w:rsidRPr="002D7CAE" w:rsidRDefault="000E3337" w:rsidP="00F31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D0D0D" w:themeColor="text1" w:themeTint="F2"/>
                <w:sz w:val="16"/>
                <w:szCs w:val="16"/>
              </w:rPr>
            </w:pPr>
            <w:r w:rsidRPr="002D7CAE">
              <w:rPr>
                <w:rFonts w:ascii="Bookman Old Style" w:hAnsi="Bookman Old Style"/>
                <w:iCs/>
                <w:color w:val="0D0D0D" w:themeColor="text1" w:themeTint="F2"/>
                <w:sz w:val="16"/>
                <w:szCs w:val="16"/>
              </w:rPr>
              <w:t>5:30pm</w:t>
            </w:r>
          </w:p>
        </w:tc>
        <w:tc>
          <w:tcPr>
            <w:tcW w:w="3330" w:type="dxa"/>
          </w:tcPr>
          <w:p w14:paraId="73BDE885" w14:textId="23CA1395" w:rsidR="00EB44D6" w:rsidRDefault="00AC1BF5" w:rsidP="000805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Pr>
                <w:rFonts w:ascii="Bookman Old Style" w:hAnsi="Bookman Old Style"/>
                <w:iCs/>
                <w:color w:val="000000" w:themeColor="text1"/>
                <w:sz w:val="16"/>
                <w:szCs w:val="16"/>
              </w:rPr>
              <w:t>Alexandria: Special Intention</w:t>
            </w:r>
          </w:p>
          <w:p w14:paraId="7B7401B2" w14:textId="6F95C367" w:rsidR="000E746E" w:rsidRPr="00073A4E" w:rsidRDefault="000E746E" w:rsidP="000805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sidRPr="00AC1BF5">
              <w:rPr>
                <w:rFonts w:ascii="Bookman Old Style" w:hAnsi="Bookman Old Style"/>
                <w:iCs/>
                <w:color w:val="000000" w:themeColor="text1"/>
                <w:sz w:val="16"/>
                <w:szCs w:val="16"/>
              </w:rPr>
              <w:t>Le</w:t>
            </w:r>
            <w:r w:rsidR="00AC1BF5">
              <w:rPr>
                <w:rFonts w:ascii="Bookman Old Style" w:hAnsi="Bookman Old Style"/>
                <w:iCs/>
                <w:color w:val="000000" w:themeColor="text1"/>
                <w:sz w:val="16"/>
                <w:szCs w:val="16"/>
              </w:rPr>
              <w:t>onard</w:t>
            </w:r>
            <w:r w:rsidRPr="00AC1BF5">
              <w:rPr>
                <w:rFonts w:ascii="Bookman Old Style" w:hAnsi="Bookman Old Style"/>
                <w:iCs/>
                <w:color w:val="000000" w:themeColor="text1"/>
                <w:sz w:val="16"/>
                <w:szCs w:val="16"/>
              </w:rPr>
              <w:t xml:space="preserve"> Sto</w:t>
            </w:r>
            <w:r w:rsidR="00AC1BF5" w:rsidRPr="00AC1BF5">
              <w:rPr>
                <w:rFonts w:ascii="Bookman Old Style" w:hAnsi="Bookman Old Style"/>
                <w:iCs/>
                <w:color w:val="000000" w:themeColor="text1"/>
                <w:sz w:val="16"/>
                <w:szCs w:val="16"/>
              </w:rPr>
              <w:t>l</w:t>
            </w:r>
            <w:r w:rsidRPr="00AC1BF5">
              <w:rPr>
                <w:rFonts w:ascii="Bookman Old Style" w:hAnsi="Bookman Old Style"/>
                <w:iCs/>
                <w:color w:val="000000" w:themeColor="text1"/>
                <w:sz w:val="16"/>
                <w:szCs w:val="16"/>
              </w:rPr>
              <w:t>tzer</w:t>
            </w:r>
          </w:p>
        </w:tc>
      </w:tr>
      <w:tr w:rsidR="00F31CC7" w14:paraId="59BEE9A6" w14:textId="77777777" w:rsidTr="00C97C2C">
        <w:trPr>
          <w:trHeight w:val="427"/>
        </w:trPr>
        <w:tc>
          <w:tcPr>
            <w:tcW w:w="1165" w:type="dxa"/>
          </w:tcPr>
          <w:p w14:paraId="2E5E967B" w14:textId="77777777" w:rsidR="00F31CC7" w:rsidRPr="00487429" w:rsidRDefault="00F31CC7" w:rsidP="00F31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16"/>
                <w:szCs w:val="16"/>
              </w:rPr>
            </w:pPr>
            <w:r w:rsidRPr="00487429">
              <w:rPr>
                <w:rFonts w:ascii="Bookman Old Style" w:hAnsi="Bookman Old Style"/>
                <w:b/>
                <w:bCs/>
                <w:iCs/>
                <w:color w:val="000000" w:themeColor="text1"/>
                <w:sz w:val="16"/>
                <w:szCs w:val="16"/>
              </w:rPr>
              <w:t>Sunday</w:t>
            </w:r>
          </w:p>
        </w:tc>
        <w:tc>
          <w:tcPr>
            <w:tcW w:w="1260" w:type="dxa"/>
          </w:tcPr>
          <w:p w14:paraId="02BDCDBD" w14:textId="010219AE" w:rsidR="00AD4D24" w:rsidRPr="005F407D" w:rsidRDefault="00F31CC7" w:rsidP="007F33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sidRPr="005F407D">
              <w:rPr>
                <w:rFonts w:ascii="Bookman Old Style" w:hAnsi="Bookman Old Style"/>
                <w:iCs/>
                <w:color w:val="000000" w:themeColor="text1"/>
                <w:sz w:val="16"/>
                <w:szCs w:val="16"/>
              </w:rPr>
              <w:t>8:00am</w:t>
            </w:r>
          </w:p>
          <w:p w14:paraId="76256777" w14:textId="4FAEDF6A" w:rsidR="00F33F51" w:rsidRPr="005F407D" w:rsidRDefault="00F31CC7" w:rsidP="00B961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sidRPr="005F407D">
              <w:rPr>
                <w:rFonts w:ascii="Bookman Old Style" w:hAnsi="Bookman Old Style"/>
                <w:iCs/>
                <w:color w:val="000000" w:themeColor="text1"/>
                <w:sz w:val="16"/>
                <w:szCs w:val="16"/>
              </w:rPr>
              <w:t>10:00am</w:t>
            </w:r>
          </w:p>
          <w:p w14:paraId="4552F73D" w14:textId="543D6B10" w:rsidR="00F31CC7" w:rsidRPr="005F407D" w:rsidRDefault="000E3337" w:rsidP="00F31C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Cs/>
                <w:color w:val="000000" w:themeColor="text1"/>
                <w:sz w:val="16"/>
                <w:szCs w:val="16"/>
              </w:rPr>
            </w:pPr>
            <w:r w:rsidRPr="005F407D">
              <w:rPr>
                <w:rFonts w:ascii="Bookman Old Style" w:hAnsi="Bookman Old Style"/>
                <w:iCs/>
                <w:color w:val="000000" w:themeColor="text1"/>
                <w:sz w:val="16"/>
                <w:szCs w:val="16"/>
              </w:rPr>
              <w:t>Noon</w:t>
            </w:r>
          </w:p>
        </w:tc>
        <w:tc>
          <w:tcPr>
            <w:tcW w:w="3330" w:type="dxa"/>
          </w:tcPr>
          <w:p w14:paraId="74AFEFD6" w14:textId="77777777" w:rsidR="00575586" w:rsidRDefault="00575586" w:rsidP="000E74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000000" w:themeColor="text1"/>
                <w:sz w:val="16"/>
                <w:szCs w:val="16"/>
              </w:rPr>
            </w:pPr>
            <w:r w:rsidRPr="00073A4E">
              <w:rPr>
                <w:rFonts w:ascii="Bookman Old Style" w:hAnsi="Bookman Old Style"/>
                <w:iCs/>
                <w:color w:val="000000" w:themeColor="text1"/>
                <w:sz w:val="16"/>
                <w:szCs w:val="16"/>
              </w:rPr>
              <w:t>For the people of the parishes</w:t>
            </w:r>
            <w:r w:rsidRPr="000E746E">
              <w:rPr>
                <w:rFonts w:ascii="Bookman Old Style" w:hAnsi="Bookman Old Style"/>
                <w:color w:val="000000" w:themeColor="text1"/>
                <w:sz w:val="16"/>
                <w:szCs w:val="16"/>
              </w:rPr>
              <w:t xml:space="preserve"> </w:t>
            </w:r>
          </w:p>
          <w:p w14:paraId="286E4757" w14:textId="1C90E133" w:rsidR="00255A72" w:rsidRDefault="000E746E" w:rsidP="000E74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000000" w:themeColor="text1"/>
                <w:sz w:val="16"/>
                <w:szCs w:val="16"/>
              </w:rPr>
            </w:pPr>
            <w:r w:rsidRPr="000E746E">
              <w:rPr>
                <w:rFonts w:ascii="Bookman Old Style" w:hAnsi="Bookman Old Style"/>
                <w:color w:val="000000" w:themeColor="text1"/>
                <w:sz w:val="16"/>
                <w:szCs w:val="16"/>
              </w:rPr>
              <w:t>Special Intention of G.G.</w:t>
            </w:r>
            <w:r w:rsidRPr="00073A4E">
              <w:rPr>
                <w:rFonts w:ascii="Bookman Old Style" w:hAnsi="Bookman Old Style"/>
                <w:iCs/>
                <w:color w:val="000000" w:themeColor="text1"/>
                <w:sz w:val="16"/>
                <w:szCs w:val="16"/>
              </w:rPr>
              <w:t xml:space="preserve"> </w:t>
            </w:r>
          </w:p>
          <w:p w14:paraId="500B3A0D" w14:textId="7EC6B72D" w:rsidR="00F31CC7" w:rsidRPr="00073A4E" w:rsidRDefault="00537BC9" w:rsidP="004D1F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000000" w:themeColor="text1"/>
                <w:sz w:val="16"/>
                <w:szCs w:val="16"/>
              </w:rPr>
            </w:pPr>
            <w:r>
              <w:rPr>
                <w:rFonts w:ascii="Bookman Old Style" w:hAnsi="Bookman Old Style"/>
                <w:color w:val="000000" w:themeColor="text1"/>
                <w:sz w:val="16"/>
                <w:szCs w:val="16"/>
              </w:rPr>
              <w:t>Spanish Noon Mass</w:t>
            </w:r>
          </w:p>
        </w:tc>
      </w:tr>
      <w:tr w:rsidR="00F31CC7" w14:paraId="2F525024" w14:textId="77777777" w:rsidTr="00133C3E">
        <w:trPr>
          <w:trHeight w:val="208"/>
        </w:trPr>
        <w:tc>
          <w:tcPr>
            <w:tcW w:w="5755" w:type="dxa"/>
            <w:gridSpan w:val="3"/>
          </w:tcPr>
          <w:p w14:paraId="28FE5C3B" w14:textId="6A120F7B" w:rsidR="00893B5A" w:rsidRDefault="00F31CC7" w:rsidP="009F1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20"/>
                <w:szCs w:val="20"/>
              </w:rPr>
            </w:pPr>
            <w:r w:rsidRPr="00133C3E">
              <w:rPr>
                <w:rFonts w:ascii="Bookman Old Style" w:hAnsi="Bookman Old Style"/>
                <w:b/>
                <w:bCs/>
                <w:iCs/>
                <w:color w:val="000000" w:themeColor="text1"/>
                <w:sz w:val="20"/>
                <w:szCs w:val="20"/>
              </w:rPr>
              <w:t xml:space="preserve">St. Mary’s Church Cleaning for </w:t>
            </w:r>
            <w:r w:rsidR="00017C6C">
              <w:rPr>
                <w:rFonts w:ascii="Bookman Old Style" w:hAnsi="Bookman Old Style"/>
                <w:b/>
                <w:bCs/>
                <w:iCs/>
                <w:color w:val="000000" w:themeColor="text1"/>
                <w:sz w:val="20"/>
                <w:szCs w:val="20"/>
              </w:rPr>
              <w:t xml:space="preserve">September </w:t>
            </w:r>
          </w:p>
          <w:p w14:paraId="6E8CEC4E" w14:textId="03D893C2" w:rsidR="00F31CC7" w:rsidRPr="00A476BB" w:rsidRDefault="00017C6C" w:rsidP="009F1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Cs/>
                <w:color w:val="000000" w:themeColor="text1"/>
                <w:sz w:val="22"/>
                <w:szCs w:val="22"/>
              </w:rPr>
            </w:pPr>
            <w:r>
              <w:rPr>
                <w:rFonts w:ascii="Bookman Old Style" w:hAnsi="Bookman Old Style"/>
                <w:b/>
                <w:bCs/>
                <w:iCs/>
                <w:color w:val="000000" w:themeColor="text1"/>
                <w:sz w:val="22"/>
                <w:szCs w:val="22"/>
              </w:rPr>
              <w:t xml:space="preserve">Peggy </w:t>
            </w:r>
            <w:proofErr w:type="spellStart"/>
            <w:r>
              <w:rPr>
                <w:rFonts w:ascii="Bookman Old Style" w:hAnsi="Bookman Old Style"/>
                <w:b/>
                <w:bCs/>
                <w:iCs/>
                <w:color w:val="000000" w:themeColor="text1"/>
                <w:sz w:val="22"/>
                <w:szCs w:val="22"/>
              </w:rPr>
              <w:t>Niederklein</w:t>
            </w:r>
            <w:proofErr w:type="spellEnd"/>
          </w:p>
        </w:tc>
      </w:tr>
    </w:tbl>
    <w:p w14:paraId="6DFC94C0" w14:textId="77777777" w:rsidR="007F3BB7" w:rsidRPr="00C23E64" w:rsidRDefault="007F3BB7" w:rsidP="007F3B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bCs/>
          <w:iCs/>
          <w:color w:val="000000" w:themeColor="text1"/>
          <w:sz w:val="20"/>
          <w:szCs w:val="20"/>
          <w:shd w:val="clear" w:color="auto" w:fill="FFFFFF"/>
        </w:rPr>
      </w:pPr>
    </w:p>
    <w:p w14:paraId="2E26D6D7" w14:textId="7435E89C" w:rsidR="0008415A" w:rsidRDefault="0026233C" w:rsidP="00095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color w:val="000000" w:themeColor="text1"/>
          <w:shd w:val="clear" w:color="auto" w:fill="FFFFFF"/>
        </w:rPr>
      </w:pPr>
      <w:r w:rsidRPr="00B5253F">
        <w:rPr>
          <w:rFonts w:ascii="Bookman Old Style" w:hAnsi="Bookman Old Style" w:cs="Arial"/>
          <w:b/>
          <w:bCs/>
          <w:iCs/>
          <w:caps/>
          <w:color w:val="000000" w:themeColor="text1"/>
          <w:shd w:val="clear" w:color="auto" w:fill="FFFFFF"/>
        </w:rPr>
        <w:t>St Michael’s</w:t>
      </w:r>
      <w:r w:rsidRPr="00B5253F">
        <w:rPr>
          <w:rFonts w:ascii="Bookman Old Style" w:hAnsi="Bookman Old Style" w:cs="Arial"/>
          <w:bCs/>
          <w:iCs/>
          <w:color w:val="000000" w:themeColor="text1"/>
          <w:shd w:val="clear" w:color="auto" w:fill="FFFFFF"/>
        </w:rPr>
        <w:t xml:space="preserve"> has a daily Mass chapel. It is accessed through doors on the west end of the church.  </w:t>
      </w:r>
    </w:p>
    <w:p w14:paraId="63877C05" w14:textId="77777777" w:rsidR="007F3BB7" w:rsidRPr="00537BC9" w:rsidRDefault="007F3BB7" w:rsidP="00095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sz w:val="22"/>
          <w:szCs w:val="22"/>
          <w:u w:val="none"/>
        </w:rPr>
      </w:pPr>
    </w:p>
    <w:p w14:paraId="2F9FB88F" w14:textId="77777777" w:rsidR="00B05E99" w:rsidRPr="0026233C" w:rsidRDefault="00B05E99" w:rsidP="00B05E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cs="Segoe UI"/>
          <w:b/>
          <w:caps/>
          <w:u w:val="none"/>
          <w:shd w:val="clear" w:color="auto" w:fill="FFFFFF"/>
        </w:rPr>
      </w:pPr>
      <w:r w:rsidRPr="0026233C">
        <w:rPr>
          <w:rStyle w:val="Hyperlink"/>
          <w:rFonts w:ascii="Bookman Old Style" w:hAnsi="Bookman Old Style" w:cs="Segoe UI"/>
          <w:b/>
          <w:caps/>
          <w:u w:val="none"/>
          <w:shd w:val="clear" w:color="auto" w:fill="FFFFFF"/>
        </w:rPr>
        <w:t>PLEASE PRAY FOR:</w:t>
      </w:r>
    </w:p>
    <w:p w14:paraId="22B64D96" w14:textId="292D49B6" w:rsidR="00B05E99" w:rsidRDefault="003B16A3" w:rsidP="00B05E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cs="Segoe UI"/>
          <w:bCs/>
          <w:u w:val="none"/>
          <w:shd w:val="clear" w:color="auto" w:fill="FFFFFF"/>
        </w:rPr>
      </w:pPr>
      <w:r>
        <w:rPr>
          <w:rStyle w:val="Hyperlink"/>
          <w:rFonts w:ascii="Bookman Old Style" w:hAnsi="Bookman Old Style" w:cs="Segoe UI"/>
          <w:bCs/>
          <w:u w:val="none"/>
          <w:shd w:val="clear" w:color="auto" w:fill="FFFFFF"/>
        </w:rPr>
        <w:t xml:space="preserve">Send requests to </w:t>
      </w:r>
    </w:p>
    <w:p w14:paraId="27706113" w14:textId="52DBF839" w:rsidR="003B16A3" w:rsidRDefault="003B16A3" w:rsidP="00B05E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cs="Segoe UI"/>
          <w:bCs/>
          <w:u w:val="none"/>
          <w:shd w:val="clear" w:color="auto" w:fill="FFFFFF"/>
        </w:rPr>
      </w:pPr>
      <w:hyperlink r:id="rId13" w:history="1">
        <w:r w:rsidRPr="00231278">
          <w:rPr>
            <w:rStyle w:val="Hyperlink"/>
            <w:rFonts w:ascii="Bookman Old Style" w:hAnsi="Bookman Old Style" w:cs="Segoe UI"/>
            <w:bCs/>
            <w:shd w:val="clear" w:color="auto" w:fill="FFFFFF"/>
          </w:rPr>
          <w:t>St.michael.fairbury@gmail.com</w:t>
        </w:r>
      </w:hyperlink>
    </w:p>
    <w:p w14:paraId="035F8953" w14:textId="77777777" w:rsidR="003B16A3" w:rsidRDefault="003B16A3" w:rsidP="00B05E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cs="Segoe UI"/>
          <w:bCs/>
          <w:u w:val="none"/>
          <w:shd w:val="clear" w:color="auto" w:fill="FFFFFF"/>
        </w:rPr>
      </w:pPr>
    </w:p>
    <w:p w14:paraId="04830F39" w14:textId="2C7492C8" w:rsidR="003B16A3" w:rsidRPr="003B16A3" w:rsidRDefault="003B16A3" w:rsidP="00B05E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cs="Segoe UI"/>
          <w:b/>
          <w:u w:val="none"/>
          <w:shd w:val="clear" w:color="auto" w:fill="FFFFFF"/>
        </w:rPr>
      </w:pPr>
      <w:r w:rsidRPr="003B16A3">
        <w:rPr>
          <w:rStyle w:val="Hyperlink"/>
          <w:rFonts w:ascii="Bookman Old Style" w:hAnsi="Bookman Old Style" w:cs="Segoe UI"/>
          <w:b/>
          <w:u w:val="none"/>
          <w:shd w:val="clear" w:color="auto" w:fill="FFFFFF"/>
        </w:rPr>
        <w:t>THOUGHT OF THE WEEK</w:t>
      </w:r>
    </w:p>
    <w:p w14:paraId="69D232C5" w14:textId="77777777" w:rsidR="0094310F" w:rsidRDefault="0094310F" w:rsidP="00B05E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cs="Segoe UI"/>
          <w:u w:val="none"/>
          <w:shd w:val="clear" w:color="auto" w:fill="FFFFFF"/>
        </w:rPr>
      </w:pPr>
      <w:r w:rsidRPr="0094310F">
        <w:rPr>
          <w:rStyle w:val="Hyperlink"/>
          <w:rFonts w:ascii="Bookman Old Style" w:hAnsi="Bookman Old Style" w:cs="Segoe UI"/>
          <w:u w:val="none"/>
          <w:shd w:val="clear" w:color="auto" w:fill="FFFFFF"/>
        </w:rPr>
        <w:t xml:space="preserve">May we never risk the life of our souls by being resentful or by bearing grudges. </w:t>
      </w:r>
      <w:r>
        <w:rPr>
          <w:rStyle w:val="Hyperlink"/>
          <w:rFonts w:ascii="Bookman Old Style" w:hAnsi="Bookman Old Style" w:cs="Segoe UI"/>
          <w:u w:val="none"/>
          <w:shd w:val="clear" w:color="auto" w:fill="FFFFFF"/>
        </w:rPr>
        <w:t xml:space="preserve">  </w:t>
      </w:r>
    </w:p>
    <w:p w14:paraId="18AE1617" w14:textId="59964989" w:rsidR="003B16A3" w:rsidRPr="00EC730B" w:rsidRDefault="0094310F" w:rsidP="00B05E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Style w:val="Hyperlink"/>
          <w:rFonts w:ascii="Bookman Old Style" w:hAnsi="Bookman Old Style" w:cs="Segoe UI"/>
          <w:u w:val="none"/>
          <w:shd w:val="clear" w:color="auto" w:fill="FFFFFF"/>
        </w:rPr>
      </w:pPr>
      <w:r>
        <w:rPr>
          <w:rStyle w:val="Hyperlink"/>
          <w:rFonts w:ascii="Bookman Old Style" w:hAnsi="Bookman Old Style" w:cs="Segoe UI"/>
          <w:u w:val="none"/>
          <w:shd w:val="clear" w:color="auto" w:fill="FFFFFF"/>
        </w:rPr>
        <w:t>-</w:t>
      </w:r>
      <w:r w:rsidRPr="0094310F">
        <w:rPr>
          <w:rStyle w:val="Hyperlink"/>
          <w:rFonts w:ascii="Bookman Old Style" w:hAnsi="Bookman Old Style" w:cs="Segoe UI"/>
          <w:i/>
          <w:iCs/>
          <w:u w:val="none"/>
          <w:shd w:val="clear" w:color="auto" w:fill="FFFFFF"/>
        </w:rPr>
        <w:t>Saint Gregory of Nyssa, bishop</w:t>
      </w:r>
    </w:p>
    <w:tbl>
      <w:tblPr>
        <w:tblStyle w:val="TableGrid"/>
        <w:tblpPr w:leftFromText="180" w:rightFromText="180" w:vertAnchor="text" w:horzAnchor="margin" w:tblpY="71"/>
        <w:tblW w:w="5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9"/>
      </w:tblGrid>
      <w:tr w:rsidR="007F3BB7" w:rsidRPr="00BF2FBE" w14:paraId="4E55F735" w14:textId="77777777" w:rsidTr="007F3BB7">
        <w:trPr>
          <w:trHeight w:val="255"/>
        </w:trPr>
        <w:tc>
          <w:tcPr>
            <w:tcW w:w="5419" w:type="dxa"/>
          </w:tcPr>
          <w:p w14:paraId="4E4BD5CD" w14:textId="77777777" w:rsidR="007F3BB7" w:rsidRPr="00BF2FBE" w:rsidRDefault="007F3BB7" w:rsidP="007F3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bCs/>
                <w:i/>
                <w:iCs/>
                <w:noProof/>
                <w:sz w:val="28"/>
                <w:szCs w:val="28"/>
              </w:rPr>
            </w:pPr>
            <w:r w:rsidRPr="00BF2FBE">
              <w:rPr>
                <w:rFonts w:ascii="Bookman Old Style" w:hAnsi="Bookman Old Style"/>
                <w:b/>
                <w:bCs/>
                <w:i/>
                <w:iCs/>
                <w:noProof/>
                <w:sz w:val="28"/>
                <w:szCs w:val="28"/>
              </w:rPr>
              <w:t>PRAY FOR VOCATIONS</w:t>
            </w:r>
          </w:p>
        </w:tc>
      </w:tr>
      <w:tr w:rsidR="007F3BB7" w:rsidRPr="00BF2FBE" w14:paraId="4AF02900" w14:textId="77777777" w:rsidTr="007F3BB7">
        <w:trPr>
          <w:trHeight w:val="255"/>
        </w:trPr>
        <w:tc>
          <w:tcPr>
            <w:tcW w:w="5419" w:type="dxa"/>
          </w:tcPr>
          <w:p w14:paraId="52F98F02" w14:textId="77777777" w:rsidR="007F3BB7" w:rsidRPr="00BF2FBE" w:rsidRDefault="007F3BB7" w:rsidP="007F3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s="Segoe UI"/>
                <w:b/>
                <w:bCs/>
                <w:color w:val="201F1E"/>
                <w:sz w:val="20"/>
                <w:szCs w:val="20"/>
                <w:shd w:val="clear" w:color="auto" w:fill="FFFFFF"/>
              </w:rPr>
            </w:pPr>
            <w:r w:rsidRPr="00BF2FBE">
              <w:rPr>
                <w:rFonts w:ascii="Bookman Old Style" w:hAnsi="Bookman Old Style" w:cs="Segoe UI"/>
                <w:b/>
                <w:bCs/>
                <w:noProof/>
                <w:color w:val="201F1E"/>
                <w:shd w:val="clear" w:color="auto" w:fill="FFFFFF"/>
              </w:rPr>
              <w:drawing>
                <wp:inline distT="0" distB="0" distL="0" distR="0" wp14:anchorId="745F476C" wp14:editId="064402D5">
                  <wp:extent cx="650094" cy="10393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530" cy="1075261"/>
                          </a:xfrm>
                          <a:prstGeom prst="rect">
                            <a:avLst/>
                          </a:prstGeom>
                          <a:noFill/>
                        </pic:spPr>
                      </pic:pic>
                    </a:graphicData>
                  </a:graphic>
                </wp:inline>
              </w:drawing>
            </w:r>
            <w:r w:rsidRPr="00BF2FBE">
              <w:rPr>
                <w:rFonts w:ascii="Bookman Old Style" w:hAnsi="Bookman Old Style" w:cs="Segoe UI"/>
                <w:b/>
                <w:bCs/>
                <w:color w:val="201F1E"/>
                <w:shd w:val="clear" w:color="auto" w:fill="FFFFFF"/>
              </w:rPr>
              <w:t xml:space="preserve"> </w:t>
            </w:r>
            <w:r w:rsidRPr="00BF2FBE">
              <w:rPr>
                <w:rFonts w:ascii="Bookman Old Style" w:hAnsi="Bookman Old Style"/>
              </w:rPr>
              <w:t xml:space="preserve"> </w:t>
            </w:r>
            <w:r w:rsidRPr="00BF2FBE">
              <w:rPr>
                <w:rFonts w:ascii="Bookman Old Style" w:hAnsi="Bookman Old Style"/>
                <w:noProof/>
              </w:rPr>
              <w:drawing>
                <wp:inline distT="0" distB="0" distL="0" distR="0" wp14:anchorId="7A2D5DF2" wp14:editId="397A1270">
                  <wp:extent cx="769950" cy="1026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414" cy="1036182"/>
                          </a:xfrm>
                          <a:prstGeom prst="rect">
                            <a:avLst/>
                          </a:prstGeom>
                          <a:noFill/>
                          <a:ln>
                            <a:noFill/>
                          </a:ln>
                        </pic:spPr>
                      </pic:pic>
                    </a:graphicData>
                  </a:graphic>
                </wp:inline>
              </w:drawing>
            </w:r>
            <w:r w:rsidRPr="00BF2FBE">
              <w:rPr>
                <w:rFonts w:ascii="Bookman Old Style" w:hAnsi="Bookman Old Style" w:cs="Segoe UI"/>
                <w:b/>
                <w:bCs/>
                <w:color w:val="201F1E"/>
                <w:shd w:val="clear" w:color="auto" w:fill="FFFFFF"/>
              </w:rPr>
              <w:t xml:space="preserve"> </w:t>
            </w:r>
            <w:r w:rsidRPr="00BF2FBE">
              <w:rPr>
                <w:rFonts w:ascii="Bookman Old Style" w:hAnsi="Bookman Old Style"/>
                <w:noProof/>
              </w:rPr>
              <w:t xml:space="preserve"> </w:t>
            </w:r>
            <w:r w:rsidRPr="00BF2FBE">
              <w:rPr>
                <w:rFonts w:ascii="Bookman Old Style" w:hAnsi="Bookman Old Style"/>
              </w:rPr>
              <w:t xml:space="preserve">   </w:t>
            </w:r>
            <w:r w:rsidRPr="00BF2FBE">
              <w:rPr>
                <w:rFonts w:ascii="Bookman Old Style" w:hAnsi="Bookman Old Style"/>
                <w:noProof/>
              </w:rPr>
              <w:drawing>
                <wp:inline distT="0" distB="0" distL="0" distR="0" wp14:anchorId="1B22208A" wp14:editId="07471D69">
                  <wp:extent cx="867079" cy="1013076"/>
                  <wp:effectExtent l="0" t="0" r="9525" b="0"/>
                  <wp:docPr id="26974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055" cy="1042257"/>
                          </a:xfrm>
                          <a:prstGeom prst="rect">
                            <a:avLst/>
                          </a:prstGeom>
                          <a:noFill/>
                        </pic:spPr>
                      </pic:pic>
                    </a:graphicData>
                  </a:graphic>
                </wp:inline>
              </w:drawing>
            </w:r>
          </w:p>
        </w:tc>
      </w:tr>
      <w:tr w:rsidR="007F3BB7" w:rsidRPr="00BF2FBE" w14:paraId="72885CDC" w14:textId="77777777" w:rsidTr="007F3BB7">
        <w:trPr>
          <w:trHeight w:val="1566"/>
        </w:trPr>
        <w:tc>
          <w:tcPr>
            <w:tcW w:w="5419" w:type="dxa"/>
          </w:tcPr>
          <w:p w14:paraId="7A61C6B4" w14:textId="7EC61E5D" w:rsidR="007F3BB7" w:rsidRPr="00BF2FBE" w:rsidRDefault="007F3BB7" w:rsidP="007F3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s="Segoe UI"/>
                <w:b/>
                <w:bCs/>
                <w:color w:val="201F1E"/>
                <w:sz w:val="19"/>
                <w:szCs w:val="19"/>
                <w:shd w:val="clear" w:color="auto" w:fill="FFFFFF"/>
              </w:rPr>
            </w:pPr>
            <w:bookmarkStart w:id="1" w:name="_Hlk94682870"/>
            <w:r w:rsidRPr="00BF2FBE">
              <w:rPr>
                <w:rFonts w:ascii="Bookman Old Style" w:hAnsi="Bookman Old Style" w:cs="Segoe UI"/>
                <w:b/>
                <w:bCs/>
                <w:color w:val="201F1E"/>
                <w:sz w:val="19"/>
                <w:szCs w:val="19"/>
                <w:shd w:val="clear" w:color="auto" w:fill="FFFFFF"/>
              </w:rPr>
              <w:t xml:space="preserve">PAUL MACH </w:t>
            </w:r>
            <w:bookmarkEnd w:id="1"/>
            <w:r w:rsidRPr="00BF2FBE">
              <w:rPr>
                <w:rFonts w:ascii="Bookman Old Style" w:hAnsi="Bookman Old Style" w:cs="Segoe UI"/>
                <w:color w:val="201F1E"/>
                <w:sz w:val="19"/>
                <w:szCs w:val="19"/>
                <w:shd w:val="clear" w:color="auto" w:fill="FFFFFF"/>
              </w:rPr>
              <w:t>is the son of Keith &amp; Mary Mach of St. Teresa Parish in Lincoln, NE</w:t>
            </w:r>
            <w:r w:rsidR="008D49C3">
              <w:rPr>
                <w:rFonts w:ascii="Bookman Old Style" w:hAnsi="Bookman Old Style" w:cs="Segoe UI"/>
                <w:color w:val="201F1E"/>
                <w:sz w:val="19"/>
                <w:szCs w:val="19"/>
                <w:shd w:val="clear" w:color="auto" w:fill="FFFFFF"/>
              </w:rPr>
              <w:t>. He is in second Theology at St Charles Borromeo seminary in Philadelphia</w:t>
            </w:r>
            <w:r w:rsidRPr="00BF2FBE">
              <w:rPr>
                <w:rFonts w:ascii="Bookman Old Style" w:hAnsi="Bookman Old Style" w:cs="Segoe UI"/>
                <w:color w:val="201F1E"/>
                <w:sz w:val="19"/>
                <w:szCs w:val="19"/>
                <w:shd w:val="clear" w:color="auto" w:fill="FFFFFF"/>
              </w:rPr>
              <w:t xml:space="preserve">. </w:t>
            </w:r>
            <w:bookmarkStart w:id="2" w:name="_Hlk124235259"/>
          </w:p>
          <w:bookmarkEnd w:id="2"/>
          <w:p w14:paraId="1410E233" w14:textId="4A0CD2BD" w:rsidR="007F3BB7" w:rsidRPr="00BF2FBE" w:rsidRDefault="007F3BB7" w:rsidP="007F3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s="Segoe UI"/>
                <w:color w:val="201F1E"/>
                <w:sz w:val="19"/>
                <w:szCs w:val="19"/>
                <w:shd w:val="clear" w:color="auto" w:fill="FFFFFF"/>
              </w:rPr>
            </w:pPr>
            <w:r w:rsidRPr="00BF2FBE">
              <w:rPr>
                <w:rFonts w:ascii="Bookman Old Style" w:hAnsi="Bookman Old Style" w:cs="Segoe UI"/>
                <w:b/>
                <w:bCs/>
                <w:color w:val="201F1E"/>
                <w:sz w:val="19"/>
                <w:szCs w:val="19"/>
                <w:shd w:val="clear" w:color="auto" w:fill="FFFFFF"/>
              </w:rPr>
              <w:t>MATTHEW DAVIS</w:t>
            </w:r>
            <w:r w:rsidRPr="00BF2FBE">
              <w:rPr>
                <w:rFonts w:ascii="Bookman Old Style" w:hAnsi="Bookman Old Style" w:cs="Segoe UI"/>
                <w:color w:val="201F1E"/>
                <w:sz w:val="19"/>
                <w:szCs w:val="19"/>
                <w:shd w:val="clear" w:color="auto" w:fill="FFFFFF"/>
              </w:rPr>
              <w:t xml:space="preserve"> is the son of Joachim &amp; Vicki Davis. He is in his </w:t>
            </w:r>
            <w:r w:rsidR="008D49C3">
              <w:rPr>
                <w:rFonts w:ascii="Bookman Old Style" w:hAnsi="Bookman Old Style" w:cs="Segoe UI"/>
                <w:color w:val="201F1E"/>
                <w:sz w:val="19"/>
                <w:szCs w:val="19"/>
                <w:shd w:val="clear" w:color="auto" w:fill="FFFFFF"/>
              </w:rPr>
              <w:t>third</w:t>
            </w:r>
            <w:r w:rsidR="00C00039">
              <w:rPr>
                <w:rFonts w:ascii="Bookman Old Style" w:hAnsi="Bookman Old Style" w:cs="Segoe UI"/>
                <w:color w:val="201F1E"/>
                <w:sz w:val="19"/>
                <w:szCs w:val="19"/>
                <w:shd w:val="clear" w:color="auto" w:fill="FFFFFF"/>
              </w:rPr>
              <w:t xml:space="preserve"> </w:t>
            </w:r>
            <w:r w:rsidRPr="00BF2FBE">
              <w:rPr>
                <w:rFonts w:ascii="Bookman Old Style" w:hAnsi="Bookman Old Style" w:cs="Segoe UI"/>
                <w:color w:val="201F1E"/>
                <w:sz w:val="19"/>
                <w:szCs w:val="19"/>
                <w:shd w:val="clear" w:color="auto" w:fill="FFFFFF"/>
              </w:rPr>
              <w:t>year</w:t>
            </w:r>
            <w:r w:rsidR="009D59F6">
              <w:rPr>
                <w:rFonts w:ascii="Bookman Old Style" w:hAnsi="Bookman Old Style" w:cs="Segoe UI"/>
                <w:color w:val="201F1E"/>
                <w:sz w:val="19"/>
                <w:szCs w:val="19"/>
                <w:shd w:val="clear" w:color="auto" w:fill="FFFFFF"/>
              </w:rPr>
              <w:t xml:space="preserve"> (of 7) </w:t>
            </w:r>
            <w:r w:rsidRPr="00BF2FBE">
              <w:rPr>
                <w:rFonts w:ascii="Bookman Old Style" w:hAnsi="Bookman Old Style" w:cs="Segoe UI"/>
                <w:color w:val="201F1E"/>
                <w:sz w:val="19"/>
                <w:szCs w:val="19"/>
                <w:shd w:val="clear" w:color="auto" w:fill="FFFFFF"/>
              </w:rPr>
              <w:t>at Our Lady of Guadalupe seminary in Denton.</w:t>
            </w:r>
          </w:p>
          <w:p w14:paraId="66C28D46" w14:textId="77777777" w:rsidR="007F3BB7" w:rsidRDefault="007F3BB7" w:rsidP="007F3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s="Segoe UI"/>
                <w:color w:val="000000" w:themeColor="text1"/>
                <w:sz w:val="19"/>
                <w:szCs w:val="19"/>
                <w:shd w:val="clear" w:color="auto" w:fill="FFFFFF"/>
              </w:rPr>
            </w:pPr>
            <w:r w:rsidRPr="00BF2FBE">
              <w:rPr>
                <w:rFonts w:ascii="Bookman Old Style" w:hAnsi="Bookman Old Style" w:cs="Segoe UI"/>
                <w:b/>
                <w:bCs/>
                <w:color w:val="000000" w:themeColor="text1"/>
                <w:sz w:val="19"/>
                <w:szCs w:val="19"/>
                <w:shd w:val="clear" w:color="auto" w:fill="FFFFFF"/>
              </w:rPr>
              <w:t xml:space="preserve">THOMAS MATYA </w:t>
            </w:r>
            <w:r w:rsidRPr="00BF2FBE">
              <w:rPr>
                <w:rFonts w:ascii="Bookman Old Style" w:hAnsi="Bookman Old Style" w:cs="Segoe UI"/>
                <w:color w:val="000000" w:themeColor="text1"/>
                <w:sz w:val="19"/>
                <w:szCs w:val="19"/>
                <w:shd w:val="clear" w:color="auto" w:fill="FFFFFF"/>
              </w:rPr>
              <w:t>is the son of John &amp; Lisa Matya of St. Charles Borromeo Parish in Omaha.</w:t>
            </w:r>
          </w:p>
          <w:p w14:paraId="6103C74C" w14:textId="53F0835B" w:rsidR="003B16A3" w:rsidRDefault="003B16A3" w:rsidP="007F3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s="Segoe UI"/>
                <w:color w:val="000000" w:themeColor="text1"/>
                <w:sz w:val="19"/>
                <w:szCs w:val="19"/>
                <w:shd w:val="clear" w:color="auto" w:fill="FFFFFF"/>
              </w:rPr>
            </w:pPr>
            <w:r w:rsidRPr="003B16A3">
              <w:rPr>
                <w:rFonts w:ascii="Bookman Old Style" w:hAnsi="Bookman Old Style" w:cs="Segoe UI"/>
                <w:b/>
                <w:bCs/>
                <w:color w:val="000000" w:themeColor="text1"/>
                <w:sz w:val="19"/>
                <w:szCs w:val="19"/>
                <w:shd w:val="clear" w:color="auto" w:fill="FFFFFF"/>
              </w:rPr>
              <w:t>MAX SUMMA</w:t>
            </w:r>
            <w:r>
              <w:rPr>
                <w:rFonts w:ascii="Bookman Old Style" w:hAnsi="Bookman Old Style" w:cs="Segoe UI"/>
                <w:color w:val="000000" w:themeColor="text1"/>
                <w:sz w:val="19"/>
                <w:szCs w:val="19"/>
                <w:shd w:val="clear" w:color="auto" w:fill="FFFFFF"/>
              </w:rPr>
              <w:t xml:space="preserve"> is the son of John &amp; Cathy Summa of St. Vincent DePaul in Seward, NE. He is in the Propaedeutic Stage at St. Gregory the Great Seminary.</w:t>
            </w:r>
          </w:p>
          <w:p w14:paraId="50B2B2F6" w14:textId="4FE4E5AD" w:rsidR="007F3BB7" w:rsidRPr="00BF2FBE" w:rsidRDefault="004C72D9" w:rsidP="007F3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s="Segoe UI"/>
                <w:color w:val="201F1E"/>
                <w:sz w:val="19"/>
                <w:szCs w:val="19"/>
                <w:shd w:val="clear" w:color="auto" w:fill="FFFFFF"/>
              </w:rPr>
            </w:pPr>
            <w:r>
              <w:rPr>
                <w:rFonts w:ascii="Bookman Old Style" w:hAnsi="Bookman Old Style" w:cs="Segoe UI"/>
                <w:b/>
                <w:bCs/>
                <w:color w:val="000000" w:themeColor="text1"/>
                <w:sz w:val="19"/>
                <w:szCs w:val="19"/>
                <w:shd w:val="clear" w:color="auto" w:fill="FFFFFF"/>
              </w:rPr>
              <w:t>SR. MARY CHIARA</w:t>
            </w:r>
            <w:r w:rsidR="00537BC9">
              <w:rPr>
                <w:rFonts w:ascii="Bookman Old Style" w:hAnsi="Bookman Old Style" w:cs="Segoe UI"/>
                <w:b/>
                <w:bCs/>
                <w:color w:val="000000" w:themeColor="text1"/>
                <w:sz w:val="19"/>
                <w:szCs w:val="19"/>
                <w:shd w:val="clear" w:color="auto" w:fill="FFFFFF"/>
              </w:rPr>
              <w:t xml:space="preserve"> </w:t>
            </w:r>
            <w:r w:rsidR="007F3BB7">
              <w:rPr>
                <w:rFonts w:ascii="Bookman Old Style" w:hAnsi="Bookman Old Style" w:cs="Segoe UI"/>
                <w:color w:val="000000" w:themeColor="text1"/>
                <w:sz w:val="19"/>
                <w:szCs w:val="19"/>
                <w:shd w:val="clear" w:color="auto" w:fill="FFFFFF"/>
              </w:rPr>
              <w:t xml:space="preserve">of </w:t>
            </w:r>
            <w:r>
              <w:rPr>
                <w:rFonts w:ascii="Bookman Old Style" w:hAnsi="Bookman Old Style" w:cs="Segoe UI"/>
                <w:color w:val="000000" w:themeColor="text1"/>
                <w:sz w:val="19"/>
                <w:szCs w:val="19"/>
                <w:shd w:val="clear" w:color="auto" w:fill="FFFFFF"/>
              </w:rPr>
              <w:t>Gretna, NE who is in her 1</w:t>
            </w:r>
            <w:r w:rsidRPr="004C72D9">
              <w:rPr>
                <w:rFonts w:ascii="Bookman Old Style" w:hAnsi="Bookman Old Style" w:cs="Segoe UI"/>
                <w:color w:val="000000" w:themeColor="text1"/>
                <w:sz w:val="19"/>
                <w:szCs w:val="19"/>
                <w:shd w:val="clear" w:color="auto" w:fill="FFFFFF"/>
                <w:vertAlign w:val="superscript"/>
              </w:rPr>
              <w:t>st</w:t>
            </w:r>
            <w:r>
              <w:rPr>
                <w:rFonts w:ascii="Bookman Old Style" w:hAnsi="Bookman Old Style" w:cs="Segoe UI"/>
                <w:color w:val="000000" w:themeColor="text1"/>
                <w:sz w:val="19"/>
                <w:szCs w:val="19"/>
                <w:shd w:val="clear" w:color="auto" w:fill="FFFFFF"/>
              </w:rPr>
              <w:t xml:space="preserve"> Vows </w:t>
            </w:r>
            <w:r w:rsidR="007F3BB7">
              <w:rPr>
                <w:rFonts w:ascii="Bookman Old Style" w:hAnsi="Bookman Old Style" w:cs="Segoe UI"/>
                <w:color w:val="000000" w:themeColor="text1"/>
                <w:sz w:val="19"/>
                <w:szCs w:val="19"/>
                <w:shd w:val="clear" w:color="auto" w:fill="FFFFFF"/>
              </w:rPr>
              <w:t xml:space="preserve">with the </w:t>
            </w:r>
            <w:r>
              <w:rPr>
                <w:rFonts w:ascii="Bookman Old Style" w:hAnsi="Bookman Old Style" w:cs="Segoe UI"/>
                <w:color w:val="000000" w:themeColor="text1"/>
                <w:sz w:val="19"/>
                <w:szCs w:val="19"/>
                <w:shd w:val="clear" w:color="auto" w:fill="FFFFFF"/>
              </w:rPr>
              <w:t>School Sisters of Christ the King</w:t>
            </w:r>
            <w:r w:rsidR="007F3BB7">
              <w:rPr>
                <w:rFonts w:ascii="Bookman Old Style" w:hAnsi="Bookman Old Style" w:cs="Segoe UI"/>
                <w:color w:val="000000" w:themeColor="text1"/>
                <w:sz w:val="19"/>
                <w:szCs w:val="19"/>
                <w:shd w:val="clear" w:color="auto" w:fill="FFFFFF"/>
              </w:rPr>
              <w:t xml:space="preserve"> of the Diocese of Lincoln.</w:t>
            </w:r>
          </w:p>
        </w:tc>
      </w:tr>
    </w:tbl>
    <w:p w14:paraId="5A77B60C" w14:textId="77777777" w:rsidR="003764ED" w:rsidRDefault="003764ED" w:rsidP="00DF34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bCs/>
          <w:iCs/>
          <w:caps/>
          <w:color w:val="000000" w:themeColor="text1"/>
          <w:shd w:val="clear" w:color="auto" w:fill="FFFFFF"/>
        </w:rPr>
      </w:pPr>
    </w:p>
    <w:p w14:paraId="030DEB7F" w14:textId="56D9ABA4" w:rsidR="003764ED" w:rsidRDefault="00EB44D6" w:rsidP="00DF34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iCs/>
          <w:color w:val="000000" w:themeColor="text1"/>
          <w:shd w:val="clear" w:color="auto" w:fill="FFFFFF"/>
        </w:rPr>
      </w:pPr>
      <w:r w:rsidRPr="005F605E">
        <w:rPr>
          <w:rFonts w:ascii="Bookman Old Style" w:hAnsi="Bookman Old Style" w:cs="Arial"/>
          <w:b/>
          <w:bCs/>
          <w:iCs/>
          <w:caps/>
          <w:color w:val="000000" w:themeColor="text1"/>
          <w:shd w:val="clear" w:color="auto" w:fill="FFFFFF"/>
        </w:rPr>
        <w:t>FINANCIAL STATEMENTS</w:t>
      </w:r>
      <w:r w:rsidR="005F605E">
        <w:rPr>
          <w:rFonts w:ascii="Bookman Old Style" w:hAnsi="Bookman Old Style" w:cs="Arial"/>
          <w:b/>
          <w:bCs/>
          <w:iCs/>
          <w:caps/>
          <w:color w:val="000000" w:themeColor="text1"/>
          <w:shd w:val="clear" w:color="auto" w:fill="FFFFFF"/>
        </w:rPr>
        <w:t xml:space="preserve"> for year end 2022-2023 </w:t>
      </w:r>
      <w:r w:rsidR="005F605E" w:rsidRPr="005F605E">
        <w:rPr>
          <w:rFonts w:ascii="Bookman Old Style" w:hAnsi="Bookman Old Style" w:cs="Arial"/>
          <w:iCs/>
          <w:color w:val="000000" w:themeColor="text1"/>
          <w:shd w:val="clear" w:color="auto" w:fill="FFFFFF"/>
        </w:rPr>
        <w:t>Can be found in the back of the church</w:t>
      </w:r>
      <w:r w:rsidR="005007FA">
        <w:rPr>
          <w:rFonts w:ascii="Bookman Old Style" w:hAnsi="Bookman Old Style" w:cs="Arial"/>
          <w:iCs/>
          <w:color w:val="000000" w:themeColor="text1"/>
          <w:shd w:val="clear" w:color="auto" w:fill="FFFFFF"/>
        </w:rPr>
        <w:t xml:space="preserve"> or online at </w:t>
      </w:r>
      <w:hyperlink r:id="rId17" w:history="1">
        <w:r w:rsidR="00711A11" w:rsidRPr="00231278">
          <w:rPr>
            <w:rStyle w:val="Hyperlink"/>
            <w:rFonts w:ascii="Bookman Old Style" w:hAnsi="Bookman Old Style" w:cs="Arial"/>
            <w:iCs/>
            <w:shd w:val="clear" w:color="auto" w:fill="FFFFFF"/>
          </w:rPr>
          <w:t>https://stmichaelsfairbury.org/bulletin/</w:t>
        </w:r>
      </w:hyperlink>
      <w:r w:rsidR="005F605E" w:rsidRPr="005F605E">
        <w:rPr>
          <w:rFonts w:ascii="Bookman Old Style" w:hAnsi="Bookman Old Style" w:cs="Arial"/>
          <w:iCs/>
          <w:color w:val="000000" w:themeColor="text1"/>
          <w:shd w:val="clear" w:color="auto" w:fill="FFFFFF"/>
        </w:rPr>
        <w:t>.</w:t>
      </w:r>
    </w:p>
    <w:p w14:paraId="5FE01B45" w14:textId="77777777" w:rsidR="00711A11" w:rsidRPr="005F605E" w:rsidRDefault="00711A11" w:rsidP="00DF34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iCs/>
          <w:caps/>
          <w:color w:val="000000" w:themeColor="text1"/>
          <w:shd w:val="clear" w:color="auto" w:fill="FFFFFF"/>
        </w:rPr>
      </w:pPr>
    </w:p>
    <w:p w14:paraId="257D4E75" w14:textId="367DCF17" w:rsidR="00AF10D2" w:rsidRDefault="00AF10D2" w:rsidP="00797C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sz w:val="25"/>
          <w:szCs w:val="25"/>
          <w:u w:val="none"/>
        </w:rPr>
      </w:pPr>
      <w:r w:rsidRPr="00F17B30">
        <w:rPr>
          <w:rStyle w:val="Hyperlink"/>
          <w:rFonts w:ascii="Bookman Old Style" w:hAnsi="Bookman Old Style"/>
          <w:b/>
          <w:caps/>
          <w:sz w:val="25"/>
          <w:szCs w:val="25"/>
          <w:u w:val="none"/>
        </w:rPr>
        <w:t>Please join us</w:t>
      </w:r>
      <w:r w:rsidRPr="00F17B30">
        <w:rPr>
          <w:rStyle w:val="Hyperlink"/>
          <w:rFonts w:ascii="Bookman Old Style" w:hAnsi="Bookman Old Style"/>
          <w:sz w:val="25"/>
          <w:szCs w:val="25"/>
          <w:u w:val="none"/>
        </w:rPr>
        <w:t xml:space="preserve"> for Thursday Mass at Cedarwood 9:00am.</w:t>
      </w:r>
    </w:p>
    <w:p w14:paraId="24263EED" w14:textId="77777777" w:rsidR="00711A11" w:rsidRDefault="00711A11" w:rsidP="00797C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sz w:val="25"/>
          <w:szCs w:val="25"/>
          <w:u w:val="none"/>
        </w:rPr>
      </w:pPr>
    </w:p>
    <w:p w14:paraId="62CDE2F7" w14:textId="34F0D473" w:rsidR="00D77EA8" w:rsidRDefault="00C23E64" w:rsidP="004C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sz w:val="25"/>
          <w:szCs w:val="25"/>
          <w:u w:val="none"/>
        </w:rPr>
      </w:pPr>
      <w:r w:rsidRPr="00F17B30">
        <w:rPr>
          <w:rStyle w:val="Hyperlink"/>
          <w:rFonts w:ascii="Bookman Old Style" w:hAnsi="Bookman Old Style"/>
          <w:b/>
          <w:bCs/>
          <w:sz w:val="25"/>
          <w:szCs w:val="25"/>
          <w:u w:val="none"/>
        </w:rPr>
        <w:t>CCD</w:t>
      </w:r>
      <w:r w:rsidRPr="00F17B30">
        <w:rPr>
          <w:rStyle w:val="Hyperlink"/>
          <w:rFonts w:ascii="Bookman Old Style" w:hAnsi="Bookman Old Style"/>
          <w:sz w:val="25"/>
          <w:szCs w:val="25"/>
          <w:u w:val="none"/>
        </w:rPr>
        <w:t xml:space="preserve"> </w:t>
      </w:r>
      <w:r w:rsidR="004C72D9" w:rsidRPr="004C72D9">
        <w:rPr>
          <w:rStyle w:val="Hyperlink"/>
          <w:rFonts w:ascii="Bookman Old Style" w:hAnsi="Bookman Old Style"/>
          <w:sz w:val="25"/>
          <w:szCs w:val="25"/>
          <w:u w:val="none"/>
        </w:rPr>
        <w:t>No CCD Wednesday September 27,  2023</w:t>
      </w:r>
      <w:r w:rsidR="004C72D9">
        <w:rPr>
          <w:rStyle w:val="Hyperlink"/>
          <w:rFonts w:ascii="Bookman Old Style" w:hAnsi="Bookman Old Style"/>
          <w:sz w:val="25"/>
          <w:szCs w:val="25"/>
          <w:u w:val="none"/>
        </w:rPr>
        <w:t xml:space="preserve">. </w:t>
      </w:r>
      <w:r w:rsidR="004C72D9" w:rsidRPr="004C72D9">
        <w:rPr>
          <w:rStyle w:val="Hyperlink"/>
          <w:rFonts w:ascii="Bookman Old Style" w:hAnsi="Bookman Old Style"/>
          <w:sz w:val="25"/>
          <w:szCs w:val="25"/>
          <w:u w:val="none"/>
        </w:rPr>
        <w:t>Welcome to Kelli Ko</w:t>
      </w:r>
      <w:r w:rsidR="00711A11">
        <w:rPr>
          <w:rStyle w:val="Hyperlink"/>
          <w:rFonts w:ascii="Bookman Old Style" w:hAnsi="Bookman Old Style"/>
          <w:sz w:val="25"/>
          <w:szCs w:val="25"/>
          <w:u w:val="none"/>
        </w:rPr>
        <w:t>k</w:t>
      </w:r>
      <w:r w:rsidR="004C72D9" w:rsidRPr="004C72D9">
        <w:rPr>
          <w:rStyle w:val="Hyperlink"/>
          <w:rFonts w:ascii="Bookman Old Style" w:hAnsi="Bookman Old Style"/>
          <w:sz w:val="25"/>
          <w:szCs w:val="25"/>
          <w:u w:val="none"/>
        </w:rPr>
        <w:t>oruda as our new 3-4th grade teacher. Thank you so much for joining our team.</w:t>
      </w:r>
    </w:p>
    <w:p w14:paraId="5729D809" w14:textId="77777777" w:rsidR="00EA0D6E" w:rsidRDefault="00EA0D6E" w:rsidP="004C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sz w:val="25"/>
          <w:szCs w:val="25"/>
          <w:u w:val="none"/>
        </w:rPr>
      </w:pPr>
    </w:p>
    <w:p w14:paraId="045579CD" w14:textId="5724970A" w:rsidR="00711A11" w:rsidRPr="003B16A3" w:rsidRDefault="00EA0D6E" w:rsidP="003B16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bCs/>
          <w:sz w:val="25"/>
          <w:szCs w:val="25"/>
          <w:u w:val="none"/>
        </w:rPr>
      </w:pPr>
      <w:r>
        <w:rPr>
          <w:noProof/>
        </w:rPr>
        <w:drawing>
          <wp:inline distT="0" distB="0" distL="0" distR="0" wp14:anchorId="31C343FC" wp14:editId="4A7CF9DD">
            <wp:extent cx="3200400" cy="3192145"/>
            <wp:effectExtent l="0" t="0" r="0" b="8255"/>
            <wp:docPr id="13042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177" name=""/>
                    <pic:cNvPicPr/>
                  </pic:nvPicPr>
                  <pic:blipFill>
                    <a:blip r:embed="rId18"/>
                    <a:stretch>
                      <a:fillRect/>
                    </a:stretch>
                  </pic:blipFill>
                  <pic:spPr>
                    <a:xfrm>
                      <a:off x="0" y="0"/>
                      <a:ext cx="3200400" cy="3192145"/>
                    </a:xfrm>
                    <a:prstGeom prst="rect">
                      <a:avLst/>
                    </a:prstGeom>
                  </pic:spPr>
                </pic:pic>
              </a:graphicData>
            </a:graphic>
          </wp:inline>
        </w:drawing>
      </w:r>
    </w:p>
    <w:p w14:paraId="69E5637A" w14:textId="77777777" w:rsidR="00EA0D6E" w:rsidRDefault="00EA0D6E" w:rsidP="003B16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b/>
          <w:sz w:val="25"/>
          <w:szCs w:val="25"/>
          <w:u w:val="none"/>
        </w:rPr>
      </w:pPr>
    </w:p>
    <w:p w14:paraId="042EAAD8" w14:textId="77777777" w:rsidR="00EA0D6E" w:rsidRDefault="00EA0D6E" w:rsidP="003B16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b/>
          <w:sz w:val="25"/>
          <w:szCs w:val="25"/>
          <w:u w:val="none"/>
        </w:rPr>
      </w:pPr>
    </w:p>
    <w:p w14:paraId="3DBD16C4" w14:textId="77777777" w:rsidR="00EA0D6E" w:rsidRDefault="00EA0D6E" w:rsidP="003B16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b/>
          <w:sz w:val="25"/>
          <w:szCs w:val="25"/>
          <w:u w:val="none"/>
        </w:rPr>
      </w:pPr>
    </w:p>
    <w:p w14:paraId="3B728874" w14:textId="77777777" w:rsidR="00EA0D6E" w:rsidRDefault="00EA0D6E" w:rsidP="003B16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b/>
          <w:sz w:val="25"/>
          <w:szCs w:val="25"/>
          <w:u w:val="none"/>
        </w:rPr>
      </w:pPr>
    </w:p>
    <w:p w14:paraId="5CCD7182" w14:textId="1A1F3CF7" w:rsidR="003B16A3" w:rsidRDefault="003B16A3" w:rsidP="003B16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bCs/>
          <w:sz w:val="25"/>
          <w:szCs w:val="25"/>
          <w:u w:val="none"/>
        </w:rPr>
      </w:pPr>
      <w:r w:rsidRPr="003B16A3">
        <w:rPr>
          <w:rStyle w:val="Hyperlink"/>
          <w:rFonts w:ascii="Bookman Old Style" w:hAnsi="Bookman Old Style"/>
          <w:b/>
          <w:sz w:val="25"/>
          <w:szCs w:val="25"/>
          <w:u w:val="none"/>
        </w:rPr>
        <w:t>PCCW</w:t>
      </w:r>
      <w:r w:rsidRPr="003B16A3">
        <w:rPr>
          <w:rStyle w:val="Hyperlink"/>
          <w:rFonts w:ascii="Bookman Old Style" w:hAnsi="Bookman Old Style"/>
          <w:bCs/>
          <w:sz w:val="25"/>
          <w:szCs w:val="25"/>
          <w:u w:val="none"/>
        </w:rPr>
        <w:t xml:space="preserve"> will be conducting a Diaper Drive during the month of October. A bassinet will </w:t>
      </w:r>
      <w:proofErr w:type="gramStart"/>
      <w:r w:rsidRPr="003B16A3">
        <w:rPr>
          <w:rStyle w:val="Hyperlink"/>
          <w:rFonts w:ascii="Bookman Old Style" w:hAnsi="Bookman Old Style"/>
          <w:bCs/>
          <w:sz w:val="25"/>
          <w:szCs w:val="25"/>
          <w:u w:val="none"/>
        </w:rPr>
        <w:t>be located in</w:t>
      </w:r>
      <w:proofErr w:type="gramEnd"/>
      <w:r w:rsidRPr="003B16A3">
        <w:rPr>
          <w:rStyle w:val="Hyperlink"/>
          <w:rFonts w:ascii="Bookman Old Style" w:hAnsi="Bookman Old Style"/>
          <w:bCs/>
          <w:sz w:val="25"/>
          <w:szCs w:val="25"/>
          <w:u w:val="none"/>
        </w:rPr>
        <w:t xml:space="preserve"> the back of church for your donation. Sizes 5 and 6 are in the greatest demand.  Monetary donations are also accepted.  Put your donation in an envelope marked “Diaper Drive”  in the Saturday or Sunday collection. Thank you.</w:t>
      </w:r>
    </w:p>
    <w:p w14:paraId="0A3092E6" w14:textId="77777777" w:rsidR="003B16A3" w:rsidRDefault="003B16A3" w:rsidP="003B16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bCs/>
          <w:sz w:val="25"/>
          <w:szCs w:val="25"/>
          <w:u w:val="none"/>
        </w:rPr>
      </w:pPr>
    </w:p>
    <w:p w14:paraId="71C4B319" w14:textId="66D6D314" w:rsidR="00A711DF" w:rsidRDefault="00A711DF" w:rsidP="00797C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b/>
          <w:bCs/>
          <w:caps/>
          <w:color w:val="auto"/>
          <w:sz w:val="22"/>
          <w:szCs w:val="22"/>
          <w:u w:val="none"/>
          <w:shd w:val="clear" w:color="auto" w:fill="FFFFFF"/>
        </w:rPr>
      </w:pPr>
      <w:r w:rsidRPr="00A711DF">
        <w:rPr>
          <w:rStyle w:val="Hyperlink"/>
          <w:rFonts w:ascii="Bookman Old Style" w:hAnsi="Bookman Old Style" w:cs="Segoe UI"/>
          <w:b/>
          <w:bCs/>
          <w:caps/>
          <w:color w:val="auto"/>
          <w:sz w:val="22"/>
          <w:szCs w:val="22"/>
          <w:u w:val="none"/>
          <w:shd w:val="clear" w:color="auto" w:fill="FFFFFF"/>
        </w:rPr>
        <w:t xml:space="preserve">Join the Bishops of Nebraska at the Pro-Life Banquet and Conference </w:t>
      </w:r>
      <w:r w:rsidRPr="00A711DF">
        <w:rPr>
          <w:rStyle w:val="Hyperlink"/>
          <w:rFonts w:ascii="Bookman Old Style" w:hAnsi="Bookman Old Style" w:cs="Segoe UI"/>
          <w:bCs/>
          <w:color w:val="auto"/>
          <w:sz w:val="22"/>
          <w:szCs w:val="22"/>
          <w:u w:val="none"/>
          <w:shd w:val="clear" w:color="auto" w:fill="FFFFFF"/>
        </w:rPr>
        <w:t>on Oct. 6th and 7</w:t>
      </w:r>
      <w:r w:rsidRPr="00EA0D6E">
        <w:rPr>
          <w:rStyle w:val="Hyperlink"/>
          <w:rFonts w:ascii="Bookman Old Style" w:hAnsi="Bookman Old Style" w:cs="Segoe UI"/>
          <w:bCs/>
          <w:color w:val="auto"/>
          <w:sz w:val="22"/>
          <w:szCs w:val="22"/>
          <w:u w:val="none"/>
          <w:shd w:val="clear" w:color="auto" w:fill="FFFFFF"/>
          <w:vertAlign w:val="superscript"/>
        </w:rPr>
        <w:t>th</w:t>
      </w:r>
      <w:r w:rsidR="00EA0D6E">
        <w:rPr>
          <w:rStyle w:val="Hyperlink"/>
          <w:rFonts w:ascii="Bookman Old Style" w:hAnsi="Bookman Old Style" w:cs="Segoe UI"/>
          <w:bCs/>
          <w:color w:val="auto"/>
          <w:sz w:val="22"/>
          <w:szCs w:val="22"/>
          <w:u w:val="none"/>
          <w:shd w:val="clear" w:color="auto" w:fill="FFFFFF"/>
        </w:rPr>
        <w:t xml:space="preserve">. </w:t>
      </w:r>
      <w:r w:rsidRPr="00A711DF">
        <w:rPr>
          <w:rStyle w:val="Hyperlink"/>
          <w:rFonts w:ascii="Bookman Old Style" w:hAnsi="Bookman Old Style" w:cs="Segoe UI"/>
          <w:bCs/>
          <w:color w:val="auto"/>
          <w:sz w:val="22"/>
          <w:szCs w:val="22"/>
          <w:u w:val="none"/>
          <w:shd w:val="clear" w:color="auto" w:fill="FFFFFF"/>
        </w:rPr>
        <w:t xml:space="preserve">Visit necatholic.org to register by October 1st before </w:t>
      </w:r>
      <w:proofErr w:type="gramStart"/>
      <w:r w:rsidRPr="00A711DF">
        <w:rPr>
          <w:rStyle w:val="Hyperlink"/>
          <w:rFonts w:ascii="Bookman Old Style" w:hAnsi="Bookman Old Style" w:cs="Segoe UI"/>
          <w:bCs/>
          <w:color w:val="auto"/>
          <w:sz w:val="22"/>
          <w:szCs w:val="22"/>
          <w:u w:val="none"/>
          <w:shd w:val="clear" w:color="auto" w:fill="FFFFFF"/>
        </w:rPr>
        <w:t>it’s</w:t>
      </w:r>
      <w:proofErr w:type="gramEnd"/>
      <w:r w:rsidRPr="00A711DF">
        <w:rPr>
          <w:rStyle w:val="Hyperlink"/>
          <w:rFonts w:ascii="Bookman Old Style" w:hAnsi="Bookman Old Style" w:cs="Segoe UI"/>
          <w:bCs/>
          <w:color w:val="auto"/>
          <w:sz w:val="22"/>
          <w:szCs w:val="22"/>
          <w:u w:val="none"/>
          <w:shd w:val="clear" w:color="auto" w:fill="FFFFFF"/>
        </w:rPr>
        <w:t xml:space="preserve"> too late!</w:t>
      </w:r>
    </w:p>
    <w:p w14:paraId="478F5413" w14:textId="2217B427" w:rsidR="00255A72" w:rsidRDefault="00255A72" w:rsidP="00797C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b/>
          <w:bCs/>
          <w:caps/>
          <w:color w:val="auto"/>
          <w:sz w:val="22"/>
          <w:szCs w:val="22"/>
          <w:u w:val="none"/>
          <w:shd w:val="clear" w:color="auto" w:fill="FFFFFF"/>
        </w:rPr>
      </w:pPr>
      <w:r>
        <w:rPr>
          <w:rStyle w:val="Hyperlink"/>
          <w:rFonts w:ascii="Bookman Old Style" w:hAnsi="Bookman Old Style" w:cs="Segoe UI"/>
          <w:b/>
          <w:bCs/>
          <w:caps/>
          <w:color w:val="auto"/>
          <w:sz w:val="22"/>
          <w:szCs w:val="22"/>
          <w:u w:val="none"/>
          <w:shd w:val="clear" w:color="auto" w:fill="FFFFFF"/>
        </w:rPr>
        <w:t xml:space="preserve">RED CROSS BLOODMOBILE </w:t>
      </w:r>
      <w:r w:rsidRPr="00255A72">
        <w:rPr>
          <w:rStyle w:val="Hyperlink"/>
          <w:rFonts w:ascii="Bookman Old Style" w:hAnsi="Bookman Old Style" w:cs="Segoe UI"/>
          <w:bCs/>
          <w:color w:val="auto"/>
          <w:sz w:val="22"/>
          <w:szCs w:val="22"/>
          <w:u w:val="none"/>
          <w:shd w:val="clear" w:color="auto" w:fill="FFFFFF"/>
        </w:rPr>
        <w:t>Tuesday, October 10</w:t>
      </w:r>
      <w:r w:rsidRPr="00255A72">
        <w:rPr>
          <w:rStyle w:val="Hyperlink"/>
          <w:rFonts w:ascii="Bookman Old Style" w:hAnsi="Bookman Old Style" w:cs="Segoe UI"/>
          <w:bCs/>
          <w:color w:val="auto"/>
          <w:sz w:val="22"/>
          <w:szCs w:val="22"/>
          <w:u w:val="none"/>
          <w:shd w:val="clear" w:color="auto" w:fill="FFFFFF"/>
          <w:vertAlign w:val="superscript"/>
        </w:rPr>
        <w:t>th</w:t>
      </w:r>
      <w:r w:rsidRPr="00255A72">
        <w:rPr>
          <w:rStyle w:val="Hyperlink"/>
          <w:rFonts w:ascii="Bookman Old Style" w:hAnsi="Bookman Old Style" w:cs="Segoe UI"/>
          <w:bCs/>
          <w:color w:val="auto"/>
          <w:sz w:val="22"/>
          <w:szCs w:val="22"/>
          <w:u w:val="none"/>
          <w:shd w:val="clear" w:color="auto" w:fill="FFFFFF"/>
        </w:rPr>
        <w:t xml:space="preserve"> from 11:30am – 5:15pm at the Fairbury Elks Lodge – 525 G St. For appointment call 402-300-1767.</w:t>
      </w:r>
    </w:p>
    <w:p w14:paraId="33A30DD9" w14:textId="60993983" w:rsidR="005E2CFE" w:rsidRPr="005F605E" w:rsidRDefault="005E2CFE" w:rsidP="00797C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bCs/>
          <w:color w:val="auto"/>
          <w:sz w:val="22"/>
          <w:szCs w:val="22"/>
          <w:u w:val="none"/>
          <w:shd w:val="clear" w:color="auto" w:fill="FFFFFF"/>
        </w:rPr>
      </w:pPr>
      <w:r w:rsidRPr="005F605E">
        <w:rPr>
          <w:rStyle w:val="Hyperlink"/>
          <w:rFonts w:ascii="Bookman Old Style" w:hAnsi="Bookman Old Style" w:cs="Segoe UI"/>
          <w:b/>
          <w:bCs/>
          <w:caps/>
          <w:color w:val="auto"/>
          <w:sz w:val="22"/>
          <w:szCs w:val="22"/>
          <w:u w:val="none"/>
          <w:shd w:val="clear" w:color="auto" w:fill="FFFFFF"/>
        </w:rPr>
        <w:t>Opportunity Scholarships Empower Parents and Students:</w:t>
      </w:r>
      <w:r w:rsidRPr="005F605E">
        <w:rPr>
          <w:rStyle w:val="Hyperlink"/>
          <w:rFonts w:ascii="Bookman Old Style" w:hAnsi="Bookman Old Style" w:cs="Segoe UI"/>
          <w:bCs/>
          <w:color w:val="auto"/>
          <w:sz w:val="22"/>
          <w:szCs w:val="22"/>
          <w:u w:val="none"/>
          <w:shd w:val="clear" w:color="auto" w:fill="FFFFFF"/>
        </w:rPr>
        <w:t xml:space="preserve"> See www.lincolndiocese.org/opportunity for more details. </w:t>
      </w:r>
    </w:p>
    <w:p w14:paraId="10340F5A" w14:textId="789952D8" w:rsidR="009A192A" w:rsidRPr="005F605E" w:rsidRDefault="00395327" w:rsidP="000F65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bCs/>
          <w:color w:val="auto"/>
          <w:sz w:val="22"/>
          <w:szCs w:val="22"/>
          <w:u w:val="none"/>
          <w:shd w:val="clear" w:color="auto" w:fill="FFFFFF"/>
        </w:rPr>
      </w:pPr>
      <w:r w:rsidRPr="005F605E">
        <w:rPr>
          <w:rStyle w:val="Hyperlink"/>
          <w:rFonts w:ascii="Bookman Old Style" w:hAnsi="Bookman Old Style" w:cs="Segoe UI"/>
          <w:b/>
          <w:bCs/>
          <w:caps/>
          <w:color w:val="auto"/>
          <w:sz w:val="22"/>
          <w:szCs w:val="22"/>
          <w:u w:val="none"/>
          <w:shd w:val="clear" w:color="auto" w:fill="FFFFFF"/>
        </w:rPr>
        <w:t xml:space="preserve">"Come away to a quiet place and rest awhile" </w:t>
      </w:r>
      <w:r w:rsidRPr="005F605E">
        <w:rPr>
          <w:rStyle w:val="Hyperlink"/>
          <w:rFonts w:ascii="Bookman Old Style" w:hAnsi="Bookman Old Style" w:cs="Segoe UI"/>
          <w:bCs/>
          <w:color w:val="auto"/>
          <w:sz w:val="22"/>
          <w:szCs w:val="22"/>
          <w:u w:val="none"/>
          <w:shd w:val="clear" w:color="auto" w:fill="FFFFFF"/>
        </w:rPr>
        <w:t>Our Lady of Good Counsel Retreat House, Waverly upcoming retreat</w:t>
      </w:r>
      <w:r w:rsidR="00255A72">
        <w:rPr>
          <w:rStyle w:val="Hyperlink"/>
          <w:rFonts w:ascii="Bookman Old Style" w:hAnsi="Bookman Old Style" w:cs="Segoe UI"/>
          <w:bCs/>
          <w:color w:val="auto"/>
          <w:sz w:val="22"/>
          <w:szCs w:val="22"/>
          <w:u w:val="none"/>
          <w:shd w:val="clear" w:color="auto" w:fill="FFFFFF"/>
        </w:rPr>
        <w:t>.</w:t>
      </w:r>
      <w:r w:rsidRPr="005F605E">
        <w:rPr>
          <w:rStyle w:val="Hyperlink"/>
          <w:rFonts w:ascii="Bookman Old Style" w:hAnsi="Bookman Old Style" w:cs="Segoe UI"/>
          <w:bCs/>
          <w:color w:val="auto"/>
          <w:sz w:val="22"/>
          <w:szCs w:val="22"/>
          <w:u w:val="none"/>
          <w:shd w:val="clear" w:color="auto" w:fill="FFFFFF"/>
        </w:rPr>
        <w:t xml:space="preserve"> "Rekindling Eucharistic Amazement" with Fr. Wade Menezes, CPM on Sept. 30-Oct. 1. Read more and register at www.goodcounselretreat.org, email office@goodcounselretreat.org or call 402-786-2705.</w:t>
      </w:r>
    </w:p>
    <w:p w14:paraId="1D4A776E" w14:textId="73C6E35C" w:rsidR="00E27A3F" w:rsidRPr="005F605E" w:rsidRDefault="00E27A3F" w:rsidP="00E27A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color w:val="auto"/>
          <w:sz w:val="22"/>
          <w:szCs w:val="22"/>
          <w:u w:val="none"/>
          <w:shd w:val="clear" w:color="auto" w:fill="FFFFFF"/>
        </w:rPr>
      </w:pPr>
      <w:r w:rsidRPr="005F605E">
        <w:rPr>
          <w:rStyle w:val="Hyperlink"/>
          <w:rFonts w:ascii="Bookman Old Style" w:hAnsi="Bookman Old Style" w:cs="Segoe UI"/>
          <w:b/>
          <w:caps/>
          <w:color w:val="auto"/>
          <w:sz w:val="22"/>
          <w:szCs w:val="22"/>
          <w:u w:val="none"/>
          <w:shd w:val="clear" w:color="auto" w:fill="FFFFFF"/>
        </w:rPr>
        <w:t>Relic of St. Jude</w:t>
      </w:r>
      <w:r w:rsidRPr="005F605E">
        <w:rPr>
          <w:rStyle w:val="Hyperlink"/>
          <w:rFonts w:ascii="Bookman Old Style" w:hAnsi="Bookman Old Style" w:cs="Segoe UI"/>
          <w:color w:val="auto"/>
          <w:sz w:val="22"/>
          <w:szCs w:val="22"/>
          <w:u w:val="none"/>
          <w:shd w:val="clear" w:color="auto" w:fill="FFFFFF"/>
        </w:rPr>
        <w:t xml:space="preserve"> (the Apostle of the Impossible) will be touring the U.S. and making four stops in Nebraska. This is an amazing opportunity for healing as the arm of St. Jude, patron saint of impossible causes, travels through the U.S. from its original place of dwelling in Italy. For more information visit spiritcatholicradio.com/</w:t>
      </w:r>
      <w:proofErr w:type="spellStart"/>
      <w:r w:rsidRPr="005F605E">
        <w:rPr>
          <w:rStyle w:val="Hyperlink"/>
          <w:rFonts w:ascii="Bookman Old Style" w:hAnsi="Bookman Old Style" w:cs="Segoe UI"/>
          <w:color w:val="auto"/>
          <w:sz w:val="22"/>
          <w:szCs w:val="22"/>
          <w:u w:val="none"/>
          <w:shd w:val="clear" w:color="auto" w:fill="FFFFFF"/>
        </w:rPr>
        <w:t>jude</w:t>
      </w:r>
      <w:proofErr w:type="spellEnd"/>
    </w:p>
    <w:p w14:paraId="6DB43930" w14:textId="77777777" w:rsidR="00E27A3F" w:rsidRPr="005F605E" w:rsidRDefault="00E27A3F" w:rsidP="00E27A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color w:val="auto"/>
          <w:sz w:val="22"/>
          <w:szCs w:val="22"/>
          <w:u w:val="none"/>
          <w:shd w:val="clear" w:color="auto" w:fill="FFFFFF"/>
        </w:rPr>
      </w:pPr>
      <w:r w:rsidRPr="005F605E">
        <w:rPr>
          <w:rStyle w:val="Hyperlink"/>
          <w:rFonts w:ascii="Bookman Old Style" w:hAnsi="Bookman Old Style" w:cs="Segoe UI"/>
          <w:b/>
          <w:bCs/>
          <w:color w:val="auto"/>
          <w:sz w:val="22"/>
          <w:szCs w:val="22"/>
          <w:u w:val="none"/>
          <w:shd w:val="clear" w:color="auto" w:fill="FFFFFF"/>
        </w:rPr>
        <w:t>Sept. 27</w:t>
      </w:r>
      <w:r w:rsidRPr="005F605E">
        <w:rPr>
          <w:rStyle w:val="Hyperlink"/>
          <w:rFonts w:ascii="Bookman Old Style" w:hAnsi="Bookman Old Style" w:cs="Segoe UI"/>
          <w:color w:val="auto"/>
          <w:sz w:val="22"/>
          <w:szCs w:val="22"/>
          <w:u w:val="none"/>
          <w:shd w:val="clear" w:color="auto" w:fill="FFFFFF"/>
        </w:rPr>
        <w:t xml:space="preserve"> – St. Michael Catholic Church, Lincoln – Veneration 4pm to 10pm – Mass at 6pm</w:t>
      </w:r>
    </w:p>
    <w:p w14:paraId="24E75AE7" w14:textId="77777777" w:rsidR="00E27A3F" w:rsidRPr="005F605E" w:rsidRDefault="00E27A3F" w:rsidP="00E27A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color w:val="auto"/>
          <w:sz w:val="22"/>
          <w:szCs w:val="22"/>
          <w:u w:val="none"/>
          <w:shd w:val="clear" w:color="auto" w:fill="FFFFFF"/>
        </w:rPr>
      </w:pPr>
      <w:r w:rsidRPr="005F605E">
        <w:rPr>
          <w:rStyle w:val="Hyperlink"/>
          <w:rFonts w:ascii="Bookman Old Style" w:hAnsi="Bookman Old Style" w:cs="Segoe UI"/>
          <w:b/>
          <w:bCs/>
          <w:color w:val="auto"/>
          <w:sz w:val="22"/>
          <w:szCs w:val="22"/>
          <w:u w:val="none"/>
          <w:shd w:val="clear" w:color="auto" w:fill="FFFFFF"/>
        </w:rPr>
        <w:t>Sept. 28</w:t>
      </w:r>
      <w:r w:rsidRPr="005F605E">
        <w:rPr>
          <w:rStyle w:val="Hyperlink"/>
          <w:rFonts w:ascii="Bookman Old Style" w:hAnsi="Bookman Old Style" w:cs="Segoe UI"/>
          <w:color w:val="auto"/>
          <w:sz w:val="22"/>
          <w:szCs w:val="22"/>
          <w:u w:val="none"/>
          <w:shd w:val="clear" w:color="auto" w:fill="FFFFFF"/>
        </w:rPr>
        <w:t xml:space="preserve"> – St. John Vianney Catholic Church, Omaha – Veneration 1pm to 10pm – Mass at 6pm</w:t>
      </w:r>
    </w:p>
    <w:p w14:paraId="6EA668A5" w14:textId="77777777" w:rsidR="00E27A3F" w:rsidRPr="005F605E" w:rsidRDefault="00E27A3F" w:rsidP="00E27A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color w:val="auto"/>
          <w:sz w:val="22"/>
          <w:szCs w:val="22"/>
          <w:u w:val="none"/>
          <w:shd w:val="clear" w:color="auto" w:fill="FFFFFF"/>
        </w:rPr>
      </w:pPr>
      <w:r w:rsidRPr="005F605E">
        <w:rPr>
          <w:rStyle w:val="Hyperlink"/>
          <w:rFonts w:ascii="Bookman Old Style" w:hAnsi="Bookman Old Style" w:cs="Segoe UI"/>
          <w:b/>
          <w:bCs/>
          <w:color w:val="auto"/>
          <w:sz w:val="22"/>
          <w:szCs w:val="22"/>
          <w:u w:val="none"/>
          <w:shd w:val="clear" w:color="auto" w:fill="FFFFFF"/>
        </w:rPr>
        <w:t>Sept. 29</w:t>
      </w:r>
      <w:r w:rsidRPr="005F605E">
        <w:rPr>
          <w:rStyle w:val="Hyperlink"/>
          <w:rFonts w:ascii="Bookman Old Style" w:hAnsi="Bookman Old Style" w:cs="Segoe UI"/>
          <w:color w:val="auto"/>
          <w:sz w:val="22"/>
          <w:szCs w:val="22"/>
          <w:u w:val="none"/>
          <w:shd w:val="clear" w:color="auto" w:fill="FFFFFF"/>
        </w:rPr>
        <w:t xml:space="preserve"> – St. Leo the Great Catholic Church, Omaha – Veneration 1pm to 10pm – Mass at 6pm</w:t>
      </w:r>
    </w:p>
    <w:p w14:paraId="37AE433D" w14:textId="6CDD1EBF" w:rsidR="00E27A3F" w:rsidRPr="005F605E" w:rsidRDefault="00E27A3F" w:rsidP="00E27A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Segoe UI"/>
          <w:color w:val="auto"/>
          <w:sz w:val="22"/>
          <w:szCs w:val="22"/>
          <w:u w:val="none"/>
          <w:shd w:val="clear" w:color="auto" w:fill="FFFFFF"/>
        </w:rPr>
      </w:pPr>
      <w:r w:rsidRPr="005F605E">
        <w:rPr>
          <w:rStyle w:val="Hyperlink"/>
          <w:rFonts w:ascii="Bookman Old Style" w:hAnsi="Bookman Old Style" w:cs="Segoe UI"/>
          <w:b/>
          <w:bCs/>
          <w:color w:val="auto"/>
          <w:sz w:val="22"/>
          <w:szCs w:val="22"/>
          <w:u w:val="none"/>
          <w:shd w:val="clear" w:color="auto" w:fill="FFFFFF"/>
        </w:rPr>
        <w:t>Sept. 30</w:t>
      </w:r>
      <w:r w:rsidRPr="005F605E">
        <w:rPr>
          <w:rStyle w:val="Hyperlink"/>
          <w:rFonts w:ascii="Bookman Old Style" w:hAnsi="Bookman Old Style" w:cs="Segoe UI"/>
          <w:color w:val="auto"/>
          <w:sz w:val="22"/>
          <w:szCs w:val="22"/>
          <w:u w:val="none"/>
          <w:shd w:val="clear" w:color="auto" w:fill="FFFFFF"/>
        </w:rPr>
        <w:t xml:space="preserve"> –</w:t>
      </w:r>
      <w:r w:rsidR="00395327" w:rsidRPr="005F605E">
        <w:rPr>
          <w:rStyle w:val="Hyperlink"/>
          <w:rFonts w:ascii="Bookman Old Style" w:hAnsi="Bookman Old Style" w:cs="Segoe UI"/>
          <w:color w:val="auto"/>
          <w:sz w:val="22"/>
          <w:szCs w:val="22"/>
          <w:u w:val="none"/>
          <w:shd w:val="clear" w:color="auto" w:fill="FFFFFF"/>
        </w:rPr>
        <w:t xml:space="preserve"> St. Patrick Catholic Church, Fremont – Veneration 1pm to 10pm – Mass at 12pm, Noon</w:t>
      </w:r>
    </w:p>
    <w:sectPr w:rsidR="00E27A3F" w:rsidRPr="005F605E" w:rsidSect="00F807CD">
      <w:type w:val="continuous"/>
      <w:pgSz w:w="12240" w:h="15840" w:code="1"/>
      <w:pgMar w:top="245" w:right="720" w:bottom="245" w:left="72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4E6F" w14:textId="77777777" w:rsidR="000A559E" w:rsidRDefault="000A559E">
      <w:r>
        <w:separator/>
      </w:r>
    </w:p>
  </w:endnote>
  <w:endnote w:type="continuationSeparator" w:id="0">
    <w:p w14:paraId="4AE0BCF9" w14:textId="77777777" w:rsidR="000A559E" w:rsidRDefault="000A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pperplate Gothic Light">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00A5" w14:textId="77777777" w:rsidR="000A559E" w:rsidRDefault="000A559E">
      <w:r>
        <w:separator/>
      </w:r>
    </w:p>
  </w:footnote>
  <w:footnote w:type="continuationSeparator" w:id="0">
    <w:p w14:paraId="758192CE" w14:textId="77777777" w:rsidR="000A559E" w:rsidRDefault="000A5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DE7"/>
    <w:multiLevelType w:val="hybridMultilevel"/>
    <w:tmpl w:val="7F7C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2F5"/>
    <w:multiLevelType w:val="hybridMultilevel"/>
    <w:tmpl w:val="951E06DA"/>
    <w:lvl w:ilvl="0" w:tplc="1EC01204">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5AF9"/>
    <w:multiLevelType w:val="hybridMultilevel"/>
    <w:tmpl w:val="9FD64AE8"/>
    <w:lvl w:ilvl="0" w:tplc="EC004CBE">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293B"/>
    <w:multiLevelType w:val="hybridMultilevel"/>
    <w:tmpl w:val="F4A02DEC"/>
    <w:lvl w:ilvl="0" w:tplc="81B0BB68">
      <w:start w:val="150"/>
      <w:numFmt w:val="bullet"/>
      <w:lvlText w:val="-"/>
      <w:lvlJc w:val="left"/>
      <w:pPr>
        <w:ind w:left="3240" w:hanging="360"/>
      </w:pPr>
      <w:rPr>
        <w:rFonts w:ascii="Bookman Old Style" w:eastAsia="Calibri" w:hAnsi="Bookman Old Style"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E0463A5"/>
    <w:multiLevelType w:val="hybridMultilevel"/>
    <w:tmpl w:val="2D7AF2EA"/>
    <w:lvl w:ilvl="0" w:tplc="9530E1E8">
      <w:start w:val="97"/>
      <w:numFmt w:val="bullet"/>
      <w:lvlText w:val=""/>
      <w:lvlJc w:val="left"/>
      <w:pPr>
        <w:ind w:left="720" w:hanging="360"/>
      </w:pPr>
      <w:rPr>
        <w:rFonts w:ascii="Symbol" w:eastAsia="Calibr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32DC"/>
    <w:multiLevelType w:val="hybridMultilevel"/>
    <w:tmpl w:val="FF88C73A"/>
    <w:lvl w:ilvl="0" w:tplc="20ACC354">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5137E"/>
    <w:multiLevelType w:val="hybridMultilevel"/>
    <w:tmpl w:val="F0128630"/>
    <w:lvl w:ilvl="0" w:tplc="6B1C7012">
      <w:start w:val="1"/>
      <w:numFmt w:val="decimal"/>
      <w:lvlText w:val="%1."/>
      <w:lvlJc w:val="left"/>
      <w:pPr>
        <w:ind w:left="720" w:hanging="360"/>
      </w:pPr>
      <w:rPr>
        <w:rFonts w:ascii="Bookman Old Style" w:eastAsia="Calibri"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C2BC4"/>
    <w:multiLevelType w:val="hybridMultilevel"/>
    <w:tmpl w:val="E10E86FA"/>
    <w:lvl w:ilvl="0" w:tplc="D654E1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662"/>
    <w:multiLevelType w:val="hybridMultilevel"/>
    <w:tmpl w:val="B5F4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76B4"/>
    <w:multiLevelType w:val="multilevel"/>
    <w:tmpl w:val="479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609C"/>
    <w:multiLevelType w:val="hybridMultilevel"/>
    <w:tmpl w:val="ABD23A52"/>
    <w:lvl w:ilvl="0" w:tplc="2350208A">
      <w:start w:val="97"/>
      <w:numFmt w:val="bullet"/>
      <w:lvlText w:val=""/>
      <w:lvlJc w:val="left"/>
      <w:pPr>
        <w:ind w:left="720" w:hanging="360"/>
      </w:pPr>
      <w:rPr>
        <w:rFonts w:ascii="Symbol" w:eastAsia="Calibr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119FF"/>
    <w:multiLevelType w:val="hybridMultilevel"/>
    <w:tmpl w:val="7AC0BB68"/>
    <w:lvl w:ilvl="0" w:tplc="E06666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A67D4"/>
    <w:multiLevelType w:val="hybridMultilevel"/>
    <w:tmpl w:val="790C2A4E"/>
    <w:lvl w:ilvl="0" w:tplc="425083B6">
      <w:start w:val="1"/>
      <w:numFmt w:val="decimal"/>
      <w:lvlText w:val="%1."/>
      <w:lvlJc w:val="left"/>
      <w:pPr>
        <w:ind w:left="720" w:hanging="360"/>
      </w:pPr>
      <w:rPr>
        <w:rFonts w:ascii="Bookman Old Style" w:eastAsia="Calibri"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2159D"/>
    <w:multiLevelType w:val="hybridMultilevel"/>
    <w:tmpl w:val="E9EC835E"/>
    <w:lvl w:ilvl="0" w:tplc="1A2687D2">
      <w:start w:val="5"/>
      <w:numFmt w:val="bullet"/>
      <w:lvlText w:val="-"/>
      <w:lvlJc w:val="left"/>
      <w:pPr>
        <w:ind w:left="1344" w:hanging="360"/>
      </w:pPr>
      <w:rPr>
        <w:rFonts w:ascii="Bookman Old Style" w:eastAsia="Calibri" w:hAnsi="Bookman Old Style" w:cs="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31D04340"/>
    <w:multiLevelType w:val="hybridMultilevel"/>
    <w:tmpl w:val="61708946"/>
    <w:lvl w:ilvl="0" w:tplc="4D24B29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F1625"/>
    <w:multiLevelType w:val="hybridMultilevel"/>
    <w:tmpl w:val="705019A2"/>
    <w:lvl w:ilvl="0" w:tplc="B33225C6">
      <w:start w:val="97"/>
      <w:numFmt w:val="bullet"/>
      <w:lvlText w:val=""/>
      <w:lvlJc w:val="left"/>
      <w:pPr>
        <w:ind w:left="720" w:hanging="360"/>
      </w:pPr>
      <w:rPr>
        <w:rFonts w:ascii="Symbol" w:eastAsia="Calibr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793B"/>
    <w:multiLevelType w:val="hybridMultilevel"/>
    <w:tmpl w:val="205A6FE2"/>
    <w:lvl w:ilvl="0" w:tplc="0AFA778E">
      <w:numFmt w:val="bullet"/>
      <w:lvlText w:val="-"/>
      <w:lvlJc w:val="left"/>
      <w:pPr>
        <w:ind w:left="720" w:hanging="360"/>
      </w:pPr>
      <w:rPr>
        <w:rFonts w:ascii="Bookman Old Style" w:eastAsia="Calibri" w:hAnsi="Bookman Old Style"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993"/>
    <w:multiLevelType w:val="hybridMultilevel"/>
    <w:tmpl w:val="3910AA42"/>
    <w:lvl w:ilvl="0" w:tplc="8A14B988">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1FA8"/>
    <w:multiLevelType w:val="hybridMultilevel"/>
    <w:tmpl w:val="5CCC8920"/>
    <w:lvl w:ilvl="0" w:tplc="43AEBC7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26175"/>
    <w:multiLevelType w:val="hybridMultilevel"/>
    <w:tmpl w:val="D80E1DBA"/>
    <w:lvl w:ilvl="0" w:tplc="741E46AE">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80977"/>
    <w:multiLevelType w:val="hybridMultilevel"/>
    <w:tmpl w:val="6756A8CC"/>
    <w:lvl w:ilvl="0" w:tplc="59BE4C6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B119A"/>
    <w:multiLevelType w:val="hybridMultilevel"/>
    <w:tmpl w:val="7B062F12"/>
    <w:lvl w:ilvl="0" w:tplc="9FD05DBC">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B1325"/>
    <w:multiLevelType w:val="hybridMultilevel"/>
    <w:tmpl w:val="4B102BA2"/>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9A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4B2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2553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3EA2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482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1A3C7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4A0C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F6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377B6B"/>
    <w:multiLevelType w:val="hybridMultilevel"/>
    <w:tmpl w:val="B47C6C50"/>
    <w:lvl w:ilvl="0" w:tplc="1D84BD10">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84D96"/>
    <w:multiLevelType w:val="hybridMultilevel"/>
    <w:tmpl w:val="033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D0D6D"/>
    <w:multiLevelType w:val="hybridMultilevel"/>
    <w:tmpl w:val="8A823F5C"/>
    <w:lvl w:ilvl="0" w:tplc="CD34EAC0">
      <w:numFmt w:val="bullet"/>
      <w:lvlText w:val="-"/>
      <w:lvlJc w:val="left"/>
      <w:pPr>
        <w:ind w:left="720" w:hanging="360"/>
      </w:pPr>
      <w:rPr>
        <w:rFonts w:ascii="Bookman Old Style" w:eastAsia="Calibri" w:hAnsi="Bookman Old Styl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04C26"/>
    <w:multiLevelType w:val="hybridMultilevel"/>
    <w:tmpl w:val="1C8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3151C"/>
    <w:multiLevelType w:val="hybridMultilevel"/>
    <w:tmpl w:val="34E6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F38AF"/>
    <w:multiLevelType w:val="hybridMultilevel"/>
    <w:tmpl w:val="E648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E5590"/>
    <w:multiLevelType w:val="hybridMultilevel"/>
    <w:tmpl w:val="9FECB7EE"/>
    <w:lvl w:ilvl="0" w:tplc="ACE0AD36">
      <w:numFmt w:val="bullet"/>
      <w:lvlText w:val="-"/>
      <w:lvlJc w:val="left"/>
      <w:pPr>
        <w:ind w:left="1800" w:hanging="360"/>
      </w:pPr>
      <w:rPr>
        <w:rFonts w:ascii="Bookman Old Style" w:eastAsia="Calibri" w:hAnsi="Bookman Old Styl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8D779D"/>
    <w:multiLevelType w:val="hybridMultilevel"/>
    <w:tmpl w:val="E39A1C00"/>
    <w:lvl w:ilvl="0" w:tplc="1AB0546A">
      <w:numFmt w:val="bullet"/>
      <w:lvlText w:val="-"/>
      <w:lvlJc w:val="left"/>
      <w:pPr>
        <w:ind w:left="720" w:hanging="360"/>
      </w:pPr>
      <w:rPr>
        <w:rFonts w:ascii="Bookman Old Style" w:eastAsia="Calibri" w:hAnsi="Bookman Old Styl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241C7"/>
    <w:multiLevelType w:val="hybridMultilevel"/>
    <w:tmpl w:val="5044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12551"/>
    <w:multiLevelType w:val="hybridMultilevel"/>
    <w:tmpl w:val="37669B8C"/>
    <w:lvl w:ilvl="0" w:tplc="36641F32">
      <w:start w:val="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67610"/>
    <w:multiLevelType w:val="hybridMultilevel"/>
    <w:tmpl w:val="7F380BB8"/>
    <w:lvl w:ilvl="0" w:tplc="9B7C7734">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D4FEC"/>
    <w:multiLevelType w:val="hybridMultilevel"/>
    <w:tmpl w:val="5DBE9C96"/>
    <w:lvl w:ilvl="0" w:tplc="3C06465A">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ED6591"/>
    <w:multiLevelType w:val="hybridMultilevel"/>
    <w:tmpl w:val="6658C258"/>
    <w:lvl w:ilvl="0" w:tplc="E47292BA">
      <w:numFmt w:val="bullet"/>
      <w:lvlText w:val=""/>
      <w:lvlJc w:val="left"/>
      <w:pPr>
        <w:ind w:left="720" w:hanging="360"/>
      </w:pPr>
      <w:rPr>
        <w:rFonts w:ascii="Symbol" w:eastAsia="Calibr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A1E13"/>
    <w:multiLevelType w:val="hybridMultilevel"/>
    <w:tmpl w:val="80B0688C"/>
    <w:lvl w:ilvl="0" w:tplc="C28E3834">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A50FC"/>
    <w:multiLevelType w:val="hybridMultilevel"/>
    <w:tmpl w:val="48B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56B"/>
    <w:multiLevelType w:val="hybridMultilevel"/>
    <w:tmpl w:val="3BF6C29E"/>
    <w:lvl w:ilvl="0" w:tplc="FB5C7D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C4E67"/>
    <w:multiLevelType w:val="hybridMultilevel"/>
    <w:tmpl w:val="F3D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F4325"/>
    <w:multiLevelType w:val="hybridMultilevel"/>
    <w:tmpl w:val="6E24BAC6"/>
    <w:lvl w:ilvl="0" w:tplc="E3803F94">
      <w:numFmt w:val="bullet"/>
      <w:lvlText w:val=""/>
      <w:lvlJc w:val="left"/>
      <w:pPr>
        <w:ind w:left="720" w:hanging="360"/>
      </w:pPr>
      <w:rPr>
        <w:rFonts w:ascii="Symbol" w:eastAsia="Calibr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607CA"/>
    <w:multiLevelType w:val="hybridMultilevel"/>
    <w:tmpl w:val="6DCE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E3ED1"/>
    <w:multiLevelType w:val="multilevel"/>
    <w:tmpl w:val="0E6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5239027">
    <w:abstractNumId w:val="22"/>
  </w:num>
  <w:num w:numId="2" w16cid:durableId="1539662600">
    <w:abstractNumId w:val="42"/>
  </w:num>
  <w:num w:numId="3" w16cid:durableId="1812559183">
    <w:abstractNumId w:val="9"/>
  </w:num>
  <w:num w:numId="4" w16cid:durableId="1444032988">
    <w:abstractNumId w:val="18"/>
  </w:num>
  <w:num w:numId="5" w16cid:durableId="80221996">
    <w:abstractNumId w:val="34"/>
  </w:num>
  <w:num w:numId="6" w16cid:durableId="68500418">
    <w:abstractNumId w:val="26"/>
  </w:num>
  <w:num w:numId="7" w16cid:durableId="474108633">
    <w:abstractNumId w:val="14"/>
  </w:num>
  <w:num w:numId="8" w16cid:durableId="790706352">
    <w:abstractNumId w:val="24"/>
  </w:num>
  <w:num w:numId="9" w16cid:durableId="1744570333">
    <w:abstractNumId w:val="28"/>
  </w:num>
  <w:num w:numId="10" w16cid:durableId="1435402172">
    <w:abstractNumId w:val="39"/>
  </w:num>
  <w:num w:numId="11" w16cid:durableId="973869748">
    <w:abstractNumId w:val="41"/>
  </w:num>
  <w:num w:numId="12" w16cid:durableId="567233749">
    <w:abstractNumId w:val="33"/>
  </w:num>
  <w:num w:numId="13" w16cid:durableId="1038165691">
    <w:abstractNumId w:val="6"/>
  </w:num>
  <w:num w:numId="14" w16cid:durableId="370614154">
    <w:abstractNumId w:val="12"/>
  </w:num>
  <w:num w:numId="15" w16cid:durableId="289946128">
    <w:abstractNumId w:val="11"/>
  </w:num>
  <w:num w:numId="16" w16cid:durableId="629284485">
    <w:abstractNumId w:val="32"/>
  </w:num>
  <w:num w:numId="17" w16cid:durableId="1073894515">
    <w:abstractNumId w:val="5"/>
  </w:num>
  <w:num w:numId="18" w16cid:durableId="1359622233">
    <w:abstractNumId w:val="2"/>
  </w:num>
  <w:num w:numId="19" w16cid:durableId="1746537171">
    <w:abstractNumId w:val="17"/>
  </w:num>
  <w:num w:numId="20" w16cid:durableId="1206336706">
    <w:abstractNumId w:val="1"/>
  </w:num>
  <w:num w:numId="21" w16cid:durableId="514154061">
    <w:abstractNumId w:val="19"/>
  </w:num>
  <w:num w:numId="22" w16cid:durableId="1478763178">
    <w:abstractNumId w:val="23"/>
  </w:num>
  <w:num w:numId="23" w16cid:durableId="78139360">
    <w:abstractNumId w:val="21"/>
  </w:num>
  <w:num w:numId="24" w16cid:durableId="1181091071">
    <w:abstractNumId w:val="25"/>
  </w:num>
  <w:num w:numId="25" w16cid:durableId="1239827834">
    <w:abstractNumId w:val="36"/>
  </w:num>
  <w:num w:numId="26" w16cid:durableId="1935282625">
    <w:abstractNumId w:val="7"/>
  </w:num>
  <w:num w:numId="27" w16cid:durableId="1370451668">
    <w:abstractNumId w:val="20"/>
  </w:num>
  <w:num w:numId="28" w16cid:durableId="839394665">
    <w:abstractNumId w:val="38"/>
  </w:num>
  <w:num w:numId="29" w16cid:durableId="254246449">
    <w:abstractNumId w:val="3"/>
  </w:num>
  <w:num w:numId="30" w16cid:durableId="1515535085">
    <w:abstractNumId w:val="13"/>
  </w:num>
  <w:num w:numId="31" w16cid:durableId="149907220">
    <w:abstractNumId w:val="27"/>
  </w:num>
  <w:num w:numId="32" w16cid:durableId="2003658066">
    <w:abstractNumId w:val="31"/>
  </w:num>
  <w:num w:numId="33" w16cid:durableId="1208761448">
    <w:abstractNumId w:val="8"/>
  </w:num>
  <w:num w:numId="34" w16cid:durableId="2131703408">
    <w:abstractNumId w:val="29"/>
  </w:num>
  <w:num w:numId="35" w16cid:durableId="437916174">
    <w:abstractNumId w:val="15"/>
  </w:num>
  <w:num w:numId="36" w16cid:durableId="1870793396">
    <w:abstractNumId w:val="4"/>
  </w:num>
  <w:num w:numId="37" w16cid:durableId="104428323">
    <w:abstractNumId w:val="10"/>
  </w:num>
  <w:num w:numId="38" w16cid:durableId="1870876746">
    <w:abstractNumId w:val="40"/>
  </w:num>
  <w:num w:numId="39" w16cid:durableId="1446969999">
    <w:abstractNumId w:val="35"/>
  </w:num>
  <w:num w:numId="40" w16cid:durableId="337391198">
    <w:abstractNumId w:val="30"/>
  </w:num>
  <w:num w:numId="41" w16cid:durableId="388502121">
    <w:abstractNumId w:val="16"/>
  </w:num>
  <w:num w:numId="42" w16cid:durableId="712968699">
    <w:abstractNumId w:val="0"/>
  </w:num>
  <w:num w:numId="43" w16cid:durableId="10683810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B"/>
    <w:rsid w:val="00000364"/>
    <w:rsid w:val="00000703"/>
    <w:rsid w:val="00000836"/>
    <w:rsid w:val="00000CA6"/>
    <w:rsid w:val="00000CDA"/>
    <w:rsid w:val="00000D30"/>
    <w:rsid w:val="00000D4B"/>
    <w:rsid w:val="00001444"/>
    <w:rsid w:val="0000189D"/>
    <w:rsid w:val="00002ACB"/>
    <w:rsid w:val="00002F26"/>
    <w:rsid w:val="000031A3"/>
    <w:rsid w:val="000032C2"/>
    <w:rsid w:val="00003449"/>
    <w:rsid w:val="000037EC"/>
    <w:rsid w:val="00003981"/>
    <w:rsid w:val="00003AFB"/>
    <w:rsid w:val="000045F8"/>
    <w:rsid w:val="00005550"/>
    <w:rsid w:val="00005A40"/>
    <w:rsid w:val="00005A5D"/>
    <w:rsid w:val="00005E05"/>
    <w:rsid w:val="0000610F"/>
    <w:rsid w:val="00006491"/>
    <w:rsid w:val="00006542"/>
    <w:rsid w:val="00006798"/>
    <w:rsid w:val="0000743B"/>
    <w:rsid w:val="000077FA"/>
    <w:rsid w:val="00007AC2"/>
    <w:rsid w:val="00007FA5"/>
    <w:rsid w:val="000108FA"/>
    <w:rsid w:val="00010B0F"/>
    <w:rsid w:val="000117B7"/>
    <w:rsid w:val="00011840"/>
    <w:rsid w:val="00012321"/>
    <w:rsid w:val="00012859"/>
    <w:rsid w:val="000129A1"/>
    <w:rsid w:val="00012CFC"/>
    <w:rsid w:val="0001334F"/>
    <w:rsid w:val="000134E3"/>
    <w:rsid w:val="00013683"/>
    <w:rsid w:val="00013B2F"/>
    <w:rsid w:val="00013DDD"/>
    <w:rsid w:val="00013EBC"/>
    <w:rsid w:val="000143C5"/>
    <w:rsid w:val="00014CEE"/>
    <w:rsid w:val="00014F78"/>
    <w:rsid w:val="00014FE1"/>
    <w:rsid w:val="0001588A"/>
    <w:rsid w:val="000159FC"/>
    <w:rsid w:val="00016270"/>
    <w:rsid w:val="000167C5"/>
    <w:rsid w:val="000169E7"/>
    <w:rsid w:val="00016C3A"/>
    <w:rsid w:val="00016D63"/>
    <w:rsid w:val="00017C6C"/>
    <w:rsid w:val="00017C89"/>
    <w:rsid w:val="00020172"/>
    <w:rsid w:val="00020D24"/>
    <w:rsid w:val="0002128A"/>
    <w:rsid w:val="000216D5"/>
    <w:rsid w:val="00022856"/>
    <w:rsid w:val="000231C2"/>
    <w:rsid w:val="00023508"/>
    <w:rsid w:val="0002369F"/>
    <w:rsid w:val="00023718"/>
    <w:rsid w:val="0002383E"/>
    <w:rsid w:val="000241B2"/>
    <w:rsid w:val="000242CC"/>
    <w:rsid w:val="0002457C"/>
    <w:rsid w:val="000245B9"/>
    <w:rsid w:val="00024ADE"/>
    <w:rsid w:val="00024B7A"/>
    <w:rsid w:val="00024F7B"/>
    <w:rsid w:val="00024FBA"/>
    <w:rsid w:val="000259FA"/>
    <w:rsid w:val="00025FC9"/>
    <w:rsid w:val="0002642E"/>
    <w:rsid w:val="000264DC"/>
    <w:rsid w:val="00026A40"/>
    <w:rsid w:val="00026C23"/>
    <w:rsid w:val="00026CD0"/>
    <w:rsid w:val="00026D71"/>
    <w:rsid w:val="00026FB8"/>
    <w:rsid w:val="000273E5"/>
    <w:rsid w:val="00027619"/>
    <w:rsid w:val="00030251"/>
    <w:rsid w:val="00030343"/>
    <w:rsid w:val="000305FB"/>
    <w:rsid w:val="000305FD"/>
    <w:rsid w:val="00030AA3"/>
    <w:rsid w:val="00030D14"/>
    <w:rsid w:val="00030F2E"/>
    <w:rsid w:val="0003130D"/>
    <w:rsid w:val="000316BF"/>
    <w:rsid w:val="00031E4C"/>
    <w:rsid w:val="00031EE5"/>
    <w:rsid w:val="000320B5"/>
    <w:rsid w:val="0003228B"/>
    <w:rsid w:val="00032472"/>
    <w:rsid w:val="00032504"/>
    <w:rsid w:val="0003263C"/>
    <w:rsid w:val="00033234"/>
    <w:rsid w:val="00033B40"/>
    <w:rsid w:val="00034626"/>
    <w:rsid w:val="00034A2B"/>
    <w:rsid w:val="00034B66"/>
    <w:rsid w:val="00034E5C"/>
    <w:rsid w:val="000357EF"/>
    <w:rsid w:val="000360A7"/>
    <w:rsid w:val="0003618F"/>
    <w:rsid w:val="00036313"/>
    <w:rsid w:val="00036432"/>
    <w:rsid w:val="00036CFC"/>
    <w:rsid w:val="00036D08"/>
    <w:rsid w:val="00037517"/>
    <w:rsid w:val="000375ED"/>
    <w:rsid w:val="00037C90"/>
    <w:rsid w:val="000402D4"/>
    <w:rsid w:val="00040430"/>
    <w:rsid w:val="00040CD3"/>
    <w:rsid w:val="00041D92"/>
    <w:rsid w:val="000425F4"/>
    <w:rsid w:val="000431D2"/>
    <w:rsid w:val="00043621"/>
    <w:rsid w:val="00043A55"/>
    <w:rsid w:val="00043A97"/>
    <w:rsid w:val="00043B6E"/>
    <w:rsid w:val="00043F1F"/>
    <w:rsid w:val="00044F5B"/>
    <w:rsid w:val="00044FAB"/>
    <w:rsid w:val="0004556B"/>
    <w:rsid w:val="00045889"/>
    <w:rsid w:val="00045AD1"/>
    <w:rsid w:val="00045B9D"/>
    <w:rsid w:val="000461A5"/>
    <w:rsid w:val="000470B8"/>
    <w:rsid w:val="00047364"/>
    <w:rsid w:val="000475CB"/>
    <w:rsid w:val="0004776F"/>
    <w:rsid w:val="00047BAC"/>
    <w:rsid w:val="00047F38"/>
    <w:rsid w:val="00050268"/>
    <w:rsid w:val="00051B13"/>
    <w:rsid w:val="00051B29"/>
    <w:rsid w:val="000522DC"/>
    <w:rsid w:val="000523DE"/>
    <w:rsid w:val="00052781"/>
    <w:rsid w:val="00052D1F"/>
    <w:rsid w:val="00052E92"/>
    <w:rsid w:val="00053266"/>
    <w:rsid w:val="000534DF"/>
    <w:rsid w:val="00053B2D"/>
    <w:rsid w:val="00053BA3"/>
    <w:rsid w:val="00053C65"/>
    <w:rsid w:val="000540B6"/>
    <w:rsid w:val="00054102"/>
    <w:rsid w:val="00054908"/>
    <w:rsid w:val="00054DD6"/>
    <w:rsid w:val="00054FCC"/>
    <w:rsid w:val="0005520F"/>
    <w:rsid w:val="000556FB"/>
    <w:rsid w:val="0005588B"/>
    <w:rsid w:val="000558A0"/>
    <w:rsid w:val="00055B16"/>
    <w:rsid w:val="00055F22"/>
    <w:rsid w:val="00055FA5"/>
    <w:rsid w:val="000560EC"/>
    <w:rsid w:val="00056195"/>
    <w:rsid w:val="00056432"/>
    <w:rsid w:val="0005666E"/>
    <w:rsid w:val="00056B02"/>
    <w:rsid w:val="00056FFC"/>
    <w:rsid w:val="0005745D"/>
    <w:rsid w:val="00057553"/>
    <w:rsid w:val="000575C5"/>
    <w:rsid w:val="00057D04"/>
    <w:rsid w:val="00057D35"/>
    <w:rsid w:val="000601BA"/>
    <w:rsid w:val="000606F2"/>
    <w:rsid w:val="00060E6B"/>
    <w:rsid w:val="00060FFD"/>
    <w:rsid w:val="00062015"/>
    <w:rsid w:val="00062A62"/>
    <w:rsid w:val="00062B1A"/>
    <w:rsid w:val="00062B1D"/>
    <w:rsid w:val="00062F73"/>
    <w:rsid w:val="0006315C"/>
    <w:rsid w:val="0006339D"/>
    <w:rsid w:val="000637B9"/>
    <w:rsid w:val="0006389D"/>
    <w:rsid w:val="00063E5C"/>
    <w:rsid w:val="00063ECE"/>
    <w:rsid w:val="00063FE0"/>
    <w:rsid w:val="000640B1"/>
    <w:rsid w:val="00064654"/>
    <w:rsid w:val="000646F1"/>
    <w:rsid w:val="000648E7"/>
    <w:rsid w:val="00064E6F"/>
    <w:rsid w:val="000650C8"/>
    <w:rsid w:val="000650EB"/>
    <w:rsid w:val="00065649"/>
    <w:rsid w:val="0006568B"/>
    <w:rsid w:val="00065779"/>
    <w:rsid w:val="000658B3"/>
    <w:rsid w:val="00065B44"/>
    <w:rsid w:val="00066FBD"/>
    <w:rsid w:val="00067086"/>
    <w:rsid w:val="00067288"/>
    <w:rsid w:val="000677A7"/>
    <w:rsid w:val="000677DB"/>
    <w:rsid w:val="000677DD"/>
    <w:rsid w:val="00067AA7"/>
    <w:rsid w:val="00067D29"/>
    <w:rsid w:val="000705F3"/>
    <w:rsid w:val="000708F9"/>
    <w:rsid w:val="00070AD6"/>
    <w:rsid w:val="0007123B"/>
    <w:rsid w:val="000716CD"/>
    <w:rsid w:val="00071E75"/>
    <w:rsid w:val="000734A3"/>
    <w:rsid w:val="0007359E"/>
    <w:rsid w:val="00073A2C"/>
    <w:rsid w:val="00073A4E"/>
    <w:rsid w:val="00073BA3"/>
    <w:rsid w:val="00073F49"/>
    <w:rsid w:val="00073F81"/>
    <w:rsid w:val="000741A1"/>
    <w:rsid w:val="00074495"/>
    <w:rsid w:val="00074632"/>
    <w:rsid w:val="000749E0"/>
    <w:rsid w:val="00074B76"/>
    <w:rsid w:val="00074FA4"/>
    <w:rsid w:val="000754D6"/>
    <w:rsid w:val="000757B3"/>
    <w:rsid w:val="000758E4"/>
    <w:rsid w:val="0007592E"/>
    <w:rsid w:val="00075E53"/>
    <w:rsid w:val="00075F0F"/>
    <w:rsid w:val="000764ED"/>
    <w:rsid w:val="00076D92"/>
    <w:rsid w:val="00077018"/>
    <w:rsid w:val="0007716B"/>
    <w:rsid w:val="00077528"/>
    <w:rsid w:val="00077582"/>
    <w:rsid w:val="00077A4D"/>
    <w:rsid w:val="00077D66"/>
    <w:rsid w:val="0008010E"/>
    <w:rsid w:val="000805A1"/>
    <w:rsid w:val="00080EF0"/>
    <w:rsid w:val="00081A84"/>
    <w:rsid w:val="00082307"/>
    <w:rsid w:val="000823CF"/>
    <w:rsid w:val="000829FE"/>
    <w:rsid w:val="00082BFE"/>
    <w:rsid w:val="00082CAC"/>
    <w:rsid w:val="00082E99"/>
    <w:rsid w:val="0008376F"/>
    <w:rsid w:val="00083A8D"/>
    <w:rsid w:val="00083CC5"/>
    <w:rsid w:val="00083F0D"/>
    <w:rsid w:val="0008411F"/>
    <w:rsid w:val="0008415A"/>
    <w:rsid w:val="000845CA"/>
    <w:rsid w:val="00084A08"/>
    <w:rsid w:val="000851A8"/>
    <w:rsid w:val="000851D8"/>
    <w:rsid w:val="000853B4"/>
    <w:rsid w:val="00085892"/>
    <w:rsid w:val="00086042"/>
    <w:rsid w:val="000861D4"/>
    <w:rsid w:val="00086681"/>
    <w:rsid w:val="000869BB"/>
    <w:rsid w:val="00086BC0"/>
    <w:rsid w:val="00086E81"/>
    <w:rsid w:val="000870B5"/>
    <w:rsid w:val="000877A6"/>
    <w:rsid w:val="00087851"/>
    <w:rsid w:val="00087F15"/>
    <w:rsid w:val="0009007B"/>
    <w:rsid w:val="00090571"/>
    <w:rsid w:val="00090CBE"/>
    <w:rsid w:val="00091035"/>
    <w:rsid w:val="00091C00"/>
    <w:rsid w:val="00091C08"/>
    <w:rsid w:val="00092053"/>
    <w:rsid w:val="00092810"/>
    <w:rsid w:val="00093338"/>
    <w:rsid w:val="00093798"/>
    <w:rsid w:val="00094487"/>
    <w:rsid w:val="000946AA"/>
    <w:rsid w:val="000947CE"/>
    <w:rsid w:val="00094EF8"/>
    <w:rsid w:val="00095481"/>
    <w:rsid w:val="000959EA"/>
    <w:rsid w:val="00095F2C"/>
    <w:rsid w:val="00096124"/>
    <w:rsid w:val="0009680F"/>
    <w:rsid w:val="00096E37"/>
    <w:rsid w:val="00096E95"/>
    <w:rsid w:val="00097202"/>
    <w:rsid w:val="00097669"/>
    <w:rsid w:val="00097A05"/>
    <w:rsid w:val="000A0C5C"/>
    <w:rsid w:val="000A0FCA"/>
    <w:rsid w:val="000A10F9"/>
    <w:rsid w:val="000A14EC"/>
    <w:rsid w:val="000A14EF"/>
    <w:rsid w:val="000A3136"/>
    <w:rsid w:val="000A31CA"/>
    <w:rsid w:val="000A334E"/>
    <w:rsid w:val="000A349B"/>
    <w:rsid w:val="000A34CC"/>
    <w:rsid w:val="000A3705"/>
    <w:rsid w:val="000A3715"/>
    <w:rsid w:val="000A4D7D"/>
    <w:rsid w:val="000A50B1"/>
    <w:rsid w:val="000A559E"/>
    <w:rsid w:val="000A578C"/>
    <w:rsid w:val="000A57F7"/>
    <w:rsid w:val="000A5AE4"/>
    <w:rsid w:val="000A5DCF"/>
    <w:rsid w:val="000A5DE8"/>
    <w:rsid w:val="000A5EB4"/>
    <w:rsid w:val="000A6325"/>
    <w:rsid w:val="000A6387"/>
    <w:rsid w:val="000A6955"/>
    <w:rsid w:val="000A6C92"/>
    <w:rsid w:val="000A723C"/>
    <w:rsid w:val="000A7BF6"/>
    <w:rsid w:val="000A7CCE"/>
    <w:rsid w:val="000A7D07"/>
    <w:rsid w:val="000B00C4"/>
    <w:rsid w:val="000B0179"/>
    <w:rsid w:val="000B0CF4"/>
    <w:rsid w:val="000B0E1A"/>
    <w:rsid w:val="000B1067"/>
    <w:rsid w:val="000B1985"/>
    <w:rsid w:val="000B1AA0"/>
    <w:rsid w:val="000B1FE6"/>
    <w:rsid w:val="000B2077"/>
    <w:rsid w:val="000B2F7A"/>
    <w:rsid w:val="000B30DE"/>
    <w:rsid w:val="000B3133"/>
    <w:rsid w:val="000B3717"/>
    <w:rsid w:val="000B37C8"/>
    <w:rsid w:val="000B3E8D"/>
    <w:rsid w:val="000B3FF3"/>
    <w:rsid w:val="000B409E"/>
    <w:rsid w:val="000B42C8"/>
    <w:rsid w:val="000B4858"/>
    <w:rsid w:val="000B4B60"/>
    <w:rsid w:val="000B4DE3"/>
    <w:rsid w:val="000B4E23"/>
    <w:rsid w:val="000B4EC0"/>
    <w:rsid w:val="000B4EDA"/>
    <w:rsid w:val="000B5217"/>
    <w:rsid w:val="000B562C"/>
    <w:rsid w:val="000B5A38"/>
    <w:rsid w:val="000B5AAC"/>
    <w:rsid w:val="000B60C2"/>
    <w:rsid w:val="000B70D1"/>
    <w:rsid w:val="000B7644"/>
    <w:rsid w:val="000B7697"/>
    <w:rsid w:val="000B7A43"/>
    <w:rsid w:val="000B7B9F"/>
    <w:rsid w:val="000C0693"/>
    <w:rsid w:val="000C0FBF"/>
    <w:rsid w:val="000C1023"/>
    <w:rsid w:val="000C10FD"/>
    <w:rsid w:val="000C12D5"/>
    <w:rsid w:val="000C1D6E"/>
    <w:rsid w:val="000C20EF"/>
    <w:rsid w:val="000C3256"/>
    <w:rsid w:val="000C3325"/>
    <w:rsid w:val="000C33EE"/>
    <w:rsid w:val="000C391D"/>
    <w:rsid w:val="000C3C13"/>
    <w:rsid w:val="000C3C9C"/>
    <w:rsid w:val="000C3CF1"/>
    <w:rsid w:val="000C4308"/>
    <w:rsid w:val="000C447D"/>
    <w:rsid w:val="000C4487"/>
    <w:rsid w:val="000C4C41"/>
    <w:rsid w:val="000C4D4F"/>
    <w:rsid w:val="000C52A1"/>
    <w:rsid w:val="000C535D"/>
    <w:rsid w:val="000C602F"/>
    <w:rsid w:val="000C633F"/>
    <w:rsid w:val="000C69C3"/>
    <w:rsid w:val="000C6BB3"/>
    <w:rsid w:val="000C7827"/>
    <w:rsid w:val="000C7BAA"/>
    <w:rsid w:val="000D0162"/>
    <w:rsid w:val="000D042E"/>
    <w:rsid w:val="000D06C3"/>
    <w:rsid w:val="000D1BEA"/>
    <w:rsid w:val="000D2687"/>
    <w:rsid w:val="000D2688"/>
    <w:rsid w:val="000D26A4"/>
    <w:rsid w:val="000D27FD"/>
    <w:rsid w:val="000D2B13"/>
    <w:rsid w:val="000D2C27"/>
    <w:rsid w:val="000D3984"/>
    <w:rsid w:val="000D4012"/>
    <w:rsid w:val="000D447A"/>
    <w:rsid w:val="000D4BB5"/>
    <w:rsid w:val="000D4D93"/>
    <w:rsid w:val="000D5717"/>
    <w:rsid w:val="000D5767"/>
    <w:rsid w:val="000D62D0"/>
    <w:rsid w:val="000D68BF"/>
    <w:rsid w:val="000D6FAA"/>
    <w:rsid w:val="000D7BBB"/>
    <w:rsid w:val="000E0527"/>
    <w:rsid w:val="000E0A85"/>
    <w:rsid w:val="000E13CE"/>
    <w:rsid w:val="000E15DD"/>
    <w:rsid w:val="000E1F88"/>
    <w:rsid w:val="000E2404"/>
    <w:rsid w:val="000E256B"/>
    <w:rsid w:val="000E28D2"/>
    <w:rsid w:val="000E2A7C"/>
    <w:rsid w:val="000E2B07"/>
    <w:rsid w:val="000E2EC4"/>
    <w:rsid w:val="000E3337"/>
    <w:rsid w:val="000E35C1"/>
    <w:rsid w:val="000E369F"/>
    <w:rsid w:val="000E3BC7"/>
    <w:rsid w:val="000E3CA9"/>
    <w:rsid w:val="000E4046"/>
    <w:rsid w:val="000E42BA"/>
    <w:rsid w:val="000E47B1"/>
    <w:rsid w:val="000E4C10"/>
    <w:rsid w:val="000E55A3"/>
    <w:rsid w:val="000E55CD"/>
    <w:rsid w:val="000E56C0"/>
    <w:rsid w:val="000E6129"/>
    <w:rsid w:val="000E6249"/>
    <w:rsid w:val="000E6345"/>
    <w:rsid w:val="000E69C1"/>
    <w:rsid w:val="000E6B00"/>
    <w:rsid w:val="000E746E"/>
    <w:rsid w:val="000E7A9E"/>
    <w:rsid w:val="000F012D"/>
    <w:rsid w:val="000F025D"/>
    <w:rsid w:val="000F02AA"/>
    <w:rsid w:val="000F19F5"/>
    <w:rsid w:val="000F1B07"/>
    <w:rsid w:val="000F1BE7"/>
    <w:rsid w:val="000F2078"/>
    <w:rsid w:val="000F2A1D"/>
    <w:rsid w:val="000F3275"/>
    <w:rsid w:val="000F32EA"/>
    <w:rsid w:val="000F3E43"/>
    <w:rsid w:val="000F469D"/>
    <w:rsid w:val="000F4887"/>
    <w:rsid w:val="000F4E50"/>
    <w:rsid w:val="000F5135"/>
    <w:rsid w:val="000F5B19"/>
    <w:rsid w:val="000F5E01"/>
    <w:rsid w:val="000F6504"/>
    <w:rsid w:val="000F7270"/>
    <w:rsid w:val="000F7386"/>
    <w:rsid w:val="000F7778"/>
    <w:rsid w:val="000F77B0"/>
    <w:rsid w:val="000F7F4E"/>
    <w:rsid w:val="00100565"/>
    <w:rsid w:val="00100779"/>
    <w:rsid w:val="00100B69"/>
    <w:rsid w:val="00100C4C"/>
    <w:rsid w:val="00101F99"/>
    <w:rsid w:val="00102002"/>
    <w:rsid w:val="00102272"/>
    <w:rsid w:val="001025B1"/>
    <w:rsid w:val="001025CB"/>
    <w:rsid w:val="00102D43"/>
    <w:rsid w:val="00102F58"/>
    <w:rsid w:val="00103272"/>
    <w:rsid w:val="0010347E"/>
    <w:rsid w:val="00103760"/>
    <w:rsid w:val="0010398C"/>
    <w:rsid w:val="00103B24"/>
    <w:rsid w:val="00103BC7"/>
    <w:rsid w:val="00105111"/>
    <w:rsid w:val="001053CF"/>
    <w:rsid w:val="0010567C"/>
    <w:rsid w:val="00105DA9"/>
    <w:rsid w:val="0010619E"/>
    <w:rsid w:val="0010638E"/>
    <w:rsid w:val="00106512"/>
    <w:rsid w:val="00106EEB"/>
    <w:rsid w:val="00107697"/>
    <w:rsid w:val="00107C88"/>
    <w:rsid w:val="00107E30"/>
    <w:rsid w:val="00107F6F"/>
    <w:rsid w:val="00107FB3"/>
    <w:rsid w:val="00107FB5"/>
    <w:rsid w:val="001102D8"/>
    <w:rsid w:val="001102FB"/>
    <w:rsid w:val="0011043E"/>
    <w:rsid w:val="00110E39"/>
    <w:rsid w:val="00110F4E"/>
    <w:rsid w:val="00110F86"/>
    <w:rsid w:val="00111172"/>
    <w:rsid w:val="0011146A"/>
    <w:rsid w:val="00111ADA"/>
    <w:rsid w:val="00111D22"/>
    <w:rsid w:val="00111EF2"/>
    <w:rsid w:val="0011273E"/>
    <w:rsid w:val="00113065"/>
    <w:rsid w:val="001137D9"/>
    <w:rsid w:val="00114444"/>
    <w:rsid w:val="001144AB"/>
    <w:rsid w:val="0011461B"/>
    <w:rsid w:val="00114993"/>
    <w:rsid w:val="001157C7"/>
    <w:rsid w:val="00115BC4"/>
    <w:rsid w:val="00115F24"/>
    <w:rsid w:val="00116041"/>
    <w:rsid w:val="0011613E"/>
    <w:rsid w:val="0011641D"/>
    <w:rsid w:val="00116565"/>
    <w:rsid w:val="001168A7"/>
    <w:rsid w:val="001169C1"/>
    <w:rsid w:val="00116A5B"/>
    <w:rsid w:val="00117035"/>
    <w:rsid w:val="00117792"/>
    <w:rsid w:val="00117C55"/>
    <w:rsid w:val="00117EA1"/>
    <w:rsid w:val="00117F61"/>
    <w:rsid w:val="001209C0"/>
    <w:rsid w:val="00120F3E"/>
    <w:rsid w:val="00120F93"/>
    <w:rsid w:val="00121283"/>
    <w:rsid w:val="0012141F"/>
    <w:rsid w:val="0012168F"/>
    <w:rsid w:val="001216BB"/>
    <w:rsid w:val="00121868"/>
    <w:rsid w:val="0012192F"/>
    <w:rsid w:val="00121ADF"/>
    <w:rsid w:val="00121B7A"/>
    <w:rsid w:val="00121B86"/>
    <w:rsid w:val="00122A51"/>
    <w:rsid w:val="00123425"/>
    <w:rsid w:val="0012363C"/>
    <w:rsid w:val="0012367B"/>
    <w:rsid w:val="00123681"/>
    <w:rsid w:val="0012381E"/>
    <w:rsid w:val="001238E7"/>
    <w:rsid w:val="00123933"/>
    <w:rsid w:val="00123A92"/>
    <w:rsid w:val="00123BEF"/>
    <w:rsid w:val="00124A1C"/>
    <w:rsid w:val="00124CC7"/>
    <w:rsid w:val="00124FD0"/>
    <w:rsid w:val="001251D1"/>
    <w:rsid w:val="00125211"/>
    <w:rsid w:val="00125630"/>
    <w:rsid w:val="00125779"/>
    <w:rsid w:val="00125C71"/>
    <w:rsid w:val="00126827"/>
    <w:rsid w:val="001268D1"/>
    <w:rsid w:val="001275A3"/>
    <w:rsid w:val="0012764C"/>
    <w:rsid w:val="00127DC9"/>
    <w:rsid w:val="0013029B"/>
    <w:rsid w:val="00130335"/>
    <w:rsid w:val="00130726"/>
    <w:rsid w:val="00130981"/>
    <w:rsid w:val="00130C27"/>
    <w:rsid w:val="00130DAF"/>
    <w:rsid w:val="00130DCB"/>
    <w:rsid w:val="001314A1"/>
    <w:rsid w:val="001319CE"/>
    <w:rsid w:val="00131B63"/>
    <w:rsid w:val="00131BBA"/>
    <w:rsid w:val="00131EE6"/>
    <w:rsid w:val="0013216D"/>
    <w:rsid w:val="00132465"/>
    <w:rsid w:val="0013263D"/>
    <w:rsid w:val="001327E5"/>
    <w:rsid w:val="00132C9B"/>
    <w:rsid w:val="00132D55"/>
    <w:rsid w:val="00132F39"/>
    <w:rsid w:val="0013306E"/>
    <w:rsid w:val="00133C3E"/>
    <w:rsid w:val="00133F09"/>
    <w:rsid w:val="001340C8"/>
    <w:rsid w:val="00134DDA"/>
    <w:rsid w:val="00135168"/>
    <w:rsid w:val="001351F5"/>
    <w:rsid w:val="0013534A"/>
    <w:rsid w:val="00135692"/>
    <w:rsid w:val="0013621C"/>
    <w:rsid w:val="00136C00"/>
    <w:rsid w:val="00136D25"/>
    <w:rsid w:val="00136F38"/>
    <w:rsid w:val="001372B6"/>
    <w:rsid w:val="0013755C"/>
    <w:rsid w:val="00137C23"/>
    <w:rsid w:val="00140361"/>
    <w:rsid w:val="00140522"/>
    <w:rsid w:val="0014078C"/>
    <w:rsid w:val="00140F97"/>
    <w:rsid w:val="00141BCF"/>
    <w:rsid w:val="00141E6B"/>
    <w:rsid w:val="00141F5B"/>
    <w:rsid w:val="001422A9"/>
    <w:rsid w:val="00142875"/>
    <w:rsid w:val="00142ADA"/>
    <w:rsid w:val="00143747"/>
    <w:rsid w:val="001438F5"/>
    <w:rsid w:val="00143A69"/>
    <w:rsid w:val="00143C68"/>
    <w:rsid w:val="00143C91"/>
    <w:rsid w:val="001441EA"/>
    <w:rsid w:val="00144539"/>
    <w:rsid w:val="0014463D"/>
    <w:rsid w:val="001446C3"/>
    <w:rsid w:val="00144B83"/>
    <w:rsid w:val="00145EF2"/>
    <w:rsid w:val="001461AD"/>
    <w:rsid w:val="00146395"/>
    <w:rsid w:val="00146418"/>
    <w:rsid w:val="001464A7"/>
    <w:rsid w:val="001466C6"/>
    <w:rsid w:val="001467B5"/>
    <w:rsid w:val="001469F9"/>
    <w:rsid w:val="00146D35"/>
    <w:rsid w:val="0014708E"/>
    <w:rsid w:val="001479EE"/>
    <w:rsid w:val="001500DF"/>
    <w:rsid w:val="0015011A"/>
    <w:rsid w:val="00150512"/>
    <w:rsid w:val="00150E60"/>
    <w:rsid w:val="00151479"/>
    <w:rsid w:val="00152395"/>
    <w:rsid w:val="001523FC"/>
    <w:rsid w:val="00152DF7"/>
    <w:rsid w:val="00152E57"/>
    <w:rsid w:val="00153350"/>
    <w:rsid w:val="00153706"/>
    <w:rsid w:val="00153A7B"/>
    <w:rsid w:val="00153C8E"/>
    <w:rsid w:val="0015413C"/>
    <w:rsid w:val="00154BA4"/>
    <w:rsid w:val="00154DB6"/>
    <w:rsid w:val="0015682A"/>
    <w:rsid w:val="00156BB2"/>
    <w:rsid w:val="00156E18"/>
    <w:rsid w:val="00157DA1"/>
    <w:rsid w:val="00160249"/>
    <w:rsid w:val="001602FC"/>
    <w:rsid w:val="00161087"/>
    <w:rsid w:val="001613B8"/>
    <w:rsid w:val="001613EC"/>
    <w:rsid w:val="00161973"/>
    <w:rsid w:val="00161AC3"/>
    <w:rsid w:val="00162085"/>
    <w:rsid w:val="00162124"/>
    <w:rsid w:val="0016263F"/>
    <w:rsid w:val="00163380"/>
    <w:rsid w:val="001634BA"/>
    <w:rsid w:val="001636CD"/>
    <w:rsid w:val="0016386C"/>
    <w:rsid w:val="00164070"/>
    <w:rsid w:val="00164910"/>
    <w:rsid w:val="001649CE"/>
    <w:rsid w:val="0016551F"/>
    <w:rsid w:val="001663E7"/>
    <w:rsid w:val="00166A82"/>
    <w:rsid w:val="001673B5"/>
    <w:rsid w:val="001675C0"/>
    <w:rsid w:val="0016777A"/>
    <w:rsid w:val="00167867"/>
    <w:rsid w:val="001678E3"/>
    <w:rsid w:val="00167930"/>
    <w:rsid w:val="00167A01"/>
    <w:rsid w:val="00170115"/>
    <w:rsid w:val="00170275"/>
    <w:rsid w:val="00170565"/>
    <w:rsid w:val="001707DA"/>
    <w:rsid w:val="00170C4A"/>
    <w:rsid w:val="00170E78"/>
    <w:rsid w:val="0017122F"/>
    <w:rsid w:val="00171272"/>
    <w:rsid w:val="00171531"/>
    <w:rsid w:val="00171682"/>
    <w:rsid w:val="00171A89"/>
    <w:rsid w:val="00171CD4"/>
    <w:rsid w:val="00172345"/>
    <w:rsid w:val="00172714"/>
    <w:rsid w:val="00172723"/>
    <w:rsid w:val="001729A4"/>
    <w:rsid w:val="001729FD"/>
    <w:rsid w:val="00172D9D"/>
    <w:rsid w:val="00172DCE"/>
    <w:rsid w:val="00173649"/>
    <w:rsid w:val="00173771"/>
    <w:rsid w:val="00173CE9"/>
    <w:rsid w:val="00173EC2"/>
    <w:rsid w:val="001742B3"/>
    <w:rsid w:val="00174578"/>
    <w:rsid w:val="00174582"/>
    <w:rsid w:val="0017497D"/>
    <w:rsid w:val="00174A04"/>
    <w:rsid w:val="00174DE4"/>
    <w:rsid w:val="00174DF8"/>
    <w:rsid w:val="00174EBD"/>
    <w:rsid w:val="0017518E"/>
    <w:rsid w:val="00175461"/>
    <w:rsid w:val="00175B8D"/>
    <w:rsid w:val="00175DC3"/>
    <w:rsid w:val="00175E24"/>
    <w:rsid w:val="001766E4"/>
    <w:rsid w:val="00176E1B"/>
    <w:rsid w:val="00176EA2"/>
    <w:rsid w:val="001773A0"/>
    <w:rsid w:val="00177BB5"/>
    <w:rsid w:val="00177D9B"/>
    <w:rsid w:val="00180048"/>
    <w:rsid w:val="00180118"/>
    <w:rsid w:val="0018021B"/>
    <w:rsid w:val="00180267"/>
    <w:rsid w:val="001802BF"/>
    <w:rsid w:val="001802C0"/>
    <w:rsid w:val="0018044A"/>
    <w:rsid w:val="00180CD8"/>
    <w:rsid w:val="0018102E"/>
    <w:rsid w:val="00181300"/>
    <w:rsid w:val="00181AA8"/>
    <w:rsid w:val="00181E81"/>
    <w:rsid w:val="00181F07"/>
    <w:rsid w:val="00181F66"/>
    <w:rsid w:val="0018239E"/>
    <w:rsid w:val="001828E8"/>
    <w:rsid w:val="00182D97"/>
    <w:rsid w:val="0018300E"/>
    <w:rsid w:val="00183480"/>
    <w:rsid w:val="00183DB0"/>
    <w:rsid w:val="00184235"/>
    <w:rsid w:val="0018448A"/>
    <w:rsid w:val="001847E0"/>
    <w:rsid w:val="0018492C"/>
    <w:rsid w:val="0018515B"/>
    <w:rsid w:val="00185ADD"/>
    <w:rsid w:val="00185DB6"/>
    <w:rsid w:val="0018624F"/>
    <w:rsid w:val="00186B8A"/>
    <w:rsid w:val="00186C6E"/>
    <w:rsid w:val="001870C8"/>
    <w:rsid w:val="00187295"/>
    <w:rsid w:val="00187297"/>
    <w:rsid w:val="001875E9"/>
    <w:rsid w:val="001876EC"/>
    <w:rsid w:val="00187DD3"/>
    <w:rsid w:val="00187E9E"/>
    <w:rsid w:val="00190553"/>
    <w:rsid w:val="0019093C"/>
    <w:rsid w:val="00190DF6"/>
    <w:rsid w:val="0019160A"/>
    <w:rsid w:val="00191891"/>
    <w:rsid w:val="00191AC4"/>
    <w:rsid w:val="00191AF1"/>
    <w:rsid w:val="00192421"/>
    <w:rsid w:val="00192BDF"/>
    <w:rsid w:val="00193061"/>
    <w:rsid w:val="00193CF3"/>
    <w:rsid w:val="00193F5F"/>
    <w:rsid w:val="00193FDE"/>
    <w:rsid w:val="001947DB"/>
    <w:rsid w:val="0019480C"/>
    <w:rsid w:val="0019499B"/>
    <w:rsid w:val="00195012"/>
    <w:rsid w:val="00195019"/>
    <w:rsid w:val="001951AF"/>
    <w:rsid w:val="001951E5"/>
    <w:rsid w:val="001955B0"/>
    <w:rsid w:val="0019584C"/>
    <w:rsid w:val="00195A96"/>
    <w:rsid w:val="00195CF5"/>
    <w:rsid w:val="00196205"/>
    <w:rsid w:val="0019630D"/>
    <w:rsid w:val="001966BE"/>
    <w:rsid w:val="0019681B"/>
    <w:rsid w:val="00196CDA"/>
    <w:rsid w:val="00196DD8"/>
    <w:rsid w:val="00196EB2"/>
    <w:rsid w:val="001976A0"/>
    <w:rsid w:val="00197BBC"/>
    <w:rsid w:val="00197BF7"/>
    <w:rsid w:val="00197C11"/>
    <w:rsid w:val="00197E68"/>
    <w:rsid w:val="001A01FC"/>
    <w:rsid w:val="001A026A"/>
    <w:rsid w:val="001A097A"/>
    <w:rsid w:val="001A0D1F"/>
    <w:rsid w:val="001A11BE"/>
    <w:rsid w:val="001A16EB"/>
    <w:rsid w:val="001A175A"/>
    <w:rsid w:val="001A1772"/>
    <w:rsid w:val="001A190A"/>
    <w:rsid w:val="001A1BC0"/>
    <w:rsid w:val="001A1C42"/>
    <w:rsid w:val="001A2AC3"/>
    <w:rsid w:val="001A2E11"/>
    <w:rsid w:val="001A37E1"/>
    <w:rsid w:val="001A3986"/>
    <w:rsid w:val="001A4102"/>
    <w:rsid w:val="001A4772"/>
    <w:rsid w:val="001A4EA2"/>
    <w:rsid w:val="001A5094"/>
    <w:rsid w:val="001A564C"/>
    <w:rsid w:val="001A567B"/>
    <w:rsid w:val="001A593A"/>
    <w:rsid w:val="001A59A4"/>
    <w:rsid w:val="001A59B6"/>
    <w:rsid w:val="001A5E1D"/>
    <w:rsid w:val="001A6023"/>
    <w:rsid w:val="001A60DD"/>
    <w:rsid w:val="001A621B"/>
    <w:rsid w:val="001A63A9"/>
    <w:rsid w:val="001A7883"/>
    <w:rsid w:val="001B07C4"/>
    <w:rsid w:val="001B0F5D"/>
    <w:rsid w:val="001B0FC9"/>
    <w:rsid w:val="001B10BE"/>
    <w:rsid w:val="001B1574"/>
    <w:rsid w:val="001B15F0"/>
    <w:rsid w:val="001B1DD9"/>
    <w:rsid w:val="001B1F52"/>
    <w:rsid w:val="001B231C"/>
    <w:rsid w:val="001B2D4D"/>
    <w:rsid w:val="001B355A"/>
    <w:rsid w:val="001B363F"/>
    <w:rsid w:val="001B3693"/>
    <w:rsid w:val="001B3D16"/>
    <w:rsid w:val="001B3E2E"/>
    <w:rsid w:val="001B4BDA"/>
    <w:rsid w:val="001B4D15"/>
    <w:rsid w:val="001B4DBC"/>
    <w:rsid w:val="001B4EB3"/>
    <w:rsid w:val="001B53D7"/>
    <w:rsid w:val="001B53FC"/>
    <w:rsid w:val="001B540C"/>
    <w:rsid w:val="001B5A99"/>
    <w:rsid w:val="001B5C95"/>
    <w:rsid w:val="001B6814"/>
    <w:rsid w:val="001B69F7"/>
    <w:rsid w:val="001B6A17"/>
    <w:rsid w:val="001B6A83"/>
    <w:rsid w:val="001B7387"/>
    <w:rsid w:val="001B7A05"/>
    <w:rsid w:val="001B7C58"/>
    <w:rsid w:val="001C05A5"/>
    <w:rsid w:val="001C1068"/>
    <w:rsid w:val="001C1926"/>
    <w:rsid w:val="001C200F"/>
    <w:rsid w:val="001C22AE"/>
    <w:rsid w:val="001C2742"/>
    <w:rsid w:val="001C27BF"/>
    <w:rsid w:val="001C280B"/>
    <w:rsid w:val="001C2CB8"/>
    <w:rsid w:val="001C2E32"/>
    <w:rsid w:val="001C2F04"/>
    <w:rsid w:val="001C32A4"/>
    <w:rsid w:val="001C38CC"/>
    <w:rsid w:val="001C3A53"/>
    <w:rsid w:val="001C3AE2"/>
    <w:rsid w:val="001C3B7A"/>
    <w:rsid w:val="001C43A7"/>
    <w:rsid w:val="001C49CD"/>
    <w:rsid w:val="001C4B14"/>
    <w:rsid w:val="001C508F"/>
    <w:rsid w:val="001C566D"/>
    <w:rsid w:val="001C5708"/>
    <w:rsid w:val="001C62F1"/>
    <w:rsid w:val="001C6944"/>
    <w:rsid w:val="001C6B99"/>
    <w:rsid w:val="001C6B9E"/>
    <w:rsid w:val="001C6C3D"/>
    <w:rsid w:val="001C6CCE"/>
    <w:rsid w:val="001C6F9E"/>
    <w:rsid w:val="001C7248"/>
    <w:rsid w:val="001C754F"/>
    <w:rsid w:val="001C7B8F"/>
    <w:rsid w:val="001C7C5F"/>
    <w:rsid w:val="001C7E5F"/>
    <w:rsid w:val="001D01F6"/>
    <w:rsid w:val="001D079D"/>
    <w:rsid w:val="001D0853"/>
    <w:rsid w:val="001D108D"/>
    <w:rsid w:val="001D1884"/>
    <w:rsid w:val="001D2370"/>
    <w:rsid w:val="001D2568"/>
    <w:rsid w:val="001D2964"/>
    <w:rsid w:val="001D303F"/>
    <w:rsid w:val="001D36C8"/>
    <w:rsid w:val="001D3899"/>
    <w:rsid w:val="001D400A"/>
    <w:rsid w:val="001D4081"/>
    <w:rsid w:val="001D43B6"/>
    <w:rsid w:val="001D44D3"/>
    <w:rsid w:val="001D457D"/>
    <w:rsid w:val="001D4880"/>
    <w:rsid w:val="001D4D6B"/>
    <w:rsid w:val="001D51FD"/>
    <w:rsid w:val="001D52F3"/>
    <w:rsid w:val="001D52FC"/>
    <w:rsid w:val="001D5EBA"/>
    <w:rsid w:val="001D606F"/>
    <w:rsid w:val="001D6171"/>
    <w:rsid w:val="001D66D6"/>
    <w:rsid w:val="001D67BF"/>
    <w:rsid w:val="001D6B64"/>
    <w:rsid w:val="001D6CC0"/>
    <w:rsid w:val="001D751F"/>
    <w:rsid w:val="001D7809"/>
    <w:rsid w:val="001D793E"/>
    <w:rsid w:val="001D79A3"/>
    <w:rsid w:val="001D7A74"/>
    <w:rsid w:val="001E0EAE"/>
    <w:rsid w:val="001E15D3"/>
    <w:rsid w:val="001E19AA"/>
    <w:rsid w:val="001E1E9D"/>
    <w:rsid w:val="001E2097"/>
    <w:rsid w:val="001E243F"/>
    <w:rsid w:val="001E30C2"/>
    <w:rsid w:val="001E3946"/>
    <w:rsid w:val="001E3C8E"/>
    <w:rsid w:val="001E440B"/>
    <w:rsid w:val="001E46A8"/>
    <w:rsid w:val="001E495C"/>
    <w:rsid w:val="001E4A29"/>
    <w:rsid w:val="001E51B9"/>
    <w:rsid w:val="001E5503"/>
    <w:rsid w:val="001E6147"/>
    <w:rsid w:val="001E6B08"/>
    <w:rsid w:val="001E6B87"/>
    <w:rsid w:val="001E6CE6"/>
    <w:rsid w:val="001E7138"/>
    <w:rsid w:val="001E729E"/>
    <w:rsid w:val="001E730E"/>
    <w:rsid w:val="001E768E"/>
    <w:rsid w:val="001E79C8"/>
    <w:rsid w:val="001E7B34"/>
    <w:rsid w:val="001E7BFF"/>
    <w:rsid w:val="001E7D85"/>
    <w:rsid w:val="001E7FFC"/>
    <w:rsid w:val="001F041E"/>
    <w:rsid w:val="001F08E3"/>
    <w:rsid w:val="001F15B8"/>
    <w:rsid w:val="001F1F4B"/>
    <w:rsid w:val="001F20FD"/>
    <w:rsid w:val="001F2103"/>
    <w:rsid w:val="001F2BBF"/>
    <w:rsid w:val="001F367A"/>
    <w:rsid w:val="001F37A5"/>
    <w:rsid w:val="001F3D8A"/>
    <w:rsid w:val="001F4092"/>
    <w:rsid w:val="001F4551"/>
    <w:rsid w:val="001F4555"/>
    <w:rsid w:val="001F493E"/>
    <w:rsid w:val="001F4D35"/>
    <w:rsid w:val="001F519F"/>
    <w:rsid w:val="001F52C3"/>
    <w:rsid w:val="001F5505"/>
    <w:rsid w:val="001F552D"/>
    <w:rsid w:val="001F5CEB"/>
    <w:rsid w:val="001F6243"/>
    <w:rsid w:val="001F71F9"/>
    <w:rsid w:val="001F741C"/>
    <w:rsid w:val="001F7E59"/>
    <w:rsid w:val="00200B0C"/>
    <w:rsid w:val="00200E09"/>
    <w:rsid w:val="00200F1B"/>
    <w:rsid w:val="0020165F"/>
    <w:rsid w:val="00201F35"/>
    <w:rsid w:val="002024A5"/>
    <w:rsid w:val="00202540"/>
    <w:rsid w:val="00202CD7"/>
    <w:rsid w:val="002034C5"/>
    <w:rsid w:val="00203738"/>
    <w:rsid w:val="002039C9"/>
    <w:rsid w:val="00203C4A"/>
    <w:rsid w:val="00203FC2"/>
    <w:rsid w:val="002041DE"/>
    <w:rsid w:val="00204208"/>
    <w:rsid w:val="002042DC"/>
    <w:rsid w:val="00204E51"/>
    <w:rsid w:val="002054EC"/>
    <w:rsid w:val="002055CC"/>
    <w:rsid w:val="00205882"/>
    <w:rsid w:val="002062FF"/>
    <w:rsid w:val="00206411"/>
    <w:rsid w:val="00206BAF"/>
    <w:rsid w:val="0020700C"/>
    <w:rsid w:val="00207027"/>
    <w:rsid w:val="00207214"/>
    <w:rsid w:val="0020770C"/>
    <w:rsid w:val="00207B0D"/>
    <w:rsid w:val="00207BE6"/>
    <w:rsid w:val="0021003B"/>
    <w:rsid w:val="00210734"/>
    <w:rsid w:val="00210939"/>
    <w:rsid w:val="00210F1B"/>
    <w:rsid w:val="0021112E"/>
    <w:rsid w:val="002111F2"/>
    <w:rsid w:val="002117E7"/>
    <w:rsid w:val="00212667"/>
    <w:rsid w:val="002126F0"/>
    <w:rsid w:val="00212966"/>
    <w:rsid w:val="00212A81"/>
    <w:rsid w:val="00212AA2"/>
    <w:rsid w:val="00212B12"/>
    <w:rsid w:val="00213042"/>
    <w:rsid w:val="002131CF"/>
    <w:rsid w:val="0021324C"/>
    <w:rsid w:val="002132FE"/>
    <w:rsid w:val="00213600"/>
    <w:rsid w:val="00213826"/>
    <w:rsid w:val="00213C28"/>
    <w:rsid w:val="00213C4C"/>
    <w:rsid w:val="00213D20"/>
    <w:rsid w:val="00213E57"/>
    <w:rsid w:val="00214241"/>
    <w:rsid w:val="00214289"/>
    <w:rsid w:val="0021478D"/>
    <w:rsid w:val="00214863"/>
    <w:rsid w:val="00214B04"/>
    <w:rsid w:val="00214EB0"/>
    <w:rsid w:val="00214EC3"/>
    <w:rsid w:val="0021524C"/>
    <w:rsid w:val="002154C1"/>
    <w:rsid w:val="002154E2"/>
    <w:rsid w:val="00215555"/>
    <w:rsid w:val="00215D6A"/>
    <w:rsid w:val="002160BB"/>
    <w:rsid w:val="00216EE4"/>
    <w:rsid w:val="00216FDF"/>
    <w:rsid w:val="00217005"/>
    <w:rsid w:val="0021774D"/>
    <w:rsid w:val="00217DDD"/>
    <w:rsid w:val="00217F6F"/>
    <w:rsid w:val="00220799"/>
    <w:rsid w:val="002209AE"/>
    <w:rsid w:val="00220BB1"/>
    <w:rsid w:val="00220C1A"/>
    <w:rsid w:val="00220F09"/>
    <w:rsid w:val="0022113B"/>
    <w:rsid w:val="00221266"/>
    <w:rsid w:val="00221523"/>
    <w:rsid w:val="00221A23"/>
    <w:rsid w:val="00222019"/>
    <w:rsid w:val="00222422"/>
    <w:rsid w:val="0022257D"/>
    <w:rsid w:val="0022296C"/>
    <w:rsid w:val="00222F99"/>
    <w:rsid w:val="002232F5"/>
    <w:rsid w:val="00223464"/>
    <w:rsid w:val="002239EA"/>
    <w:rsid w:val="002239EC"/>
    <w:rsid w:val="00224160"/>
    <w:rsid w:val="0022419A"/>
    <w:rsid w:val="0022491F"/>
    <w:rsid w:val="00224C23"/>
    <w:rsid w:val="00225127"/>
    <w:rsid w:val="0022598C"/>
    <w:rsid w:val="00225F4E"/>
    <w:rsid w:val="002261E3"/>
    <w:rsid w:val="002264A8"/>
    <w:rsid w:val="00226764"/>
    <w:rsid w:val="002268C4"/>
    <w:rsid w:val="002269A1"/>
    <w:rsid w:val="00226D96"/>
    <w:rsid w:val="00226EC7"/>
    <w:rsid w:val="002278AA"/>
    <w:rsid w:val="00227AEC"/>
    <w:rsid w:val="00227BC7"/>
    <w:rsid w:val="00227EE9"/>
    <w:rsid w:val="0023083E"/>
    <w:rsid w:val="002308D1"/>
    <w:rsid w:val="00230C55"/>
    <w:rsid w:val="00231161"/>
    <w:rsid w:val="00231387"/>
    <w:rsid w:val="002319C1"/>
    <w:rsid w:val="00231C75"/>
    <w:rsid w:val="00231F9F"/>
    <w:rsid w:val="0023221F"/>
    <w:rsid w:val="0023298A"/>
    <w:rsid w:val="00232CB4"/>
    <w:rsid w:val="0023349F"/>
    <w:rsid w:val="00233700"/>
    <w:rsid w:val="00233DD9"/>
    <w:rsid w:val="00233FFA"/>
    <w:rsid w:val="0023410B"/>
    <w:rsid w:val="00234600"/>
    <w:rsid w:val="00234CF1"/>
    <w:rsid w:val="00234DB6"/>
    <w:rsid w:val="00235221"/>
    <w:rsid w:val="002352DB"/>
    <w:rsid w:val="00235B0D"/>
    <w:rsid w:val="00235B11"/>
    <w:rsid w:val="002362B7"/>
    <w:rsid w:val="002363E0"/>
    <w:rsid w:val="00236405"/>
    <w:rsid w:val="0023685D"/>
    <w:rsid w:val="00236D00"/>
    <w:rsid w:val="002370B3"/>
    <w:rsid w:val="00237BBA"/>
    <w:rsid w:val="00237EB5"/>
    <w:rsid w:val="0024027D"/>
    <w:rsid w:val="0024065D"/>
    <w:rsid w:val="002407E1"/>
    <w:rsid w:val="00240F5B"/>
    <w:rsid w:val="0024101C"/>
    <w:rsid w:val="00241500"/>
    <w:rsid w:val="00241968"/>
    <w:rsid w:val="00242846"/>
    <w:rsid w:val="002433FF"/>
    <w:rsid w:val="002439B4"/>
    <w:rsid w:val="00243FF7"/>
    <w:rsid w:val="00244285"/>
    <w:rsid w:val="00244750"/>
    <w:rsid w:val="00245013"/>
    <w:rsid w:val="002457C6"/>
    <w:rsid w:val="0024588C"/>
    <w:rsid w:val="00245CFC"/>
    <w:rsid w:val="0024606F"/>
    <w:rsid w:val="002461BA"/>
    <w:rsid w:val="00247C4E"/>
    <w:rsid w:val="00251310"/>
    <w:rsid w:val="0025163F"/>
    <w:rsid w:val="0025170B"/>
    <w:rsid w:val="00251A49"/>
    <w:rsid w:val="0025221A"/>
    <w:rsid w:val="00252505"/>
    <w:rsid w:val="002526C6"/>
    <w:rsid w:val="00252742"/>
    <w:rsid w:val="00252EE0"/>
    <w:rsid w:val="002530F0"/>
    <w:rsid w:val="002532D0"/>
    <w:rsid w:val="002533D9"/>
    <w:rsid w:val="00253BFC"/>
    <w:rsid w:val="002545BE"/>
    <w:rsid w:val="002545F9"/>
    <w:rsid w:val="00254700"/>
    <w:rsid w:val="00254BE0"/>
    <w:rsid w:val="00255227"/>
    <w:rsid w:val="0025548C"/>
    <w:rsid w:val="00255612"/>
    <w:rsid w:val="00255A72"/>
    <w:rsid w:val="00255BB5"/>
    <w:rsid w:val="00255DA8"/>
    <w:rsid w:val="00255E0E"/>
    <w:rsid w:val="00255F2A"/>
    <w:rsid w:val="00255FD2"/>
    <w:rsid w:val="002562B3"/>
    <w:rsid w:val="002565AF"/>
    <w:rsid w:val="00256986"/>
    <w:rsid w:val="00256A56"/>
    <w:rsid w:val="00256D19"/>
    <w:rsid w:val="00256EB3"/>
    <w:rsid w:val="00257724"/>
    <w:rsid w:val="00257855"/>
    <w:rsid w:val="00260198"/>
    <w:rsid w:val="0026051E"/>
    <w:rsid w:val="0026061B"/>
    <w:rsid w:val="00260755"/>
    <w:rsid w:val="002607DF"/>
    <w:rsid w:val="0026153C"/>
    <w:rsid w:val="002617E8"/>
    <w:rsid w:val="00261B03"/>
    <w:rsid w:val="00262022"/>
    <w:rsid w:val="0026233C"/>
    <w:rsid w:val="002625EF"/>
    <w:rsid w:val="0026285D"/>
    <w:rsid w:val="00262A11"/>
    <w:rsid w:val="00262B53"/>
    <w:rsid w:val="00262C0F"/>
    <w:rsid w:val="00263516"/>
    <w:rsid w:val="0026425A"/>
    <w:rsid w:val="00264265"/>
    <w:rsid w:val="00264517"/>
    <w:rsid w:val="00264B1B"/>
    <w:rsid w:val="00264D26"/>
    <w:rsid w:val="0026500E"/>
    <w:rsid w:val="0026506A"/>
    <w:rsid w:val="00265120"/>
    <w:rsid w:val="002653C4"/>
    <w:rsid w:val="00265A18"/>
    <w:rsid w:val="00265DFF"/>
    <w:rsid w:val="00266187"/>
    <w:rsid w:val="00266DD0"/>
    <w:rsid w:val="00266ED4"/>
    <w:rsid w:val="002673F1"/>
    <w:rsid w:val="002677D4"/>
    <w:rsid w:val="00267A1E"/>
    <w:rsid w:val="00267B55"/>
    <w:rsid w:val="0027063C"/>
    <w:rsid w:val="00270714"/>
    <w:rsid w:val="00270B53"/>
    <w:rsid w:val="00271141"/>
    <w:rsid w:val="00271381"/>
    <w:rsid w:val="002716CF"/>
    <w:rsid w:val="00271793"/>
    <w:rsid w:val="00271BC4"/>
    <w:rsid w:val="00271CD0"/>
    <w:rsid w:val="00271DB5"/>
    <w:rsid w:val="00272425"/>
    <w:rsid w:val="00272732"/>
    <w:rsid w:val="00272FF5"/>
    <w:rsid w:val="002734A9"/>
    <w:rsid w:val="00273CBE"/>
    <w:rsid w:val="00273F0A"/>
    <w:rsid w:val="0027407B"/>
    <w:rsid w:val="0027418B"/>
    <w:rsid w:val="002744CE"/>
    <w:rsid w:val="002745E9"/>
    <w:rsid w:val="00274840"/>
    <w:rsid w:val="00274A5F"/>
    <w:rsid w:val="00274E78"/>
    <w:rsid w:val="0027540E"/>
    <w:rsid w:val="0027544C"/>
    <w:rsid w:val="002754AE"/>
    <w:rsid w:val="002754FA"/>
    <w:rsid w:val="00275808"/>
    <w:rsid w:val="002758E1"/>
    <w:rsid w:val="00275F8A"/>
    <w:rsid w:val="00276047"/>
    <w:rsid w:val="002760D7"/>
    <w:rsid w:val="0027623E"/>
    <w:rsid w:val="002762A3"/>
    <w:rsid w:val="002762E6"/>
    <w:rsid w:val="00276BB1"/>
    <w:rsid w:val="00276D4D"/>
    <w:rsid w:val="002772D6"/>
    <w:rsid w:val="00277D0A"/>
    <w:rsid w:val="00277E78"/>
    <w:rsid w:val="002802CE"/>
    <w:rsid w:val="002807B5"/>
    <w:rsid w:val="0028094C"/>
    <w:rsid w:val="002809CF"/>
    <w:rsid w:val="002809E2"/>
    <w:rsid w:val="002812B2"/>
    <w:rsid w:val="0028136C"/>
    <w:rsid w:val="0028137A"/>
    <w:rsid w:val="0028148B"/>
    <w:rsid w:val="00281A3B"/>
    <w:rsid w:val="00281D12"/>
    <w:rsid w:val="00281EA8"/>
    <w:rsid w:val="00282649"/>
    <w:rsid w:val="00282A2D"/>
    <w:rsid w:val="0028380A"/>
    <w:rsid w:val="00283BA9"/>
    <w:rsid w:val="00283E9E"/>
    <w:rsid w:val="002842A4"/>
    <w:rsid w:val="0028432E"/>
    <w:rsid w:val="00284431"/>
    <w:rsid w:val="0028457A"/>
    <w:rsid w:val="00284994"/>
    <w:rsid w:val="0028507E"/>
    <w:rsid w:val="00285426"/>
    <w:rsid w:val="0028583F"/>
    <w:rsid w:val="00285B45"/>
    <w:rsid w:val="00285E60"/>
    <w:rsid w:val="002877CA"/>
    <w:rsid w:val="00287A4B"/>
    <w:rsid w:val="00290504"/>
    <w:rsid w:val="00290A45"/>
    <w:rsid w:val="002912E1"/>
    <w:rsid w:val="002916AE"/>
    <w:rsid w:val="0029372B"/>
    <w:rsid w:val="0029377D"/>
    <w:rsid w:val="00293B6A"/>
    <w:rsid w:val="00293C28"/>
    <w:rsid w:val="00293F99"/>
    <w:rsid w:val="0029466E"/>
    <w:rsid w:val="00294993"/>
    <w:rsid w:val="00294BA6"/>
    <w:rsid w:val="002950DD"/>
    <w:rsid w:val="002952BC"/>
    <w:rsid w:val="002958CC"/>
    <w:rsid w:val="00295E08"/>
    <w:rsid w:val="00296063"/>
    <w:rsid w:val="0029657B"/>
    <w:rsid w:val="00296A25"/>
    <w:rsid w:val="00296CD9"/>
    <w:rsid w:val="00296E26"/>
    <w:rsid w:val="00296F14"/>
    <w:rsid w:val="002972CA"/>
    <w:rsid w:val="002972F4"/>
    <w:rsid w:val="002978E6"/>
    <w:rsid w:val="00297ABC"/>
    <w:rsid w:val="002A024B"/>
    <w:rsid w:val="002A05BE"/>
    <w:rsid w:val="002A0762"/>
    <w:rsid w:val="002A0D4C"/>
    <w:rsid w:val="002A10BB"/>
    <w:rsid w:val="002A12A8"/>
    <w:rsid w:val="002A150B"/>
    <w:rsid w:val="002A206F"/>
    <w:rsid w:val="002A265E"/>
    <w:rsid w:val="002A28FA"/>
    <w:rsid w:val="002A2FDA"/>
    <w:rsid w:val="002A31A8"/>
    <w:rsid w:val="002A3FB3"/>
    <w:rsid w:val="002A42DD"/>
    <w:rsid w:val="002A4517"/>
    <w:rsid w:val="002A4617"/>
    <w:rsid w:val="002A5259"/>
    <w:rsid w:val="002A5485"/>
    <w:rsid w:val="002A5655"/>
    <w:rsid w:val="002A57D9"/>
    <w:rsid w:val="002A59BB"/>
    <w:rsid w:val="002A5BFC"/>
    <w:rsid w:val="002A62E9"/>
    <w:rsid w:val="002A70F2"/>
    <w:rsid w:val="002A72E0"/>
    <w:rsid w:val="002A77D7"/>
    <w:rsid w:val="002A7B93"/>
    <w:rsid w:val="002B04B8"/>
    <w:rsid w:val="002B0B20"/>
    <w:rsid w:val="002B0DA6"/>
    <w:rsid w:val="002B1152"/>
    <w:rsid w:val="002B1E82"/>
    <w:rsid w:val="002B1ED9"/>
    <w:rsid w:val="002B20FE"/>
    <w:rsid w:val="002B211E"/>
    <w:rsid w:val="002B2AAC"/>
    <w:rsid w:val="002B3069"/>
    <w:rsid w:val="002B3AF0"/>
    <w:rsid w:val="002B3FE6"/>
    <w:rsid w:val="002B460B"/>
    <w:rsid w:val="002B4CD3"/>
    <w:rsid w:val="002B5EAD"/>
    <w:rsid w:val="002B6A45"/>
    <w:rsid w:val="002B6D60"/>
    <w:rsid w:val="002B71D8"/>
    <w:rsid w:val="002B72EA"/>
    <w:rsid w:val="002B740B"/>
    <w:rsid w:val="002B7F82"/>
    <w:rsid w:val="002B7FDD"/>
    <w:rsid w:val="002C0212"/>
    <w:rsid w:val="002C0639"/>
    <w:rsid w:val="002C09B3"/>
    <w:rsid w:val="002C0D7F"/>
    <w:rsid w:val="002C145D"/>
    <w:rsid w:val="002C160F"/>
    <w:rsid w:val="002C177D"/>
    <w:rsid w:val="002C18F6"/>
    <w:rsid w:val="002C1945"/>
    <w:rsid w:val="002C2E7B"/>
    <w:rsid w:val="002C2F93"/>
    <w:rsid w:val="002C2FF2"/>
    <w:rsid w:val="002C316B"/>
    <w:rsid w:val="002C3194"/>
    <w:rsid w:val="002C3CAB"/>
    <w:rsid w:val="002C3EAA"/>
    <w:rsid w:val="002C3F25"/>
    <w:rsid w:val="002C43F3"/>
    <w:rsid w:val="002C458C"/>
    <w:rsid w:val="002C476C"/>
    <w:rsid w:val="002C4FBB"/>
    <w:rsid w:val="002C5063"/>
    <w:rsid w:val="002C51FD"/>
    <w:rsid w:val="002C5E65"/>
    <w:rsid w:val="002C6354"/>
    <w:rsid w:val="002C6516"/>
    <w:rsid w:val="002C6F00"/>
    <w:rsid w:val="002C7060"/>
    <w:rsid w:val="002C750D"/>
    <w:rsid w:val="002C7BB0"/>
    <w:rsid w:val="002C7EF3"/>
    <w:rsid w:val="002D0193"/>
    <w:rsid w:val="002D0222"/>
    <w:rsid w:val="002D0608"/>
    <w:rsid w:val="002D0679"/>
    <w:rsid w:val="002D0865"/>
    <w:rsid w:val="002D09ED"/>
    <w:rsid w:val="002D0D88"/>
    <w:rsid w:val="002D0FBD"/>
    <w:rsid w:val="002D1362"/>
    <w:rsid w:val="002D17C0"/>
    <w:rsid w:val="002D1E3B"/>
    <w:rsid w:val="002D1E86"/>
    <w:rsid w:val="002D2023"/>
    <w:rsid w:val="002D2103"/>
    <w:rsid w:val="002D2716"/>
    <w:rsid w:val="002D329C"/>
    <w:rsid w:val="002D3325"/>
    <w:rsid w:val="002D37AC"/>
    <w:rsid w:val="002D3A06"/>
    <w:rsid w:val="002D42D9"/>
    <w:rsid w:val="002D433C"/>
    <w:rsid w:val="002D436A"/>
    <w:rsid w:val="002D4391"/>
    <w:rsid w:val="002D44B8"/>
    <w:rsid w:val="002D4744"/>
    <w:rsid w:val="002D47C0"/>
    <w:rsid w:val="002D4C03"/>
    <w:rsid w:val="002D4D88"/>
    <w:rsid w:val="002D5369"/>
    <w:rsid w:val="002D55CB"/>
    <w:rsid w:val="002D5623"/>
    <w:rsid w:val="002D5971"/>
    <w:rsid w:val="002D5B04"/>
    <w:rsid w:val="002D61F1"/>
    <w:rsid w:val="002D6F23"/>
    <w:rsid w:val="002D712B"/>
    <w:rsid w:val="002D726F"/>
    <w:rsid w:val="002D72C9"/>
    <w:rsid w:val="002D744B"/>
    <w:rsid w:val="002D7569"/>
    <w:rsid w:val="002D76DC"/>
    <w:rsid w:val="002D7749"/>
    <w:rsid w:val="002D7CAE"/>
    <w:rsid w:val="002D7CE9"/>
    <w:rsid w:val="002D7FD3"/>
    <w:rsid w:val="002E0290"/>
    <w:rsid w:val="002E0445"/>
    <w:rsid w:val="002E05ED"/>
    <w:rsid w:val="002E0C5A"/>
    <w:rsid w:val="002E176C"/>
    <w:rsid w:val="002E1998"/>
    <w:rsid w:val="002E250A"/>
    <w:rsid w:val="002E252B"/>
    <w:rsid w:val="002E278C"/>
    <w:rsid w:val="002E2894"/>
    <w:rsid w:val="002E2B91"/>
    <w:rsid w:val="002E2EDB"/>
    <w:rsid w:val="002E3294"/>
    <w:rsid w:val="002E38FD"/>
    <w:rsid w:val="002E3901"/>
    <w:rsid w:val="002E3936"/>
    <w:rsid w:val="002E3C0E"/>
    <w:rsid w:val="002E3DC7"/>
    <w:rsid w:val="002E49FF"/>
    <w:rsid w:val="002E4D71"/>
    <w:rsid w:val="002E4D8A"/>
    <w:rsid w:val="002E4F51"/>
    <w:rsid w:val="002E5153"/>
    <w:rsid w:val="002E57B4"/>
    <w:rsid w:val="002E5824"/>
    <w:rsid w:val="002E58D9"/>
    <w:rsid w:val="002E5D9C"/>
    <w:rsid w:val="002E6572"/>
    <w:rsid w:val="002E6849"/>
    <w:rsid w:val="002E695A"/>
    <w:rsid w:val="002E69C0"/>
    <w:rsid w:val="002E704C"/>
    <w:rsid w:val="002E7356"/>
    <w:rsid w:val="002E7576"/>
    <w:rsid w:val="002E7616"/>
    <w:rsid w:val="002E7CE0"/>
    <w:rsid w:val="002E7DBA"/>
    <w:rsid w:val="002E7FDC"/>
    <w:rsid w:val="002F0054"/>
    <w:rsid w:val="002F088D"/>
    <w:rsid w:val="002F0ED7"/>
    <w:rsid w:val="002F1134"/>
    <w:rsid w:val="002F1471"/>
    <w:rsid w:val="002F1CA6"/>
    <w:rsid w:val="002F1F54"/>
    <w:rsid w:val="002F1FC3"/>
    <w:rsid w:val="002F24B9"/>
    <w:rsid w:val="002F2CFA"/>
    <w:rsid w:val="002F3857"/>
    <w:rsid w:val="002F3BD7"/>
    <w:rsid w:val="002F426E"/>
    <w:rsid w:val="002F4419"/>
    <w:rsid w:val="002F46FC"/>
    <w:rsid w:val="002F48AB"/>
    <w:rsid w:val="002F4FE2"/>
    <w:rsid w:val="002F5446"/>
    <w:rsid w:val="002F549E"/>
    <w:rsid w:val="002F5B9F"/>
    <w:rsid w:val="002F5C11"/>
    <w:rsid w:val="002F60B0"/>
    <w:rsid w:val="002F65CE"/>
    <w:rsid w:val="002F6609"/>
    <w:rsid w:val="002F68E9"/>
    <w:rsid w:val="002F69B4"/>
    <w:rsid w:val="002F6BB0"/>
    <w:rsid w:val="002F73C2"/>
    <w:rsid w:val="002F7868"/>
    <w:rsid w:val="002F78A9"/>
    <w:rsid w:val="002F78CF"/>
    <w:rsid w:val="002F7AE8"/>
    <w:rsid w:val="002F7D21"/>
    <w:rsid w:val="002F7D25"/>
    <w:rsid w:val="002F7DBE"/>
    <w:rsid w:val="002F7E69"/>
    <w:rsid w:val="00300078"/>
    <w:rsid w:val="00300323"/>
    <w:rsid w:val="003007BF"/>
    <w:rsid w:val="003011C8"/>
    <w:rsid w:val="00301445"/>
    <w:rsid w:val="00301787"/>
    <w:rsid w:val="0030191B"/>
    <w:rsid w:val="00302114"/>
    <w:rsid w:val="00302378"/>
    <w:rsid w:val="003024E5"/>
    <w:rsid w:val="00302E37"/>
    <w:rsid w:val="00303DEF"/>
    <w:rsid w:val="00303E28"/>
    <w:rsid w:val="00304359"/>
    <w:rsid w:val="00304D7F"/>
    <w:rsid w:val="00304EA4"/>
    <w:rsid w:val="0030565D"/>
    <w:rsid w:val="003058BA"/>
    <w:rsid w:val="0030642E"/>
    <w:rsid w:val="003068D6"/>
    <w:rsid w:val="00306EEE"/>
    <w:rsid w:val="00307740"/>
    <w:rsid w:val="00307E72"/>
    <w:rsid w:val="0031003E"/>
    <w:rsid w:val="00310293"/>
    <w:rsid w:val="00310351"/>
    <w:rsid w:val="00310960"/>
    <w:rsid w:val="00310B7F"/>
    <w:rsid w:val="00311A8F"/>
    <w:rsid w:val="003121C6"/>
    <w:rsid w:val="00312531"/>
    <w:rsid w:val="003126CC"/>
    <w:rsid w:val="00313564"/>
    <w:rsid w:val="003138DA"/>
    <w:rsid w:val="00313AE3"/>
    <w:rsid w:val="00313C37"/>
    <w:rsid w:val="00313C42"/>
    <w:rsid w:val="00313D65"/>
    <w:rsid w:val="003146E4"/>
    <w:rsid w:val="003149AC"/>
    <w:rsid w:val="00315046"/>
    <w:rsid w:val="003151D9"/>
    <w:rsid w:val="003153B0"/>
    <w:rsid w:val="00315760"/>
    <w:rsid w:val="00316647"/>
    <w:rsid w:val="00316711"/>
    <w:rsid w:val="00316A7D"/>
    <w:rsid w:val="00316E4E"/>
    <w:rsid w:val="0031793D"/>
    <w:rsid w:val="0032077E"/>
    <w:rsid w:val="00320B8B"/>
    <w:rsid w:val="00320C35"/>
    <w:rsid w:val="00321057"/>
    <w:rsid w:val="003215B8"/>
    <w:rsid w:val="00321610"/>
    <w:rsid w:val="003218BB"/>
    <w:rsid w:val="00321CDC"/>
    <w:rsid w:val="00321CFC"/>
    <w:rsid w:val="00322777"/>
    <w:rsid w:val="00323086"/>
    <w:rsid w:val="003234D3"/>
    <w:rsid w:val="0032369F"/>
    <w:rsid w:val="003237AE"/>
    <w:rsid w:val="00323A52"/>
    <w:rsid w:val="00324036"/>
    <w:rsid w:val="00324076"/>
    <w:rsid w:val="0032520C"/>
    <w:rsid w:val="00325AE1"/>
    <w:rsid w:val="00325BAB"/>
    <w:rsid w:val="00325C38"/>
    <w:rsid w:val="00325CAB"/>
    <w:rsid w:val="00325CAD"/>
    <w:rsid w:val="00325E18"/>
    <w:rsid w:val="00326137"/>
    <w:rsid w:val="003261DC"/>
    <w:rsid w:val="0032651E"/>
    <w:rsid w:val="00326713"/>
    <w:rsid w:val="00326A73"/>
    <w:rsid w:val="00326B8F"/>
    <w:rsid w:val="00326E0F"/>
    <w:rsid w:val="00327BDD"/>
    <w:rsid w:val="00327D67"/>
    <w:rsid w:val="003302D7"/>
    <w:rsid w:val="00330849"/>
    <w:rsid w:val="00330989"/>
    <w:rsid w:val="0033121A"/>
    <w:rsid w:val="00331518"/>
    <w:rsid w:val="003316C7"/>
    <w:rsid w:val="00331CAB"/>
    <w:rsid w:val="003323C2"/>
    <w:rsid w:val="00332443"/>
    <w:rsid w:val="00333B85"/>
    <w:rsid w:val="0033442A"/>
    <w:rsid w:val="00334829"/>
    <w:rsid w:val="00334910"/>
    <w:rsid w:val="00334BEA"/>
    <w:rsid w:val="00334CF2"/>
    <w:rsid w:val="003355B2"/>
    <w:rsid w:val="00335613"/>
    <w:rsid w:val="003365A7"/>
    <w:rsid w:val="00336657"/>
    <w:rsid w:val="00336B84"/>
    <w:rsid w:val="00336D29"/>
    <w:rsid w:val="00336DFF"/>
    <w:rsid w:val="00336F28"/>
    <w:rsid w:val="00336F4E"/>
    <w:rsid w:val="003371C2"/>
    <w:rsid w:val="00337240"/>
    <w:rsid w:val="00337375"/>
    <w:rsid w:val="003374A2"/>
    <w:rsid w:val="003376D6"/>
    <w:rsid w:val="003406B8"/>
    <w:rsid w:val="00340755"/>
    <w:rsid w:val="003408FE"/>
    <w:rsid w:val="00340C63"/>
    <w:rsid w:val="00341014"/>
    <w:rsid w:val="00341418"/>
    <w:rsid w:val="00341EDB"/>
    <w:rsid w:val="003421E0"/>
    <w:rsid w:val="0034236E"/>
    <w:rsid w:val="003423CA"/>
    <w:rsid w:val="00342619"/>
    <w:rsid w:val="00342AD2"/>
    <w:rsid w:val="00342BD2"/>
    <w:rsid w:val="003431F0"/>
    <w:rsid w:val="00343806"/>
    <w:rsid w:val="00343A85"/>
    <w:rsid w:val="00343AEB"/>
    <w:rsid w:val="00343B95"/>
    <w:rsid w:val="00343B9C"/>
    <w:rsid w:val="003440AE"/>
    <w:rsid w:val="00344253"/>
    <w:rsid w:val="00344260"/>
    <w:rsid w:val="0034481E"/>
    <w:rsid w:val="003449BE"/>
    <w:rsid w:val="00344B1E"/>
    <w:rsid w:val="00344F35"/>
    <w:rsid w:val="003454B7"/>
    <w:rsid w:val="00345649"/>
    <w:rsid w:val="00345694"/>
    <w:rsid w:val="00345A49"/>
    <w:rsid w:val="00345C8D"/>
    <w:rsid w:val="00345F01"/>
    <w:rsid w:val="003463BF"/>
    <w:rsid w:val="00346433"/>
    <w:rsid w:val="0034659C"/>
    <w:rsid w:val="00346626"/>
    <w:rsid w:val="00346752"/>
    <w:rsid w:val="00346AA0"/>
    <w:rsid w:val="00346DB0"/>
    <w:rsid w:val="00347537"/>
    <w:rsid w:val="003475DA"/>
    <w:rsid w:val="003477CF"/>
    <w:rsid w:val="00347F49"/>
    <w:rsid w:val="00350EB0"/>
    <w:rsid w:val="003510D8"/>
    <w:rsid w:val="0035122E"/>
    <w:rsid w:val="00351234"/>
    <w:rsid w:val="00351ECC"/>
    <w:rsid w:val="00351EEA"/>
    <w:rsid w:val="003520AA"/>
    <w:rsid w:val="003522E6"/>
    <w:rsid w:val="00352324"/>
    <w:rsid w:val="0035245C"/>
    <w:rsid w:val="00352809"/>
    <w:rsid w:val="00352DD6"/>
    <w:rsid w:val="0035304A"/>
    <w:rsid w:val="0035313C"/>
    <w:rsid w:val="003533E2"/>
    <w:rsid w:val="00353C21"/>
    <w:rsid w:val="00353CC3"/>
    <w:rsid w:val="00353F88"/>
    <w:rsid w:val="00354315"/>
    <w:rsid w:val="00354852"/>
    <w:rsid w:val="00355B3E"/>
    <w:rsid w:val="00355BC5"/>
    <w:rsid w:val="00355D16"/>
    <w:rsid w:val="003560EB"/>
    <w:rsid w:val="00356DD5"/>
    <w:rsid w:val="00356F6D"/>
    <w:rsid w:val="0035772A"/>
    <w:rsid w:val="00357E09"/>
    <w:rsid w:val="00357F11"/>
    <w:rsid w:val="003601DF"/>
    <w:rsid w:val="003608BC"/>
    <w:rsid w:val="00360B0E"/>
    <w:rsid w:val="00361238"/>
    <w:rsid w:val="003612D5"/>
    <w:rsid w:val="00361357"/>
    <w:rsid w:val="003623C4"/>
    <w:rsid w:val="0036250A"/>
    <w:rsid w:val="00362570"/>
    <w:rsid w:val="00362801"/>
    <w:rsid w:val="00362A47"/>
    <w:rsid w:val="003630AD"/>
    <w:rsid w:val="00363B78"/>
    <w:rsid w:val="00363BCF"/>
    <w:rsid w:val="00363D40"/>
    <w:rsid w:val="00363F48"/>
    <w:rsid w:val="00364C3F"/>
    <w:rsid w:val="003650CC"/>
    <w:rsid w:val="0036514D"/>
    <w:rsid w:val="003652D0"/>
    <w:rsid w:val="0036531E"/>
    <w:rsid w:val="00365BC4"/>
    <w:rsid w:val="00365D8A"/>
    <w:rsid w:val="003665DF"/>
    <w:rsid w:val="00366923"/>
    <w:rsid w:val="00366D3D"/>
    <w:rsid w:val="00366EA1"/>
    <w:rsid w:val="0036703C"/>
    <w:rsid w:val="00367A4B"/>
    <w:rsid w:val="00370193"/>
    <w:rsid w:val="00370381"/>
    <w:rsid w:val="00370488"/>
    <w:rsid w:val="003706F1"/>
    <w:rsid w:val="003709C0"/>
    <w:rsid w:val="00370A02"/>
    <w:rsid w:val="00371184"/>
    <w:rsid w:val="003711B6"/>
    <w:rsid w:val="0037175A"/>
    <w:rsid w:val="003718A6"/>
    <w:rsid w:val="00371B2F"/>
    <w:rsid w:val="00371CDD"/>
    <w:rsid w:val="00371CE7"/>
    <w:rsid w:val="00371DD3"/>
    <w:rsid w:val="0037222C"/>
    <w:rsid w:val="00372304"/>
    <w:rsid w:val="00372C3F"/>
    <w:rsid w:val="00372EE7"/>
    <w:rsid w:val="00373263"/>
    <w:rsid w:val="00373482"/>
    <w:rsid w:val="003734F6"/>
    <w:rsid w:val="00373C1F"/>
    <w:rsid w:val="00373CFC"/>
    <w:rsid w:val="00374034"/>
    <w:rsid w:val="00374520"/>
    <w:rsid w:val="0037483B"/>
    <w:rsid w:val="003748EA"/>
    <w:rsid w:val="0037542D"/>
    <w:rsid w:val="003762A5"/>
    <w:rsid w:val="00376339"/>
    <w:rsid w:val="003764ED"/>
    <w:rsid w:val="003767F0"/>
    <w:rsid w:val="00376AB7"/>
    <w:rsid w:val="00377077"/>
    <w:rsid w:val="0037727B"/>
    <w:rsid w:val="003779A0"/>
    <w:rsid w:val="00377E8F"/>
    <w:rsid w:val="0038013E"/>
    <w:rsid w:val="00380352"/>
    <w:rsid w:val="00380512"/>
    <w:rsid w:val="00380C21"/>
    <w:rsid w:val="00380C9F"/>
    <w:rsid w:val="00380FEA"/>
    <w:rsid w:val="00381055"/>
    <w:rsid w:val="0038106B"/>
    <w:rsid w:val="003814B2"/>
    <w:rsid w:val="0038175A"/>
    <w:rsid w:val="0038219A"/>
    <w:rsid w:val="003822E4"/>
    <w:rsid w:val="00382A01"/>
    <w:rsid w:val="00383136"/>
    <w:rsid w:val="003832A8"/>
    <w:rsid w:val="00383827"/>
    <w:rsid w:val="0038393B"/>
    <w:rsid w:val="00383B7E"/>
    <w:rsid w:val="00383ED5"/>
    <w:rsid w:val="003841D4"/>
    <w:rsid w:val="003842DD"/>
    <w:rsid w:val="003844A9"/>
    <w:rsid w:val="00384C2F"/>
    <w:rsid w:val="00384EF2"/>
    <w:rsid w:val="0038517C"/>
    <w:rsid w:val="00385468"/>
    <w:rsid w:val="0038562B"/>
    <w:rsid w:val="003856F4"/>
    <w:rsid w:val="00385AB5"/>
    <w:rsid w:val="00385AF0"/>
    <w:rsid w:val="00385F17"/>
    <w:rsid w:val="0038687D"/>
    <w:rsid w:val="00386CCB"/>
    <w:rsid w:val="00386F7F"/>
    <w:rsid w:val="0038701C"/>
    <w:rsid w:val="003871FA"/>
    <w:rsid w:val="00387531"/>
    <w:rsid w:val="003875E9"/>
    <w:rsid w:val="0038789F"/>
    <w:rsid w:val="00390B00"/>
    <w:rsid w:val="003911AB"/>
    <w:rsid w:val="00391353"/>
    <w:rsid w:val="003915B6"/>
    <w:rsid w:val="00391A2F"/>
    <w:rsid w:val="00391F4B"/>
    <w:rsid w:val="00391FC4"/>
    <w:rsid w:val="00392725"/>
    <w:rsid w:val="003927A1"/>
    <w:rsid w:val="003931BA"/>
    <w:rsid w:val="00393AAB"/>
    <w:rsid w:val="00393B60"/>
    <w:rsid w:val="00393B75"/>
    <w:rsid w:val="003944AC"/>
    <w:rsid w:val="0039492F"/>
    <w:rsid w:val="00394B6C"/>
    <w:rsid w:val="00395298"/>
    <w:rsid w:val="00395327"/>
    <w:rsid w:val="00395E1A"/>
    <w:rsid w:val="0039608B"/>
    <w:rsid w:val="003966DD"/>
    <w:rsid w:val="0039672F"/>
    <w:rsid w:val="003967A0"/>
    <w:rsid w:val="00396B2D"/>
    <w:rsid w:val="00396DF5"/>
    <w:rsid w:val="00396EA6"/>
    <w:rsid w:val="00396EF3"/>
    <w:rsid w:val="00397E91"/>
    <w:rsid w:val="00397F09"/>
    <w:rsid w:val="003A0770"/>
    <w:rsid w:val="003A0942"/>
    <w:rsid w:val="003A0CCE"/>
    <w:rsid w:val="003A0EED"/>
    <w:rsid w:val="003A13B9"/>
    <w:rsid w:val="003A1764"/>
    <w:rsid w:val="003A182F"/>
    <w:rsid w:val="003A1E18"/>
    <w:rsid w:val="003A260E"/>
    <w:rsid w:val="003A2C50"/>
    <w:rsid w:val="003A2FA5"/>
    <w:rsid w:val="003A3159"/>
    <w:rsid w:val="003A3189"/>
    <w:rsid w:val="003A33F3"/>
    <w:rsid w:val="003A3447"/>
    <w:rsid w:val="003A3569"/>
    <w:rsid w:val="003A35A7"/>
    <w:rsid w:val="003A378C"/>
    <w:rsid w:val="003A42AE"/>
    <w:rsid w:val="003A42F0"/>
    <w:rsid w:val="003A43F0"/>
    <w:rsid w:val="003A4501"/>
    <w:rsid w:val="003A4870"/>
    <w:rsid w:val="003A4B62"/>
    <w:rsid w:val="003A5073"/>
    <w:rsid w:val="003A513C"/>
    <w:rsid w:val="003A54F0"/>
    <w:rsid w:val="003A54FE"/>
    <w:rsid w:val="003A5949"/>
    <w:rsid w:val="003A64EB"/>
    <w:rsid w:val="003A6544"/>
    <w:rsid w:val="003A6C63"/>
    <w:rsid w:val="003A74BA"/>
    <w:rsid w:val="003A7ABF"/>
    <w:rsid w:val="003B0163"/>
    <w:rsid w:val="003B0307"/>
    <w:rsid w:val="003B03AF"/>
    <w:rsid w:val="003B0695"/>
    <w:rsid w:val="003B0BC6"/>
    <w:rsid w:val="003B0DBA"/>
    <w:rsid w:val="003B10C4"/>
    <w:rsid w:val="003B16A3"/>
    <w:rsid w:val="003B1EF6"/>
    <w:rsid w:val="003B2755"/>
    <w:rsid w:val="003B2B2F"/>
    <w:rsid w:val="003B2C90"/>
    <w:rsid w:val="003B3012"/>
    <w:rsid w:val="003B313C"/>
    <w:rsid w:val="003B338E"/>
    <w:rsid w:val="003B344E"/>
    <w:rsid w:val="003B36CB"/>
    <w:rsid w:val="003B443E"/>
    <w:rsid w:val="003B4AAD"/>
    <w:rsid w:val="003B4BAC"/>
    <w:rsid w:val="003B5051"/>
    <w:rsid w:val="003B513D"/>
    <w:rsid w:val="003B5334"/>
    <w:rsid w:val="003B57D5"/>
    <w:rsid w:val="003B59A9"/>
    <w:rsid w:val="003B5B03"/>
    <w:rsid w:val="003B5DE8"/>
    <w:rsid w:val="003B5E97"/>
    <w:rsid w:val="003B6B9E"/>
    <w:rsid w:val="003B6DC3"/>
    <w:rsid w:val="003B6F3F"/>
    <w:rsid w:val="003B76FB"/>
    <w:rsid w:val="003C05C9"/>
    <w:rsid w:val="003C094E"/>
    <w:rsid w:val="003C09E3"/>
    <w:rsid w:val="003C1156"/>
    <w:rsid w:val="003C1327"/>
    <w:rsid w:val="003C143B"/>
    <w:rsid w:val="003C1B74"/>
    <w:rsid w:val="003C1B99"/>
    <w:rsid w:val="003C1BAA"/>
    <w:rsid w:val="003C1C0F"/>
    <w:rsid w:val="003C1D62"/>
    <w:rsid w:val="003C2B24"/>
    <w:rsid w:val="003C2D86"/>
    <w:rsid w:val="003C32F2"/>
    <w:rsid w:val="003C37C3"/>
    <w:rsid w:val="003C3A12"/>
    <w:rsid w:val="003C3E3B"/>
    <w:rsid w:val="003C3F66"/>
    <w:rsid w:val="003C4851"/>
    <w:rsid w:val="003C4C1E"/>
    <w:rsid w:val="003C51A5"/>
    <w:rsid w:val="003C5231"/>
    <w:rsid w:val="003C54BB"/>
    <w:rsid w:val="003C5A8B"/>
    <w:rsid w:val="003C5E29"/>
    <w:rsid w:val="003C6129"/>
    <w:rsid w:val="003C6269"/>
    <w:rsid w:val="003C691C"/>
    <w:rsid w:val="003C6ACE"/>
    <w:rsid w:val="003C6DEE"/>
    <w:rsid w:val="003C7676"/>
    <w:rsid w:val="003C77E0"/>
    <w:rsid w:val="003C7AC9"/>
    <w:rsid w:val="003D0260"/>
    <w:rsid w:val="003D106D"/>
    <w:rsid w:val="003D1323"/>
    <w:rsid w:val="003D143B"/>
    <w:rsid w:val="003D1F55"/>
    <w:rsid w:val="003D22BD"/>
    <w:rsid w:val="003D2307"/>
    <w:rsid w:val="003D23CC"/>
    <w:rsid w:val="003D258D"/>
    <w:rsid w:val="003D2846"/>
    <w:rsid w:val="003D28D0"/>
    <w:rsid w:val="003D3C57"/>
    <w:rsid w:val="003D3D94"/>
    <w:rsid w:val="003D3EC5"/>
    <w:rsid w:val="003D4026"/>
    <w:rsid w:val="003D4213"/>
    <w:rsid w:val="003D462B"/>
    <w:rsid w:val="003D4C77"/>
    <w:rsid w:val="003D532E"/>
    <w:rsid w:val="003D5426"/>
    <w:rsid w:val="003D6499"/>
    <w:rsid w:val="003D66B3"/>
    <w:rsid w:val="003D6A05"/>
    <w:rsid w:val="003D6B9A"/>
    <w:rsid w:val="003D73EC"/>
    <w:rsid w:val="003D77C1"/>
    <w:rsid w:val="003D7804"/>
    <w:rsid w:val="003D7E15"/>
    <w:rsid w:val="003D7F67"/>
    <w:rsid w:val="003D7FCF"/>
    <w:rsid w:val="003E0017"/>
    <w:rsid w:val="003E0C7A"/>
    <w:rsid w:val="003E155B"/>
    <w:rsid w:val="003E1620"/>
    <w:rsid w:val="003E1AC0"/>
    <w:rsid w:val="003E201F"/>
    <w:rsid w:val="003E2D62"/>
    <w:rsid w:val="003E3308"/>
    <w:rsid w:val="003E34DE"/>
    <w:rsid w:val="003E3513"/>
    <w:rsid w:val="003E38B7"/>
    <w:rsid w:val="003E38D6"/>
    <w:rsid w:val="003E3A3E"/>
    <w:rsid w:val="003E4192"/>
    <w:rsid w:val="003E41AE"/>
    <w:rsid w:val="003E499F"/>
    <w:rsid w:val="003E52D3"/>
    <w:rsid w:val="003E5614"/>
    <w:rsid w:val="003E577D"/>
    <w:rsid w:val="003E5967"/>
    <w:rsid w:val="003E5BA7"/>
    <w:rsid w:val="003E61EC"/>
    <w:rsid w:val="003E6454"/>
    <w:rsid w:val="003E6A23"/>
    <w:rsid w:val="003E6A43"/>
    <w:rsid w:val="003E6B31"/>
    <w:rsid w:val="003E6F71"/>
    <w:rsid w:val="003E7687"/>
    <w:rsid w:val="003E7C60"/>
    <w:rsid w:val="003F01B8"/>
    <w:rsid w:val="003F052B"/>
    <w:rsid w:val="003F06C4"/>
    <w:rsid w:val="003F0777"/>
    <w:rsid w:val="003F0C28"/>
    <w:rsid w:val="003F0EDE"/>
    <w:rsid w:val="003F1087"/>
    <w:rsid w:val="003F10B5"/>
    <w:rsid w:val="003F137A"/>
    <w:rsid w:val="003F1608"/>
    <w:rsid w:val="003F162E"/>
    <w:rsid w:val="003F167A"/>
    <w:rsid w:val="003F170A"/>
    <w:rsid w:val="003F1C22"/>
    <w:rsid w:val="003F20C8"/>
    <w:rsid w:val="003F22BA"/>
    <w:rsid w:val="003F23FB"/>
    <w:rsid w:val="003F248C"/>
    <w:rsid w:val="003F2597"/>
    <w:rsid w:val="003F283F"/>
    <w:rsid w:val="003F2AB2"/>
    <w:rsid w:val="003F2B49"/>
    <w:rsid w:val="003F2C5D"/>
    <w:rsid w:val="003F2ED9"/>
    <w:rsid w:val="003F3666"/>
    <w:rsid w:val="003F416D"/>
    <w:rsid w:val="003F4366"/>
    <w:rsid w:val="003F475F"/>
    <w:rsid w:val="003F4879"/>
    <w:rsid w:val="003F4A2A"/>
    <w:rsid w:val="003F4C05"/>
    <w:rsid w:val="003F4F05"/>
    <w:rsid w:val="003F52F8"/>
    <w:rsid w:val="003F54CD"/>
    <w:rsid w:val="003F5EA5"/>
    <w:rsid w:val="003F6200"/>
    <w:rsid w:val="003F6989"/>
    <w:rsid w:val="003F6A0E"/>
    <w:rsid w:val="003F6BB6"/>
    <w:rsid w:val="003F707C"/>
    <w:rsid w:val="003F73D1"/>
    <w:rsid w:val="003F7643"/>
    <w:rsid w:val="003F7734"/>
    <w:rsid w:val="003F79E2"/>
    <w:rsid w:val="003F7F24"/>
    <w:rsid w:val="004000E3"/>
    <w:rsid w:val="00400788"/>
    <w:rsid w:val="00401934"/>
    <w:rsid w:val="00401CAA"/>
    <w:rsid w:val="004020D3"/>
    <w:rsid w:val="00402683"/>
    <w:rsid w:val="004026EE"/>
    <w:rsid w:val="00402765"/>
    <w:rsid w:val="00402A40"/>
    <w:rsid w:val="00403E80"/>
    <w:rsid w:val="004042F7"/>
    <w:rsid w:val="00404571"/>
    <w:rsid w:val="00404B6A"/>
    <w:rsid w:val="00404E1C"/>
    <w:rsid w:val="00405248"/>
    <w:rsid w:val="00405337"/>
    <w:rsid w:val="004054A2"/>
    <w:rsid w:val="00405686"/>
    <w:rsid w:val="004057C9"/>
    <w:rsid w:val="004059F6"/>
    <w:rsid w:val="00405B1D"/>
    <w:rsid w:val="00405CB8"/>
    <w:rsid w:val="00405D75"/>
    <w:rsid w:val="00405EA9"/>
    <w:rsid w:val="004064A6"/>
    <w:rsid w:val="004064C6"/>
    <w:rsid w:val="00406566"/>
    <w:rsid w:val="004066EE"/>
    <w:rsid w:val="00406720"/>
    <w:rsid w:val="00406903"/>
    <w:rsid w:val="004069C7"/>
    <w:rsid w:val="00406E30"/>
    <w:rsid w:val="00406ED4"/>
    <w:rsid w:val="00407220"/>
    <w:rsid w:val="00407999"/>
    <w:rsid w:val="00407CF8"/>
    <w:rsid w:val="00407E93"/>
    <w:rsid w:val="00410EFD"/>
    <w:rsid w:val="00411057"/>
    <w:rsid w:val="00411544"/>
    <w:rsid w:val="0041191A"/>
    <w:rsid w:val="0041194A"/>
    <w:rsid w:val="00411A26"/>
    <w:rsid w:val="00412BB0"/>
    <w:rsid w:val="00412F24"/>
    <w:rsid w:val="00413B5A"/>
    <w:rsid w:val="00413F7D"/>
    <w:rsid w:val="0041424F"/>
    <w:rsid w:val="0041466B"/>
    <w:rsid w:val="00414D2C"/>
    <w:rsid w:val="004150AD"/>
    <w:rsid w:val="00415138"/>
    <w:rsid w:val="00415DB8"/>
    <w:rsid w:val="0041613F"/>
    <w:rsid w:val="00416193"/>
    <w:rsid w:val="00416229"/>
    <w:rsid w:val="0041622D"/>
    <w:rsid w:val="00416B17"/>
    <w:rsid w:val="0041766C"/>
    <w:rsid w:val="00417BF5"/>
    <w:rsid w:val="00417D7F"/>
    <w:rsid w:val="00417F1D"/>
    <w:rsid w:val="00417F99"/>
    <w:rsid w:val="00420108"/>
    <w:rsid w:val="00420286"/>
    <w:rsid w:val="004202BC"/>
    <w:rsid w:val="004203BD"/>
    <w:rsid w:val="00420452"/>
    <w:rsid w:val="00421293"/>
    <w:rsid w:val="00421720"/>
    <w:rsid w:val="0042183F"/>
    <w:rsid w:val="00421CE7"/>
    <w:rsid w:val="00422457"/>
    <w:rsid w:val="004226DC"/>
    <w:rsid w:val="00422E29"/>
    <w:rsid w:val="0042324A"/>
    <w:rsid w:val="004237E4"/>
    <w:rsid w:val="00424035"/>
    <w:rsid w:val="004243CD"/>
    <w:rsid w:val="004244CF"/>
    <w:rsid w:val="00424550"/>
    <w:rsid w:val="00424560"/>
    <w:rsid w:val="00424B70"/>
    <w:rsid w:val="00424E7D"/>
    <w:rsid w:val="00425128"/>
    <w:rsid w:val="004251DE"/>
    <w:rsid w:val="004252F0"/>
    <w:rsid w:val="00425385"/>
    <w:rsid w:val="004256C0"/>
    <w:rsid w:val="004257A6"/>
    <w:rsid w:val="00426437"/>
    <w:rsid w:val="004264FB"/>
    <w:rsid w:val="004265E4"/>
    <w:rsid w:val="00426A4F"/>
    <w:rsid w:val="00426CF3"/>
    <w:rsid w:val="00426E60"/>
    <w:rsid w:val="004271FA"/>
    <w:rsid w:val="00427444"/>
    <w:rsid w:val="004301EE"/>
    <w:rsid w:val="0043023B"/>
    <w:rsid w:val="00430A55"/>
    <w:rsid w:val="00431413"/>
    <w:rsid w:val="00431559"/>
    <w:rsid w:val="004323F0"/>
    <w:rsid w:val="00432413"/>
    <w:rsid w:val="00432564"/>
    <w:rsid w:val="00432CF7"/>
    <w:rsid w:val="0043329F"/>
    <w:rsid w:val="00433CA7"/>
    <w:rsid w:val="00433F97"/>
    <w:rsid w:val="0043464B"/>
    <w:rsid w:val="00434F83"/>
    <w:rsid w:val="00435035"/>
    <w:rsid w:val="004355A7"/>
    <w:rsid w:val="00435C46"/>
    <w:rsid w:val="00435D7B"/>
    <w:rsid w:val="0043623E"/>
    <w:rsid w:val="0043656B"/>
    <w:rsid w:val="0043696F"/>
    <w:rsid w:val="00436CB1"/>
    <w:rsid w:val="00436CDB"/>
    <w:rsid w:val="00436E57"/>
    <w:rsid w:val="004374BB"/>
    <w:rsid w:val="004379D7"/>
    <w:rsid w:val="00440A48"/>
    <w:rsid w:val="00440D3D"/>
    <w:rsid w:val="00441588"/>
    <w:rsid w:val="00441FBB"/>
    <w:rsid w:val="0044237D"/>
    <w:rsid w:val="00442BC8"/>
    <w:rsid w:val="00442E33"/>
    <w:rsid w:val="004435E0"/>
    <w:rsid w:val="00443670"/>
    <w:rsid w:val="004437E1"/>
    <w:rsid w:val="00443B0A"/>
    <w:rsid w:val="00443B6F"/>
    <w:rsid w:val="00443C44"/>
    <w:rsid w:val="004445EB"/>
    <w:rsid w:val="0044462E"/>
    <w:rsid w:val="00444BFA"/>
    <w:rsid w:val="00444DB9"/>
    <w:rsid w:val="0044528B"/>
    <w:rsid w:val="0044543B"/>
    <w:rsid w:val="00445455"/>
    <w:rsid w:val="00445690"/>
    <w:rsid w:val="00445F03"/>
    <w:rsid w:val="00445F11"/>
    <w:rsid w:val="00445F1C"/>
    <w:rsid w:val="00446236"/>
    <w:rsid w:val="00446320"/>
    <w:rsid w:val="0044659D"/>
    <w:rsid w:val="00446732"/>
    <w:rsid w:val="004471C1"/>
    <w:rsid w:val="004472ED"/>
    <w:rsid w:val="004473BF"/>
    <w:rsid w:val="0044765E"/>
    <w:rsid w:val="004479C7"/>
    <w:rsid w:val="004503DD"/>
    <w:rsid w:val="00450500"/>
    <w:rsid w:val="00450C91"/>
    <w:rsid w:val="00452020"/>
    <w:rsid w:val="0045206D"/>
    <w:rsid w:val="004522DE"/>
    <w:rsid w:val="00452528"/>
    <w:rsid w:val="004525A3"/>
    <w:rsid w:val="00452BF8"/>
    <w:rsid w:val="00452C29"/>
    <w:rsid w:val="004534D5"/>
    <w:rsid w:val="004535B9"/>
    <w:rsid w:val="00453B1C"/>
    <w:rsid w:val="00454C2F"/>
    <w:rsid w:val="0045512F"/>
    <w:rsid w:val="0045555C"/>
    <w:rsid w:val="00455940"/>
    <w:rsid w:val="00455BD5"/>
    <w:rsid w:val="00455BED"/>
    <w:rsid w:val="00455CB3"/>
    <w:rsid w:val="004561CA"/>
    <w:rsid w:val="0045653E"/>
    <w:rsid w:val="0045678D"/>
    <w:rsid w:val="0045678F"/>
    <w:rsid w:val="00456AA3"/>
    <w:rsid w:val="00456BA4"/>
    <w:rsid w:val="00456E10"/>
    <w:rsid w:val="0045702D"/>
    <w:rsid w:val="004575A7"/>
    <w:rsid w:val="00457B1C"/>
    <w:rsid w:val="00457E16"/>
    <w:rsid w:val="0046001C"/>
    <w:rsid w:val="0046075A"/>
    <w:rsid w:val="00460B6C"/>
    <w:rsid w:val="00461486"/>
    <w:rsid w:val="00461E5A"/>
    <w:rsid w:val="00461E83"/>
    <w:rsid w:val="004626FA"/>
    <w:rsid w:val="00462C47"/>
    <w:rsid w:val="00463716"/>
    <w:rsid w:val="00463B3A"/>
    <w:rsid w:val="00463F3A"/>
    <w:rsid w:val="004640DF"/>
    <w:rsid w:val="0046434A"/>
    <w:rsid w:val="004647C8"/>
    <w:rsid w:val="00464C61"/>
    <w:rsid w:val="00464D28"/>
    <w:rsid w:val="00464FC2"/>
    <w:rsid w:val="00465277"/>
    <w:rsid w:val="0046616F"/>
    <w:rsid w:val="004662D3"/>
    <w:rsid w:val="004665EE"/>
    <w:rsid w:val="00466920"/>
    <w:rsid w:val="00466BA0"/>
    <w:rsid w:val="004670DA"/>
    <w:rsid w:val="004675FB"/>
    <w:rsid w:val="004678A0"/>
    <w:rsid w:val="004679EC"/>
    <w:rsid w:val="00467F39"/>
    <w:rsid w:val="004701DC"/>
    <w:rsid w:val="00470202"/>
    <w:rsid w:val="004704AA"/>
    <w:rsid w:val="00470676"/>
    <w:rsid w:val="00470E0C"/>
    <w:rsid w:val="004716C6"/>
    <w:rsid w:val="0047183F"/>
    <w:rsid w:val="00472146"/>
    <w:rsid w:val="004725FD"/>
    <w:rsid w:val="004728A9"/>
    <w:rsid w:val="00473A1F"/>
    <w:rsid w:val="00473BA3"/>
    <w:rsid w:val="00473BD7"/>
    <w:rsid w:val="00474068"/>
    <w:rsid w:val="004742E7"/>
    <w:rsid w:val="0047430C"/>
    <w:rsid w:val="0047438D"/>
    <w:rsid w:val="00474699"/>
    <w:rsid w:val="00474C5B"/>
    <w:rsid w:val="00475437"/>
    <w:rsid w:val="004755AA"/>
    <w:rsid w:val="00475D5D"/>
    <w:rsid w:val="00475DA0"/>
    <w:rsid w:val="004766AC"/>
    <w:rsid w:val="004766DB"/>
    <w:rsid w:val="00476D23"/>
    <w:rsid w:val="00476E69"/>
    <w:rsid w:val="00476F64"/>
    <w:rsid w:val="004775A2"/>
    <w:rsid w:val="00477698"/>
    <w:rsid w:val="004802B4"/>
    <w:rsid w:val="00480711"/>
    <w:rsid w:val="00480C48"/>
    <w:rsid w:val="00480F94"/>
    <w:rsid w:val="00481812"/>
    <w:rsid w:val="00481D07"/>
    <w:rsid w:val="00481EF1"/>
    <w:rsid w:val="004822F3"/>
    <w:rsid w:val="004824A0"/>
    <w:rsid w:val="004826E9"/>
    <w:rsid w:val="004826F3"/>
    <w:rsid w:val="00482CED"/>
    <w:rsid w:val="0048303C"/>
    <w:rsid w:val="004831D8"/>
    <w:rsid w:val="004835C2"/>
    <w:rsid w:val="0048443D"/>
    <w:rsid w:val="00484BE9"/>
    <w:rsid w:val="00484C05"/>
    <w:rsid w:val="00485019"/>
    <w:rsid w:val="00485226"/>
    <w:rsid w:val="00485364"/>
    <w:rsid w:val="0048576D"/>
    <w:rsid w:val="00486411"/>
    <w:rsid w:val="00486419"/>
    <w:rsid w:val="004866F2"/>
    <w:rsid w:val="00487429"/>
    <w:rsid w:val="00487CCF"/>
    <w:rsid w:val="00490080"/>
    <w:rsid w:val="00490482"/>
    <w:rsid w:val="0049083A"/>
    <w:rsid w:val="0049095F"/>
    <w:rsid w:val="004909C9"/>
    <w:rsid w:val="00490CBE"/>
    <w:rsid w:val="00492529"/>
    <w:rsid w:val="00492665"/>
    <w:rsid w:val="00493297"/>
    <w:rsid w:val="0049348E"/>
    <w:rsid w:val="00493C35"/>
    <w:rsid w:val="00493C86"/>
    <w:rsid w:val="0049429D"/>
    <w:rsid w:val="004945EB"/>
    <w:rsid w:val="00494613"/>
    <w:rsid w:val="004946CA"/>
    <w:rsid w:val="004947BF"/>
    <w:rsid w:val="00494B25"/>
    <w:rsid w:val="00494C87"/>
    <w:rsid w:val="00494D9A"/>
    <w:rsid w:val="00495AA0"/>
    <w:rsid w:val="00495C91"/>
    <w:rsid w:val="00495DBA"/>
    <w:rsid w:val="00495DBD"/>
    <w:rsid w:val="0049654F"/>
    <w:rsid w:val="00496634"/>
    <w:rsid w:val="004976A8"/>
    <w:rsid w:val="00497F9B"/>
    <w:rsid w:val="004A00F0"/>
    <w:rsid w:val="004A0312"/>
    <w:rsid w:val="004A04FD"/>
    <w:rsid w:val="004A0783"/>
    <w:rsid w:val="004A07F7"/>
    <w:rsid w:val="004A1296"/>
    <w:rsid w:val="004A1354"/>
    <w:rsid w:val="004A14A8"/>
    <w:rsid w:val="004A17E7"/>
    <w:rsid w:val="004A1ACE"/>
    <w:rsid w:val="004A1D9E"/>
    <w:rsid w:val="004A2230"/>
    <w:rsid w:val="004A256F"/>
    <w:rsid w:val="004A2700"/>
    <w:rsid w:val="004A2794"/>
    <w:rsid w:val="004A2958"/>
    <w:rsid w:val="004A2BFE"/>
    <w:rsid w:val="004A314D"/>
    <w:rsid w:val="004A36D4"/>
    <w:rsid w:val="004A3AB1"/>
    <w:rsid w:val="004A3BA1"/>
    <w:rsid w:val="004A3F34"/>
    <w:rsid w:val="004A407D"/>
    <w:rsid w:val="004A476A"/>
    <w:rsid w:val="004A4F0B"/>
    <w:rsid w:val="004A530A"/>
    <w:rsid w:val="004A5347"/>
    <w:rsid w:val="004A5883"/>
    <w:rsid w:val="004A5C1F"/>
    <w:rsid w:val="004A623F"/>
    <w:rsid w:val="004A631A"/>
    <w:rsid w:val="004A6E43"/>
    <w:rsid w:val="004A7149"/>
    <w:rsid w:val="004A7161"/>
    <w:rsid w:val="004A746A"/>
    <w:rsid w:val="004A75FD"/>
    <w:rsid w:val="004A7ADF"/>
    <w:rsid w:val="004A7EB5"/>
    <w:rsid w:val="004B0DAD"/>
    <w:rsid w:val="004B0DC9"/>
    <w:rsid w:val="004B13AE"/>
    <w:rsid w:val="004B14AA"/>
    <w:rsid w:val="004B1A13"/>
    <w:rsid w:val="004B1B4E"/>
    <w:rsid w:val="004B23E8"/>
    <w:rsid w:val="004B258C"/>
    <w:rsid w:val="004B2A66"/>
    <w:rsid w:val="004B2AC5"/>
    <w:rsid w:val="004B2B10"/>
    <w:rsid w:val="004B2B99"/>
    <w:rsid w:val="004B34E1"/>
    <w:rsid w:val="004B3B70"/>
    <w:rsid w:val="004B41C4"/>
    <w:rsid w:val="004B49DA"/>
    <w:rsid w:val="004B4B2E"/>
    <w:rsid w:val="004B4FDF"/>
    <w:rsid w:val="004B562B"/>
    <w:rsid w:val="004B5A74"/>
    <w:rsid w:val="004B5F59"/>
    <w:rsid w:val="004B6113"/>
    <w:rsid w:val="004B6575"/>
    <w:rsid w:val="004B6C75"/>
    <w:rsid w:val="004B6DFE"/>
    <w:rsid w:val="004B751C"/>
    <w:rsid w:val="004B75AD"/>
    <w:rsid w:val="004B765B"/>
    <w:rsid w:val="004B7852"/>
    <w:rsid w:val="004C044E"/>
    <w:rsid w:val="004C0BD0"/>
    <w:rsid w:val="004C0ECE"/>
    <w:rsid w:val="004C1C76"/>
    <w:rsid w:val="004C24E4"/>
    <w:rsid w:val="004C28E5"/>
    <w:rsid w:val="004C2D18"/>
    <w:rsid w:val="004C2D53"/>
    <w:rsid w:val="004C2F11"/>
    <w:rsid w:val="004C3A63"/>
    <w:rsid w:val="004C3CEA"/>
    <w:rsid w:val="004C4360"/>
    <w:rsid w:val="004C44B5"/>
    <w:rsid w:val="004C45DB"/>
    <w:rsid w:val="004C466A"/>
    <w:rsid w:val="004C48F0"/>
    <w:rsid w:val="004C4D8F"/>
    <w:rsid w:val="004C4E0A"/>
    <w:rsid w:val="004C50B5"/>
    <w:rsid w:val="004C52F6"/>
    <w:rsid w:val="004C5910"/>
    <w:rsid w:val="004C6441"/>
    <w:rsid w:val="004C6525"/>
    <w:rsid w:val="004C6E3F"/>
    <w:rsid w:val="004C72D9"/>
    <w:rsid w:val="004C79C9"/>
    <w:rsid w:val="004D0519"/>
    <w:rsid w:val="004D0981"/>
    <w:rsid w:val="004D0FA6"/>
    <w:rsid w:val="004D1A23"/>
    <w:rsid w:val="004D1FC1"/>
    <w:rsid w:val="004D25E5"/>
    <w:rsid w:val="004D28D6"/>
    <w:rsid w:val="004D2997"/>
    <w:rsid w:val="004D34DE"/>
    <w:rsid w:val="004D371E"/>
    <w:rsid w:val="004D38E9"/>
    <w:rsid w:val="004D41FA"/>
    <w:rsid w:val="004D424D"/>
    <w:rsid w:val="004D4461"/>
    <w:rsid w:val="004D4B13"/>
    <w:rsid w:val="004D51A6"/>
    <w:rsid w:val="004D56C3"/>
    <w:rsid w:val="004D56F2"/>
    <w:rsid w:val="004D56F6"/>
    <w:rsid w:val="004D57A3"/>
    <w:rsid w:val="004D587E"/>
    <w:rsid w:val="004D5964"/>
    <w:rsid w:val="004D5E09"/>
    <w:rsid w:val="004D6371"/>
    <w:rsid w:val="004D65BD"/>
    <w:rsid w:val="004D6623"/>
    <w:rsid w:val="004D6710"/>
    <w:rsid w:val="004D6BA6"/>
    <w:rsid w:val="004D6D44"/>
    <w:rsid w:val="004D6E13"/>
    <w:rsid w:val="004D73C3"/>
    <w:rsid w:val="004D7919"/>
    <w:rsid w:val="004D79C7"/>
    <w:rsid w:val="004E0051"/>
    <w:rsid w:val="004E00E3"/>
    <w:rsid w:val="004E01B9"/>
    <w:rsid w:val="004E08BB"/>
    <w:rsid w:val="004E0905"/>
    <w:rsid w:val="004E0949"/>
    <w:rsid w:val="004E0DA3"/>
    <w:rsid w:val="004E0DB0"/>
    <w:rsid w:val="004E0E35"/>
    <w:rsid w:val="004E107B"/>
    <w:rsid w:val="004E139F"/>
    <w:rsid w:val="004E26C2"/>
    <w:rsid w:val="004E2C5A"/>
    <w:rsid w:val="004E2CB2"/>
    <w:rsid w:val="004E32BB"/>
    <w:rsid w:val="004E33BA"/>
    <w:rsid w:val="004E34C0"/>
    <w:rsid w:val="004E3712"/>
    <w:rsid w:val="004E41B7"/>
    <w:rsid w:val="004E4D86"/>
    <w:rsid w:val="004E53B1"/>
    <w:rsid w:val="004E60A0"/>
    <w:rsid w:val="004E6244"/>
    <w:rsid w:val="004E671D"/>
    <w:rsid w:val="004E68CB"/>
    <w:rsid w:val="004E69BF"/>
    <w:rsid w:val="004E6B31"/>
    <w:rsid w:val="004E6F74"/>
    <w:rsid w:val="004E7117"/>
    <w:rsid w:val="004E71E8"/>
    <w:rsid w:val="004E7422"/>
    <w:rsid w:val="004E7665"/>
    <w:rsid w:val="004E7690"/>
    <w:rsid w:val="004E7734"/>
    <w:rsid w:val="004E7871"/>
    <w:rsid w:val="004E7C3B"/>
    <w:rsid w:val="004E7DB2"/>
    <w:rsid w:val="004E7E65"/>
    <w:rsid w:val="004F0389"/>
    <w:rsid w:val="004F03FF"/>
    <w:rsid w:val="004F09D5"/>
    <w:rsid w:val="004F0AE1"/>
    <w:rsid w:val="004F109D"/>
    <w:rsid w:val="004F1735"/>
    <w:rsid w:val="004F1C40"/>
    <w:rsid w:val="004F2202"/>
    <w:rsid w:val="004F25D2"/>
    <w:rsid w:val="004F2817"/>
    <w:rsid w:val="004F3A59"/>
    <w:rsid w:val="004F408F"/>
    <w:rsid w:val="004F425E"/>
    <w:rsid w:val="004F46D5"/>
    <w:rsid w:val="004F489A"/>
    <w:rsid w:val="004F4AEB"/>
    <w:rsid w:val="004F5425"/>
    <w:rsid w:val="004F5456"/>
    <w:rsid w:val="004F5C43"/>
    <w:rsid w:val="004F5CB9"/>
    <w:rsid w:val="004F6111"/>
    <w:rsid w:val="004F619D"/>
    <w:rsid w:val="004F6367"/>
    <w:rsid w:val="004F6412"/>
    <w:rsid w:val="004F6ED6"/>
    <w:rsid w:val="004F708F"/>
    <w:rsid w:val="004F75D1"/>
    <w:rsid w:val="004F7B12"/>
    <w:rsid w:val="004F7BBC"/>
    <w:rsid w:val="004F7F01"/>
    <w:rsid w:val="005001BE"/>
    <w:rsid w:val="005007FA"/>
    <w:rsid w:val="00500D56"/>
    <w:rsid w:val="00500DAB"/>
    <w:rsid w:val="00501160"/>
    <w:rsid w:val="0050191D"/>
    <w:rsid w:val="005019A4"/>
    <w:rsid w:val="00501BF3"/>
    <w:rsid w:val="0050216B"/>
    <w:rsid w:val="005021B6"/>
    <w:rsid w:val="005021CC"/>
    <w:rsid w:val="005028DC"/>
    <w:rsid w:val="005028F6"/>
    <w:rsid w:val="00502BCB"/>
    <w:rsid w:val="00502CDD"/>
    <w:rsid w:val="00502D59"/>
    <w:rsid w:val="00502EB1"/>
    <w:rsid w:val="00503BB9"/>
    <w:rsid w:val="00503BCD"/>
    <w:rsid w:val="00503D0F"/>
    <w:rsid w:val="005046ED"/>
    <w:rsid w:val="00504FDB"/>
    <w:rsid w:val="00506706"/>
    <w:rsid w:val="00506FA7"/>
    <w:rsid w:val="00507034"/>
    <w:rsid w:val="005075BF"/>
    <w:rsid w:val="00507BB4"/>
    <w:rsid w:val="00507CC1"/>
    <w:rsid w:val="00510299"/>
    <w:rsid w:val="0051039C"/>
    <w:rsid w:val="0051061F"/>
    <w:rsid w:val="00510A40"/>
    <w:rsid w:val="00510C0A"/>
    <w:rsid w:val="00510E9C"/>
    <w:rsid w:val="00512876"/>
    <w:rsid w:val="00512C3D"/>
    <w:rsid w:val="00512D93"/>
    <w:rsid w:val="00512DB7"/>
    <w:rsid w:val="005130E6"/>
    <w:rsid w:val="0051344F"/>
    <w:rsid w:val="00513494"/>
    <w:rsid w:val="00513BF0"/>
    <w:rsid w:val="005141C8"/>
    <w:rsid w:val="005142BE"/>
    <w:rsid w:val="00514E76"/>
    <w:rsid w:val="00515510"/>
    <w:rsid w:val="00515843"/>
    <w:rsid w:val="00515A4E"/>
    <w:rsid w:val="00515F2B"/>
    <w:rsid w:val="005160D6"/>
    <w:rsid w:val="00516867"/>
    <w:rsid w:val="0051692D"/>
    <w:rsid w:val="00516A8A"/>
    <w:rsid w:val="005172DB"/>
    <w:rsid w:val="005178A0"/>
    <w:rsid w:val="005201EE"/>
    <w:rsid w:val="005202A2"/>
    <w:rsid w:val="005208BF"/>
    <w:rsid w:val="005208D5"/>
    <w:rsid w:val="00520B37"/>
    <w:rsid w:val="00520B4D"/>
    <w:rsid w:val="00520EE5"/>
    <w:rsid w:val="00521119"/>
    <w:rsid w:val="005212D1"/>
    <w:rsid w:val="00521B95"/>
    <w:rsid w:val="00522065"/>
    <w:rsid w:val="005221CB"/>
    <w:rsid w:val="00522648"/>
    <w:rsid w:val="00522D49"/>
    <w:rsid w:val="00523341"/>
    <w:rsid w:val="00523371"/>
    <w:rsid w:val="005238B0"/>
    <w:rsid w:val="005238C8"/>
    <w:rsid w:val="005241C8"/>
    <w:rsid w:val="00524262"/>
    <w:rsid w:val="005246CF"/>
    <w:rsid w:val="00524932"/>
    <w:rsid w:val="00524AE3"/>
    <w:rsid w:val="00524E52"/>
    <w:rsid w:val="0052500D"/>
    <w:rsid w:val="005254F4"/>
    <w:rsid w:val="00525549"/>
    <w:rsid w:val="00525603"/>
    <w:rsid w:val="00525ACA"/>
    <w:rsid w:val="00526498"/>
    <w:rsid w:val="005271D1"/>
    <w:rsid w:val="00527424"/>
    <w:rsid w:val="005278A4"/>
    <w:rsid w:val="00527938"/>
    <w:rsid w:val="00527B24"/>
    <w:rsid w:val="00527C66"/>
    <w:rsid w:val="0053006D"/>
    <w:rsid w:val="00530931"/>
    <w:rsid w:val="00530A04"/>
    <w:rsid w:val="00531011"/>
    <w:rsid w:val="005310C8"/>
    <w:rsid w:val="005314E8"/>
    <w:rsid w:val="00531A22"/>
    <w:rsid w:val="00531DAF"/>
    <w:rsid w:val="00531ED0"/>
    <w:rsid w:val="00532146"/>
    <w:rsid w:val="00532260"/>
    <w:rsid w:val="005324BB"/>
    <w:rsid w:val="00532D2C"/>
    <w:rsid w:val="0053317C"/>
    <w:rsid w:val="00533265"/>
    <w:rsid w:val="00533536"/>
    <w:rsid w:val="00533972"/>
    <w:rsid w:val="00533A63"/>
    <w:rsid w:val="00533BFB"/>
    <w:rsid w:val="00533C4C"/>
    <w:rsid w:val="00533E32"/>
    <w:rsid w:val="00534377"/>
    <w:rsid w:val="0053518B"/>
    <w:rsid w:val="00535534"/>
    <w:rsid w:val="00535E93"/>
    <w:rsid w:val="00536503"/>
    <w:rsid w:val="00536AF5"/>
    <w:rsid w:val="00536DA5"/>
    <w:rsid w:val="00536EB5"/>
    <w:rsid w:val="00537018"/>
    <w:rsid w:val="005373E9"/>
    <w:rsid w:val="00537BC9"/>
    <w:rsid w:val="00537CDC"/>
    <w:rsid w:val="00537E5F"/>
    <w:rsid w:val="00537F57"/>
    <w:rsid w:val="00540075"/>
    <w:rsid w:val="00540297"/>
    <w:rsid w:val="00540B58"/>
    <w:rsid w:val="00541C23"/>
    <w:rsid w:val="00541D3D"/>
    <w:rsid w:val="00541EF7"/>
    <w:rsid w:val="00541F1A"/>
    <w:rsid w:val="00541FF8"/>
    <w:rsid w:val="00542502"/>
    <w:rsid w:val="005425FE"/>
    <w:rsid w:val="00542966"/>
    <w:rsid w:val="00542B03"/>
    <w:rsid w:val="00543200"/>
    <w:rsid w:val="00543263"/>
    <w:rsid w:val="005433E0"/>
    <w:rsid w:val="0054375F"/>
    <w:rsid w:val="00543A65"/>
    <w:rsid w:val="00543CB3"/>
    <w:rsid w:val="00543E4F"/>
    <w:rsid w:val="00544333"/>
    <w:rsid w:val="005443FB"/>
    <w:rsid w:val="005447FD"/>
    <w:rsid w:val="005448BA"/>
    <w:rsid w:val="00544D6D"/>
    <w:rsid w:val="00545051"/>
    <w:rsid w:val="00545068"/>
    <w:rsid w:val="00545188"/>
    <w:rsid w:val="00545402"/>
    <w:rsid w:val="005457D3"/>
    <w:rsid w:val="00545C21"/>
    <w:rsid w:val="0054635A"/>
    <w:rsid w:val="0054665C"/>
    <w:rsid w:val="005467DD"/>
    <w:rsid w:val="00546CB5"/>
    <w:rsid w:val="00546D50"/>
    <w:rsid w:val="00546EEB"/>
    <w:rsid w:val="00547063"/>
    <w:rsid w:val="005470E1"/>
    <w:rsid w:val="00547ACB"/>
    <w:rsid w:val="00547D69"/>
    <w:rsid w:val="0055044F"/>
    <w:rsid w:val="00550E8F"/>
    <w:rsid w:val="005510D0"/>
    <w:rsid w:val="00551416"/>
    <w:rsid w:val="0055158B"/>
    <w:rsid w:val="00552651"/>
    <w:rsid w:val="00552ACE"/>
    <w:rsid w:val="00552BAC"/>
    <w:rsid w:val="00552C64"/>
    <w:rsid w:val="00552D1E"/>
    <w:rsid w:val="00552D73"/>
    <w:rsid w:val="00553196"/>
    <w:rsid w:val="00553420"/>
    <w:rsid w:val="005537AC"/>
    <w:rsid w:val="005537F3"/>
    <w:rsid w:val="00553B13"/>
    <w:rsid w:val="00553E42"/>
    <w:rsid w:val="0055434B"/>
    <w:rsid w:val="005543DA"/>
    <w:rsid w:val="00554C4A"/>
    <w:rsid w:val="00555090"/>
    <w:rsid w:val="005553C0"/>
    <w:rsid w:val="00555A8B"/>
    <w:rsid w:val="00556625"/>
    <w:rsid w:val="00557325"/>
    <w:rsid w:val="0055752A"/>
    <w:rsid w:val="00560206"/>
    <w:rsid w:val="005602AF"/>
    <w:rsid w:val="0056074D"/>
    <w:rsid w:val="00560A7D"/>
    <w:rsid w:val="00560B61"/>
    <w:rsid w:val="00560BA5"/>
    <w:rsid w:val="005613AB"/>
    <w:rsid w:val="0056153B"/>
    <w:rsid w:val="005618BF"/>
    <w:rsid w:val="00562326"/>
    <w:rsid w:val="00562579"/>
    <w:rsid w:val="00562875"/>
    <w:rsid w:val="00562D79"/>
    <w:rsid w:val="00562E65"/>
    <w:rsid w:val="00563040"/>
    <w:rsid w:val="0056349E"/>
    <w:rsid w:val="00563742"/>
    <w:rsid w:val="00563BF4"/>
    <w:rsid w:val="005646C9"/>
    <w:rsid w:val="005647F3"/>
    <w:rsid w:val="0056499E"/>
    <w:rsid w:val="00564A0F"/>
    <w:rsid w:val="00564F97"/>
    <w:rsid w:val="00565A97"/>
    <w:rsid w:val="00565C87"/>
    <w:rsid w:val="005665F0"/>
    <w:rsid w:val="00566A00"/>
    <w:rsid w:val="00566A13"/>
    <w:rsid w:val="00566A3E"/>
    <w:rsid w:val="00566C45"/>
    <w:rsid w:val="00566EF0"/>
    <w:rsid w:val="00567E1D"/>
    <w:rsid w:val="0057013C"/>
    <w:rsid w:val="00570A01"/>
    <w:rsid w:val="00570A0C"/>
    <w:rsid w:val="00570A14"/>
    <w:rsid w:val="005711A2"/>
    <w:rsid w:val="00571286"/>
    <w:rsid w:val="00571709"/>
    <w:rsid w:val="00571D11"/>
    <w:rsid w:val="005721EC"/>
    <w:rsid w:val="005722D5"/>
    <w:rsid w:val="00572914"/>
    <w:rsid w:val="00572E2E"/>
    <w:rsid w:val="005731F7"/>
    <w:rsid w:val="005735EE"/>
    <w:rsid w:val="005739FF"/>
    <w:rsid w:val="00573B46"/>
    <w:rsid w:val="00573C58"/>
    <w:rsid w:val="00573D5B"/>
    <w:rsid w:val="00574502"/>
    <w:rsid w:val="00574821"/>
    <w:rsid w:val="005748E0"/>
    <w:rsid w:val="00574B74"/>
    <w:rsid w:val="00574BB5"/>
    <w:rsid w:val="00574C59"/>
    <w:rsid w:val="00575231"/>
    <w:rsid w:val="00575586"/>
    <w:rsid w:val="005772EE"/>
    <w:rsid w:val="005775E0"/>
    <w:rsid w:val="00577AAA"/>
    <w:rsid w:val="005803E4"/>
    <w:rsid w:val="00580588"/>
    <w:rsid w:val="005805DA"/>
    <w:rsid w:val="005809AC"/>
    <w:rsid w:val="00580B1C"/>
    <w:rsid w:val="0058127A"/>
    <w:rsid w:val="005820FA"/>
    <w:rsid w:val="00582829"/>
    <w:rsid w:val="005828F6"/>
    <w:rsid w:val="00582B81"/>
    <w:rsid w:val="0058328F"/>
    <w:rsid w:val="005833AE"/>
    <w:rsid w:val="005836B5"/>
    <w:rsid w:val="00583957"/>
    <w:rsid w:val="00583EC7"/>
    <w:rsid w:val="00584374"/>
    <w:rsid w:val="00584973"/>
    <w:rsid w:val="005853FE"/>
    <w:rsid w:val="00585A67"/>
    <w:rsid w:val="00585D3C"/>
    <w:rsid w:val="00586BAF"/>
    <w:rsid w:val="00586CB8"/>
    <w:rsid w:val="00586CBD"/>
    <w:rsid w:val="0058716B"/>
    <w:rsid w:val="0058771F"/>
    <w:rsid w:val="005877D1"/>
    <w:rsid w:val="00590241"/>
    <w:rsid w:val="00590443"/>
    <w:rsid w:val="00590E75"/>
    <w:rsid w:val="00590F4E"/>
    <w:rsid w:val="005912C3"/>
    <w:rsid w:val="00591C5A"/>
    <w:rsid w:val="00591F9B"/>
    <w:rsid w:val="0059268E"/>
    <w:rsid w:val="005926A4"/>
    <w:rsid w:val="00592B43"/>
    <w:rsid w:val="00592DD7"/>
    <w:rsid w:val="00592E37"/>
    <w:rsid w:val="00592F96"/>
    <w:rsid w:val="005934BB"/>
    <w:rsid w:val="005938AE"/>
    <w:rsid w:val="00593966"/>
    <w:rsid w:val="00593B40"/>
    <w:rsid w:val="00594125"/>
    <w:rsid w:val="0059412A"/>
    <w:rsid w:val="005943E2"/>
    <w:rsid w:val="005945EC"/>
    <w:rsid w:val="00594884"/>
    <w:rsid w:val="005949C0"/>
    <w:rsid w:val="0059590D"/>
    <w:rsid w:val="00595BCB"/>
    <w:rsid w:val="00595C04"/>
    <w:rsid w:val="00595C66"/>
    <w:rsid w:val="00595E62"/>
    <w:rsid w:val="005961AA"/>
    <w:rsid w:val="00596256"/>
    <w:rsid w:val="00596C8D"/>
    <w:rsid w:val="00596CC3"/>
    <w:rsid w:val="00596E1D"/>
    <w:rsid w:val="00596FA5"/>
    <w:rsid w:val="00597181"/>
    <w:rsid w:val="005975C6"/>
    <w:rsid w:val="00597873"/>
    <w:rsid w:val="00597909"/>
    <w:rsid w:val="00597A2B"/>
    <w:rsid w:val="005A0241"/>
    <w:rsid w:val="005A0404"/>
    <w:rsid w:val="005A05A1"/>
    <w:rsid w:val="005A05CC"/>
    <w:rsid w:val="005A0A7C"/>
    <w:rsid w:val="005A0ACC"/>
    <w:rsid w:val="005A0E12"/>
    <w:rsid w:val="005A0F63"/>
    <w:rsid w:val="005A0F91"/>
    <w:rsid w:val="005A1A3A"/>
    <w:rsid w:val="005A1B67"/>
    <w:rsid w:val="005A21D1"/>
    <w:rsid w:val="005A2445"/>
    <w:rsid w:val="005A24B5"/>
    <w:rsid w:val="005A2E24"/>
    <w:rsid w:val="005A322B"/>
    <w:rsid w:val="005A322C"/>
    <w:rsid w:val="005A3427"/>
    <w:rsid w:val="005A3B09"/>
    <w:rsid w:val="005A3E15"/>
    <w:rsid w:val="005A3F3A"/>
    <w:rsid w:val="005A416A"/>
    <w:rsid w:val="005A4C51"/>
    <w:rsid w:val="005A57E8"/>
    <w:rsid w:val="005A59FA"/>
    <w:rsid w:val="005A65F4"/>
    <w:rsid w:val="005A6893"/>
    <w:rsid w:val="005A6E89"/>
    <w:rsid w:val="005A7088"/>
    <w:rsid w:val="005A7104"/>
    <w:rsid w:val="005A720C"/>
    <w:rsid w:val="005A7D2F"/>
    <w:rsid w:val="005A7DCC"/>
    <w:rsid w:val="005B04BB"/>
    <w:rsid w:val="005B06F9"/>
    <w:rsid w:val="005B0C71"/>
    <w:rsid w:val="005B0F8D"/>
    <w:rsid w:val="005B13E4"/>
    <w:rsid w:val="005B2072"/>
    <w:rsid w:val="005B21F5"/>
    <w:rsid w:val="005B22BB"/>
    <w:rsid w:val="005B251D"/>
    <w:rsid w:val="005B2E20"/>
    <w:rsid w:val="005B2E94"/>
    <w:rsid w:val="005B3495"/>
    <w:rsid w:val="005B3646"/>
    <w:rsid w:val="005B38F0"/>
    <w:rsid w:val="005B43D5"/>
    <w:rsid w:val="005B47E6"/>
    <w:rsid w:val="005B492D"/>
    <w:rsid w:val="005B4DB1"/>
    <w:rsid w:val="005B56CF"/>
    <w:rsid w:val="005B5755"/>
    <w:rsid w:val="005B5C6E"/>
    <w:rsid w:val="005B5F4D"/>
    <w:rsid w:val="005B5FF6"/>
    <w:rsid w:val="005B6CD5"/>
    <w:rsid w:val="005B6E8A"/>
    <w:rsid w:val="005B755A"/>
    <w:rsid w:val="005B7617"/>
    <w:rsid w:val="005B7643"/>
    <w:rsid w:val="005B79F9"/>
    <w:rsid w:val="005B7A8C"/>
    <w:rsid w:val="005C02C9"/>
    <w:rsid w:val="005C072F"/>
    <w:rsid w:val="005C0F70"/>
    <w:rsid w:val="005C106F"/>
    <w:rsid w:val="005C116C"/>
    <w:rsid w:val="005C1592"/>
    <w:rsid w:val="005C17CE"/>
    <w:rsid w:val="005C1A90"/>
    <w:rsid w:val="005C1C7B"/>
    <w:rsid w:val="005C2505"/>
    <w:rsid w:val="005C2CD3"/>
    <w:rsid w:val="005C2D4F"/>
    <w:rsid w:val="005C3E24"/>
    <w:rsid w:val="005C401B"/>
    <w:rsid w:val="005C4727"/>
    <w:rsid w:val="005C4C41"/>
    <w:rsid w:val="005C5178"/>
    <w:rsid w:val="005C55A8"/>
    <w:rsid w:val="005C5A59"/>
    <w:rsid w:val="005C5B6E"/>
    <w:rsid w:val="005C6052"/>
    <w:rsid w:val="005C65DA"/>
    <w:rsid w:val="005C6BFF"/>
    <w:rsid w:val="005C7411"/>
    <w:rsid w:val="005C746B"/>
    <w:rsid w:val="005C78B2"/>
    <w:rsid w:val="005C78C3"/>
    <w:rsid w:val="005C7AD0"/>
    <w:rsid w:val="005D01C9"/>
    <w:rsid w:val="005D1318"/>
    <w:rsid w:val="005D1EB9"/>
    <w:rsid w:val="005D1EDA"/>
    <w:rsid w:val="005D2CEF"/>
    <w:rsid w:val="005D31F5"/>
    <w:rsid w:val="005D3965"/>
    <w:rsid w:val="005D3968"/>
    <w:rsid w:val="005D44EE"/>
    <w:rsid w:val="005D4D2B"/>
    <w:rsid w:val="005D4EA7"/>
    <w:rsid w:val="005D4F9B"/>
    <w:rsid w:val="005D50CA"/>
    <w:rsid w:val="005D5D5D"/>
    <w:rsid w:val="005D6076"/>
    <w:rsid w:val="005D60D6"/>
    <w:rsid w:val="005D62E5"/>
    <w:rsid w:val="005D65E6"/>
    <w:rsid w:val="005D67C2"/>
    <w:rsid w:val="005D6997"/>
    <w:rsid w:val="005D704B"/>
    <w:rsid w:val="005D74C8"/>
    <w:rsid w:val="005D74CA"/>
    <w:rsid w:val="005D74D4"/>
    <w:rsid w:val="005D74F4"/>
    <w:rsid w:val="005D76AF"/>
    <w:rsid w:val="005D7833"/>
    <w:rsid w:val="005D7B4B"/>
    <w:rsid w:val="005D7B98"/>
    <w:rsid w:val="005D7D92"/>
    <w:rsid w:val="005E0724"/>
    <w:rsid w:val="005E08B8"/>
    <w:rsid w:val="005E0B62"/>
    <w:rsid w:val="005E0D4B"/>
    <w:rsid w:val="005E1124"/>
    <w:rsid w:val="005E12D8"/>
    <w:rsid w:val="005E13D4"/>
    <w:rsid w:val="005E1AC1"/>
    <w:rsid w:val="005E1B42"/>
    <w:rsid w:val="005E1C3C"/>
    <w:rsid w:val="005E1F1B"/>
    <w:rsid w:val="005E2350"/>
    <w:rsid w:val="005E27E3"/>
    <w:rsid w:val="005E2BE9"/>
    <w:rsid w:val="005E2CFE"/>
    <w:rsid w:val="005E33FB"/>
    <w:rsid w:val="005E37DC"/>
    <w:rsid w:val="005E395A"/>
    <w:rsid w:val="005E3D32"/>
    <w:rsid w:val="005E3ED5"/>
    <w:rsid w:val="005E40DC"/>
    <w:rsid w:val="005E477A"/>
    <w:rsid w:val="005E4AE8"/>
    <w:rsid w:val="005E4D25"/>
    <w:rsid w:val="005E4D37"/>
    <w:rsid w:val="005E572F"/>
    <w:rsid w:val="005E5CD9"/>
    <w:rsid w:val="005E60F6"/>
    <w:rsid w:val="005E6F42"/>
    <w:rsid w:val="005E70CE"/>
    <w:rsid w:val="005E7268"/>
    <w:rsid w:val="005E77E1"/>
    <w:rsid w:val="005E783B"/>
    <w:rsid w:val="005F0350"/>
    <w:rsid w:val="005F06BF"/>
    <w:rsid w:val="005F0A89"/>
    <w:rsid w:val="005F0C8A"/>
    <w:rsid w:val="005F0EDD"/>
    <w:rsid w:val="005F111E"/>
    <w:rsid w:val="005F11E4"/>
    <w:rsid w:val="005F147F"/>
    <w:rsid w:val="005F199E"/>
    <w:rsid w:val="005F2961"/>
    <w:rsid w:val="005F307A"/>
    <w:rsid w:val="005F3984"/>
    <w:rsid w:val="005F407D"/>
    <w:rsid w:val="005F495D"/>
    <w:rsid w:val="005F4A91"/>
    <w:rsid w:val="005F4FA2"/>
    <w:rsid w:val="005F52D9"/>
    <w:rsid w:val="005F5547"/>
    <w:rsid w:val="005F58EE"/>
    <w:rsid w:val="005F605E"/>
    <w:rsid w:val="005F669E"/>
    <w:rsid w:val="005F67B2"/>
    <w:rsid w:val="005F6E68"/>
    <w:rsid w:val="005F740F"/>
    <w:rsid w:val="005F78C5"/>
    <w:rsid w:val="006000C1"/>
    <w:rsid w:val="00600432"/>
    <w:rsid w:val="00600872"/>
    <w:rsid w:val="00600A4F"/>
    <w:rsid w:val="00600B1F"/>
    <w:rsid w:val="00600B41"/>
    <w:rsid w:val="00600C8A"/>
    <w:rsid w:val="00600D4B"/>
    <w:rsid w:val="006010EC"/>
    <w:rsid w:val="0060122F"/>
    <w:rsid w:val="006012D6"/>
    <w:rsid w:val="006012E0"/>
    <w:rsid w:val="006017AD"/>
    <w:rsid w:val="00601891"/>
    <w:rsid w:val="00601D36"/>
    <w:rsid w:val="0060258D"/>
    <w:rsid w:val="0060260F"/>
    <w:rsid w:val="00603621"/>
    <w:rsid w:val="00604595"/>
    <w:rsid w:val="00604CF0"/>
    <w:rsid w:val="00604E31"/>
    <w:rsid w:val="0060578B"/>
    <w:rsid w:val="00605A9B"/>
    <w:rsid w:val="0060646A"/>
    <w:rsid w:val="00606907"/>
    <w:rsid w:val="00606C87"/>
    <w:rsid w:val="00606CDA"/>
    <w:rsid w:val="00607C66"/>
    <w:rsid w:val="00607FA2"/>
    <w:rsid w:val="00610A38"/>
    <w:rsid w:val="00610C32"/>
    <w:rsid w:val="00610F6D"/>
    <w:rsid w:val="0061136F"/>
    <w:rsid w:val="00611944"/>
    <w:rsid w:val="00611DA3"/>
    <w:rsid w:val="00611DD4"/>
    <w:rsid w:val="00611FCB"/>
    <w:rsid w:val="006127F0"/>
    <w:rsid w:val="006127F1"/>
    <w:rsid w:val="00612C58"/>
    <w:rsid w:val="006130CA"/>
    <w:rsid w:val="00613257"/>
    <w:rsid w:val="006132D3"/>
    <w:rsid w:val="0061335D"/>
    <w:rsid w:val="00613442"/>
    <w:rsid w:val="00613D73"/>
    <w:rsid w:val="0061403F"/>
    <w:rsid w:val="006142E3"/>
    <w:rsid w:val="0061510C"/>
    <w:rsid w:val="006156A1"/>
    <w:rsid w:val="00615774"/>
    <w:rsid w:val="00615D49"/>
    <w:rsid w:val="00615F3D"/>
    <w:rsid w:val="0061630B"/>
    <w:rsid w:val="006164B3"/>
    <w:rsid w:val="006167E2"/>
    <w:rsid w:val="006169AA"/>
    <w:rsid w:val="00617391"/>
    <w:rsid w:val="006177C1"/>
    <w:rsid w:val="00617DED"/>
    <w:rsid w:val="0062048A"/>
    <w:rsid w:val="00620491"/>
    <w:rsid w:val="0062077F"/>
    <w:rsid w:val="0062093E"/>
    <w:rsid w:val="00620B1D"/>
    <w:rsid w:val="00621A9F"/>
    <w:rsid w:val="0062276C"/>
    <w:rsid w:val="00622A00"/>
    <w:rsid w:val="00622F48"/>
    <w:rsid w:val="00623126"/>
    <w:rsid w:val="00623208"/>
    <w:rsid w:val="00623266"/>
    <w:rsid w:val="00623460"/>
    <w:rsid w:val="00623968"/>
    <w:rsid w:val="00623B23"/>
    <w:rsid w:val="00623D67"/>
    <w:rsid w:val="006242C1"/>
    <w:rsid w:val="006247A0"/>
    <w:rsid w:val="00624804"/>
    <w:rsid w:val="006248BC"/>
    <w:rsid w:val="00624EE9"/>
    <w:rsid w:val="00625209"/>
    <w:rsid w:val="00625303"/>
    <w:rsid w:val="0062547C"/>
    <w:rsid w:val="00625580"/>
    <w:rsid w:val="00625DC4"/>
    <w:rsid w:val="00625F17"/>
    <w:rsid w:val="00625F3A"/>
    <w:rsid w:val="0062650A"/>
    <w:rsid w:val="006265DD"/>
    <w:rsid w:val="00626905"/>
    <w:rsid w:val="006269C7"/>
    <w:rsid w:val="0062713E"/>
    <w:rsid w:val="00627659"/>
    <w:rsid w:val="006278F1"/>
    <w:rsid w:val="00627AC3"/>
    <w:rsid w:val="00627E0E"/>
    <w:rsid w:val="0063011B"/>
    <w:rsid w:val="00630991"/>
    <w:rsid w:val="00631371"/>
    <w:rsid w:val="00631BE3"/>
    <w:rsid w:val="00631F18"/>
    <w:rsid w:val="00632166"/>
    <w:rsid w:val="006322C0"/>
    <w:rsid w:val="0063249E"/>
    <w:rsid w:val="006324E7"/>
    <w:rsid w:val="0063267F"/>
    <w:rsid w:val="006326C5"/>
    <w:rsid w:val="00633905"/>
    <w:rsid w:val="00633C7A"/>
    <w:rsid w:val="00633D3B"/>
    <w:rsid w:val="00633F30"/>
    <w:rsid w:val="00633FE2"/>
    <w:rsid w:val="0063400B"/>
    <w:rsid w:val="00635B1B"/>
    <w:rsid w:val="00635C0E"/>
    <w:rsid w:val="00636058"/>
    <w:rsid w:val="006361B7"/>
    <w:rsid w:val="0063654C"/>
    <w:rsid w:val="006367E0"/>
    <w:rsid w:val="00636903"/>
    <w:rsid w:val="00636CCF"/>
    <w:rsid w:val="006373B7"/>
    <w:rsid w:val="0063757E"/>
    <w:rsid w:val="006377C4"/>
    <w:rsid w:val="00640986"/>
    <w:rsid w:val="00640A93"/>
    <w:rsid w:val="00640F3A"/>
    <w:rsid w:val="00641630"/>
    <w:rsid w:val="006418D5"/>
    <w:rsid w:val="00641A0A"/>
    <w:rsid w:val="00641FBB"/>
    <w:rsid w:val="00641FF7"/>
    <w:rsid w:val="0064233E"/>
    <w:rsid w:val="006426DD"/>
    <w:rsid w:val="0064284B"/>
    <w:rsid w:val="00642C30"/>
    <w:rsid w:val="0064350C"/>
    <w:rsid w:val="00643718"/>
    <w:rsid w:val="006439B6"/>
    <w:rsid w:val="00643B78"/>
    <w:rsid w:val="00643D07"/>
    <w:rsid w:val="006449DC"/>
    <w:rsid w:val="00644E2F"/>
    <w:rsid w:val="00644FBB"/>
    <w:rsid w:val="0064512C"/>
    <w:rsid w:val="00645595"/>
    <w:rsid w:val="00645616"/>
    <w:rsid w:val="00645979"/>
    <w:rsid w:val="00645C13"/>
    <w:rsid w:val="00645CF4"/>
    <w:rsid w:val="00645EE3"/>
    <w:rsid w:val="006461EE"/>
    <w:rsid w:val="006464BD"/>
    <w:rsid w:val="00646D58"/>
    <w:rsid w:val="006478DD"/>
    <w:rsid w:val="006502FA"/>
    <w:rsid w:val="0065064B"/>
    <w:rsid w:val="006506F8"/>
    <w:rsid w:val="006508B5"/>
    <w:rsid w:val="00650AE1"/>
    <w:rsid w:val="00650ED1"/>
    <w:rsid w:val="006510A9"/>
    <w:rsid w:val="00651AEA"/>
    <w:rsid w:val="00651B32"/>
    <w:rsid w:val="00652147"/>
    <w:rsid w:val="006524AB"/>
    <w:rsid w:val="006525B1"/>
    <w:rsid w:val="0065284E"/>
    <w:rsid w:val="006529D1"/>
    <w:rsid w:val="00652B3B"/>
    <w:rsid w:val="00652D13"/>
    <w:rsid w:val="00652D7D"/>
    <w:rsid w:val="00653126"/>
    <w:rsid w:val="00653769"/>
    <w:rsid w:val="006546CE"/>
    <w:rsid w:val="00654AB2"/>
    <w:rsid w:val="00654E0B"/>
    <w:rsid w:val="006564A7"/>
    <w:rsid w:val="006566AD"/>
    <w:rsid w:val="00656BA1"/>
    <w:rsid w:val="00656CFC"/>
    <w:rsid w:val="00657521"/>
    <w:rsid w:val="006575FA"/>
    <w:rsid w:val="006576F1"/>
    <w:rsid w:val="00660504"/>
    <w:rsid w:val="00660E05"/>
    <w:rsid w:val="00660E92"/>
    <w:rsid w:val="00660FA2"/>
    <w:rsid w:val="00661CC4"/>
    <w:rsid w:val="006620A9"/>
    <w:rsid w:val="00662421"/>
    <w:rsid w:val="00662E6E"/>
    <w:rsid w:val="00663345"/>
    <w:rsid w:val="0066393A"/>
    <w:rsid w:val="0066416A"/>
    <w:rsid w:val="00664353"/>
    <w:rsid w:val="00664CAA"/>
    <w:rsid w:val="00664CBE"/>
    <w:rsid w:val="00664F4E"/>
    <w:rsid w:val="0066570E"/>
    <w:rsid w:val="006660D7"/>
    <w:rsid w:val="006666C5"/>
    <w:rsid w:val="00666745"/>
    <w:rsid w:val="00666DE2"/>
    <w:rsid w:val="00667244"/>
    <w:rsid w:val="00667A45"/>
    <w:rsid w:val="00667E7F"/>
    <w:rsid w:val="00667E85"/>
    <w:rsid w:val="00670325"/>
    <w:rsid w:val="00670364"/>
    <w:rsid w:val="0067043A"/>
    <w:rsid w:val="00670BAA"/>
    <w:rsid w:val="00670C7F"/>
    <w:rsid w:val="0067109F"/>
    <w:rsid w:val="00671322"/>
    <w:rsid w:val="00671C27"/>
    <w:rsid w:val="00672553"/>
    <w:rsid w:val="00673067"/>
    <w:rsid w:val="00673224"/>
    <w:rsid w:val="00673263"/>
    <w:rsid w:val="006734C6"/>
    <w:rsid w:val="00674502"/>
    <w:rsid w:val="006745ED"/>
    <w:rsid w:val="00674872"/>
    <w:rsid w:val="0067495E"/>
    <w:rsid w:val="006749E7"/>
    <w:rsid w:val="00674C43"/>
    <w:rsid w:val="0067507E"/>
    <w:rsid w:val="00675234"/>
    <w:rsid w:val="00675417"/>
    <w:rsid w:val="0067564B"/>
    <w:rsid w:val="00675754"/>
    <w:rsid w:val="00675B99"/>
    <w:rsid w:val="00675BDD"/>
    <w:rsid w:val="00675EDA"/>
    <w:rsid w:val="00675EEA"/>
    <w:rsid w:val="00676204"/>
    <w:rsid w:val="0067646C"/>
    <w:rsid w:val="0067664B"/>
    <w:rsid w:val="00676AFA"/>
    <w:rsid w:val="00676BDA"/>
    <w:rsid w:val="0067761E"/>
    <w:rsid w:val="00677B37"/>
    <w:rsid w:val="00677B88"/>
    <w:rsid w:val="00680124"/>
    <w:rsid w:val="006803C3"/>
    <w:rsid w:val="0068046E"/>
    <w:rsid w:val="006809A7"/>
    <w:rsid w:val="00680B6C"/>
    <w:rsid w:val="00680EFD"/>
    <w:rsid w:val="00680F31"/>
    <w:rsid w:val="006810E0"/>
    <w:rsid w:val="006811B0"/>
    <w:rsid w:val="0068150C"/>
    <w:rsid w:val="006816CB"/>
    <w:rsid w:val="00681996"/>
    <w:rsid w:val="00682301"/>
    <w:rsid w:val="00682430"/>
    <w:rsid w:val="0068291D"/>
    <w:rsid w:val="0068298B"/>
    <w:rsid w:val="00682A61"/>
    <w:rsid w:val="00683B1C"/>
    <w:rsid w:val="00684458"/>
    <w:rsid w:val="006849E6"/>
    <w:rsid w:val="00684F60"/>
    <w:rsid w:val="00685351"/>
    <w:rsid w:val="006858AF"/>
    <w:rsid w:val="00685A8E"/>
    <w:rsid w:val="00685AD0"/>
    <w:rsid w:val="00685B1A"/>
    <w:rsid w:val="00685BBF"/>
    <w:rsid w:val="00685C84"/>
    <w:rsid w:val="006867E2"/>
    <w:rsid w:val="006869EB"/>
    <w:rsid w:val="00687811"/>
    <w:rsid w:val="00687826"/>
    <w:rsid w:val="006878EC"/>
    <w:rsid w:val="006879DB"/>
    <w:rsid w:val="00687B55"/>
    <w:rsid w:val="00687C5C"/>
    <w:rsid w:val="00687E74"/>
    <w:rsid w:val="00690276"/>
    <w:rsid w:val="006907F2"/>
    <w:rsid w:val="0069096B"/>
    <w:rsid w:val="00690BF6"/>
    <w:rsid w:val="00690F22"/>
    <w:rsid w:val="00690FE1"/>
    <w:rsid w:val="006913A6"/>
    <w:rsid w:val="0069157A"/>
    <w:rsid w:val="0069167F"/>
    <w:rsid w:val="006918DE"/>
    <w:rsid w:val="00691A96"/>
    <w:rsid w:val="00691B04"/>
    <w:rsid w:val="00691E36"/>
    <w:rsid w:val="006920EE"/>
    <w:rsid w:val="00692D95"/>
    <w:rsid w:val="00692EAC"/>
    <w:rsid w:val="00693207"/>
    <w:rsid w:val="006932CB"/>
    <w:rsid w:val="00693531"/>
    <w:rsid w:val="006940DB"/>
    <w:rsid w:val="0069455C"/>
    <w:rsid w:val="00694931"/>
    <w:rsid w:val="0069494B"/>
    <w:rsid w:val="00694E55"/>
    <w:rsid w:val="0069502D"/>
    <w:rsid w:val="006951DC"/>
    <w:rsid w:val="00695437"/>
    <w:rsid w:val="006958B6"/>
    <w:rsid w:val="0069594C"/>
    <w:rsid w:val="00695CC6"/>
    <w:rsid w:val="00695CF7"/>
    <w:rsid w:val="00695D0F"/>
    <w:rsid w:val="00695F4B"/>
    <w:rsid w:val="00696374"/>
    <w:rsid w:val="00696573"/>
    <w:rsid w:val="006966C0"/>
    <w:rsid w:val="006968FB"/>
    <w:rsid w:val="00697747"/>
    <w:rsid w:val="00697B36"/>
    <w:rsid w:val="00697DF4"/>
    <w:rsid w:val="00697EAB"/>
    <w:rsid w:val="00697EFA"/>
    <w:rsid w:val="006A027D"/>
    <w:rsid w:val="006A05FC"/>
    <w:rsid w:val="006A0ED9"/>
    <w:rsid w:val="006A161E"/>
    <w:rsid w:val="006A184C"/>
    <w:rsid w:val="006A1924"/>
    <w:rsid w:val="006A1D51"/>
    <w:rsid w:val="006A1EB9"/>
    <w:rsid w:val="006A2100"/>
    <w:rsid w:val="006A2499"/>
    <w:rsid w:val="006A2782"/>
    <w:rsid w:val="006A27B8"/>
    <w:rsid w:val="006A306F"/>
    <w:rsid w:val="006A3178"/>
    <w:rsid w:val="006A3671"/>
    <w:rsid w:val="006A36BF"/>
    <w:rsid w:val="006A36CA"/>
    <w:rsid w:val="006A3AED"/>
    <w:rsid w:val="006A3C7A"/>
    <w:rsid w:val="006A402F"/>
    <w:rsid w:val="006A53E1"/>
    <w:rsid w:val="006A5804"/>
    <w:rsid w:val="006A5844"/>
    <w:rsid w:val="006A59C8"/>
    <w:rsid w:val="006A6164"/>
    <w:rsid w:val="006A68A7"/>
    <w:rsid w:val="006A7250"/>
    <w:rsid w:val="006A7CCB"/>
    <w:rsid w:val="006B04B8"/>
    <w:rsid w:val="006B063E"/>
    <w:rsid w:val="006B0B39"/>
    <w:rsid w:val="006B1605"/>
    <w:rsid w:val="006B18C2"/>
    <w:rsid w:val="006B195E"/>
    <w:rsid w:val="006B1FDA"/>
    <w:rsid w:val="006B205E"/>
    <w:rsid w:val="006B23FD"/>
    <w:rsid w:val="006B278D"/>
    <w:rsid w:val="006B279E"/>
    <w:rsid w:val="006B2FA6"/>
    <w:rsid w:val="006B3272"/>
    <w:rsid w:val="006B33DC"/>
    <w:rsid w:val="006B3778"/>
    <w:rsid w:val="006B3A91"/>
    <w:rsid w:val="006B3C20"/>
    <w:rsid w:val="006B45C1"/>
    <w:rsid w:val="006B473D"/>
    <w:rsid w:val="006B4AF0"/>
    <w:rsid w:val="006B4B2C"/>
    <w:rsid w:val="006B4D75"/>
    <w:rsid w:val="006B5025"/>
    <w:rsid w:val="006B5516"/>
    <w:rsid w:val="006B5D48"/>
    <w:rsid w:val="006B5EC4"/>
    <w:rsid w:val="006B606D"/>
    <w:rsid w:val="006B6129"/>
    <w:rsid w:val="006B6887"/>
    <w:rsid w:val="006B69DE"/>
    <w:rsid w:val="006B6AB3"/>
    <w:rsid w:val="006B6B47"/>
    <w:rsid w:val="006B6D29"/>
    <w:rsid w:val="006B6F6E"/>
    <w:rsid w:val="006B702D"/>
    <w:rsid w:val="006B70FB"/>
    <w:rsid w:val="006B70FD"/>
    <w:rsid w:val="006B72BF"/>
    <w:rsid w:val="006B7396"/>
    <w:rsid w:val="006C02A9"/>
    <w:rsid w:val="006C02CC"/>
    <w:rsid w:val="006C0837"/>
    <w:rsid w:val="006C0CDE"/>
    <w:rsid w:val="006C1CBF"/>
    <w:rsid w:val="006C24ED"/>
    <w:rsid w:val="006C27F4"/>
    <w:rsid w:val="006C2871"/>
    <w:rsid w:val="006C28CF"/>
    <w:rsid w:val="006C29BB"/>
    <w:rsid w:val="006C2A40"/>
    <w:rsid w:val="006C391F"/>
    <w:rsid w:val="006C3D0B"/>
    <w:rsid w:val="006C3F92"/>
    <w:rsid w:val="006C4237"/>
    <w:rsid w:val="006C4386"/>
    <w:rsid w:val="006C4BDB"/>
    <w:rsid w:val="006C4D37"/>
    <w:rsid w:val="006C573A"/>
    <w:rsid w:val="006C59D3"/>
    <w:rsid w:val="006C5FD3"/>
    <w:rsid w:val="006C6039"/>
    <w:rsid w:val="006C60F9"/>
    <w:rsid w:val="006C62DF"/>
    <w:rsid w:val="006C64FA"/>
    <w:rsid w:val="006C6B94"/>
    <w:rsid w:val="006C6BE4"/>
    <w:rsid w:val="006C6C1E"/>
    <w:rsid w:val="006C7445"/>
    <w:rsid w:val="006C780B"/>
    <w:rsid w:val="006D0AC1"/>
    <w:rsid w:val="006D13EF"/>
    <w:rsid w:val="006D14D5"/>
    <w:rsid w:val="006D1BEF"/>
    <w:rsid w:val="006D1CF9"/>
    <w:rsid w:val="006D1F2E"/>
    <w:rsid w:val="006D2259"/>
    <w:rsid w:val="006D244F"/>
    <w:rsid w:val="006D31EA"/>
    <w:rsid w:val="006D3287"/>
    <w:rsid w:val="006D3331"/>
    <w:rsid w:val="006D3466"/>
    <w:rsid w:val="006D34AD"/>
    <w:rsid w:val="006D369E"/>
    <w:rsid w:val="006D38A9"/>
    <w:rsid w:val="006D4E6E"/>
    <w:rsid w:val="006D5015"/>
    <w:rsid w:val="006D52A6"/>
    <w:rsid w:val="006D5823"/>
    <w:rsid w:val="006D595E"/>
    <w:rsid w:val="006D59B1"/>
    <w:rsid w:val="006D5A37"/>
    <w:rsid w:val="006D5EF7"/>
    <w:rsid w:val="006D5F9A"/>
    <w:rsid w:val="006D6237"/>
    <w:rsid w:val="006D6274"/>
    <w:rsid w:val="006D6363"/>
    <w:rsid w:val="006D6366"/>
    <w:rsid w:val="006D6A5F"/>
    <w:rsid w:val="006D70DE"/>
    <w:rsid w:val="006D73CB"/>
    <w:rsid w:val="006D7706"/>
    <w:rsid w:val="006D7F9F"/>
    <w:rsid w:val="006E093C"/>
    <w:rsid w:val="006E1ABC"/>
    <w:rsid w:val="006E1B30"/>
    <w:rsid w:val="006E1BE5"/>
    <w:rsid w:val="006E22EC"/>
    <w:rsid w:val="006E274E"/>
    <w:rsid w:val="006E3573"/>
    <w:rsid w:val="006E3826"/>
    <w:rsid w:val="006E3C31"/>
    <w:rsid w:val="006E42EC"/>
    <w:rsid w:val="006E458C"/>
    <w:rsid w:val="006E5840"/>
    <w:rsid w:val="006E651C"/>
    <w:rsid w:val="006E6D09"/>
    <w:rsid w:val="006E6D0F"/>
    <w:rsid w:val="006E7403"/>
    <w:rsid w:val="006F00A4"/>
    <w:rsid w:val="006F0231"/>
    <w:rsid w:val="006F05AD"/>
    <w:rsid w:val="006F0C2A"/>
    <w:rsid w:val="006F11C5"/>
    <w:rsid w:val="006F1A8E"/>
    <w:rsid w:val="006F1D1E"/>
    <w:rsid w:val="006F1DAA"/>
    <w:rsid w:val="006F264D"/>
    <w:rsid w:val="006F2746"/>
    <w:rsid w:val="006F2E36"/>
    <w:rsid w:val="006F31AD"/>
    <w:rsid w:val="006F3D5A"/>
    <w:rsid w:val="006F3DFF"/>
    <w:rsid w:val="006F3F0A"/>
    <w:rsid w:val="006F4074"/>
    <w:rsid w:val="006F4627"/>
    <w:rsid w:val="006F4691"/>
    <w:rsid w:val="006F4C8C"/>
    <w:rsid w:val="006F4F6B"/>
    <w:rsid w:val="006F51BD"/>
    <w:rsid w:val="006F5361"/>
    <w:rsid w:val="006F53A3"/>
    <w:rsid w:val="006F586B"/>
    <w:rsid w:val="006F6072"/>
    <w:rsid w:val="006F6A6A"/>
    <w:rsid w:val="006F6DD9"/>
    <w:rsid w:val="006F7115"/>
    <w:rsid w:val="006F72C0"/>
    <w:rsid w:val="006F73B7"/>
    <w:rsid w:val="00700009"/>
    <w:rsid w:val="0070011A"/>
    <w:rsid w:val="00700176"/>
    <w:rsid w:val="00700260"/>
    <w:rsid w:val="007003CE"/>
    <w:rsid w:val="007004FC"/>
    <w:rsid w:val="00700628"/>
    <w:rsid w:val="00700935"/>
    <w:rsid w:val="00700B5C"/>
    <w:rsid w:val="00701152"/>
    <w:rsid w:val="00701276"/>
    <w:rsid w:val="007013F0"/>
    <w:rsid w:val="0070161D"/>
    <w:rsid w:val="0070172C"/>
    <w:rsid w:val="00701D0E"/>
    <w:rsid w:val="00701EE6"/>
    <w:rsid w:val="007021A1"/>
    <w:rsid w:val="007022A0"/>
    <w:rsid w:val="0070255F"/>
    <w:rsid w:val="0070270A"/>
    <w:rsid w:val="0070291C"/>
    <w:rsid w:val="00702926"/>
    <w:rsid w:val="00702A44"/>
    <w:rsid w:val="00702CFF"/>
    <w:rsid w:val="00703045"/>
    <w:rsid w:val="007030A7"/>
    <w:rsid w:val="00703113"/>
    <w:rsid w:val="0070314E"/>
    <w:rsid w:val="00703276"/>
    <w:rsid w:val="007032ED"/>
    <w:rsid w:val="007033D2"/>
    <w:rsid w:val="0070384C"/>
    <w:rsid w:val="00703AFC"/>
    <w:rsid w:val="00703DD5"/>
    <w:rsid w:val="00703DE6"/>
    <w:rsid w:val="00703EB9"/>
    <w:rsid w:val="00703F71"/>
    <w:rsid w:val="0070444F"/>
    <w:rsid w:val="00704C70"/>
    <w:rsid w:val="00704E3C"/>
    <w:rsid w:val="00704F54"/>
    <w:rsid w:val="00705419"/>
    <w:rsid w:val="007056AC"/>
    <w:rsid w:val="007058DD"/>
    <w:rsid w:val="00705C7A"/>
    <w:rsid w:val="00705FA7"/>
    <w:rsid w:val="007062AD"/>
    <w:rsid w:val="007064AF"/>
    <w:rsid w:val="00706523"/>
    <w:rsid w:val="007065FC"/>
    <w:rsid w:val="007068AB"/>
    <w:rsid w:val="0070691F"/>
    <w:rsid w:val="00706F95"/>
    <w:rsid w:val="0070777D"/>
    <w:rsid w:val="00707A3D"/>
    <w:rsid w:val="00707F07"/>
    <w:rsid w:val="007103A8"/>
    <w:rsid w:val="0071054E"/>
    <w:rsid w:val="007109A5"/>
    <w:rsid w:val="007109DF"/>
    <w:rsid w:val="00711206"/>
    <w:rsid w:val="007114BE"/>
    <w:rsid w:val="00711A11"/>
    <w:rsid w:val="007131D6"/>
    <w:rsid w:val="00713206"/>
    <w:rsid w:val="0071373F"/>
    <w:rsid w:val="0071387E"/>
    <w:rsid w:val="00713AD6"/>
    <w:rsid w:val="00713E4F"/>
    <w:rsid w:val="007145A6"/>
    <w:rsid w:val="007148C9"/>
    <w:rsid w:val="00715295"/>
    <w:rsid w:val="00715944"/>
    <w:rsid w:val="00715BE8"/>
    <w:rsid w:val="007164E9"/>
    <w:rsid w:val="007165A0"/>
    <w:rsid w:val="00716669"/>
    <w:rsid w:val="00716A4B"/>
    <w:rsid w:val="00716B8A"/>
    <w:rsid w:val="0071761A"/>
    <w:rsid w:val="00720B33"/>
    <w:rsid w:val="00720D8C"/>
    <w:rsid w:val="00720F3D"/>
    <w:rsid w:val="00721235"/>
    <w:rsid w:val="00721A02"/>
    <w:rsid w:val="007222D0"/>
    <w:rsid w:val="0072277B"/>
    <w:rsid w:val="00722851"/>
    <w:rsid w:val="007229BA"/>
    <w:rsid w:val="00722D10"/>
    <w:rsid w:val="0072358C"/>
    <w:rsid w:val="007235E1"/>
    <w:rsid w:val="007235E3"/>
    <w:rsid w:val="00723649"/>
    <w:rsid w:val="0072473B"/>
    <w:rsid w:val="00724802"/>
    <w:rsid w:val="00724810"/>
    <w:rsid w:val="007256C0"/>
    <w:rsid w:val="00725E84"/>
    <w:rsid w:val="00725FB1"/>
    <w:rsid w:val="007261A4"/>
    <w:rsid w:val="00726338"/>
    <w:rsid w:val="00726A81"/>
    <w:rsid w:val="00726D33"/>
    <w:rsid w:val="00726D7C"/>
    <w:rsid w:val="00726F13"/>
    <w:rsid w:val="00727D9E"/>
    <w:rsid w:val="007310D3"/>
    <w:rsid w:val="00731471"/>
    <w:rsid w:val="007314C7"/>
    <w:rsid w:val="007315FB"/>
    <w:rsid w:val="00731659"/>
    <w:rsid w:val="007316E0"/>
    <w:rsid w:val="00731817"/>
    <w:rsid w:val="0073183A"/>
    <w:rsid w:val="007319C8"/>
    <w:rsid w:val="00731CD6"/>
    <w:rsid w:val="00731F73"/>
    <w:rsid w:val="00732398"/>
    <w:rsid w:val="007323F4"/>
    <w:rsid w:val="007325E9"/>
    <w:rsid w:val="007329C6"/>
    <w:rsid w:val="00732AF9"/>
    <w:rsid w:val="00732E29"/>
    <w:rsid w:val="00733ED3"/>
    <w:rsid w:val="0073555F"/>
    <w:rsid w:val="007355DF"/>
    <w:rsid w:val="007359EA"/>
    <w:rsid w:val="00735D2B"/>
    <w:rsid w:val="00735D7B"/>
    <w:rsid w:val="00735DDC"/>
    <w:rsid w:val="0073665D"/>
    <w:rsid w:val="007368A9"/>
    <w:rsid w:val="00736F03"/>
    <w:rsid w:val="00737231"/>
    <w:rsid w:val="00737447"/>
    <w:rsid w:val="00737BF1"/>
    <w:rsid w:val="00737CBC"/>
    <w:rsid w:val="007400C5"/>
    <w:rsid w:val="0074024F"/>
    <w:rsid w:val="00740615"/>
    <w:rsid w:val="00740A0E"/>
    <w:rsid w:val="00740C48"/>
    <w:rsid w:val="00741070"/>
    <w:rsid w:val="0074118D"/>
    <w:rsid w:val="00741571"/>
    <w:rsid w:val="00741AB8"/>
    <w:rsid w:val="0074218E"/>
    <w:rsid w:val="007424F4"/>
    <w:rsid w:val="007428F2"/>
    <w:rsid w:val="00742BD4"/>
    <w:rsid w:val="00742C6F"/>
    <w:rsid w:val="00743043"/>
    <w:rsid w:val="0074322B"/>
    <w:rsid w:val="0074350D"/>
    <w:rsid w:val="00743678"/>
    <w:rsid w:val="00743B8C"/>
    <w:rsid w:val="00743C8E"/>
    <w:rsid w:val="00744E5C"/>
    <w:rsid w:val="00745226"/>
    <w:rsid w:val="0074558B"/>
    <w:rsid w:val="00745676"/>
    <w:rsid w:val="00746CE4"/>
    <w:rsid w:val="00746F63"/>
    <w:rsid w:val="00747631"/>
    <w:rsid w:val="0075071F"/>
    <w:rsid w:val="007507DA"/>
    <w:rsid w:val="00750CF2"/>
    <w:rsid w:val="00750CFE"/>
    <w:rsid w:val="007511EC"/>
    <w:rsid w:val="00751203"/>
    <w:rsid w:val="007514DA"/>
    <w:rsid w:val="007521AE"/>
    <w:rsid w:val="007524E7"/>
    <w:rsid w:val="00752F53"/>
    <w:rsid w:val="00753333"/>
    <w:rsid w:val="00753814"/>
    <w:rsid w:val="007539C7"/>
    <w:rsid w:val="00753AA7"/>
    <w:rsid w:val="00753B50"/>
    <w:rsid w:val="00753F77"/>
    <w:rsid w:val="0075443C"/>
    <w:rsid w:val="00754564"/>
    <w:rsid w:val="0075462F"/>
    <w:rsid w:val="00754BF2"/>
    <w:rsid w:val="00755026"/>
    <w:rsid w:val="007552D6"/>
    <w:rsid w:val="00755914"/>
    <w:rsid w:val="00756164"/>
    <w:rsid w:val="00756954"/>
    <w:rsid w:val="00756C4D"/>
    <w:rsid w:val="00756D05"/>
    <w:rsid w:val="00756D8C"/>
    <w:rsid w:val="007570DA"/>
    <w:rsid w:val="00757523"/>
    <w:rsid w:val="007578B9"/>
    <w:rsid w:val="00757C39"/>
    <w:rsid w:val="00757D89"/>
    <w:rsid w:val="00757E2D"/>
    <w:rsid w:val="00757EE9"/>
    <w:rsid w:val="007605EA"/>
    <w:rsid w:val="007607D0"/>
    <w:rsid w:val="00760874"/>
    <w:rsid w:val="007609A4"/>
    <w:rsid w:val="0076146D"/>
    <w:rsid w:val="00761519"/>
    <w:rsid w:val="00761A33"/>
    <w:rsid w:val="00761C2A"/>
    <w:rsid w:val="00761F8B"/>
    <w:rsid w:val="00762EB6"/>
    <w:rsid w:val="00763140"/>
    <w:rsid w:val="007637E9"/>
    <w:rsid w:val="0076383D"/>
    <w:rsid w:val="00764080"/>
    <w:rsid w:val="00764502"/>
    <w:rsid w:val="0076465A"/>
    <w:rsid w:val="00765355"/>
    <w:rsid w:val="00765BF4"/>
    <w:rsid w:val="00765E2B"/>
    <w:rsid w:val="007661B0"/>
    <w:rsid w:val="007662A3"/>
    <w:rsid w:val="007662F3"/>
    <w:rsid w:val="00766470"/>
    <w:rsid w:val="0076674C"/>
    <w:rsid w:val="00766B71"/>
    <w:rsid w:val="00766ED5"/>
    <w:rsid w:val="00767465"/>
    <w:rsid w:val="00767510"/>
    <w:rsid w:val="007675D0"/>
    <w:rsid w:val="00767CE3"/>
    <w:rsid w:val="00767E8D"/>
    <w:rsid w:val="0077056E"/>
    <w:rsid w:val="00770A03"/>
    <w:rsid w:val="007711FE"/>
    <w:rsid w:val="0077141C"/>
    <w:rsid w:val="0077208A"/>
    <w:rsid w:val="0077212F"/>
    <w:rsid w:val="007722F0"/>
    <w:rsid w:val="0077256A"/>
    <w:rsid w:val="00772669"/>
    <w:rsid w:val="00772C50"/>
    <w:rsid w:val="00773B52"/>
    <w:rsid w:val="00773DA8"/>
    <w:rsid w:val="007740A0"/>
    <w:rsid w:val="007743BF"/>
    <w:rsid w:val="0077442C"/>
    <w:rsid w:val="0077444D"/>
    <w:rsid w:val="0077468E"/>
    <w:rsid w:val="00774769"/>
    <w:rsid w:val="00774A87"/>
    <w:rsid w:val="00774B0C"/>
    <w:rsid w:val="00775234"/>
    <w:rsid w:val="0077568E"/>
    <w:rsid w:val="00775D9C"/>
    <w:rsid w:val="00776048"/>
    <w:rsid w:val="00776266"/>
    <w:rsid w:val="0077644F"/>
    <w:rsid w:val="007766D5"/>
    <w:rsid w:val="00776A81"/>
    <w:rsid w:val="00777082"/>
    <w:rsid w:val="00777254"/>
    <w:rsid w:val="007774FB"/>
    <w:rsid w:val="00777876"/>
    <w:rsid w:val="00777D9D"/>
    <w:rsid w:val="00777ED8"/>
    <w:rsid w:val="007805F5"/>
    <w:rsid w:val="00781552"/>
    <w:rsid w:val="00781C7B"/>
    <w:rsid w:val="00782510"/>
    <w:rsid w:val="00782A5A"/>
    <w:rsid w:val="00782D7D"/>
    <w:rsid w:val="0078398F"/>
    <w:rsid w:val="007839FF"/>
    <w:rsid w:val="00783E4C"/>
    <w:rsid w:val="0078417B"/>
    <w:rsid w:val="0078418A"/>
    <w:rsid w:val="007841CF"/>
    <w:rsid w:val="00784343"/>
    <w:rsid w:val="00784664"/>
    <w:rsid w:val="0078491C"/>
    <w:rsid w:val="007853E1"/>
    <w:rsid w:val="007857F1"/>
    <w:rsid w:val="00785E88"/>
    <w:rsid w:val="00785F67"/>
    <w:rsid w:val="0078655A"/>
    <w:rsid w:val="007869F9"/>
    <w:rsid w:val="00786E61"/>
    <w:rsid w:val="007874D6"/>
    <w:rsid w:val="0078754C"/>
    <w:rsid w:val="00787779"/>
    <w:rsid w:val="00787C6F"/>
    <w:rsid w:val="00787DB4"/>
    <w:rsid w:val="007902E5"/>
    <w:rsid w:val="00790A4F"/>
    <w:rsid w:val="00790DDD"/>
    <w:rsid w:val="00790F73"/>
    <w:rsid w:val="00791256"/>
    <w:rsid w:val="00791E11"/>
    <w:rsid w:val="00792980"/>
    <w:rsid w:val="00792ECD"/>
    <w:rsid w:val="007933F5"/>
    <w:rsid w:val="0079365A"/>
    <w:rsid w:val="00793AA5"/>
    <w:rsid w:val="00793CBE"/>
    <w:rsid w:val="00794461"/>
    <w:rsid w:val="00794579"/>
    <w:rsid w:val="007945DD"/>
    <w:rsid w:val="0079471D"/>
    <w:rsid w:val="00794C98"/>
    <w:rsid w:val="0079584E"/>
    <w:rsid w:val="00795B3B"/>
    <w:rsid w:val="00795FB5"/>
    <w:rsid w:val="00796651"/>
    <w:rsid w:val="007969CB"/>
    <w:rsid w:val="00796CD7"/>
    <w:rsid w:val="00796D98"/>
    <w:rsid w:val="007975DC"/>
    <w:rsid w:val="00797B65"/>
    <w:rsid w:val="00797BDF"/>
    <w:rsid w:val="00797C07"/>
    <w:rsid w:val="00797DCC"/>
    <w:rsid w:val="007A00EA"/>
    <w:rsid w:val="007A0104"/>
    <w:rsid w:val="007A05C1"/>
    <w:rsid w:val="007A0C51"/>
    <w:rsid w:val="007A116E"/>
    <w:rsid w:val="007A1385"/>
    <w:rsid w:val="007A13B4"/>
    <w:rsid w:val="007A1D61"/>
    <w:rsid w:val="007A1F1E"/>
    <w:rsid w:val="007A1F9B"/>
    <w:rsid w:val="007A2D3C"/>
    <w:rsid w:val="007A2FD2"/>
    <w:rsid w:val="007A3482"/>
    <w:rsid w:val="007A34C1"/>
    <w:rsid w:val="007A35AC"/>
    <w:rsid w:val="007A3A3E"/>
    <w:rsid w:val="007A3A9A"/>
    <w:rsid w:val="007A3B74"/>
    <w:rsid w:val="007A3E2B"/>
    <w:rsid w:val="007A3EE6"/>
    <w:rsid w:val="007A404D"/>
    <w:rsid w:val="007A4103"/>
    <w:rsid w:val="007A463F"/>
    <w:rsid w:val="007A48EF"/>
    <w:rsid w:val="007A4AE2"/>
    <w:rsid w:val="007A5808"/>
    <w:rsid w:val="007A597A"/>
    <w:rsid w:val="007A5ECF"/>
    <w:rsid w:val="007A60AA"/>
    <w:rsid w:val="007A632B"/>
    <w:rsid w:val="007A684F"/>
    <w:rsid w:val="007A6CDF"/>
    <w:rsid w:val="007A6E1E"/>
    <w:rsid w:val="007A708D"/>
    <w:rsid w:val="007A70F0"/>
    <w:rsid w:val="007A7373"/>
    <w:rsid w:val="007A7713"/>
    <w:rsid w:val="007A7C69"/>
    <w:rsid w:val="007A7FA8"/>
    <w:rsid w:val="007B03F8"/>
    <w:rsid w:val="007B0EFB"/>
    <w:rsid w:val="007B1032"/>
    <w:rsid w:val="007B19DF"/>
    <w:rsid w:val="007B1AE9"/>
    <w:rsid w:val="007B1E8D"/>
    <w:rsid w:val="007B1F8D"/>
    <w:rsid w:val="007B350C"/>
    <w:rsid w:val="007B368D"/>
    <w:rsid w:val="007B36DA"/>
    <w:rsid w:val="007B37D6"/>
    <w:rsid w:val="007B3847"/>
    <w:rsid w:val="007B39AA"/>
    <w:rsid w:val="007B4D56"/>
    <w:rsid w:val="007B4E73"/>
    <w:rsid w:val="007B4F26"/>
    <w:rsid w:val="007B5422"/>
    <w:rsid w:val="007B5551"/>
    <w:rsid w:val="007B5709"/>
    <w:rsid w:val="007B571C"/>
    <w:rsid w:val="007B590A"/>
    <w:rsid w:val="007B5C2C"/>
    <w:rsid w:val="007B6719"/>
    <w:rsid w:val="007B6742"/>
    <w:rsid w:val="007B6859"/>
    <w:rsid w:val="007B7C1F"/>
    <w:rsid w:val="007B7E8D"/>
    <w:rsid w:val="007C05CD"/>
    <w:rsid w:val="007C082C"/>
    <w:rsid w:val="007C08D2"/>
    <w:rsid w:val="007C1126"/>
    <w:rsid w:val="007C11A0"/>
    <w:rsid w:val="007C14CA"/>
    <w:rsid w:val="007C16BB"/>
    <w:rsid w:val="007C1991"/>
    <w:rsid w:val="007C1D31"/>
    <w:rsid w:val="007C1DD3"/>
    <w:rsid w:val="007C1E17"/>
    <w:rsid w:val="007C3044"/>
    <w:rsid w:val="007C31C6"/>
    <w:rsid w:val="007C35F9"/>
    <w:rsid w:val="007C41B9"/>
    <w:rsid w:val="007C425B"/>
    <w:rsid w:val="007C42B3"/>
    <w:rsid w:val="007C48CC"/>
    <w:rsid w:val="007C4960"/>
    <w:rsid w:val="007C4A2D"/>
    <w:rsid w:val="007C566E"/>
    <w:rsid w:val="007C59DB"/>
    <w:rsid w:val="007C5C5F"/>
    <w:rsid w:val="007C6345"/>
    <w:rsid w:val="007C6480"/>
    <w:rsid w:val="007C7962"/>
    <w:rsid w:val="007D05C0"/>
    <w:rsid w:val="007D0A6F"/>
    <w:rsid w:val="007D132B"/>
    <w:rsid w:val="007D14AA"/>
    <w:rsid w:val="007D1647"/>
    <w:rsid w:val="007D177E"/>
    <w:rsid w:val="007D191E"/>
    <w:rsid w:val="007D1A79"/>
    <w:rsid w:val="007D1C5F"/>
    <w:rsid w:val="007D1D11"/>
    <w:rsid w:val="007D2FBC"/>
    <w:rsid w:val="007D40AF"/>
    <w:rsid w:val="007D4136"/>
    <w:rsid w:val="007D43A2"/>
    <w:rsid w:val="007D455E"/>
    <w:rsid w:val="007D4711"/>
    <w:rsid w:val="007D4916"/>
    <w:rsid w:val="007D4A16"/>
    <w:rsid w:val="007D4F0E"/>
    <w:rsid w:val="007D5E83"/>
    <w:rsid w:val="007D61EC"/>
    <w:rsid w:val="007D677E"/>
    <w:rsid w:val="007D691D"/>
    <w:rsid w:val="007D6A63"/>
    <w:rsid w:val="007D77E5"/>
    <w:rsid w:val="007E094D"/>
    <w:rsid w:val="007E0AC9"/>
    <w:rsid w:val="007E178F"/>
    <w:rsid w:val="007E2021"/>
    <w:rsid w:val="007E2133"/>
    <w:rsid w:val="007E2278"/>
    <w:rsid w:val="007E34CC"/>
    <w:rsid w:val="007E38F7"/>
    <w:rsid w:val="007E3B47"/>
    <w:rsid w:val="007E41BF"/>
    <w:rsid w:val="007E4319"/>
    <w:rsid w:val="007E459C"/>
    <w:rsid w:val="007E4874"/>
    <w:rsid w:val="007E48D9"/>
    <w:rsid w:val="007E5750"/>
    <w:rsid w:val="007E5D4E"/>
    <w:rsid w:val="007E5F27"/>
    <w:rsid w:val="007E6041"/>
    <w:rsid w:val="007E643F"/>
    <w:rsid w:val="007E658D"/>
    <w:rsid w:val="007E6A6E"/>
    <w:rsid w:val="007E6CDE"/>
    <w:rsid w:val="007E6F06"/>
    <w:rsid w:val="007E741D"/>
    <w:rsid w:val="007E7421"/>
    <w:rsid w:val="007E7B60"/>
    <w:rsid w:val="007E7D32"/>
    <w:rsid w:val="007E7DE9"/>
    <w:rsid w:val="007E7ED4"/>
    <w:rsid w:val="007E7F54"/>
    <w:rsid w:val="007F08A3"/>
    <w:rsid w:val="007F121F"/>
    <w:rsid w:val="007F1538"/>
    <w:rsid w:val="007F1799"/>
    <w:rsid w:val="007F2170"/>
    <w:rsid w:val="007F2368"/>
    <w:rsid w:val="007F24D3"/>
    <w:rsid w:val="007F3391"/>
    <w:rsid w:val="007F3392"/>
    <w:rsid w:val="007F3A83"/>
    <w:rsid w:val="007F3BB7"/>
    <w:rsid w:val="007F3CE9"/>
    <w:rsid w:val="007F3E41"/>
    <w:rsid w:val="007F4330"/>
    <w:rsid w:val="007F464C"/>
    <w:rsid w:val="007F495D"/>
    <w:rsid w:val="007F53B3"/>
    <w:rsid w:val="007F55F1"/>
    <w:rsid w:val="007F5741"/>
    <w:rsid w:val="007F5DC7"/>
    <w:rsid w:val="007F60BD"/>
    <w:rsid w:val="007F635D"/>
    <w:rsid w:val="007F66E3"/>
    <w:rsid w:val="007F67AF"/>
    <w:rsid w:val="007F67FE"/>
    <w:rsid w:val="007F6B02"/>
    <w:rsid w:val="007F6DF0"/>
    <w:rsid w:val="007F76B5"/>
    <w:rsid w:val="007F7A5E"/>
    <w:rsid w:val="008000FA"/>
    <w:rsid w:val="00800ABF"/>
    <w:rsid w:val="00800B7A"/>
    <w:rsid w:val="00800D24"/>
    <w:rsid w:val="0080126A"/>
    <w:rsid w:val="00801280"/>
    <w:rsid w:val="008017E5"/>
    <w:rsid w:val="00801998"/>
    <w:rsid w:val="008021D2"/>
    <w:rsid w:val="0080245D"/>
    <w:rsid w:val="00802510"/>
    <w:rsid w:val="0080298A"/>
    <w:rsid w:val="0080312F"/>
    <w:rsid w:val="00803533"/>
    <w:rsid w:val="008037DD"/>
    <w:rsid w:val="008037E9"/>
    <w:rsid w:val="00803910"/>
    <w:rsid w:val="00804725"/>
    <w:rsid w:val="00804D38"/>
    <w:rsid w:val="00804DDC"/>
    <w:rsid w:val="00806507"/>
    <w:rsid w:val="00806C72"/>
    <w:rsid w:val="00806EC0"/>
    <w:rsid w:val="008071A7"/>
    <w:rsid w:val="0080767D"/>
    <w:rsid w:val="00807819"/>
    <w:rsid w:val="008104AE"/>
    <w:rsid w:val="00810643"/>
    <w:rsid w:val="00810CD0"/>
    <w:rsid w:val="00810FDA"/>
    <w:rsid w:val="00811241"/>
    <w:rsid w:val="00811587"/>
    <w:rsid w:val="008115D8"/>
    <w:rsid w:val="00811CB2"/>
    <w:rsid w:val="00812234"/>
    <w:rsid w:val="00812290"/>
    <w:rsid w:val="008129EF"/>
    <w:rsid w:val="00813059"/>
    <w:rsid w:val="00813275"/>
    <w:rsid w:val="008132BF"/>
    <w:rsid w:val="008136DE"/>
    <w:rsid w:val="00813755"/>
    <w:rsid w:val="00814287"/>
    <w:rsid w:val="00814ACD"/>
    <w:rsid w:val="00815158"/>
    <w:rsid w:val="00815182"/>
    <w:rsid w:val="00815266"/>
    <w:rsid w:val="00815DE0"/>
    <w:rsid w:val="00816238"/>
    <w:rsid w:val="008163A6"/>
    <w:rsid w:val="008168CF"/>
    <w:rsid w:val="00816AC2"/>
    <w:rsid w:val="00816E12"/>
    <w:rsid w:val="00817461"/>
    <w:rsid w:val="00817520"/>
    <w:rsid w:val="008179CC"/>
    <w:rsid w:val="00817D60"/>
    <w:rsid w:val="00820885"/>
    <w:rsid w:val="00821085"/>
    <w:rsid w:val="0082127B"/>
    <w:rsid w:val="008217CA"/>
    <w:rsid w:val="00821E91"/>
    <w:rsid w:val="00821FF7"/>
    <w:rsid w:val="00822956"/>
    <w:rsid w:val="00822B0B"/>
    <w:rsid w:val="00822B9E"/>
    <w:rsid w:val="00822CEF"/>
    <w:rsid w:val="00823FBD"/>
    <w:rsid w:val="008241A4"/>
    <w:rsid w:val="0082495D"/>
    <w:rsid w:val="00824A32"/>
    <w:rsid w:val="00824E45"/>
    <w:rsid w:val="00824F7B"/>
    <w:rsid w:val="008250A6"/>
    <w:rsid w:val="008251C6"/>
    <w:rsid w:val="00825A88"/>
    <w:rsid w:val="00825EE9"/>
    <w:rsid w:val="008264E7"/>
    <w:rsid w:val="0082674E"/>
    <w:rsid w:val="00826E53"/>
    <w:rsid w:val="0082741A"/>
    <w:rsid w:val="00827575"/>
    <w:rsid w:val="00827612"/>
    <w:rsid w:val="008276BA"/>
    <w:rsid w:val="008277A2"/>
    <w:rsid w:val="00827AC4"/>
    <w:rsid w:val="008304FC"/>
    <w:rsid w:val="00830863"/>
    <w:rsid w:val="0083141A"/>
    <w:rsid w:val="0083177D"/>
    <w:rsid w:val="00831A0A"/>
    <w:rsid w:val="00831D38"/>
    <w:rsid w:val="008320E3"/>
    <w:rsid w:val="0083210E"/>
    <w:rsid w:val="00832301"/>
    <w:rsid w:val="0083253E"/>
    <w:rsid w:val="0083359A"/>
    <w:rsid w:val="00833A6A"/>
    <w:rsid w:val="00833BEE"/>
    <w:rsid w:val="00833F65"/>
    <w:rsid w:val="0083449B"/>
    <w:rsid w:val="00834827"/>
    <w:rsid w:val="00834C38"/>
    <w:rsid w:val="0083550D"/>
    <w:rsid w:val="008355C7"/>
    <w:rsid w:val="00835D7D"/>
    <w:rsid w:val="00835E92"/>
    <w:rsid w:val="008360BA"/>
    <w:rsid w:val="008363CE"/>
    <w:rsid w:val="008365D5"/>
    <w:rsid w:val="00836761"/>
    <w:rsid w:val="008367AF"/>
    <w:rsid w:val="00836B71"/>
    <w:rsid w:val="00836C33"/>
    <w:rsid w:val="00837512"/>
    <w:rsid w:val="00837AD9"/>
    <w:rsid w:val="00837AE8"/>
    <w:rsid w:val="00840020"/>
    <w:rsid w:val="008400C0"/>
    <w:rsid w:val="008401B2"/>
    <w:rsid w:val="00840B79"/>
    <w:rsid w:val="00840BB8"/>
    <w:rsid w:val="008411C9"/>
    <w:rsid w:val="00841242"/>
    <w:rsid w:val="0084153E"/>
    <w:rsid w:val="0084164B"/>
    <w:rsid w:val="00841FEA"/>
    <w:rsid w:val="008424A2"/>
    <w:rsid w:val="0084261D"/>
    <w:rsid w:val="0084281D"/>
    <w:rsid w:val="00842B4C"/>
    <w:rsid w:val="008431E5"/>
    <w:rsid w:val="0084321B"/>
    <w:rsid w:val="00843494"/>
    <w:rsid w:val="0084350E"/>
    <w:rsid w:val="008437A2"/>
    <w:rsid w:val="00844386"/>
    <w:rsid w:val="008445D7"/>
    <w:rsid w:val="0084467B"/>
    <w:rsid w:val="008448DC"/>
    <w:rsid w:val="00844A12"/>
    <w:rsid w:val="00844BFA"/>
    <w:rsid w:val="00844EA7"/>
    <w:rsid w:val="00844FFD"/>
    <w:rsid w:val="008451BA"/>
    <w:rsid w:val="00845990"/>
    <w:rsid w:val="00845F54"/>
    <w:rsid w:val="008465A6"/>
    <w:rsid w:val="00846619"/>
    <w:rsid w:val="00847289"/>
    <w:rsid w:val="008472B0"/>
    <w:rsid w:val="0084750A"/>
    <w:rsid w:val="008475B9"/>
    <w:rsid w:val="00847B6C"/>
    <w:rsid w:val="0085003B"/>
    <w:rsid w:val="00850302"/>
    <w:rsid w:val="0085040C"/>
    <w:rsid w:val="00850475"/>
    <w:rsid w:val="008508D4"/>
    <w:rsid w:val="00850948"/>
    <w:rsid w:val="008509FF"/>
    <w:rsid w:val="00850B52"/>
    <w:rsid w:val="00850EF9"/>
    <w:rsid w:val="00851031"/>
    <w:rsid w:val="00851840"/>
    <w:rsid w:val="00851A03"/>
    <w:rsid w:val="00851C86"/>
    <w:rsid w:val="00851D65"/>
    <w:rsid w:val="008533E7"/>
    <w:rsid w:val="00853421"/>
    <w:rsid w:val="00853CD5"/>
    <w:rsid w:val="00853D73"/>
    <w:rsid w:val="00853F48"/>
    <w:rsid w:val="008542C3"/>
    <w:rsid w:val="0085469C"/>
    <w:rsid w:val="008546D1"/>
    <w:rsid w:val="00854D51"/>
    <w:rsid w:val="00854D7A"/>
    <w:rsid w:val="00854EC8"/>
    <w:rsid w:val="00854EF6"/>
    <w:rsid w:val="00854F23"/>
    <w:rsid w:val="00855331"/>
    <w:rsid w:val="008556D8"/>
    <w:rsid w:val="00855729"/>
    <w:rsid w:val="0085595E"/>
    <w:rsid w:val="008559FD"/>
    <w:rsid w:val="00856324"/>
    <w:rsid w:val="008566FB"/>
    <w:rsid w:val="00856C77"/>
    <w:rsid w:val="0085706A"/>
    <w:rsid w:val="00857651"/>
    <w:rsid w:val="0086010F"/>
    <w:rsid w:val="00860220"/>
    <w:rsid w:val="0086064D"/>
    <w:rsid w:val="00860E58"/>
    <w:rsid w:val="0086105C"/>
    <w:rsid w:val="0086138A"/>
    <w:rsid w:val="00861857"/>
    <w:rsid w:val="00861D72"/>
    <w:rsid w:val="008620AD"/>
    <w:rsid w:val="0086230F"/>
    <w:rsid w:val="00862369"/>
    <w:rsid w:val="00862531"/>
    <w:rsid w:val="0086260E"/>
    <w:rsid w:val="00862682"/>
    <w:rsid w:val="0086316F"/>
    <w:rsid w:val="008631FA"/>
    <w:rsid w:val="0086322F"/>
    <w:rsid w:val="0086338D"/>
    <w:rsid w:val="00863717"/>
    <w:rsid w:val="00863830"/>
    <w:rsid w:val="00863C4D"/>
    <w:rsid w:val="00863ED4"/>
    <w:rsid w:val="008642FF"/>
    <w:rsid w:val="008646B1"/>
    <w:rsid w:val="00864910"/>
    <w:rsid w:val="00864A4C"/>
    <w:rsid w:val="00864BC3"/>
    <w:rsid w:val="00864DC4"/>
    <w:rsid w:val="008653FA"/>
    <w:rsid w:val="008661BB"/>
    <w:rsid w:val="0086630E"/>
    <w:rsid w:val="00866C33"/>
    <w:rsid w:val="00867031"/>
    <w:rsid w:val="00867178"/>
    <w:rsid w:val="00867200"/>
    <w:rsid w:val="0086731B"/>
    <w:rsid w:val="00867870"/>
    <w:rsid w:val="00867F59"/>
    <w:rsid w:val="0087018C"/>
    <w:rsid w:val="00870890"/>
    <w:rsid w:val="008709B5"/>
    <w:rsid w:val="00870AC2"/>
    <w:rsid w:val="00870E9A"/>
    <w:rsid w:val="00871AF7"/>
    <w:rsid w:val="00871CB3"/>
    <w:rsid w:val="00871E27"/>
    <w:rsid w:val="00872067"/>
    <w:rsid w:val="00872423"/>
    <w:rsid w:val="00872816"/>
    <w:rsid w:val="00872E4B"/>
    <w:rsid w:val="00872EB0"/>
    <w:rsid w:val="00873282"/>
    <w:rsid w:val="00873443"/>
    <w:rsid w:val="00873663"/>
    <w:rsid w:val="00873976"/>
    <w:rsid w:val="00873A46"/>
    <w:rsid w:val="00873D94"/>
    <w:rsid w:val="00874267"/>
    <w:rsid w:val="00874D8D"/>
    <w:rsid w:val="00874DA8"/>
    <w:rsid w:val="0087596C"/>
    <w:rsid w:val="00875E1E"/>
    <w:rsid w:val="0088003E"/>
    <w:rsid w:val="00880221"/>
    <w:rsid w:val="00880C25"/>
    <w:rsid w:val="008814EE"/>
    <w:rsid w:val="00881598"/>
    <w:rsid w:val="00881D4D"/>
    <w:rsid w:val="0088205E"/>
    <w:rsid w:val="00882357"/>
    <w:rsid w:val="00882BA6"/>
    <w:rsid w:val="00882E75"/>
    <w:rsid w:val="008832BD"/>
    <w:rsid w:val="008833AC"/>
    <w:rsid w:val="0088417F"/>
    <w:rsid w:val="00884258"/>
    <w:rsid w:val="008845D8"/>
    <w:rsid w:val="008846F0"/>
    <w:rsid w:val="00884776"/>
    <w:rsid w:val="00884D5E"/>
    <w:rsid w:val="00884ED9"/>
    <w:rsid w:val="00885211"/>
    <w:rsid w:val="008853BA"/>
    <w:rsid w:val="00885644"/>
    <w:rsid w:val="00885AD6"/>
    <w:rsid w:val="00886591"/>
    <w:rsid w:val="00886770"/>
    <w:rsid w:val="008867EA"/>
    <w:rsid w:val="00886B46"/>
    <w:rsid w:val="0088758B"/>
    <w:rsid w:val="00887BF3"/>
    <w:rsid w:val="00887C5C"/>
    <w:rsid w:val="00890314"/>
    <w:rsid w:val="00890D65"/>
    <w:rsid w:val="0089106D"/>
    <w:rsid w:val="00891844"/>
    <w:rsid w:val="00892349"/>
    <w:rsid w:val="008923AB"/>
    <w:rsid w:val="00892A9E"/>
    <w:rsid w:val="00892FE3"/>
    <w:rsid w:val="008937CA"/>
    <w:rsid w:val="00893B5A"/>
    <w:rsid w:val="0089418A"/>
    <w:rsid w:val="00894A37"/>
    <w:rsid w:val="008951DB"/>
    <w:rsid w:val="008956D7"/>
    <w:rsid w:val="00895C8E"/>
    <w:rsid w:val="00895E4D"/>
    <w:rsid w:val="00895EC1"/>
    <w:rsid w:val="00895FC0"/>
    <w:rsid w:val="00896155"/>
    <w:rsid w:val="008963FD"/>
    <w:rsid w:val="00896BF6"/>
    <w:rsid w:val="00896F7E"/>
    <w:rsid w:val="00897C95"/>
    <w:rsid w:val="00897CE6"/>
    <w:rsid w:val="008A02B9"/>
    <w:rsid w:val="008A0894"/>
    <w:rsid w:val="008A0EB4"/>
    <w:rsid w:val="008A15FA"/>
    <w:rsid w:val="008A1658"/>
    <w:rsid w:val="008A1B8B"/>
    <w:rsid w:val="008A1C86"/>
    <w:rsid w:val="008A2336"/>
    <w:rsid w:val="008A23C4"/>
    <w:rsid w:val="008A262A"/>
    <w:rsid w:val="008A2830"/>
    <w:rsid w:val="008A2ACC"/>
    <w:rsid w:val="008A3168"/>
    <w:rsid w:val="008A4309"/>
    <w:rsid w:val="008A4686"/>
    <w:rsid w:val="008A4940"/>
    <w:rsid w:val="008A4D4C"/>
    <w:rsid w:val="008A4D8A"/>
    <w:rsid w:val="008A4FF0"/>
    <w:rsid w:val="008A512F"/>
    <w:rsid w:val="008A5609"/>
    <w:rsid w:val="008A56A5"/>
    <w:rsid w:val="008A5B9C"/>
    <w:rsid w:val="008A62AB"/>
    <w:rsid w:val="008A6392"/>
    <w:rsid w:val="008A6800"/>
    <w:rsid w:val="008A71E0"/>
    <w:rsid w:val="008A7717"/>
    <w:rsid w:val="008A7A82"/>
    <w:rsid w:val="008B0131"/>
    <w:rsid w:val="008B0795"/>
    <w:rsid w:val="008B09E1"/>
    <w:rsid w:val="008B0F89"/>
    <w:rsid w:val="008B1B13"/>
    <w:rsid w:val="008B1B4D"/>
    <w:rsid w:val="008B26D6"/>
    <w:rsid w:val="008B2797"/>
    <w:rsid w:val="008B2798"/>
    <w:rsid w:val="008B2B03"/>
    <w:rsid w:val="008B2F6E"/>
    <w:rsid w:val="008B3272"/>
    <w:rsid w:val="008B3685"/>
    <w:rsid w:val="008B4415"/>
    <w:rsid w:val="008B447A"/>
    <w:rsid w:val="008B4665"/>
    <w:rsid w:val="008B4A31"/>
    <w:rsid w:val="008B5F3F"/>
    <w:rsid w:val="008B62BB"/>
    <w:rsid w:val="008B654E"/>
    <w:rsid w:val="008B728C"/>
    <w:rsid w:val="008B73DC"/>
    <w:rsid w:val="008B7572"/>
    <w:rsid w:val="008B77D5"/>
    <w:rsid w:val="008B7AC9"/>
    <w:rsid w:val="008B7D89"/>
    <w:rsid w:val="008C0C94"/>
    <w:rsid w:val="008C0D3D"/>
    <w:rsid w:val="008C0E37"/>
    <w:rsid w:val="008C1162"/>
    <w:rsid w:val="008C14C2"/>
    <w:rsid w:val="008C15B9"/>
    <w:rsid w:val="008C1B60"/>
    <w:rsid w:val="008C22ED"/>
    <w:rsid w:val="008C251E"/>
    <w:rsid w:val="008C2820"/>
    <w:rsid w:val="008C3C33"/>
    <w:rsid w:val="008C3F21"/>
    <w:rsid w:val="008C449C"/>
    <w:rsid w:val="008C4542"/>
    <w:rsid w:val="008C4685"/>
    <w:rsid w:val="008C4CC3"/>
    <w:rsid w:val="008C4EB7"/>
    <w:rsid w:val="008C5449"/>
    <w:rsid w:val="008C57A4"/>
    <w:rsid w:val="008C5B88"/>
    <w:rsid w:val="008C6CE4"/>
    <w:rsid w:val="008C6E5E"/>
    <w:rsid w:val="008C6F7C"/>
    <w:rsid w:val="008C7BDC"/>
    <w:rsid w:val="008C7D76"/>
    <w:rsid w:val="008C7E75"/>
    <w:rsid w:val="008C7F49"/>
    <w:rsid w:val="008D0073"/>
    <w:rsid w:val="008D04A4"/>
    <w:rsid w:val="008D0822"/>
    <w:rsid w:val="008D1284"/>
    <w:rsid w:val="008D1650"/>
    <w:rsid w:val="008D192D"/>
    <w:rsid w:val="008D2540"/>
    <w:rsid w:val="008D351D"/>
    <w:rsid w:val="008D36BA"/>
    <w:rsid w:val="008D3F8A"/>
    <w:rsid w:val="008D4442"/>
    <w:rsid w:val="008D49C3"/>
    <w:rsid w:val="008D54F9"/>
    <w:rsid w:val="008D5821"/>
    <w:rsid w:val="008D5BFD"/>
    <w:rsid w:val="008D60B8"/>
    <w:rsid w:val="008D617A"/>
    <w:rsid w:val="008D643B"/>
    <w:rsid w:val="008D64A3"/>
    <w:rsid w:val="008D6FC0"/>
    <w:rsid w:val="008D788D"/>
    <w:rsid w:val="008D7AA5"/>
    <w:rsid w:val="008E0295"/>
    <w:rsid w:val="008E0833"/>
    <w:rsid w:val="008E099E"/>
    <w:rsid w:val="008E0ADB"/>
    <w:rsid w:val="008E106B"/>
    <w:rsid w:val="008E1266"/>
    <w:rsid w:val="008E152D"/>
    <w:rsid w:val="008E1B3C"/>
    <w:rsid w:val="008E1F64"/>
    <w:rsid w:val="008E213F"/>
    <w:rsid w:val="008E23E2"/>
    <w:rsid w:val="008E2629"/>
    <w:rsid w:val="008E2F9E"/>
    <w:rsid w:val="008E3DE0"/>
    <w:rsid w:val="008E4071"/>
    <w:rsid w:val="008E48A9"/>
    <w:rsid w:val="008E4C24"/>
    <w:rsid w:val="008E4C8B"/>
    <w:rsid w:val="008E60CC"/>
    <w:rsid w:val="008E65B9"/>
    <w:rsid w:val="008E6700"/>
    <w:rsid w:val="008E6F3C"/>
    <w:rsid w:val="008E71D3"/>
    <w:rsid w:val="008E723F"/>
    <w:rsid w:val="008E7729"/>
    <w:rsid w:val="008E7B9B"/>
    <w:rsid w:val="008E7E83"/>
    <w:rsid w:val="008F0440"/>
    <w:rsid w:val="008F0457"/>
    <w:rsid w:val="008F049C"/>
    <w:rsid w:val="008F07DD"/>
    <w:rsid w:val="008F086D"/>
    <w:rsid w:val="008F08CF"/>
    <w:rsid w:val="008F0CF8"/>
    <w:rsid w:val="008F0E0C"/>
    <w:rsid w:val="008F1778"/>
    <w:rsid w:val="008F1809"/>
    <w:rsid w:val="008F1C2A"/>
    <w:rsid w:val="008F2872"/>
    <w:rsid w:val="008F2FC8"/>
    <w:rsid w:val="008F3227"/>
    <w:rsid w:val="008F37B1"/>
    <w:rsid w:val="008F3F0B"/>
    <w:rsid w:val="008F4A77"/>
    <w:rsid w:val="008F4E97"/>
    <w:rsid w:val="008F4FC4"/>
    <w:rsid w:val="008F5282"/>
    <w:rsid w:val="008F5659"/>
    <w:rsid w:val="008F5C81"/>
    <w:rsid w:val="008F5FBF"/>
    <w:rsid w:val="008F60A5"/>
    <w:rsid w:val="008F60AD"/>
    <w:rsid w:val="008F647F"/>
    <w:rsid w:val="008F6697"/>
    <w:rsid w:val="008F6865"/>
    <w:rsid w:val="008F69E4"/>
    <w:rsid w:val="008F6D0D"/>
    <w:rsid w:val="008F6FB2"/>
    <w:rsid w:val="008F71F2"/>
    <w:rsid w:val="008F7C4B"/>
    <w:rsid w:val="009003E7"/>
    <w:rsid w:val="0090059B"/>
    <w:rsid w:val="0090069A"/>
    <w:rsid w:val="00900E4E"/>
    <w:rsid w:val="00900FDA"/>
    <w:rsid w:val="0090148E"/>
    <w:rsid w:val="009014A3"/>
    <w:rsid w:val="0090174A"/>
    <w:rsid w:val="00902412"/>
    <w:rsid w:val="0090268A"/>
    <w:rsid w:val="00902ABF"/>
    <w:rsid w:val="009033AC"/>
    <w:rsid w:val="009033FA"/>
    <w:rsid w:val="0090358E"/>
    <w:rsid w:val="0090365E"/>
    <w:rsid w:val="00903AF9"/>
    <w:rsid w:val="00903BEA"/>
    <w:rsid w:val="00904165"/>
    <w:rsid w:val="00904650"/>
    <w:rsid w:val="0090491B"/>
    <w:rsid w:val="00905040"/>
    <w:rsid w:val="009050CC"/>
    <w:rsid w:val="00905606"/>
    <w:rsid w:val="00906046"/>
    <w:rsid w:val="00906250"/>
    <w:rsid w:val="00906443"/>
    <w:rsid w:val="0090672A"/>
    <w:rsid w:val="0090695F"/>
    <w:rsid w:val="00906B8E"/>
    <w:rsid w:val="00906CF3"/>
    <w:rsid w:val="00906F40"/>
    <w:rsid w:val="009072FE"/>
    <w:rsid w:val="00907664"/>
    <w:rsid w:val="00907B1E"/>
    <w:rsid w:val="00907CC1"/>
    <w:rsid w:val="00907D95"/>
    <w:rsid w:val="00907EA7"/>
    <w:rsid w:val="0091012E"/>
    <w:rsid w:val="009102C4"/>
    <w:rsid w:val="009106C6"/>
    <w:rsid w:val="00910AD0"/>
    <w:rsid w:val="009116A3"/>
    <w:rsid w:val="0091173B"/>
    <w:rsid w:val="009119A8"/>
    <w:rsid w:val="00911C21"/>
    <w:rsid w:val="00911FEE"/>
    <w:rsid w:val="0091207B"/>
    <w:rsid w:val="009121DA"/>
    <w:rsid w:val="009124D8"/>
    <w:rsid w:val="00912737"/>
    <w:rsid w:val="00912891"/>
    <w:rsid w:val="009128C2"/>
    <w:rsid w:val="00912932"/>
    <w:rsid w:val="00912B98"/>
    <w:rsid w:val="00912CC0"/>
    <w:rsid w:val="00913A8E"/>
    <w:rsid w:val="00913F3B"/>
    <w:rsid w:val="00914908"/>
    <w:rsid w:val="009149D8"/>
    <w:rsid w:val="00914E3B"/>
    <w:rsid w:val="00915446"/>
    <w:rsid w:val="00915676"/>
    <w:rsid w:val="00915FF2"/>
    <w:rsid w:val="00916053"/>
    <w:rsid w:val="0091613A"/>
    <w:rsid w:val="009165F4"/>
    <w:rsid w:val="009166A4"/>
    <w:rsid w:val="00916802"/>
    <w:rsid w:val="00916891"/>
    <w:rsid w:val="00916AC8"/>
    <w:rsid w:val="00917FE0"/>
    <w:rsid w:val="00920D8B"/>
    <w:rsid w:val="00920E88"/>
    <w:rsid w:val="009210BE"/>
    <w:rsid w:val="00921536"/>
    <w:rsid w:val="009217A2"/>
    <w:rsid w:val="0092183C"/>
    <w:rsid w:val="009218A6"/>
    <w:rsid w:val="00921A13"/>
    <w:rsid w:val="00921CD8"/>
    <w:rsid w:val="00921E5D"/>
    <w:rsid w:val="00921E82"/>
    <w:rsid w:val="0092203D"/>
    <w:rsid w:val="009220B1"/>
    <w:rsid w:val="00922135"/>
    <w:rsid w:val="009229F3"/>
    <w:rsid w:val="00922B74"/>
    <w:rsid w:val="00922E4D"/>
    <w:rsid w:val="009234B3"/>
    <w:rsid w:val="0092363E"/>
    <w:rsid w:val="00923C62"/>
    <w:rsid w:val="00923D34"/>
    <w:rsid w:val="00923E8A"/>
    <w:rsid w:val="009241D1"/>
    <w:rsid w:val="00924455"/>
    <w:rsid w:val="00924570"/>
    <w:rsid w:val="00924952"/>
    <w:rsid w:val="00924AD4"/>
    <w:rsid w:val="00924CC3"/>
    <w:rsid w:val="00924E9A"/>
    <w:rsid w:val="00925095"/>
    <w:rsid w:val="00925254"/>
    <w:rsid w:val="00925C33"/>
    <w:rsid w:val="00925D66"/>
    <w:rsid w:val="00925F03"/>
    <w:rsid w:val="00926C08"/>
    <w:rsid w:val="00927101"/>
    <w:rsid w:val="00927169"/>
    <w:rsid w:val="0092742A"/>
    <w:rsid w:val="0092797A"/>
    <w:rsid w:val="00927B87"/>
    <w:rsid w:val="00927C45"/>
    <w:rsid w:val="00930184"/>
    <w:rsid w:val="0093047A"/>
    <w:rsid w:val="00930569"/>
    <w:rsid w:val="0093067B"/>
    <w:rsid w:val="00930D83"/>
    <w:rsid w:val="009312FA"/>
    <w:rsid w:val="00931762"/>
    <w:rsid w:val="009319F2"/>
    <w:rsid w:val="00931BDF"/>
    <w:rsid w:val="00931CBC"/>
    <w:rsid w:val="00931DE3"/>
    <w:rsid w:val="00932400"/>
    <w:rsid w:val="00932638"/>
    <w:rsid w:val="00932B19"/>
    <w:rsid w:val="00932BB7"/>
    <w:rsid w:val="009336B9"/>
    <w:rsid w:val="00933B02"/>
    <w:rsid w:val="00933E50"/>
    <w:rsid w:val="0093434D"/>
    <w:rsid w:val="009349E0"/>
    <w:rsid w:val="00934A24"/>
    <w:rsid w:val="00935DE4"/>
    <w:rsid w:val="00935F88"/>
    <w:rsid w:val="0093670B"/>
    <w:rsid w:val="00937640"/>
    <w:rsid w:val="00937BBC"/>
    <w:rsid w:val="00937D20"/>
    <w:rsid w:val="0094018D"/>
    <w:rsid w:val="0094064D"/>
    <w:rsid w:val="009407B7"/>
    <w:rsid w:val="009411FE"/>
    <w:rsid w:val="00941AC2"/>
    <w:rsid w:val="00941D9E"/>
    <w:rsid w:val="009420A0"/>
    <w:rsid w:val="00942449"/>
    <w:rsid w:val="009426FA"/>
    <w:rsid w:val="0094310F"/>
    <w:rsid w:val="0094338B"/>
    <w:rsid w:val="0094349C"/>
    <w:rsid w:val="00943583"/>
    <w:rsid w:val="00943E01"/>
    <w:rsid w:val="00944232"/>
    <w:rsid w:val="00944472"/>
    <w:rsid w:val="009448A5"/>
    <w:rsid w:val="00944D9E"/>
    <w:rsid w:val="00944DD0"/>
    <w:rsid w:val="00945043"/>
    <w:rsid w:val="0094510A"/>
    <w:rsid w:val="00945A91"/>
    <w:rsid w:val="009466E1"/>
    <w:rsid w:val="00946846"/>
    <w:rsid w:val="00946A7C"/>
    <w:rsid w:val="00947673"/>
    <w:rsid w:val="0095049D"/>
    <w:rsid w:val="00950A34"/>
    <w:rsid w:val="00950B46"/>
    <w:rsid w:val="00950C98"/>
    <w:rsid w:val="00950CB2"/>
    <w:rsid w:val="00950D30"/>
    <w:rsid w:val="00951041"/>
    <w:rsid w:val="00951BE2"/>
    <w:rsid w:val="00951F62"/>
    <w:rsid w:val="0095230F"/>
    <w:rsid w:val="00952E03"/>
    <w:rsid w:val="00952E31"/>
    <w:rsid w:val="009530C5"/>
    <w:rsid w:val="009530F9"/>
    <w:rsid w:val="0095343F"/>
    <w:rsid w:val="00953890"/>
    <w:rsid w:val="009538C0"/>
    <w:rsid w:val="00953AAE"/>
    <w:rsid w:val="00953D9E"/>
    <w:rsid w:val="0095419F"/>
    <w:rsid w:val="00954222"/>
    <w:rsid w:val="00954697"/>
    <w:rsid w:val="0095480B"/>
    <w:rsid w:val="00955010"/>
    <w:rsid w:val="00955692"/>
    <w:rsid w:val="0095587C"/>
    <w:rsid w:val="00955A8D"/>
    <w:rsid w:val="00955C03"/>
    <w:rsid w:val="00955FC3"/>
    <w:rsid w:val="0095600F"/>
    <w:rsid w:val="0095639C"/>
    <w:rsid w:val="009565E5"/>
    <w:rsid w:val="009567D5"/>
    <w:rsid w:val="00956971"/>
    <w:rsid w:val="00956C85"/>
    <w:rsid w:val="00956D7D"/>
    <w:rsid w:val="009574EB"/>
    <w:rsid w:val="00957AA9"/>
    <w:rsid w:val="00960290"/>
    <w:rsid w:val="009606AE"/>
    <w:rsid w:val="00960AD7"/>
    <w:rsid w:val="00960C37"/>
    <w:rsid w:val="00960ED9"/>
    <w:rsid w:val="009611C1"/>
    <w:rsid w:val="0096124B"/>
    <w:rsid w:val="009622C5"/>
    <w:rsid w:val="00962614"/>
    <w:rsid w:val="009629EC"/>
    <w:rsid w:val="00962E7A"/>
    <w:rsid w:val="0096353D"/>
    <w:rsid w:val="00963763"/>
    <w:rsid w:val="009637C5"/>
    <w:rsid w:val="00963893"/>
    <w:rsid w:val="00964743"/>
    <w:rsid w:val="00964897"/>
    <w:rsid w:val="00964C67"/>
    <w:rsid w:val="0096514B"/>
    <w:rsid w:val="0096550B"/>
    <w:rsid w:val="009656EC"/>
    <w:rsid w:val="009658C6"/>
    <w:rsid w:val="00965A55"/>
    <w:rsid w:val="00966073"/>
    <w:rsid w:val="009670E0"/>
    <w:rsid w:val="00967122"/>
    <w:rsid w:val="00967730"/>
    <w:rsid w:val="0096794F"/>
    <w:rsid w:val="009679EE"/>
    <w:rsid w:val="00967ABA"/>
    <w:rsid w:val="00967D2F"/>
    <w:rsid w:val="00967EF8"/>
    <w:rsid w:val="00967FE1"/>
    <w:rsid w:val="009700A4"/>
    <w:rsid w:val="0097052D"/>
    <w:rsid w:val="009710BD"/>
    <w:rsid w:val="0097125D"/>
    <w:rsid w:val="00971402"/>
    <w:rsid w:val="0097155C"/>
    <w:rsid w:val="0097188E"/>
    <w:rsid w:val="00971D84"/>
    <w:rsid w:val="00971EBD"/>
    <w:rsid w:val="00972011"/>
    <w:rsid w:val="009724A2"/>
    <w:rsid w:val="00972528"/>
    <w:rsid w:val="0097269C"/>
    <w:rsid w:val="0097271E"/>
    <w:rsid w:val="00972A51"/>
    <w:rsid w:val="00972ADD"/>
    <w:rsid w:val="00972DBF"/>
    <w:rsid w:val="0097309D"/>
    <w:rsid w:val="009733C7"/>
    <w:rsid w:val="00973686"/>
    <w:rsid w:val="00973BD8"/>
    <w:rsid w:val="009740A0"/>
    <w:rsid w:val="0097412C"/>
    <w:rsid w:val="009746BA"/>
    <w:rsid w:val="009746C5"/>
    <w:rsid w:val="00974811"/>
    <w:rsid w:val="00974DC8"/>
    <w:rsid w:val="00974FBD"/>
    <w:rsid w:val="00975428"/>
    <w:rsid w:val="00975B6D"/>
    <w:rsid w:val="00975FA9"/>
    <w:rsid w:val="0097644A"/>
    <w:rsid w:val="009768E2"/>
    <w:rsid w:val="00976F3A"/>
    <w:rsid w:val="00977583"/>
    <w:rsid w:val="00977FA0"/>
    <w:rsid w:val="009812D2"/>
    <w:rsid w:val="00981718"/>
    <w:rsid w:val="00981967"/>
    <w:rsid w:val="009819E2"/>
    <w:rsid w:val="00981B2D"/>
    <w:rsid w:val="00981FCB"/>
    <w:rsid w:val="00982116"/>
    <w:rsid w:val="00982CA1"/>
    <w:rsid w:val="00982FBA"/>
    <w:rsid w:val="009831D4"/>
    <w:rsid w:val="009838A2"/>
    <w:rsid w:val="0098418C"/>
    <w:rsid w:val="00984847"/>
    <w:rsid w:val="009856E4"/>
    <w:rsid w:val="0098593F"/>
    <w:rsid w:val="00985B11"/>
    <w:rsid w:val="00985E00"/>
    <w:rsid w:val="00985E98"/>
    <w:rsid w:val="00986B15"/>
    <w:rsid w:val="00986B98"/>
    <w:rsid w:val="0098792E"/>
    <w:rsid w:val="00987FD7"/>
    <w:rsid w:val="00987FF0"/>
    <w:rsid w:val="009913C3"/>
    <w:rsid w:val="0099167F"/>
    <w:rsid w:val="0099199F"/>
    <w:rsid w:val="009925F8"/>
    <w:rsid w:val="00992C9F"/>
    <w:rsid w:val="00992F2F"/>
    <w:rsid w:val="00992FA3"/>
    <w:rsid w:val="00993020"/>
    <w:rsid w:val="00993576"/>
    <w:rsid w:val="00993A2C"/>
    <w:rsid w:val="00993BEB"/>
    <w:rsid w:val="009945E4"/>
    <w:rsid w:val="00994EA0"/>
    <w:rsid w:val="00994F65"/>
    <w:rsid w:val="00995190"/>
    <w:rsid w:val="009952D7"/>
    <w:rsid w:val="009953E4"/>
    <w:rsid w:val="009963A9"/>
    <w:rsid w:val="0099652C"/>
    <w:rsid w:val="009967A4"/>
    <w:rsid w:val="00996912"/>
    <w:rsid w:val="00997033"/>
    <w:rsid w:val="009974EC"/>
    <w:rsid w:val="00997945"/>
    <w:rsid w:val="00997C68"/>
    <w:rsid w:val="00997E3D"/>
    <w:rsid w:val="009A0466"/>
    <w:rsid w:val="009A11B3"/>
    <w:rsid w:val="009A192A"/>
    <w:rsid w:val="009A1BCC"/>
    <w:rsid w:val="009A1E54"/>
    <w:rsid w:val="009A1F00"/>
    <w:rsid w:val="009A1F17"/>
    <w:rsid w:val="009A22C2"/>
    <w:rsid w:val="009A2D2A"/>
    <w:rsid w:val="009A34C7"/>
    <w:rsid w:val="009A3527"/>
    <w:rsid w:val="009A35C4"/>
    <w:rsid w:val="009A35F2"/>
    <w:rsid w:val="009A40E0"/>
    <w:rsid w:val="009A4329"/>
    <w:rsid w:val="009A43C0"/>
    <w:rsid w:val="009A472A"/>
    <w:rsid w:val="009A473C"/>
    <w:rsid w:val="009A4765"/>
    <w:rsid w:val="009A4954"/>
    <w:rsid w:val="009A5176"/>
    <w:rsid w:val="009A53C0"/>
    <w:rsid w:val="009A5819"/>
    <w:rsid w:val="009A5BDF"/>
    <w:rsid w:val="009A5E8C"/>
    <w:rsid w:val="009A69E8"/>
    <w:rsid w:val="009A7CA5"/>
    <w:rsid w:val="009B01CE"/>
    <w:rsid w:val="009B13D5"/>
    <w:rsid w:val="009B1A72"/>
    <w:rsid w:val="009B1AF9"/>
    <w:rsid w:val="009B1B1D"/>
    <w:rsid w:val="009B1D72"/>
    <w:rsid w:val="009B20F6"/>
    <w:rsid w:val="009B2C77"/>
    <w:rsid w:val="009B2E33"/>
    <w:rsid w:val="009B30A1"/>
    <w:rsid w:val="009B4206"/>
    <w:rsid w:val="009B421B"/>
    <w:rsid w:val="009B4819"/>
    <w:rsid w:val="009B4973"/>
    <w:rsid w:val="009B4AB9"/>
    <w:rsid w:val="009B4D18"/>
    <w:rsid w:val="009B560B"/>
    <w:rsid w:val="009B586E"/>
    <w:rsid w:val="009B5D50"/>
    <w:rsid w:val="009B616B"/>
    <w:rsid w:val="009B69A0"/>
    <w:rsid w:val="009B6A3A"/>
    <w:rsid w:val="009B6AF0"/>
    <w:rsid w:val="009B7207"/>
    <w:rsid w:val="009B72E3"/>
    <w:rsid w:val="009B77DE"/>
    <w:rsid w:val="009B7F32"/>
    <w:rsid w:val="009C01D2"/>
    <w:rsid w:val="009C0433"/>
    <w:rsid w:val="009C055A"/>
    <w:rsid w:val="009C0BC6"/>
    <w:rsid w:val="009C0C4D"/>
    <w:rsid w:val="009C0C73"/>
    <w:rsid w:val="009C1103"/>
    <w:rsid w:val="009C1E79"/>
    <w:rsid w:val="009C21BB"/>
    <w:rsid w:val="009C23EB"/>
    <w:rsid w:val="009C25E7"/>
    <w:rsid w:val="009C2D8F"/>
    <w:rsid w:val="009C2EA5"/>
    <w:rsid w:val="009C3516"/>
    <w:rsid w:val="009C3EBC"/>
    <w:rsid w:val="009C3EC6"/>
    <w:rsid w:val="009C42C8"/>
    <w:rsid w:val="009C4714"/>
    <w:rsid w:val="009C48FA"/>
    <w:rsid w:val="009C4952"/>
    <w:rsid w:val="009C49BF"/>
    <w:rsid w:val="009C4C0F"/>
    <w:rsid w:val="009C4F41"/>
    <w:rsid w:val="009C5474"/>
    <w:rsid w:val="009C558C"/>
    <w:rsid w:val="009C5738"/>
    <w:rsid w:val="009C585E"/>
    <w:rsid w:val="009C62D2"/>
    <w:rsid w:val="009C671D"/>
    <w:rsid w:val="009C6897"/>
    <w:rsid w:val="009C70B1"/>
    <w:rsid w:val="009C7407"/>
    <w:rsid w:val="009C7505"/>
    <w:rsid w:val="009C7551"/>
    <w:rsid w:val="009C7700"/>
    <w:rsid w:val="009C7843"/>
    <w:rsid w:val="009C7B57"/>
    <w:rsid w:val="009D096C"/>
    <w:rsid w:val="009D0D29"/>
    <w:rsid w:val="009D101C"/>
    <w:rsid w:val="009D1B45"/>
    <w:rsid w:val="009D24DC"/>
    <w:rsid w:val="009D2567"/>
    <w:rsid w:val="009D263B"/>
    <w:rsid w:val="009D276E"/>
    <w:rsid w:val="009D2CD8"/>
    <w:rsid w:val="009D319F"/>
    <w:rsid w:val="009D375C"/>
    <w:rsid w:val="009D38EB"/>
    <w:rsid w:val="009D3DDF"/>
    <w:rsid w:val="009D40FA"/>
    <w:rsid w:val="009D446A"/>
    <w:rsid w:val="009D48B5"/>
    <w:rsid w:val="009D49BC"/>
    <w:rsid w:val="009D4AFB"/>
    <w:rsid w:val="009D59C3"/>
    <w:rsid w:val="009D59F6"/>
    <w:rsid w:val="009D5BAE"/>
    <w:rsid w:val="009D5FDE"/>
    <w:rsid w:val="009D6E59"/>
    <w:rsid w:val="009D6EFD"/>
    <w:rsid w:val="009D6FFB"/>
    <w:rsid w:val="009D705D"/>
    <w:rsid w:val="009D7211"/>
    <w:rsid w:val="009D7A5B"/>
    <w:rsid w:val="009D7D11"/>
    <w:rsid w:val="009D7DC6"/>
    <w:rsid w:val="009D7EFC"/>
    <w:rsid w:val="009E0AD6"/>
    <w:rsid w:val="009E0F6B"/>
    <w:rsid w:val="009E148D"/>
    <w:rsid w:val="009E2C15"/>
    <w:rsid w:val="009E3346"/>
    <w:rsid w:val="009E3895"/>
    <w:rsid w:val="009E3DD9"/>
    <w:rsid w:val="009E4427"/>
    <w:rsid w:val="009E455C"/>
    <w:rsid w:val="009E49BD"/>
    <w:rsid w:val="009E514C"/>
    <w:rsid w:val="009E519A"/>
    <w:rsid w:val="009E58A9"/>
    <w:rsid w:val="009E60A5"/>
    <w:rsid w:val="009E65AD"/>
    <w:rsid w:val="009E6BF0"/>
    <w:rsid w:val="009E70F4"/>
    <w:rsid w:val="009E7122"/>
    <w:rsid w:val="009E7F1D"/>
    <w:rsid w:val="009F00EA"/>
    <w:rsid w:val="009F01FD"/>
    <w:rsid w:val="009F08D0"/>
    <w:rsid w:val="009F0D0F"/>
    <w:rsid w:val="009F0F6A"/>
    <w:rsid w:val="009F16CD"/>
    <w:rsid w:val="009F1C01"/>
    <w:rsid w:val="009F1E79"/>
    <w:rsid w:val="009F2286"/>
    <w:rsid w:val="009F26FE"/>
    <w:rsid w:val="009F283F"/>
    <w:rsid w:val="009F2B2A"/>
    <w:rsid w:val="009F32E3"/>
    <w:rsid w:val="009F38D5"/>
    <w:rsid w:val="009F395F"/>
    <w:rsid w:val="009F3A04"/>
    <w:rsid w:val="009F3A39"/>
    <w:rsid w:val="009F3E4A"/>
    <w:rsid w:val="009F40F0"/>
    <w:rsid w:val="009F43A3"/>
    <w:rsid w:val="009F460B"/>
    <w:rsid w:val="009F4ADF"/>
    <w:rsid w:val="009F4E21"/>
    <w:rsid w:val="009F50B6"/>
    <w:rsid w:val="009F556C"/>
    <w:rsid w:val="009F5F52"/>
    <w:rsid w:val="009F634E"/>
    <w:rsid w:val="009F653B"/>
    <w:rsid w:val="009F663B"/>
    <w:rsid w:val="009F66D6"/>
    <w:rsid w:val="009F66D9"/>
    <w:rsid w:val="009F67F4"/>
    <w:rsid w:val="009F6DCC"/>
    <w:rsid w:val="009F7915"/>
    <w:rsid w:val="009F7EA6"/>
    <w:rsid w:val="00A0065D"/>
    <w:rsid w:val="00A01394"/>
    <w:rsid w:val="00A013DB"/>
    <w:rsid w:val="00A01A00"/>
    <w:rsid w:val="00A0261E"/>
    <w:rsid w:val="00A02A1D"/>
    <w:rsid w:val="00A02AAC"/>
    <w:rsid w:val="00A036F6"/>
    <w:rsid w:val="00A03996"/>
    <w:rsid w:val="00A03DEF"/>
    <w:rsid w:val="00A04063"/>
    <w:rsid w:val="00A043FF"/>
    <w:rsid w:val="00A04848"/>
    <w:rsid w:val="00A04DC4"/>
    <w:rsid w:val="00A04DF6"/>
    <w:rsid w:val="00A05023"/>
    <w:rsid w:val="00A05405"/>
    <w:rsid w:val="00A054AA"/>
    <w:rsid w:val="00A055A3"/>
    <w:rsid w:val="00A057F6"/>
    <w:rsid w:val="00A05A3F"/>
    <w:rsid w:val="00A05D54"/>
    <w:rsid w:val="00A07296"/>
    <w:rsid w:val="00A077FF"/>
    <w:rsid w:val="00A07B10"/>
    <w:rsid w:val="00A10517"/>
    <w:rsid w:val="00A106D5"/>
    <w:rsid w:val="00A11065"/>
    <w:rsid w:val="00A1136D"/>
    <w:rsid w:val="00A113DB"/>
    <w:rsid w:val="00A11CDF"/>
    <w:rsid w:val="00A11D8C"/>
    <w:rsid w:val="00A11EC5"/>
    <w:rsid w:val="00A12C6D"/>
    <w:rsid w:val="00A12D38"/>
    <w:rsid w:val="00A13382"/>
    <w:rsid w:val="00A1356B"/>
    <w:rsid w:val="00A13AC5"/>
    <w:rsid w:val="00A13D45"/>
    <w:rsid w:val="00A13F58"/>
    <w:rsid w:val="00A1410B"/>
    <w:rsid w:val="00A14511"/>
    <w:rsid w:val="00A14659"/>
    <w:rsid w:val="00A153F1"/>
    <w:rsid w:val="00A15459"/>
    <w:rsid w:val="00A15870"/>
    <w:rsid w:val="00A15AC8"/>
    <w:rsid w:val="00A15C9D"/>
    <w:rsid w:val="00A15FEB"/>
    <w:rsid w:val="00A16506"/>
    <w:rsid w:val="00A16F73"/>
    <w:rsid w:val="00A16FEC"/>
    <w:rsid w:val="00A1738A"/>
    <w:rsid w:val="00A176D8"/>
    <w:rsid w:val="00A200EA"/>
    <w:rsid w:val="00A20868"/>
    <w:rsid w:val="00A20B3D"/>
    <w:rsid w:val="00A20B63"/>
    <w:rsid w:val="00A210C3"/>
    <w:rsid w:val="00A2110C"/>
    <w:rsid w:val="00A214D5"/>
    <w:rsid w:val="00A215C6"/>
    <w:rsid w:val="00A216ED"/>
    <w:rsid w:val="00A22333"/>
    <w:rsid w:val="00A22F9E"/>
    <w:rsid w:val="00A230A6"/>
    <w:rsid w:val="00A23E4E"/>
    <w:rsid w:val="00A23FEE"/>
    <w:rsid w:val="00A24710"/>
    <w:rsid w:val="00A24C4A"/>
    <w:rsid w:val="00A2544C"/>
    <w:rsid w:val="00A25715"/>
    <w:rsid w:val="00A25913"/>
    <w:rsid w:val="00A26C8A"/>
    <w:rsid w:val="00A27351"/>
    <w:rsid w:val="00A27BC2"/>
    <w:rsid w:val="00A302DF"/>
    <w:rsid w:val="00A30A59"/>
    <w:rsid w:val="00A30A5D"/>
    <w:rsid w:val="00A30CDE"/>
    <w:rsid w:val="00A310BA"/>
    <w:rsid w:val="00A312F9"/>
    <w:rsid w:val="00A3131A"/>
    <w:rsid w:val="00A31850"/>
    <w:rsid w:val="00A31A1A"/>
    <w:rsid w:val="00A31CB3"/>
    <w:rsid w:val="00A31F3B"/>
    <w:rsid w:val="00A31FCC"/>
    <w:rsid w:val="00A321A3"/>
    <w:rsid w:val="00A322E3"/>
    <w:rsid w:val="00A32395"/>
    <w:rsid w:val="00A326C3"/>
    <w:rsid w:val="00A32978"/>
    <w:rsid w:val="00A32B0C"/>
    <w:rsid w:val="00A32D07"/>
    <w:rsid w:val="00A331DB"/>
    <w:rsid w:val="00A335C7"/>
    <w:rsid w:val="00A33A3E"/>
    <w:rsid w:val="00A34067"/>
    <w:rsid w:val="00A34111"/>
    <w:rsid w:val="00A3437D"/>
    <w:rsid w:val="00A3440D"/>
    <w:rsid w:val="00A344C6"/>
    <w:rsid w:val="00A34656"/>
    <w:rsid w:val="00A34B66"/>
    <w:rsid w:val="00A35072"/>
    <w:rsid w:val="00A353E4"/>
    <w:rsid w:val="00A359CB"/>
    <w:rsid w:val="00A35CA0"/>
    <w:rsid w:val="00A3640C"/>
    <w:rsid w:val="00A36EA2"/>
    <w:rsid w:val="00A37BAE"/>
    <w:rsid w:val="00A37FAC"/>
    <w:rsid w:val="00A40068"/>
    <w:rsid w:val="00A40810"/>
    <w:rsid w:val="00A40874"/>
    <w:rsid w:val="00A408BD"/>
    <w:rsid w:val="00A40983"/>
    <w:rsid w:val="00A40AA7"/>
    <w:rsid w:val="00A4176F"/>
    <w:rsid w:val="00A41E21"/>
    <w:rsid w:val="00A41EED"/>
    <w:rsid w:val="00A42260"/>
    <w:rsid w:val="00A422DE"/>
    <w:rsid w:val="00A42811"/>
    <w:rsid w:val="00A42DA7"/>
    <w:rsid w:val="00A42F30"/>
    <w:rsid w:val="00A42FBE"/>
    <w:rsid w:val="00A43C7D"/>
    <w:rsid w:val="00A43E64"/>
    <w:rsid w:val="00A43E73"/>
    <w:rsid w:val="00A4471E"/>
    <w:rsid w:val="00A4489B"/>
    <w:rsid w:val="00A45565"/>
    <w:rsid w:val="00A458EB"/>
    <w:rsid w:val="00A459CF"/>
    <w:rsid w:val="00A45EC1"/>
    <w:rsid w:val="00A461EB"/>
    <w:rsid w:val="00A462F2"/>
    <w:rsid w:val="00A466DF"/>
    <w:rsid w:val="00A46BF2"/>
    <w:rsid w:val="00A47069"/>
    <w:rsid w:val="00A470D2"/>
    <w:rsid w:val="00A4769D"/>
    <w:rsid w:val="00A476BB"/>
    <w:rsid w:val="00A4779C"/>
    <w:rsid w:val="00A501F6"/>
    <w:rsid w:val="00A506C6"/>
    <w:rsid w:val="00A50707"/>
    <w:rsid w:val="00A50779"/>
    <w:rsid w:val="00A50A6C"/>
    <w:rsid w:val="00A50CB7"/>
    <w:rsid w:val="00A50E3C"/>
    <w:rsid w:val="00A51B95"/>
    <w:rsid w:val="00A51C4B"/>
    <w:rsid w:val="00A5206C"/>
    <w:rsid w:val="00A5274D"/>
    <w:rsid w:val="00A5368E"/>
    <w:rsid w:val="00A5467E"/>
    <w:rsid w:val="00A548F8"/>
    <w:rsid w:val="00A549BA"/>
    <w:rsid w:val="00A54D15"/>
    <w:rsid w:val="00A552A7"/>
    <w:rsid w:val="00A55940"/>
    <w:rsid w:val="00A55E9B"/>
    <w:rsid w:val="00A55FB1"/>
    <w:rsid w:val="00A57482"/>
    <w:rsid w:val="00A57630"/>
    <w:rsid w:val="00A579A7"/>
    <w:rsid w:val="00A57E59"/>
    <w:rsid w:val="00A60478"/>
    <w:rsid w:val="00A606A3"/>
    <w:rsid w:val="00A60F2E"/>
    <w:rsid w:val="00A610F6"/>
    <w:rsid w:val="00A611DF"/>
    <w:rsid w:val="00A6128B"/>
    <w:rsid w:val="00A616BF"/>
    <w:rsid w:val="00A61726"/>
    <w:rsid w:val="00A61F9D"/>
    <w:rsid w:val="00A63004"/>
    <w:rsid w:val="00A63134"/>
    <w:rsid w:val="00A6340A"/>
    <w:rsid w:val="00A64423"/>
    <w:rsid w:val="00A646F5"/>
    <w:rsid w:val="00A64B20"/>
    <w:rsid w:val="00A65694"/>
    <w:rsid w:val="00A656C8"/>
    <w:rsid w:val="00A65A29"/>
    <w:rsid w:val="00A65D1B"/>
    <w:rsid w:val="00A65E9D"/>
    <w:rsid w:val="00A66029"/>
    <w:rsid w:val="00A6604B"/>
    <w:rsid w:val="00A6605A"/>
    <w:rsid w:val="00A6640B"/>
    <w:rsid w:val="00A66C3B"/>
    <w:rsid w:val="00A66D6B"/>
    <w:rsid w:val="00A6719C"/>
    <w:rsid w:val="00A67349"/>
    <w:rsid w:val="00A701DB"/>
    <w:rsid w:val="00A70248"/>
    <w:rsid w:val="00A7042D"/>
    <w:rsid w:val="00A70750"/>
    <w:rsid w:val="00A7104B"/>
    <w:rsid w:val="00A711DF"/>
    <w:rsid w:val="00A71A81"/>
    <w:rsid w:val="00A71ABB"/>
    <w:rsid w:val="00A72195"/>
    <w:rsid w:val="00A727F1"/>
    <w:rsid w:val="00A72A27"/>
    <w:rsid w:val="00A72D82"/>
    <w:rsid w:val="00A72EEF"/>
    <w:rsid w:val="00A7376C"/>
    <w:rsid w:val="00A738BB"/>
    <w:rsid w:val="00A7466E"/>
    <w:rsid w:val="00A74F36"/>
    <w:rsid w:val="00A75077"/>
    <w:rsid w:val="00A7544D"/>
    <w:rsid w:val="00A754C1"/>
    <w:rsid w:val="00A7553F"/>
    <w:rsid w:val="00A756FF"/>
    <w:rsid w:val="00A7593A"/>
    <w:rsid w:val="00A76062"/>
    <w:rsid w:val="00A76BC5"/>
    <w:rsid w:val="00A76BE3"/>
    <w:rsid w:val="00A76E06"/>
    <w:rsid w:val="00A76E1E"/>
    <w:rsid w:val="00A76F38"/>
    <w:rsid w:val="00A776AB"/>
    <w:rsid w:val="00A77FA4"/>
    <w:rsid w:val="00A80074"/>
    <w:rsid w:val="00A8011A"/>
    <w:rsid w:val="00A811AB"/>
    <w:rsid w:val="00A8133D"/>
    <w:rsid w:val="00A81540"/>
    <w:rsid w:val="00A81559"/>
    <w:rsid w:val="00A81861"/>
    <w:rsid w:val="00A81A61"/>
    <w:rsid w:val="00A8214D"/>
    <w:rsid w:val="00A82324"/>
    <w:rsid w:val="00A82ABF"/>
    <w:rsid w:val="00A834A5"/>
    <w:rsid w:val="00A834B6"/>
    <w:rsid w:val="00A83AAA"/>
    <w:rsid w:val="00A83EA4"/>
    <w:rsid w:val="00A84A8A"/>
    <w:rsid w:val="00A84BCA"/>
    <w:rsid w:val="00A84C10"/>
    <w:rsid w:val="00A84CEA"/>
    <w:rsid w:val="00A84F85"/>
    <w:rsid w:val="00A85036"/>
    <w:rsid w:val="00A85739"/>
    <w:rsid w:val="00A858F7"/>
    <w:rsid w:val="00A86275"/>
    <w:rsid w:val="00A86685"/>
    <w:rsid w:val="00A867CF"/>
    <w:rsid w:val="00A870A7"/>
    <w:rsid w:val="00A871FE"/>
    <w:rsid w:val="00A878F0"/>
    <w:rsid w:val="00A87CE0"/>
    <w:rsid w:val="00A90215"/>
    <w:rsid w:val="00A909F1"/>
    <w:rsid w:val="00A90E6C"/>
    <w:rsid w:val="00A91712"/>
    <w:rsid w:val="00A91978"/>
    <w:rsid w:val="00A9204C"/>
    <w:rsid w:val="00A9226D"/>
    <w:rsid w:val="00A92A9C"/>
    <w:rsid w:val="00A92BCF"/>
    <w:rsid w:val="00A944B6"/>
    <w:rsid w:val="00A948CD"/>
    <w:rsid w:val="00A95166"/>
    <w:rsid w:val="00A956AD"/>
    <w:rsid w:val="00A957E7"/>
    <w:rsid w:val="00A95964"/>
    <w:rsid w:val="00A959E8"/>
    <w:rsid w:val="00A95CDC"/>
    <w:rsid w:val="00A963D6"/>
    <w:rsid w:val="00A968F3"/>
    <w:rsid w:val="00A96E51"/>
    <w:rsid w:val="00A971B9"/>
    <w:rsid w:val="00A9785C"/>
    <w:rsid w:val="00A97A8F"/>
    <w:rsid w:val="00A97E13"/>
    <w:rsid w:val="00A97EFB"/>
    <w:rsid w:val="00AA0099"/>
    <w:rsid w:val="00AA0942"/>
    <w:rsid w:val="00AA16B3"/>
    <w:rsid w:val="00AA1C59"/>
    <w:rsid w:val="00AA2464"/>
    <w:rsid w:val="00AA24EF"/>
    <w:rsid w:val="00AA27A7"/>
    <w:rsid w:val="00AA2E7E"/>
    <w:rsid w:val="00AA33FA"/>
    <w:rsid w:val="00AA3C72"/>
    <w:rsid w:val="00AA3DA6"/>
    <w:rsid w:val="00AA436C"/>
    <w:rsid w:val="00AA46DE"/>
    <w:rsid w:val="00AA46F6"/>
    <w:rsid w:val="00AA484E"/>
    <w:rsid w:val="00AA4889"/>
    <w:rsid w:val="00AA4BFD"/>
    <w:rsid w:val="00AA51A6"/>
    <w:rsid w:val="00AA55AE"/>
    <w:rsid w:val="00AA5761"/>
    <w:rsid w:val="00AA5B33"/>
    <w:rsid w:val="00AA5E46"/>
    <w:rsid w:val="00AA5EC0"/>
    <w:rsid w:val="00AA6782"/>
    <w:rsid w:val="00AA745E"/>
    <w:rsid w:val="00AA7A83"/>
    <w:rsid w:val="00AA7CA8"/>
    <w:rsid w:val="00AA7D06"/>
    <w:rsid w:val="00AB0467"/>
    <w:rsid w:val="00AB0C22"/>
    <w:rsid w:val="00AB0F6E"/>
    <w:rsid w:val="00AB0FE9"/>
    <w:rsid w:val="00AB1046"/>
    <w:rsid w:val="00AB11F2"/>
    <w:rsid w:val="00AB1379"/>
    <w:rsid w:val="00AB14FD"/>
    <w:rsid w:val="00AB15B5"/>
    <w:rsid w:val="00AB1644"/>
    <w:rsid w:val="00AB16B8"/>
    <w:rsid w:val="00AB1A45"/>
    <w:rsid w:val="00AB2022"/>
    <w:rsid w:val="00AB205F"/>
    <w:rsid w:val="00AB2333"/>
    <w:rsid w:val="00AB2A33"/>
    <w:rsid w:val="00AB354A"/>
    <w:rsid w:val="00AB35D5"/>
    <w:rsid w:val="00AB378A"/>
    <w:rsid w:val="00AB39C8"/>
    <w:rsid w:val="00AB4065"/>
    <w:rsid w:val="00AB40E0"/>
    <w:rsid w:val="00AB42B1"/>
    <w:rsid w:val="00AB42BA"/>
    <w:rsid w:val="00AB441A"/>
    <w:rsid w:val="00AB4458"/>
    <w:rsid w:val="00AB47BE"/>
    <w:rsid w:val="00AB47D5"/>
    <w:rsid w:val="00AB5158"/>
    <w:rsid w:val="00AB5ABA"/>
    <w:rsid w:val="00AB5C4C"/>
    <w:rsid w:val="00AB5CF9"/>
    <w:rsid w:val="00AB61B4"/>
    <w:rsid w:val="00AB6258"/>
    <w:rsid w:val="00AB660B"/>
    <w:rsid w:val="00AB66EE"/>
    <w:rsid w:val="00AB674A"/>
    <w:rsid w:val="00AB6BC4"/>
    <w:rsid w:val="00AB6D0E"/>
    <w:rsid w:val="00AB6E7F"/>
    <w:rsid w:val="00AB7A41"/>
    <w:rsid w:val="00AB7CA0"/>
    <w:rsid w:val="00AB7D5C"/>
    <w:rsid w:val="00AB7FE8"/>
    <w:rsid w:val="00AC037F"/>
    <w:rsid w:val="00AC065A"/>
    <w:rsid w:val="00AC08E0"/>
    <w:rsid w:val="00AC0A72"/>
    <w:rsid w:val="00AC0CBD"/>
    <w:rsid w:val="00AC0CC9"/>
    <w:rsid w:val="00AC1078"/>
    <w:rsid w:val="00AC129A"/>
    <w:rsid w:val="00AC1389"/>
    <w:rsid w:val="00AC1730"/>
    <w:rsid w:val="00AC181C"/>
    <w:rsid w:val="00AC1970"/>
    <w:rsid w:val="00AC1BF5"/>
    <w:rsid w:val="00AC1CED"/>
    <w:rsid w:val="00AC1F19"/>
    <w:rsid w:val="00AC1F5D"/>
    <w:rsid w:val="00AC206B"/>
    <w:rsid w:val="00AC2283"/>
    <w:rsid w:val="00AC23C1"/>
    <w:rsid w:val="00AC2EB5"/>
    <w:rsid w:val="00AC3296"/>
    <w:rsid w:val="00AC36A6"/>
    <w:rsid w:val="00AC38A5"/>
    <w:rsid w:val="00AC3EED"/>
    <w:rsid w:val="00AC427D"/>
    <w:rsid w:val="00AC436D"/>
    <w:rsid w:val="00AC43B9"/>
    <w:rsid w:val="00AC44DC"/>
    <w:rsid w:val="00AC452B"/>
    <w:rsid w:val="00AC4EF5"/>
    <w:rsid w:val="00AC53D4"/>
    <w:rsid w:val="00AC5853"/>
    <w:rsid w:val="00AC5B0D"/>
    <w:rsid w:val="00AC5CB5"/>
    <w:rsid w:val="00AC5D24"/>
    <w:rsid w:val="00AC5D58"/>
    <w:rsid w:val="00AC5FD4"/>
    <w:rsid w:val="00AC6058"/>
    <w:rsid w:val="00AC637E"/>
    <w:rsid w:val="00AC664D"/>
    <w:rsid w:val="00AC6736"/>
    <w:rsid w:val="00AC6AFD"/>
    <w:rsid w:val="00AC72E1"/>
    <w:rsid w:val="00AC7332"/>
    <w:rsid w:val="00AC7763"/>
    <w:rsid w:val="00AC78E7"/>
    <w:rsid w:val="00AC7D84"/>
    <w:rsid w:val="00AC7F42"/>
    <w:rsid w:val="00AD0326"/>
    <w:rsid w:val="00AD0F8A"/>
    <w:rsid w:val="00AD0FBF"/>
    <w:rsid w:val="00AD18E9"/>
    <w:rsid w:val="00AD1F10"/>
    <w:rsid w:val="00AD210A"/>
    <w:rsid w:val="00AD214F"/>
    <w:rsid w:val="00AD24D2"/>
    <w:rsid w:val="00AD2554"/>
    <w:rsid w:val="00AD2756"/>
    <w:rsid w:val="00AD2C0B"/>
    <w:rsid w:val="00AD3067"/>
    <w:rsid w:val="00AD375F"/>
    <w:rsid w:val="00AD3A06"/>
    <w:rsid w:val="00AD3B9F"/>
    <w:rsid w:val="00AD3C11"/>
    <w:rsid w:val="00AD3C15"/>
    <w:rsid w:val="00AD453D"/>
    <w:rsid w:val="00AD48DA"/>
    <w:rsid w:val="00AD4BD8"/>
    <w:rsid w:val="00AD4D24"/>
    <w:rsid w:val="00AD4D4A"/>
    <w:rsid w:val="00AD4DED"/>
    <w:rsid w:val="00AD51DB"/>
    <w:rsid w:val="00AD5AEA"/>
    <w:rsid w:val="00AD5B4D"/>
    <w:rsid w:val="00AD5EA2"/>
    <w:rsid w:val="00AD65ED"/>
    <w:rsid w:val="00AD6798"/>
    <w:rsid w:val="00AD6AB6"/>
    <w:rsid w:val="00AD7055"/>
    <w:rsid w:val="00AD77B6"/>
    <w:rsid w:val="00AD78AD"/>
    <w:rsid w:val="00AD7C7D"/>
    <w:rsid w:val="00AD7FAC"/>
    <w:rsid w:val="00AE0186"/>
    <w:rsid w:val="00AE024B"/>
    <w:rsid w:val="00AE02EF"/>
    <w:rsid w:val="00AE03EA"/>
    <w:rsid w:val="00AE0A60"/>
    <w:rsid w:val="00AE0BCC"/>
    <w:rsid w:val="00AE1C48"/>
    <w:rsid w:val="00AE1C5F"/>
    <w:rsid w:val="00AE2330"/>
    <w:rsid w:val="00AE247A"/>
    <w:rsid w:val="00AE265E"/>
    <w:rsid w:val="00AE272C"/>
    <w:rsid w:val="00AE3059"/>
    <w:rsid w:val="00AE3452"/>
    <w:rsid w:val="00AE38BA"/>
    <w:rsid w:val="00AE40BC"/>
    <w:rsid w:val="00AE4876"/>
    <w:rsid w:val="00AE4BC9"/>
    <w:rsid w:val="00AE524E"/>
    <w:rsid w:val="00AE5495"/>
    <w:rsid w:val="00AE604F"/>
    <w:rsid w:val="00AE6186"/>
    <w:rsid w:val="00AE6EF1"/>
    <w:rsid w:val="00AE719B"/>
    <w:rsid w:val="00AE768F"/>
    <w:rsid w:val="00AE78AE"/>
    <w:rsid w:val="00AE79FA"/>
    <w:rsid w:val="00AF0009"/>
    <w:rsid w:val="00AF0943"/>
    <w:rsid w:val="00AF0C5C"/>
    <w:rsid w:val="00AF0E7E"/>
    <w:rsid w:val="00AF10D2"/>
    <w:rsid w:val="00AF1228"/>
    <w:rsid w:val="00AF150D"/>
    <w:rsid w:val="00AF1590"/>
    <w:rsid w:val="00AF1611"/>
    <w:rsid w:val="00AF1938"/>
    <w:rsid w:val="00AF1BA9"/>
    <w:rsid w:val="00AF1CD0"/>
    <w:rsid w:val="00AF1DC3"/>
    <w:rsid w:val="00AF1F3E"/>
    <w:rsid w:val="00AF1FB9"/>
    <w:rsid w:val="00AF2382"/>
    <w:rsid w:val="00AF2B35"/>
    <w:rsid w:val="00AF2D2F"/>
    <w:rsid w:val="00AF2EB1"/>
    <w:rsid w:val="00AF3105"/>
    <w:rsid w:val="00AF318E"/>
    <w:rsid w:val="00AF31E8"/>
    <w:rsid w:val="00AF34AC"/>
    <w:rsid w:val="00AF3608"/>
    <w:rsid w:val="00AF3ECD"/>
    <w:rsid w:val="00AF404F"/>
    <w:rsid w:val="00AF48B3"/>
    <w:rsid w:val="00AF4EB2"/>
    <w:rsid w:val="00AF50B9"/>
    <w:rsid w:val="00AF59E8"/>
    <w:rsid w:val="00AF5E44"/>
    <w:rsid w:val="00AF5FF7"/>
    <w:rsid w:val="00AF650D"/>
    <w:rsid w:val="00AF660B"/>
    <w:rsid w:val="00AF6B4B"/>
    <w:rsid w:val="00AF6CE7"/>
    <w:rsid w:val="00AF6D53"/>
    <w:rsid w:val="00AF6E75"/>
    <w:rsid w:val="00AF704D"/>
    <w:rsid w:val="00AF7115"/>
    <w:rsid w:val="00AF75E0"/>
    <w:rsid w:val="00AF768F"/>
    <w:rsid w:val="00AF7752"/>
    <w:rsid w:val="00AF7A22"/>
    <w:rsid w:val="00AF7A25"/>
    <w:rsid w:val="00B0010E"/>
    <w:rsid w:val="00B00281"/>
    <w:rsid w:val="00B005AA"/>
    <w:rsid w:val="00B005F4"/>
    <w:rsid w:val="00B00913"/>
    <w:rsid w:val="00B0099F"/>
    <w:rsid w:val="00B00BB5"/>
    <w:rsid w:val="00B012B9"/>
    <w:rsid w:val="00B01630"/>
    <w:rsid w:val="00B01680"/>
    <w:rsid w:val="00B019FF"/>
    <w:rsid w:val="00B01EE2"/>
    <w:rsid w:val="00B01F9C"/>
    <w:rsid w:val="00B02104"/>
    <w:rsid w:val="00B02695"/>
    <w:rsid w:val="00B02C07"/>
    <w:rsid w:val="00B03961"/>
    <w:rsid w:val="00B04812"/>
    <w:rsid w:val="00B04CC1"/>
    <w:rsid w:val="00B04E65"/>
    <w:rsid w:val="00B04E99"/>
    <w:rsid w:val="00B04F0F"/>
    <w:rsid w:val="00B05430"/>
    <w:rsid w:val="00B054F2"/>
    <w:rsid w:val="00B05E99"/>
    <w:rsid w:val="00B06809"/>
    <w:rsid w:val="00B06BBE"/>
    <w:rsid w:val="00B07AAC"/>
    <w:rsid w:val="00B11073"/>
    <w:rsid w:val="00B11FF0"/>
    <w:rsid w:val="00B12154"/>
    <w:rsid w:val="00B1291A"/>
    <w:rsid w:val="00B12F8A"/>
    <w:rsid w:val="00B1310A"/>
    <w:rsid w:val="00B13176"/>
    <w:rsid w:val="00B13D94"/>
    <w:rsid w:val="00B14298"/>
    <w:rsid w:val="00B14976"/>
    <w:rsid w:val="00B14CB8"/>
    <w:rsid w:val="00B15375"/>
    <w:rsid w:val="00B15789"/>
    <w:rsid w:val="00B15A5F"/>
    <w:rsid w:val="00B15E90"/>
    <w:rsid w:val="00B15F4D"/>
    <w:rsid w:val="00B16152"/>
    <w:rsid w:val="00B167C4"/>
    <w:rsid w:val="00B16C10"/>
    <w:rsid w:val="00B17497"/>
    <w:rsid w:val="00B17BE1"/>
    <w:rsid w:val="00B17BEA"/>
    <w:rsid w:val="00B17D1C"/>
    <w:rsid w:val="00B17E2E"/>
    <w:rsid w:val="00B20316"/>
    <w:rsid w:val="00B20342"/>
    <w:rsid w:val="00B203C8"/>
    <w:rsid w:val="00B204BC"/>
    <w:rsid w:val="00B20C58"/>
    <w:rsid w:val="00B20CA2"/>
    <w:rsid w:val="00B21090"/>
    <w:rsid w:val="00B214E7"/>
    <w:rsid w:val="00B2180C"/>
    <w:rsid w:val="00B21852"/>
    <w:rsid w:val="00B218A2"/>
    <w:rsid w:val="00B21E82"/>
    <w:rsid w:val="00B22031"/>
    <w:rsid w:val="00B220E9"/>
    <w:rsid w:val="00B2225C"/>
    <w:rsid w:val="00B22368"/>
    <w:rsid w:val="00B22FA6"/>
    <w:rsid w:val="00B230AA"/>
    <w:rsid w:val="00B23536"/>
    <w:rsid w:val="00B23BA6"/>
    <w:rsid w:val="00B23D76"/>
    <w:rsid w:val="00B24A98"/>
    <w:rsid w:val="00B251A5"/>
    <w:rsid w:val="00B258A1"/>
    <w:rsid w:val="00B26B39"/>
    <w:rsid w:val="00B27050"/>
    <w:rsid w:val="00B27053"/>
    <w:rsid w:val="00B272F0"/>
    <w:rsid w:val="00B279DC"/>
    <w:rsid w:val="00B27EF0"/>
    <w:rsid w:val="00B3025A"/>
    <w:rsid w:val="00B3103C"/>
    <w:rsid w:val="00B314E4"/>
    <w:rsid w:val="00B318FA"/>
    <w:rsid w:val="00B32A7B"/>
    <w:rsid w:val="00B32A96"/>
    <w:rsid w:val="00B33922"/>
    <w:rsid w:val="00B34028"/>
    <w:rsid w:val="00B34209"/>
    <w:rsid w:val="00B34239"/>
    <w:rsid w:val="00B342CD"/>
    <w:rsid w:val="00B34335"/>
    <w:rsid w:val="00B3459B"/>
    <w:rsid w:val="00B34666"/>
    <w:rsid w:val="00B346AD"/>
    <w:rsid w:val="00B347D4"/>
    <w:rsid w:val="00B351E0"/>
    <w:rsid w:val="00B35D3E"/>
    <w:rsid w:val="00B35EE3"/>
    <w:rsid w:val="00B35F63"/>
    <w:rsid w:val="00B35FD0"/>
    <w:rsid w:val="00B363F1"/>
    <w:rsid w:val="00B36E2A"/>
    <w:rsid w:val="00B37393"/>
    <w:rsid w:val="00B37C90"/>
    <w:rsid w:val="00B37E0B"/>
    <w:rsid w:val="00B400A4"/>
    <w:rsid w:val="00B405A2"/>
    <w:rsid w:val="00B40D00"/>
    <w:rsid w:val="00B40E51"/>
    <w:rsid w:val="00B41033"/>
    <w:rsid w:val="00B411DD"/>
    <w:rsid w:val="00B41747"/>
    <w:rsid w:val="00B41ACF"/>
    <w:rsid w:val="00B41CC0"/>
    <w:rsid w:val="00B41E6E"/>
    <w:rsid w:val="00B423E4"/>
    <w:rsid w:val="00B42469"/>
    <w:rsid w:val="00B427C1"/>
    <w:rsid w:val="00B42B01"/>
    <w:rsid w:val="00B42F3F"/>
    <w:rsid w:val="00B42FBC"/>
    <w:rsid w:val="00B43135"/>
    <w:rsid w:val="00B4335D"/>
    <w:rsid w:val="00B4343A"/>
    <w:rsid w:val="00B439FB"/>
    <w:rsid w:val="00B440CC"/>
    <w:rsid w:val="00B44216"/>
    <w:rsid w:val="00B44262"/>
    <w:rsid w:val="00B4505A"/>
    <w:rsid w:val="00B4507A"/>
    <w:rsid w:val="00B45838"/>
    <w:rsid w:val="00B45F2B"/>
    <w:rsid w:val="00B46AB3"/>
    <w:rsid w:val="00B46BD3"/>
    <w:rsid w:val="00B46D70"/>
    <w:rsid w:val="00B46EB1"/>
    <w:rsid w:val="00B5003D"/>
    <w:rsid w:val="00B5026F"/>
    <w:rsid w:val="00B50371"/>
    <w:rsid w:val="00B50ADE"/>
    <w:rsid w:val="00B50B7C"/>
    <w:rsid w:val="00B50E36"/>
    <w:rsid w:val="00B51250"/>
    <w:rsid w:val="00B512EB"/>
    <w:rsid w:val="00B5149E"/>
    <w:rsid w:val="00B518A1"/>
    <w:rsid w:val="00B51A48"/>
    <w:rsid w:val="00B5253F"/>
    <w:rsid w:val="00B5287E"/>
    <w:rsid w:val="00B52965"/>
    <w:rsid w:val="00B52C80"/>
    <w:rsid w:val="00B52DB3"/>
    <w:rsid w:val="00B52DFB"/>
    <w:rsid w:val="00B52F83"/>
    <w:rsid w:val="00B53214"/>
    <w:rsid w:val="00B538EF"/>
    <w:rsid w:val="00B539D1"/>
    <w:rsid w:val="00B53EA1"/>
    <w:rsid w:val="00B53F2A"/>
    <w:rsid w:val="00B54395"/>
    <w:rsid w:val="00B54803"/>
    <w:rsid w:val="00B54AC5"/>
    <w:rsid w:val="00B54E66"/>
    <w:rsid w:val="00B5544A"/>
    <w:rsid w:val="00B5548C"/>
    <w:rsid w:val="00B555E1"/>
    <w:rsid w:val="00B557E0"/>
    <w:rsid w:val="00B55A43"/>
    <w:rsid w:val="00B55C28"/>
    <w:rsid w:val="00B55EC9"/>
    <w:rsid w:val="00B5614D"/>
    <w:rsid w:val="00B56465"/>
    <w:rsid w:val="00B567CB"/>
    <w:rsid w:val="00B5680B"/>
    <w:rsid w:val="00B56CDB"/>
    <w:rsid w:val="00B57193"/>
    <w:rsid w:val="00B571B1"/>
    <w:rsid w:val="00B571D3"/>
    <w:rsid w:val="00B57379"/>
    <w:rsid w:val="00B574DA"/>
    <w:rsid w:val="00B57AA8"/>
    <w:rsid w:val="00B57DE8"/>
    <w:rsid w:val="00B606B3"/>
    <w:rsid w:val="00B608C3"/>
    <w:rsid w:val="00B6112C"/>
    <w:rsid w:val="00B612EE"/>
    <w:rsid w:val="00B6190B"/>
    <w:rsid w:val="00B61A72"/>
    <w:rsid w:val="00B61FF8"/>
    <w:rsid w:val="00B62111"/>
    <w:rsid w:val="00B623BE"/>
    <w:rsid w:val="00B62403"/>
    <w:rsid w:val="00B62419"/>
    <w:rsid w:val="00B62636"/>
    <w:rsid w:val="00B62991"/>
    <w:rsid w:val="00B62ACE"/>
    <w:rsid w:val="00B62D93"/>
    <w:rsid w:val="00B62DA2"/>
    <w:rsid w:val="00B62F3A"/>
    <w:rsid w:val="00B6355D"/>
    <w:rsid w:val="00B635BF"/>
    <w:rsid w:val="00B6463A"/>
    <w:rsid w:val="00B64AF8"/>
    <w:rsid w:val="00B64B81"/>
    <w:rsid w:val="00B64E81"/>
    <w:rsid w:val="00B64F7E"/>
    <w:rsid w:val="00B6523F"/>
    <w:rsid w:val="00B65487"/>
    <w:rsid w:val="00B655F8"/>
    <w:rsid w:val="00B6571E"/>
    <w:rsid w:val="00B65853"/>
    <w:rsid w:val="00B659EF"/>
    <w:rsid w:val="00B659FB"/>
    <w:rsid w:val="00B65AAF"/>
    <w:rsid w:val="00B65F08"/>
    <w:rsid w:val="00B65FFC"/>
    <w:rsid w:val="00B660CA"/>
    <w:rsid w:val="00B666FE"/>
    <w:rsid w:val="00B6684D"/>
    <w:rsid w:val="00B66932"/>
    <w:rsid w:val="00B670C6"/>
    <w:rsid w:val="00B67E91"/>
    <w:rsid w:val="00B7054A"/>
    <w:rsid w:val="00B705DD"/>
    <w:rsid w:val="00B708D6"/>
    <w:rsid w:val="00B709DB"/>
    <w:rsid w:val="00B70A5A"/>
    <w:rsid w:val="00B70E6D"/>
    <w:rsid w:val="00B70EF1"/>
    <w:rsid w:val="00B7139A"/>
    <w:rsid w:val="00B714ED"/>
    <w:rsid w:val="00B71918"/>
    <w:rsid w:val="00B7196D"/>
    <w:rsid w:val="00B721BF"/>
    <w:rsid w:val="00B72E6A"/>
    <w:rsid w:val="00B73019"/>
    <w:rsid w:val="00B73562"/>
    <w:rsid w:val="00B739F9"/>
    <w:rsid w:val="00B73B29"/>
    <w:rsid w:val="00B73B85"/>
    <w:rsid w:val="00B73D6F"/>
    <w:rsid w:val="00B74449"/>
    <w:rsid w:val="00B74965"/>
    <w:rsid w:val="00B749EA"/>
    <w:rsid w:val="00B74FA8"/>
    <w:rsid w:val="00B74FDB"/>
    <w:rsid w:val="00B750E5"/>
    <w:rsid w:val="00B7588A"/>
    <w:rsid w:val="00B76216"/>
    <w:rsid w:val="00B7643D"/>
    <w:rsid w:val="00B76756"/>
    <w:rsid w:val="00B76D8E"/>
    <w:rsid w:val="00B77B42"/>
    <w:rsid w:val="00B80108"/>
    <w:rsid w:val="00B8055B"/>
    <w:rsid w:val="00B80E19"/>
    <w:rsid w:val="00B80E3A"/>
    <w:rsid w:val="00B82E05"/>
    <w:rsid w:val="00B83734"/>
    <w:rsid w:val="00B83C95"/>
    <w:rsid w:val="00B83E5C"/>
    <w:rsid w:val="00B85862"/>
    <w:rsid w:val="00B85B05"/>
    <w:rsid w:val="00B85B54"/>
    <w:rsid w:val="00B861E5"/>
    <w:rsid w:val="00B8620A"/>
    <w:rsid w:val="00B86253"/>
    <w:rsid w:val="00B862B1"/>
    <w:rsid w:val="00B8666E"/>
    <w:rsid w:val="00B868BC"/>
    <w:rsid w:val="00B87473"/>
    <w:rsid w:val="00B87556"/>
    <w:rsid w:val="00B875FA"/>
    <w:rsid w:val="00B87E8C"/>
    <w:rsid w:val="00B90353"/>
    <w:rsid w:val="00B90BD5"/>
    <w:rsid w:val="00B912B8"/>
    <w:rsid w:val="00B91D4D"/>
    <w:rsid w:val="00B9213E"/>
    <w:rsid w:val="00B923E3"/>
    <w:rsid w:val="00B92BB5"/>
    <w:rsid w:val="00B931B6"/>
    <w:rsid w:val="00B93802"/>
    <w:rsid w:val="00B9409D"/>
    <w:rsid w:val="00B9409E"/>
    <w:rsid w:val="00B94417"/>
    <w:rsid w:val="00B945E6"/>
    <w:rsid w:val="00B9492C"/>
    <w:rsid w:val="00B94D47"/>
    <w:rsid w:val="00B94D89"/>
    <w:rsid w:val="00B94ED5"/>
    <w:rsid w:val="00B9591E"/>
    <w:rsid w:val="00B95DA1"/>
    <w:rsid w:val="00B96044"/>
    <w:rsid w:val="00B96091"/>
    <w:rsid w:val="00B960C2"/>
    <w:rsid w:val="00B9618F"/>
    <w:rsid w:val="00B96453"/>
    <w:rsid w:val="00B96874"/>
    <w:rsid w:val="00B96B38"/>
    <w:rsid w:val="00B97697"/>
    <w:rsid w:val="00B97770"/>
    <w:rsid w:val="00B97837"/>
    <w:rsid w:val="00B9797F"/>
    <w:rsid w:val="00BA0260"/>
    <w:rsid w:val="00BA0568"/>
    <w:rsid w:val="00BA08C1"/>
    <w:rsid w:val="00BA164A"/>
    <w:rsid w:val="00BA18FF"/>
    <w:rsid w:val="00BA19BA"/>
    <w:rsid w:val="00BA2065"/>
    <w:rsid w:val="00BA25B6"/>
    <w:rsid w:val="00BA25EB"/>
    <w:rsid w:val="00BA27F8"/>
    <w:rsid w:val="00BA2807"/>
    <w:rsid w:val="00BA2A1C"/>
    <w:rsid w:val="00BA2B03"/>
    <w:rsid w:val="00BA2C5A"/>
    <w:rsid w:val="00BA2CA8"/>
    <w:rsid w:val="00BA2FE2"/>
    <w:rsid w:val="00BA30E2"/>
    <w:rsid w:val="00BA3436"/>
    <w:rsid w:val="00BA373B"/>
    <w:rsid w:val="00BA388E"/>
    <w:rsid w:val="00BA3B0B"/>
    <w:rsid w:val="00BA3FA9"/>
    <w:rsid w:val="00BA4024"/>
    <w:rsid w:val="00BA41CE"/>
    <w:rsid w:val="00BA4339"/>
    <w:rsid w:val="00BA4915"/>
    <w:rsid w:val="00BA4BC5"/>
    <w:rsid w:val="00BA4DED"/>
    <w:rsid w:val="00BA50EC"/>
    <w:rsid w:val="00BA5485"/>
    <w:rsid w:val="00BA5734"/>
    <w:rsid w:val="00BA57BB"/>
    <w:rsid w:val="00BA73BB"/>
    <w:rsid w:val="00BA794A"/>
    <w:rsid w:val="00BA7AC5"/>
    <w:rsid w:val="00BA7BCF"/>
    <w:rsid w:val="00BA7D9D"/>
    <w:rsid w:val="00BA7DE7"/>
    <w:rsid w:val="00BA7F77"/>
    <w:rsid w:val="00BB0900"/>
    <w:rsid w:val="00BB0F0E"/>
    <w:rsid w:val="00BB11FF"/>
    <w:rsid w:val="00BB1215"/>
    <w:rsid w:val="00BB13F9"/>
    <w:rsid w:val="00BB155E"/>
    <w:rsid w:val="00BB16FF"/>
    <w:rsid w:val="00BB1821"/>
    <w:rsid w:val="00BB1B0D"/>
    <w:rsid w:val="00BB1C56"/>
    <w:rsid w:val="00BB1CC5"/>
    <w:rsid w:val="00BB30D9"/>
    <w:rsid w:val="00BB31FA"/>
    <w:rsid w:val="00BB4059"/>
    <w:rsid w:val="00BB45B8"/>
    <w:rsid w:val="00BB4650"/>
    <w:rsid w:val="00BB4ED3"/>
    <w:rsid w:val="00BB5087"/>
    <w:rsid w:val="00BB56EB"/>
    <w:rsid w:val="00BB61C1"/>
    <w:rsid w:val="00BB61F8"/>
    <w:rsid w:val="00BB639A"/>
    <w:rsid w:val="00BB6618"/>
    <w:rsid w:val="00BB6882"/>
    <w:rsid w:val="00BB732B"/>
    <w:rsid w:val="00BB7348"/>
    <w:rsid w:val="00BB74D6"/>
    <w:rsid w:val="00BB7A5B"/>
    <w:rsid w:val="00BB7F00"/>
    <w:rsid w:val="00BC0587"/>
    <w:rsid w:val="00BC14F4"/>
    <w:rsid w:val="00BC14F6"/>
    <w:rsid w:val="00BC185F"/>
    <w:rsid w:val="00BC1E10"/>
    <w:rsid w:val="00BC2783"/>
    <w:rsid w:val="00BC2A32"/>
    <w:rsid w:val="00BC2D5E"/>
    <w:rsid w:val="00BC2D91"/>
    <w:rsid w:val="00BC2F2C"/>
    <w:rsid w:val="00BC342E"/>
    <w:rsid w:val="00BC35CB"/>
    <w:rsid w:val="00BC36DC"/>
    <w:rsid w:val="00BC3B1B"/>
    <w:rsid w:val="00BC3D56"/>
    <w:rsid w:val="00BC3FED"/>
    <w:rsid w:val="00BC450C"/>
    <w:rsid w:val="00BC4727"/>
    <w:rsid w:val="00BC4BE1"/>
    <w:rsid w:val="00BC4EEB"/>
    <w:rsid w:val="00BC57BC"/>
    <w:rsid w:val="00BC5913"/>
    <w:rsid w:val="00BC5E0E"/>
    <w:rsid w:val="00BC5F88"/>
    <w:rsid w:val="00BC62FB"/>
    <w:rsid w:val="00BC63D9"/>
    <w:rsid w:val="00BC69E8"/>
    <w:rsid w:val="00BC6D65"/>
    <w:rsid w:val="00BC6E05"/>
    <w:rsid w:val="00BC6FBE"/>
    <w:rsid w:val="00BC750A"/>
    <w:rsid w:val="00BD003F"/>
    <w:rsid w:val="00BD0AE4"/>
    <w:rsid w:val="00BD15DF"/>
    <w:rsid w:val="00BD1A9C"/>
    <w:rsid w:val="00BD1BB5"/>
    <w:rsid w:val="00BD1F89"/>
    <w:rsid w:val="00BD23CB"/>
    <w:rsid w:val="00BD2595"/>
    <w:rsid w:val="00BD2A72"/>
    <w:rsid w:val="00BD30F3"/>
    <w:rsid w:val="00BD36C4"/>
    <w:rsid w:val="00BD4AB6"/>
    <w:rsid w:val="00BD518D"/>
    <w:rsid w:val="00BD5266"/>
    <w:rsid w:val="00BD530F"/>
    <w:rsid w:val="00BD582A"/>
    <w:rsid w:val="00BD5B1F"/>
    <w:rsid w:val="00BD5E62"/>
    <w:rsid w:val="00BD62BB"/>
    <w:rsid w:val="00BD641F"/>
    <w:rsid w:val="00BD6951"/>
    <w:rsid w:val="00BD6D11"/>
    <w:rsid w:val="00BD6D39"/>
    <w:rsid w:val="00BD6EEE"/>
    <w:rsid w:val="00BD6F51"/>
    <w:rsid w:val="00BD7494"/>
    <w:rsid w:val="00BD7BCE"/>
    <w:rsid w:val="00BD7C0F"/>
    <w:rsid w:val="00BD7F5D"/>
    <w:rsid w:val="00BE00FD"/>
    <w:rsid w:val="00BE026F"/>
    <w:rsid w:val="00BE045B"/>
    <w:rsid w:val="00BE0C57"/>
    <w:rsid w:val="00BE1203"/>
    <w:rsid w:val="00BE1658"/>
    <w:rsid w:val="00BE19DB"/>
    <w:rsid w:val="00BE1B30"/>
    <w:rsid w:val="00BE1D3C"/>
    <w:rsid w:val="00BE1EA8"/>
    <w:rsid w:val="00BE1FBD"/>
    <w:rsid w:val="00BE200F"/>
    <w:rsid w:val="00BE27F5"/>
    <w:rsid w:val="00BE2959"/>
    <w:rsid w:val="00BE2C6E"/>
    <w:rsid w:val="00BE351B"/>
    <w:rsid w:val="00BE3676"/>
    <w:rsid w:val="00BE373B"/>
    <w:rsid w:val="00BE38AE"/>
    <w:rsid w:val="00BE3C9E"/>
    <w:rsid w:val="00BE4361"/>
    <w:rsid w:val="00BE45AA"/>
    <w:rsid w:val="00BE474E"/>
    <w:rsid w:val="00BE475D"/>
    <w:rsid w:val="00BE5121"/>
    <w:rsid w:val="00BE5500"/>
    <w:rsid w:val="00BE5A9C"/>
    <w:rsid w:val="00BE5D3A"/>
    <w:rsid w:val="00BE5F8F"/>
    <w:rsid w:val="00BE6E56"/>
    <w:rsid w:val="00BE6EF1"/>
    <w:rsid w:val="00BE70D8"/>
    <w:rsid w:val="00BE7F9A"/>
    <w:rsid w:val="00BF030C"/>
    <w:rsid w:val="00BF0656"/>
    <w:rsid w:val="00BF2325"/>
    <w:rsid w:val="00BF25A5"/>
    <w:rsid w:val="00BF29EC"/>
    <w:rsid w:val="00BF2AD9"/>
    <w:rsid w:val="00BF2FBE"/>
    <w:rsid w:val="00BF31B8"/>
    <w:rsid w:val="00BF32AB"/>
    <w:rsid w:val="00BF3C48"/>
    <w:rsid w:val="00BF3CB3"/>
    <w:rsid w:val="00BF481A"/>
    <w:rsid w:val="00BF48A3"/>
    <w:rsid w:val="00BF4B40"/>
    <w:rsid w:val="00BF50A0"/>
    <w:rsid w:val="00BF520D"/>
    <w:rsid w:val="00BF5291"/>
    <w:rsid w:val="00BF5AB5"/>
    <w:rsid w:val="00BF6127"/>
    <w:rsid w:val="00BF643C"/>
    <w:rsid w:val="00BF68B2"/>
    <w:rsid w:val="00BF69B5"/>
    <w:rsid w:val="00BF72DC"/>
    <w:rsid w:val="00BF7C70"/>
    <w:rsid w:val="00BF7F4A"/>
    <w:rsid w:val="00BF7FAF"/>
    <w:rsid w:val="00C00039"/>
    <w:rsid w:val="00C001DA"/>
    <w:rsid w:val="00C00A00"/>
    <w:rsid w:val="00C00A64"/>
    <w:rsid w:val="00C00A88"/>
    <w:rsid w:val="00C01726"/>
    <w:rsid w:val="00C01A44"/>
    <w:rsid w:val="00C01C91"/>
    <w:rsid w:val="00C01E1F"/>
    <w:rsid w:val="00C021E7"/>
    <w:rsid w:val="00C02B68"/>
    <w:rsid w:val="00C03157"/>
    <w:rsid w:val="00C03FDD"/>
    <w:rsid w:val="00C04158"/>
    <w:rsid w:val="00C0458D"/>
    <w:rsid w:val="00C049EB"/>
    <w:rsid w:val="00C049F6"/>
    <w:rsid w:val="00C06369"/>
    <w:rsid w:val="00C06A48"/>
    <w:rsid w:val="00C06CAE"/>
    <w:rsid w:val="00C07DB5"/>
    <w:rsid w:val="00C07E68"/>
    <w:rsid w:val="00C07FEF"/>
    <w:rsid w:val="00C101EB"/>
    <w:rsid w:val="00C103AA"/>
    <w:rsid w:val="00C1099F"/>
    <w:rsid w:val="00C10DB4"/>
    <w:rsid w:val="00C10E7A"/>
    <w:rsid w:val="00C1114B"/>
    <w:rsid w:val="00C11155"/>
    <w:rsid w:val="00C119C5"/>
    <w:rsid w:val="00C12564"/>
    <w:rsid w:val="00C128BD"/>
    <w:rsid w:val="00C129A7"/>
    <w:rsid w:val="00C129D4"/>
    <w:rsid w:val="00C12C56"/>
    <w:rsid w:val="00C12DCB"/>
    <w:rsid w:val="00C12E06"/>
    <w:rsid w:val="00C13049"/>
    <w:rsid w:val="00C131D7"/>
    <w:rsid w:val="00C131FE"/>
    <w:rsid w:val="00C13615"/>
    <w:rsid w:val="00C139D9"/>
    <w:rsid w:val="00C13D35"/>
    <w:rsid w:val="00C140D4"/>
    <w:rsid w:val="00C14291"/>
    <w:rsid w:val="00C14320"/>
    <w:rsid w:val="00C1455A"/>
    <w:rsid w:val="00C14634"/>
    <w:rsid w:val="00C148B6"/>
    <w:rsid w:val="00C149FE"/>
    <w:rsid w:val="00C1520D"/>
    <w:rsid w:val="00C15B6E"/>
    <w:rsid w:val="00C15B7D"/>
    <w:rsid w:val="00C16A5E"/>
    <w:rsid w:val="00C16BF6"/>
    <w:rsid w:val="00C16C52"/>
    <w:rsid w:val="00C16F89"/>
    <w:rsid w:val="00C17201"/>
    <w:rsid w:val="00C1727A"/>
    <w:rsid w:val="00C177C0"/>
    <w:rsid w:val="00C17AE9"/>
    <w:rsid w:val="00C17BD0"/>
    <w:rsid w:val="00C20565"/>
    <w:rsid w:val="00C20578"/>
    <w:rsid w:val="00C20A21"/>
    <w:rsid w:val="00C20E87"/>
    <w:rsid w:val="00C210B1"/>
    <w:rsid w:val="00C21548"/>
    <w:rsid w:val="00C21AB3"/>
    <w:rsid w:val="00C224A8"/>
    <w:rsid w:val="00C225E0"/>
    <w:rsid w:val="00C22ADB"/>
    <w:rsid w:val="00C23192"/>
    <w:rsid w:val="00C231DD"/>
    <w:rsid w:val="00C23348"/>
    <w:rsid w:val="00C23483"/>
    <w:rsid w:val="00C239C2"/>
    <w:rsid w:val="00C23E64"/>
    <w:rsid w:val="00C2427F"/>
    <w:rsid w:val="00C24A66"/>
    <w:rsid w:val="00C24C50"/>
    <w:rsid w:val="00C24F04"/>
    <w:rsid w:val="00C24FE3"/>
    <w:rsid w:val="00C251D4"/>
    <w:rsid w:val="00C2539E"/>
    <w:rsid w:val="00C25A56"/>
    <w:rsid w:val="00C261E2"/>
    <w:rsid w:val="00C26284"/>
    <w:rsid w:val="00C26834"/>
    <w:rsid w:val="00C2695B"/>
    <w:rsid w:val="00C26A3C"/>
    <w:rsid w:val="00C27BC3"/>
    <w:rsid w:val="00C3052D"/>
    <w:rsid w:val="00C308AC"/>
    <w:rsid w:val="00C309E2"/>
    <w:rsid w:val="00C314CD"/>
    <w:rsid w:val="00C31E54"/>
    <w:rsid w:val="00C31FAA"/>
    <w:rsid w:val="00C32FEF"/>
    <w:rsid w:val="00C33084"/>
    <w:rsid w:val="00C33C45"/>
    <w:rsid w:val="00C33EDF"/>
    <w:rsid w:val="00C34233"/>
    <w:rsid w:val="00C3461B"/>
    <w:rsid w:val="00C34C67"/>
    <w:rsid w:val="00C34F1D"/>
    <w:rsid w:val="00C34F49"/>
    <w:rsid w:val="00C356BE"/>
    <w:rsid w:val="00C35C0A"/>
    <w:rsid w:val="00C36056"/>
    <w:rsid w:val="00C3657C"/>
    <w:rsid w:val="00C36C0B"/>
    <w:rsid w:val="00C36CCC"/>
    <w:rsid w:val="00C373D6"/>
    <w:rsid w:val="00C37556"/>
    <w:rsid w:val="00C37D01"/>
    <w:rsid w:val="00C40932"/>
    <w:rsid w:val="00C40F6C"/>
    <w:rsid w:val="00C413FD"/>
    <w:rsid w:val="00C4170D"/>
    <w:rsid w:val="00C41DCF"/>
    <w:rsid w:val="00C41E40"/>
    <w:rsid w:val="00C42039"/>
    <w:rsid w:val="00C42271"/>
    <w:rsid w:val="00C42352"/>
    <w:rsid w:val="00C4293F"/>
    <w:rsid w:val="00C42CED"/>
    <w:rsid w:val="00C42E97"/>
    <w:rsid w:val="00C42EDF"/>
    <w:rsid w:val="00C430DB"/>
    <w:rsid w:val="00C43390"/>
    <w:rsid w:val="00C44406"/>
    <w:rsid w:val="00C445A7"/>
    <w:rsid w:val="00C448DA"/>
    <w:rsid w:val="00C449A9"/>
    <w:rsid w:val="00C449CD"/>
    <w:rsid w:val="00C44FE2"/>
    <w:rsid w:val="00C45749"/>
    <w:rsid w:val="00C459E5"/>
    <w:rsid w:val="00C45AEA"/>
    <w:rsid w:val="00C45BDE"/>
    <w:rsid w:val="00C45BDF"/>
    <w:rsid w:val="00C45C18"/>
    <w:rsid w:val="00C4622B"/>
    <w:rsid w:val="00C4679E"/>
    <w:rsid w:val="00C467AE"/>
    <w:rsid w:val="00C469E6"/>
    <w:rsid w:val="00C469F4"/>
    <w:rsid w:val="00C4723B"/>
    <w:rsid w:val="00C473F6"/>
    <w:rsid w:val="00C47464"/>
    <w:rsid w:val="00C475AE"/>
    <w:rsid w:val="00C477C2"/>
    <w:rsid w:val="00C47DE9"/>
    <w:rsid w:val="00C47F1B"/>
    <w:rsid w:val="00C50279"/>
    <w:rsid w:val="00C50AEA"/>
    <w:rsid w:val="00C517CC"/>
    <w:rsid w:val="00C519D1"/>
    <w:rsid w:val="00C51C31"/>
    <w:rsid w:val="00C529DF"/>
    <w:rsid w:val="00C52AE0"/>
    <w:rsid w:val="00C52C6E"/>
    <w:rsid w:val="00C52D1E"/>
    <w:rsid w:val="00C53888"/>
    <w:rsid w:val="00C53B8B"/>
    <w:rsid w:val="00C53D98"/>
    <w:rsid w:val="00C53F41"/>
    <w:rsid w:val="00C540C8"/>
    <w:rsid w:val="00C54657"/>
    <w:rsid w:val="00C546A3"/>
    <w:rsid w:val="00C54AC3"/>
    <w:rsid w:val="00C54C85"/>
    <w:rsid w:val="00C55497"/>
    <w:rsid w:val="00C5551D"/>
    <w:rsid w:val="00C559D2"/>
    <w:rsid w:val="00C55BAC"/>
    <w:rsid w:val="00C55E00"/>
    <w:rsid w:val="00C55F9D"/>
    <w:rsid w:val="00C56284"/>
    <w:rsid w:val="00C5636A"/>
    <w:rsid w:val="00C567B5"/>
    <w:rsid w:val="00C56F4D"/>
    <w:rsid w:val="00C5728A"/>
    <w:rsid w:val="00C57378"/>
    <w:rsid w:val="00C5737B"/>
    <w:rsid w:val="00C57568"/>
    <w:rsid w:val="00C5766E"/>
    <w:rsid w:val="00C57A24"/>
    <w:rsid w:val="00C57F02"/>
    <w:rsid w:val="00C60125"/>
    <w:rsid w:val="00C601D2"/>
    <w:rsid w:val="00C6084F"/>
    <w:rsid w:val="00C61715"/>
    <w:rsid w:val="00C622A7"/>
    <w:rsid w:val="00C626FB"/>
    <w:rsid w:val="00C629B1"/>
    <w:rsid w:val="00C62D35"/>
    <w:rsid w:val="00C62D9D"/>
    <w:rsid w:val="00C62EA9"/>
    <w:rsid w:val="00C6332A"/>
    <w:rsid w:val="00C635C7"/>
    <w:rsid w:val="00C63B4E"/>
    <w:rsid w:val="00C64030"/>
    <w:rsid w:val="00C647A3"/>
    <w:rsid w:val="00C64893"/>
    <w:rsid w:val="00C64EFD"/>
    <w:rsid w:val="00C65923"/>
    <w:rsid w:val="00C65B16"/>
    <w:rsid w:val="00C65DA8"/>
    <w:rsid w:val="00C65E37"/>
    <w:rsid w:val="00C6618C"/>
    <w:rsid w:val="00C66523"/>
    <w:rsid w:val="00C6660F"/>
    <w:rsid w:val="00C666BD"/>
    <w:rsid w:val="00C66816"/>
    <w:rsid w:val="00C66965"/>
    <w:rsid w:val="00C67058"/>
    <w:rsid w:val="00C67A38"/>
    <w:rsid w:val="00C71326"/>
    <w:rsid w:val="00C71335"/>
    <w:rsid w:val="00C713E0"/>
    <w:rsid w:val="00C71890"/>
    <w:rsid w:val="00C72328"/>
    <w:rsid w:val="00C72349"/>
    <w:rsid w:val="00C72CE0"/>
    <w:rsid w:val="00C73496"/>
    <w:rsid w:val="00C735BB"/>
    <w:rsid w:val="00C7383A"/>
    <w:rsid w:val="00C739AE"/>
    <w:rsid w:val="00C73B93"/>
    <w:rsid w:val="00C741CC"/>
    <w:rsid w:val="00C74298"/>
    <w:rsid w:val="00C7479E"/>
    <w:rsid w:val="00C7485A"/>
    <w:rsid w:val="00C74BA9"/>
    <w:rsid w:val="00C7564C"/>
    <w:rsid w:val="00C7634F"/>
    <w:rsid w:val="00C765B5"/>
    <w:rsid w:val="00C7663E"/>
    <w:rsid w:val="00C7665C"/>
    <w:rsid w:val="00C773AE"/>
    <w:rsid w:val="00C77960"/>
    <w:rsid w:val="00C779B2"/>
    <w:rsid w:val="00C8018B"/>
    <w:rsid w:val="00C80643"/>
    <w:rsid w:val="00C8126B"/>
    <w:rsid w:val="00C8172E"/>
    <w:rsid w:val="00C8197C"/>
    <w:rsid w:val="00C8199D"/>
    <w:rsid w:val="00C81F3E"/>
    <w:rsid w:val="00C81F92"/>
    <w:rsid w:val="00C820AE"/>
    <w:rsid w:val="00C823B9"/>
    <w:rsid w:val="00C82883"/>
    <w:rsid w:val="00C831EC"/>
    <w:rsid w:val="00C83262"/>
    <w:rsid w:val="00C8327C"/>
    <w:rsid w:val="00C832F6"/>
    <w:rsid w:val="00C834DE"/>
    <w:rsid w:val="00C8554B"/>
    <w:rsid w:val="00C85731"/>
    <w:rsid w:val="00C858AF"/>
    <w:rsid w:val="00C85CA9"/>
    <w:rsid w:val="00C85D05"/>
    <w:rsid w:val="00C85D82"/>
    <w:rsid w:val="00C86163"/>
    <w:rsid w:val="00C86232"/>
    <w:rsid w:val="00C865BC"/>
    <w:rsid w:val="00C86F29"/>
    <w:rsid w:val="00C8705C"/>
    <w:rsid w:val="00C8779A"/>
    <w:rsid w:val="00C87A7F"/>
    <w:rsid w:val="00C90C8A"/>
    <w:rsid w:val="00C9117A"/>
    <w:rsid w:val="00C91470"/>
    <w:rsid w:val="00C91B9A"/>
    <w:rsid w:val="00C92437"/>
    <w:rsid w:val="00C92D3B"/>
    <w:rsid w:val="00C93E3D"/>
    <w:rsid w:val="00C93ECC"/>
    <w:rsid w:val="00C942EC"/>
    <w:rsid w:val="00C947A9"/>
    <w:rsid w:val="00C9587D"/>
    <w:rsid w:val="00C958C6"/>
    <w:rsid w:val="00C95E49"/>
    <w:rsid w:val="00C96020"/>
    <w:rsid w:val="00C96133"/>
    <w:rsid w:val="00C96DB9"/>
    <w:rsid w:val="00C971F8"/>
    <w:rsid w:val="00C9724D"/>
    <w:rsid w:val="00C9779D"/>
    <w:rsid w:val="00C97C2C"/>
    <w:rsid w:val="00C97EAE"/>
    <w:rsid w:val="00CA01B9"/>
    <w:rsid w:val="00CA01DD"/>
    <w:rsid w:val="00CA0AA0"/>
    <w:rsid w:val="00CA0FD0"/>
    <w:rsid w:val="00CA22AC"/>
    <w:rsid w:val="00CA2503"/>
    <w:rsid w:val="00CA276F"/>
    <w:rsid w:val="00CA27EA"/>
    <w:rsid w:val="00CA28CD"/>
    <w:rsid w:val="00CA3136"/>
    <w:rsid w:val="00CA34CD"/>
    <w:rsid w:val="00CA35FA"/>
    <w:rsid w:val="00CA390E"/>
    <w:rsid w:val="00CA4ABC"/>
    <w:rsid w:val="00CA4B5B"/>
    <w:rsid w:val="00CA4E97"/>
    <w:rsid w:val="00CA50C3"/>
    <w:rsid w:val="00CA552D"/>
    <w:rsid w:val="00CA5E2C"/>
    <w:rsid w:val="00CA635F"/>
    <w:rsid w:val="00CA65E3"/>
    <w:rsid w:val="00CA6CAC"/>
    <w:rsid w:val="00CA7047"/>
    <w:rsid w:val="00CA7779"/>
    <w:rsid w:val="00CB01E4"/>
    <w:rsid w:val="00CB0668"/>
    <w:rsid w:val="00CB0C51"/>
    <w:rsid w:val="00CB0D0A"/>
    <w:rsid w:val="00CB1355"/>
    <w:rsid w:val="00CB1651"/>
    <w:rsid w:val="00CB2A10"/>
    <w:rsid w:val="00CB328E"/>
    <w:rsid w:val="00CB328F"/>
    <w:rsid w:val="00CB365A"/>
    <w:rsid w:val="00CB3B76"/>
    <w:rsid w:val="00CB3BC8"/>
    <w:rsid w:val="00CB4950"/>
    <w:rsid w:val="00CB4FCA"/>
    <w:rsid w:val="00CB500D"/>
    <w:rsid w:val="00CB51F0"/>
    <w:rsid w:val="00CB5769"/>
    <w:rsid w:val="00CB57D0"/>
    <w:rsid w:val="00CB58FB"/>
    <w:rsid w:val="00CB5926"/>
    <w:rsid w:val="00CB5AFE"/>
    <w:rsid w:val="00CB5EBB"/>
    <w:rsid w:val="00CB60F6"/>
    <w:rsid w:val="00CB63F6"/>
    <w:rsid w:val="00CB682C"/>
    <w:rsid w:val="00CB6D57"/>
    <w:rsid w:val="00CB6E28"/>
    <w:rsid w:val="00CB7105"/>
    <w:rsid w:val="00CB71C5"/>
    <w:rsid w:val="00CB76AA"/>
    <w:rsid w:val="00CB785A"/>
    <w:rsid w:val="00CC0270"/>
    <w:rsid w:val="00CC0420"/>
    <w:rsid w:val="00CC0441"/>
    <w:rsid w:val="00CC084E"/>
    <w:rsid w:val="00CC0DF9"/>
    <w:rsid w:val="00CC1124"/>
    <w:rsid w:val="00CC1777"/>
    <w:rsid w:val="00CC1863"/>
    <w:rsid w:val="00CC3849"/>
    <w:rsid w:val="00CC3A04"/>
    <w:rsid w:val="00CC3A28"/>
    <w:rsid w:val="00CC3CBE"/>
    <w:rsid w:val="00CC4480"/>
    <w:rsid w:val="00CC4717"/>
    <w:rsid w:val="00CC4737"/>
    <w:rsid w:val="00CC4E27"/>
    <w:rsid w:val="00CC5962"/>
    <w:rsid w:val="00CC59E7"/>
    <w:rsid w:val="00CC5D59"/>
    <w:rsid w:val="00CC5E2D"/>
    <w:rsid w:val="00CC5FFD"/>
    <w:rsid w:val="00CC6B51"/>
    <w:rsid w:val="00CC6F11"/>
    <w:rsid w:val="00CC7A74"/>
    <w:rsid w:val="00CC7D3C"/>
    <w:rsid w:val="00CC7E38"/>
    <w:rsid w:val="00CD0695"/>
    <w:rsid w:val="00CD0CE0"/>
    <w:rsid w:val="00CD1437"/>
    <w:rsid w:val="00CD1DA2"/>
    <w:rsid w:val="00CD1F24"/>
    <w:rsid w:val="00CD1F36"/>
    <w:rsid w:val="00CD28A8"/>
    <w:rsid w:val="00CD3663"/>
    <w:rsid w:val="00CD3976"/>
    <w:rsid w:val="00CD3A67"/>
    <w:rsid w:val="00CD40A2"/>
    <w:rsid w:val="00CD415B"/>
    <w:rsid w:val="00CD425A"/>
    <w:rsid w:val="00CD471E"/>
    <w:rsid w:val="00CD4A96"/>
    <w:rsid w:val="00CD4C29"/>
    <w:rsid w:val="00CD5609"/>
    <w:rsid w:val="00CD5882"/>
    <w:rsid w:val="00CD6175"/>
    <w:rsid w:val="00CD63C5"/>
    <w:rsid w:val="00CD68A7"/>
    <w:rsid w:val="00CD6A4D"/>
    <w:rsid w:val="00CD7039"/>
    <w:rsid w:val="00CD7103"/>
    <w:rsid w:val="00CD7EAC"/>
    <w:rsid w:val="00CE01AF"/>
    <w:rsid w:val="00CE070E"/>
    <w:rsid w:val="00CE0851"/>
    <w:rsid w:val="00CE0A8D"/>
    <w:rsid w:val="00CE1121"/>
    <w:rsid w:val="00CE11C6"/>
    <w:rsid w:val="00CE1433"/>
    <w:rsid w:val="00CE1A03"/>
    <w:rsid w:val="00CE1E99"/>
    <w:rsid w:val="00CE2077"/>
    <w:rsid w:val="00CE2634"/>
    <w:rsid w:val="00CE293E"/>
    <w:rsid w:val="00CE2C0B"/>
    <w:rsid w:val="00CE2FD4"/>
    <w:rsid w:val="00CE2FDC"/>
    <w:rsid w:val="00CE32D5"/>
    <w:rsid w:val="00CE34A5"/>
    <w:rsid w:val="00CE3A66"/>
    <w:rsid w:val="00CE3F3E"/>
    <w:rsid w:val="00CE412D"/>
    <w:rsid w:val="00CE418E"/>
    <w:rsid w:val="00CE4711"/>
    <w:rsid w:val="00CE487F"/>
    <w:rsid w:val="00CE4889"/>
    <w:rsid w:val="00CE4A41"/>
    <w:rsid w:val="00CE4BB6"/>
    <w:rsid w:val="00CE510B"/>
    <w:rsid w:val="00CE52A3"/>
    <w:rsid w:val="00CE559A"/>
    <w:rsid w:val="00CE56E4"/>
    <w:rsid w:val="00CE57DF"/>
    <w:rsid w:val="00CE5DAF"/>
    <w:rsid w:val="00CE61AA"/>
    <w:rsid w:val="00CE67CA"/>
    <w:rsid w:val="00CE6B10"/>
    <w:rsid w:val="00CE70EC"/>
    <w:rsid w:val="00CE71E5"/>
    <w:rsid w:val="00CE7256"/>
    <w:rsid w:val="00CE72F1"/>
    <w:rsid w:val="00CE7708"/>
    <w:rsid w:val="00CE7E21"/>
    <w:rsid w:val="00CE7EC2"/>
    <w:rsid w:val="00CF01C9"/>
    <w:rsid w:val="00CF0237"/>
    <w:rsid w:val="00CF050B"/>
    <w:rsid w:val="00CF08C5"/>
    <w:rsid w:val="00CF0EC6"/>
    <w:rsid w:val="00CF10C8"/>
    <w:rsid w:val="00CF1386"/>
    <w:rsid w:val="00CF1486"/>
    <w:rsid w:val="00CF1940"/>
    <w:rsid w:val="00CF1A52"/>
    <w:rsid w:val="00CF1CA9"/>
    <w:rsid w:val="00CF222F"/>
    <w:rsid w:val="00CF2999"/>
    <w:rsid w:val="00CF2B48"/>
    <w:rsid w:val="00CF33F8"/>
    <w:rsid w:val="00CF3551"/>
    <w:rsid w:val="00CF3EF4"/>
    <w:rsid w:val="00CF3F43"/>
    <w:rsid w:val="00CF4994"/>
    <w:rsid w:val="00CF4D62"/>
    <w:rsid w:val="00CF4F7B"/>
    <w:rsid w:val="00CF5080"/>
    <w:rsid w:val="00CF593C"/>
    <w:rsid w:val="00CF5EA8"/>
    <w:rsid w:val="00CF644A"/>
    <w:rsid w:val="00CF6E7F"/>
    <w:rsid w:val="00CF726A"/>
    <w:rsid w:val="00CF78FA"/>
    <w:rsid w:val="00D003B9"/>
    <w:rsid w:val="00D0093F"/>
    <w:rsid w:val="00D00FC2"/>
    <w:rsid w:val="00D021B1"/>
    <w:rsid w:val="00D0221D"/>
    <w:rsid w:val="00D0242E"/>
    <w:rsid w:val="00D024B4"/>
    <w:rsid w:val="00D02AAF"/>
    <w:rsid w:val="00D0319A"/>
    <w:rsid w:val="00D0331C"/>
    <w:rsid w:val="00D03775"/>
    <w:rsid w:val="00D0383F"/>
    <w:rsid w:val="00D03B97"/>
    <w:rsid w:val="00D04657"/>
    <w:rsid w:val="00D04AE9"/>
    <w:rsid w:val="00D04D25"/>
    <w:rsid w:val="00D04DA9"/>
    <w:rsid w:val="00D04E75"/>
    <w:rsid w:val="00D05325"/>
    <w:rsid w:val="00D05581"/>
    <w:rsid w:val="00D055EC"/>
    <w:rsid w:val="00D05645"/>
    <w:rsid w:val="00D05926"/>
    <w:rsid w:val="00D05E6D"/>
    <w:rsid w:val="00D060F0"/>
    <w:rsid w:val="00D061D3"/>
    <w:rsid w:val="00D06931"/>
    <w:rsid w:val="00D06BAC"/>
    <w:rsid w:val="00D06EB1"/>
    <w:rsid w:val="00D06FAC"/>
    <w:rsid w:val="00D07D18"/>
    <w:rsid w:val="00D07E26"/>
    <w:rsid w:val="00D10148"/>
    <w:rsid w:val="00D1024C"/>
    <w:rsid w:val="00D10B6F"/>
    <w:rsid w:val="00D11288"/>
    <w:rsid w:val="00D11632"/>
    <w:rsid w:val="00D1183B"/>
    <w:rsid w:val="00D1189F"/>
    <w:rsid w:val="00D11F67"/>
    <w:rsid w:val="00D11FEC"/>
    <w:rsid w:val="00D127D1"/>
    <w:rsid w:val="00D13177"/>
    <w:rsid w:val="00D135CE"/>
    <w:rsid w:val="00D13AAF"/>
    <w:rsid w:val="00D13DAF"/>
    <w:rsid w:val="00D1473D"/>
    <w:rsid w:val="00D148AF"/>
    <w:rsid w:val="00D14B98"/>
    <w:rsid w:val="00D14F49"/>
    <w:rsid w:val="00D15517"/>
    <w:rsid w:val="00D157D0"/>
    <w:rsid w:val="00D164A9"/>
    <w:rsid w:val="00D166D0"/>
    <w:rsid w:val="00D167A9"/>
    <w:rsid w:val="00D169D3"/>
    <w:rsid w:val="00D17562"/>
    <w:rsid w:val="00D179F7"/>
    <w:rsid w:val="00D17E14"/>
    <w:rsid w:val="00D17E72"/>
    <w:rsid w:val="00D17FFD"/>
    <w:rsid w:val="00D203B1"/>
    <w:rsid w:val="00D205BC"/>
    <w:rsid w:val="00D20A23"/>
    <w:rsid w:val="00D20AE1"/>
    <w:rsid w:val="00D20BB9"/>
    <w:rsid w:val="00D20BD7"/>
    <w:rsid w:val="00D20DAF"/>
    <w:rsid w:val="00D21019"/>
    <w:rsid w:val="00D2102B"/>
    <w:rsid w:val="00D21537"/>
    <w:rsid w:val="00D2161D"/>
    <w:rsid w:val="00D21998"/>
    <w:rsid w:val="00D22017"/>
    <w:rsid w:val="00D22162"/>
    <w:rsid w:val="00D2217E"/>
    <w:rsid w:val="00D22443"/>
    <w:rsid w:val="00D227CC"/>
    <w:rsid w:val="00D227EE"/>
    <w:rsid w:val="00D22A8E"/>
    <w:rsid w:val="00D22DBB"/>
    <w:rsid w:val="00D23516"/>
    <w:rsid w:val="00D2383F"/>
    <w:rsid w:val="00D24749"/>
    <w:rsid w:val="00D24942"/>
    <w:rsid w:val="00D24A81"/>
    <w:rsid w:val="00D24AFC"/>
    <w:rsid w:val="00D24DF5"/>
    <w:rsid w:val="00D24F16"/>
    <w:rsid w:val="00D24F63"/>
    <w:rsid w:val="00D2505F"/>
    <w:rsid w:val="00D2522C"/>
    <w:rsid w:val="00D2547E"/>
    <w:rsid w:val="00D25A1D"/>
    <w:rsid w:val="00D25B25"/>
    <w:rsid w:val="00D25F69"/>
    <w:rsid w:val="00D2712A"/>
    <w:rsid w:val="00D27EB6"/>
    <w:rsid w:val="00D27ECC"/>
    <w:rsid w:val="00D302FD"/>
    <w:rsid w:val="00D30799"/>
    <w:rsid w:val="00D30978"/>
    <w:rsid w:val="00D30E1A"/>
    <w:rsid w:val="00D31434"/>
    <w:rsid w:val="00D31DC0"/>
    <w:rsid w:val="00D3216D"/>
    <w:rsid w:val="00D32626"/>
    <w:rsid w:val="00D32CAA"/>
    <w:rsid w:val="00D32E19"/>
    <w:rsid w:val="00D33245"/>
    <w:rsid w:val="00D33A63"/>
    <w:rsid w:val="00D3458F"/>
    <w:rsid w:val="00D35535"/>
    <w:rsid w:val="00D359BE"/>
    <w:rsid w:val="00D35E67"/>
    <w:rsid w:val="00D35EEC"/>
    <w:rsid w:val="00D365C4"/>
    <w:rsid w:val="00D36760"/>
    <w:rsid w:val="00D371E7"/>
    <w:rsid w:val="00D37280"/>
    <w:rsid w:val="00D37641"/>
    <w:rsid w:val="00D3795B"/>
    <w:rsid w:val="00D37E83"/>
    <w:rsid w:val="00D40F4A"/>
    <w:rsid w:val="00D41142"/>
    <w:rsid w:val="00D414CF"/>
    <w:rsid w:val="00D41853"/>
    <w:rsid w:val="00D41D83"/>
    <w:rsid w:val="00D42019"/>
    <w:rsid w:val="00D42673"/>
    <w:rsid w:val="00D429DC"/>
    <w:rsid w:val="00D43059"/>
    <w:rsid w:val="00D43890"/>
    <w:rsid w:val="00D43CB5"/>
    <w:rsid w:val="00D43F25"/>
    <w:rsid w:val="00D4469E"/>
    <w:rsid w:val="00D44BB7"/>
    <w:rsid w:val="00D44BC7"/>
    <w:rsid w:val="00D4526A"/>
    <w:rsid w:val="00D45678"/>
    <w:rsid w:val="00D45898"/>
    <w:rsid w:val="00D45909"/>
    <w:rsid w:val="00D45F96"/>
    <w:rsid w:val="00D460D2"/>
    <w:rsid w:val="00D46C0D"/>
    <w:rsid w:val="00D46ECC"/>
    <w:rsid w:val="00D470B7"/>
    <w:rsid w:val="00D47149"/>
    <w:rsid w:val="00D471DC"/>
    <w:rsid w:val="00D4739D"/>
    <w:rsid w:val="00D477A3"/>
    <w:rsid w:val="00D47B68"/>
    <w:rsid w:val="00D47F42"/>
    <w:rsid w:val="00D47FD9"/>
    <w:rsid w:val="00D50334"/>
    <w:rsid w:val="00D51417"/>
    <w:rsid w:val="00D51BE1"/>
    <w:rsid w:val="00D52154"/>
    <w:rsid w:val="00D521A5"/>
    <w:rsid w:val="00D52996"/>
    <w:rsid w:val="00D52F4E"/>
    <w:rsid w:val="00D537F8"/>
    <w:rsid w:val="00D53802"/>
    <w:rsid w:val="00D5385E"/>
    <w:rsid w:val="00D539E5"/>
    <w:rsid w:val="00D53CB9"/>
    <w:rsid w:val="00D54700"/>
    <w:rsid w:val="00D5493B"/>
    <w:rsid w:val="00D54E87"/>
    <w:rsid w:val="00D54FE6"/>
    <w:rsid w:val="00D55267"/>
    <w:rsid w:val="00D552AD"/>
    <w:rsid w:val="00D554E7"/>
    <w:rsid w:val="00D55CA9"/>
    <w:rsid w:val="00D55CDF"/>
    <w:rsid w:val="00D55F3A"/>
    <w:rsid w:val="00D56796"/>
    <w:rsid w:val="00D56E2E"/>
    <w:rsid w:val="00D57835"/>
    <w:rsid w:val="00D5793F"/>
    <w:rsid w:val="00D57A49"/>
    <w:rsid w:val="00D57B6A"/>
    <w:rsid w:val="00D57B86"/>
    <w:rsid w:val="00D57CDD"/>
    <w:rsid w:val="00D60351"/>
    <w:rsid w:val="00D609DF"/>
    <w:rsid w:val="00D60A3F"/>
    <w:rsid w:val="00D60BB1"/>
    <w:rsid w:val="00D61301"/>
    <w:rsid w:val="00D61422"/>
    <w:rsid w:val="00D61719"/>
    <w:rsid w:val="00D62064"/>
    <w:rsid w:val="00D6232E"/>
    <w:rsid w:val="00D6242F"/>
    <w:rsid w:val="00D624F9"/>
    <w:rsid w:val="00D629A3"/>
    <w:rsid w:val="00D631FE"/>
    <w:rsid w:val="00D63544"/>
    <w:rsid w:val="00D637D6"/>
    <w:rsid w:val="00D63C59"/>
    <w:rsid w:val="00D65868"/>
    <w:rsid w:val="00D658AC"/>
    <w:rsid w:val="00D65B14"/>
    <w:rsid w:val="00D66024"/>
    <w:rsid w:val="00D6680C"/>
    <w:rsid w:val="00D669D0"/>
    <w:rsid w:val="00D66B89"/>
    <w:rsid w:val="00D66C27"/>
    <w:rsid w:val="00D67746"/>
    <w:rsid w:val="00D6778C"/>
    <w:rsid w:val="00D677AF"/>
    <w:rsid w:val="00D6785E"/>
    <w:rsid w:val="00D67867"/>
    <w:rsid w:val="00D67931"/>
    <w:rsid w:val="00D6798F"/>
    <w:rsid w:val="00D67C6F"/>
    <w:rsid w:val="00D70082"/>
    <w:rsid w:val="00D70317"/>
    <w:rsid w:val="00D70F3F"/>
    <w:rsid w:val="00D71107"/>
    <w:rsid w:val="00D7176E"/>
    <w:rsid w:val="00D72008"/>
    <w:rsid w:val="00D72450"/>
    <w:rsid w:val="00D73653"/>
    <w:rsid w:val="00D73900"/>
    <w:rsid w:val="00D73945"/>
    <w:rsid w:val="00D74254"/>
    <w:rsid w:val="00D74BE7"/>
    <w:rsid w:val="00D74C65"/>
    <w:rsid w:val="00D74CFA"/>
    <w:rsid w:val="00D750E6"/>
    <w:rsid w:val="00D757CC"/>
    <w:rsid w:val="00D75861"/>
    <w:rsid w:val="00D75E0E"/>
    <w:rsid w:val="00D76070"/>
    <w:rsid w:val="00D760CE"/>
    <w:rsid w:val="00D765E2"/>
    <w:rsid w:val="00D767E6"/>
    <w:rsid w:val="00D76F07"/>
    <w:rsid w:val="00D77EA8"/>
    <w:rsid w:val="00D80466"/>
    <w:rsid w:val="00D806F3"/>
    <w:rsid w:val="00D80EE2"/>
    <w:rsid w:val="00D81807"/>
    <w:rsid w:val="00D81B91"/>
    <w:rsid w:val="00D82BA7"/>
    <w:rsid w:val="00D82C18"/>
    <w:rsid w:val="00D82C48"/>
    <w:rsid w:val="00D8376C"/>
    <w:rsid w:val="00D838B9"/>
    <w:rsid w:val="00D838F7"/>
    <w:rsid w:val="00D83F80"/>
    <w:rsid w:val="00D844AD"/>
    <w:rsid w:val="00D84658"/>
    <w:rsid w:val="00D848A5"/>
    <w:rsid w:val="00D84AD1"/>
    <w:rsid w:val="00D84CE7"/>
    <w:rsid w:val="00D853BE"/>
    <w:rsid w:val="00D85520"/>
    <w:rsid w:val="00D857F7"/>
    <w:rsid w:val="00D85C2B"/>
    <w:rsid w:val="00D86280"/>
    <w:rsid w:val="00D86672"/>
    <w:rsid w:val="00D868AF"/>
    <w:rsid w:val="00D86B79"/>
    <w:rsid w:val="00D86E77"/>
    <w:rsid w:val="00D86EBD"/>
    <w:rsid w:val="00D870A0"/>
    <w:rsid w:val="00D875D9"/>
    <w:rsid w:val="00D876A4"/>
    <w:rsid w:val="00D903CC"/>
    <w:rsid w:val="00D90999"/>
    <w:rsid w:val="00D9121D"/>
    <w:rsid w:val="00D912A2"/>
    <w:rsid w:val="00D917E7"/>
    <w:rsid w:val="00D9187A"/>
    <w:rsid w:val="00D918C2"/>
    <w:rsid w:val="00D91946"/>
    <w:rsid w:val="00D91CAB"/>
    <w:rsid w:val="00D91D5A"/>
    <w:rsid w:val="00D91EA8"/>
    <w:rsid w:val="00D92098"/>
    <w:rsid w:val="00D92196"/>
    <w:rsid w:val="00D926BF"/>
    <w:rsid w:val="00D92A28"/>
    <w:rsid w:val="00D92C63"/>
    <w:rsid w:val="00D932AE"/>
    <w:rsid w:val="00D936DF"/>
    <w:rsid w:val="00D93AAD"/>
    <w:rsid w:val="00D93ECA"/>
    <w:rsid w:val="00D94707"/>
    <w:rsid w:val="00D948E7"/>
    <w:rsid w:val="00D94975"/>
    <w:rsid w:val="00D94C81"/>
    <w:rsid w:val="00D9510D"/>
    <w:rsid w:val="00D95262"/>
    <w:rsid w:val="00D95559"/>
    <w:rsid w:val="00D95640"/>
    <w:rsid w:val="00D95641"/>
    <w:rsid w:val="00D95C6F"/>
    <w:rsid w:val="00D96CC5"/>
    <w:rsid w:val="00D96D22"/>
    <w:rsid w:val="00D96D60"/>
    <w:rsid w:val="00D96D90"/>
    <w:rsid w:val="00D97C5E"/>
    <w:rsid w:val="00DA08A5"/>
    <w:rsid w:val="00DA0BF2"/>
    <w:rsid w:val="00DA1001"/>
    <w:rsid w:val="00DA16B5"/>
    <w:rsid w:val="00DA182C"/>
    <w:rsid w:val="00DA1CD0"/>
    <w:rsid w:val="00DA1D01"/>
    <w:rsid w:val="00DA20CF"/>
    <w:rsid w:val="00DA212B"/>
    <w:rsid w:val="00DA2286"/>
    <w:rsid w:val="00DA230A"/>
    <w:rsid w:val="00DA23F8"/>
    <w:rsid w:val="00DA27DD"/>
    <w:rsid w:val="00DA27E7"/>
    <w:rsid w:val="00DA2846"/>
    <w:rsid w:val="00DA324B"/>
    <w:rsid w:val="00DA3655"/>
    <w:rsid w:val="00DA39B9"/>
    <w:rsid w:val="00DA3DF7"/>
    <w:rsid w:val="00DA4580"/>
    <w:rsid w:val="00DA45BC"/>
    <w:rsid w:val="00DA45C1"/>
    <w:rsid w:val="00DA46F2"/>
    <w:rsid w:val="00DA4A16"/>
    <w:rsid w:val="00DA517F"/>
    <w:rsid w:val="00DA532D"/>
    <w:rsid w:val="00DA5407"/>
    <w:rsid w:val="00DA5CEA"/>
    <w:rsid w:val="00DA610E"/>
    <w:rsid w:val="00DA62CF"/>
    <w:rsid w:val="00DA68EC"/>
    <w:rsid w:val="00DA6956"/>
    <w:rsid w:val="00DA6A78"/>
    <w:rsid w:val="00DA6B07"/>
    <w:rsid w:val="00DA6B6B"/>
    <w:rsid w:val="00DA6F53"/>
    <w:rsid w:val="00DA7969"/>
    <w:rsid w:val="00DA7C2B"/>
    <w:rsid w:val="00DB0043"/>
    <w:rsid w:val="00DB00D9"/>
    <w:rsid w:val="00DB08DD"/>
    <w:rsid w:val="00DB14D9"/>
    <w:rsid w:val="00DB284C"/>
    <w:rsid w:val="00DB2EC3"/>
    <w:rsid w:val="00DB2EE2"/>
    <w:rsid w:val="00DB2EF2"/>
    <w:rsid w:val="00DB3419"/>
    <w:rsid w:val="00DB37AB"/>
    <w:rsid w:val="00DB43B7"/>
    <w:rsid w:val="00DB5826"/>
    <w:rsid w:val="00DB5BE9"/>
    <w:rsid w:val="00DB6954"/>
    <w:rsid w:val="00DB69ED"/>
    <w:rsid w:val="00DB6F6F"/>
    <w:rsid w:val="00DB7397"/>
    <w:rsid w:val="00DB74DC"/>
    <w:rsid w:val="00DB7568"/>
    <w:rsid w:val="00DB79DE"/>
    <w:rsid w:val="00DB7D18"/>
    <w:rsid w:val="00DC0039"/>
    <w:rsid w:val="00DC0299"/>
    <w:rsid w:val="00DC0698"/>
    <w:rsid w:val="00DC0992"/>
    <w:rsid w:val="00DC0F4E"/>
    <w:rsid w:val="00DC13AF"/>
    <w:rsid w:val="00DC14E0"/>
    <w:rsid w:val="00DC1642"/>
    <w:rsid w:val="00DC1D39"/>
    <w:rsid w:val="00DC1EE6"/>
    <w:rsid w:val="00DC23AE"/>
    <w:rsid w:val="00DC2A9C"/>
    <w:rsid w:val="00DC2D3B"/>
    <w:rsid w:val="00DC398E"/>
    <w:rsid w:val="00DC3FBB"/>
    <w:rsid w:val="00DC42AB"/>
    <w:rsid w:val="00DC430A"/>
    <w:rsid w:val="00DC4E49"/>
    <w:rsid w:val="00DC504C"/>
    <w:rsid w:val="00DC50CC"/>
    <w:rsid w:val="00DC521F"/>
    <w:rsid w:val="00DC52A0"/>
    <w:rsid w:val="00DC533A"/>
    <w:rsid w:val="00DC562B"/>
    <w:rsid w:val="00DC5A64"/>
    <w:rsid w:val="00DC639C"/>
    <w:rsid w:val="00DC693B"/>
    <w:rsid w:val="00DC6CF0"/>
    <w:rsid w:val="00DC6FD7"/>
    <w:rsid w:val="00DC78CF"/>
    <w:rsid w:val="00DC7A32"/>
    <w:rsid w:val="00DC7D9A"/>
    <w:rsid w:val="00DC7F29"/>
    <w:rsid w:val="00DC7FAB"/>
    <w:rsid w:val="00DD0227"/>
    <w:rsid w:val="00DD0795"/>
    <w:rsid w:val="00DD088B"/>
    <w:rsid w:val="00DD10EB"/>
    <w:rsid w:val="00DD1550"/>
    <w:rsid w:val="00DD15E1"/>
    <w:rsid w:val="00DD1A75"/>
    <w:rsid w:val="00DD1C56"/>
    <w:rsid w:val="00DD1D37"/>
    <w:rsid w:val="00DD1EB1"/>
    <w:rsid w:val="00DD288C"/>
    <w:rsid w:val="00DD2958"/>
    <w:rsid w:val="00DD2D56"/>
    <w:rsid w:val="00DD2E42"/>
    <w:rsid w:val="00DD2F66"/>
    <w:rsid w:val="00DD3E95"/>
    <w:rsid w:val="00DD44C0"/>
    <w:rsid w:val="00DD4901"/>
    <w:rsid w:val="00DD491C"/>
    <w:rsid w:val="00DD4AF0"/>
    <w:rsid w:val="00DD5496"/>
    <w:rsid w:val="00DD55A5"/>
    <w:rsid w:val="00DD57E9"/>
    <w:rsid w:val="00DD5BB1"/>
    <w:rsid w:val="00DD6344"/>
    <w:rsid w:val="00DD6BD8"/>
    <w:rsid w:val="00DD6E7D"/>
    <w:rsid w:val="00DD7046"/>
    <w:rsid w:val="00DD7218"/>
    <w:rsid w:val="00DD75B3"/>
    <w:rsid w:val="00DD7FC4"/>
    <w:rsid w:val="00DE02E9"/>
    <w:rsid w:val="00DE0348"/>
    <w:rsid w:val="00DE0687"/>
    <w:rsid w:val="00DE087C"/>
    <w:rsid w:val="00DE107E"/>
    <w:rsid w:val="00DE18BD"/>
    <w:rsid w:val="00DE1C0E"/>
    <w:rsid w:val="00DE1C23"/>
    <w:rsid w:val="00DE1CDE"/>
    <w:rsid w:val="00DE1E1C"/>
    <w:rsid w:val="00DE2074"/>
    <w:rsid w:val="00DE235E"/>
    <w:rsid w:val="00DE24EF"/>
    <w:rsid w:val="00DE252A"/>
    <w:rsid w:val="00DE293D"/>
    <w:rsid w:val="00DE2C4A"/>
    <w:rsid w:val="00DE2EF7"/>
    <w:rsid w:val="00DE3186"/>
    <w:rsid w:val="00DE33E2"/>
    <w:rsid w:val="00DE34A7"/>
    <w:rsid w:val="00DE3648"/>
    <w:rsid w:val="00DE38AA"/>
    <w:rsid w:val="00DE3ADB"/>
    <w:rsid w:val="00DE3C95"/>
    <w:rsid w:val="00DE3EE3"/>
    <w:rsid w:val="00DE4118"/>
    <w:rsid w:val="00DE4A5D"/>
    <w:rsid w:val="00DE4A5E"/>
    <w:rsid w:val="00DE4B2A"/>
    <w:rsid w:val="00DE5289"/>
    <w:rsid w:val="00DE5720"/>
    <w:rsid w:val="00DE5857"/>
    <w:rsid w:val="00DE5A65"/>
    <w:rsid w:val="00DE6031"/>
    <w:rsid w:val="00DE6435"/>
    <w:rsid w:val="00DE651C"/>
    <w:rsid w:val="00DE6649"/>
    <w:rsid w:val="00DE668A"/>
    <w:rsid w:val="00DE68A6"/>
    <w:rsid w:val="00DE6CB4"/>
    <w:rsid w:val="00DE6E85"/>
    <w:rsid w:val="00DE75CB"/>
    <w:rsid w:val="00DE78B8"/>
    <w:rsid w:val="00DE78EC"/>
    <w:rsid w:val="00DE7A12"/>
    <w:rsid w:val="00DE7D4B"/>
    <w:rsid w:val="00DE7DA1"/>
    <w:rsid w:val="00DE7F6F"/>
    <w:rsid w:val="00DF006C"/>
    <w:rsid w:val="00DF012F"/>
    <w:rsid w:val="00DF0612"/>
    <w:rsid w:val="00DF088A"/>
    <w:rsid w:val="00DF0BC8"/>
    <w:rsid w:val="00DF0D80"/>
    <w:rsid w:val="00DF0E98"/>
    <w:rsid w:val="00DF160E"/>
    <w:rsid w:val="00DF16EA"/>
    <w:rsid w:val="00DF20F8"/>
    <w:rsid w:val="00DF24B9"/>
    <w:rsid w:val="00DF2D63"/>
    <w:rsid w:val="00DF34DA"/>
    <w:rsid w:val="00DF35DD"/>
    <w:rsid w:val="00DF37D8"/>
    <w:rsid w:val="00DF3C16"/>
    <w:rsid w:val="00DF3CC3"/>
    <w:rsid w:val="00DF4610"/>
    <w:rsid w:val="00DF48DC"/>
    <w:rsid w:val="00DF4CEC"/>
    <w:rsid w:val="00DF514D"/>
    <w:rsid w:val="00DF5962"/>
    <w:rsid w:val="00DF5D9B"/>
    <w:rsid w:val="00DF61BF"/>
    <w:rsid w:val="00DF632E"/>
    <w:rsid w:val="00DF6347"/>
    <w:rsid w:val="00DF6AF6"/>
    <w:rsid w:val="00DF6C6D"/>
    <w:rsid w:val="00DF7308"/>
    <w:rsid w:val="00DF7F83"/>
    <w:rsid w:val="00DF7FC9"/>
    <w:rsid w:val="00DF7FF7"/>
    <w:rsid w:val="00E000D4"/>
    <w:rsid w:val="00E00536"/>
    <w:rsid w:val="00E00ABA"/>
    <w:rsid w:val="00E00D62"/>
    <w:rsid w:val="00E00EAB"/>
    <w:rsid w:val="00E01374"/>
    <w:rsid w:val="00E01C90"/>
    <w:rsid w:val="00E021C4"/>
    <w:rsid w:val="00E0231B"/>
    <w:rsid w:val="00E0246A"/>
    <w:rsid w:val="00E027D6"/>
    <w:rsid w:val="00E02962"/>
    <w:rsid w:val="00E02AE9"/>
    <w:rsid w:val="00E02B97"/>
    <w:rsid w:val="00E02D6A"/>
    <w:rsid w:val="00E031C3"/>
    <w:rsid w:val="00E031E0"/>
    <w:rsid w:val="00E036EA"/>
    <w:rsid w:val="00E037C4"/>
    <w:rsid w:val="00E03808"/>
    <w:rsid w:val="00E0396E"/>
    <w:rsid w:val="00E03E82"/>
    <w:rsid w:val="00E04124"/>
    <w:rsid w:val="00E04934"/>
    <w:rsid w:val="00E04A1B"/>
    <w:rsid w:val="00E0573F"/>
    <w:rsid w:val="00E0591F"/>
    <w:rsid w:val="00E05A60"/>
    <w:rsid w:val="00E0623A"/>
    <w:rsid w:val="00E073BA"/>
    <w:rsid w:val="00E0777E"/>
    <w:rsid w:val="00E077DD"/>
    <w:rsid w:val="00E07B4B"/>
    <w:rsid w:val="00E07CFE"/>
    <w:rsid w:val="00E07E70"/>
    <w:rsid w:val="00E1009E"/>
    <w:rsid w:val="00E107D5"/>
    <w:rsid w:val="00E1090F"/>
    <w:rsid w:val="00E10D12"/>
    <w:rsid w:val="00E1169A"/>
    <w:rsid w:val="00E11CAD"/>
    <w:rsid w:val="00E1223D"/>
    <w:rsid w:val="00E1251C"/>
    <w:rsid w:val="00E12563"/>
    <w:rsid w:val="00E125C9"/>
    <w:rsid w:val="00E12799"/>
    <w:rsid w:val="00E129A8"/>
    <w:rsid w:val="00E12FD5"/>
    <w:rsid w:val="00E13275"/>
    <w:rsid w:val="00E135AF"/>
    <w:rsid w:val="00E1386A"/>
    <w:rsid w:val="00E138C6"/>
    <w:rsid w:val="00E13AD9"/>
    <w:rsid w:val="00E13B7B"/>
    <w:rsid w:val="00E140B9"/>
    <w:rsid w:val="00E14C1D"/>
    <w:rsid w:val="00E14F03"/>
    <w:rsid w:val="00E14FDB"/>
    <w:rsid w:val="00E1531B"/>
    <w:rsid w:val="00E161FD"/>
    <w:rsid w:val="00E1625E"/>
    <w:rsid w:val="00E16445"/>
    <w:rsid w:val="00E1749F"/>
    <w:rsid w:val="00E17643"/>
    <w:rsid w:val="00E17B1C"/>
    <w:rsid w:val="00E17D9C"/>
    <w:rsid w:val="00E17F10"/>
    <w:rsid w:val="00E203B9"/>
    <w:rsid w:val="00E204C6"/>
    <w:rsid w:val="00E20BAC"/>
    <w:rsid w:val="00E21003"/>
    <w:rsid w:val="00E213FF"/>
    <w:rsid w:val="00E21547"/>
    <w:rsid w:val="00E215E4"/>
    <w:rsid w:val="00E21658"/>
    <w:rsid w:val="00E21841"/>
    <w:rsid w:val="00E219C1"/>
    <w:rsid w:val="00E21D5E"/>
    <w:rsid w:val="00E21DD1"/>
    <w:rsid w:val="00E221EA"/>
    <w:rsid w:val="00E22540"/>
    <w:rsid w:val="00E2262F"/>
    <w:rsid w:val="00E22AE3"/>
    <w:rsid w:val="00E230FB"/>
    <w:rsid w:val="00E23112"/>
    <w:rsid w:val="00E2314E"/>
    <w:rsid w:val="00E2477E"/>
    <w:rsid w:val="00E24BE4"/>
    <w:rsid w:val="00E24C32"/>
    <w:rsid w:val="00E251C9"/>
    <w:rsid w:val="00E258BF"/>
    <w:rsid w:val="00E263B4"/>
    <w:rsid w:val="00E26543"/>
    <w:rsid w:val="00E26923"/>
    <w:rsid w:val="00E26DC6"/>
    <w:rsid w:val="00E2710A"/>
    <w:rsid w:val="00E271ED"/>
    <w:rsid w:val="00E27225"/>
    <w:rsid w:val="00E27A3F"/>
    <w:rsid w:val="00E307D4"/>
    <w:rsid w:val="00E31251"/>
    <w:rsid w:val="00E31C1A"/>
    <w:rsid w:val="00E321BA"/>
    <w:rsid w:val="00E32493"/>
    <w:rsid w:val="00E3262E"/>
    <w:rsid w:val="00E32B50"/>
    <w:rsid w:val="00E32DAE"/>
    <w:rsid w:val="00E3307C"/>
    <w:rsid w:val="00E33D07"/>
    <w:rsid w:val="00E3539C"/>
    <w:rsid w:val="00E35D70"/>
    <w:rsid w:val="00E36243"/>
    <w:rsid w:val="00E3667D"/>
    <w:rsid w:val="00E36EF5"/>
    <w:rsid w:val="00E37043"/>
    <w:rsid w:val="00E3711F"/>
    <w:rsid w:val="00E37824"/>
    <w:rsid w:val="00E401D4"/>
    <w:rsid w:val="00E402A1"/>
    <w:rsid w:val="00E402CB"/>
    <w:rsid w:val="00E408BA"/>
    <w:rsid w:val="00E40B28"/>
    <w:rsid w:val="00E40C2B"/>
    <w:rsid w:val="00E40E9B"/>
    <w:rsid w:val="00E40F3D"/>
    <w:rsid w:val="00E4100F"/>
    <w:rsid w:val="00E41394"/>
    <w:rsid w:val="00E4197F"/>
    <w:rsid w:val="00E41D33"/>
    <w:rsid w:val="00E41DF3"/>
    <w:rsid w:val="00E42A81"/>
    <w:rsid w:val="00E42C7B"/>
    <w:rsid w:val="00E42D79"/>
    <w:rsid w:val="00E42E23"/>
    <w:rsid w:val="00E435BA"/>
    <w:rsid w:val="00E43735"/>
    <w:rsid w:val="00E43895"/>
    <w:rsid w:val="00E4390F"/>
    <w:rsid w:val="00E4429D"/>
    <w:rsid w:val="00E45028"/>
    <w:rsid w:val="00E45208"/>
    <w:rsid w:val="00E4569D"/>
    <w:rsid w:val="00E457F7"/>
    <w:rsid w:val="00E45831"/>
    <w:rsid w:val="00E4662A"/>
    <w:rsid w:val="00E470B3"/>
    <w:rsid w:val="00E4715C"/>
    <w:rsid w:val="00E4735A"/>
    <w:rsid w:val="00E475CC"/>
    <w:rsid w:val="00E4768A"/>
    <w:rsid w:val="00E47DA4"/>
    <w:rsid w:val="00E47EDC"/>
    <w:rsid w:val="00E47FE0"/>
    <w:rsid w:val="00E5079C"/>
    <w:rsid w:val="00E508AD"/>
    <w:rsid w:val="00E509AA"/>
    <w:rsid w:val="00E509E8"/>
    <w:rsid w:val="00E50A1C"/>
    <w:rsid w:val="00E50EFA"/>
    <w:rsid w:val="00E5155A"/>
    <w:rsid w:val="00E51565"/>
    <w:rsid w:val="00E515C2"/>
    <w:rsid w:val="00E5221E"/>
    <w:rsid w:val="00E522EA"/>
    <w:rsid w:val="00E5258F"/>
    <w:rsid w:val="00E52AD6"/>
    <w:rsid w:val="00E52E63"/>
    <w:rsid w:val="00E53777"/>
    <w:rsid w:val="00E53B89"/>
    <w:rsid w:val="00E53C03"/>
    <w:rsid w:val="00E53C79"/>
    <w:rsid w:val="00E53CE7"/>
    <w:rsid w:val="00E550AE"/>
    <w:rsid w:val="00E553BB"/>
    <w:rsid w:val="00E55B79"/>
    <w:rsid w:val="00E56611"/>
    <w:rsid w:val="00E56BB3"/>
    <w:rsid w:val="00E5729F"/>
    <w:rsid w:val="00E57C35"/>
    <w:rsid w:val="00E57E14"/>
    <w:rsid w:val="00E606C8"/>
    <w:rsid w:val="00E60714"/>
    <w:rsid w:val="00E60AD9"/>
    <w:rsid w:val="00E60D86"/>
    <w:rsid w:val="00E61133"/>
    <w:rsid w:val="00E61E81"/>
    <w:rsid w:val="00E62384"/>
    <w:rsid w:val="00E62684"/>
    <w:rsid w:val="00E62778"/>
    <w:rsid w:val="00E62D11"/>
    <w:rsid w:val="00E62D40"/>
    <w:rsid w:val="00E62F3D"/>
    <w:rsid w:val="00E62F63"/>
    <w:rsid w:val="00E63227"/>
    <w:rsid w:val="00E6362C"/>
    <w:rsid w:val="00E6366E"/>
    <w:rsid w:val="00E63AC1"/>
    <w:rsid w:val="00E6411E"/>
    <w:rsid w:val="00E64986"/>
    <w:rsid w:val="00E64AA8"/>
    <w:rsid w:val="00E65867"/>
    <w:rsid w:val="00E661C0"/>
    <w:rsid w:val="00E66942"/>
    <w:rsid w:val="00E67983"/>
    <w:rsid w:val="00E67A0B"/>
    <w:rsid w:val="00E701E5"/>
    <w:rsid w:val="00E70895"/>
    <w:rsid w:val="00E70A0F"/>
    <w:rsid w:val="00E70DA5"/>
    <w:rsid w:val="00E70DB0"/>
    <w:rsid w:val="00E712DB"/>
    <w:rsid w:val="00E718F0"/>
    <w:rsid w:val="00E71B14"/>
    <w:rsid w:val="00E72569"/>
    <w:rsid w:val="00E727BA"/>
    <w:rsid w:val="00E72FAD"/>
    <w:rsid w:val="00E732EB"/>
    <w:rsid w:val="00E738EA"/>
    <w:rsid w:val="00E74192"/>
    <w:rsid w:val="00E74BF7"/>
    <w:rsid w:val="00E750C1"/>
    <w:rsid w:val="00E75245"/>
    <w:rsid w:val="00E752C2"/>
    <w:rsid w:val="00E75376"/>
    <w:rsid w:val="00E75ACE"/>
    <w:rsid w:val="00E765FD"/>
    <w:rsid w:val="00E767AC"/>
    <w:rsid w:val="00E76AEB"/>
    <w:rsid w:val="00E76D43"/>
    <w:rsid w:val="00E76E5C"/>
    <w:rsid w:val="00E77419"/>
    <w:rsid w:val="00E77919"/>
    <w:rsid w:val="00E77D97"/>
    <w:rsid w:val="00E81D25"/>
    <w:rsid w:val="00E81DEF"/>
    <w:rsid w:val="00E81EF7"/>
    <w:rsid w:val="00E81FB6"/>
    <w:rsid w:val="00E82054"/>
    <w:rsid w:val="00E820A9"/>
    <w:rsid w:val="00E82222"/>
    <w:rsid w:val="00E8233A"/>
    <w:rsid w:val="00E8242C"/>
    <w:rsid w:val="00E82867"/>
    <w:rsid w:val="00E83388"/>
    <w:rsid w:val="00E8392B"/>
    <w:rsid w:val="00E83B0E"/>
    <w:rsid w:val="00E83C0F"/>
    <w:rsid w:val="00E83F56"/>
    <w:rsid w:val="00E84255"/>
    <w:rsid w:val="00E84506"/>
    <w:rsid w:val="00E8482A"/>
    <w:rsid w:val="00E84855"/>
    <w:rsid w:val="00E85593"/>
    <w:rsid w:val="00E857CA"/>
    <w:rsid w:val="00E857E5"/>
    <w:rsid w:val="00E8588C"/>
    <w:rsid w:val="00E858D6"/>
    <w:rsid w:val="00E85A83"/>
    <w:rsid w:val="00E86491"/>
    <w:rsid w:val="00E864BE"/>
    <w:rsid w:val="00E86E40"/>
    <w:rsid w:val="00E8749C"/>
    <w:rsid w:val="00E87652"/>
    <w:rsid w:val="00E87A30"/>
    <w:rsid w:val="00E87A98"/>
    <w:rsid w:val="00E87D43"/>
    <w:rsid w:val="00E87FE1"/>
    <w:rsid w:val="00E9017B"/>
    <w:rsid w:val="00E90578"/>
    <w:rsid w:val="00E9060E"/>
    <w:rsid w:val="00E9126B"/>
    <w:rsid w:val="00E913AA"/>
    <w:rsid w:val="00E9242D"/>
    <w:rsid w:val="00E92581"/>
    <w:rsid w:val="00E9442B"/>
    <w:rsid w:val="00E944D9"/>
    <w:rsid w:val="00E946FE"/>
    <w:rsid w:val="00E95A8D"/>
    <w:rsid w:val="00E9646D"/>
    <w:rsid w:val="00E96753"/>
    <w:rsid w:val="00E968BA"/>
    <w:rsid w:val="00E9695C"/>
    <w:rsid w:val="00E96AE7"/>
    <w:rsid w:val="00E96BD2"/>
    <w:rsid w:val="00E96CB1"/>
    <w:rsid w:val="00E96E7A"/>
    <w:rsid w:val="00E9798B"/>
    <w:rsid w:val="00E97E08"/>
    <w:rsid w:val="00E97F54"/>
    <w:rsid w:val="00EA04BE"/>
    <w:rsid w:val="00EA0772"/>
    <w:rsid w:val="00EA0B6B"/>
    <w:rsid w:val="00EA0D6E"/>
    <w:rsid w:val="00EA0EB3"/>
    <w:rsid w:val="00EA25C1"/>
    <w:rsid w:val="00EA29F2"/>
    <w:rsid w:val="00EA2BD4"/>
    <w:rsid w:val="00EA2C08"/>
    <w:rsid w:val="00EA3232"/>
    <w:rsid w:val="00EA34D1"/>
    <w:rsid w:val="00EA3683"/>
    <w:rsid w:val="00EA3802"/>
    <w:rsid w:val="00EA3938"/>
    <w:rsid w:val="00EA397A"/>
    <w:rsid w:val="00EA40A7"/>
    <w:rsid w:val="00EA4FE3"/>
    <w:rsid w:val="00EA5003"/>
    <w:rsid w:val="00EA62ED"/>
    <w:rsid w:val="00EA686F"/>
    <w:rsid w:val="00EA6F21"/>
    <w:rsid w:val="00EA6FD5"/>
    <w:rsid w:val="00EA7497"/>
    <w:rsid w:val="00EA77D1"/>
    <w:rsid w:val="00EA7D37"/>
    <w:rsid w:val="00EA7F31"/>
    <w:rsid w:val="00EB05A7"/>
    <w:rsid w:val="00EB09F5"/>
    <w:rsid w:val="00EB0E83"/>
    <w:rsid w:val="00EB1842"/>
    <w:rsid w:val="00EB1B2C"/>
    <w:rsid w:val="00EB1B71"/>
    <w:rsid w:val="00EB2775"/>
    <w:rsid w:val="00EB27B3"/>
    <w:rsid w:val="00EB2B31"/>
    <w:rsid w:val="00EB2BEC"/>
    <w:rsid w:val="00EB2D01"/>
    <w:rsid w:val="00EB2DDA"/>
    <w:rsid w:val="00EB3129"/>
    <w:rsid w:val="00EB3E78"/>
    <w:rsid w:val="00EB3F31"/>
    <w:rsid w:val="00EB44D6"/>
    <w:rsid w:val="00EB46D7"/>
    <w:rsid w:val="00EB4AE9"/>
    <w:rsid w:val="00EB4EA0"/>
    <w:rsid w:val="00EB52B9"/>
    <w:rsid w:val="00EB5474"/>
    <w:rsid w:val="00EB6368"/>
    <w:rsid w:val="00EB67DF"/>
    <w:rsid w:val="00EB6A3E"/>
    <w:rsid w:val="00EB6D5B"/>
    <w:rsid w:val="00EB6EB0"/>
    <w:rsid w:val="00EB773F"/>
    <w:rsid w:val="00EB7A3E"/>
    <w:rsid w:val="00EB7B6B"/>
    <w:rsid w:val="00EB7C03"/>
    <w:rsid w:val="00EB7EEF"/>
    <w:rsid w:val="00EB7F1E"/>
    <w:rsid w:val="00EC04DC"/>
    <w:rsid w:val="00EC0778"/>
    <w:rsid w:val="00EC084F"/>
    <w:rsid w:val="00EC0ED3"/>
    <w:rsid w:val="00EC1333"/>
    <w:rsid w:val="00EC15CE"/>
    <w:rsid w:val="00EC1A8D"/>
    <w:rsid w:val="00EC1D0F"/>
    <w:rsid w:val="00EC1F2C"/>
    <w:rsid w:val="00EC1FF6"/>
    <w:rsid w:val="00EC208B"/>
    <w:rsid w:val="00EC2439"/>
    <w:rsid w:val="00EC2D30"/>
    <w:rsid w:val="00EC302F"/>
    <w:rsid w:val="00EC310F"/>
    <w:rsid w:val="00EC3176"/>
    <w:rsid w:val="00EC3ADA"/>
    <w:rsid w:val="00EC4064"/>
    <w:rsid w:val="00EC429C"/>
    <w:rsid w:val="00EC44AD"/>
    <w:rsid w:val="00EC46C3"/>
    <w:rsid w:val="00EC496A"/>
    <w:rsid w:val="00EC50C9"/>
    <w:rsid w:val="00EC53ED"/>
    <w:rsid w:val="00EC54C8"/>
    <w:rsid w:val="00EC56EA"/>
    <w:rsid w:val="00EC5D34"/>
    <w:rsid w:val="00EC6079"/>
    <w:rsid w:val="00EC6209"/>
    <w:rsid w:val="00EC64DD"/>
    <w:rsid w:val="00EC6941"/>
    <w:rsid w:val="00EC6D21"/>
    <w:rsid w:val="00EC6DFF"/>
    <w:rsid w:val="00EC708F"/>
    <w:rsid w:val="00EC71EC"/>
    <w:rsid w:val="00EC723B"/>
    <w:rsid w:val="00EC730B"/>
    <w:rsid w:val="00EC74C6"/>
    <w:rsid w:val="00EC7A75"/>
    <w:rsid w:val="00ED0666"/>
    <w:rsid w:val="00ED080F"/>
    <w:rsid w:val="00ED0AD2"/>
    <w:rsid w:val="00ED0F49"/>
    <w:rsid w:val="00ED1390"/>
    <w:rsid w:val="00ED13A7"/>
    <w:rsid w:val="00ED14AF"/>
    <w:rsid w:val="00ED1806"/>
    <w:rsid w:val="00ED19EB"/>
    <w:rsid w:val="00ED1BAB"/>
    <w:rsid w:val="00ED1E7E"/>
    <w:rsid w:val="00ED1EA8"/>
    <w:rsid w:val="00ED2061"/>
    <w:rsid w:val="00ED2287"/>
    <w:rsid w:val="00ED24BB"/>
    <w:rsid w:val="00ED2BC6"/>
    <w:rsid w:val="00ED2D04"/>
    <w:rsid w:val="00ED334B"/>
    <w:rsid w:val="00ED343D"/>
    <w:rsid w:val="00ED3786"/>
    <w:rsid w:val="00ED44A8"/>
    <w:rsid w:val="00ED4638"/>
    <w:rsid w:val="00ED489E"/>
    <w:rsid w:val="00ED502C"/>
    <w:rsid w:val="00ED56D1"/>
    <w:rsid w:val="00ED5971"/>
    <w:rsid w:val="00ED5E91"/>
    <w:rsid w:val="00ED601F"/>
    <w:rsid w:val="00ED694A"/>
    <w:rsid w:val="00ED69B0"/>
    <w:rsid w:val="00ED6C07"/>
    <w:rsid w:val="00ED6DFB"/>
    <w:rsid w:val="00ED71EB"/>
    <w:rsid w:val="00ED7297"/>
    <w:rsid w:val="00ED757C"/>
    <w:rsid w:val="00EE0076"/>
    <w:rsid w:val="00EE014A"/>
    <w:rsid w:val="00EE024F"/>
    <w:rsid w:val="00EE075F"/>
    <w:rsid w:val="00EE0DA9"/>
    <w:rsid w:val="00EE1019"/>
    <w:rsid w:val="00EE19B9"/>
    <w:rsid w:val="00EE1A1F"/>
    <w:rsid w:val="00EE1BDB"/>
    <w:rsid w:val="00EE1C95"/>
    <w:rsid w:val="00EE1CEF"/>
    <w:rsid w:val="00EE2460"/>
    <w:rsid w:val="00EE26A0"/>
    <w:rsid w:val="00EE275E"/>
    <w:rsid w:val="00EE2AEA"/>
    <w:rsid w:val="00EE35E7"/>
    <w:rsid w:val="00EE3606"/>
    <w:rsid w:val="00EE3844"/>
    <w:rsid w:val="00EE385A"/>
    <w:rsid w:val="00EE4091"/>
    <w:rsid w:val="00EE422F"/>
    <w:rsid w:val="00EE4953"/>
    <w:rsid w:val="00EE5309"/>
    <w:rsid w:val="00EE5BF2"/>
    <w:rsid w:val="00EE6079"/>
    <w:rsid w:val="00EE66ED"/>
    <w:rsid w:val="00EE6871"/>
    <w:rsid w:val="00EE716A"/>
    <w:rsid w:val="00EE757D"/>
    <w:rsid w:val="00EE76A8"/>
    <w:rsid w:val="00EE77E5"/>
    <w:rsid w:val="00EE78E9"/>
    <w:rsid w:val="00EE79D3"/>
    <w:rsid w:val="00EE7BD5"/>
    <w:rsid w:val="00EE7E09"/>
    <w:rsid w:val="00EE7E31"/>
    <w:rsid w:val="00EE7E44"/>
    <w:rsid w:val="00EF0E0E"/>
    <w:rsid w:val="00EF1150"/>
    <w:rsid w:val="00EF17C8"/>
    <w:rsid w:val="00EF1A5E"/>
    <w:rsid w:val="00EF1CD7"/>
    <w:rsid w:val="00EF1F34"/>
    <w:rsid w:val="00EF1F49"/>
    <w:rsid w:val="00EF1FBA"/>
    <w:rsid w:val="00EF22C4"/>
    <w:rsid w:val="00EF2C0B"/>
    <w:rsid w:val="00EF2C4C"/>
    <w:rsid w:val="00EF2F63"/>
    <w:rsid w:val="00EF30E0"/>
    <w:rsid w:val="00EF3277"/>
    <w:rsid w:val="00EF373B"/>
    <w:rsid w:val="00EF3ADB"/>
    <w:rsid w:val="00EF3B6D"/>
    <w:rsid w:val="00EF3CE0"/>
    <w:rsid w:val="00EF3E9D"/>
    <w:rsid w:val="00EF3FAD"/>
    <w:rsid w:val="00EF4008"/>
    <w:rsid w:val="00EF40EA"/>
    <w:rsid w:val="00EF428F"/>
    <w:rsid w:val="00EF4CF6"/>
    <w:rsid w:val="00EF4D79"/>
    <w:rsid w:val="00EF5329"/>
    <w:rsid w:val="00EF5933"/>
    <w:rsid w:val="00EF5D08"/>
    <w:rsid w:val="00EF6AA6"/>
    <w:rsid w:val="00EF6D7A"/>
    <w:rsid w:val="00EF6EE0"/>
    <w:rsid w:val="00EF70E5"/>
    <w:rsid w:val="00EF74AA"/>
    <w:rsid w:val="00EF75DF"/>
    <w:rsid w:val="00EF777C"/>
    <w:rsid w:val="00EF79D2"/>
    <w:rsid w:val="00EF7A09"/>
    <w:rsid w:val="00EF7D43"/>
    <w:rsid w:val="00EF7EF9"/>
    <w:rsid w:val="00EF7F9E"/>
    <w:rsid w:val="00F000FB"/>
    <w:rsid w:val="00F003D4"/>
    <w:rsid w:val="00F00ABE"/>
    <w:rsid w:val="00F00EE5"/>
    <w:rsid w:val="00F0139C"/>
    <w:rsid w:val="00F014B9"/>
    <w:rsid w:val="00F01532"/>
    <w:rsid w:val="00F01AFA"/>
    <w:rsid w:val="00F02997"/>
    <w:rsid w:val="00F0321F"/>
    <w:rsid w:val="00F039DC"/>
    <w:rsid w:val="00F0432B"/>
    <w:rsid w:val="00F046C8"/>
    <w:rsid w:val="00F048EE"/>
    <w:rsid w:val="00F04BAC"/>
    <w:rsid w:val="00F04C36"/>
    <w:rsid w:val="00F04D7E"/>
    <w:rsid w:val="00F04E5D"/>
    <w:rsid w:val="00F05336"/>
    <w:rsid w:val="00F05DE8"/>
    <w:rsid w:val="00F061D8"/>
    <w:rsid w:val="00F0665B"/>
    <w:rsid w:val="00F06B3B"/>
    <w:rsid w:val="00F06FE3"/>
    <w:rsid w:val="00F075BC"/>
    <w:rsid w:val="00F076CA"/>
    <w:rsid w:val="00F07E8E"/>
    <w:rsid w:val="00F10384"/>
    <w:rsid w:val="00F10DB2"/>
    <w:rsid w:val="00F1104D"/>
    <w:rsid w:val="00F11CDD"/>
    <w:rsid w:val="00F12F17"/>
    <w:rsid w:val="00F13270"/>
    <w:rsid w:val="00F1397A"/>
    <w:rsid w:val="00F13D6C"/>
    <w:rsid w:val="00F1431E"/>
    <w:rsid w:val="00F1434B"/>
    <w:rsid w:val="00F14359"/>
    <w:rsid w:val="00F1481A"/>
    <w:rsid w:val="00F14B57"/>
    <w:rsid w:val="00F14C6F"/>
    <w:rsid w:val="00F14C82"/>
    <w:rsid w:val="00F158E5"/>
    <w:rsid w:val="00F15E26"/>
    <w:rsid w:val="00F1644E"/>
    <w:rsid w:val="00F1673C"/>
    <w:rsid w:val="00F16C24"/>
    <w:rsid w:val="00F16C4B"/>
    <w:rsid w:val="00F17154"/>
    <w:rsid w:val="00F173CD"/>
    <w:rsid w:val="00F1744A"/>
    <w:rsid w:val="00F17926"/>
    <w:rsid w:val="00F17B30"/>
    <w:rsid w:val="00F17E97"/>
    <w:rsid w:val="00F17EE8"/>
    <w:rsid w:val="00F17F8C"/>
    <w:rsid w:val="00F202BE"/>
    <w:rsid w:val="00F202CA"/>
    <w:rsid w:val="00F203C0"/>
    <w:rsid w:val="00F203F3"/>
    <w:rsid w:val="00F20666"/>
    <w:rsid w:val="00F206C8"/>
    <w:rsid w:val="00F2082C"/>
    <w:rsid w:val="00F20DDF"/>
    <w:rsid w:val="00F20E31"/>
    <w:rsid w:val="00F211C1"/>
    <w:rsid w:val="00F21706"/>
    <w:rsid w:val="00F21D28"/>
    <w:rsid w:val="00F220D0"/>
    <w:rsid w:val="00F22116"/>
    <w:rsid w:val="00F22E21"/>
    <w:rsid w:val="00F233D3"/>
    <w:rsid w:val="00F23A25"/>
    <w:rsid w:val="00F240E3"/>
    <w:rsid w:val="00F244D9"/>
    <w:rsid w:val="00F24EF0"/>
    <w:rsid w:val="00F2500C"/>
    <w:rsid w:val="00F252EC"/>
    <w:rsid w:val="00F256F4"/>
    <w:rsid w:val="00F25BC9"/>
    <w:rsid w:val="00F26836"/>
    <w:rsid w:val="00F26C3D"/>
    <w:rsid w:val="00F2737B"/>
    <w:rsid w:val="00F27581"/>
    <w:rsid w:val="00F275AB"/>
    <w:rsid w:val="00F27F9A"/>
    <w:rsid w:val="00F30F7D"/>
    <w:rsid w:val="00F316AD"/>
    <w:rsid w:val="00F317C0"/>
    <w:rsid w:val="00F31803"/>
    <w:rsid w:val="00F3181F"/>
    <w:rsid w:val="00F31CC7"/>
    <w:rsid w:val="00F31FEB"/>
    <w:rsid w:val="00F32615"/>
    <w:rsid w:val="00F32B9E"/>
    <w:rsid w:val="00F32CD4"/>
    <w:rsid w:val="00F330C5"/>
    <w:rsid w:val="00F33558"/>
    <w:rsid w:val="00F33857"/>
    <w:rsid w:val="00F33BE2"/>
    <w:rsid w:val="00F33C5C"/>
    <w:rsid w:val="00F33D7A"/>
    <w:rsid w:val="00F33F51"/>
    <w:rsid w:val="00F34793"/>
    <w:rsid w:val="00F358B6"/>
    <w:rsid w:val="00F35A36"/>
    <w:rsid w:val="00F35A89"/>
    <w:rsid w:val="00F35C7E"/>
    <w:rsid w:val="00F35E17"/>
    <w:rsid w:val="00F3662A"/>
    <w:rsid w:val="00F3696B"/>
    <w:rsid w:val="00F36A48"/>
    <w:rsid w:val="00F36C23"/>
    <w:rsid w:val="00F36DFA"/>
    <w:rsid w:val="00F372EE"/>
    <w:rsid w:val="00F37466"/>
    <w:rsid w:val="00F37489"/>
    <w:rsid w:val="00F377FE"/>
    <w:rsid w:val="00F40338"/>
    <w:rsid w:val="00F40DEB"/>
    <w:rsid w:val="00F410B5"/>
    <w:rsid w:val="00F412BD"/>
    <w:rsid w:val="00F41559"/>
    <w:rsid w:val="00F41744"/>
    <w:rsid w:val="00F4175A"/>
    <w:rsid w:val="00F41C98"/>
    <w:rsid w:val="00F41F69"/>
    <w:rsid w:val="00F4268B"/>
    <w:rsid w:val="00F4276A"/>
    <w:rsid w:val="00F4282C"/>
    <w:rsid w:val="00F430FF"/>
    <w:rsid w:val="00F43268"/>
    <w:rsid w:val="00F432B0"/>
    <w:rsid w:val="00F43B14"/>
    <w:rsid w:val="00F43EB6"/>
    <w:rsid w:val="00F4455E"/>
    <w:rsid w:val="00F44655"/>
    <w:rsid w:val="00F4479E"/>
    <w:rsid w:val="00F447A5"/>
    <w:rsid w:val="00F4526F"/>
    <w:rsid w:val="00F45C37"/>
    <w:rsid w:val="00F462B4"/>
    <w:rsid w:val="00F463AA"/>
    <w:rsid w:val="00F4672F"/>
    <w:rsid w:val="00F46CF1"/>
    <w:rsid w:val="00F46CF7"/>
    <w:rsid w:val="00F4708E"/>
    <w:rsid w:val="00F4770F"/>
    <w:rsid w:val="00F47E67"/>
    <w:rsid w:val="00F47E69"/>
    <w:rsid w:val="00F50017"/>
    <w:rsid w:val="00F50117"/>
    <w:rsid w:val="00F50265"/>
    <w:rsid w:val="00F50ACC"/>
    <w:rsid w:val="00F50EF2"/>
    <w:rsid w:val="00F510CF"/>
    <w:rsid w:val="00F51478"/>
    <w:rsid w:val="00F5174E"/>
    <w:rsid w:val="00F517D4"/>
    <w:rsid w:val="00F51895"/>
    <w:rsid w:val="00F51899"/>
    <w:rsid w:val="00F519A9"/>
    <w:rsid w:val="00F52294"/>
    <w:rsid w:val="00F52320"/>
    <w:rsid w:val="00F52A3E"/>
    <w:rsid w:val="00F52C26"/>
    <w:rsid w:val="00F532EB"/>
    <w:rsid w:val="00F5387B"/>
    <w:rsid w:val="00F53BD3"/>
    <w:rsid w:val="00F54456"/>
    <w:rsid w:val="00F54578"/>
    <w:rsid w:val="00F54BCD"/>
    <w:rsid w:val="00F54CB2"/>
    <w:rsid w:val="00F5511C"/>
    <w:rsid w:val="00F561E9"/>
    <w:rsid w:val="00F564BC"/>
    <w:rsid w:val="00F56537"/>
    <w:rsid w:val="00F5654D"/>
    <w:rsid w:val="00F56831"/>
    <w:rsid w:val="00F568A6"/>
    <w:rsid w:val="00F60312"/>
    <w:rsid w:val="00F60794"/>
    <w:rsid w:val="00F60878"/>
    <w:rsid w:val="00F608A5"/>
    <w:rsid w:val="00F609B9"/>
    <w:rsid w:val="00F60A74"/>
    <w:rsid w:val="00F60FCE"/>
    <w:rsid w:val="00F61208"/>
    <w:rsid w:val="00F61403"/>
    <w:rsid w:val="00F61C21"/>
    <w:rsid w:val="00F61EAB"/>
    <w:rsid w:val="00F6215A"/>
    <w:rsid w:val="00F62477"/>
    <w:rsid w:val="00F625EE"/>
    <w:rsid w:val="00F63004"/>
    <w:rsid w:val="00F637DB"/>
    <w:rsid w:val="00F638D3"/>
    <w:rsid w:val="00F63F5D"/>
    <w:rsid w:val="00F64158"/>
    <w:rsid w:val="00F6432A"/>
    <w:rsid w:val="00F648A3"/>
    <w:rsid w:val="00F649D7"/>
    <w:rsid w:val="00F64A76"/>
    <w:rsid w:val="00F64ACD"/>
    <w:rsid w:val="00F64B0F"/>
    <w:rsid w:val="00F652B3"/>
    <w:rsid w:val="00F65380"/>
    <w:rsid w:val="00F654B8"/>
    <w:rsid w:val="00F658A7"/>
    <w:rsid w:val="00F66095"/>
    <w:rsid w:val="00F662E8"/>
    <w:rsid w:val="00F6684C"/>
    <w:rsid w:val="00F6689A"/>
    <w:rsid w:val="00F66C88"/>
    <w:rsid w:val="00F66D13"/>
    <w:rsid w:val="00F678BC"/>
    <w:rsid w:val="00F67995"/>
    <w:rsid w:val="00F70B0A"/>
    <w:rsid w:val="00F70D3C"/>
    <w:rsid w:val="00F70F72"/>
    <w:rsid w:val="00F71543"/>
    <w:rsid w:val="00F717E4"/>
    <w:rsid w:val="00F71C46"/>
    <w:rsid w:val="00F71D87"/>
    <w:rsid w:val="00F72880"/>
    <w:rsid w:val="00F7295A"/>
    <w:rsid w:val="00F72BD6"/>
    <w:rsid w:val="00F72FCC"/>
    <w:rsid w:val="00F73BF7"/>
    <w:rsid w:val="00F73CD7"/>
    <w:rsid w:val="00F73D91"/>
    <w:rsid w:val="00F73E12"/>
    <w:rsid w:val="00F73F46"/>
    <w:rsid w:val="00F73F47"/>
    <w:rsid w:val="00F740A6"/>
    <w:rsid w:val="00F74492"/>
    <w:rsid w:val="00F74629"/>
    <w:rsid w:val="00F74A68"/>
    <w:rsid w:val="00F74D95"/>
    <w:rsid w:val="00F75320"/>
    <w:rsid w:val="00F759AB"/>
    <w:rsid w:val="00F763B7"/>
    <w:rsid w:val="00F76526"/>
    <w:rsid w:val="00F766D6"/>
    <w:rsid w:val="00F76BCD"/>
    <w:rsid w:val="00F76BFC"/>
    <w:rsid w:val="00F76D5B"/>
    <w:rsid w:val="00F7712F"/>
    <w:rsid w:val="00F7747C"/>
    <w:rsid w:val="00F77F1E"/>
    <w:rsid w:val="00F8027C"/>
    <w:rsid w:val="00F802A5"/>
    <w:rsid w:val="00F807CD"/>
    <w:rsid w:val="00F81E51"/>
    <w:rsid w:val="00F81F8D"/>
    <w:rsid w:val="00F821E0"/>
    <w:rsid w:val="00F823AB"/>
    <w:rsid w:val="00F82759"/>
    <w:rsid w:val="00F82B95"/>
    <w:rsid w:val="00F82BDC"/>
    <w:rsid w:val="00F82E23"/>
    <w:rsid w:val="00F83010"/>
    <w:rsid w:val="00F8322D"/>
    <w:rsid w:val="00F834F3"/>
    <w:rsid w:val="00F83573"/>
    <w:rsid w:val="00F83583"/>
    <w:rsid w:val="00F8364C"/>
    <w:rsid w:val="00F836C2"/>
    <w:rsid w:val="00F8391A"/>
    <w:rsid w:val="00F83C45"/>
    <w:rsid w:val="00F84218"/>
    <w:rsid w:val="00F84359"/>
    <w:rsid w:val="00F8483D"/>
    <w:rsid w:val="00F84FCC"/>
    <w:rsid w:val="00F852AC"/>
    <w:rsid w:val="00F852CB"/>
    <w:rsid w:val="00F855CF"/>
    <w:rsid w:val="00F858E4"/>
    <w:rsid w:val="00F85961"/>
    <w:rsid w:val="00F85D2D"/>
    <w:rsid w:val="00F86008"/>
    <w:rsid w:val="00F86A24"/>
    <w:rsid w:val="00F87161"/>
    <w:rsid w:val="00F87D41"/>
    <w:rsid w:val="00F9071C"/>
    <w:rsid w:val="00F9079A"/>
    <w:rsid w:val="00F90910"/>
    <w:rsid w:val="00F90A6A"/>
    <w:rsid w:val="00F90BD6"/>
    <w:rsid w:val="00F91B00"/>
    <w:rsid w:val="00F920E9"/>
    <w:rsid w:val="00F9211B"/>
    <w:rsid w:val="00F924CB"/>
    <w:rsid w:val="00F92674"/>
    <w:rsid w:val="00F92A33"/>
    <w:rsid w:val="00F93302"/>
    <w:rsid w:val="00F935E6"/>
    <w:rsid w:val="00F93839"/>
    <w:rsid w:val="00F93AB7"/>
    <w:rsid w:val="00F93B60"/>
    <w:rsid w:val="00F93C2A"/>
    <w:rsid w:val="00F93F2B"/>
    <w:rsid w:val="00F946F4"/>
    <w:rsid w:val="00F947CF"/>
    <w:rsid w:val="00F94CE9"/>
    <w:rsid w:val="00F94DC3"/>
    <w:rsid w:val="00F957D2"/>
    <w:rsid w:val="00F95BA8"/>
    <w:rsid w:val="00F95C6F"/>
    <w:rsid w:val="00F96252"/>
    <w:rsid w:val="00F9634E"/>
    <w:rsid w:val="00F96DA6"/>
    <w:rsid w:val="00F9718B"/>
    <w:rsid w:val="00F971CE"/>
    <w:rsid w:val="00F97377"/>
    <w:rsid w:val="00F976A9"/>
    <w:rsid w:val="00F9796A"/>
    <w:rsid w:val="00F97D74"/>
    <w:rsid w:val="00FA04CC"/>
    <w:rsid w:val="00FA0B19"/>
    <w:rsid w:val="00FA197D"/>
    <w:rsid w:val="00FA1A9A"/>
    <w:rsid w:val="00FA1FBC"/>
    <w:rsid w:val="00FA1FF8"/>
    <w:rsid w:val="00FA24A7"/>
    <w:rsid w:val="00FA3E0A"/>
    <w:rsid w:val="00FA40E5"/>
    <w:rsid w:val="00FA4674"/>
    <w:rsid w:val="00FA4743"/>
    <w:rsid w:val="00FA4E34"/>
    <w:rsid w:val="00FA520F"/>
    <w:rsid w:val="00FA54DD"/>
    <w:rsid w:val="00FA5DCE"/>
    <w:rsid w:val="00FA635A"/>
    <w:rsid w:val="00FA666E"/>
    <w:rsid w:val="00FA73CB"/>
    <w:rsid w:val="00FA741E"/>
    <w:rsid w:val="00FA7E3B"/>
    <w:rsid w:val="00FA7F43"/>
    <w:rsid w:val="00FB0AAC"/>
    <w:rsid w:val="00FB13A6"/>
    <w:rsid w:val="00FB17C4"/>
    <w:rsid w:val="00FB1924"/>
    <w:rsid w:val="00FB1A73"/>
    <w:rsid w:val="00FB1D8C"/>
    <w:rsid w:val="00FB225E"/>
    <w:rsid w:val="00FB23A3"/>
    <w:rsid w:val="00FB254B"/>
    <w:rsid w:val="00FB37CD"/>
    <w:rsid w:val="00FB42E8"/>
    <w:rsid w:val="00FB4B83"/>
    <w:rsid w:val="00FB4E35"/>
    <w:rsid w:val="00FB5794"/>
    <w:rsid w:val="00FB6153"/>
    <w:rsid w:val="00FB6181"/>
    <w:rsid w:val="00FB633A"/>
    <w:rsid w:val="00FB6EE3"/>
    <w:rsid w:val="00FB715B"/>
    <w:rsid w:val="00FB79B0"/>
    <w:rsid w:val="00FB7A8F"/>
    <w:rsid w:val="00FB7D72"/>
    <w:rsid w:val="00FB7DE5"/>
    <w:rsid w:val="00FC05F6"/>
    <w:rsid w:val="00FC1081"/>
    <w:rsid w:val="00FC19E9"/>
    <w:rsid w:val="00FC1B78"/>
    <w:rsid w:val="00FC25A0"/>
    <w:rsid w:val="00FC2667"/>
    <w:rsid w:val="00FC2E71"/>
    <w:rsid w:val="00FC340A"/>
    <w:rsid w:val="00FC3B27"/>
    <w:rsid w:val="00FC442C"/>
    <w:rsid w:val="00FC46EB"/>
    <w:rsid w:val="00FC4841"/>
    <w:rsid w:val="00FC4FC6"/>
    <w:rsid w:val="00FC4FC8"/>
    <w:rsid w:val="00FC5131"/>
    <w:rsid w:val="00FC5319"/>
    <w:rsid w:val="00FC5943"/>
    <w:rsid w:val="00FC5D21"/>
    <w:rsid w:val="00FC6D9F"/>
    <w:rsid w:val="00FC7024"/>
    <w:rsid w:val="00FC7477"/>
    <w:rsid w:val="00FC7E5E"/>
    <w:rsid w:val="00FD0167"/>
    <w:rsid w:val="00FD01B9"/>
    <w:rsid w:val="00FD0C8B"/>
    <w:rsid w:val="00FD1669"/>
    <w:rsid w:val="00FD17B6"/>
    <w:rsid w:val="00FD190C"/>
    <w:rsid w:val="00FD1C9B"/>
    <w:rsid w:val="00FD233F"/>
    <w:rsid w:val="00FD2528"/>
    <w:rsid w:val="00FD265A"/>
    <w:rsid w:val="00FD2931"/>
    <w:rsid w:val="00FD293D"/>
    <w:rsid w:val="00FD298A"/>
    <w:rsid w:val="00FD2F93"/>
    <w:rsid w:val="00FD3638"/>
    <w:rsid w:val="00FD3DDB"/>
    <w:rsid w:val="00FD4183"/>
    <w:rsid w:val="00FD4FB2"/>
    <w:rsid w:val="00FD507F"/>
    <w:rsid w:val="00FD5468"/>
    <w:rsid w:val="00FD5EE6"/>
    <w:rsid w:val="00FD6A50"/>
    <w:rsid w:val="00FD6C37"/>
    <w:rsid w:val="00FD73E2"/>
    <w:rsid w:val="00FD77A0"/>
    <w:rsid w:val="00FD77F3"/>
    <w:rsid w:val="00FD7C8A"/>
    <w:rsid w:val="00FD7C91"/>
    <w:rsid w:val="00FD7F27"/>
    <w:rsid w:val="00FE0393"/>
    <w:rsid w:val="00FE0A78"/>
    <w:rsid w:val="00FE0AD0"/>
    <w:rsid w:val="00FE0BDC"/>
    <w:rsid w:val="00FE0D57"/>
    <w:rsid w:val="00FE13F1"/>
    <w:rsid w:val="00FE1878"/>
    <w:rsid w:val="00FE1F53"/>
    <w:rsid w:val="00FE3413"/>
    <w:rsid w:val="00FE34AA"/>
    <w:rsid w:val="00FE377F"/>
    <w:rsid w:val="00FE3A9B"/>
    <w:rsid w:val="00FE3C89"/>
    <w:rsid w:val="00FE3F99"/>
    <w:rsid w:val="00FE41F0"/>
    <w:rsid w:val="00FE4439"/>
    <w:rsid w:val="00FE45F4"/>
    <w:rsid w:val="00FE4B15"/>
    <w:rsid w:val="00FE4B1E"/>
    <w:rsid w:val="00FE4BD6"/>
    <w:rsid w:val="00FE4EB4"/>
    <w:rsid w:val="00FE5371"/>
    <w:rsid w:val="00FE5870"/>
    <w:rsid w:val="00FE5957"/>
    <w:rsid w:val="00FE6114"/>
    <w:rsid w:val="00FE6474"/>
    <w:rsid w:val="00FE65A2"/>
    <w:rsid w:val="00FE6C0A"/>
    <w:rsid w:val="00FE722A"/>
    <w:rsid w:val="00FE741B"/>
    <w:rsid w:val="00FE763C"/>
    <w:rsid w:val="00FE7D42"/>
    <w:rsid w:val="00FE7F71"/>
    <w:rsid w:val="00FF00A8"/>
    <w:rsid w:val="00FF0420"/>
    <w:rsid w:val="00FF0578"/>
    <w:rsid w:val="00FF05C6"/>
    <w:rsid w:val="00FF0CEE"/>
    <w:rsid w:val="00FF0DC3"/>
    <w:rsid w:val="00FF1793"/>
    <w:rsid w:val="00FF1B0F"/>
    <w:rsid w:val="00FF1B36"/>
    <w:rsid w:val="00FF1B5B"/>
    <w:rsid w:val="00FF22B7"/>
    <w:rsid w:val="00FF240F"/>
    <w:rsid w:val="00FF2902"/>
    <w:rsid w:val="00FF2A31"/>
    <w:rsid w:val="00FF2A83"/>
    <w:rsid w:val="00FF2E3B"/>
    <w:rsid w:val="00FF2F00"/>
    <w:rsid w:val="00FF2F54"/>
    <w:rsid w:val="00FF384A"/>
    <w:rsid w:val="00FF40D8"/>
    <w:rsid w:val="00FF443C"/>
    <w:rsid w:val="00FF45F8"/>
    <w:rsid w:val="00FF4741"/>
    <w:rsid w:val="00FF557A"/>
    <w:rsid w:val="00FF5678"/>
    <w:rsid w:val="00FF57B9"/>
    <w:rsid w:val="00FF61F9"/>
    <w:rsid w:val="00FF657C"/>
    <w:rsid w:val="00FF6B11"/>
    <w:rsid w:val="00FF6E95"/>
    <w:rsid w:val="00FF701A"/>
    <w:rsid w:val="00FF71FF"/>
    <w:rsid w:val="00FF73B0"/>
    <w:rsid w:val="00FF761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9B70"/>
  <w15:docId w15:val="{3D091BCE-1921-4DCE-8C1E-B69879A2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DF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2">
    <w:name w:val="heading 2"/>
    <w:basedOn w:val="Normal"/>
    <w:next w:val="Normal"/>
    <w:link w:val="Heading2Char"/>
    <w:uiPriority w:val="9"/>
    <w:unhideWhenUsed/>
    <w:qFormat/>
    <w:rsid w:val="00FE4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uiPriority w:val="99"/>
    <w:qFormat/>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 w:type="character" w:customStyle="1" w:styleId="Heading2Char">
    <w:name w:val="Heading 2 Char"/>
    <w:basedOn w:val="DefaultParagraphFont"/>
    <w:link w:val="Heading2"/>
    <w:uiPriority w:val="9"/>
    <w:rsid w:val="00FE4EB4"/>
    <w:rPr>
      <w:rFonts w:asciiTheme="majorHAnsi" w:eastAsiaTheme="majorEastAsia" w:hAnsiTheme="majorHAnsi" w:cstheme="majorBidi"/>
      <w:b/>
      <w:bCs/>
      <w:color w:val="4F81BD" w:themeColor="accent1"/>
      <w:sz w:val="26"/>
      <w:szCs w:val="26"/>
      <w:u w:color="000000"/>
    </w:rPr>
  </w:style>
  <w:style w:type="character" w:styleId="UnresolvedMention">
    <w:name w:val="Unresolved Mention"/>
    <w:basedOn w:val="DefaultParagraphFont"/>
    <w:uiPriority w:val="99"/>
    <w:semiHidden/>
    <w:unhideWhenUsed/>
    <w:rsid w:val="00C57A24"/>
    <w:rPr>
      <w:color w:val="808080"/>
      <w:shd w:val="clear" w:color="auto" w:fill="E6E6E6"/>
    </w:rPr>
  </w:style>
  <w:style w:type="character" w:styleId="SubtleReference">
    <w:name w:val="Subtle Reference"/>
    <w:basedOn w:val="DefaultParagraphFont"/>
    <w:uiPriority w:val="31"/>
    <w:qFormat/>
    <w:rsid w:val="00CC5E2D"/>
    <w:rPr>
      <w:smallCaps/>
      <w:color w:val="5A5A5A" w:themeColor="text1" w:themeTint="A5"/>
    </w:rPr>
  </w:style>
  <w:style w:type="paragraph" w:customStyle="1" w:styleId="paragraph">
    <w:name w:val="paragraph"/>
    <w:basedOn w:val="Normal"/>
    <w:rsid w:val="003F0E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eop">
    <w:name w:val="eop"/>
    <w:basedOn w:val="DefaultParagraphFont"/>
    <w:rsid w:val="003F0EDE"/>
  </w:style>
  <w:style w:type="character" w:customStyle="1" w:styleId="normaltextrun">
    <w:name w:val="normaltextrun"/>
    <w:basedOn w:val="DefaultParagraphFont"/>
    <w:rsid w:val="003F0EDE"/>
  </w:style>
  <w:style w:type="character" w:customStyle="1" w:styleId="spellingerror">
    <w:name w:val="spellingerror"/>
    <w:basedOn w:val="DefaultParagraphFont"/>
    <w:rsid w:val="003F0EDE"/>
  </w:style>
  <w:style w:type="character" w:styleId="CommentReference">
    <w:name w:val="annotation reference"/>
    <w:basedOn w:val="DefaultParagraphFont"/>
    <w:uiPriority w:val="99"/>
    <w:semiHidden/>
    <w:unhideWhenUsed/>
    <w:rsid w:val="00F5654D"/>
    <w:rPr>
      <w:sz w:val="16"/>
      <w:szCs w:val="16"/>
    </w:rPr>
  </w:style>
  <w:style w:type="paragraph" w:styleId="CommentText">
    <w:name w:val="annotation text"/>
    <w:basedOn w:val="Normal"/>
    <w:link w:val="CommentTextChar"/>
    <w:uiPriority w:val="99"/>
    <w:semiHidden/>
    <w:unhideWhenUsed/>
    <w:rsid w:val="00F5654D"/>
    <w:rPr>
      <w:sz w:val="20"/>
      <w:szCs w:val="20"/>
    </w:rPr>
  </w:style>
  <w:style w:type="character" w:customStyle="1" w:styleId="CommentTextChar">
    <w:name w:val="Comment Text Char"/>
    <w:basedOn w:val="DefaultParagraphFont"/>
    <w:link w:val="CommentText"/>
    <w:uiPriority w:val="99"/>
    <w:semiHidden/>
    <w:rsid w:val="00F5654D"/>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F5654D"/>
    <w:rPr>
      <w:b/>
      <w:bCs/>
    </w:rPr>
  </w:style>
  <w:style w:type="character" w:customStyle="1" w:styleId="CommentSubjectChar">
    <w:name w:val="Comment Subject Char"/>
    <w:basedOn w:val="CommentTextChar"/>
    <w:link w:val="CommentSubject"/>
    <w:uiPriority w:val="99"/>
    <w:semiHidden/>
    <w:rsid w:val="00F5654D"/>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081">
      <w:bodyDiv w:val="1"/>
      <w:marLeft w:val="0"/>
      <w:marRight w:val="0"/>
      <w:marTop w:val="0"/>
      <w:marBottom w:val="0"/>
      <w:divBdr>
        <w:top w:val="none" w:sz="0" w:space="0" w:color="auto"/>
        <w:left w:val="none" w:sz="0" w:space="0" w:color="auto"/>
        <w:bottom w:val="none" w:sz="0" w:space="0" w:color="auto"/>
        <w:right w:val="none" w:sz="0" w:space="0" w:color="auto"/>
      </w:divBdr>
    </w:div>
    <w:div w:id="92478744">
      <w:bodyDiv w:val="1"/>
      <w:marLeft w:val="0"/>
      <w:marRight w:val="0"/>
      <w:marTop w:val="0"/>
      <w:marBottom w:val="0"/>
      <w:divBdr>
        <w:top w:val="none" w:sz="0" w:space="0" w:color="auto"/>
        <w:left w:val="none" w:sz="0" w:space="0" w:color="auto"/>
        <w:bottom w:val="none" w:sz="0" w:space="0" w:color="auto"/>
        <w:right w:val="none" w:sz="0" w:space="0" w:color="auto"/>
      </w:divBdr>
    </w:div>
    <w:div w:id="152456469">
      <w:bodyDiv w:val="1"/>
      <w:marLeft w:val="0"/>
      <w:marRight w:val="0"/>
      <w:marTop w:val="0"/>
      <w:marBottom w:val="0"/>
      <w:divBdr>
        <w:top w:val="none" w:sz="0" w:space="0" w:color="auto"/>
        <w:left w:val="none" w:sz="0" w:space="0" w:color="auto"/>
        <w:bottom w:val="none" w:sz="0" w:space="0" w:color="auto"/>
        <w:right w:val="none" w:sz="0" w:space="0" w:color="auto"/>
      </w:divBdr>
    </w:div>
    <w:div w:id="157692535">
      <w:bodyDiv w:val="1"/>
      <w:marLeft w:val="0"/>
      <w:marRight w:val="0"/>
      <w:marTop w:val="0"/>
      <w:marBottom w:val="0"/>
      <w:divBdr>
        <w:top w:val="none" w:sz="0" w:space="0" w:color="auto"/>
        <w:left w:val="none" w:sz="0" w:space="0" w:color="auto"/>
        <w:bottom w:val="none" w:sz="0" w:space="0" w:color="auto"/>
        <w:right w:val="none" w:sz="0" w:space="0" w:color="auto"/>
      </w:divBdr>
    </w:div>
    <w:div w:id="183331079">
      <w:bodyDiv w:val="1"/>
      <w:marLeft w:val="0"/>
      <w:marRight w:val="0"/>
      <w:marTop w:val="0"/>
      <w:marBottom w:val="0"/>
      <w:divBdr>
        <w:top w:val="none" w:sz="0" w:space="0" w:color="auto"/>
        <w:left w:val="none" w:sz="0" w:space="0" w:color="auto"/>
        <w:bottom w:val="none" w:sz="0" w:space="0" w:color="auto"/>
        <w:right w:val="none" w:sz="0" w:space="0" w:color="auto"/>
      </w:divBdr>
    </w:div>
    <w:div w:id="239944662">
      <w:bodyDiv w:val="1"/>
      <w:marLeft w:val="0"/>
      <w:marRight w:val="0"/>
      <w:marTop w:val="0"/>
      <w:marBottom w:val="0"/>
      <w:divBdr>
        <w:top w:val="none" w:sz="0" w:space="0" w:color="auto"/>
        <w:left w:val="none" w:sz="0" w:space="0" w:color="auto"/>
        <w:bottom w:val="none" w:sz="0" w:space="0" w:color="auto"/>
        <w:right w:val="none" w:sz="0" w:space="0" w:color="auto"/>
      </w:divBdr>
    </w:div>
    <w:div w:id="274484635">
      <w:bodyDiv w:val="1"/>
      <w:marLeft w:val="0"/>
      <w:marRight w:val="0"/>
      <w:marTop w:val="0"/>
      <w:marBottom w:val="0"/>
      <w:divBdr>
        <w:top w:val="none" w:sz="0" w:space="0" w:color="auto"/>
        <w:left w:val="none" w:sz="0" w:space="0" w:color="auto"/>
        <w:bottom w:val="none" w:sz="0" w:space="0" w:color="auto"/>
        <w:right w:val="none" w:sz="0" w:space="0" w:color="auto"/>
      </w:divBdr>
    </w:div>
    <w:div w:id="297690856">
      <w:bodyDiv w:val="1"/>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 w:id="852064955">
          <w:marLeft w:val="0"/>
          <w:marRight w:val="0"/>
          <w:marTop w:val="0"/>
          <w:marBottom w:val="0"/>
          <w:divBdr>
            <w:top w:val="none" w:sz="0" w:space="0" w:color="auto"/>
            <w:left w:val="none" w:sz="0" w:space="0" w:color="auto"/>
            <w:bottom w:val="none" w:sz="0" w:space="0" w:color="auto"/>
            <w:right w:val="none" w:sz="0" w:space="0" w:color="auto"/>
          </w:divBdr>
        </w:div>
        <w:div w:id="1404982675">
          <w:marLeft w:val="0"/>
          <w:marRight w:val="0"/>
          <w:marTop w:val="0"/>
          <w:marBottom w:val="0"/>
          <w:divBdr>
            <w:top w:val="none" w:sz="0" w:space="0" w:color="auto"/>
            <w:left w:val="none" w:sz="0" w:space="0" w:color="auto"/>
            <w:bottom w:val="none" w:sz="0" w:space="0" w:color="auto"/>
            <w:right w:val="none" w:sz="0" w:space="0" w:color="auto"/>
          </w:divBdr>
        </w:div>
        <w:div w:id="1575168261">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
        <w:div w:id="2087995841">
          <w:marLeft w:val="0"/>
          <w:marRight w:val="0"/>
          <w:marTop w:val="0"/>
          <w:marBottom w:val="0"/>
          <w:divBdr>
            <w:top w:val="none" w:sz="0" w:space="0" w:color="auto"/>
            <w:left w:val="none" w:sz="0" w:space="0" w:color="auto"/>
            <w:bottom w:val="none" w:sz="0" w:space="0" w:color="auto"/>
            <w:right w:val="none" w:sz="0" w:space="0" w:color="auto"/>
          </w:divBdr>
        </w:div>
        <w:div w:id="2139293679">
          <w:marLeft w:val="0"/>
          <w:marRight w:val="0"/>
          <w:marTop w:val="0"/>
          <w:marBottom w:val="0"/>
          <w:divBdr>
            <w:top w:val="none" w:sz="0" w:space="0" w:color="auto"/>
            <w:left w:val="none" w:sz="0" w:space="0" w:color="auto"/>
            <w:bottom w:val="none" w:sz="0" w:space="0" w:color="auto"/>
            <w:right w:val="none" w:sz="0" w:space="0" w:color="auto"/>
          </w:divBdr>
        </w:div>
      </w:divsChild>
    </w:div>
    <w:div w:id="319505763">
      <w:bodyDiv w:val="1"/>
      <w:marLeft w:val="0"/>
      <w:marRight w:val="0"/>
      <w:marTop w:val="0"/>
      <w:marBottom w:val="0"/>
      <w:divBdr>
        <w:top w:val="none" w:sz="0" w:space="0" w:color="auto"/>
        <w:left w:val="none" w:sz="0" w:space="0" w:color="auto"/>
        <w:bottom w:val="none" w:sz="0" w:space="0" w:color="auto"/>
        <w:right w:val="none" w:sz="0" w:space="0" w:color="auto"/>
      </w:divBdr>
      <w:divsChild>
        <w:div w:id="866333704">
          <w:marLeft w:val="0"/>
          <w:marRight w:val="0"/>
          <w:marTop w:val="0"/>
          <w:marBottom w:val="0"/>
          <w:divBdr>
            <w:top w:val="none" w:sz="0" w:space="0" w:color="auto"/>
            <w:left w:val="none" w:sz="0" w:space="0" w:color="auto"/>
            <w:bottom w:val="none" w:sz="0" w:space="0" w:color="auto"/>
            <w:right w:val="none" w:sz="0" w:space="0" w:color="auto"/>
          </w:divBdr>
        </w:div>
        <w:div w:id="1038167057">
          <w:marLeft w:val="0"/>
          <w:marRight w:val="0"/>
          <w:marTop w:val="0"/>
          <w:marBottom w:val="0"/>
          <w:divBdr>
            <w:top w:val="none" w:sz="0" w:space="0" w:color="auto"/>
            <w:left w:val="none" w:sz="0" w:space="0" w:color="auto"/>
            <w:bottom w:val="none" w:sz="0" w:space="0" w:color="auto"/>
            <w:right w:val="none" w:sz="0" w:space="0" w:color="auto"/>
          </w:divBdr>
        </w:div>
      </w:divsChild>
    </w:div>
    <w:div w:id="335496036">
      <w:bodyDiv w:val="1"/>
      <w:marLeft w:val="0"/>
      <w:marRight w:val="0"/>
      <w:marTop w:val="0"/>
      <w:marBottom w:val="0"/>
      <w:divBdr>
        <w:top w:val="none" w:sz="0" w:space="0" w:color="auto"/>
        <w:left w:val="none" w:sz="0" w:space="0" w:color="auto"/>
        <w:bottom w:val="none" w:sz="0" w:space="0" w:color="auto"/>
        <w:right w:val="none" w:sz="0" w:space="0" w:color="auto"/>
      </w:divBdr>
    </w:div>
    <w:div w:id="355616799">
      <w:bodyDiv w:val="1"/>
      <w:marLeft w:val="0"/>
      <w:marRight w:val="0"/>
      <w:marTop w:val="0"/>
      <w:marBottom w:val="0"/>
      <w:divBdr>
        <w:top w:val="none" w:sz="0" w:space="0" w:color="auto"/>
        <w:left w:val="none" w:sz="0" w:space="0" w:color="auto"/>
        <w:bottom w:val="none" w:sz="0" w:space="0" w:color="auto"/>
        <w:right w:val="none" w:sz="0" w:space="0" w:color="auto"/>
      </w:divBdr>
    </w:div>
    <w:div w:id="370494653">
      <w:bodyDiv w:val="1"/>
      <w:marLeft w:val="0"/>
      <w:marRight w:val="0"/>
      <w:marTop w:val="0"/>
      <w:marBottom w:val="0"/>
      <w:divBdr>
        <w:top w:val="none" w:sz="0" w:space="0" w:color="auto"/>
        <w:left w:val="none" w:sz="0" w:space="0" w:color="auto"/>
        <w:bottom w:val="none" w:sz="0" w:space="0" w:color="auto"/>
        <w:right w:val="none" w:sz="0" w:space="0" w:color="auto"/>
      </w:divBdr>
    </w:div>
    <w:div w:id="403720377">
      <w:bodyDiv w:val="1"/>
      <w:marLeft w:val="0"/>
      <w:marRight w:val="0"/>
      <w:marTop w:val="0"/>
      <w:marBottom w:val="0"/>
      <w:divBdr>
        <w:top w:val="none" w:sz="0" w:space="0" w:color="auto"/>
        <w:left w:val="none" w:sz="0" w:space="0" w:color="auto"/>
        <w:bottom w:val="none" w:sz="0" w:space="0" w:color="auto"/>
        <w:right w:val="none" w:sz="0" w:space="0" w:color="auto"/>
      </w:divBdr>
    </w:div>
    <w:div w:id="424805246">
      <w:bodyDiv w:val="1"/>
      <w:marLeft w:val="0"/>
      <w:marRight w:val="0"/>
      <w:marTop w:val="0"/>
      <w:marBottom w:val="0"/>
      <w:divBdr>
        <w:top w:val="none" w:sz="0" w:space="0" w:color="auto"/>
        <w:left w:val="none" w:sz="0" w:space="0" w:color="auto"/>
        <w:bottom w:val="none" w:sz="0" w:space="0" w:color="auto"/>
        <w:right w:val="none" w:sz="0" w:space="0" w:color="auto"/>
      </w:divBdr>
    </w:div>
    <w:div w:id="431828380">
      <w:bodyDiv w:val="1"/>
      <w:marLeft w:val="0"/>
      <w:marRight w:val="0"/>
      <w:marTop w:val="0"/>
      <w:marBottom w:val="0"/>
      <w:divBdr>
        <w:top w:val="none" w:sz="0" w:space="0" w:color="auto"/>
        <w:left w:val="none" w:sz="0" w:space="0" w:color="auto"/>
        <w:bottom w:val="none" w:sz="0" w:space="0" w:color="auto"/>
        <w:right w:val="none" w:sz="0" w:space="0" w:color="auto"/>
      </w:divBdr>
    </w:div>
    <w:div w:id="516820210">
      <w:bodyDiv w:val="1"/>
      <w:marLeft w:val="0"/>
      <w:marRight w:val="0"/>
      <w:marTop w:val="0"/>
      <w:marBottom w:val="0"/>
      <w:divBdr>
        <w:top w:val="none" w:sz="0" w:space="0" w:color="auto"/>
        <w:left w:val="none" w:sz="0" w:space="0" w:color="auto"/>
        <w:bottom w:val="none" w:sz="0" w:space="0" w:color="auto"/>
        <w:right w:val="none" w:sz="0" w:space="0" w:color="auto"/>
      </w:divBdr>
    </w:div>
    <w:div w:id="523903294">
      <w:bodyDiv w:val="1"/>
      <w:marLeft w:val="0"/>
      <w:marRight w:val="0"/>
      <w:marTop w:val="0"/>
      <w:marBottom w:val="0"/>
      <w:divBdr>
        <w:top w:val="none" w:sz="0" w:space="0" w:color="auto"/>
        <w:left w:val="none" w:sz="0" w:space="0" w:color="auto"/>
        <w:bottom w:val="none" w:sz="0" w:space="0" w:color="auto"/>
        <w:right w:val="none" w:sz="0" w:space="0" w:color="auto"/>
      </w:divBdr>
    </w:div>
    <w:div w:id="529874886">
      <w:bodyDiv w:val="1"/>
      <w:marLeft w:val="0"/>
      <w:marRight w:val="0"/>
      <w:marTop w:val="0"/>
      <w:marBottom w:val="0"/>
      <w:divBdr>
        <w:top w:val="none" w:sz="0" w:space="0" w:color="auto"/>
        <w:left w:val="none" w:sz="0" w:space="0" w:color="auto"/>
        <w:bottom w:val="none" w:sz="0" w:space="0" w:color="auto"/>
        <w:right w:val="none" w:sz="0" w:space="0" w:color="auto"/>
      </w:divBdr>
    </w:div>
    <w:div w:id="543097165">
      <w:bodyDiv w:val="1"/>
      <w:marLeft w:val="0"/>
      <w:marRight w:val="0"/>
      <w:marTop w:val="0"/>
      <w:marBottom w:val="0"/>
      <w:divBdr>
        <w:top w:val="none" w:sz="0" w:space="0" w:color="auto"/>
        <w:left w:val="none" w:sz="0" w:space="0" w:color="auto"/>
        <w:bottom w:val="none" w:sz="0" w:space="0" w:color="auto"/>
        <w:right w:val="none" w:sz="0" w:space="0" w:color="auto"/>
      </w:divBdr>
    </w:div>
    <w:div w:id="601573888">
      <w:bodyDiv w:val="1"/>
      <w:marLeft w:val="0"/>
      <w:marRight w:val="0"/>
      <w:marTop w:val="0"/>
      <w:marBottom w:val="0"/>
      <w:divBdr>
        <w:top w:val="none" w:sz="0" w:space="0" w:color="auto"/>
        <w:left w:val="none" w:sz="0" w:space="0" w:color="auto"/>
        <w:bottom w:val="none" w:sz="0" w:space="0" w:color="auto"/>
        <w:right w:val="none" w:sz="0" w:space="0" w:color="auto"/>
      </w:divBdr>
    </w:div>
    <w:div w:id="637807170">
      <w:bodyDiv w:val="1"/>
      <w:marLeft w:val="0"/>
      <w:marRight w:val="0"/>
      <w:marTop w:val="0"/>
      <w:marBottom w:val="0"/>
      <w:divBdr>
        <w:top w:val="none" w:sz="0" w:space="0" w:color="auto"/>
        <w:left w:val="none" w:sz="0" w:space="0" w:color="auto"/>
        <w:bottom w:val="none" w:sz="0" w:space="0" w:color="auto"/>
        <w:right w:val="none" w:sz="0" w:space="0" w:color="auto"/>
      </w:divBdr>
    </w:div>
    <w:div w:id="648825255">
      <w:bodyDiv w:val="1"/>
      <w:marLeft w:val="0"/>
      <w:marRight w:val="0"/>
      <w:marTop w:val="0"/>
      <w:marBottom w:val="0"/>
      <w:divBdr>
        <w:top w:val="none" w:sz="0" w:space="0" w:color="auto"/>
        <w:left w:val="none" w:sz="0" w:space="0" w:color="auto"/>
        <w:bottom w:val="none" w:sz="0" w:space="0" w:color="auto"/>
        <w:right w:val="none" w:sz="0" w:space="0" w:color="auto"/>
      </w:divBdr>
    </w:div>
    <w:div w:id="672297795">
      <w:bodyDiv w:val="1"/>
      <w:marLeft w:val="0"/>
      <w:marRight w:val="0"/>
      <w:marTop w:val="0"/>
      <w:marBottom w:val="0"/>
      <w:divBdr>
        <w:top w:val="none" w:sz="0" w:space="0" w:color="auto"/>
        <w:left w:val="none" w:sz="0" w:space="0" w:color="auto"/>
        <w:bottom w:val="none" w:sz="0" w:space="0" w:color="auto"/>
        <w:right w:val="none" w:sz="0" w:space="0" w:color="auto"/>
      </w:divBdr>
    </w:div>
    <w:div w:id="717436549">
      <w:bodyDiv w:val="1"/>
      <w:marLeft w:val="0"/>
      <w:marRight w:val="0"/>
      <w:marTop w:val="0"/>
      <w:marBottom w:val="0"/>
      <w:divBdr>
        <w:top w:val="none" w:sz="0" w:space="0" w:color="auto"/>
        <w:left w:val="none" w:sz="0" w:space="0" w:color="auto"/>
        <w:bottom w:val="none" w:sz="0" w:space="0" w:color="auto"/>
        <w:right w:val="none" w:sz="0" w:space="0" w:color="auto"/>
      </w:divBdr>
    </w:div>
    <w:div w:id="719133397">
      <w:bodyDiv w:val="1"/>
      <w:marLeft w:val="0"/>
      <w:marRight w:val="0"/>
      <w:marTop w:val="0"/>
      <w:marBottom w:val="0"/>
      <w:divBdr>
        <w:top w:val="none" w:sz="0" w:space="0" w:color="auto"/>
        <w:left w:val="none" w:sz="0" w:space="0" w:color="auto"/>
        <w:bottom w:val="none" w:sz="0" w:space="0" w:color="auto"/>
        <w:right w:val="none" w:sz="0" w:space="0" w:color="auto"/>
      </w:divBdr>
    </w:div>
    <w:div w:id="728847615">
      <w:bodyDiv w:val="1"/>
      <w:marLeft w:val="0"/>
      <w:marRight w:val="0"/>
      <w:marTop w:val="0"/>
      <w:marBottom w:val="0"/>
      <w:divBdr>
        <w:top w:val="none" w:sz="0" w:space="0" w:color="auto"/>
        <w:left w:val="none" w:sz="0" w:space="0" w:color="auto"/>
        <w:bottom w:val="none" w:sz="0" w:space="0" w:color="auto"/>
        <w:right w:val="none" w:sz="0" w:space="0" w:color="auto"/>
      </w:divBdr>
      <w:divsChild>
        <w:div w:id="1350523388">
          <w:marLeft w:val="0"/>
          <w:marRight w:val="0"/>
          <w:marTop w:val="0"/>
          <w:marBottom w:val="0"/>
          <w:divBdr>
            <w:top w:val="none" w:sz="0" w:space="0" w:color="auto"/>
            <w:left w:val="none" w:sz="0" w:space="0" w:color="auto"/>
            <w:bottom w:val="none" w:sz="0" w:space="0" w:color="auto"/>
            <w:right w:val="none" w:sz="0" w:space="0" w:color="auto"/>
          </w:divBdr>
        </w:div>
        <w:div w:id="1363895258">
          <w:marLeft w:val="0"/>
          <w:marRight w:val="0"/>
          <w:marTop w:val="0"/>
          <w:marBottom w:val="0"/>
          <w:divBdr>
            <w:top w:val="none" w:sz="0" w:space="0" w:color="auto"/>
            <w:left w:val="none" w:sz="0" w:space="0" w:color="auto"/>
            <w:bottom w:val="none" w:sz="0" w:space="0" w:color="auto"/>
            <w:right w:val="none" w:sz="0" w:space="0" w:color="auto"/>
          </w:divBdr>
        </w:div>
      </w:divsChild>
    </w:div>
    <w:div w:id="786388436">
      <w:bodyDiv w:val="1"/>
      <w:marLeft w:val="0"/>
      <w:marRight w:val="0"/>
      <w:marTop w:val="0"/>
      <w:marBottom w:val="0"/>
      <w:divBdr>
        <w:top w:val="none" w:sz="0" w:space="0" w:color="auto"/>
        <w:left w:val="none" w:sz="0" w:space="0" w:color="auto"/>
        <w:bottom w:val="none" w:sz="0" w:space="0" w:color="auto"/>
        <w:right w:val="none" w:sz="0" w:space="0" w:color="auto"/>
      </w:divBdr>
    </w:div>
    <w:div w:id="855657485">
      <w:bodyDiv w:val="1"/>
      <w:marLeft w:val="0"/>
      <w:marRight w:val="0"/>
      <w:marTop w:val="0"/>
      <w:marBottom w:val="0"/>
      <w:divBdr>
        <w:top w:val="none" w:sz="0" w:space="0" w:color="auto"/>
        <w:left w:val="none" w:sz="0" w:space="0" w:color="auto"/>
        <w:bottom w:val="none" w:sz="0" w:space="0" w:color="auto"/>
        <w:right w:val="none" w:sz="0" w:space="0" w:color="auto"/>
      </w:divBdr>
    </w:div>
    <w:div w:id="911965884">
      <w:bodyDiv w:val="1"/>
      <w:marLeft w:val="0"/>
      <w:marRight w:val="0"/>
      <w:marTop w:val="0"/>
      <w:marBottom w:val="0"/>
      <w:divBdr>
        <w:top w:val="none" w:sz="0" w:space="0" w:color="auto"/>
        <w:left w:val="none" w:sz="0" w:space="0" w:color="auto"/>
        <w:bottom w:val="none" w:sz="0" w:space="0" w:color="auto"/>
        <w:right w:val="none" w:sz="0" w:space="0" w:color="auto"/>
      </w:divBdr>
    </w:div>
    <w:div w:id="948244913">
      <w:bodyDiv w:val="1"/>
      <w:marLeft w:val="0"/>
      <w:marRight w:val="0"/>
      <w:marTop w:val="0"/>
      <w:marBottom w:val="0"/>
      <w:divBdr>
        <w:top w:val="none" w:sz="0" w:space="0" w:color="auto"/>
        <w:left w:val="none" w:sz="0" w:space="0" w:color="auto"/>
        <w:bottom w:val="none" w:sz="0" w:space="0" w:color="auto"/>
        <w:right w:val="none" w:sz="0" w:space="0" w:color="auto"/>
      </w:divBdr>
      <w:divsChild>
        <w:div w:id="1470973318">
          <w:marLeft w:val="0"/>
          <w:marRight w:val="0"/>
          <w:marTop w:val="0"/>
          <w:marBottom w:val="0"/>
          <w:divBdr>
            <w:top w:val="none" w:sz="0" w:space="0" w:color="auto"/>
            <w:left w:val="none" w:sz="0" w:space="0" w:color="auto"/>
            <w:bottom w:val="single" w:sz="8" w:space="1" w:color="auto"/>
            <w:right w:val="none" w:sz="0" w:space="0" w:color="auto"/>
          </w:divBdr>
        </w:div>
      </w:divsChild>
    </w:div>
    <w:div w:id="970327987">
      <w:bodyDiv w:val="1"/>
      <w:marLeft w:val="0"/>
      <w:marRight w:val="0"/>
      <w:marTop w:val="0"/>
      <w:marBottom w:val="0"/>
      <w:divBdr>
        <w:top w:val="none" w:sz="0" w:space="0" w:color="auto"/>
        <w:left w:val="none" w:sz="0" w:space="0" w:color="auto"/>
        <w:bottom w:val="none" w:sz="0" w:space="0" w:color="auto"/>
        <w:right w:val="none" w:sz="0" w:space="0" w:color="auto"/>
      </w:divBdr>
    </w:div>
    <w:div w:id="971440735">
      <w:bodyDiv w:val="1"/>
      <w:marLeft w:val="0"/>
      <w:marRight w:val="0"/>
      <w:marTop w:val="0"/>
      <w:marBottom w:val="0"/>
      <w:divBdr>
        <w:top w:val="none" w:sz="0" w:space="0" w:color="auto"/>
        <w:left w:val="none" w:sz="0" w:space="0" w:color="auto"/>
        <w:bottom w:val="none" w:sz="0" w:space="0" w:color="auto"/>
        <w:right w:val="none" w:sz="0" w:space="0" w:color="auto"/>
      </w:divBdr>
      <w:divsChild>
        <w:div w:id="264264508">
          <w:marLeft w:val="0"/>
          <w:marRight w:val="0"/>
          <w:marTop w:val="0"/>
          <w:marBottom w:val="0"/>
          <w:divBdr>
            <w:top w:val="none" w:sz="0" w:space="0" w:color="auto"/>
            <w:left w:val="none" w:sz="0" w:space="0" w:color="auto"/>
            <w:bottom w:val="none" w:sz="0" w:space="0" w:color="auto"/>
            <w:right w:val="none" w:sz="0" w:space="0" w:color="auto"/>
          </w:divBdr>
        </w:div>
        <w:div w:id="672684491">
          <w:marLeft w:val="0"/>
          <w:marRight w:val="0"/>
          <w:marTop w:val="0"/>
          <w:marBottom w:val="0"/>
          <w:divBdr>
            <w:top w:val="none" w:sz="0" w:space="0" w:color="auto"/>
            <w:left w:val="none" w:sz="0" w:space="0" w:color="auto"/>
            <w:bottom w:val="none" w:sz="0" w:space="0" w:color="auto"/>
            <w:right w:val="none" w:sz="0" w:space="0" w:color="auto"/>
          </w:divBdr>
        </w:div>
        <w:div w:id="945038727">
          <w:marLeft w:val="0"/>
          <w:marRight w:val="0"/>
          <w:marTop w:val="0"/>
          <w:marBottom w:val="0"/>
          <w:divBdr>
            <w:top w:val="none" w:sz="0" w:space="0" w:color="auto"/>
            <w:left w:val="none" w:sz="0" w:space="0" w:color="auto"/>
            <w:bottom w:val="none" w:sz="0" w:space="0" w:color="auto"/>
            <w:right w:val="none" w:sz="0" w:space="0" w:color="auto"/>
          </w:divBdr>
        </w:div>
        <w:div w:id="1363625889">
          <w:marLeft w:val="0"/>
          <w:marRight w:val="0"/>
          <w:marTop w:val="0"/>
          <w:marBottom w:val="0"/>
          <w:divBdr>
            <w:top w:val="none" w:sz="0" w:space="0" w:color="auto"/>
            <w:left w:val="none" w:sz="0" w:space="0" w:color="auto"/>
            <w:bottom w:val="none" w:sz="0" w:space="0" w:color="auto"/>
            <w:right w:val="none" w:sz="0" w:space="0" w:color="auto"/>
          </w:divBdr>
        </w:div>
        <w:div w:id="1475295291">
          <w:marLeft w:val="0"/>
          <w:marRight w:val="0"/>
          <w:marTop w:val="0"/>
          <w:marBottom w:val="0"/>
          <w:divBdr>
            <w:top w:val="none" w:sz="0" w:space="0" w:color="auto"/>
            <w:left w:val="none" w:sz="0" w:space="0" w:color="auto"/>
            <w:bottom w:val="none" w:sz="0" w:space="0" w:color="auto"/>
            <w:right w:val="none" w:sz="0" w:space="0" w:color="auto"/>
          </w:divBdr>
        </w:div>
        <w:div w:id="1633636941">
          <w:marLeft w:val="0"/>
          <w:marRight w:val="0"/>
          <w:marTop w:val="0"/>
          <w:marBottom w:val="0"/>
          <w:divBdr>
            <w:top w:val="none" w:sz="0" w:space="0" w:color="auto"/>
            <w:left w:val="none" w:sz="0" w:space="0" w:color="auto"/>
            <w:bottom w:val="none" w:sz="0" w:space="0" w:color="auto"/>
            <w:right w:val="none" w:sz="0" w:space="0" w:color="auto"/>
          </w:divBdr>
        </w:div>
        <w:div w:id="1642228188">
          <w:marLeft w:val="0"/>
          <w:marRight w:val="0"/>
          <w:marTop w:val="0"/>
          <w:marBottom w:val="0"/>
          <w:divBdr>
            <w:top w:val="none" w:sz="0" w:space="0" w:color="auto"/>
            <w:left w:val="none" w:sz="0" w:space="0" w:color="auto"/>
            <w:bottom w:val="none" w:sz="0" w:space="0" w:color="auto"/>
            <w:right w:val="none" w:sz="0" w:space="0" w:color="auto"/>
          </w:divBdr>
        </w:div>
      </w:divsChild>
    </w:div>
    <w:div w:id="993874396">
      <w:bodyDiv w:val="1"/>
      <w:marLeft w:val="0"/>
      <w:marRight w:val="0"/>
      <w:marTop w:val="0"/>
      <w:marBottom w:val="0"/>
      <w:divBdr>
        <w:top w:val="none" w:sz="0" w:space="0" w:color="auto"/>
        <w:left w:val="none" w:sz="0" w:space="0" w:color="auto"/>
        <w:bottom w:val="none" w:sz="0" w:space="0" w:color="auto"/>
        <w:right w:val="none" w:sz="0" w:space="0" w:color="auto"/>
      </w:divBdr>
    </w:div>
    <w:div w:id="1021054425">
      <w:bodyDiv w:val="1"/>
      <w:marLeft w:val="0"/>
      <w:marRight w:val="0"/>
      <w:marTop w:val="0"/>
      <w:marBottom w:val="0"/>
      <w:divBdr>
        <w:top w:val="none" w:sz="0" w:space="0" w:color="auto"/>
        <w:left w:val="none" w:sz="0" w:space="0" w:color="auto"/>
        <w:bottom w:val="none" w:sz="0" w:space="0" w:color="auto"/>
        <w:right w:val="none" w:sz="0" w:space="0" w:color="auto"/>
      </w:divBdr>
    </w:div>
    <w:div w:id="1038503736">
      <w:bodyDiv w:val="1"/>
      <w:marLeft w:val="0"/>
      <w:marRight w:val="0"/>
      <w:marTop w:val="0"/>
      <w:marBottom w:val="0"/>
      <w:divBdr>
        <w:top w:val="none" w:sz="0" w:space="0" w:color="auto"/>
        <w:left w:val="none" w:sz="0" w:space="0" w:color="auto"/>
        <w:bottom w:val="none" w:sz="0" w:space="0" w:color="auto"/>
        <w:right w:val="none" w:sz="0" w:space="0" w:color="auto"/>
      </w:divBdr>
    </w:div>
    <w:div w:id="1057513288">
      <w:bodyDiv w:val="1"/>
      <w:marLeft w:val="0"/>
      <w:marRight w:val="0"/>
      <w:marTop w:val="0"/>
      <w:marBottom w:val="0"/>
      <w:divBdr>
        <w:top w:val="none" w:sz="0" w:space="0" w:color="auto"/>
        <w:left w:val="none" w:sz="0" w:space="0" w:color="auto"/>
        <w:bottom w:val="none" w:sz="0" w:space="0" w:color="auto"/>
        <w:right w:val="none" w:sz="0" w:space="0" w:color="auto"/>
      </w:divBdr>
      <w:divsChild>
        <w:div w:id="1505709043">
          <w:marLeft w:val="0"/>
          <w:marRight w:val="0"/>
          <w:marTop w:val="0"/>
          <w:marBottom w:val="0"/>
          <w:divBdr>
            <w:top w:val="none" w:sz="0" w:space="0" w:color="auto"/>
            <w:left w:val="none" w:sz="0" w:space="0" w:color="auto"/>
            <w:bottom w:val="none" w:sz="0" w:space="0" w:color="auto"/>
            <w:right w:val="none" w:sz="0" w:space="0" w:color="auto"/>
          </w:divBdr>
          <w:divsChild>
            <w:div w:id="1069309190">
              <w:marLeft w:val="0"/>
              <w:marRight w:val="0"/>
              <w:marTop w:val="0"/>
              <w:marBottom w:val="0"/>
              <w:divBdr>
                <w:top w:val="none" w:sz="0" w:space="0" w:color="auto"/>
                <w:left w:val="none" w:sz="0" w:space="0" w:color="auto"/>
                <w:bottom w:val="none" w:sz="0" w:space="0" w:color="auto"/>
                <w:right w:val="none" w:sz="0" w:space="0" w:color="auto"/>
              </w:divBdr>
              <w:divsChild>
                <w:div w:id="704673538">
                  <w:marLeft w:val="0"/>
                  <w:marRight w:val="0"/>
                  <w:marTop w:val="0"/>
                  <w:marBottom w:val="0"/>
                  <w:divBdr>
                    <w:top w:val="none" w:sz="0" w:space="0" w:color="auto"/>
                    <w:left w:val="none" w:sz="0" w:space="0" w:color="auto"/>
                    <w:bottom w:val="none" w:sz="0" w:space="0" w:color="auto"/>
                    <w:right w:val="none" w:sz="0" w:space="0" w:color="auto"/>
                  </w:divBdr>
                  <w:divsChild>
                    <w:div w:id="782454487">
                      <w:marLeft w:val="0"/>
                      <w:marRight w:val="0"/>
                      <w:marTop w:val="0"/>
                      <w:marBottom w:val="0"/>
                      <w:divBdr>
                        <w:top w:val="none" w:sz="0" w:space="0" w:color="auto"/>
                        <w:left w:val="none" w:sz="0" w:space="0" w:color="auto"/>
                        <w:bottom w:val="none" w:sz="0" w:space="0" w:color="auto"/>
                        <w:right w:val="none" w:sz="0" w:space="0" w:color="auto"/>
                      </w:divBdr>
                      <w:divsChild>
                        <w:div w:id="1476951680">
                          <w:marLeft w:val="0"/>
                          <w:marRight w:val="0"/>
                          <w:marTop w:val="0"/>
                          <w:marBottom w:val="0"/>
                          <w:divBdr>
                            <w:top w:val="none" w:sz="0" w:space="0" w:color="auto"/>
                            <w:left w:val="none" w:sz="0" w:space="0" w:color="auto"/>
                            <w:bottom w:val="none" w:sz="0" w:space="0" w:color="auto"/>
                            <w:right w:val="none" w:sz="0" w:space="0" w:color="auto"/>
                          </w:divBdr>
                          <w:divsChild>
                            <w:div w:id="1948613886">
                              <w:marLeft w:val="0"/>
                              <w:marRight w:val="0"/>
                              <w:marTop w:val="0"/>
                              <w:marBottom w:val="0"/>
                              <w:divBdr>
                                <w:top w:val="none" w:sz="0" w:space="0" w:color="auto"/>
                                <w:left w:val="none" w:sz="0" w:space="0" w:color="auto"/>
                                <w:bottom w:val="none" w:sz="0" w:space="0" w:color="auto"/>
                                <w:right w:val="none" w:sz="0" w:space="0" w:color="auto"/>
                              </w:divBdr>
                              <w:divsChild>
                                <w:div w:id="48654146">
                                  <w:marLeft w:val="0"/>
                                  <w:marRight w:val="0"/>
                                  <w:marTop w:val="0"/>
                                  <w:marBottom w:val="0"/>
                                  <w:divBdr>
                                    <w:top w:val="none" w:sz="0" w:space="0" w:color="auto"/>
                                    <w:left w:val="none" w:sz="0" w:space="0" w:color="auto"/>
                                    <w:bottom w:val="none" w:sz="0" w:space="0" w:color="auto"/>
                                    <w:right w:val="none" w:sz="0" w:space="0" w:color="auto"/>
                                  </w:divBdr>
                                  <w:divsChild>
                                    <w:div w:id="1915050154">
                                      <w:marLeft w:val="0"/>
                                      <w:marRight w:val="0"/>
                                      <w:marTop w:val="0"/>
                                      <w:marBottom w:val="0"/>
                                      <w:divBdr>
                                        <w:top w:val="none" w:sz="0" w:space="0" w:color="auto"/>
                                        <w:left w:val="none" w:sz="0" w:space="0" w:color="auto"/>
                                        <w:bottom w:val="none" w:sz="0" w:space="0" w:color="auto"/>
                                        <w:right w:val="none" w:sz="0" w:space="0" w:color="auto"/>
                                      </w:divBdr>
                                      <w:divsChild>
                                        <w:div w:id="156917666">
                                          <w:marLeft w:val="0"/>
                                          <w:marRight w:val="0"/>
                                          <w:marTop w:val="0"/>
                                          <w:marBottom w:val="0"/>
                                          <w:divBdr>
                                            <w:top w:val="none" w:sz="0" w:space="0" w:color="auto"/>
                                            <w:left w:val="none" w:sz="0" w:space="0" w:color="auto"/>
                                            <w:bottom w:val="none" w:sz="0" w:space="0" w:color="auto"/>
                                            <w:right w:val="none" w:sz="0" w:space="0" w:color="auto"/>
                                          </w:divBdr>
                                          <w:divsChild>
                                            <w:div w:id="1717312277">
                                              <w:marLeft w:val="0"/>
                                              <w:marRight w:val="0"/>
                                              <w:marTop w:val="0"/>
                                              <w:marBottom w:val="0"/>
                                              <w:divBdr>
                                                <w:top w:val="none" w:sz="0" w:space="0" w:color="auto"/>
                                                <w:left w:val="none" w:sz="0" w:space="0" w:color="auto"/>
                                                <w:bottom w:val="none" w:sz="0" w:space="0" w:color="auto"/>
                                                <w:right w:val="none" w:sz="0" w:space="0" w:color="auto"/>
                                              </w:divBdr>
                                              <w:divsChild>
                                                <w:div w:id="2129201976">
                                                  <w:marLeft w:val="0"/>
                                                  <w:marRight w:val="0"/>
                                                  <w:marTop w:val="0"/>
                                                  <w:marBottom w:val="0"/>
                                                  <w:divBdr>
                                                    <w:top w:val="none" w:sz="0" w:space="0" w:color="auto"/>
                                                    <w:left w:val="none" w:sz="0" w:space="0" w:color="auto"/>
                                                    <w:bottom w:val="none" w:sz="0" w:space="0" w:color="auto"/>
                                                    <w:right w:val="none" w:sz="0" w:space="0" w:color="auto"/>
                                                  </w:divBdr>
                                                  <w:divsChild>
                                                    <w:div w:id="733357175">
                                                      <w:marLeft w:val="0"/>
                                                      <w:marRight w:val="0"/>
                                                      <w:marTop w:val="0"/>
                                                      <w:marBottom w:val="0"/>
                                                      <w:divBdr>
                                                        <w:top w:val="none" w:sz="0" w:space="0" w:color="auto"/>
                                                        <w:left w:val="none" w:sz="0" w:space="0" w:color="auto"/>
                                                        <w:bottom w:val="none" w:sz="0" w:space="0" w:color="auto"/>
                                                        <w:right w:val="none" w:sz="0" w:space="0" w:color="auto"/>
                                                      </w:divBdr>
                                                      <w:divsChild>
                                                        <w:div w:id="710105809">
                                                          <w:marLeft w:val="0"/>
                                                          <w:marRight w:val="0"/>
                                                          <w:marTop w:val="0"/>
                                                          <w:marBottom w:val="0"/>
                                                          <w:divBdr>
                                                            <w:top w:val="none" w:sz="0" w:space="0" w:color="auto"/>
                                                            <w:left w:val="none" w:sz="0" w:space="0" w:color="auto"/>
                                                            <w:bottom w:val="none" w:sz="0" w:space="0" w:color="auto"/>
                                                            <w:right w:val="none" w:sz="0" w:space="0" w:color="auto"/>
                                                          </w:divBdr>
                                                          <w:divsChild>
                                                            <w:div w:id="1178696844">
                                                              <w:marLeft w:val="0"/>
                                                              <w:marRight w:val="0"/>
                                                              <w:marTop w:val="0"/>
                                                              <w:marBottom w:val="0"/>
                                                              <w:divBdr>
                                                                <w:top w:val="none" w:sz="0" w:space="0" w:color="auto"/>
                                                                <w:left w:val="none" w:sz="0" w:space="0" w:color="auto"/>
                                                                <w:bottom w:val="none" w:sz="0" w:space="0" w:color="auto"/>
                                                                <w:right w:val="none" w:sz="0" w:space="0" w:color="auto"/>
                                                              </w:divBdr>
                                                              <w:divsChild>
                                                                <w:div w:id="1342078583">
                                                                  <w:marLeft w:val="0"/>
                                                                  <w:marRight w:val="0"/>
                                                                  <w:marTop w:val="0"/>
                                                                  <w:marBottom w:val="0"/>
                                                                  <w:divBdr>
                                                                    <w:top w:val="none" w:sz="0" w:space="0" w:color="auto"/>
                                                                    <w:left w:val="none" w:sz="0" w:space="0" w:color="auto"/>
                                                                    <w:bottom w:val="none" w:sz="0" w:space="0" w:color="auto"/>
                                                                    <w:right w:val="none" w:sz="0" w:space="0" w:color="auto"/>
                                                                  </w:divBdr>
                                                                  <w:divsChild>
                                                                    <w:div w:id="1680424039">
                                                                      <w:marLeft w:val="0"/>
                                                                      <w:marRight w:val="0"/>
                                                                      <w:marTop w:val="0"/>
                                                                      <w:marBottom w:val="0"/>
                                                                      <w:divBdr>
                                                                        <w:top w:val="none" w:sz="0" w:space="0" w:color="auto"/>
                                                                        <w:left w:val="none" w:sz="0" w:space="0" w:color="auto"/>
                                                                        <w:bottom w:val="none" w:sz="0" w:space="0" w:color="auto"/>
                                                                        <w:right w:val="none" w:sz="0" w:space="0" w:color="auto"/>
                                                                      </w:divBdr>
                                                                      <w:divsChild>
                                                                        <w:div w:id="2139495285">
                                                                          <w:marLeft w:val="0"/>
                                                                          <w:marRight w:val="0"/>
                                                                          <w:marTop w:val="0"/>
                                                                          <w:marBottom w:val="0"/>
                                                                          <w:divBdr>
                                                                            <w:top w:val="none" w:sz="0" w:space="0" w:color="auto"/>
                                                                            <w:left w:val="none" w:sz="0" w:space="0" w:color="auto"/>
                                                                            <w:bottom w:val="none" w:sz="0" w:space="0" w:color="auto"/>
                                                                            <w:right w:val="none" w:sz="0" w:space="0" w:color="auto"/>
                                                                          </w:divBdr>
                                                                          <w:divsChild>
                                                                            <w:div w:id="932325282">
                                                                              <w:marLeft w:val="0"/>
                                                                              <w:marRight w:val="0"/>
                                                                              <w:marTop w:val="0"/>
                                                                              <w:marBottom w:val="0"/>
                                                                              <w:divBdr>
                                                                                <w:top w:val="none" w:sz="0" w:space="0" w:color="auto"/>
                                                                                <w:left w:val="none" w:sz="0" w:space="0" w:color="auto"/>
                                                                                <w:bottom w:val="none" w:sz="0" w:space="0" w:color="auto"/>
                                                                                <w:right w:val="none" w:sz="0" w:space="0" w:color="auto"/>
                                                                              </w:divBdr>
                                                                              <w:divsChild>
                                                                                <w:div w:id="2029795443">
                                                                                  <w:marLeft w:val="0"/>
                                                                                  <w:marRight w:val="0"/>
                                                                                  <w:marTop w:val="0"/>
                                                                                  <w:marBottom w:val="0"/>
                                                                                  <w:divBdr>
                                                                                    <w:top w:val="none" w:sz="0" w:space="0" w:color="auto"/>
                                                                                    <w:left w:val="none" w:sz="0" w:space="0" w:color="auto"/>
                                                                                    <w:bottom w:val="none" w:sz="0" w:space="0" w:color="auto"/>
                                                                                    <w:right w:val="none" w:sz="0" w:space="0" w:color="auto"/>
                                                                                  </w:divBdr>
                                                                                  <w:divsChild>
                                                                                    <w:div w:id="1179586617">
                                                                                      <w:marLeft w:val="0"/>
                                                                                      <w:marRight w:val="0"/>
                                                                                      <w:marTop w:val="0"/>
                                                                                      <w:marBottom w:val="0"/>
                                                                                      <w:divBdr>
                                                                                        <w:top w:val="none" w:sz="0" w:space="0" w:color="auto"/>
                                                                                        <w:left w:val="none" w:sz="0" w:space="0" w:color="auto"/>
                                                                                        <w:bottom w:val="none" w:sz="0" w:space="0" w:color="auto"/>
                                                                                        <w:right w:val="none" w:sz="0" w:space="0" w:color="auto"/>
                                                                                      </w:divBdr>
                                                                                      <w:divsChild>
                                                                                        <w:div w:id="2092775193">
                                                                                          <w:marLeft w:val="0"/>
                                                                                          <w:marRight w:val="0"/>
                                                                                          <w:marTop w:val="0"/>
                                                                                          <w:marBottom w:val="0"/>
                                                                                          <w:divBdr>
                                                                                            <w:top w:val="none" w:sz="0" w:space="0" w:color="auto"/>
                                                                                            <w:left w:val="none" w:sz="0" w:space="0" w:color="auto"/>
                                                                                            <w:bottom w:val="none" w:sz="0" w:space="0" w:color="auto"/>
                                                                                            <w:right w:val="none" w:sz="0" w:space="0" w:color="auto"/>
                                                                                          </w:divBdr>
                                                                                          <w:divsChild>
                                                                                            <w:div w:id="369653988">
                                                                                              <w:marLeft w:val="0"/>
                                                                                              <w:marRight w:val="0"/>
                                                                                              <w:marTop w:val="0"/>
                                                                                              <w:marBottom w:val="0"/>
                                                                                              <w:divBdr>
                                                                                                <w:top w:val="none" w:sz="0" w:space="0" w:color="auto"/>
                                                                                                <w:left w:val="none" w:sz="0" w:space="0" w:color="auto"/>
                                                                                                <w:bottom w:val="none" w:sz="0" w:space="0" w:color="auto"/>
                                                                                                <w:right w:val="none" w:sz="0" w:space="0" w:color="auto"/>
                                                                                              </w:divBdr>
                                                                                              <w:divsChild>
                                                                                                <w:div w:id="756094041">
                                                                                                  <w:marLeft w:val="0"/>
                                                                                                  <w:marRight w:val="0"/>
                                                                                                  <w:marTop w:val="0"/>
                                                                                                  <w:marBottom w:val="0"/>
                                                                                                  <w:divBdr>
                                                                                                    <w:top w:val="none" w:sz="0" w:space="0" w:color="auto"/>
                                                                                                    <w:left w:val="none" w:sz="0" w:space="0" w:color="auto"/>
                                                                                                    <w:bottom w:val="none" w:sz="0" w:space="0" w:color="auto"/>
                                                                                                    <w:right w:val="none" w:sz="0" w:space="0" w:color="auto"/>
                                                                                                  </w:divBdr>
                                                                                                  <w:divsChild>
                                                                                                    <w:div w:id="728116188">
                                                                                                      <w:marLeft w:val="0"/>
                                                                                                      <w:marRight w:val="0"/>
                                                                                                      <w:marTop w:val="0"/>
                                                                                                      <w:marBottom w:val="0"/>
                                                                                                      <w:divBdr>
                                                                                                        <w:top w:val="none" w:sz="0" w:space="0" w:color="auto"/>
                                                                                                        <w:left w:val="none" w:sz="0" w:space="0" w:color="auto"/>
                                                                                                        <w:bottom w:val="none" w:sz="0" w:space="0" w:color="auto"/>
                                                                                                        <w:right w:val="none" w:sz="0" w:space="0" w:color="auto"/>
                                                                                                      </w:divBdr>
                                                                                                      <w:divsChild>
                                                                                                        <w:div w:id="1005747200">
                                                                                                          <w:marLeft w:val="0"/>
                                                                                                          <w:marRight w:val="0"/>
                                                                                                          <w:marTop w:val="0"/>
                                                                                                          <w:marBottom w:val="0"/>
                                                                                                          <w:divBdr>
                                                                                                            <w:top w:val="none" w:sz="0" w:space="0" w:color="auto"/>
                                                                                                            <w:left w:val="none" w:sz="0" w:space="0" w:color="auto"/>
                                                                                                            <w:bottom w:val="none" w:sz="0" w:space="0" w:color="auto"/>
                                                                                                            <w:right w:val="none" w:sz="0" w:space="0" w:color="auto"/>
                                                                                                          </w:divBdr>
                                                                                                          <w:divsChild>
                                                                                                            <w:div w:id="1315378709">
                                                                                                              <w:marLeft w:val="0"/>
                                                                                                              <w:marRight w:val="0"/>
                                                                                                              <w:marTop w:val="0"/>
                                                                                                              <w:marBottom w:val="0"/>
                                                                                                              <w:divBdr>
                                                                                                                <w:top w:val="none" w:sz="0" w:space="0" w:color="auto"/>
                                                                                                                <w:left w:val="none" w:sz="0" w:space="0" w:color="auto"/>
                                                                                                                <w:bottom w:val="none" w:sz="0" w:space="0" w:color="auto"/>
                                                                                                                <w:right w:val="none" w:sz="0" w:space="0" w:color="auto"/>
                                                                                                              </w:divBdr>
                                                                                                              <w:divsChild>
                                                                                                                <w:div w:id="347297730">
                                                                                                                  <w:marLeft w:val="0"/>
                                                                                                                  <w:marRight w:val="0"/>
                                                                                                                  <w:marTop w:val="0"/>
                                                                                                                  <w:marBottom w:val="0"/>
                                                                                                                  <w:divBdr>
                                                                                                                    <w:top w:val="none" w:sz="0" w:space="0" w:color="auto"/>
                                                                                                                    <w:left w:val="none" w:sz="0" w:space="0" w:color="auto"/>
                                                                                                                    <w:bottom w:val="none" w:sz="0" w:space="0" w:color="auto"/>
                                                                                                                    <w:right w:val="none" w:sz="0" w:space="0" w:color="auto"/>
                                                                                                                  </w:divBdr>
                                                                                                                  <w:divsChild>
                                                                                                                    <w:div w:id="491680693">
                                                                                                                      <w:marLeft w:val="0"/>
                                                                                                                      <w:marRight w:val="0"/>
                                                                                                                      <w:marTop w:val="0"/>
                                                                                                                      <w:marBottom w:val="0"/>
                                                                                                                      <w:divBdr>
                                                                                                                        <w:top w:val="none" w:sz="0" w:space="0" w:color="auto"/>
                                                                                                                        <w:left w:val="none" w:sz="0" w:space="0" w:color="auto"/>
                                                                                                                        <w:bottom w:val="none" w:sz="0" w:space="0" w:color="auto"/>
                                                                                                                        <w:right w:val="none" w:sz="0" w:space="0" w:color="auto"/>
                                                                                                                      </w:divBdr>
                                                                                                                      <w:divsChild>
                                                                                                                        <w:div w:id="374281505">
                                                                                                                          <w:marLeft w:val="0"/>
                                                                                                                          <w:marRight w:val="0"/>
                                                                                                                          <w:marTop w:val="0"/>
                                                                                                                          <w:marBottom w:val="0"/>
                                                                                                                          <w:divBdr>
                                                                                                                            <w:top w:val="none" w:sz="0" w:space="0" w:color="auto"/>
                                                                                                                            <w:left w:val="none" w:sz="0" w:space="0" w:color="auto"/>
                                                                                                                            <w:bottom w:val="none" w:sz="0" w:space="0" w:color="auto"/>
                                                                                                                            <w:right w:val="none" w:sz="0" w:space="0" w:color="auto"/>
                                                                                                                          </w:divBdr>
                                                                                                                          <w:divsChild>
                                                                                                                            <w:div w:id="533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0204">
      <w:bodyDiv w:val="1"/>
      <w:marLeft w:val="0"/>
      <w:marRight w:val="0"/>
      <w:marTop w:val="0"/>
      <w:marBottom w:val="0"/>
      <w:divBdr>
        <w:top w:val="none" w:sz="0" w:space="0" w:color="auto"/>
        <w:left w:val="none" w:sz="0" w:space="0" w:color="auto"/>
        <w:bottom w:val="none" w:sz="0" w:space="0" w:color="auto"/>
        <w:right w:val="none" w:sz="0" w:space="0" w:color="auto"/>
      </w:divBdr>
    </w:div>
    <w:div w:id="1085228921">
      <w:bodyDiv w:val="1"/>
      <w:marLeft w:val="0"/>
      <w:marRight w:val="0"/>
      <w:marTop w:val="0"/>
      <w:marBottom w:val="0"/>
      <w:divBdr>
        <w:top w:val="none" w:sz="0" w:space="0" w:color="auto"/>
        <w:left w:val="none" w:sz="0" w:space="0" w:color="auto"/>
        <w:bottom w:val="none" w:sz="0" w:space="0" w:color="auto"/>
        <w:right w:val="none" w:sz="0" w:space="0" w:color="auto"/>
      </w:divBdr>
      <w:divsChild>
        <w:div w:id="1438672952">
          <w:marLeft w:val="0"/>
          <w:marRight w:val="0"/>
          <w:marTop w:val="0"/>
          <w:marBottom w:val="0"/>
          <w:divBdr>
            <w:top w:val="none" w:sz="0" w:space="0" w:color="auto"/>
            <w:left w:val="none" w:sz="0" w:space="0" w:color="auto"/>
            <w:bottom w:val="none" w:sz="0" w:space="0" w:color="auto"/>
            <w:right w:val="none" w:sz="0" w:space="0" w:color="auto"/>
          </w:divBdr>
        </w:div>
        <w:div w:id="1632973549">
          <w:marLeft w:val="0"/>
          <w:marRight w:val="0"/>
          <w:marTop w:val="0"/>
          <w:marBottom w:val="0"/>
          <w:divBdr>
            <w:top w:val="none" w:sz="0" w:space="0" w:color="auto"/>
            <w:left w:val="none" w:sz="0" w:space="0" w:color="auto"/>
            <w:bottom w:val="none" w:sz="0" w:space="0" w:color="auto"/>
            <w:right w:val="none" w:sz="0" w:space="0" w:color="auto"/>
          </w:divBdr>
        </w:div>
      </w:divsChild>
    </w:div>
    <w:div w:id="1099375703">
      <w:bodyDiv w:val="1"/>
      <w:marLeft w:val="0"/>
      <w:marRight w:val="0"/>
      <w:marTop w:val="0"/>
      <w:marBottom w:val="0"/>
      <w:divBdr>
        <w:top w:val="none" w:sz="0" w:space="0" w:color="auto"/>
        <w:left w:val="none" w:sz="0" w:space="0" w:color="auto"/>
        <w:bottom w:val="none" w:sz="0" w:space="0" w:color="auto"/>
        <w:right w:val="none" w:sz="0" w:space="0" w:color="auto"/>
      </w:divBdr>
      <w:divsChild>
        <w:div w:id="67927384">
          <w:marLeft w:val="0"/>
          <w:marRight w:val="0"/>
          <w:marTop w:val="0"/>
          <w:marBottom w:val="0"/>
          <w:divBdr>
            <w:top w:val="none" w:sz="0" w:space="0" w:color="auto"/>
            <w:left w:val="none" w:sz="0" w:space="0" w:color="auto"/>
            <w:bottom w:val="none" w:sz="0" w:space="0" w:color="auto"/>
            <w:right w:val="none" w:sz="0" w:space="0" w:color="auto"/>
          </w:divBdr>
        </w:div>
        <w:div w:id="513419133">
          <w:marLeft w:val="0"/>
          <w:marRight w:val="0"/>
          <w:marTop w:val="0"/>
          <w:marBottom w:val="0"/>
          <w:divBdr>
            <w:top w:val="none" w:sz="0" w:space="0" w:color="auto"/>
            <w:left w:val="none" w:sz="0" w:space="0" w:color="auto"/>
            <w:bottom w:val="none" w:sz="0" w:space="0" w:color="auto"/>
            <w:right w:val="none" w:sz="0" w:space="0" w:color="auto"/>
          </w:divBdr>
        </w:div>
      </w:divsChild>
    </w:div>
    <w:div w:id="1119377485">
      <w:bodyDiv w:val="1"/>
      <w:marLeft w:val="0"/>
      <w:marRight w:val="0"/>
      <w:marTop w:val="0"/>
      <w:marBottom w:val="0"/>
      <w:divBdr>
        <w:top w:val="none" w:sz="0" w:space="0" w:color="auto"/>
        <w:left w:val="none" w:sz="0" w:space="0" w:color="auto"/>
        <w:bottom w:val="none" w:sz="0" w:space="0" w:color="auto"/>
        <w:right w:val="none" w:sz="0" w:space="0" w:color="auto"/>
      </w:divBdr>
      <w:divsChild>
        <w:div w:id="1432044584">
          <w:marLeft w:val="0"/>
          <w:marRight w:val="0"/>
          <w:marTop w:val="0"/>
          <w:marBottom w:val="0"/>
          <w:divBdr>
            <w:top w:val="none" w:sz="0" w:space="0" w:color="auto"/>
            <w:left w:val="none" w:sz="0" w:space="0" w:color="auto"/>
            <w:bottom w:val="none" w:sz="0" w:space="0" w:color="auto"/>
            <w:right w:val="none" w:sz="0" w:space="0" w:color="auto"/>
          </w:divBdr>
          <w:divsChild>
            <w:div w:id="563610796">
              <w:marLeft w:val="0"/>
              <w:marRight w:val="0"/>
              <w:marTop w:val="0"/>
              <w:marBottom w:val="0"/>
              <w:divBdr>
                <w:top w:val="none" w:sz="0" w:space="0" w:color="auto"/>
                <w:left w:val="none" w:sz="0" w:space="0" w:color="auto"/>
                <w:bottom w:val="none" w:sz="0" w:space="0" w:color="auto"/>
                <w:right w:val="none" w:sz="0" w:space="0" w:color="auto"/>
              </w:divBdr>
              <w:divsChild>
                <w:div w:id="437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416">
      <w:bodyDiv w:val="1"/>
      <w:marLeft w:val="0"/>
      <w:marRight w:val="0"/>
      <w:marTop w:val="0"/>
      <w:marBottom w:val="0"/>
      <w:divBdr>
        <w:top w:val="none" w:sz="0" w:space="0" w:color="auto"/>
        <w:left w:val="none" w:sz="0" w:space="0" w:color="auto"/>
        <w:bottom w:val="none" w:sz="0" w:space="0" w:color="auto"/>
        <w:right w:val="none" w:sz="0" w:space="0" w:color="auto"/>
      </w:divBdr>
    </w:div>
    <w:div w:id="1165629703">
      <w:bodyDiv w:val="1"/>
      <w:marLeft w:val="0"/>
      <w:marRight w:val="0"/>
      <w:marTop w:val="0"/>
      <w:marBottom w:val="0"/>
      <w:divBdr>
        <w:top w:val="none" w:sz="0" w:space="0" w:color="auto"/>
        <w:left w:val="none" w:sz="0" w:space="0" w:color="auto"/>
        <w:bottom w:val="none" w:sz="0" w:space="0" w:color="auto"/>
        <w:right w:val="none" w:sz="0" w:space="0" w:color="auto"/>
      </w:divBdr>
      <w:divsChild>
        <w:div w:id="42533518">
          <w:marLeft w:val="0"/>
          <w:marRight w:val="0"/>
          <w:marTop w:val="0"/>
          <w:marBottom w:val="0"/>
          <w:divBdr>
            <w:top w:val="none" w:sz="0" w:space="0" w:color="auto"/>
            <w:left w:val="none" w:sz="0" w:space="0" w:color="auto"/>
            <w:bottom w:val="none" w:sz="0" w:space="0" w:color="auto"/>
            <w:right w:val="none" w:sz="0" w:space="0" w:color="auto"/>
          </w:divBdr>
        </w:div>
        <w:div w:id="1394307190">
          <w:marLeft w:val="0"/>
          <w:marRight w:val="0"/>
          <w:marTop w:val="0"/>
          <w:marBottom w:val="0"/>
          <w:divBdr>
            <w:top w:val="none" w:sz="0" w:space="0" w:color="auto"/>
            <w:left w:val="none" w:sz="0" w:space="0" w:color="auto"/>
            <w:bottom w:val="none" w:sz="0" w:space="0" w:color="auto"/>
            <w:right w:val="none" w:sz="0" w:space="0" w:color="auto"/>
          </w:divBdr>
        </w:div>
        <w:div w:id="2061437100">
          <w:marLeft w:val="0"/>
          <w:marRight w:val="0"/>
          <w:marTop w:val="0"/>
          <w:marBottom w:val="0"/>
          <w:divBdr>
            <w:top w:val="none" w:sz="0" w:space="0" w:color="auto"/>
            <w:left w:val="none" w:sz="0" w:space="0" w:color="auto"/>
            <w:bottom w:val="none" w:sz="0" w:space="0" w:color="auto"/>
            <w:right w:val="none" w:sz="0" w:space="0" w:color="auto"/>
          </w:divBdr>
        </w:div>
      </w:divsChild>
    </w:div>
    <w:div w:id="1165970452">
      <w:bodyDiv w:val="1"/>
      <w:marLeft w:val="0"/>
      <w:marRight w:val="0"/>
      <w:marTop w:val="0"/>
      <w:marBottom w:val="0"/>
      <w:divBdr>
        <w:top w:val="none" w:sz="0" w:space="0" w:color="auto"/>
        <w:left w:val="none" w:sz="0" w:space="0" w:color="auto"/>
        <w:bottom w:val="none" w:sz="0" w:space="0" w:color="auto"/>
        <w:right w:val="none" w:sz="0" w:space="0" w:color="auto"/>
      </w:divBdr>
    </w:div>
    <w:div w:id="1176655387">
      <w:bodyDiv w:val="1"/>
      <w:marLeft w:val="0"/>
      <w:marRight w:val="0"/>
      <w:marTop w:val="0"/>
      <w:marBottom w:val="0"/>
      <w:divBdr>
        <w:top w:val="none" w:sz="0" w:space="0" w:color="auto"/>
        <w:left w:val="none" w:sz="0" w:space="0" w:color="auto"/>
        <w:bottom w:val="none" w:sz="0" w:space="0" w:color="auto"/>
        <w:right w:val="none" w:sz="0" w:space="0" w:color="auto"/>
      </w:divBdr>
    </w:div>
    <w:div w:id="1216359547">
      <w:bodyDiv w:val="1"/>
      <w:marLeft w:val="0"/>
      <w:marRight w:val="0"/>
      <w:marTop w:val="0"/>
      <w:marBottom w:val="0"/>
      <w:divBdr>
        <w:top w:val="none" w:sz="0" w:space="0" w:color="auto"/>
        <w:left w:val="none" w:sz="0" w:space="0" w:color="auto"/>
        <w:bottom w:val="none" w:sz="0" w:space="0" w:color="auto"/>
        <w:right w:val="none" w:sz="0" w:space="0" w:color="auto"/>
      </w:divBdr>
      <w:divsChild>
        <w:div w:id="226654392">
          <w:marLeft w:val="0"/>
          <w:marRight w:val="0"/>
          <w:marTop w:val="0"/>
          <w:marBottom w:val="0"/>
          <w:divBdr>
            <w:top w:val="none" w:sz="0" w:space="0" w:color="auto"/>
            <w:left w:val="none" w:sz="0" w:space="0" w:color="auto"/>
            <w:bottom w:val="none" w:sz="0" w:space="0" w:color="auto"/>
            <w:right w:val="none" w:sz="0" w:space="0" w:color="auto"/>
          </w:divBdr>
        </w:div>
        <w:div w:id="1916864993">
          <w:marLeft w:val="0"/>
          <w:marRight w:val="0"/>
          <w:marTop w:val="0"/>
          <w:marBottom w:val="0"/>
          <w:divBdr>
            <w:top w:val="none" w:sz="0" w:space="0" w:color="auto"/>
            <w:left w:val="none" w:sz="0" w:space="0" w:color="auto"/>
            <w:bottom w:val="none" w:sz="0" w:space="0" w:color="auto"/>
            <w:right w:val="none" w:sz="0" w:space="0" w:color="auto"/>
          </w:divBdr>
        </w:div>
      </w:divsChild>
    </w:div>
    <w:div w:id="122213450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9">
          <w:marLeft w:val="0"/>
          <w:marRight w:val="0"/>
          <w:marTop w:val="0"/>
          <w:marBottom w:val="0"/>
          <w:divBdr>
            <w:top w:val="none" w:sz="0" w:space="0" w:color="auto"/>
            <w:left w:val="none" w:sz="0" w:space="0" w:color="auto"/>
            <w:bottom w:val="none" w:sz="0" w:space="0" w:color="auto"/>
            <w:right w:val="none" w:sz="0" w:space="0" w:color="auto"/>
          </w:divBdr>
        </w:div>
      </w:divsChild>
    </w:div>
    <w:div w:id="1231888985">
      <w:bodyDiv w:val="1"/>
      <w:marLeft w:val="0"/>
      <w:marRight w:val="0"/>
      <w:marTop w:val="0"/>
      <w:marBottom w:val="0"/>
      <w:divBdr>
        <w:top w:val="none" w:sz="0" w:space="0" w:color="auto"/>
        <w:left w:val="none" w:sz="0" w:space="0" w:color="auto"/>
        <w:bottom w:val="none" w:sz="0" w:space="0" w:color="auto"/>
        <w:right w:val="none" w:sz="0" w:space="0" w:color="auto"/>
      </w:divBdr>
    </w:div>
    <w:div w:id="1254628349">
      <w:bodyDiv w:val="1"/>
      <w:marLeft w:val="0"/>
      <w:marRight w:val="0"/>
      <w:marTop w:val="0"/>
      <w:marBottom w:val="0"/>
      <w:divBdr>
        <w:top w:val="none" w:sz="0" w:space="0" w:color="auto"/>
        <w:left w:val="none" w:sz="0" w:space="0" w:color="auto"/>
        <w:bottom w:val="none" w:sz="0" w:space="0" w:color="auto"/>
        <w:right w:val="none" w:sz="0" w:space="0" w:color="auto"/>
      </w:divBdr>
    </w:div>
    <w:div w:id="1286307146">
      <w:bodyDiv w:val="1"/>
      <w:marLeft w:val="0"/>
      <w:marRight w:val="0"/>
      <w:marTop w:val="0"/>
      <w:marBottom w:val="0"/>
      <w:divBdr>
        <w:top w:val="none" w:sz="0" w:space="0" w:color="auto"/>
        <w:left w:val="none" w:sz="0" w:space="0" w:color="auto"/>
        <w:bottom w:val="none" w:sz="0" w:space="0" w:color="auto"/>
        <w:right w:val="none" w:sz="0" w:space="0" w:color="auto"/>
      </w:divBdr>
    </w:div>
    <w:div w:id="1384326646">
      <w:bodyDiv w:val="1"/>
      <w:marLeft w:val="0"/>
      <w:marRight w:val="0"/>
      <w:marTop w:val="0"/>
      <w:marBottom w:val="0"/>
      <w:divBdr>
        <w:top w:val="none" w:sz="0" w:space="0" w:color="auto"/>
        <w:left w:val="none" w:sz="0" w:space="0" w:color="auto"/>
        <w:bottom w:val="none" w:sz="0" w:space="0" w:color="auto"/>
        <w:right w:val="none" w:sz="0" w:space="0" w:color="auto"/>
      </w:divBdr>
      <w:divsChild>
        <w:div w:id="972636400">
          <w:marLeft w:val="0"/>
          <w:marRight w:val="0"/>
          <w:marTop w:val="0"/>
          <w:marBottom w:val="0"/>
          <w:divBdr>
            <w:top w:val="none" w:sz="0" w:space="0" w:color="auto"/>
            <w:left w:val="none" w:sz="0" w:space="0" w:color="auto"/>
            <w:bottom w:val="none" w:sz="0" w:space="0" w:color="auto"/>
            <w:right w:val="none" w:sz="0" w:space="0" w:color="auto"/>
          </w:divBdr>
          <w:divsChild>
            <w:div w:id="350379686">
              <w:marLeft w:val="0"/>
              <w:marRight w:val="0"/>
              <w:marTop w:val="0"/>
              <w:marBottom w:val="0"/>
              <w:divBdr>
                <w:top w:val="none" w:sz="0" w:space="0" w:color="auto"/>
                <w:left w:val="none" w:sz="0" w:space="0" w:color="auto"/>
                <w:bottom w:val="none" w:sz="0" w:space="0" w:color="auto"/>
                <w:right w:val="none" w:sz="0" w:space="0" w:color="auto"/>
              </w:divBdr>
              <w:divsChild>
                <w:div w:id="831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259">
          <w:marLeft w:val="0"/>
          <w:marRight w:val="0"/>
          <w:marTop w:val="0"/>
          <w:marBottom w:val="0"/>
          <w:divBdr>
            <w:top w:val="none" w:sz="0" w:space="0" w:color="auto"/>
            <w:left w:val="none" w:sz="0" w:space="0" w:color="auto"/>
            <w:bottom w:val="none" w:sz="0" w:space="0" w:color="auto"/>
            <w:right w:val="none" w:sz="0" w:space="0" w:color="auto"/>
          </w:divBdr>
          <w:divsChild>
            <w:div w:id="1150945667">
              <w:marLeft w:val="0"/>
              <w:marRight w:val="0"/>
              <w:marTop w:val="0"/>
              <w:marBottom w:val="0"/>
              <w:divBdr>
                <w:top w:val="none" w:sz="0" w:space="0" w:color="auto"/>
                <w:left w:val="none" w:sz="0" w:space="0" w:color="auto"/>
                <w:bottom w:val="none" w:sz="0" w:space="0" w:color="auto"/>
                <w:right w:val="none" w:sz="0" w:space="0" w:color="auto"/>
              </w:divBdr>
              <w:divsChild>
                <w:div w:id="2058165315">
                  <w:marLeft w:val="0"/>
                  <w:marRight w:val="0"/>
                  <w:marTop w:val="0"/>
                  <w:marBottom w:val="0"/>
                  <w:divBdr>
                    <w:top w:val="none" w:sz="0" w:space="0" w:color="auto"/>
                    <w:left w:val="none" w:sz="0" w:space="0" w:color="auto"/>
                    <w:bottom w:val="none" w:sz="0" w:space="0" w:color="auto"/>
                    <w:right w:val="none" w:sz="0" w:space="0" w:color="auto"/>
                  </w:divBdr>
                  <w:divsChild>
                    <w:div w:id="282811331">
                      <w:marLeft w:val="0"/>
                      <w:marRight w:val="0"/>
                      <w:marTop w:val="0"/>
                      <w:marBottom w:val="0"/>
                      <w:divBdr>
                        <w:top w:val="none" w:sz="0" w:space="0" w:color="auto"/>
                        <w:left w:val="none" w:sz="0" w:space="0" w:color="auto"/>
                        <w:bottom w:val="none" w:sz="0" w:space="0" w:color="auto"/>
                        <w:right w:val="none" w:sz="0" w:space="0" w:color="auto"/>
                      </w:divBdr>
                      <w:divsChild>
                        <w:div w:id="1576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41896">
      <w:bodyDiv w:val="1"/>
      <w:marLeft w:val="0"/>
      <w:marRight w:val="0"/>
      <w:marTop w:val="0"/>
      <w:marBottom w:val="0"/>
      <w:divBdr>
        <w:top w:val="none" w:sz="0" w:space="0" w:color="auto"/>
        <w:left w:val="none" w:sz="0" w:space="0" w:color="auto"/>
        <w:bottom w:val="none" w:sz="0" w:space="0" w:color="auto"/>
        <w:right w:val="none" w:sz="0" w:space="0" w:color="auto"/>
      </w:divBdr>
    </w:div>
    <w:div w:id="1488089403">
      <w:bodyDiv w:val="1"/>
      <w:marLeft w:val="0"/>
      <w:marRight w:val="0"/>
      <w:marTop w:val="0"/>
      <w:marBottom w:val="0"/>
      <w:divBdr>
        <w:top w:val="none" w:sz="0" w:space="0" w:color="auto"/>
        <w:left w:val="none" w:sz="0" w:space="0" w:color="auto"/>
        <w:bottom w:val="none" w:sz="0" w:space="0" w:color="auto"/>
        <w:right w:val="none" w:sz="0" w:space="0" w:color="auto"/>
      </w:divBdr>
      <w:divsChild>
        <w:div w:id="10107764">
          <w:marLeft w:val="0"/>
          <w:marRight w:val="0"/>
          <w:marTop w:val="0"/>
          <w:marBottom w:val="0"/>
          <w:divBdr>
            <w:top w:val="none" w:sz="0" w:space="0" w:color="auto"/>
            <w:left w:val="none" w:sz="0" w:space="0" w:color="auto"/>
            <w:bottom w:val="none" w:sz="0" w:space="0" w:color="auto"/>
            <w:right w:val="none" w:sz="0" w:space="0" w:color="auto"/>
          </w:divBdr>
        </w:div>
        <w:div w:id="1501043564">
          <w:marLeft w:val="0"/>
          <w:marRight w:val="0"/>
          <w:marTop w:val="0"/>
          <w:marBottom w:val="0"/>
          <w:divBdr>
            <w:top w:val="none" w:sz="0" w:space="0" w:color="auto"/>
            <w:left w:val="none" w:sz="0" w:space="0" w:color="auto"/>
            <w:bottom w:val="none" w:sz="0" w:space="0" w:color="auto"/>
            <w:right w:val="none" w:sz="0" w:space="0" w:color="auto"/>
          </w:divBdr>
        </w:div>
      </w:divsChild>
    </w:div>
    <w:div w:id="1508669008">
      <w:bodyDiv w:val="1"/>
      <w:marLeft w:val="0"/>
      <w:marRight w:val="0"/>
      <w:marTop w:val="0"/>
      <w:marBottom w:val="0"/>
      <w:divBdr>
        <w:top w:val="none" w:sz="0" w:space="0" w:color="auto"/>
        <w:left w:val="none" w:sz="0" w:space="0" w:color="auto"/>
        <w:bottom w:val="none" w:sz="0" w:space="0" w:color="auto"/>
        <w:right w:val="none" w:sz="0" w:space="0" w:color="auto"/>
      </w:divBdr>
    </w:div>
    <w:div w:id="1529565240">
      <w:bodyDiv w:val="1"/>
      <w:marLeft w:val="0"/>
      <w:marRight w:val="0"/>
      <w:marTop w:val="0"/>
      <w:marBottom w:val="0"/>
      <w:divBdr>
        <w:top w:val="none" w:sz="0" w:space="0" w:color="auto"/>
        <w:left w:val="none" w:sz="0" w:space="0" w:color="auto"/>
        <w:bottom w:val="none" w:sz="0" w:space="0" w:color="auto"/>
        <w:right w:val="none" w:sz="0" w:space="0" w:color="auto"/>
      </w:divBdr>
    </w:div>
    <w:div w:id="1534729947">
      <w:bodyDiv w:val="1"/>
      <w:marLeft w:val="0"/>
      <w:marRight w:val="0"/>
      <w:marTop w:val="0"/>
      <w:marBottom w:val="0"/>
      <w:divBdr>
        <w:top w:val="none" w:sz="0" w:space="0" w:color="auto"/>
        <w:left w:val="none" w:sz="0" w:space="0" w:color="auto"/>
        <w:bottom w:val="none" w:sz="0" w:space="0" w:color="auto"/>
        <w:right w:val="none" w:sz="0" w:space="0" w:color="auto"/>
      </w:divBdr>
      <w:divsChild>
        <w:div w:id="1714841693">
          <w:marLeft w:val="0"/>
          <w:marRight w:val="0"/>
          <w:marTop w:val="0"/>
          <w:marBottom w:val="0"/>
          <w:divBdr>
            <w:top w:val="none" w:sz="0" w:space="0" w:color="auto"/>
            <w:left w:val="none" w:sz="0" w:space="0" w:color="auto"/>
            <w:bottom w:val="none" w:sz="0" w:space="0" w:color="auto"/>
            <w:right w:val="none" w:sz="0" w:space="0" w:color="auto"/>
          </w:divBdr>
          <w:divsChild>
            <w:div w:id="1492022663">
              <w:marLeft w:val="0"/>
              <w:marRight w:val="0"/>
              <w:marTop w:val="0"/>
              <w:marBottom w:val="0"/>
              <w:divBdr>
                <w:top w:val="none" w:sz="0" w:space="0" w:color="auto"/>
                <w:left w:val="none" w:sz="0" w:space="0" w:color="auto"/>
                <w:bottom w:val="none" w:sz="0" w:space="0" w:color="auto"/>
                <w:right w:val="none" w:sz="0" w:space="0" w:color="auto"/>
              </w:divBdr>
              <w:divsChild>
                <w:div w:id="759643646">
                  <w:marLeft w:val="0"/>
                  <w:marRight w:val="0"/>
                  <w:marTop w:val="0"/>
                  <w:marBottom w:val="0"/>
                  <w:divBdr>
                    <w:top w:val="none" w:sz="0" w:space="0" w:color="auto"/>
                    <w:left w:val="none" w:sz="0" w:space="0" w:color="auto"/>
                    <w:bottom w:val="none" w:sz="0" w:space="0" w:color="auto"/>
                    <w:right w:val="none" w:sz="0" w:space="0" w:color="auto"/>
                  </w:divBdr>
                  <w:divsChild>
                    <w:div w:id="1944334821">
                      <w:marLeft w:val="0"/>
                      <w:marRight w:val="0"/>
                      <w:marTop w:val="0"/>
                      <w:marBottom w:val="0"/>
                      <w:divBdr>
                        <w:top w:val="none" w:sz="0" w:space="0" w:color="auto"/>
                        <w:left w:val="none" w:sz="0" w:space="0" w:color="auto"/>
                        <w:bottom w:val="none" w:sz="0" w:space="0" w:color="auto"/>
                        <w:right w:val="none" w:sz="0" w:space="0" w:color="auto"/>
                      </w:divBdr>
                      <w:divsChild>
                        <w:div w:id="151920562">
                          <w:marLeft w:val="0"/>
                          <w:marRight w:val="0"/>
                          <w:marTop w:val="0"/>
                          <w:marBottom w:val="0"/>
                          <w:divBdr>
                            <w:top w:val="none" w:sz="0" w:space="0" w:color="auto"/>
                            <w:left w:val="none" w:sz="0" w:space="0" w:color="auto"/>
                            <w:bottom w:val="none" w:sz="0" w:space="0" w:color="auto"/>
                            <w:right w:val="none" w:sz="0" w:space="0" w:color="auto"/>
                          </w:divBdr>
                          <w:divsChild>
                            <w:div w:id="636304358">
                              <w:marLeft w:val="0"/>
                              <w:marRight w:val="0"/>
                              <w:marTop w:val="0"/>
                              <w:marBottom w:val="0"/>
                              <w:divBdr>
                                <w:top w:val="none" w:sz="0" w:space="0" w:color="auto"/>
                                <w:left w:val="none" w:sz="0" w:space="0" w:color="auto"/>
                                <w:bottom w:val="none" w:sz="0" w:space="0" w:color="auto"/>
                                <w:right w:val="none" w:sz="0" w:space="0" w:color="auto"/>
                              </w:divBdr>
                              <w:divsChild>
                                <w:div w:id="1589655677">
                                  <w:marLeft w:val="0"/>
                                  <w:marRight w:val="0"/>
                                  <w:marTop w:val="0"/>
                                  <w:marBottom w:val="0"/>
                                  <w:divBdr>
                                    <w:top w:val="none" w:sz="0" w:space="0" w:color="auto"/>
                                    <w:left w:val="none" w:sz="0" w:space="0" w:color="auto"/>
                                    <w:bottom w:val="none" w:sz="0" w:space="0" w:color="auto"/>
                                    <w:right w:val="none" w:sz="0" w:space="0" w:color="auto"/>
                                  </w:divBdr>
                                  <w:divsChild>
                                    <w:div w:id="1617100802">
                                      <w:marLeft w:val="0"/>
                                      <w:marRight w:val="0"/>
                                      <w:marTop w:val="0"/>
                                      <w:marBottom w:val="0"/>
                                      <w:divBdr>
                                        <w:top w:val="none" w:sz="0" w:space="0" w:color="auto"/>
                                        <w:left w:val="none" w:sz="0" w:space="0" w:color="auto"/>
                                        <w:bottom w:val="none" w:sz="0" w:space="0" w:color="auto"/>
                                        <w:right w:val="none" w:sz="0" w:space="0" w:color="auto"/>
                                      </w:divBdr>
                                      <w:divsChild>
                                        <w:div w:id="1359044343">
                                          <w:marLeft w:val="0"/>
                                          <w:marRight w:val="0"/>
                                          <w:marTop w:val="0"/>
                                          <w:marBottom w:val="0"/>
                                          <w:divBdr>
                                            <w:top w:val="none" w:sz="0" w:space="0" w:color="auto"/>
                                            <w:left w:val="none" w:sz="0" w:space="0" w:color="auto"/>
                                            <w:bottom w:val="none" w:sz="0" w:space="0" w:color="auto"/>
                                            <w:right w:val="none" w:sz="0" w:space="0" w:color="auto"/>
                                          </w:divBdr>
                                          <w:divsChild>
                                            <w:div w:id="118378787">
                                              <w:marLeft w:val="0"/>
                                              <w:marRight w:val="0"/>
                                              <w:marTop w:val="0"/>
                                              <w:marBottom w:val="0"/>
                                              <w:divBdr>
                                                <w:top w:val="none" w:sz="0" w:space="0" w:color="auto"/>
                                                <w:left w:val="none" w:sz="0" w:space="0" w:color="auto"/>
                                                <w:bottom w:val="none" w:sz="0" w:space="0" w:color="auto"/>
                                                <w:right w:val="none" w:sz="0" w:space="0" w:color="auto"/>
                                              </w:divBdr>
                                              <w:divsChild>
                                                <w:div w:id="1439443017">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010176230">
                                                          <w:marLeft w:val="0"/>
                                                          <w:marRight w:val="0"/>
                                                          <w:marTop w:val="0"/>
                                                          <w:marBottom w:val="0"/>
                                                          <w:divBdr>
                                                            <w:top w:val="none" w:sz="0" w:space="0" w:color="auto"/>
                                                            <w:left w:val="none" w:sz="0" w:space="0" w:color="auto"/>
                                                            <w:bottom w:val="none" w:sz="0" w:space="0" w:color="auto"/>
                                                            <w:right w:val="none" w:sz="0" w:space="0" w:color="auto"/>
                                                          </w:divBdr>
                                                          <w:divsChild>
                                                            <w:div w:id="591665899">
                                                              <w:marLeft w:val="0"/>
                                                              <w:marRight w:val="0"/>
                                                              <w:marTop w:val="0"/>
                                                              <w:marBottom w:val="0"/>
                                                              <w:divBdr>
                                                                <w:top w:val="none" w:sz="0" w:space="0" w:color="auto"/>
                                                                <w:left w:val="none" w:sz="0" w:space="0" w:color="auto"/>
                                                                <w:bottom w:val="none" w:sz="0" w:space="0" w:color="auto"/>
                                                                <w:right w:val="none" w:sz="0" w:space="0" w:color="auto"/>
                                                              </w:divBdr>
                                                              <w:divsChild>
                                                                <w:div w:id="1387098301">
                                                                  <w:marLeft w:val="0"/>
                                                                  <w:marRight w:val="0"/>
                                                                  <w:marTop w:val="0"/>
                                                                  <w:marBottom w:val="0"/>
                                                                  <w:divBdr>
                                                                    <w:top w:val="none" w:sz="0" w:space="0" w:color="auto"/>
                                                                    <w:left w:val="none" w:sz="0" w:space="0" w:color="auto"/>
                                                                    <w:bottom w:val="none" w:sz="0" w:space="0" w:color="auto"/>
                                                                    <w:right w:val="none" w:sz="0" w:space="0" w:color="auto"/>
                                                                  </w:divBdr>
                                                                  <w:divsChild>
                                                                    <w:div w:id="1781713">
                                                                      <w:marLeft w:val="0"/>
                                                                      <w:marRight w:val="0"/>
                                                                      <w:marTop w:val="0"/>
                                                                      <w:marBottom w:val="0"/>
                                                                      <w:divBdr>
                                                                        <w:top w:val="none" w:sz="0" w:space="0" w:color="auto"/>
                                                                        <w:left w:val="none" w:sz="0" w:space="0" w:color="auto"/>
                                                                        <w:bottom w:val="none" w:sz="0" w:space="0" w:color="auto"/>
                                                                        <w:right w:val="none" w:sz="0" w:space="0" w:color="auto"/>
                                                                      </w:divBdr>
                                                                      <w:divsChild>
                                                                        <w:div w:id="1542742553">
                                                                          <w:marLeft w:val="0"/>
                                                                          <w:marRight w:val="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0"/>
                                                                              <w:divBdr>
                                                                                <w:top w:val="none" w:sz="0" w:space="0" w:color="auto"/>
                                                                                <w:left w:val="none" w:sz="0" w:space="0" w:color="auto"/>
                                                                                <w:bottom w:val="none" w:sz="0" w:space="0" w:color="auto"/>
                                                                                <w:right w:val="none" w:sz="0" w:space="0" w:color="auto"/>
                                                                              </w:divBdr>
                                                                              <w:divsChild>
                                                                                <w:div w:id="519439137">
                                                                                  <w:marLeft w:val="0"/>
                                                                                  <w:marRight w:val="0"/>
                                                                                  <w:marTop w:val="0"/>
                                                                                  <w:marBottom w:val="0"/>
                                                                                  <w:divBdr>
                                                                                    <w:top w:val="none" w:sz="0" w:space="0" w:color="auto"/>
                                                                                    <w:left w:val="none" w:sz="0" w:space="0" w:color="auto"/>
                                                                                    <w:bottom w:val="none" w:sz="0" w:space="0" w:color="auto"/>
                                                                                    <w:right w:val="none" w:sz="0" w:space="0" w:color="auto"/>
                                                                                  </w:divBdr>
                                                                                  <w:divsChild>
                                                                                    <w:div w:id="106051835">
                                                                                      <w:marLeft w:val="0"/>
                                                                                      <w:marRight w:val="0"/>
                                                                                      <w:marTop w:val="0"/>
                                                                                      <w:marBottom w:val="0"/>
                                                                                      <w:divBdr>
                                                                                        <w:top w:val="none" w:sz="0" w:space="0" w:color="auto"/>
                                                                                        <w:left w:val="none" w:sz="0" w:space="0" w:color="auto"/>
                                                                                        <w:bottom w:val="none" w:sz="0" w:space="0" w:color="auto"/>
                                                                                        <w:right w:val="none" w:sz="0" w:space="0" w:color="auto"/>
                                                                                      </w:divBdr>
                                                                                      <w:divsChild>
                                                                                        <w:div w:id="189077649">
                                                                                          <w:marLeft w:val="0"/>
                                                                                          <w:marRight w:val="0"/>
                                                                                          <w:marTop w:val="0"/>
                                                                                          <w:marBottom w:val="0"/>
                                                                                          <w:divBdr>
                                                                                            <w:top w:val="none" w:sz="0" w:space="0" w:color="auto"/>
                                                                                            <w:left w:val="none" w:sz="0" w:space="0" w:color="auto"/>
                                                                                            <w:bottom w:val="none" w:sz="0" w:space="0" w:color="auto"/>
                                                                                            <w:right w:val="none" w:sz="0" w:space="0" w:color="auto"/>
                                                                                          </w:divBdr>
                                                                                          <w:divsChild>
                                                                                            <w:div w:id="841043870">
                                                                                              <w:marLeft w:val="0"/>
                                                                                              <w:marRight w:val="0"/>
                                                                                              <w:marTop w:val="0"/>
                                                                                              <w:marBottom w:val="0"/>
                                                                                              <w:divBdr>
                                                                                                <w:top w:val="none" w:sz="0" w:space="0" w:color="auto"/>
                                                                                                <w:left w:val="none" w:sz="0" w:space="0" w:color="auto"/>
                                                                                                <w:bottom w:val="none" w:sz="0" w:space="0" w:color="auto"/>
                                                                                                <w:right w:val="none" w:sz="0" w:space="0" w:color="auto"/>
                                                                                              </w:divBdr>
                                                                                              <w:divsChild>
                                                                                                <w:div w:id="1239941578">
                                                                                                  <w:marLeft w:val="0"/>
                                                                                                  <w:marRight w:val="0"/>
                                                                                                  <w:marTop w:val="0"/>
                                                                                                  <w:marBottom w:val="0"/>
                                                                                                  <w:divBdr>
                                                                                                    <w:top w:val="none" w:sz="0" w:space="0" w:color="auto"/>
                                                                                                    <w:left w:val="none" w:sz="0" w:space="0" w:color="auto"/>
                                                                                                    <w:bottom w:val="none" w:sz="0" w:space="0" w:color="auto"/>
                                                                                                    <w:right w:val="none" w:sz="0" w:space="0" w:color="auto"/>
                                                                                                  </w:divBdr>
                                                                                                  <w:divsChild>
                                                                                                    <w:div w:id="750009563">
                                                                                                      <w:marLeft w:val="0"/>
                                                                                                      <w:marRight w:val="0"/>
                                                                                                      <w:marTop w:val="0"/>
                                                                                                      <w:marBottom w:val="0"/>
                                                                                                      <w:divBdr>
                                                                                                        <w:top w:val="none" w:sz="0" w:space="0" w:color="auto"/>
                                                                                                        <w:left w:val="none" w:sz="0" w:space="0" w:color="auto"/>
                                                                                                        <w:bottom w:val="none" w:sz="0" w:space="0" w:color="auto"/>
                                                                                                        <w:right w:val="none" w:sz="0" w:space="0" w:color="auto"/>
                                                                                                      </w:divBdr>
                                                                                                      <w:divsChild>
                                                                                                        <w:div w:id="777678386">
                                                                                                          <w:marLeft w:val="0"/>
                                                                                                          <w:marRight w:val="0"/>
                                                                                                          <w:marTop w:val="0"/>
                                                                                                          <w:marBottom w:val="0"/>
                                                                                                          <w:divBdr>
                                                                                                            <w:top w:val="none" w:sz="0" w:space="0" w:color="auto"/>
                                                                                                            <w:left w:val="none" w:sz="0" w:space="0" w:color="auto"/>
                                                                                                            <w:bottom w:val="none" w:sz="0" w:space="0" w:color="auto"/>
                                                                                                            <w:right w:val="none" w:sz="0" w:space="0" w:color="auto"/>
                                                                                                          </w:divBdr>
                                                                                                          <w:divsChild>
                                                                                                            <w:div w:id="72942360">
                                                                                                              <w:marLeft w:val="0"/>
                                                                                                              <w:marRight w:val="0"/>
                                                                                                              <w:marTop w:val="0"/>
                                                                                                              <w:marBottom w:val="0"/>
                                                                                                              <w:divBdr>
                                                                                                                <w:top w:val="none" w:sz="0" w:space="0" w:color="auto"/>
                                                                                                                <w:left w:val="none" w:sz="0" w:space="0" w:color="auto"/>
                                                                                                                <w:bottom w:val="none" w:sz="0" w:space="0" w:color="auto"/>
                                                                                                                <w:right w:val="none" w:sz="0" w:space="0" w:color="auto"/>
                                                                                                              </w:divBdr>
                                                                                                              <w:divsChild>
                                                                                                                <w:div w:id="150101786">
                                                                                                                  <w:marLeft w:val="0"/>
                                                                                                                  <w:marRight w:val="0"/>
                                                                                                                  <w:marTop w:val="0"/>
                                                                                                                  <w:marBottom w:val="0"/>
                                                                                                                  <w:divBdr>
                                                                                                                    <w:top w:val="none" w:sz="0" w:space="0" w:color="auto"/>
                                                                                                                    <w:left w:val="none" w:sz="0" w:space="0" w:color="auto"/>
                                                                                                                    <w:bottom w:val="none" w:sz="0" w:space="0" w:color="auto"/>
                                                                                                                    <w:right w:val="none" w:sz="0" w:space="0" w:color="auto"/>
                                                                                                                  </w:divBdr>
                                                                                                                  <w:divsChild>
                                                                                                                    <w:div w:id="1746994070">
                                                                                                                      <w:marLeft w:val="0"/>
                                                                                                                      <w:marRight w:val="0"/>
                                                                                                                      <w:marTop w:val="0"/>
                                                                                                                      <w:marBottom w:val="0"/>
                                                                                                                      <w:divBdr>
                                                                                                                        <w:top w:val="none" w:sz="0" w:space="0" w:color="auto"/>
                                                                                                                        <w:left w:val="none" w:sz="0" w:space="0" w:color="auto"/>
                                                                                                                        <w:bottom w:val="none" w:sz="0" w:space="0" w:color="auto"/>
                                                                                                                        <w:right w:val="none" w:sz="0" w:space="0" w:color="auto"/>
                                                                                                                      </w:divBdr>
                                                                                                                      <w:divsChild>
                                                                                                                        <w:div w:id="415174022">
                                                                                                                          <w:marLeft w:val="0"/>
                                                                                                                          <w:marRight w:val="0"/>
                                                                                                                          <w:marTop w:val="0"/>
                                                                                                                          <w:marBottom w:val="0"/>
                                                                                                                          <w:divBdr>
                                                                                                                            <w:top w:val="none" w:sz="0" w:space="0" w:color="auto"/>
                                                                                                                            <w:left w:val="none" w:sz="0" w:space="0" w:color="auto"/>
                                                                                                                            <w:bottom w:val="none" w:sz="0" w:space="0" w:color="auto"/>
                                                                                                                            <w:right w:val="none" w:sz="0" w:space="0" w:color="auto"/>
                                                                                                                          </w:divBdr>
                                                                                                                          <w:divsChild>
                                                                                                                            <w:div w:id="1968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54270">
      <w:bodyDiv w:val="1"/>
      <w:marLeft w:val="0"/>
      <w:marRight w:val="0"/>
      <w:marTop w:val="0"/>
      <w:marBottom w:val="0"/>
      <w:divBdr>
        <w:top w:val="none" w:sz="0" w:space="0" w:color="auto"/>
        <w:left w:val="none" w:sz="0" w:space="0" w:color="auto"/>
        <w:bottom w:val="none" w:sz="0" w:space="0" w:color="auto"/>
        <w:right w:val="none" w:sz="0" w:space="0" w:color="auto"/>
      </w:divBdr>
      <w:divsChild>
        <w:div w:id="681855778">
          <w:marLeft w:val="0"/>
          <w:marRight w:val="0"/>
          <w:marTop w:val="0"/>
          <w:marBottom w:val="0"/>
          <w:divBdr>
            <w:top w:val="none" w:sz="0" w:space="0" w:color="auto"/>
            <w:left w:val="none" w:sz="0" w:space="0" w:color="auto"/>
            <w:bottom w:val="none" w:sz="0" w:space="0" w:color="auto"/>
            <w:right w:val="none" w:sz="0" w:space="0" w:color="auto"/>
          </w:divBdr>
        </w:div>
        <w:div w:id="829096936">
          <w:marLeft w:val="0"/>
          <w:marRight w:val="0"/>
          <w:marTop w:val="0"/>
          <w:marBottom w:val="0"/>
          <w:divBdr>
            <w:top w:val="none" w:sz="0" w:space="0" w:color="auto"/>
            <w:left w:val="none" w:sz="0" w:space="0" w:color="auto"/>
            <w:bottom w:val="none" w:sz="0" w:space="0" w:color="auto"/>
            <w:right w:val="none" w:sz="0" w:space="0" w:color="auto"/>
          </w:divBdr>
        </w:div>
        <w:div w:id="885795809">
          <w:marLeft w:val="0"/>
          <w:marRight w:val="0"/>
          <w:marTop w:val="0"/>
          <w:marBottom w:val="0"/>
          <w:divBdr>
            <w:top w:val="none" w:sz="0" w:space="0" w:color="auto"/>
            <w:left w:val="none" w:sz="0" w:space="0" w:color="auto"/>
            <w:bottom w:val="none" w:sz="0" w:space="0" w:color="auto"/>
            <w:right w:val="none" w:sz="0" w:space="0" w:color="auto"/>
          </w:divBdr>
        </w:div>
        <w:div w:id="975645422">
          <w:marLeft w:val="0"/>
          <w:marRight w:val="0"/>
          <w:marTop w:val="0"/>
          <w:marBottom w:val="0"/>
          <w:divBdr>
            <w:top w:val="none" w:sz="0" w:space="0" w:color="auto"/>
            <w:left w:val="none" w:sz="0" w:space="0" w:color="auto"/>
            <w:bottom w:val="none" w:sz="0" w:space="0" w:color="auto"/>
            <w:right w:val="none" w:sz="0" w:space="0" w:color="auto"/>
          </w:divBdr>
        </w:div>
        <w:div w:id="1156921285">
          <w:marLeft w:val="0"/>
          <w:marRight w:val="0"/>
          <w:marTop w:val="0"/>
          <w:marBottom w:val="0"/>
          <w:divBdr>
            <w:top w:val="none" w:sz="0" w:space="0" w:color="auto"/>
            <w:left w:val="none" w:sz="0" w:space="0" w:color="auto"/>
            <w:bottom w:val="none" w:sz="0" w:space="0" w:color="auto"/>
            <w:right w:val="none" w:sz="0" w:space="0" w:color="auto"/>
          </w:divBdr>
        </w:div>
        <w:div w:id="1598252999">
          <w:marLeft w:val="0"/>
          <w:marRight w:val="0"/>
          <w:marTop w:val="0"/>
          <w:marBottom w:val="0"/>
          <w:divBdr>
            <w:top w:val="none" w:sz="0" w:space="0" w:color="auto"/>
            <w:left w:val="none" w:sz="0" w:space="0" w:color="auto"/>
            <w:bottom w:val="none" w:sz="0" w:space="0" w:color="auto"/>
            <w:right w:val="none" w:sz="0" w:space="0" w:color="auto"/>
          </w:divBdr>
        </w:div>
        <w:div w:id="1644577314">
          <w:marLeft w:val="0"/>
          <w:marRight w:val="0"/>
          <w:marTop w:val="0"/>
          <w:marBottom w:val="0"/>
          <w:divBdr>
            <w:top w:val="none" w:sz="0" w:space="0" w:color="auto"/>
            <w:left w:val="none" w:sz="0" w:space="0" w:color="auto"/>
            <w:bottom w:val="none" w:sz="0" w:space="0" w:color="auto"/>
            <w:right w:val="none" w:sz="0" w:space="0" w:color="auto"/>
          </w:divBdr>
        </w:div>
        <w:div w:id="1698508683">
          <w:marLeft w:val="0"/>
          <w:marRight w:val="0"/>
          <w:marTop w:val="0"/>
          <w:marBottom w:val="0"/>
          <w:divBdr>
            <w:top w:val="none" w:sz="0" w:space="0" w:color="auto"/>
            <w:left w:val="none" w:sz="0" w:space="0" w:color="auto"/>
            <w:bottom w:val="none" w:sz="0" w:space="0" w:color="auto"/>
            <w:right w:val="none" w:sz="0" w:space="0" w:color="auto"/>
          </w:divBdr>
        </w:div>
        <w:div w:id="1772776160">
          <w:marLeft w:val="0"/>
          <w:marRight w:val="0"/>
          <w:marTop w:val="0"/>
          <w:marBottom w:val="0"/>
          <w:divBdr>
            <w:top w:val="none" w:sz="0" w:space="0" w:color="auto"/>
            <w:left w:val="none" w:sz="0" w:space="0" w:color="auto"/>
            <w:bottom w:val="none" w:sz="0" w:space="0" w:color="auto"/>
            <w:right w:val="none" w:sz="0" w:space="0" w:color="auto"/>
          </w:divBdr>
        </w:div>
        <w:div w:id="1786273410">
          <w:marLeft w:val="0"/>
          <w:marRight w:val="0"/>
          <w:marTop w:val="0"/>
          <w:marBottom w:val="0"/>
          <w:divBdr>
            <w:top w:val="none" w:sz="0" w:space="0" w:color="auto"/>
            <w:left w:val="none" w:sz="0" w:space="0" w:color="auto"/>
            <w:bottom w:val="none" w:sz="0" w:space="0" w:color="auto"/>
            <w:right w:val="none" w:sz="0" w:space="0" w:color="auto"/>
          </w:divBdr>
        </w:div>
        <w:div w:id="1829403061">
          <w:marLeft w:val="0"/>
          <w:marRight w:val="0"/>
          <w:marTop w:val="0"/>
          <w:marBottom w:val="0"/>
          <w:divBdr>
            <w:top w:val="none" w:sz="0" w:space="0" w:color="auto"/>
            <w:left w:val="none" w:sz="0" w:space="0" w:color="auto"/>
            <w:bottom w:val="none" w:sz="0" w:space="0" w:color="auto"/>
            <w:right w:val="none" w:sz="0" w:space="0" w:color="auto"/>
          </w:divBdr>
        </w:div>
        <w:div w:id="1981692164">
          <w:marLeft w:val="0"/>
          <w:marRight w:val="0"/>
          <w:marTop w:val="0"/>
          <w:marBottom w:val="0"/>
          <w:divBdr>
            <w:top w:val="none" w:sz="0" w:space="0" w:color="auto"/>
            <w:left w:val="none" w:sz="0" w:space="0" w:color="auto"/>
            <w:bottom w:val="none" w:sz="0" w:space="0" w:color="auto"/>
            <w:right w:val="none" w:sz="0" w:space="0" w:color="auto"/>
          </w:divBdr>
        </w:div>
        <w:div w:id="2061705791">
          <w:marLeft w:val="0"/>
          <w:marRight w:val="0"/>
          <w:marTop w:val="0"/>
          <w:marBottom w:val="0"/>
          <w:divBdr>
            <w:top w:val="none" w:sz="0" w:space="0" w:color="auto"/>
            <w:left w:val="none" w:sz="0" w:space="0" w:color="auto"/>
            <w:bottom w:val="none" w:sz="0" w:space="0" w:color="auto"/>
            <w:right w:val="none" w:sz="0" w:space="0" w:color="auto"/>
          </w:divBdr>
        </w:div>
        <w:div w:id="2098818118">
          <w:marLeft w:val="0"/>
          <w:marRight w:val="0"/>
          <w:marTop w:val="0"/>
          <w:marBottom w:val="0"/>
          <w:divBdr>
            <w:top w:val="none" w:sz="0" w:space="0" w:color="auto"/>
            <w:left w:val="none" w:sz="0" w:space="0" w:color="auto"/>
            <w:bottom w:val="none" w:sz="0" w:space="0" w:color="auto"/>
            <w:right w:val="none" w:sz="0" w:space="0" w:color="auto"/>
          </w:divBdr>
        </w:div>
      </w:divsChild>
    </w:div>
    <w:div w:id="1551065229">
      <w:bodyDiv w:val="1"/>
      <w:marLeft w:val="0"/>
      <w:marRight w:val="0"/>
      <w:marTop w:val="0"/>
      <w:marBottom w:val="0"/>
      <w:divBdr>
        <w:top w:val="none" w:sz="0" w:space="0" w:color="auto"/>
        <w:left w:val="none" w:sz="0" w:space="0" w:color="auto"/>
        <w:bottom w:val="none" w:sz="0" w:space="0" w:color="auto"/>
        <w:right w:val="none" w:sz="0" w:space="0" w:color="auto"/>
      </w:divBdr>
    </w:div>
    <w:div w:id="1581527476">
      <w:bodyDiv w:val="1"/>
      <w:marLeft w:val="0"/>
      <w:marRight w:val="0"/>
      <w:marTop w:val="0"/>
      <w:marBottom w:val="0"/>
      <w:divBdr>
        <w:top w:val="none" w:sz="0" w:space="0" w:color="auto"/>
        <w:left w:val="none" w:sz="0" w:space="0" w:color="auto"/>
        <w:bottom w:val="none" w:sz="0" w:space="0" w:color="auto"/>
        <w:right w:val="none" w:sz="0" w:space="0" w:color="auto"/>
      </w:divBdr>
    </w:div>
    <w:div w:id="1592658391">
      <w:bodyDiv w:val="1"/>
      <w:marLeft w:val="0"/>
      <w:marRight w:val="0"/>
      <w:marTop w:val="0"/>
      <w:marBottom w:val="0"/>
      <w:divBdr>
        <w:top w:val="none" w:sz="0" w:space="0" w:color="auto"/>
        <w:left w:val="none" w:sz="0" w:space="0" w:color="auto"/>
        <w:bottom w:val="none" w:sz="0" w:space="0" w:color="auto"/>
        <w:right w:val="none" w:sz="0" w:space="0" w:color="auto"/>
      </w:divBdr>
      <w:divsChild>
        <w:div w:id="727993021">
          <w:marLeft w:val="0"/>
          <w:marRight w:val="0"/>
          <w:marTop w:val="0"/>
          <w:marBottom w:val="0"/>
          <w:divBdr>
            <w:top w:val="none" w:sz="0" w:space="0" w:color="auto"/>
            <w:left w:val="none" w:sz="0" w:space="0" w:color="auto"/>
            <w:bottom w:val="none" w:sz="0" w:space="0" w:color="auto"/>
            <w:right w:val="none" w:sz="0" w:space="0" w:color="auto"/>
          </w:divBdr>
        </w:div>
      </w:divsChild>
    </w:div>
    <w:div w:id="1625573760">
      <w:bodyDiv w:val="1"/>
      <w:marLeft w:val="0"/>
      <w:marRight w:val="0"/>
      <w:marTop w:val="0"/>
      <w:marBottom w:val="0"/>
      <w:divBdr>
        <w:top w:val="none" w:sz="0" w:space="0" w:color="auto"/>
        <w:left w:val="none" w:sz="0" w:space="0" w:color="auto"/>
        <w:bottom w:val="none" w:sz="0" w:space="0" w:color="auto"/>
        <w:right w:val="none" w:sz="0" w:space="0" w:color="auto"/>
      </w:divBdr>
    </w:div>
    <w:div w:id="1644001279">
      <w:bodyDiv w:val="1"/>
      <w:marLeft w:val="0"/>
      <w:marRight w:val="0"/>
      <w:marTop w:val="0"/>
      <w:marBottom w:val="0"/>
      <w:divBdr>
        <w:top w:val="none" w:sz="0" w:space="0" w:color="auto"/>
        <w:left w:val="none" w:sz="0" w:space="0" w:color="auto"/>
        <w:bottom w:val="none" w:sz="0" w:space="0" w:color="auto"/>
        <w:right w:val="none" w:sz="0" w:space="0" w:color="auto"/>
      </w:divBdr>
    </w:div>
    <w:div w:id="1655337536">
      <w:bodyDiv w:val="1"/>
      <w:marLeft w:val="0"/>
      <w:marRight w:val="0"/>
      <w:marTop w:val="0"/>
      <w:marBottom w:val="0"/>
      <w:divBdr>
        <w:top w:val="none" w:sz="0" w:space="0" w:color="auto"/>
        <w:left w:val="none" w:sz="0" w:space="0" w:color="auto"/>
        <w:bottom w:val="none" w:sz="0" w:space="0" w:color="auto"/>
        <w:right w:val="none" w:sz="0" w:space="0" w:color="auto"/>
      </w:divBdr>
    </w:div>
    <w:div w:id="1698579977">
      <w:bodyDiv w:val="1"/>
      <w:marLeft w:val="0"/>
      <w:marRight w:val="0"/>
      <w:marTop w:val="0"/>
      <w:marBottom w:val="0"/>
      <w:divBdr>
        <w:top w:val="none" w:sz="0" w:space="0" w:color="auto"/>
        <w:left w:val="none" w:sz="0" w:space="0" w:color="auto"/>
        <w:bottom w:val="none" w:sz="0" w:space="0" w:color="auto"/>
        <w:right w:val="none" w:sz="0" w:space="0" w:color="auto"/>
      </w:divBdr>
    </w:div>
    <w:div w:id="1803189921">
      <w:bodyDiv w:val="1"/>
      <w:marLeft w:val="0"/>
      <w:marRight w:val="0"/>
      <w:marTop w:val="0"/>
      <w:marBottom w:val="0"/>
      <w:divBdr>
        <w:top w:val="none" w:sz="0" w:space="0" w:color="auto"/>
        <w:left w:val="none" w:sz="0" w:space="0" w:color="auto"/>
        <w:bottom w:val="none" w:sz="0" w:space="0" w:color="auto"/>
        <w:right w:val="none" w:sz="0" w:space="0" w:color="auto"/>
      </w:divBdr>
      <w:divsChild>
        <w:div w:id="560097023">
          <w:marLeft w:val="0"/>
          <w:marRight w:val="0"/>
          <w:marTop w:val="0"/>
          <w:marBottom w:val="0"/>
          <w:divBdr>
            <w:top w:val="none" w:sz="0" w:space="0" w:color="auto"/>
            <w:left w:val="none" w:sz="0" w:space="0" w:color="auto"/>
            <w:bottom w:val="none" w:sz="0" w:space="0" w:color="auto"/>
            <w:right w:val="none" w:sz="0" w:space="0" w:color="auto"/>
          </w:divBdr>
        </w:div>
        <w:div w:id="697706530">
          <w:marLeft w:val="0"/>
          <w:marRight w:val="0"/>
          <w:marTop w:val="0"/>
          <w:marBottom w:val="0"/>
          <w:divBdr>
            <w:top w:val="none" w:sz="0" w:space="0" w:color="auto"/>
            <w:left w:val="none" w:sz="0" w:space="0" w:color="auto"/>
            <w:bottom w:val="none" w:sz="0" w:space="0" w:color="auto"/>
            <w:right w:val="none" w:sz="0" w:space="0" w:color="auto"/>
          </w:divBdr>
        </w:div>
      </w:divsChild>
    </w:div>
    <w:div w:id="1804692491">
      <w:bodyDiv w:val="1"/>
      <w:marLeft w:val="0"/>
      <w:marRight w:val="0"/>
      <w:marTop w:val="0"/>
      <w:marBottom w:val="0"/>
      <w:divBdr>
        <w:top w:val="none" w:sz="0" w:space="0" w:color="auto"/>
        <w:left w:val="none" w:sz="0" w:space="0" w:color="auto"/>
        <w:bottom w:val="none" w:sz="0" w:space="0" w:color="auto"/>
        <w:right w:val="none" w:sz="0" w:space="0" w:color="auto"/>
      </w:divBdr>
    </w:div>
    <w:div w:id="1845708773">
      <w:bodyDiv w:val="1"/>
      <w:marLeft w:val="0"/>
      <w:marRight w:val="0"/>
      <w:marTop w:val="0"/>
      <w:marBottom w:val="0"/>
      <w:divBdr>
        <w:top w:val="none" w:sz="0" w:space="0" w:color="auto"/>
        <w:left w:val="none" w:sz="0" w:space="0" w:color="auto"/>
        <w:bottom w:val="none" w:sz="0" w:space="0" w:color="auto"/>
        <w:right w:val="none" w:sz="0" w:space="0" w:color="auto"/>
      </w:divBdr>
      <w:divsChild>
        <w:div w:id="132793373">
          <w:marLeft w:val="0"/>
          <w:marRight w:val="0"/>
          <w:marTop w:val="0"/>
          <w:marBottom w:val="0"/>
          <w:divBdr>
            <w:top w:val="none" w:sz="0" w:space="0" w:color="auto"/>
            <w:left w:val="none" w:sz="0" w:space="0" w:color="auto"/>
            <w:bottom w:val="none" w:sz="0" w:space="0" w:color="auto"/>
            <w:right w:val="none" w:sz="0" w:space="0" w:color="auto"/>
          </w:divBdr>
        </w:div>
        <w:div w:id="380062169">
          <w:marLeft w:val="0"/>
          <w:marRight w:val="0"/>
          <w:marTop w:val="0"/>
          <w:marBottom w:val="0"/>
          <w:divBdr>
            <w:top w:val="none" w:sz="0" w:space="0" w:color="auto"/>
            <w:left w:val="none" w:sz="0" w:space="0" w:color="auto"/>
            <w:bottom w:val="none" w:sz="0" w:space="0" w:color="auto"/>
            <w:right w:val="none" w:sz="0" w:space="0" w:color="auto"/>
          </w:divBdr>
        </w:div>
        <w:div w:id="950624817">
          <w:marLeft w:val="0"/>
          <w:marRight w:val="0"/>
          <w:marTop w:val="0"/>
          <w:marBottom w:val="0"/>
          <w:divBdr>
            <w:top w:val="none" w:sz="0" w:space="0" w:color="auto"/>
            <w:left w:val="none" w:sz="0" w:space="0" w:color="auto"/>
            <w:bottom w:val="none" w:sz="0" w:space="0" w:color="auto"/>
            <w:right w:val="none" w:sz="0" w:space="0" w:color="auto"/>
          </w:divBdr>
        </w:div>
        <w:div w:id="961225662">
          <w:marLeft w:val="0"/>
          <w:marRight w:val="0"/>
          <w:marTop w:val="0"/>
          <w:marBottom w:val="0"/>
          <w:divBdr>
            <w:top w:val="none" w:sz="0" w:space="0" w:color="auto"/>
            <w:left w:val="none" w:sz="0" w:space="0" w:color="auto"/>
            <w:bottom w:val="none" w:sz="0" w:space="0" w:color="auto"/>
            <w:right w:val="none" w:sz="0" w:space="0" w:color="auto"/>
          </w:divBdr>
        </w:div>
        <w:div w:id="988171655">
          <w:marLeft w:val="0"/>
          <w:marRight w:val="0"/>
          <w:marTop w:val="0"/>
          <w:marBottom w:val="0"/>
          <w:divBdr>
            <w:top w:val="none" w:sz="0" w:space="0" w:color="auto"/>
            <w:left w:val="none" w:sz="0" w:space="0" w:color="auto"/>
            <w:bottom w:val="none" w:sz="0" w:space="0" w:color="auto"/>
            <w:right w:val="none" w:sz="0" w:space="0" w:color="auto"/>
          </w:divBdr>
        </w:div>
        <w:div w:id="1035888880">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 w:id="1891264998">
          <w:marLeft w:val="0"/>
          <w:marRight w:val="0"/>
          <w:marTop w:val="0"/>
          <w:marBottom w:val="0"/>
          <w:divBdr>
            <w:top w:val="none" w:sz="0" w:space="0" w:color="auto"/>
            <w:left w:val="none" w:sz="0" w:space="0" w:color="auto"/>
            <w:bottom w:val="none" w:sz="0" w:space="0" w:color="auto"/>
            <w:right w:val="none" w:sz="0" w:space="0" w:color="auto"/>
          </w:divBdr>
        </w:div>
      </w:divsChild>
    </w:div>
    <w:div w:id="1869217810">
      <w:bodyDiv w:val="1"/>
      <w:marLeft w:val="0"/>
      <w:marRight w:val="0"/>
      <w:marTop w:val="0"/>
      <w:marBottom w:val="0"/>
      <w:divBdr>
        <w:top w:val="none" w:sz="0" w:space="0" w:color="auto"/>
        <w:left w:val="none" w:sz="0" w:space="0" w:color="auto"/>
        <w:bottom w:val="none" w:sz="0" w:space="0" w:color="auto"/>
        <w:right w:val="none" w:sz="0" w:space="0" w:color="auto"/>
      </w:divBdr>
      <w:divsChild>
        <w:div w:id="1250655187">
          <w:marLeft w:val="0"/>
          <w:marRight w:val="0"/>
          <w:marTop w:val="0"/>
          <w:marBottom w:val="0"/>
          <w:divBdr>
            <w:top w:val="none" w:sz="0" w:space="0" w:color="auto"/>
            <w:left w:val="none" w:sz="0" w:space="0" w:color="auto"/>
            <w:bottom w:val="none" w:sz="0" w:space="0" w:color="auto"/>
            <w:right w:val="none" w:sz="0" w:space="0" w:color="auto"/>
          </w:divBdr>
        </w:div>
        <w:div w:id="1687361790">
          <w:marLeft w:val="0"/>
          <w:marRight w:val="0"/>
          <w:marTop w:val="0"/>
          <w:marBottom w:val="0"/>
          <w:divBdr>
            <w:top w:val="none" w:sz="0" w:space="0" w:color="auto"/>
            <w:left w:val="none" w:sz="0" w:space="0" w:color="auto"/>
            <w:bottom w:val="none" w:sz="0" w:space="0" w:color="auto"/>
            <w:right w:val="none" w:sz="0" w:space="0" w:color="auto"/>
          </w:divBdr>
        </w:div>
      </w:divsChild>
    </w:div>
    <w:div w:id="1883441477">
      <w:bodyDiv w:val="1"/>
      <w:marLeft w:val="0"/>
      <w:marRight w:val="0"/>
      <w:marTop w:val="0"/>
      <w:marBottom w:val="0"/>
      <w:divBdr>
        <w:top w:val="none" w:sz="0" w:space="0" w:color="auto"/>
        <w:left w:val="none" w:sz="0" w:space="0" w:color="auto"/>
        <w:bottom w:val="none" w:sz="0" w:space="0" w:color="auto"/>
        <w:right w:val="none" w:sz="0" w:space="0" w:color="auto"/>
      </w:divBdr>
    </w:div>
    <w:div w:id="1893421773">
      <w:bodyDiv w:val="1"/>
      <w:marLeft w:val="0"/>
      <w:marRight w:val="0"/>
      <w:marTop w:val="0"/>
      <w:marBottom w:val="0"/>
      <w:divBdr>
        <w:top w:val="none" w:sz="0" w:space="0" w:color="auto"/>
        <w:left w:val="none" w:sz="0" w:space="0" w:color="auto"/>
        <w:bottom w:val="none" w:sz="0" w:space="0" w:color="auto"/>
        <w:right w:val="none" w:sz="0" w:space="0" w:color="auto"/>
      </w:divBdr>
      <w:divsChild>
        <w:div w:id="1224831564">
          <w:marLeft w:val="0"/>
          <w:marRight w:val="0"/>
          <w:marTop w:val="420"/>
          <w:marBottom w:val="0"/>
          <w:divBdr>
            <w:top w:val="none" w:sz="0" w:space="0" w:color="auto"/>
            <w:left w:val="none" w:sz="0" w:space="0" w:color="auto"/>
            <w:bottom w:val="none" w:sz="0" w:space="0" w:color="auto"/>
            <w:right w:val="none" w:sz="0" w:space="0" w:color="auto"/>
          </w:divBdr>
        </w:div>
      </w:divsChild>
    </w:div>
    <w:div w:id="1914776528">
      <w:bodyDiv w:val="1"/>
      <w:marLeft w:val="0"/>
      <w:marRight w:val="0"/>
      <w:marTop w:val="0"/>
      <w:marBottom w:val="0"/>
      <w:divBdr>
        <w:top w:val="none" w:sz="0" w:space="0" w:color="auto"/>
        <w:left w:val="none" w:sz="0" w:space="0" w:color="auto"/>
        <w:bottom w:val="none" w:sz="0" w:space="0" w:color="auto"/>
        <w:right w:val="none" w:sz="0" w:space="0" w:color="auto"/>
      </w:divBdr>
    </w:div>
    <w:div w:id="1977642432">
      <w:bodyDiv w:val="1"/>
      <w:marLeft w:val="0"/>
      <w:marRight w:val="0"/>
      <w:marTop w:val="0"/>
      <w:marBottom w:val="0"/>
      <w:divBdr>
        <w:top w:val="none" w:sz="0" w:space="0" w:color="auto"/>
        <w:left w:val="none" w:sz="0" w:space="0" w:color="auto"/>
        <w:bottom w:val="none" w:sz="0" w:space="0" w:color="auto"/>
        <w:right w:val="none" w:sz="0" w:space="0" w:color="auto"/>
      </w:divBdr>
    </w:div>
    <w:div w:id="1992130340">
      <w:bodyDiv w:val="1"/>
      <w:marLeft w:val="0"/>
      <w:marRight w:val="0"/>
      <w:marTop w:val="0"/>
      <w:marBottom w:val="0"/>
      <w:divBdr>
        <w:top w:val="none" w:sz="0" w:space="0" w:color="auto"/>
        <w:left w:val="none" w:sz="0" w:space="0" w:color="auto"/>
        <w:bottom w:val="none" w:sz="0" w:space="0" w:color="auto"/>
        <w:right w:val="none" w:sz="0" w:space="0" w:color="auto"/>
      </w:divBdr>
      <w:divsChild>
        <w:div w:id="180708263">
          <w:marLeft w:val="0"/>
          <w:marRight w:val="0"/>
          <w:marTop w:val="0"/>
          <w:marBottom w:val="0"/>
          <w:divBdr>
            <w:top w:val="none" w:sz="0" w:space="0" w:color="auto"/>
            <w:left w:val="none" w:sz="0" w:space="0" w:color="auto"/>
            <w:bottom w:val="none" w:sz="0" w:space="0" w:color="auto"/>
            <w:right w:val="none" w:sz="0" w:space="0" w:color="auto"/>
          </w:divBdr>
        </w:div>
        <w:div w:id="197203172">
          <w:marLeft w:val="0"/>
          <w:marRight w:val="0"/>
          <w:marTop w:val="0"/>
          <w:marBottom w:val="0"/>
          <w:divBdr>
            <w:top w:val="none" w:sz="0" w:space="0" w:color="auto"/>
            <w:left w:val="none" w:sz="0" w:space="0" w:color="auto"/>
            <w:bottom w:val="none" w:sz="0" w:space="0" w:color="auto"/>
            <w:right w:val="none" w:sz="0" w:space="0" w:color="auto"/>
          </w:divBdr>
        </w:div>
        <w:div w:id="230166441">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563637388">
          <w:marLeft w:val="0"/>
          <w:marRight w:val="0"/>
          <w:marTop w:val="0"/>
          <w:marBottom w:val="0"/>
          <w:divBdr>
            <w:top w:val="none" w:sz="0" w:space="0" w:color="auto"/>
            <w:left w:val="none" w:sz="0" w:space="0" w:color="auto"/>
            <w:bottom w:val="none" w:sz="0" w:space="0" w:color="auto"/>
            <w:right w:val="none" w:sz="0" w:space="0" w:color="auto"/>
          </w:divBdr>
        </w:div>
        <w:div w:id="927618255">
          <w:marLeft w:val="0"/>
          <w:marRight w:val="0"/>
          <w:marTop w:val="0"/>
          <w:marBottom w:val="0"/>
          <w:divBdr>
            <w:top w:val="none" w:sz="0" w:space="0" w:color="auto"/>
            <w:left w:val="none" w:sz="0" w:space="0" w:color="auto"/>
            <w:bottom w:val="none" w:sz="0" w:space="0" w:color="auto"/>
            <w:right w:val="none" w:sz="0" w:space="0" w:color="auto"/>
          </w:divBdr>
        </w:div>
        <w:div w:id="952056810">
          <w:marLeft w:val="0"/>
          <w:marRight w:val="0"/>
          <w:marTop w:val="0"/>
          <w:marBottom w:val="0"/>
          <w:divBdr>
            <w:top w:val="none" w:sz="0" w:space="0" w:color="auto"/>
            <w:left w:val="none" w:sz="0" w:space="0" w:color="auto"/>
            <w:bottom w:val="none" w:sz="0" w:space="0" w:color="auto"/>
            <w:right w:val="none" w:sz="0" w:space="0" w:color="auto"/>
          </w:divBdr>
        </w:div>
        <w:div w:id="1010374186">
          <w:marLeft w:val="0"/>
          <w:marRight w:val="0"/>
          <w:marTop w:val="0"/>
          <w:marBottom w:val="0"/>
          <w:divBdr>
            <w:top w:val="none" w:sz="0" w:space="0" w:color="auto"/>
            <w:left w:val="none" w:sz="0" w:space="0" w:color="auto"/>
            <w:bottom w:val="none" w:sz="0" w:space="0" w:color="auto"/>
            <w:right w:val="none" w:sz="0" w:space="0" w:color="auto"/>
          </w:divBdr>
        </w:div>
        <w:div w:id="1553078653">
          <w:marLeft w:val="0"/>
          <w:marRight w:val="0"/>
          <w:marTop w:val="0"/>
          <w:marBottom w:val="0"/>
          <w:divBdr>
            <w:top w:val="none" w:sz="0" w:space="0" w:color="auto"/>
            <w:left w:val="none" w:sz="0" w:space="0" w:color="auto"/>
            <w:bottom w:val="none" w:sz="0" w:space="0" w:color="auto"/>
            <w:right w:val="none" w:sz="0" w:space="0" w:color="auto"/>
          </w:divBdr>
        </w:div>
        <w:div w:id="1554586693">
          <w:marLeft w:val="0"/>
          <w:marRight w:val="0"/>
          <w:marTop w:val="0"/>
          <w:marBottom w:val="0"/>
          <w:divBdr>
            <w:top w:val="none" w:sz="0" w:space="0" w:color="auto"/>
            <w:left w:val="none" w:sz="0" w:space="0" w:color="auto"/>
            <w:bottom w:val="none" w:sz="0" w:space="0" w:color="auto"/>
            <w:right w:val="none" w:sz="0" w:space="0" w:color="auto"/>
          </w:divBdr>
        </w:div>
        <w:div w:id="1628662114">
          <w:marLeft w:val="0"/>
          <w:marRight w:val="0"/>
          <w:marTop w:val="0"/>
          <w:marBottom w:val="0"/>
          <w:divBdr>
            <w:top w:val="none" w:sz="0" w:space="0" w:color="auto"/>
            <w:left w:val="none" w:sz="0" w:space="0" w:color="auto"/>
            <w:bottom w:val="none" w:sz="0" w:space="0" w:color="auto"/>
            <w:right w:val="none" w:sz="0" w:space="0" w:color="auto"/>
          </w:divBdr>
        </w:div>
        <w:div w:id="1709645640">
          <w:marLeft w:val="0"/>
          <w:marRight w:val="0"/>
          <w:marTop w:val="0"/>
          <w:marBottom w:val="0"/>
          <w:divBdr>
            <w:top w:val="none" w:sz="0" w:space="0" w:color="auto"/>
            <w:left w:val="none" w:sz="0" w:space="0" w:color="auto"/>
            <w:bottom w:val="none" w:sz="0" w:space="0" w:color="auto"/>
            <w:right w:val="none" w:sz="0" w:space="0" w:color="auto"/>
          </w:divBdr>
        </w:div>
        <w:div w:id="1730767162">
          <w:marLeft w:val="0"/>
          <w:marRight w:val="0"/>
          <w:marTop w:val="0"/>
          <w:marBottom w:val="0"/>
          <w:divBdr>
            <w:top w:val="none" w:sz="0" w:space="0" w:color="auto"/>
            <w:left w:val="none" w:sz="0" w:space="0" w:color="auto"/>
            <w:bottom w:val="none" w:sz="0" w:space="0" w:color="auto"/>
            <w:right w:val="none" w:sz="0" w:space="0" w:color="auto"/>
          </w:divBdr>
        </w:div>
        <w:div w:id="1892229420">
          <w:marLeft w:val="0"/>
          <w:marRight w:val="0"/>
          <w:marTop w:val="0"/>
          <w:marBottom w:val="0"/>
          <w:divBdr>
            <w:top w:val="none" w:sz="0" w:space="0" w:color="auto"/>
            <w:left w:val="none" w:sz="0" w:space="0" w:color="auto"/>
            <w:bottom w:val="none" w:sz="0" w:space="0" w:color="auto"/>
            <w:right w:val="none" w:sz="0" w:space="0" w:color="auto"/>
          </w:divBdr>
        </w:div>
        <w:div w:id="1924951941">
          <w:marLeft w:val="0"/>
          <w:marRight w:val="0"/>
          <w:marTop w:val="0"/>
          <w:marBottom w:val="0"/>
          <w:divBdr>
            <w:top w:val="none" w:sz="0" w:space="0" w:color="auto"/>
            <w:left w:val="none" w:sz="0" w:space="0" w:color="auto"/>
            <w:bottom w:val="none" w:sz="0" w:space="0" w:color="auto"/>
            <w:right w:val="none" w:sz="0" w:space="0" w:color="auto"/>
          </w:divBdr>
        </w:div>
      </w:divsChild>
    </w:div>
    <w:div w:id="1993605207">
      <w:bodyDiv w:val="1"/>
      <w:marLeft w:val="0"/>
      <w:marRight w:val="0"/>
      <w:marTop w:val="0"/>
      <w:marBottom w:val="0"/>
      <w:divBdr>
        <w:top w:val="none" w:sz="0" w:space="0" w:color="auto"/>
        <w:left w:val="none" w:sz="0" w:space="0" w:color="auto"/>
        <w:bottom w:val="none" w:sz="0" w:space="0" w:color="auto"/>
        <w:right w:val="none" w:sz="0" w:space="0" w:color="auto"/>
      </w:divBdr>
    </w:div>
    <w:div w:id="2032998670">
      <w:bodyDiv w:val="1"/>
      <w:marLeft w:val="0"/>
      <w:marRight w:val="0"/>
      <w:marTop w:val="0"/>
      <w:marBottom w:val="0"/>
      <w:divBdr>
        <w:top w:val="none" w:sz="0" w:space="0" w:color="auto"/>
        <w:left w:val="none" w:sz="0" w:space="0" w:color="auto"/>
        <w:bottom w:val="none" w:sz="0" w:space="0" w:color="auto"/>
        <w:right w:val="none" w:sz="0" w:space="0" w:color="auto"/>
      </w:divBdr>
    </w:div>
    <w:div w:id="2077431532">
      <w:bodyDiv w:val="1"/>
      <w:marLeft w:val="0"/>
      <w:marRight w:val="0"/>
      <w:marTop w:val="0"/>
      <w:marBottom w:val="0"/>
      <w:divBdr>
        <w:top w:val="none" w:sz="0" w:space="0" w:color="auto"/>
        <w:left w:val="none" w:sz="0" w:space="0" w:color="auto"/>
        <w:bottom w:val="none" w:sz="0" w:space="0" w:color="auto"/>
        <w:right w:val="none" w:sz="0" w:space="0" w:color="auto"/>
      </w:divBdr>
    </w:div>
    <w:div w:id="2132938266">
      <w:bodyDiv w:val="1"/>
      <w:marLeft w:val="0"/>
      <w:marRight w:val="0"/>
      <w:marTop w:val="0"/>
      <w:marBottom w:val="0"/>
      <w:divBdr>
        <w:top w:val="none" w:sz="0" w:space="0" w:color="auto"/>
        <w:left w:val="none" w:sz="0" w:space="0" w:color="auto"/>
        <w:bottom w:val="none" w:sz="0" w:space="0" w:color="auto"/>
        <w:right w:val="none" w:sz="0" w:space="0" w:color="auto"/>
      </w:divBdr>
      <w:divsChild>
        <w:div w:id="1638027443">
          <w:marLeft w:val="0"/>
          <w:marRight w:val="0"/>
          <w:marTop w:val="0"/>
          <w:marBottom w:val="0"/>
          <w:divBdr>
            <w:top w:val="none" w:sz="0" w:space="0" w:color="auto"/>
            <w:left w:val="none" w:sz="0" w:space="0" w:color="auto"/>
            <w:bottom w:val="none" w:sz="0" w:space="0" w:color="auto"/>
            <w:right w:val="none" w:sz="0" w:space="0" w:color="auto"/>
          </w:divBdr>
          <w:divsChild>
            <w:div w:id="1530992194">
              <w:marLeft w:val="0"/>
              <w:marRight w:val="0"/>
              <w:marTop w:val="0"/>
              <w:marBottom w:val="0"/>
              <w:divBdr>
                <w:top w:val="none" w:sz="0" w:space="0" w:color="auto"/>
                <w:left w:val="none" w:sz="0" w:space="0" w:color="auto"/>
                <w:bottom w:val="none" w:sz="0" w:space="0" w:color="auto"/>
                <w:right w:val="none" w:sz="0" w:space="0" w:color="auto"/>
              </w:divBdr>
              <w:divsChild>
                <w:div w:id="381179362">
                  <w:marLeft w:val="0"/>
                  <w:marRight w:val="0"/>
                  <w:marTop w:val="0"/>
                  <w:marBottom w:val="0"/>
                  <w:divBdr>
                    <w:top w:val="none" w:sz="0" w:space="0" w:color="auto"/>
                    <w:left w:val="none" w:sz="0" w:space="0" w:color="auto"/>
                    <w:bottom w:val="none" w:sz="0" w:space="0" w:color="auto"/>
                    <w:right w:val="none" w:sz="0" w:space="0" w:color="auto"/>
                  </w:divBdr>
                  <w:divsChild>
                    <w:div w:id="274139564">
                      <w:marLeft w:val="0"/>
                      <w:marRight w:val="0"/>
                      <w:marTop w:val="0"/>
                      <w:marBottom w:val="0"/>
                      <w:divBdr>
                        <w:top w:val="none" w:sz="0" w:space="0" w:color="auto"/>
                        <w:left w:val="none" w:sz="0" w:space="0" w:color="auto"/>
                        <w:bottom w:val="none" w:sz="0" w:space="0" w:color="auto"/>
                        <w:right w:val="none" w:sz="0" w:space="0" w:color="auto"/>
                      </w:divBdr>
                      <w:divsChild>
                        <w:div w:id="330059875">
                          <w:marLeft w:val="0"/>
                          <w:marRight w:val="0"/>
                          <w:marTop w:val="0"/>
                          <w:marBottom w:val="0"/>
                          <w:divBdr>
                            <w:top w:val="none" w:sz="0" w:space="0" w:color="auto"/>
                            <w:left w:val="none" w:sz="0" w:space="0" w:color="auto"/>
                            <w:bottom w:val="none" w:sz="0" w:space="0" w:color="auto"/>
                            <w:right w:val="none" w:sz="0" w:space="0" w:color="auto"/>
                          </w:divBdr>
                          <w:divsChild>
                            <w:div w:id="48766845">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503469317">
                                      <w:marLeft w:val="0"/>
                                      <w:marRight w:val="0"/>
                                      <w:marTop w:val="0"/>
                                      <w:marBottom w:val="0"/>
                                      <w:divBdr>
                                        <w:top w:val="none" w:sz="0" w:space="0" w:color="auto"/>
                                        <w:left w:val="none" w:sz="0" w:space="0" w:color="auto"/>
                                        <w:bottom w:val="none" w:sz="0" w:space="0" w:color="auto"/>
                                        <w:right w:val="none" w:sz="0" w:space="0" w:color="auto"/>
                                      </w:divBdr>
                                      <w:divsChild>
                                        <w:div w:id="1189488104">
                                          <w:marLeft w:val="0"/>
                                          <w:marRight w:val="0"/>
                                          <w:marTop w:val="0"/>
                                          <w:marBottom w:val="0"/>
                                          <w:divBdr>
                                            <w:top w:val="none" w:sz="0" w:space="0" w:color="auto"/>
                                            <w:left w:val="none" w:sz="0" w:space="0" w:color="auto"/>
                                            <w:bottom w:val="none" w:sz="0" w:space="0" w:color="auto"/>
                                            <w:right w:val="none" w:sz="0" w:space="0" w:color="auto"/>
                                          </w:divBdr>
                                          <w:divsChild>
                                            <w:div w:id="2017531494">
                                              <w:marLeft w:val="0"/>
                                              <w:marRight w:val="0"/>
                                              <w:marTop w:val="0"/>
                                              <w:marBottom w:val="0"/>
                                              <w:divBdr>
                                                <w:top w:val="none" w:sz="0" w:space="0" w:color="auto"/>
                                                <w:left w:val="none" w:sz="0" w:space="0" w:color="auto"/>
                                                <w:bottom w:val="none" w:sz="0" w:space="0" w:color="auto"/>
                                                <w:right w:val="none" w:sz="0" w:space="0" w:color="auto"/>
                                              </w:divBdr>
                                              <w:divsChild>
                                                <w:div w:id="1385253990">
                                                  <w:marLeft w:val="0"/>
                                                  <w:marRight w:val="0"/>
                                                  <w:marTop w:val="0"/>
                                                  <w:marBottom w:val="0"/>
                                                  <w:divBdr>
                                                    <w:top w:val="none" w:sz="0" w:space="0" w:color="auto"/>
                                                    <w:left w:val="none" w:sz="0" w:space="0" w:color="auto"/>
                                                    <w:bottom w:val="none" w:sz="0" w:space="0" w:color="auto"/>
                                                    <w:right w:val="none" w:sz="0" w:space="0" w:color="auto"/>
                                                  </w:divBdr>
                                                  <w:divsChild>
                                                    <w:div w:id="2140371238">
                                                      <w:marLeft w:val="0"/>
                                                      <w:marRight w:val="0"/>
                                                      <w:marTop w:val="0"/>
                                                      <w:marBottom w:val="0"/>
                                                      <w:divBdr>
                                                        <w:top w:val="none" w:sz="0" w:space="0" w:color="auto"/>
                                                        <w:left w:val="none" w:sz="0" w:space="0" w:color="auto"/>
                                                        <w:bottom w:val="none" w:sz="0" w:space="0" w:color="auto"/>
                                                        <w:right w:val="none" w:sz="0" w:space="0" w:color="auto"/>
                                                      </w:divBdr>
                                                      <w:divsChild>
                                                        <w:div w:id="1815676948">
                                                          <w:marLeft w:val="0"/>
                                                          <w:marRight w:val="0"/>
                                                          <w:marTop w:val="0"/>
                                                          <w:marBottom w:val="0"/>
                                                          <w:divBdr>
                                                            <w:top w:val="none" w:sz="0" w:space="0" w:color="auto"/>
                                                            <w:left w:val="none" w:sz="0" w:space="0" w:color="auto"/>
                                                            <w:bottom w:val="none" w:sz="0" w:space="0" w:color="auto"/>
                                                            <w:right w:val="none" w:sz="0" w:space="0" w:color="auto"/>
                                                          </w:divBdr>
                                                          <w:divsChild>
                                                            <w:div w:id="1239361358">
                                                              <w:marLeft w:val="0"/>
                                                              <w:marRight w:val="0"/>
                                                              <w:marTop w:val="0"/>
                                                              <w:marBottom w:val="0"/>
                                                              <w:divBdr>
                                                                <w:top w:val="none" w:sz="0" w:space="0" w:color="auto"/>
                                                                <w:left w:val="none" w:sz="0" w:space="0" w:color="auto"/>
                                                                <w:bottom w:val="none" w:sz="0" w:space="0" w:color="auto"/>
                                                                <w:right w:val="none" w:sz="0" w:space="0" w:color="auto"/>
                                                              </w:divBdr>
                                                              <w:divsChild>
                                                                <w:div w:id="897590910">
                                                                  <w:marLeft w:val="0"/>
                                                                  <w:marRight w:val="0"/>
                                                                  <w:marTop w:val="0"/>
                                                                  <w:marBottom w:val="0"/>
                                                                  <w:divBdr>
                                                                    <w:top w:val="none" w:sz="0" w:space="0" w:color="auto"/>
                                                                    <w:left w:val="none" w:sz="0" w:space="0" w:color="auto"/>
                                                                    <w:bottom w:val="none" w:sz="0" w:space="0" w:color="auto"/>
                                                                    <w:right w:val="none" w:sz="0" w:space="0" w:color="auto"/>
                                                                  </w:divBdr>
                                                                  <w:divsChild>
                                                                    <w:div w:id="344092267">
                                                                      <w:marLeft w:val="0"/>
                                                                      <w:marRight w:val="0"/>
                                                                      <w:marTop w:val="0"/>
                                                                      <w:marBottom w:val="0"/>
                                                                      <w:divBdr>
                                                                        <w:top w:val="none" w:sz="0" w:space="0" w:color="auto"/>
                                                                        <w:left w:val="none" w:sz="0" w:space="0" w:color="auto"/>
                                                                        <w:bottom w:val="none" w:sz="0" w:space="0" w:color="auto"/>
                                                                        <w:right w:val="none" w:sz="0" w:space="0" w:color="auto"/>
                                                                      </w:divBdr>
                                                                      <w:divsChild>
                                                                        <w:div w:id="731545142">
                                                                          <w:marLeft w:val="0"/>
                                                                          <w:marRight w:val="0"/>
                                                                          <w:marTop w:val="0"/>
                                                                          <w:marBottom w:val="0"/>
                                                                          <w:divBdr>
                                                                            <w:top w:val="none" w:sz="0" w:space="0" w:color="auto"/>
                                                                            <w:left w:val="none" w:sz="0" w:space="0" w:color="auto"/>
                                                                            <w:bottom w:val="none" w:sz="0" w:space="0" w:color="auto"/>
                                                                            <w:right w:val="none" w:sz="0" w:space="0" w:color="auto"/>
                                                                          </w:divBdr>
                                                                          <w:divsChild>
                                                                            <w:div w:id="780150374">
                                                                              <w:marLeft w:val="0"/>
                                                                              <w:marRight w:val="0"/>
                                                                              <w:marTop w:val="0"/>
                                                                              <w:marBottom w:val="0"/>
                                                                              <w:divBdr>
                                                                                <w:top w:val="none" w:sz="0" w:space="0" w:color="auto"/>
                                                                                <w:left w:val="none" w:sz="0" w:space="0" w:color="auto"/>
                                                                                <w:bottom w:val="none" w:sz="0" w:space="0" w:color="auto"/>
                                                                                <w:right w:val="none" w:sz="0" w:space="0" w:color="auto"/>
                                                                              </w:divBdr>
                                                                              <w:divsChild>
                                                                                <w:div w:id="625890735">
                                                                                  <w:marLeft w:val="0"/>
                                                                                  <w:marRight w:val="0"/>
                                                                                  <w:marTop w:val="0"/>
                                                                                  <w:marBottom w:val="0"/>
                                                                                  <w:divBdr>
                                                                                    <w:top w:val="none" w:sz="0" w:space="0" w:color="auto"/>
                                                                                    <w:left w:val="none" w:sz="0" w:space="0" w:color="auto"/>
                                                                                    <w:bottom w:val="none" w:sz="0" w:space="0" w:color="auto"/>
                                                                                    <w:right w:val="none" w:sz="0" w:space="0" w:color="auto"/>
                                                                                  </w:divBdr>
                                                                                  <w:divsChild>
                                                                                    <w:div w:id="1492521259">
                                                                                      <w:marLeft w:val="0"/>
                                                                                      <w:marRight w:val="0"/>
                                                                                      <w:marTop w:val="0"/>
                                                                                      <w:marBottom w:val="0"/>
                                                                                      <w:divBdr>
                                                                                        <w:top w:val="none" w:sz="0" w:space="0" w:color="auto"/>
                                                                                        <w:left w:val="none" w:sz="0" w:space="0" w:color="auto"/>
                                                                                        <w:bottom w:val="none" w:sz="0" w:space="0" w:color="auto"/>
                                                                                        <w:right w:val="none" w:sz="0" w:space="0" w:color="auto"/>
                                                                                      </w:divBdr>
                                                                                      <w:divsChild>
                                                                                        <w:div w:id="713500090">
                                                                                          <w:marLeft w:val="0"/>
                                                                                          <w:marRight w:val="0"/>
                                                                                          <w:marTop w:val="0"/>
                                                                                          <w:marBottom w:val="0"/>
                                                                                          <w:divBdr>
                                                                                            <w:top w:val="none" w:sz="0" w:space="0" w:color="auto"/>
                                                                                            <w:left w:val="none" w:sz="0" w:space="0" w:color="auto"/>
                                                                                            <w:bottom w:val="none" w:sz="0" w:space="0" w:color="auto"/>
                                                                                            <w:right w:val="none" w:sz="0" w:space="0" w:color="auto"/>
                                                                                          </w:divBdr>
                                                                                          <w:divsChild>
                                                                                            <w:div w:id="2018921041">
                                                                                              <w:marLeft w:val="0"/>
                                                                                              <w:marRight w:val="0"/>
                                                                                              <w:marTop w:val="0"/>
                                                                                              <w:marBottom w:val="0"/>
                                                                                              <w:divBdr>
                                                                                                <w:top w:val="none" w:sz="0" w:space="0" w:color="auto"/>
                                                                                                <w:left w:val="none" w:sz="0" w:space="0" w:color="auto"/>
                                                                                                <w:bottom w:val="none" w:sz="0" w:space="0" w:color="auto"/>
                                                                                                <w:right w:val="none" w:sz="0" w:space="0" w:color="auto"/>
                                                                                              </w:divBdr>
                                                                                              <w:divsChild>
                                                                                                <w:div w:id="1979874139">
                                                                                                  <w:marLeft w:val="0"/>
                                                                                                  <w:marRight w:val="0"/>
                                                                                                  <w:marTop w:val="0"/>
                                                                                                  <w:marBottom w:val="0"/>
                                                                                                  <w:divBdr>
                                                                                                    <w:top w:val="none" w:sz="0" w:space="0" w:color="auto"/>
                                                                                                    <w:left w:val="none" w:sz="0" w:space="0" w:color="auto"/>
                                                                                                    <w:bottom w:val="none" w:sz="0" w:space="0" w:color="auto"/>
                                                                                                    <w:right w:val="none" w:sz="0" w:space="0" w:color="auto"/>
                                                                                                  </w:divBdr>
                                                                                                  <w:divsChild>
                                                                                                    <w:div w:id="784344590">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sChild>
                                                                                                            <w:div w:id="1698700817">
                                                                                                              <w:marLeft w:val="0"/>
                                                                                                              <w:marRight w:val="0"/>
                                                                                                              <w:marTop w:val="0"/>
                                                                                                              <w:marBottom w:val="0"/>
                                                                                                              <w:divBdr>
                                                                                                                <w:top w:val="none" w:sz="0" w:space="0" w:color="auto"/>
                                                                                                                <w:left w:val="none" w:sz="0" w:space="0" w:color="auto"/>
                                                                                                                <w:bottom w:val="none" w:sz="0" w:space="0" w:color="auto"/>
                                                                                                                <w:right w:val="none" w:sz="0" w:space="0" w:color="auto"/>
                                                                                                              </w:divBdr>
                                                                                                              <w:divsChild>
                                                                                                                <w:div w:id="1337225507">
                                                                                                                  <w:marLeft w:val="0"/>
                                                                                                                  <w:marRight w:val="0"/>
                                                                                                                  <w:marTop w:val="0"/>
                                                                                                                  <w:marBottom w:val="0"/>
                                                                                                                  <w:divBdr>
                                                                                                                    <w:top w:val="none" w:sz="0" w:space="0" w:color="auto"/>
                                                                                                                    <w:left w:val="none" w:sz="0" w:space="0" w:color="auto"/>
                                                                                                                    <w:bottom w:val="none" w:sz="0" w:space="0" w:color="auto"/>
                                                                                                                    <w:right w:val="none" w:sz="0" w:space="0" w:color="auto"/>
                                                                                                                  </w:divBdr>
                                                                                                                  <w:divsChild>
                                                                                                                    <w:div w:id="1694114146">
                                                                                                                      <w:marLeft w:val="0"/>
                                                                                                                      <w:marRight w:val="0"/>
                                                                                                                      <w:marTop w:val="0"/>
                                                                                                                      <w:marBottom w:val="0"/>
                                                                                                                      <w:divBdr>
                                                                                                                        <w:top w:val="none" w:sz="0" w:space="0" w:color="auto"/>
                                                                                                                        <w:left w:val="none" w:sz="0" w:space="0" w:color="auto"/>
                                                                                                                        <w:bottom w:val="none" w:sz="0" w:space="0" w:color="auto"/>
                                                                                                                        <w:right w:val="none" w:sz="0" w:space="0" w:color="auto"/>
                                                                                                                      </w:divBdr>
                                                                                                                      <w:divsChild>
                                                                                                                        <w:div w:id="628821786">
                                                                                                                          <w:marLeft w:val="0"/>
                                                                                                                          <w:marRight w:val="0"/>
                                                                                                                          <w:marTop w:val="0"/>
                                                                                                                          <w:marBottom w:val="0"/>
                                                                                                                          <w:divBdr>
                                                                                                                            <w:top w:val="none" w:sz="0" w:space="0" w:color="auto"/>
                                                                                                                            <w:left w:val="none" w:sz="0" w:space="0" w:color="auto"/>
                                                                                                                            <w:bottom w:val="none" w:sz="0" w:space="0" w:color="auto"/>
                                                                                                                            <w:right w:val="none" w:sz="0" w:space="0" w:color="auto"/>
                                                                                                                          </w:divBdr>
                                                                                                                          <w:divsChild>
                                                                                                                            <w:div w:id="168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birkl@hotmail.com" TargetMode="External"/><Relationship Id="rId13" Type="http://schemas.openxmlformats.org/officeDocument/2006/relationships/hyperlink" Target="mailto:St.michael.fairbury@gmail.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michaelsfairbury.org/bulleti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ichaelsfairbury.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frbirkl@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ichaelsfairbury.org" TargetMode="Externa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C077-FB0F-4E87-9A55-49DF318D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 Catholic Church</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3-09-21T16:52:00Z</cp:lastPrinted>
  <dcterms:created xsi:type="dcterms:W3CDTF">2023-09-21T16:53:00Z</dcterms:created>
  <dcterms:modified xsi:type="dcterms:W3CDTF">2023-09-21T16:53:00Z</dcterms:modified>
</cp:coreProperties>
</file>